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0000" w:themeColor="text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58162900"/>
      <w:r w:rsidRPr="00F54976">
        <w:rPr>
          <w:color w:val="B4C6E7"/>
        </w:rPr>
        <w:t>Contents</w:t>
      </w:r>
      <w:bookmarkEnd w:id="0"/>
      <w:bookmarkEnd w:id="1"/>
    </w:p>
    <w:p w14:paraId="76ED53F7" w14:textId="6D98B23D" w:rsidR="00EC33C5" w:rsidRDefault="00FF1A75">
      <w:pPr>
        <w:pStyle w:val="TOC1"/>
        <w:tabs>
          <w:tab w:val="right" w:leader="dot" w:pos="9062"/>
        </w:tabs>
        <w:rPr>
          <w:rFonts w:asciiTheme="minorHAnsi" w:eastAsiaTheme="minorEastAsia" w:hAnsiTheme="minorHAnsi" w:cstheme="minorBidi"/>
          <w:noProof/>
          <w:szCs w:val="22"/>
          <w:lang w:eastAsia="en-US"/>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58162900" w:history="1">
        <w:r w:rsidR="00EC33C5" w:rsidRPr="00603B86">
          <w:rPr>
            <w:rStyle w:val="Hyperlink"/>
            <w:noProof/>
          </w:rPr>
          <w:t>Contents</w:t>
        </w:r>
        <w:r w:rsidR="00EC33C5">
          <w:rPr>
            <w:noProof/>
            <w:webHidden/>
          </w:rPr>
          <w:tab/>
        </w:r>
        <w:r w:rsidR="00EC33C5">
          <w:rPr>
            <w:noProof/>
            <w:webHidden/>
          </w:rPr>
          <w:fldChar w:fldCharType="begin"/>
        </w:r>
        <w:r w:rsidR="00EC33C5">
          <w:rPr>
            <w:noProof/>
            <w:webHidden/>
          </w:rPr>
          <w:instrText xml:space="preserve"> PAGEREF _Toc581629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BB1D60" w14:textId="0A842BE1" w:rsidR="00EC33C5" w:rsidRDefault="00FF451E">
      <w:pPr>
        <w:pStyle w:val="TOC1"/>
        <w:tabs>
          <w:tab w:val="right" w:leader="dot" w:pos="9062"/>
        </w:tabs>
        <w:rPr>
          <w:rFonts w:asciiTheme="minorHAnsi" w:eastAsiaTheme="minorEastAsia" w:hAnsiTheme="minorHAnsi" w:cstheme="minorBidi"/>
          <w:noProof/>
          <w:szCs w:val="22"/>
          <w:lang w:eastAsia="en-US"/>
        </w:rPr>
      </w:pPr>
      <w:hyperlink w:anchor="_Toc58162901" w:history="1">
        <w:r w:rsidR="00EC33C5" w:rsidRPr="00603B86">
          <w:rPr>
            <w:rStyle w:val="Hyperlink"/>
            <w:noProof/>
          </w:rPr>
          <w:t>Project Outline</w:t>
        </w:r>
        <w:r w:rsidR="00EC33C5">
          <w:rPr>
            <w:noProof/>
            <w:webHidden/>
          </w:rPr>
          <w:tab/>
        </w:r>
        <w:r w:rsidR="00EC33C5">
          <w:rPr>
            <w:noProof/>
            <w:webHidden/>
          </w:rPr>
          <w:fldChar w:fldCharType="begin"/>
        </w:r>
        <w:r w:rsidR="00EC33C5">
          <w:rPr>
            <w:noProof/>
            <w:webHidden/>
          </w:rPr>
          <w:instrText xml:space="preserve"> PAGEREF _Toc581629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629C0D" w14:textId="7B69394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02" w:history="1">
        <w:r w:rsidR="00EC33C5" w:rsidRPr="00603B86">
          <w:rPr>
            <w:rStyle w:val="Hyperlink"/>
            <w:noProof/>
          </w:rPr>
          <w:t>Introduction</w:t>
        </w:r>
        <w:r w:rsidR="00EC33C5">
          <w:rPr>
            <w:noProof/>
            <w:webHidden/>
          </w:rPr>
          <w:tab/>
        </w:r>
        <w:r w:rsidR="00EC33C5">
          <w:rPr>
            <w:noProof/>
            <w:webHidden/>
          </w:rPr>
          <w:fldChar w:fldCharType="begin"/>
        </w:r>
        <w:r w:rsidR="00EC33C5">
          <w:rPr>
            <w:noProof/>
            <w:webHidden/>
          </w:rPr>
          <w:instrText xml:space="preserve"> PAGEREF _Toc581629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09970E" w14:textId="7B00846D"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03" w:history="1">
        <w:r w:rsidR="00EC33C5" w:rsidRPr="00603B86">
          <w:rPr>
            <w:rStyle w:val="Hyperlink"/>
            <w:noProof/>
          </w:rPr>
          <w:t>Goals</w:t>
        </w:r>
        <w:r w:rsidR="00EC33C5">
          <w:rPr>
            <w:noProof/>
            <w:webHidden/>
          </w:rPr>
          <w:tab/>
        </w:r>
        <w:r w:rsidR="00EC33C5">
          <w:rPr>
            <w:noProof/>
            <w:webHidden/>
          </w:rPr>
          <w:fldChar w:fldCharType="begin"/>
        </w:r>
        <w:r w:rsidR="00EC33C5">
          <w:rPr>
            <w:noProof/>
            <w:webHidden/>
          </w:rPr>
          <w:instrText xml:space="preserve"> PAGEREF _Toc581629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F4E959" w14:textId="1FF2E68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04" w:history="1">
        <w:r w:rsidR="00EC33C5" w:rsidRPr="00603B86">
          <w:rPr>
            <w:rStyle w:val="Hyperlink"/>
            <w:noProof/>
          </w:rPr>
          <w:t>Limitations</w:t>
        </w:r>
        <w:r w:rsidR="00EC33C5">
          <w:rPr>
            <w:noProof/>
            <w:webHidden/>
          </w:rPr>
          <w:tab/>
        </w:r>
        <w:r w:rsidR="00EC33C5">
          <w:rPr>
            <w:noProof/>
            <w:webHidden/>
          </w:rPr>
          <w:fldChar w:fldCharType="begin"/>
        </w:r>
        <w:r w:rsidR="00EC33C5">
          <w:rPr>
            <w:noProof/>
            <w:webHidden/>
          </w:rPr>
          <w:instrText xml:space="preserve"> PAGEREF _Toc581629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A8DF6F" w14:textId="24855637"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05" w:history="1">
        <w:r w:rsidR="00EC33C5" w:rsidRPr="00603B86">
          <w:rPr>
            <w:rStyle w:val="Hyperlink"/>
            <w:noProof/>
          </w:rPr>
          <w:t>Steps</w:t>
        </w:r>
        <w:r w:rsidR="00EC33C5">
          <w:rPr>
            <w:noProof/>
            <w:webHidden/>
          </w:rPr>
          <w:tab/>
        </w:r>
        <w:r w:rsidR="00EC33C5">
          <w:rPr>
            <w:noProof/>
            <w:webHidden/>
          </w:rPr>
          <w:fldChar w:fldCharType="begin"/>
        </w:r>
        <w:r w:rsidR="00EC33C5">
          <w:rPr>
            <w:noProof/>
            <w:webHidden/>
          </w:rPr>
          <w:instrText xml:space="preserve"> PAGEREF _Toc581629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9098F1" w14:textId="5521E00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06" w:history="1">
        <w:r w:rsidR="00EC33C5" w:rsidRPr="00603B86">
          <w:rPr>
            <w:rStyle w:val="Hyperlink"/>
            <w:noProof/>
          </w:rPr>
          <w:t>Language Design / Content Changes</w:t>
        </w:r>
        <w:r w:rsidR="00EC33C5">
          <w:rPr>
            <w:noProof/>
            <w:webHidden/>
          </w:rPr>
          <w:tab/>
        </w:r>
        <w:r w:rsidR="00EC33C5">
          <w:rPr>
            <w:noProof/>
            <w:webHidden/>
          </w:rPr>
          <w:fldChar w:fldCharType="begin"/>
        </w:r>
        <w:r w:rsidR="00EC33C5">
          <w:rPr>
            <w:noProof/>
            <w:webHidden/>
          </w:rPr>
          <w:instrText xml:space="preserve"> PAGEREF _Toc581629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F481383" w14:textId="766FAB3D" w:rsidR="00EC33C5" w:rsidRDefault="00FF451E">
      <w:pPr>
        <w:pStyle w:val="TOC1"/>
        <w:tabs>
          <w:tab w:val="right" w:leader="dot" w:pos="9062"/>
        </w:tabs>
        <w:rPr>
          <w:rFonts w:asciiTheme="minorHAnsi" w:eastAsiaTheme="minorEastAsia" w:hAnsiTheme="minorHAnsi" w:cstheme="minorBidi"/>
          <w:noProof/>
          <w:szCs w:val="22"/>
          <w:lang w:eastAsia="en-US"/>
        </w:rPr>
      </w:pPr>
      <w:hyperlink w:anchor="_Toc58162907" w:history="1">
        <w:r w:rsidR="00EC33C5" w:rsidRPr="00603B86">
          <w:rPr>
            <w:rStyle w:val="Hyperlink"/>
            <w:noProof/>
          </w:rPr>
          <w:t>Information</w:t>
        </w:r>
        <w:r w:rsidR="00EC33C5">
          <w:rPr>
            <w:noProof/>
            <w:webHidden/>
          </w:rPr>
          <w:tab/>
        </w:r>
        <w:r w:rsidR="00EC33C5">
          <w:rPr>
            <w:noProof/>
            <w:webHidden/>
          </w:rPr>
          <w:fldChar w:fldCharType="begin"/>
        </w:r>
        <w:r w:rsidR="00EC33C5">
          <w:rPr>
            <w:noProof/>
            <w:webHidden/>
          </w:rPr>
          <w:instrText xml:space="preserve"> PAGEREF _Toc581629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B21911D" w14:textId="4EC2C707" w:rsidR="00EC33C5" w:rsidRDefault="00FF451E">
      <w:pPr>
        <w:pStyle w:val="TOC1"/>
        <w:tabs>
          <w:tab w:val="right" w:leader="dot" w:pos="9062"/>
        </w:tabs>
        <w:rPr>
          <w:rFonts w:asciiTheme="minorHAnsi" w:eastAsiaTheme="minorEastAsia" w:hAnsiTheme="minorHAnsi" w:cstheme="minorBidi"/>
          <w:noProof/>
          <w:szCs w:val="22"/>
          <w:lang w:eastAsia="en-US"/>
        </w:rPr>
      </w:pPr>
      <w:hyperlink w:anchor="_Toc58162908" w:history="1">
        <w:r w:rsidR="00EC33C5" w:rsidRPr="00603B86">
          <w:rPr>
            <w:rStyle w:val="Hyperlink"/>
            <w:noProof/>
          </w:rPr>
          <w:t>TODO</w:t>
        </w:r>
        <w:r w:rsidR="00EC33C5">
          <w:rPr>
            <w:noProof/>
            <w:webHidden/>
          </w:rPr>
          <w:tab/>
        </w:r>
        <w:r w:rsidR="00EC33C5">
          <w:rPr>
            <w:noProof/>
            <w:webHidden/>
          </w:rPr>
          <w:fldChar w:fldCharType="begin"/>
        </w:r>
        <w:r w:rsidR="00EC33C5">
          <w:rPr>
            <w:noProof/>
            <w:webHidden/>
          </w:rPr>
          <w:instrText xml:space="preserve"> PAGEREF _Toc581629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C8B737" w14:textId="480797CD"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09" w:history="1">
        <w:r w:rsidR="00EC33C5" w:rsidRPr="00603B86">
          <w:rPr>
            <w:rStyle w:val="Hyperlink"/>
            <w:noProof/>
          </w:rPr>
          <w:t>2020-12-05 Notes Splitting off Circle Docs into separate Git Repository</w:t>
        </w:r>
        <w:r w:rsidR="00EC33C5">
          <w:rPr>
            <w:noProof/>
            <w:webHidden/>
          </w:rPr>
          <w:tab/>
        </w:r>
        <w:r w:rsidR="00EC33C5">
          <w:rPr>
            <w:noProof/>
            <w:webHidden/>
          </w:rPr>
          <w:fldChar w:fldCharType="begin"/>
        </w:r>
        <w:r w:rsidR="00EC33C5">
          <w:rPr>
            <w:noProof/>
            <w:webHidden/>
          </w:rPr>
          <w:instrText xml:space="preserve"> PAGEREF _Toc581629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297CDE" w14:textId="4173D9E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0" w:history="1">
        <w:r w:rsidR="00EC33C5" w:rsidRPr="00603B86">
          <w:rPr>
            <w:rStyle w:val="Hyperlink"/>
            <w:noProof/>
          </w:rPr>
          <w:t>2020-08-21 Brainstorm Commands Chapter</w:t>
        </w:r>
        <w:r w:rsidR="00EC33C5">
          <w:rPr>
            <w:noProof/>
            <w:webHidden/>
          </w:rPr>
          <w:tab/>
        </w:r>
        <w:r w:rsidR="00EC33C5">
          <w:rPr>
            <w:noProof/>
            <w:webHidden/>
          </w:rPr>
          <w:fldChar w:fldCharType="begin"/>
        </w:r>
        <w:r w:rsidR="00EC33C5">
          <w:rPr>
            <w:noProof/>
            <w:webHidden/>
          </w:rPr>
          <w:instrText xml:space="preserve"> PAGEREF _Toc581629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EA819DA" w14:textId="3955212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1" w:history="1">
        <w:r w:rsidR="00EC33C5" w:rsidRPr="00603B86">
          <w:rPr>
            <w:rStyle w:val="Hyperlink"/>
            <w:noProof/>
          </w:rPr>
          <w:t>2020-05-18 Brainstorm Content Changes for Commands Chapter</w:t>
        </w:r>
        <w:r w:rsidR="00EC33C5">
          <w:rPr>
            <w:noProof/>
            <w:webHidden/>
          </w:rPr>
          <w:tab/>
        </w:r>
        <w:r w:rsidR="00EC33C5">
          <w:rPr>
            <w:noProof/>
            <w:webHidden/>
          </w:rPr>
          <w:fldChar w:fldCharType="begin"/>
        </w:r>
        <w:r w:rsidR="00EC33C5">
          <w:rPr>
            <w:noProof/>
            <w:webHidden/>
          </w:rPr>
          <w:instrText xml:space="preserve"> PAGEREF _Toc581629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F4ABCB" w14:textId="20E2151A"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2" w:history="1">
        <w:r w:rsidR="00EC33C5" w:rsidRPr="00603B86">
          <w:rPr>
            <w:rStyle w:val="Hyperlink"/>
            <w:noProof/>
          </w:rPr>
          <w:t>2020-07-24 Postponed Checklist Reformulating Commands Main Concepts Article</w:t>
        </w:r>
        <w:r w:rsidR="00EC33C5">
          <w:rPr>
            <w:noProof/>
            <w:webHidden/>
          </w:rPr>
          <w:tab/>
        </w:r>
        <w:r w:rsidR="00EC33C5">
          <w:rPr>
            <w:noProof/>
            <w:webHidden/>
          </w:rPr>
          <w:fldChar w:fldCharType="begin"/>
        </w:r>
        <w:r w:rsidR="00EC33C5">
          <w:rPr>
            <w:noProof/>
            <w:webHidden/>
          </w:rPr>
          <w:instrText xml:space="preserve"> PAGEREF _Toc581629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26F5E4B" w14:textId="7D98F2C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3" w:history="1">
        <w:r w:rsidR="00EC33C5" w:rsidRPr="00603B86">
          <w:rPr>
            <w:rStyle w:val="Hyperlink"/>
            <w:noProof/>
          </w:rPr>
          <w:t>2020-06-01 Checklist Tone Change</w:t>
        </w:r>
        <w:r w:rsidR="00EC33C5">
          <w:rPr>
            <w:noProof/>
            <w:webHidden/>
          </w:rPr>
          <w:tab/>
        </w:r>
        <w:r w:rsidR="00EC33C5">
          <w:rPr>
            <w:noProof/>
            <w:webHidden/>
          </w:rPr>
          <w:fldChar w:fldCharType="begin"/>
        </w:r>
        <w:r w:rsidR="00EC33C5">
          <w:rPr>
            <w:noProof/>
            <w:webHidden/>
          </w:rPr>
          <w:instrText xml:space="preserve"> PAGEREF _Toc581629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812B07" w14:textId="1545467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4" w:history="1">
        <w:r w:rsidR="00EC33C5" w:rsidRPr="00603B86">
          <w:rPr>
            <w:rStyle w:val="Hyperlink"/>
            <w:noProof/>
          </w:rPr>
          <w:t>2020-04-18 Brainstorm Writing Style</w:t>
        </w:r>
        <w:r w:rsidR="00EC33C5">
          <w:rPr>
            <w:noProof/>
            <w:webHidden/>
          </w:rPr>
          <w:tab/>
        </w:r>
        <w:r w:rsidR="00EC33C5">
          <w:rPr>
            <w:noProof/>
            <w:webHidden/>
          </w:rPr>
          <w:fldChar w:fldCharType="begin"/>
        </w:r>
        <w:r w:rsidR="00EC33C5">
          <w:rPr>
            <w:noProof/>
            <w:webHidden/>
          </w:rPr>
          <w:instrText xml:space="preserve"> PAGEREF _Toc581629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75C85D6" w14:textId="1EB04CD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5" w:history="1">
        <w:r w:rsidR="00EC33C5" w:rsidRPr="00603B86">
          <w:rPr>
            <w:rStyle w:val="Hyperlink"/>
            <w:noProof/>
          </w:rPr>
          <w:t>2020-05-27 Checklist Reformulating Chapters</w:t>
        </w:r>
        <w:r w:rsidR="00EC33C5">
          <w:rPr>
            <w:noProof/>
            <w:webHidden/>
          </w:rPr>
          <w:tab/>
        </w:r>
        <w:r w:rsidR="00EC33C5">
          <w:rPr>
            <w:noProof/>
            <w:webHidden/>
          </w:rPr>
          <w:fldChar w:fldCharType="begin"/>
        </w:r>
        <w:r w:rsidR="00EC33C5">
          <w:rPr>
            <w:noProof/>
            <w:webHidden/>
          </w:rPr>
          <w:instrText xml:space="preserve"> PAGEREF _Toc581629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871180" w14:textId="24FDAA3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6" w:history="1">
        <w:r w:rsidR="00EC33C5" w:rsidRPr="00603B86">
          <w:rPr>
            <w:rStyle w:val="Hyperlink"/>
            <w:noProof/>
          </w:rPr>
          <w:t>2020-06-11 Brainstorm Over-Awareness of Pointers</w:t>
        </w:r>
        <w:r w:rsidR="00EC33C5">
          <w:rPr>
            <w:noProof/>
            <w:webHidden/>
          </w:rPr>
          <w:tab/>
        </w:r>
        <w:r w:rsidR="00EC33C5">
          <w:rPr>
            <w:noProof/>
            <w:webHidden/>
          </w:rPr>
          <w:fldChar w:fldCharType="begin"/>
        </w:r>
        <w:r w:rsidR="00EC33C5">
          <w:rPr>
            <w:noProof/>
            <w:webHidden/>
          </w:rPr>
          <w:instrText xml:space="preserve"> PAGEREF _Toc581629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FB71C29" w14:textId="5E574C5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7" w:history="1">
        <w:r w:rsidR="00EC33C5" w:rsidRPr="00603B86">
          <w:rPr>
            <w:rStyle w:val="Hyperlink"/>
            <w:noProof/>
          </w:rPr>
          <w:t>2019-08-05 Brainstorm More Pictures</w:t>
        </w:r>
        <w:r w:rsidR="00EC33C5">
          <w:rPr>
            <w:noProof/>
            <w:webHidden/>
          </w:rPr>
          <w:tab/>
        </w:r>
        <w:r w:rsidR="00EC33C5">
          <w:rPr>
            <w:noProof/>
            <w:webHidden/>
          </w:rPr>
          <w:fldChar w:fldCharType="begin"/>
        </w:r>
        <w:r w:rsidR="00EC33C5">
          <w:rPr>
            <w:noProof/>
            <w:webHidden/>
          </w:rPr>
          <w:instrText xml:space="preserve"> PAGEREF _Toc581629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EC047BB" w14:textId="1D803CD7" w:rsidR="00EC33C5" w:rsidRDefault="00FF451E">
      <w:pPr>
        <w:pStyle w:val="TOC1"/>
        <w:tabs>
          <w:tab w:val="right" w:leader="dot" w:pos="9062"/>
        </w:tabs>
        <w:rPr>
          <w:rFonts w:asciiTheme="minorHAnsi" w:eastAsiaTheme="minorEastAsia" w:hAnsiTheme="minorHAnsi" w:cstheme="minorBidi"/>
          <w:noProof/>
          <w:szCs w:val="22"/>
          <w:lang w:eastAsia="en-US"/>
        </w:rPr>
      </w:pPr>
      <w:hyperlink w:anchor="_Toc58162918" w:history="1">
        <w:r w:rsidR="00EC33C5" w:rsidRPr="00603B86">
          <w:rPr>
            <w:rStyle w:val="Hyperlink"/>
            <w:noProof/>
          </w:rPr>
          <w:t>Postponed</w:t>
        </w:r>
        <w:r w:rsidR="00EC33C5">
          <w:rPr>
            <w:noProof/>
            <w:webHidden/>
          </w:rPr>
          <w:tab/>
        </w:r>
        <w:r w:rsidR="00EC33C5">
          <w:rPr>
            <w:noProof/>
            <w:webHidden/>
          </w:rPr>
          <w:fldChar w:fldCharType="begin"/>
        </w:r>
        <w:r w:rsidR="00EC33C5">
          <w:rPr>
            <w:noProof/>
            <w:webHidden/>
          </w:rPr>
          <w:instrText xml:space="preserve"> PAGEREF _Toc581629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8CAE13" w14:textId="4A02953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19" w:history="1">
        <w:r w:rsidR="00EC33C5" w:rsidRPr="00603B86">
          <w:rPr>
            <w:rStyle w:val="Hyperlink"/>
            <w:noProof/>
          </w:rPr>
          <w:t>2020-04-18 Postponed Reword 'Done' Circle Language Spec Planning Docs</w:t>
        </w:r>
        <w:r w:rsidR="00EC33C5">
          <w:rPr>
            <w:noProof/>
            <w:webHidden/>
          </w:rPr>
          <w:tab/>
        </w:r>
        <w:r w:rsidR="00EC33C5">
          <w:rPr>
            <w:noProof/>
            <w:webHidden/>
          </w:rPr>
          <w:fldChar w:fldCharType="begin"/>
        </w:r>
        <w:r w:rsidR="00EC33C5">
          <w:rPr>
            <w:noProof/>
            <w:webHidden/>
          </w:rPr>
          <w:instrText xml:space="preserve"> PAGEREF _Toc581629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FEB9E9" w14:textId="4E503B7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0" w:history="1">
        <w:r w:rsidR="00EC33C5" w:rsidRPr="00603B86">
          <w:rPr>
            <w:rStyle w:val="Hyperlink"/>
            <w:noProof/>
          </w:rPr>
          <w:t>2020-05-27 Postponed Pointers Chapter</w:t>
        </w:r>
        <w:r w:rsidR="00EC33C5">
          <w:rPr>
            <w:noProof/>
            <w:webHidden/>
          </w:rPr>
          <w:tab/>
        </w:r>
        <w:r w:rsidR="00EC33C5">
          <w:rPr>
            <w:noProof/>
            <w:webHidden/>
          </w:rPr>
          <w:fldChar w:fldCharType="begin"/>
        </w:r>
        <w:r w:rsidR="00EC33C5">
          <w:rPr>
            <w:noProof/>
            <w:webHidden/>
          </w:rPr>
          <w:instrText xml:space="preserve"> PAGEREF _Toc581629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2F0386" w14:textId="02C146F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1" w:history="1">
        <w:r w:rsidR="00EC33C5" w:rsidRPr="00603B86">
          <w:rPr>
            <w:rStyle w:val="Hyperlink"/>
            <w:noProof/>
          </w:rPr>
          <w:t>2019-08-05 Postponed Large Lists Problem</w:t>
        </w:r>
        <w:r w:rsidR="00EC33C5">
          <w:rPr>
            <w:noProof/>
            <w:webHidden/>
          </w:rPr>
          <w:tab/>
        </w:r>
        <w:r w:rsidR="00EC33C5">
          <w:rPr>
            <w:noProof/>
            <w:webHidden/>
          </w:rPr>
          <w:fldChar w:fldCharType="begin"/>
        </w:r>
        <w:r w:rsidR="00EC33C5">
          <w:rPr>
            <w:noProof/>
            <w:webHidden/>
          </w:rPr>
          <w:instrText xml:space="preserve"> PAGEREF _Toc581629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70A64" w14:textId="6EF9D91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2" w:history="1">
        <w:r w:rsidR="00EC33C5" w:rsidRPr="00603B86">
          <w:rPr>
            <w:rStyle w:val="Hyperlink"/>
            <w:noProof/>
          </w:rPr>
          <w:t>2019-12-29 Postponed Comment Notation</w:t>
        </w:r>
        <w:r w:rsidR="00EC33C5">
          <w:rPr>
            <w:noProof/>
            <w:webHidden/>
          </w:rPr>
          <w:tab/>
        </w:r>
        <w:r w:rsidR="00EC33C5">
          <w:rPr>
            <w:noProof/>
            <w:webHidden/>
          </w:rPr>
          <w:fldChar w:fldCharType="begin"/>
        </w:r>
        <w:r w:rsidR="00EC33C5">
          <w:rPr>
            <w:noProof/>
            <w:webHidden/>
          </w:rPr>
          <w:instrText xml:space="preserve"> PAGEREF _Toc581629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466894" w14:textId="0A5F378D"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3" w:history="1">
        <w:r w:rsidR="00EC33C5" w:rsidRPr="00603B86">
          <w:rPr>
            <w:rStyle w:val="Hyperlink"/>
            <w:noProof/>
          </w:rPr>
          <w:t>2019-12-29 Postponed Purity Lost?</w:t>
        </w:r>
        <w:r w:rsidR="00EC33C5">
          <w:rPr>
            <w:noProof/>
            <w:webHidden/>
          </w:rPr>
          <w:tab/>
        </w:r>
        <w:r w:rsidR="00EC33C5">
          <w:rPr>
            <w:noProof/>
            <w:webHidden/>
          </w:rPr>
          <w:fldChar w:fldCharType="begin"/>
        </w:r>
        <w:r w:rsidR="00EC33C5">
          <w:rPr>
            <w:noProof/>
            <w:webHidden/>
          </w:rPr>
          <w:instrText xml:space="preserve"> PAGEREF _Toc581629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26F632" w14:textId="517B0B6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4" w:history="1">
        <w:r w:rsidR="00EC33C5" w:rsidRPr="00603B86">
          <w:rPr>
            <w:rStyle w:val="Hyperlink"/>
            <w:noProof/>
          </w:rPr>
          <w:t>2020-05-12 Postponed Fully OO?</w:t>
        </w:r>
        <w:r w:rsidR="00EC33C5">
          <w:rPr>
            <w:noProof/>
            <w:webHidden/>
          </w:rPr>
          <w:tab/>
        </w:r>
        <w:r w:rsidR="00EC33C5">
          <w:rPr>
            <w:noProof/>
            <w:webHidden/>
          </w:rPr>
          <w:fldChar w:fldCharType="begin"/>
        </w:r>
        <w:r w:rsidR="00EC33C5">
          <w:rPr>
            <w:noProof/>
            <w:webHidden/>
          </w:rPr>
          <w:instrText xml:space="preserve"> PAGEREF _Toc581629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5BF9C87" w14:textId="0E8C6B8D"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5" w:history="1">
        <w:r w:rsidR="00EC33C5" w:rsidRPr="00603B86">
          <w:rPr>
            <w:rStyle w:val="Hyperlink"/>
            <w:noProof/>
          </w:rPr>
          <w:t>2019-08-27 Postponed Simpler Rules</w:t>
        </w:r>
        <w:r w:rsidR="00EC33C5">
          <w:rPr>
            <w:noProof/>
            <w:webHidden/>
          </w:rPr>
          <w:tab/>
        </w:r>
        <w:r w:rsidR="00EC33C5">
          <w:rPr>
            <w:noProof/>
            <w:webHidden/>
          </w:rPr>
          <w:fldChar w:fldCharType="begin"/>
        </w:r>
        <w:r w:rsidR="00EC33C5">
          <w:rPr>
            <w:noProof/>
            <w:webHidden/>
          </w:rPr>
          <w:instrText xml:space="preserve"> PAGEREF _Toc581629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E4C202" w14:textId="7E8A2CB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6" w:history="1">
        <w:r w:rsidR="00EC33C5" w:rsidRPr="00603B86">
          <w:rPr>
            <w:rStyle w:val="Hyperlink"/>
            <w:noProof/>
          </w:rPr>
          <w:t>2019-08-05 Postponed Mixed Writing Style Issues</w:t>
        </w:r>
        <w:r w:rsidR="00EC33C5">
          <w:rPr>
            <w:noProof/>
            <w:webHidden/>
          </w:rPr>
          <w:tab/>
        </w:r>
        <w:r w:rsidR="00EC33C5">
          <w:rPr>
            <w:noProof/>
            <w:webHidden/>
          </w:rPr>
          <w:fldChar w:fldCharType="begin"/>
        </w:r>
        <w:r w:rsidR="00EC33C5">
          <w:rPr>
            <w:noProof/>
            <w:webHidden/>
          </w:rPr>
          <w:instrText xml:space="preserve"> PAGEREF _Toc581629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F38DD6" w14:textId="618215F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7" w:history="1">
        <w:r w:rsidR="00EC33C5" w:rsidRPr="00603B86">
          <w:rPr>
            <w:rStyle w:val="Hyperlink"/>
            <w:noProof/>
          </w:rPr>
          <w:t>2020-06-18 Postponed Static Notation</w:t>
        </w:r>
        <w:r w:rsidR="00EC33C5">
          <w:rPr>
            <w:noProof/>
            <w:webHidden/>
          </w:rPr>
          <w:tab/>
        </w:r>
        <w:r w:rsidR="00EC33C5">
          <w:rPr>
            <w:noProof/>
            <w:webHidden/>
          </w:rPr>
          <w:fldChar w:fldCharType="begin"/>
        </w:r>
        <w:r w:rsidR="00EC33C5">
          <w:rPr>
            <w:noProof/>
            <w:webHidden/>
          </w:rPr>
          <w:instrText xml:space="preserve"> PAGEREF _Toc581629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950CAD" w14:textId="79472376"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8" w:history="1">
        <w:r w:rsidR="00EC33C5" w:rsidRPr="00603B86">
          <w:rPr>
            <w:rStyle w:val="Hyperlink"/>
            <w:noProof/>
          </w:rPr>
          <w:t>2020-06-24 Postponed Content Changes for Overview Article</w:t>
        </w:r>
        <w:r w:rsidR="00EC33C5">
          <w:rPr>
            <w:noProof/>
            <w:webHidden/>
          </w:rPr>
          <w:tab/>
        </w:r>
        <w:r w:rsidR="00EC33C5">
          <w:rPr>
            <w:noProof/>
            <w:webHidden/>
          </w:rPr>
          <w:fldChar w:fldCharType="begin"/>
        </w:r>
        <w:r w:rsidR="00EC33C5">
          <w:rPr>
            <w:noProof/>
            <w:webHidden/>
          </w:rPr>
          <w:instrText xml:space="preserve"> PAGEREF _Toc581629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4430E" w14:textId="79C7C717"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29" w:history="1">
        <w:r w:rsidR="00EC33C5" w:rsidRPr="00603B86">
          <w:rPr>
            <w:rStyle w:val="Hyperlink"/>
            <w:noProof/>
          </w:rPr>
          <w:t>2020-06-01 Postponed Content Changes for Basic Diagram Elements</w:t>
        </w:r>
        <w:r w:rsidR="00EC33C5">
          <w:rPr>
            <w:noProof/>
            <w:webHidden/>
          </w:rPr>
          <w:tab/>
        </w:r>
        <w:r w:rsidR="00EC33C5">
          <w:rPr>
            <w:noProof/>
            <w:webHidden/>
          </w:rPr>
          <w:fldChar w:fldCharType="begin"/>
        </w:r>
        <w:r w:rsidR="00EC33C5">
          <w:rPr>
            <w:noProof/>
            <w:webHidden/>
          </w:rPr>
          <w:instrText xml:space="preserve"> PAGEREF _Toc581629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75D53D0" w14:textId="701FCC9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0" w:history="1">
        <w:r w:rsidR="00EC33C5" w:rsidRPr="00603B86">
          <w:rPr>
            <w:rStyle w:val="Hyperlink"/>
            <w:noProof/>
          </w:rPr>
          <w:t>2020-06-11 Postponed Content Changes for Objects Chapter</w:t>
        </w:r>
        <w:r w:rsidR="00EC33C5">
          <w:rPr>
            <w:noProof/>
            <w:webHidden/>
          </w:rPr>
          <w:tab/>
        </w:r>
        <w:r w:rsidR="00EC33C5">
          <w:rPr>
            <w:noProof/>
            <w:webHidden/>
          </w:rPr>
          <w:fldChar w:fldCharType="begin"/>
        </w:r>
        <w:r w:rsidR="00EC33C5">
          <w:rPr>
            <w:noProof/>
            <w:webHidden/>
          </w:rPr>
          <w:instrText xml:space="preserve"> PAGEREF _Toc581629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6549B3" w14:textId="4C0690C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1" w:history="1">
        <w:r w:rsidR="00EC33C5" w:rsidRPr="00603B86">
          <w:rPr>
            <w:rStyle w:val="Hyperlink"/>
            <w:noProof/>
          </w:rPr>
          <w:t>2020-06-15 Postponed Content Changes for Relationships Chapter</w:t>
        </w:r>
        <w:r w:rsidR="00EC33C5">
          <w:rPr>
            <w:noProof/>
            <w:webHidden/>
          </w:rPr>
          <w:tab/>
        </w:r>
        <w:r w:rsidR="00EC33C5">
          <w:rPr>
            <w:noProof/>
            <w:webHidden/>
          </w:rPr>
          <w:fldChar w:fldCharType="begin"/>
        </w:r>
        <w:r w:rsidR="00EC33C5">
          <w:rPr>
            <w:noProof/>
            <w:webHidden/>
          </w:rPr>
          <w:instrText xml:space="preserve"> PAGEREF _Toc581629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C92A85" w14:textId="52E1DAD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2" w:history="1">
        <w:r w:rsidR="00EC33C5" w:rsidRPr="00603B86">
          <w:rPr>
            <w:rStyle w:val="Hyperlink"/>
            <w:noProof/>
          </w:rPr>
          <w:t>2020-05-20 Postponed Content Changes for Parameters</w:t>
        </w:r>
        <w:r w:rsidR="00EC33C5">
          <w:rPr>
            <w:noProof/>
            <w:webHidden/>
          </w:rPr>
          <w:tab/>
        </w:r>
        <w:r w:rsidR="00EC33C5">
          <w:rPr>
            <w:noProof/>
            <w:webHidden/>
          </w:rPr>
          <w:fldChar w:fldCharType="begin"/>
        </w:r>
        <w:r w:rsidR="00EC33C5">
          <w:rPr>
            <w:noProof/>
            <w:webHidden/>
          </w:rPr>
          <w:instrText xml:space="preserve"> PAGEREF _Toc581629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712FFF" w14:textId="0DA3404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3" w:history="1">
        <w:r w:rsidR="00EC33C5" w:rsidRPr="00603B86">
          <w:rPr>
            <w:rStyle w:val="Hyperlink"/>
            <w:noProof/>
          </w:rPr>
          <w:t>2020-05-20 Postponed Content Changes for Execution Control</w:t>
        </w:r>
        <w:r w:rsidR="00EC33C5">
          <w:rPr>
            <w:noProof/>
            <w:webHidden/>
          </w:rPr>
          <w:tab/>
        </w:r>
        <w:r w:rsidR="00EC33C5">
          <w:rPr>
            <w:noProof/>
            <w:webHidden/>
          </w:rPr>
          <w:fldChar w:fldCharType="begin"/>
        </w:r>
        <w:r w:rsidR="00EC33C5">
          <w:rPr>
            <w:noProof/>
            <w:webHidden/>
          </w:rPr>
          <w:instrText xml:space="preserve"> PAGEREF _Toc581629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4B10E5" w14:textId="5AEA628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4" w:history="1">
        <w:r w:rsidR="00EC33C5" w:rsidRPr="00603B86">
          <w:rPr>
            <w:rStyle w:val="Hyperlink"/>
            <w:noProof/>
          </w:rPr>
          <w:t>2020-05-20 Postponed Content Changes for Black Boxes</w:t>
        </w:r>
        <w:r w:rsidR="00EC33C5">
          <w:rPr>
            <w:noProof/>
            <w:webHidden/>
          </w:rPr>
          <w:tab/>
        </w:r>
        <w:r w:rsidR="00EC33C5">
          <w:rPr>
            <w:noProof/>
            <w:webHidden/>
          </w:rPr>
          <w:fldChar w:fldCharType="begin"/>
        </w:r>
        <w:r w:rsidR="00EC33C5">
          <w:rPr>
            <w:noProof/>
            <w:webHidden/>
          </w:rPr>
          <w:instrText xml:space="preserve"> PAGEREF _Toc581629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3F112" w14:textId="06E2AE88"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5" w:history="1">
        <w:r w:rsidR="00EC33C5" w:rsidRPr="00603B86">
          <w:rPr>
            <w:rStyle w:val="Hyperlink"/>
            <w:noProof/>
          </w:rPr>
          <w:t>2020-05-22 Postponed Content Changes for Interfaces</w:t>
        </w:r>
        <w:r w:rsidR="00EC33C5">
          <w:rPr>
            <w:noProof/>
            <w:webHidden/>
          </w:rPr>
          <w:tab/>
        </w:r>
        <w:r w:rsidR="00EC33C5">
          <w:rPr>
            <w:noProof/>
            <w:webHidden/>
          </w:rPr>
          <w:fldChar w:fldCharType="begin"/>
        </w:r>
        <w:r w:rsidR="00EC33C5">
          <w:rPr>
            <w:noProof/>
            <w:webHidden/>
          </w:rPr>
          <w:instrText xml:space="preserve"> PAGEREF _Toc581629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D3E4C7" w14:textId="44108D2A"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6" w:history="1">
        <w:r w:rsidR="00EC33C5" w:rsidRPr="00603B86">
          <w:rPr>
            <w:rStyle w:val="Hyperlink"/>
            <w:noProof/>
          </w:rPr>
          <w:t>2020-05-22 Postponed Content Changes for Inheritance</w:t>
        </w:r>
        <w:r w:rsidR="00EC33C5">
          <w:rPr>
            <w:noProof/>
            <w:webHidden/>
          </w:rPr>
          <w:tab/>
        </w:r>
        <w:r w:rsidR="00EC33C5">
          <w:rPr>
            <w:noProof/>
            <w:webHidden/>
          </w:rPr>
          <w:fldChar w:fldCharType="begin"/>
        </w:r>
        <w:r w:rsidR="00EC33C5">
          <w:rPr>
            <w:noProof/>
            <w:webHidden/>
          </w:rPr>
          <w:instrText xml:space="preserve"> PAGEREF _Toc581629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DFC8AB2" w14:textId="5F5EA21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7" w:history="1">
        <w:r w:rsidR="00EC33C5" w:rsidRPr="00603B86">
          <w:rPr>
            <w:rStyle w:val="Hyperlink"/>
            <w:noProof/>
          </w:rPr>
          <w:t>2020-05-18 Postponed Content Changes for System Objects Chapter</w:t>
        </w:r>
        <w:r w:rsidR="00EC33C5">
          <w:rPr>
            <w:noProof/>
            <w:webHidden/>
          </w:rPr>
          <w:tab/>
        </w:r>
        <w:r w:rsidR="00EC33C5">
          <w:rPr>
            <w:noProof/>
            <w:webHidden/>
          </w:rPr>
          <w:fldChar w:fldCharType="begin"/>
        </w:r>
        <w:r w:rsidR="00EC33C5">
          <w:rPr>
            <w:noProof/>
            <w:webHidden/>
          </w:rPr>
          <w:instrText xml:space="preserve"> PAGEREF _Toc581629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61CECC" w14:textId="4865566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8" w:history="1">
        <w:r w:rsidR="00EC33C5" w:rsidRPr="00603B86">
          <w:rPr>
            <w:rStyle w:val="Hyperlink"/>
            <w:noProof/>
          </w:rPr>
          <w:t>2020-05-18 Postponed Content Changes for Assignment Article</w:t>
        </w:r>
        <w:r w:rsidR="00EC33C5">
          <w:rPr>
            <w:noProof/>
            <w:webHidden/>
          </w:rPr>
          <w:tab/>
        </w:r>
        <w:r w:rsidR="00EC33C5">
          <w:rPr>
            <w:noProof/>
            <w:webHidden/>
          </w:rPr>
          <w:fldChar w:fldCharType="begin"/>
        </w:r>
        <w:r w:rsidR="00EC33C5">
          <w:rPr>
            <w:noProof/>
            <w:webHidden/>
          </w:rPr>
          <w:instrText xml:space="preserve"> PAGEREF _Toc581629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70C9A" w14:textId="3B315B2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39" w:history="1">
        <w:r w:rsidR="00EC33C5" w:rsidRPr="00603B86">
          <w:rPr>
            <w:rStyle w:val="Hyperlink"/>
            <w:noProof/>
          </w:rPr>
          <w:t>2020-07-21 Postponed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3BB3509" w14:textId="294BB56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0" w:history="1">
        <w:r w:rsidR="00EC33C5" w:rsidRPr="00603B86">
          <w:rPr>
            <w:rStyle w:val="Hyperlink"/>
            <w:noProof/>
          </w:rPr>
          <w:t>2020-07-04 Postponed Checklist Reformulating System Command Call Notations Article</w:t>
        </w:r>
        <w:r w:rsidR="00EC33C5">
          <w:rPr>
            <w:noProof/>
            <w:webHidden/>
          </w:rPr>
          <w:tab/>
        </w:r>
        <w:r w:rsidR="00EC33C5">
          <w:rPr>
            <w:noProof/>
            <w:webHidden/>
          </w:rPr>
          <w:fldChar w:fldCharType="begin"/>
        </w:r>
        <w:r w:rsidR="00EC33C5">
          <w:rPr>
            <w:noProof/>
            <w:webHidden/>
          </w:rPr>
          <w:instrText xml:space="preserve"> PAGEREF _Toc581629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EE3984" w14:textId="0CF1E55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1" w:history="1">
        <w:r w:rsidR="00EC33C5" w:rsidRPr="00603B86">
          <w:rPr>
            <w:rStyle w:val="Hyperlink"/>
            <w:noProof/>
          </w:rPr>
          <w:t>2020-05-22 Postponed Content Changes for Type Control</w:t>
        </w:r>
        <w:r w:rsidR="00EC33C5">
          <w:rPr>
            <w:noProof/>
            <w:webHidden/>
          </w:rPr>
          <w:tab/>
        </w:r>
        <w:r w:rsidR="00EC33C5">
          <w:rPr>
            <w:noProof/>
            <w:webHidden/>
          </w:rPr>
          <w:fldChar w:fldCharType="begin"/>
        </w:r>
        <w:r w:rsidR="00EC33C5">
          <w:rPr>
            <w:noProof/>
            <w:webHidden/>
          </w:rPr>
          <w:instrText xml:space="preserve"> PAGEREF _Toc581629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14CFA" w14:textId="77B20986"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2" w:history="1">
        <w:r w:rsidR="00EC33C5" w:rsidRPr="00603B86">
          <w:rPr>
            <w:rStyle w:val="Hyperlink"/>
            <w:noProof/>
          </w:rPr>
          <w:t>2020-05-24 Postponed Content Changes for Object Order</w:t>
        </w:r>
        <w:r w:rsidR="00EC33C5">
          <w:rPr>
            <w:noProof/>
            <w:webHidden/>
          </w:rPr>
          <w:tab/>
        </w:r>
        <w:r w:rsidR="00EC33C5">
          <w:rPr>
            <w:noProof/>
            <w:webHidden/>
          </w:rPr>
          <w:fldChar w:fldCharType="begin"/>
        </w:r>
        <w:r w:rsidR="00EC33C5">
          <w:rPr>
            <w:noProof/>
            <w:webHidden/>
          </w:rPr>
          <w:instrText xml:space="preserve"> PAGEREF _Toc581629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592EC5C" w14:textId="433D2A7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3" w:history="1">
        <w:r w:rsidR="00EC33C5" w:rsidRPr="00603B86">
          <w:rPr>
            <w:rStyle w:val="Hyperlink"/>
            <w:noProof/>
          </w:rPr>
          <w:t>2020-06-11 Postponed Content Changes for Command and Classes Loosely Coupled</w:t>
        </w:r>
        <w:r w:rsidR="00EC33C5">
          <w:rPr>
            <w:noProof/>
            <w:webHidden/>
          </w:rPr>
          <w:tab/>
        </w:r>
        <w:r w:rsidR="00EC33C5">
          <w:rPr>
            <w:noProof/>
            <w:webHidden/>
          </w:rPr>
          <w:fldChar w:fldCharType="begin"/>
        </w:r>
        <w:r w:rsidR="00EC33C5">
          <w:rPr>
            <w:noProof/>
            <w:webHidden/>
          </w:rPr>
          <w:instrText xml:space="preserve"> PAGEREF _Toc581629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826195" w14:textId="6136DC3A"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4" w:history="1">
        <w:r w:rsidR="00EC33C5" w:rsidRPr="00603B86">
          <w:rPr>
            <w:rStyle w:val="Hyperlink"/>
            <w:noProof/>
          </w:rPr>
          <w:t>2020-04-19 Postponed Conversion to MD</w:t>
        </w:r>
        <w:r w:rsidR="00EC33C5">
          <w:rPr>
            <w:noProof/>
            <w:webHidden/>
          </w:rPr>
          <w:tab/>
        </w:r>
        <w:r w:rsidR="00EC33C5">
          <w:rPr>
            <w:noProof/>
            <w:webHidden/>
          </w:rPr>
          <w:fldChar w:fldCharType="begin"/>
        </w:r>
        <w:r w:rsidR="00EC33C5">
          <w:rPr>
            <w:noProof/>
            <w:webHidden/>
          </w:rPr>
          <w:instrText xml:space="preserve"> PAGEREF _Toc581629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4E67B01" w14:textId="731F6078"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5" w:history="1">
        <w:r w:rsidR="00EC33C5" w:rsidRPr="00603B86">
          <w:rPr>
            <w:rStyle w:val="Hyperlink"/>
            <w:noProof/>
          </w:rPr>
          <w:t>2019-08-05 Brainstorm Open Source</w:t>
        </w:r>
        <w:r w:rsidR="00EC33C5">
          <w:rPr>
            <w:noProof/>
            <w:webHidden/>
          </w:rPr>
          <w:tab/>
        </w:r>
        <w:r w:rsidR="00EC33C5">
          <w:rPr>
            <w:noProof/>
            <w:webHidden/>
          </w:rPr>
          <w:fldChar w:fldCharType="begin"/>
        </w:r>
        <w:r w:rsidR="00EC33C5">
          <w:rPr>
            <w:noProof/>
            <w:webHidden/>
          </w:rPr>
          <w:instrText xml:space="preserve"> PAGEREF _Toc581629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909A218" w14:textId="791B3ED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6" w:history="1">
        <w:r w:rsidR="00EC33C5" w:rsidRPr="00603B86">
          <w:rPr>
            <w:rStyle w:val="Hyperlink"/>
            <w:noProof/>
          </w:rPr>
          <w:t>2020-05-14 Postponed Circle Broader View / Construct Drafts Neater Folders</w:t>
        </w:r>
        <w:r w:rsidR="00EC33C5">
          <w:rPr>
            <w:noProof/>
            <w:webHidden/>
          </w:rPr>
          <w:tab/>
        </w:r>
        <w:r w:rsidR="00EC33C5">
          <w:rPr>
            <w:noProof/>
            <w:webHidden/>
          </w:rPr>
          <w:fldChar w:fldCharType="begin"/>
        </w:r>
        <w:r w:rsidR="00EC33C5">
          <w:rPr>
            <w:noProof/>
            <w:webHidden/>
          </w:rPr>
          <w:instrText xml:space="preserve"> PAGEREF _Toc581629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19C2632" w14:textId="1CE0A868"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7" w:history="1">
        <w:r w:rsidR="00EC33C5" w:rsidRPr="00603B86">
          <w:rPr>
            <w:rStyle w:val="Hyperlink"/>
            <w:noProof/>
          </w:rPr>
          <w:t>2019-12-29 Postponed Circle Broader View / Gap Lifting</w:t>
        </w:r>
        <w:r w:rsidR="00EC33C5">
          <w:rPr>
            <w:noProof/>
            <w:webHidden/>
          </w:rPr>
          <w:tab/>
        </w:r>
        <w:r w:rsidR="00EC33C5">
          <w:rPr>
            <w:noProof/>
            <w:webHidden/>
          </w:rPr>
          <w:fldChar w:fldCharType="begin"/>
        </w:r>
        <w:r w:rsidR="00EC33C5">
          <w:rPr>
            <w:noProof/>
            <w:webHidden/>
          </w:rPr>
          <w:instrText xml:space="preserve"> PAGEREF _Toc581629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E721DD5" w14:textId="161FCB54" w:rsidR="00EC33C5" w:rsidRDefault="00FF451E">
      <w:pPr>
        <w:pStyle w:val="TOC1"/>
        <w:tabs>
          <w:tab w:val="right" w:leader="dot" w:pos="9062"/>
        </w:tabs>
        <w:rPr>
          <w:rFonts w:asciiTheme="minorHAnsi" w:eastAsiaTheme="minorEastAsia" w:hAnsiTheme="minorHAnsi" w:cstheme="minorBidi"/>
          <w:noProof/>
          <w:szCs w:val="22"/>
          <w:lang w:eastAsia="en-US"/>
        </w:rPr>
      </w:pPr>
      <w:hyperlink w:anchor="_Toc58162948" w:history="1">
        <w:r w:rsidR="00EC33C5" w:rsidRPr="00603B86">
          <w:rPr>
            <w:rStyle w:val="Hyperlink"/>
            <w:noProof/>
          </w:rPr>
          <w:t>Done</w:t>
        </w:r>
        <w:r w:rsidR="00EC33C5">
          <w:rPr>
            <w:noProof/>
            <w:webHidden/>
          </w:rPr>
          <w:tab/>
        </w:r>
        <w:r w:rsidR="00EC33C5">
          <w:rPr>
            <w:noProof/>
            <w:webHidden/>
          </w:rPr>
          <w:fldChar w:fldCharType="begin"/>
        </w:r>
        <w:r w:rsidR="00EC33C5">
          <w:rPr>
            <w:noProof/>
            <w:webHidden/>
          </w:rPr>
          <w:instrText xml:space="preserve"> PAGEREF _Toc581629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EF7422" w14:textId="74B8961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49" w:history="1">
        <w:r w:rsidR="00EC33C5" w:rsidRPr="00603B86">
          <w:rPr>
            <w:rStyle w:val="Hyperlink"/>
            <w:noProof/>
          </w:rPr>
          <w:t>2020-05-18 Done Content Changes for Commands Chapter</w:t>
        </w:r>
        <w:r w:rsidR="00EC33C5">
          <w:rPr>
            <w:noProof/>
            <w:webHidden/>
          </w:rPr>
          <w:tab/>
        </w:r>
        <w:r w:rsidR="00EC33C5">
          <w:rPr>
            <w:noProof/>
            <w:webHidden/>
          </w:rPr>
          <w:fldChar w:fldCharType="begin"/>
        </w:r>
        <w:r w:rsidR="00EC33C5">
          <w:rPr>
            <w:noProof/>
            <w:webHidden/>
          </w:rPr>
          <w:instrText xml:space="preserve"> PAGEREF _Toc581629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F470AA7" w14:textId="309D09F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0" w:history="1">
        <w:r w:rsidR="00EC33C5" w:rsidRPr="00603B86">
          <w:rPr>
            <w:rStyle w:val="Hyperlink"/>
            <w:noProof/>
          </w:rPr>
          <w:t>2020-08-07 Done Commands Chapter</w:t>
        </w:r>
        <w:r w:rsidR="00EC33C5">
          <w:rPr>
            <w:noProof/>
            <w:webHidden/>
          </w:rPr>
          <w:tab/>
        </w:r>
        <w:r w:rsidR="00EC33C5">
          <w:rPr>
            <w:noProof/>
            <w:webHidden/>
          </w:rPr>
          <w:fldChar w:fldCharType="begin"/>
        </w:r>
        <w:r w:rsidR="00EC33C5">
          <w:rPr>
            <w:noProof/>
            <w:webHidden/>
          </w:rPr>
          <w:instrText xml:space="preserve"> PAGEREF _Toc581629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707B64" w14:textId="25DEB0F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1" w:history="1">
        <w:r w:rsidR="00EC33C5" w:rsidRPr="00603B86">
          <w:rPr>
            <w:rStyle w:val="Hyperlink"/>
            <w:noProof/>
          </w:rPr>
          <w:t>2020-07-24 Done Reformulating Commands Chapter</w:t>
        </w:r>
        <w:r w:rsidR="00EC33C5">
          <w:rPr>
            <w:noProof/>
            <w:webHidden/>
          </w:rPr>
          <w:tab/>
        </w:r>
        <w:r w:rsidR="00EC33C5">
          <w:rPr>
            <w:noProof/>
            <w:webHidden/>
          </w:rPr>
          <w:fldChar w:fldCharType="begin"/>
        </w:r>
        <w:r w:rsidR="00EC33C5">
          <w:rPr>
            <w:noProof/>
            <w:webHidden/>
          </w:rPr>
          <w:instrText xml:space="preserve"> PAGEREF _Toc581629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3A7330" w14:textId="01C101A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2" w:history="1">
        <w:r w:rsidR="00EC33C5" w:rsidRPr="00603B86">
          <w:rPr>
            <w:rStyle w:val="Hyperlink"/>
            <w:noProof/>
          </w:rPr>
          <w:t>2020-07-22 Done Prioritization for System Objects Chapter</w:t>
        </w:r>
        <w:r w:rsidR="00EC33C5">
          <w:rPr>
            <w:noProof/>
            <w:webHidden/>
          </w:rPr>
          <w:tab/>
        </w:r>
        <w:r w:rsidR="00EC33C5">
          <w:rPr>
            <w:noProof/>
            <w:webHidden/>
          </w:rPr>
          <w:fldChar w:fldCharType="begin"/>
        </w:r>
        <w:r w:rsidR="00EC33C5">
          <w:rPr>
            <w:noProof/>
            <w:webHidden/>
          </w:rPr>
          <w:instrText xml:space="preserve"> PAGEREF _Toc581629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661B355" w14:textId="1D7A6878"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3" w:history="1">
        <w:r w:rsidR="00EC33C5" w:rsidRPr="00603B86">
          <w:rPr>
            <w:rStyle w:val="Hyperlink"/>
            <w:noProof/>
          </w:rPr>
          <w:t>2020-05-18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D2994E0" w14:textId="6881D3D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4"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413CC7" w14:textId="4E901FD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5" w:history="1">
        <w:r w:rsidR="00EC33C5" w:rsidRPr="00603B86">
          <w:rPr>
            <w:rStyle w:val="Hyperlink"/>
            <w:noProof/>
          </w:rPr>
          <w:t>2020-07-21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4C56B3F" w14:textId="3FBAC0E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6" w:history="1">
        <w:r w:rsidR="00EC33C5" w:rsidRPr="00603B86">
          <w:rPr>
            <w:rStyle w:val="Hyperlink"/>
            <w:noProof/>
          </w:rPr>
          <w:t>2020-05-18 Done Content Changes for System Command Call Notations Article</w:t>
        </w:r>
        <w:r w:rsidR="00EC33C5">
          <w:rPr>
            <w:noProof/>
            <w:webHidden/>
          </w:rPr>
          <w:tab/>
        </w:r>
        <w:r w:rsidR="00EC33C5">
          <w:rPr>
            <w:noProof/>
            <w:webHidden/>
          </w:rPr>
          <w:fldChar w:fldCharType="begin"/>
        </w:r>
        <w:r w:rsidR="00EC33C5">
          <w:rPr>
            <w:noProof/>
            <w:webHidden/>
          </w:rPr>
          <w:instrText xml:space="preserve"> PAGEREF _Toc5816295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4B01844" w14:textId="2C57ABD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7" w:history="1">
        <w:r w:rsidR="00EC33C5" w:rsidRPr="00603B86">
          <w:rPr>
            <w:rStyle w:val="Hyperlink"/>
            <w:noProof/>
          </w:rPr>
          <w:t>2020-07-04 Done Checklist Reformulating Assignment Article</w:t>
        </w:r>
        <w:r w:rsidR="00EC33C5">
          <w:rPr>
            <w:noProof/>
            <w:webHidden/>
          </w:rPr>
          <w:tab/>
        </w:r>
        <w:r w:rsidR="00EC33C5">
          <w:rPr>
            <w:noProof/>
            <w:webHidden/>
          </w:rPr>
          <w:fldChar w:fldCharType="begin"/>
        </w:r>
        <w:r w:rsidR="00EC33C5">
          <w:rPr>
            <w:noProof/>
            <w:webHidden/>
          </w:rPr>
          <w:instrText xml:space="preserve"> PAGEREF _Toc5816295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9FD460" w14:textId="670ACA6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8" w:history="1">
        <w:r w:rsidR="00EC33C5" w:rsidRPr="00603B86">
          <w:rPr>
            <w:rStyle w:val="Hyperlink"/>
            <w:noProof/>
          </w:rPr>
          <w:t>2020-05-18 Done Content Changes for Assignment Article</w:t>
        </w:r>
        <w:r w:rsidR="00EC33C5">
          <w:rPr>
            <w:noProof/>
            <w:webHidden/>
          </w:rPr>
          <w:tab/>
        </w:r>
        <w:r w:rsidR="00EC33C5">
          <w:rPr>
            <w:noProof/>
            <w:webHidden/>
          </w:rPr>
          <w:fldChar w:fldCharType="begin"/>
        </w:r>
        <w:r w:rsidR="00EC33C5">
          <w:rPr>
            <w:noProof/>
            <w:webHidden/>
          </w:rPr>
          <w:instrText xml:space="preserve"> PAGEREF _Toc5816295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8A34164" w14:textId="75DA55D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59" w:history="1">
        <w:r w:rsidR="00EC33C5" w:rsidRPr="00603B86">
          <w:rPr>
            <w:rStyle w:val="Hyperlink"/>
            <w:noProof/>
          </w:rPr>
          <w:t>2020-06-26 Done Reformulating System Objects Article</w:t>
        </w:r>
        <w:r w:rsidR="00EC33C5">
          <w:rPr>
            <w:noProof/>
            <w:webHidden/>
          </w:rPr>
          <w:tab/>
        </w:r>
        <w:r w:rsidR="00EC33C5">
          <w:rPr>
            <w:noProof/>
            <w:webHidden/>
          </w:rPr>
          <w:fldChar w:fldCharType="begin"/>
        </w:r>
        <w:r w:rsidR="00EC33C5">
          <w:rPr>
            <w:noProof/>
            <w:webHidden/>
          </w:rPr>
          <w:instrText xml:space="preserve"> PAGEREF _Toc5816295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105CFC" w14:textId="2659069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0" w:history="1">
        <w:r w:rsidR="00EC33C5" w:rsidRPr="00603B86">
          <w:rPr>
            <w:rStyle w:val="Hyperlink"/>
            <w:noProof/>
          </w:rPr>
          <w:t>2020-07-01 Done Content Changes for System Objects Chapter</w:t>
        </w:r>
        <w:r w:rsidR="00EC33C5">
          <w:rPr>
            <w:noProof/>
            <w:webHidden/>
          </w:rPr>
          <w:tab/>
        </w:r>
        <w:r w:rsidR="00EC33C5">
          <w:rPr>
            <w:noProof/>
            <w:webHidden/>
          </w:rPr>
          <w:fldChar w:fldCharType="begin"/>
        </w:r>
        <w:r w:rsidR="00EC33C5">
          <w:rPr>
            <w:noProof/>
            <w:webHidden/>
          </w:rPr>
          <w:instrText xml:space="preserve"> PAGEREF _Toc5816296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0CC3094" w14:textId="00D2174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1" w:history="1">
        <w:r w:rsidR="00EC33C5" w:rsidRPr="00603B86">
          <w:rPr>
            <w:rStyle w:val="Hyperlink"/>
            <w:noProof/>
          </w:rPr>
          <w:t>2020-06-26 Done Scoping System Objects Article: Move Pointer-to-Pointer Issues</w:t>
        </w:r>
        <w:r w:rsidR="00EC33C5">
          <w:rPr>
            <w:noProof/>
            <w:webHidden/>
          </w:rPr>
          <w:tab/>
        </w:r>
        <w:r w:rsidR="00EC33C5">
          <w:rPr>
            <w:noProof/>
            <w:webHidden/>
          </w:rPr>
          <w:fldChar w:fldCharType="begin"/>
        </w:r>
        <w:r w:rsidR="00EC33C5">
          <w:rPr>
            <w:noProof/>
            <w:webHidden/>
          </w:rPr>
          <w:instrText xml:space="preserve"> PAGEREF _Toc5816296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4704901" w14:textId="6D8CAE1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2" w:history="1">
        <w:r w:rsidR="00EC33C5" w:rsidRPr="00603B86">
          <w:rPr>
            <w:rStyle w:val="Hyperlink"/>
            <w:noProof/>
          </w:rPr>
          <w:t>2020-06-26 Done Brainstorm Next Step</w:t>
        </w:r>
        <w:r w:rsidR="00EC33C5">
          <w:rPr>
            <w:noProof/>
            <w:webHidden/>
          </w:rPr>
          <w:tab/>
        </w:r>
        <w:r w:rsidR="00EC33C5">
          <w:rPr>
            <w:noProof/>
            <w:webHidden/>
          </w:rPr>
          <w:fldChar w:fldCharType="begin"/>
        </w:r>
        <w:r w:rsidR="00EC33C5">
          <w:rPr>
            <w:noProof/>
            <w:webHidden/>
          </w:rPr>
          <w:instrText xml:space="preserve"> PAGEREF _Toc5816296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2AD576B" w14:textId="6FE6069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3" w:history="1">
        <w:r w:rsidR="00EC33C5" w:rsidRPr="00603B86">
          <w:rPr>
            <w:rStyle w:val="Hyperlink"/>
            <w:noProof/>
          </w:rPr>
          <w:t>2020-06-26 Done Reformulating Relationships Chapter</w:t>
        </w:r>
        <w:r w:rsidR="00EC33C5">
          <w:rPr>
            <w:noProof/>
            <w:webHidden/>
          </w:rPr>
          <w:tab/>
        </w:r>
        <w:r w:rsidR="00EC33C5">
          <w:rPr>
            <w:noProof/>
            <w:webHidden/>
          </w:rPr>
          <w:fldChar w:fldCharType="begin"/>
        </w:r>
        <w:r w:rsidR="00EC33C5">
          <w:rPr>
            <w:noProof/>
            <w:webHidden/>
          </w:rPr>
          <w:instrText xml:space="preserve"> PAGEREF _Toc5816296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FF9C95" w14:textId="508EFBB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4" w:history="1">
        <w:r w:rsidR="00EC33C5" w:rsidRPr="00603B86">
          <w:rPr>
            <w:rStyle w:val="Hyperlink"/>
            <w:noProof/>
          </w:rPr>
          <w:t>2020-06-19 Done Deprecating Double Dashed Ring Notation for Relationships</w:t>
        </w:r>
        <w:r w:rsidR="00EC33C5">
          <w:rPr>
            <w:noProof/>
            <w:webHidden/>
          </w:rPr>
          <w:tab/>
        </w:r>
        <w:r w:rsidR="00EC33C5">
          <w:rPr>
            <w:noProof/>
            <w:webHidden/>
          </w:rPr>
          <w:fldChar w:fldCharType="begin"/>
        </w:r>
        <w:r w:rsidR="00EC33C5">
          <w:rPr>
            <w:noProof/>
            <w:webHidden/>
          </w:rPr>
          <w:instrText xml:space="preserve"> PAGEREF _Toc5816296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F26CB82" w14:textId="7D3187D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5" w:history="1">
        <w:r w:rsidR="00EC33C5" w:rsidRPr="00603B86">
          <w:rPr>
            <w:rStyle w:val="Hyperlink"/>
            <w:noProof/>
          </w:rPr>
          <w:t>2020-06-19 Done Brainstorm Bidirectional Relationship Notation</w:t>
        </w:r>
        <w:r w:rsidR="00EC33C5">
          <w:rPr>
            <w:noProof/>
            <w:webHidden/>
          </w:rPr>
          <w:tab/>
        </w:r>
        <w:r w:rsidR="00EC33C5">
          <w:rPr>
            <w:noProof/>
            <w:webHidden/>
          </w:rPr>
          <w:fldChar w:fldCharType="begin"/>
        </w:r>
        <w:r w:rsidR="00EC33C5">
          <w:rPr>
            <w:noProof/>
            <w:webHidden/>
          </w:rPr>
          <w:instrText xml:space="preserve"> PAGEREF _Toc5816296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E5A09BA" w14:textId="58B0A28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6" w:history="1">
        <w:r w:rsidR="00EC33C5" w:rsidRPr="00603B86">
          <w:rPr>
            <w:rStyle w:val="Hyperlink"/>
            <w:noProof/>
          </w:rPr>
          <w:t>2020-06-18 Done Brainstorm Reconsidering Writing Style</w:t>
        </w:r>
        <w:r w:rsidR="00EC33C5">
          <w:rPr>
            <w:noProof/>
            <w:webHidden/>
          </w:rPr>
          <w:tab/>
        </w:r>
        <w:r w:rsidR="00EC33C5">
          <w:rPr>
            <w:noProof/>
            <w:webHidden/>
          </w:rPr>
          <w:fldChar w:fldCharType="begin"/>
        </w:r>
        <w:r w:rsidR="00EC33C5">
          <w:rPr>
            <w:noProof/>
            <w:webHidden/>
          </w:rPr>
          <w:instrText xml:space="preserve"> PAGEREF _Toc5816296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33F3B2" w14:textId="419A4BE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7" w:history="1">
        <w:r w:rsidR="00EC33C5" w:rsidRPr="00603B86">
          <w:rPr>
            <w:rStyle w:val="Hyperlink"/>
            <w:noProof/>
          </w:rPr>
          <w:t>2020-06-15 Done Content Changes for Relationships Chapter</w:t>
        </w:r>
        <w:r w:rsidR="00EC33C5">
          <w:rPr>
            <w:noProof/>
            <w:webHidden/>
          </w:rPr>
          <w:tab/>
        </w:r>
        <w:r w:rsidR="00EC33C5">
          <w:rPr>
            <w:noProof/>
            <w:webHidden/>
          </w:rPr>
          <w:fldChar w:fldCharType="begin"/>
        </w:r>
        <w:r w:rsidR="00EC33C5">
          <w:rPr>
            <w:noProof/>
            <w:webHidden/>
          </w:rPr>
          <w:instrText xml:space="preserve"> PAGEREF _Toc5816296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718C650" w14:textId="3525E86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8" w:history="1">
        <w:r w:rsidR="00EC33C5" w:rsidRPr="00603B86">
          <w:rPr>
            <w:rStyle w:val="Hyperlink"/>
            <w:noProof/>
          </w:rPr>
          <w:t>2020-06-15 Done Scoping/Changing Relationships Sections</w:t>
        </w:r>
        <w:r w:rsidR="00EC33C5">
          <w:rPr>
            <w:noProof/>
            <w:webHidden/>
          </w:rPr>
          <w:tab/>
        </w:r>
        <w:r w:rsidR="00EC33C5">
          <w:rPr>
            <w:noProof/>
            <w:webHidden/>
          </w:rPr>
          <w:fldChar w:fldCharType="begin"/>
        </w:r>
        <w:r w:rsidR="00EC33C5">
          <w:rPr>
            <w:noProof/>
            <w:webHidden/>
          </w:rPr>
          <w:instrText xml:space="preserve"> PAGEREF _Toc5816296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C7CABF4" w14:textId="4919A65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69" w:history="1">
        <w:r w:rsidR="00EC33C5" w:rsidRPr="00603B86">
          <w:rPr>
            <w:rStyle w:val="Hyperlink"/>
            <w:noProof/>
          </w:rPr>
          <w:t>2020-06-15 Done Reformulating Relationships Chapter</w:t>
        </w:r>
        <w:r w:rsidR="00EC33C5">
          <w:rPr>
            <w:noProof/>
            <w:webHidden/>
          </w:rPr>
          <w:tab/>
        </w:r>
        <w:r w:rsidR="00EC33C5">
          <w:rPr>
            <w:noProof/>
            <w:webHidden/>
          </w:rPr>
          <w:fldChar w:fldCharType="begin"/>
        </w:r>
        <w:r w:rsidR="00EC33C5">
          <w:rPr>
            <w:noProof/>
            <w:webHidden/>
          </w:rPr>
          <w:instrText xml:space="preserve"> PAGEREF _Toc5816296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5DD6EA8" w14:textId="43D9BE7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0" w:history="1">
        <w:r w:rsidR="00EC33C5" w:rsidRPr="00603B86">
          <w:rPr>
            <w:rStyle w:val="Hyperlink"/>
            <w:noProof/>
          </w:rPr>
          <w:t>2020-06-14 Done Reformulating Relationships Chapter</w:t>
        </w:r>
        <w:r w:rsidR="00EC33C5">
          <w:rPr>
            <w:noProof/>
            <w:webHidden/>
          </w:rPr>
          <w:tab/>
        </w:r>
        <w:r w:rsidR="00EC33C5">
          <w:rPr>
            <w:noProof/>
            <w:webHidden/>
          </w:rPr>
          <w:fldChar w:fldCharType="begin"/>
        </w:r>
        <w:r w:rsidR="00EC33C5">
          <w:rPr>
            <w:noProof/>
            <w:webHidden/>
          </w:rPr>
          <w:instrText xml:space="preserve"> PAGEREF _Toc5816297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AEAF3A7" w14:textId="72EB22D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1" w:history="1">
        <w:r w:rsidR="00EC33C5" w:rsidRPr="00603B86">
          <w:rPr>
            <w:rStyle w:val="Hyperlink"/>
            <w:noProof/>
          </w:rPr>
          <w:t>2020-06-14 Done Checklist Reformulating Relationships Chapter</w:t>
        </w:r>
        <w:r w:rsidR="00EC33C5">
          <w:rPr>
            <w:noProof/>
            <w:webHidden/>
          </w:rPr>
          <w:tab/>
        </w:r>
        <w:r w:rsidR="00EC33C5">
          <w:rPr>
            <w:noProof/>
            <w:webHidden/>
          </w:rPr>
          <w:fldChar w:fldCharType="begin"/>
        </w:r>
        <w:r w:rsidR="00EC33C5">
          <w:rPr>
            <w:noProof/>
            <w:webHidden/>
          </w:rPr>
          <w:instrText xml:space="preserve"> PAGEREF _Toc5816297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2923898" w14:textId="1B91D84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2" w:history="1">
        <w:r w:rsidR="00EC33C5" w:rsidRPr="00603B86">
          <w:rPr>
            <w:rStyle w:val="Hyperlink"/>
            <w:noProof/>
          </w:rPr>
          <w:t>2020-05-25 Done Brainstorm Content Changes for Relationships</w:t>
        </w:r>
        <w:r w:rsidR="00EC33C5">
          <w:rPr>
            <w:noProof/>
            <w:webHidden/>
          </w:rPr>
          <w:tab/>
        </w:r>
        <w:r w:rsidR="00EC33C5">
          <w:rPr>
            <w:noProof/>
            <w:webHidden/>
          </w:rPr>
          <w:fldChar w:fldCharType="begin"/>
        </w:r>
        <w:r w:rsidR="00EC33C5">
          <w:rPr>
            <w:noProof/>
            <w:webHidden/>
          </w:rPr>
          <w:instrText xml:space="preserve"> PAGEREF _Toc5816297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E91DA6A" w14:textId="78B5346D"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3"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C74DB04" w14:textId="7A3E7496"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4" w:history="1">
        <w:r w:rsidR="00EC33C5" w:rsidRPr="00603B86">
          <w:rPr>
            <w:rStyle w:val="Hyperlink"/>
            <w:noProof/>
          </w:rPr>
          <w:t>2020-06-11 Done Content Changes for Classes Chapter</w:t>
        </w:r>
        <w:r w:rsidR="00EC33C5">
          <w:rPr>
            <w:noProof/>
            <w:webHidden/>
          </w:rPr>
          <w:tab/>
        </w:r>
        <w:r w:rsidR="00EC33C5">
          <w:rPr>
            <w:noProof/>
            <w:webHidden/>
          </w:rPr>
          <w:fldChar w:fldCharType="begin"/>
        </w:r>
        <w:r w:rsidR="00EC33C5">
          <w:rPr>
            <w:noProof/>
            <w:webHidden/>
          </w:rPr>
          <w:instrText xml:space="preserve"> PAGEREF _Toc5816297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031660" w14:textId="76BD674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5" w:history="1">
        <w:r w:rsidR="00EC33C5" w:rsidRPr="00603B86">
          <w:rPr>
            <w:rStyle w:val="Hyperlink"/>
            <w:noProof/>
          </w:rPr>
          <w:t>2020-06-11 Done Reformulating Classes Chapter</w:t>
        </w:r>
        <w:r w:rsidR="00EC33C5">
          <w:rPr>
            <w:noProof/>
            <w:webHidden/>
          </w:rPr>
          <w:tab/>
        </w:r>
        <w:r w:rsidR="00EC33C5">
          <w:rPr>
            <w:noProof/>
            <w:webHidden/>
          </w:rPr>
          <w:fldChar w:fldCharType="begin"/>
        </w:r>
        <w:r w:rsidR="00EC33C5">
          <w:rPr>
            <w:noProof/>
            <w:webHidden/>
          </w:rPr>
          <w:instrText xml:space="preserve"> PAGEREF _Toc5816297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37E2655" w14:textId="3D3383A8"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6" w:history="1">
        <w:r w:rsidR="00EC33C5" w:rsidRPr="00603B86">
          <w:rPr>
            <w:rStyle w:val="Hyperlink"/>
            <w:noProof/>
          </w:rPr>
          <w:t>2020-06-11 Done Content Changes for Objects Chapter</w:t>
        </w:r>
        <w:r w:rsidR="00EC33C5">
          <w:rPr>
            <w:noProof/>
            <w:webHidden/>
          </w:rPr>
          <w:tab/>
        </w:r>
        <w:r w:rsidR="00EC33C5">
          <w:rPr>
            <w:noProof/>
            <w:webHidden/>
          </w:rPr>
          <w:fldChar w:fldCharType="begin"/>
        </w:r>
        <w:r w:rsidR="00EC33C5">
          <w:rPr>
            <w:noProof/>
            <w:webHidden/>
          </w:rPr>
          <w:instrText xml:space="preserve"> PAGEREF _Toc5816297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17355" w14:textId="43EA288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7" w:history="1">
        <w:r w:rsidR="00EC33C5" w:rsidRPr="00603B86">
          <w:rPr>
            <w:rStyle w:val="Hyperlink"/>
            <w:noProof/>
          </w:rPr>
          <w:t>2020-06-07 Done Reformulating Objects Chapter</w:t>
        </w:r>
        <w:r w:rsidR="00EC33C5">
          <w:rPr>
            <w:noProof/>
            <w:webHidden/>
          </w:rPr>
          <w:tab/>
        </w:r>
        <w:r w:rsidR="00EC33C5">
          <w:rPr>
            <w:noProof/>
            <w:webHidden/>
          </w:rPr>
          <w:fldChar w:fldCharType="begin"/>
        </w:r>
        <w:r w:rsidR="00EC33C5">
          <w:rPr>
            <w:noProof/>
            <w:webHidden/>
          </w:rPr>
          <w:instrText xml:space="preserve"> PAGEREF _Toc5816297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C023F4C" w14:textId="388A24F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8" w:history="1">
        <w:r w:rsidR="00EC33C5" w:rsidRPr="00603B86">
          <w:rPr>
            <w:rStyle w:val="Hyperlink"/>
            <w:noProof/>
          </w:rPr>
          <w:t>2020-06-07 Done Content Changes for Objects Chapter</w:t>
        </w:r>
        <w:r w:rsidR="00EC33C5">
          <w:rPr>
            <w:noProof/>
            <w:webHidden/>
          </w:rPr>
          <w:tab/>
        </w:r>
        <w:r w:rsidR="00EC33C5">
          <w:rPr>
            <w:noProof/>
            <w:webHidden/>
          </w:rPr>
          <w:fldChar w:fldCharType="begin"/>
        </w:r>
        <w:r w:rsidR="00EC33C5">
          <w:rPr>
            <w:noProof/>
            <w:webHidden/>
          </w:rPr>
          <w:instrText xml:space="preserve"> PAGEREF _Toc5816297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432206" w14:textId="61D785B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79" w:history="1">
        <w:r w:rsidR="00EC33C5" w:rsidRPr="00603B86">
          <w:rPr>
            <w:rStyle w:val="Hyperlink"/>
            <w:noProof/>
          </w:rPr>
          <w:t>2020-06-01 Done Reformulating Basic Diagram Elements</w:t>
        </w:r>
        <w:r w:rsidR="00EC33C5">
          <w:rPr>
            <w:noProof/>
            <w:webHidden/>
          </w:rPr>
          <w:tab/>
        </w:r>
        <w:r w:rsidR="00EC33C5">
          <w:rPr>
            <w:noProof/>
            <w:webHidden/>
          </w:rPr>
          <w:fldChar w:fldCharType="begin"/>
        </w:r>
        <w:r w:rsidR="00EC33C5">
          <w:rPr>
            <w:noProof/>
            <w:webHidden/>
          </w:rPr>
          <w:instrText xml:space="preserve"> PAGEREF _Toc5816297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7D0ABB" w14:textId="533623F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0" w:history="1">
        <w:r w:rsidR="00EC33C5" w:rsidRPr="00603B86">
          <w:rPr>
            <w:rStyle w:val="Hyperlink"/>
            <w:noProof/>
          </w:rPr>
          <w:t>2020-06-01 Done Content Changes for Basic Diagram Elements</w:t>
        </w:r>
        <w:r w:rsidR="00EC33C5">
          <w:rPr>
            <w:noProof/>
            <w:webHidden/>
          </w:rPr>
          <w:tab/>
        </w:r>
        <w:r w:rsidR="00EC33C5">
          <w:rPr>
            <w:noProof/>
            <w:webHidden/>
          </w:rPr>
          <w:fldChar w:fldCharType="begin"/>
        </w:r>
        <w:r w:rsidR="00EC33C5">
          <w:rPr>
            <w:noProof/>
            <w:webHidden/>
          </w:rPr>
          <w:instrText xml:space="preserve"> PAGEREF _Toc5816298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119DDF" w14:textId="2BF8FEB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1" w:history="1">
        <w:r w:rsidR="00EC33C5" w:rsidRPr="00603B86">
          <w:rPr>
            <w:rStyle w:val="Hyperlink"/>
            <w:noProof/>
          </w:rPr>
          <w:t>2020-05-31 Done Reformulating Circle Language Spec Overview</w:t>
        </w:r>
        <w:r w:rsidR="00EC33C5">
          <w:rPr>
            <w:noProof/>
            <w:webHidden/>
          </w:rPr>
          <w:tab/>
        </w:r>
        <w:r w:rsidR="00EC33C5">
          <w:rPr>
            <w:noProof/>
            <w:webHidden/>
          </w:rPr>
          <w:fldChar w:fldCharType="begin"/>
        </w:r>
        <w:r w:rsidR="00EC33C5">
          <w:rPr>
            <w:noProof/>
            <w:webHidden/>
          </w:rPr>
          <w:instrText xml:space="preserve"> PAGEREF _Toc5816298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1E24A1A" w14:textId="6AC0E5C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2" w:history="1">
        <w:r w:rsidR="00EC33C5" w:rsidRPr="00603B86">
          <w:rPr>
            <w:rStyle w:val="Hyperlink"/>
            <w:noProof/>
          </w:rPr>
          <w:t>2020-05-28 Done Content Changes for Circle Language Spec Overview</w:t>
        </w:r>
        <w:r w:rsidR="00EC33C5">
          <w:rPr>
            <w:noProof/>
            <w:webHidden/>
          </w:rPr>
          <w:tab/>
        </w:r>
        <w:r w:rsidR="00EC33C5">
          <w:rPr>
            <w:noProof/>
            <w:webHidden/>
          </w:rPr>
          <w:fldChar w:fldCharType="begin"/>
        </w:r>
        <w:r w:rsidR="00EC33C5">
          <w:rPr>
            <w:noProof/>
            <w:webHidden/>
          </w:rPr>
          <w:instrText xml:space="preserve"> PAGEREF _Toc5816298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141BC56" w14:textId="6433326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3" w:history="1">
        <w:r w:rsidR="00EC33C5" w:rsidRPr="00603B86">
          <w:rPr>
            <w:rStyle w:val="Hyperlink"/>
            <w:noProof/>
          </w:rPr>
          <w:t>2020-05-31 Done Wiggle Word Difficulty</w:t>
        </w:r>
        <w:r w:rsidR="00EC33C5">
          <w:rPr>
            <w:noProof/>
            <w:webHidden/>
          </w:rPr>
          <w:tab/>
        </w:r>
        <w:r w:rsidR="00EC33C5">
          <w:rPr>
            <w:noProof/>
            <w:webHidden/>
          </w:rPr>
          <w:fldChar w:fldCharType="begin"/>
        </w:r>
        <w:r w:rsidR="00EC33C5">
          <w:rPr>
            <w:noProof/>
            <w:webHidden/>
          </w:rPr>
          <w:instrText xml:space="preserve"> PAGEREF _Toc5816298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E2F082" w14:textId="6EE7FBC7"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4" w:history="1">
        <w:r w:rsidR="00EC33C5" w:rsidRPr="00603B86">
          <w:rPr>
            <w:rStyle w:val="Hyperlink"/>
            <w:noProof/>
          </w:rPr>
          <w:t>2019-08-05 Done New Intro</w:t>
        </w:r>
        <w:r w:rsidR="00EC33C5">
          <w:rPr>
            <w:noProof/>
            <w:webHidden/>
          </w:rPr>
          <w:tab/>
        </w:r>
        <w:r w:rsidR="00EC33C5">
          <w:rPr>
            <w:noProof/>
            <w:webHidden/>
          </w:rPr>
          <w:fldChar w:fldCharType="begin"/>
        </w:r>
        <w:r w:rsidR="00EC33C5">
          <w:rPr>
            <w:noProof/>
            <w:webHidden/>
          </w:rPr>
          <w:instrText xml:space="preserve"> PAGEREF _Toc5816298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A3166B9" w14:textId="0576C6B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5" w:history="1">
        <w:r w:rsidR="00EC33C5" w:rsidRPr="00603B86">
          <w:rPr>
            <w:rStyle w:val="Hyperlink"/>
            <w:noProof/>
          </w:rPr>
          <w:t>2020-05-28 Done New Intro</w:t>
        </w:r>
        <w:r w:rsidR="00EC33C5">
          <w:rPr>
            <w:noProof/>
            <w:webHidden/>
          </w:rPr>
          <w:tab/>
        </w:r>
        <w:r w:rsidR="00EC33C5">
          <w:rPr>
            <w:noProof/>
            <w:webHidden/>
          </w:rPr>
          <w:fldChar w:fldCharType="begin"/>
        </w:r>
        <w:r w:rsidR="00EC33C5">
          <w:rPr>
            <w:noProof/>
            <w:webHidden/>
          </w:rPr>
          <w:instrText xml:space="preserve"> PAGEREF _Toc5816298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43E8339" w14:textId="65E2903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6" w:history="1">
        <w:r w:rsidR="00EC33C5" w:rsidRPr="00603B86">
          <w:rPr>
            <w:rStyle w:val="Hyperlink"/>
            <w:noProof/>
          </w:rPr>
          <w:t>2020-05-28 Done Brainstorm New Intro: Word Stress</w:t>
        </w:r>
        <w:r w:rsidR="00EC33C5">
          <w:rPr>
            <w:noProof/>
            <w:webHidden/>
          </w:rPr>
          <w:tab/>
        </w:r>
        <w:r w:rsidR="00EC33C5">
          <w:rPr>
            <w:noProof/>
            <w:webHidden/>
          </w:rPr>
          <w:fldChar w:fldCharType="begin"/>
        </w:r>
        <w:r w:rsidR="00EC33C5">
          <w:rPr>
            <w:noProof/>
            <w:webHidden/>
          </w:rPr>
          <w:instrText xml:space="preserve"> PAGEREF _Toc5816298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D3D0E81" w14:textId="6C64FC9D"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7" w:history="1">
        <w:r w:rsidR="00EC33C5" w:rsidRPr="00603B86">
          <w:rPr>
            <w:rStyle w:val="Hyperlink"/>
            <w:noProof/>
          </w:rPr>
          <w:t>2020-05-27 Done Brainstorm Priorities</w:t>
        </w:r>
        <w:r w:rsidR="00EC33C5">
          <w:rPr>
            <w:noProof/>
            <w:webHidden/>
          </w:rPr>
          <w:tab/>
        </w:r>
        <w:r w:rsidR="00EC33C5">
          <w:rPr>
            <w:noProof/>
            <w:webHidden/>
          </w:rPr>
          <w:fldChar w:fldCharType="begin"/>
        </w:r>
        <w:r w:rsidR="00EC33C5">
          <w:rPr>
            <w:noProof/>
            <w:webHidden/>
          </w:rPr>
          <w:instrText xml:space="preserve"> PAGEREF _Toc5816298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A623AD0" w14:textId="6CAEA1D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8" w:history="1">
        <w:r w:rsidR="00EC33C5" w:rsidRPr="00603B86">
          <w:rPr>
            <w:rStyle w:val="Hyperlink"/>
            <w:noProof/>
          </w:rPr>
          <w:t>2019-08-05 Done Writing Style Mixed Issues</w:t>
        </w:r>
        <w:r w:rsidR="00EC33C5">
          <w:rPr>
            <w:noProof/>
            <w:webHidden/>
          </w:rPr>
          <w:tab/>
        </w:r>
        <w:r w:rsidR="00EC33C5">
          <w:rPr>
            <w:noProof/>
            <w:webHidden/>
          </w:rPr>
          <w:fldChar w:fldCharType="begin"/>
        </w:r>
        <w:r w:rsidR="00EC33C5">
          <w:rPr>
            <w:noProof/>
            <w:webHidden/>
          </w:rPr>
          <w:instrText xml:space="preserve"> PAGEREF _Toc5816298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5771022" w14:textId="2EC5CFF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89" w:history="1">
        <w:r w:rsidR="00EC33C5" w:rsidRPr="00603B86">
          <w:rPr>
            <w:rStyle w:val="Hyperlink"/>
            <w:noProof/>
          </w:rPr>
          <w:t>2019-08-05 Done Brainstorm Scope</w:t>
        </w:r>
        <w:r w:rsidR="00EC33C5">
          <w:rPr>
            <w:noProof/>
            <w:webHidden/>
          </w:rPr>
          <w:tab/>
        </w:r>
        <w:r w:rsidR="00EC33C5">
          <w:rPr>
            <w:noProof/>
            <w:webHidden/>
          </w:rPr>
          <w:fldChar w:fldCharType="begin"/>
        </w:r>
        <w:r w:rsidR="00EC33C5">
          <w:rPr>
            <w:noProof/>
            <w:webHidden/>
          </w:rPr>
          <w:instrText xml:space="preserve"> PAGEREF _Toc5816298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B2C8A3" w14:textId="4F037DF6"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0" w:history="1">
        <w:r w:rsidR="00EC33C5" w:rsidRPr="00603B86">
          <w:rPr>
            <w:rStyle w:val="Hyperlink"/>
            <w:noProof/>
          </w:rPr>
          <w:t>2020-05-24 Done Notes Planning</w:t>
        </w:r>
        <w:r w:rsidR="00EC33C5">
          <w:rPr>
            <w:noProof/>
            <w:webHidden/>
          </w:rPr>
          <w:tab/>
        </w:r>
        <w:r w:rsidR="00EC33C5">
          <w:rPr>
            <w:noProof/>
            <w:webHidden/>
          </w:rPr>
          <w:fldChar w:fldCharType="begin"/>
        </w:r>
        <w:r w:rsidR="00EC33C5">
          <w:rPr>
            <w:noProof/>
            <w:webHidden/>
          </w:rPr>
          <w:instrText xml:space="preserve"> PAGEREF _Toc5816299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C7D859" w14:textId="3732ACE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1" w:history="1">
        <w:r w:rsidR="00EC33C5" w:rsidRPr="00603B86">
          <w:rPr>
            <w:rStyle w:val="Hyperlink"/>
            <w:noProof/>
          </w:rPr>
          <w:t>2020-05-24 Done Merge More Articles</w:t>
        </w:r>
        <w:r w:rsidR="00EC33C5">
          <w:rPr>
            <w:noProof/>
            <w:webHidden/>
          </w:rPr>
          <w:tab/>
        </w:r>
        <w:r w:rsidR="00EC33C5">
          <w:rPr>
            <w:noProof/>
            <w:webHidden/>
          </w:rPr>
          <w:fldChar w:fldCharType="begin"/>
        </w:r>
        <w:r w:rsidR="00EC33C5">
          <w:rPr>
            <w:noProof/>
            <w:webHidden/>
          </w:rPr>
          <w:instrText xml:space="preserve"> PAGEREF _Toc5816299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9C3C4F1" w14:textId="4034052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2" w:history="1">
        <w:r w:rsidR="00EC33C5" w:rsidRPr="00603B86">
          <w:rPr>
            <w:rStyle w:val="Hyperlink"/>
            <w:noProof/>
          </w:rPr>
          <w:t>2020-05-27 Done Merging More Commands Articles Together</w:t>
        </w:r>
        <w:r w:rsidR="00EC33C5">
          <w:rPr>
            <w:noProof/>
            <w:webHidden/>
          </w:rPr>
          <w:tab/>
        </w:r>
        <w:r w:rsidR="00EC33C5">
          <w:rPr>
            <w:noProof/>
            <w:webHidden/>
          </w:rPr>
          <w:fldChar w:fldCharType="begin"/>
        </w:r>
        <w:r w:rsidR="00EC33C5">
          <w:rPr>
            <w:noProof/>
            <w:webHidden/>
          </w:rPr>
          <w:instrText xml:space="preserve"> PAGEREF _Toc5816299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674011" w14:textId="3BF3832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3" w:history="1">
        <w:r w:rsidR="00EC33C5" w:rsidRPr="00603B86">
          <w:rPr>
            <w:rStyle w:val="Hyperlink"/>
            <w:noProof/>
          </w:rPr>
          <w:t>2020-05-26 Done Merging More System Objects Articles Together</w:t>
        </w:r>
        <w:r w:rsidR="00EC33C5">
          <w:rPr>
            <w:noProof/>
            <w:webHidden/>
          </w:rPr>
          <w:tab/>
        </w:r>
        <w:r w:rsidR="00EC33C5">
          <w:rPr>
            <w:noProof/>
            <w:webHidden/>
          </w:rPr>
          <w:fldChar w:fldCharType="begin"/>
        </w:r>
        <w:r w:rsidR="00EC33C5">
          <w:rPr>
            <w:noProof/>
            <w:webHidden/>
          </w:rPr>
          <w:instrText xml:space="preserve"> PAGEREF _Toc5816299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11C94E" w14:textId="4B413A9A"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4" w:history="1">
        <w:r w:rsidR="00EC33C5" w:rsidRPr="00603B86">
          <w:rPr>
            <w:rStyle w:val="Hyperlink"/>
            <w:noProof/>
          </w:rPr>
          <w:t>2020-05-25 Done Merging More Relationships Articles Together</w:t>
        </w:r>
        <w:r w:rsidR="00EC33C5">
          <w:rPr>
            <w:noProof/>
            <w:webHidden/>
          </w:rPr>
          <w:tab/>
        </w:r>
        <w:r w:rsidR="00EC33C5">
          <w:rPr>
            <w:noProof/>
            <w:webHidden/>
          </w:rPr>
          <w:fldChar w:fldCharType="begin"/>
        </w:r>
        <w:r w:rsidR="00EC33C5">
          <w:rPr>
            <w:noProof/>
            <w:webHidden/>
          </w:rPr>
          <w:instrText xml:space="preserve"> PAGEREF _Toc5816299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649C5D" w14:textId="13EBD3E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5" w:history="1">
        <w:r w:rsidR="00EC33C5" w:rsidRPr="00603B86">
          <w:rPr>
            <w:rStyle w:val="Hyperlink"/>
            <w:noProof/>
          </w:rPr>
          <w:t>2020-05-16 Done Formatting and Article Merging and Distributing</w:t>
        </w:r>
        <w:r w:rsidR="00EC33C5">
          <w:rPr>
            <w:noProof/>
            <w:webHidden/>
          </w:rPr>
          <w:tab/>
        </w:r>
        <w:r w:rsidR="00EC33C5">
          <w:rPr>
            <w:noProof/>
            <w:webHidden/>
          </w:rPr>
          <w:fldChar w:fldCharType="begin"/>
        </w:r>
        <w:r w:rsidR="00EC33C5">
          <w:rPr>
            <w:noProof/>
            <w:webHidden/>
          </w:rPr>
          <w:instrText xml:space="preserve"> PAGEREF _Toc5816299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1CF6C55" w14:textId="451F396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6" w:history="1">
        <w:r w:rsidR="00EC33C5" w:rsidRPr="00603B86">
          <w:rPr>
            <w:rStyle w:val="Hyperlink"/>
            <w:noProof/>
          </w:rPr>
          <w:t>2020-05-24 Done Merging and Redistributing Remaining Articles</w:t>
        </w:r>
        <w:r w:rsidR="00EC33C5">
          <w:rPr>
            <w:noProof/>
            <w:webHidden/>
          </w:rPr>
          <w:tab/>
        </w:r>
        <w:r w:rsidR="00EC33C5">
          <w:rPr>
            <w:noProof/>
            <w:webHidden/>
          </w:rPr>
          <w:fldChar w:fldCharType="begin"/>
        </w:r>
        <w:r w:rsidR="00EC33C5">
          <w:rPr>
            <w:noProof/>
            <w:webHidden/>
          </w:rPr>
          <w:instrText xml:space="preserve"> PAGEREF _Toc5816299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BDCD5" w14:textId="11A9909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7" w:history="1">
        <w:r w:rsidR="00EC33C5" w:rsidRPr="00603B86">
          <w:rPr>
            <w:rStyle w:val="Hyperlink"/>
            <w:noProof/>
          </w:rPr>
          <w:t>2020-05-23 Done Merging Inheritance Articles Together</w:t>
        </w:r>
        <w:r w:rsidR="00EC33C5">
          <w:rPr>
            <w:noProof/>
            <w:webHidden/>
          </w:rPr>
          <w:tab/>
        </w:r>
        <w:r w:rsidR="00EC33C5">
          <w:rPr>
            <w:noProof/>
            <w:webHidden/>
          </w:rPr>
          <w:fldChar w:fldCharType="begin"/>
        </w:r>
        <w:r w:rsidR="00EC33C5">
          <w:rPr>
            <w:noProof/>
            <w:webHidden/>
          </w:rPr>
          <w:instrText xml:space="preserve"> PAGEREF _Toc5816299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D3BD0F" w14:textId="79DB5DE6"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8" w:history="1">
        <w:r w:rsidR="00EC33C5" w:rsidRPr="00603B86">
          <w:rPr>
            <w:rStyle w:val="Hyperlink"/>
            <w:noProof/>
          </w:rPr>
          <w:t>2020-05-22 Done Merging Events Articles Together</w:t>
        </w:r>
        <w:r w:rsidR="00EC33C5">
          <w:rPr>
            <w:noProof/>
            <w:webHidden/>
          </w:rPr>
          <w:tab/>
        </w:r>
        <w:r w:rsidR="00EC33C5">
          <w:rPr>
            <w:noProof/>
            <w:webHidden/>
          </w:rPr>
          <w:fldChar w:fldCharType="begin"/>
        </w:r>
        <w:r w:rsidR="00EC33C5">
          <w:rPr>
            <w:noProof/>
            <w:webHidden/>
          </w:rPr>
          <w:instrText xml:space="preserve"> PAGEREF _Toc5816299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D08AE96" w14:textId="31EE631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2999" w:history="1">
        <w:r w:rsidR="00EC33C5" w:rsidRPr="00603B86">
          <w:rPr>
            <w:rStyle w:val="Hyperlink"/>
            <w:noProof/>
          </w:rPr>
          <w:t>2020-05-22 Done Merging Interfaces Articles Together</w:t>
        </w:r>
        <w:r w:rsidR="00EC33C5">
          <w:rPr>
            <w:noProof/>
            <w:webHidden/>
          </w:rPr>
          <w:tab/>
        </w:r>
        <w:r w:rsidR="00EC33C5">
          <w:rPr>
            <w:noProof/>
            <w:webHidden/>
          </w:rPr>
          <w:fldChar w:fldCharType="begin"/>
        </w:r>
        <w:r w:rsidR="00EC33C5">
          <w:rPr>
            <w:noProof/>
            <w:webHidden/>
          </w:rPr>
          <w:instrText xml:space="preserve"> PAGEREF _Toc5816299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11E6492" w14:textId="3D8A452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0" w:history="1">
        <w:r w:rsidR="00EC33C5" w:rsidRPr="00603B86">
          <w:rPr>
            <w:rStyle w:val="Hyperlink"/>
            <w:noProof/>
          </w:rPr>
          <w:t>2020-05-20 Done Merging Black Boxes Articles Together</w:t>
        </w:r>
        <w:r w:rsidR="00EC33C5">
          <w:rPr>
            <w:noProof/>
            <w:webHidden/>
          </w:rPr>
          <w:tab/>
        </w:r>
        <w:r w:rsidR="00EC33C5">
          <w:rPr>
            <w:noProof/>
            <w:webHidden/>
          </w:rPr>
          <w:fldChar w:fldCharType="begin"/>
        </w:r>
        <w:r w:rsidR="00EC33C5">
          <w:rPr>
            <w:noProof/>
            <w:webHidden/>
          </w:rPr>
          <w:instrText xml:space="preserve"> PAGEREF _Toc5816300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04F1BC" w14:textId="7B57B953"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1" w:history="1">
        <w:r w:rsidR="00EC33C5" w:rsidRPr="00603B86">
          <w:rPr>
            <w:rStyle w:val="Hyperlink"/>
            <w:noProof/>
          </w:rPr>
          <w:t>2020-05-20 Done Merging Execution Control Articles Together</w:t>
        </w:r>
        <w:r w:rsidR="00EC33C5">
          <w:rPr>
            <w:noProof/>
            <w:webHidden/>
          </w:rPr>
          <w:tab/>
        </w:r>
        <w:r w:rsidR="00EC33C5">
          <w:rPr>
            <w:noProof/>
            <w:webHidden/>
          </w:rPr>
          <w:fldChar w:fldCharType="begin"/>
        </w:r>
        <w:r w:rsidR="00EC33C5">
          <w:rPr>
            <w:noProof/>
            <w:webHidden/>
          </w:rPr>
          <w:instrText xml:space="preserve"> PAGEREF _Toc5816300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6BA71B8" w14:textId="741C675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2" w:history="1">
        <w:r w:rsidR="00EC33C5" w:rsidRPr="00603B86">
          <w:rPr>
            <w:rStyle w:val="Hyperlink"/>
            <w:noProof/>
          </w:rPr>
          <w:t>2020-05-20 Done Merging Parameters Articles Together</w:t>
        </w:r>
        <w:r w:rsidR="00EC33C5">
          <w:rPr>
            <w:noProof/>
            <w:webHidden/>
          </w:rPr>
          <w:tab/>
        </w:r>
        <w:r w:rsidR="00EC33C5">
          <w:rPr>
            <w:noProof/>
            <w:webHidden/>
          </w:rPr>
          <w:fldChar w:fldCharType="begin"/>
        </w:r>
        <w:r w:rsidR="00EC33C5">
          <w:rPr>
            <w:noProof/>
            <w:webHidden/>
          </w:rPr>
          <w:instrText xml:space="preserve"> PAGEREF _Toc5816300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9A97111" w14:textId="0EF279B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3" w:history="1">
        <w:r w:rsidR="00EC33C5" w:rsidRPr="00603B86">
          <w:rPr>
            <w:rStyle w:val="Hyperlink"/>
            <w:noProof/>
          </w:rPr>
          <w:t>2020-05-18 Done Merging Commands Articles Together</w:t>
        </w:r>
        <w:r w:rsidR="00EC33C5">
          <w:rPr>
            <w:noProof/>
            <w:webHidden/>
          </w:rPr>
          <w:tab/>
        </w:r>
        <w:r w:rsidR="00EC33C5">
          <w:rPr>
            <w:noProof/>
            <w:webHidden/>
          </w:rPr>
          <w:fldChar w:fldCharType="begin"/>
        </w:r>
        <w:r w:rsidR="00EC33C5">
          <w:rPr>
            <w:noProof/>
            <w:webHidden/>
          </w:rPr>
          <w:instrText xml:space="preserve"> PAGEREF _Toc5816300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636F1E" w14:textId="446BCAE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4" w:history="1">
        <w:r w:rsidR="00EC33C5" w:rsidRPr="00603B86">
          <w:rPr>
            <w:rStyle w:val="Hyperlink"/>
            <w:noProof/>
          </w:rPr>
          <w:t>2020-05-18 Done Merging System Objects Articles Together</w:t>
        </w:r>
        <w:r w:rsidR="00EC33C5">
          <w:rPr>
            <w:noProof/>
            <w:webHidden/>
          </w:rPr>
          <w:tab/>
        </w:r>
        <w:r w:rsidR="00EC33C5">
          <w:rPr>
            <w:noProof/>
            <w:webHidden/>
          </w:rPr>
          <w:fldChar w:fldCharType="begin"/>
        </w:r>
        <w:r w:rsidR="00EC33C5">
          <w:rPr>
            <w:noProof/>
            <w:webHidden/>
          </w:rPr>
          <w:instrText xml:space="preserve"> PAGEREF _Toc5816300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5AAB8DB" w14:textId="56B6D4D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5" w:history="1">
        <w:r w:rsidR="00EC33C5" w:rsidRPr="00603B86">
          <w:rPr>
            <w:rStyle w:val="Hyperlink"/>
            <w:noProof/>
          </w:rPr>
          <w:t>2020-05-16 Done Reorganize Circle Language Spec Files</w:t>
        </w:r>
        <w:r w:rsidR="00EC33C5">
          <w:rPr>
            <w:noProof/>
            <w:webHidden/>
          </w:rPr>
          <w:tab/>
        </w:r>
        <w:r w:rsidR="00EC33C5">
          <w:rPr>
            <w:noProof/>
            <w:webHidden/>
          </w:rPr>
          <w:fldChar w:fldCharType="begin"/>
        </w:r>
        <w:r w:rsidR="00EC33C5">
          <w:rPr>
            <w:noProof/>
            <w:webHidden/>
          </w:rPr>
          <w:instrText xml:space="preserve"> PAGEREF _Toc5816300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824CB4" w14:textId="03CEF417"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6" w:history="1">
        <w:r w:rsidR="00EC33C5" w:rsidRPr="00603B86">
          <w:rPr>
            <w:rStyle w:val="Hyperlink"/>
            <w:noProof/>
          </w:rPr>
          <w:t>2020-05-14 Done Split Up Circle Docs</w:t>
        </w:r>
        <w:r w:rsidR="00EC33C5">
          <w:rPr>
            <w:noProof/>
            <w:webHidden/>
          </w:rPr>
          <w:tab/>
        </w:r>
        <w:r w:rsidR="00EC33C5">
          <w:rPr>
            <w:noProof/>
            <w:webHidden/>
          </w:rPr>
          <w:fldChar w:fldCharType="begin"/>
        </w:r>
        <w:r w:rsidR="00EC33C5">
          <w:rPr>
            <w:noProof/>
            <w:webHidden/>
          </w:rPr>
          <w:instrText xml:space="preserve"> PAGEREF _Toc5816300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55022" w14:textId="2F855F66"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7" w:history="1">
        <w:r w:rsidR="00EC33C5" w:rsidRPr="00603B86">
          <w:rPr>
            <w:rStyle w:val="Hyperlink"/>
            <w:noProof/>
          </w:rPr>
          <w:t>2020-05-10 Done Brainstorm Effort</w:t>
        </w:r>
        <w:r w:rsidR="00EC33C5">
          <w:rPr>
            <w:noProof/>
            <w:webHidden/>
          </w:rPr>
          <w:tab/>
        </w:r>
        <w:r w:rsidR="00EC33C5">
          <w:rPr>
            <w:noProof/>
            <w:webHidden/>
          </w:rPr>
          <w:fldChar w:fldCharType="begin"/>
        </w:r>
        <w:r w:rsidR="00EC33C5">
          <w:rPr>
            <w:noProof/>
            <w:webHidden/>
          </w:rPr>
          <w:instrText xml:space="preserve"> PAGEREF _Toc5816300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2A011C6" w14:textId="097500E8"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8" w:history="1">
        <w:r w:rsidR="00EC33C5" w:rsidRPr="00603B86">
          <w:rPr>
            <w:rStyle w:val="Hyperlink"/>
            <w:noProof/>
          </w:rPr>
          <w:t>2020-03-07 Do Not Do: Brainstorm Circle 3 Programming Planning Docs</w:t>
        </w:r>
        <w:r w:rsidR="00EC33C5">
          <w:rPr>
            <w:noProof/>
            <w:webHidden/>
          </w:rPr>
          <w:tab/>
        </w:r>
        <w:r w:rsidR="00EC33C5">
          <w:rPr>
            <w:noProof/>
            <w:webHidden/>
          </w:rPr>
          <w:fldChar w:fldCharType="begin"/>
        </w:r>
        <w:r w:rsidR="00EC33C5">
          <w:rPr>
            <w:noProof/>
            <w:webHidden/>
          </w:rPr>
          <w:instrText xml:space="preserve"> PAGEREF _Toc5816300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1D6D431" w14:textId="4BAA324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09" w:history="1">
        <w:r w:rsidR="00EC33C5" w:rsidRPr="00603B86">
          <w:rPr>
            <w:rStyle w:val="Hyperlink"/>
            <w:noProof/>
          </w:rPr>
          <w:t>2020-03-22 Do Not Do: Circle 3 Programming Planning Docs</w:t>
        </w:r>
        <w:r w:rsidR="00EC33C5">
          <w:rPr>
            <w:noProof/>
            <w:webHidden/>
          </w:rPr>
          <w:tab/>
        </w:r>
        <w:r w:rsidR="00EC33C5">
          <w:rPr>
            <w:noProof/>
            <w:webHidden/>
          </w:rPr>
          <w:fldChar w:fldCharType="begin"/>
        </w:r>
        <w:r w:rsidR="00EC33C5">
          <w:rPr>
            <w:noProof/>
            <w:webHidden/>
          </w:rPr>
          <w:instrText xml:space="preserve"> PAGEREF _Toc5816300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99707A3" w14:textId="6A109C38"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0" w:history="1">
        <w:r w:rsidR="00EC33C5" w:rsidRPr="00603B86">
          <w:rPr>
            <w:rStyle w:val="Hyperlink"/>
            <w:noProof/>
          </w:rPr>
          <w:t>2020-04-13 Done Brainstorm Reword Circle Language Spec Planning Docs</w:t>
        </w:r>
        <w:r w:rsidR="00EC33C5">
          <w:rPr>
            <w:noProof/>
            <w:webHidden/>
          </w:rPr>
          <w:tab/>
        </w:r>
        <w:r w:rsidR="00EC33C5">
          <w:rPr>
            <w:noProof/>
            <w:webHidden/>
          </w:rPr>
          <w:fldChar w:fldCharType="begin"/>
        </w:r>
        <w:r w:rsidR="00EC33C5">
          <w:rPr>
            <w:noProof/>
            <w:webHidden/>
          </w:rPr>
          <w:instrText xml:space="preserve"> PAGEREF _Toc5816301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20CB5A9" w14:textId="158A515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1" w:history="1">
        <w:r w:rsidR="00EC33C5" w:rsidRPr="00603B86">
          <w:rPr>
            <w:rStyle w:val="Hyperlink"/>
            <w:noProof/>
          </w:rPr>
          <w:t>2020-01-13 Do Not Do: Brainstorm Aspects / Concepts</w:t>
        </w:r>
        <w:r w:rsidR="00EC33C5">
          <w:rPr>
            <w:noProof/>
            <w:webHidden/>
          </w:rPr>
          <w:tab/>
        </w:r>
        <w:r w:rsidR="00EC33C5">
          <w:rPr>
            <w:noProof/>
            <w:webHidden/>
          </w:rPr>
          <w:fldChar w:fldCharType="begin"/>
        </w:r>
        <w:r w:rsidR="00EC33C5">
          <w:rPr>
            <w:noProof/>
            <w:webHidden/>
          </w:rPr>
          <w:instrText xml:space="preserve"> PAGEREF _Toc5816301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CA1DCC6" w14:textId="2377F14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2" w:history="1">
        <w:r w:rsidR="00EC33C5" w:rsidRPr="00603B86">
          <w:rPr>
            <w:rStyle w:val="Hyperlink"/>
            <w:noProof/>
          </w:rPr>
          <w:t>2020-04-13 Done Brainstorm Scope</w:t>
        </w:r>
        <w:r w:rsidR="00EC33C5">
          <w:rPr>
            <w:noProof/>
            <w:webHidden/>
          </w:rPr>
          <w:tab/>
        </w:r>
        <w:r w:rsidR="00EC33C5">
          <w:rPr>
            <w:noProof/>
            <w:webHidden/>
          </w:rPr>
          <w:fldChar w:fldCharType="begin"/>
        </w:r>
        <w:r w:rsidR="00EC33C5">
          <w:rPr>
            <w:noProof/>
            <w:webHidden/>
          </w:rPr>
          <w:instrText xml:space="preserve"> PAGEREF _Toc5816301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89F839A" w14:textId="4DC4C65D"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3" w:history="1">
        <w:r w:rsidR="00EC33C5" w:rsidRPr="00603B86">
          <w:rPr>
            <w:rStyle w:val="Hyperlink"/>
            <w:noProof/>
          </w:rPr>
          <w:t>2020-05-08 Done Brainstorm Priorities</w:t>
        </w:r>
        <w:r w:rsidR="00EC33C5">
          <w:rPr>
            <w:noProof/>
            <w:webHidden/>
          </w:rPr>
          <w:tab/>
        </w:r>
        <w:r w:rsidR="00EC33C5">
          <w:rPr>
            <w:noProof/>
            <w:webHidden/>
          </w:rPr>
          <w:fldChar w:fldCharType="begin"/>
        </w:r>
        <w:r w:rsidR="00EC33C5">
          <w:rPr>
            <w:noProof/>
            <w:webHidden/>
          </w:rPr>
          <w:instrText xml:space="preserve"> PAGEREF _Toc5816301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A888576" w14:textId="2A7AEA5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4" w:history="1">
        <w:r w:rsidR="00EC33C5" w:rsidRPr="00603B86">
          <w:rPr>
            <w:rStyle w:val="Hyperlink"/>
            <w:noProof/>
          </w:rPr>
          <w:t>2020-05-10 Done Scoping: Symbol Language and Software System Planning Docs</w:t>
        </w:r>
        <w:r w:rsidR="00EC33C5">
          <w:rPr>
            <w:noProof/>
            <w:webHidden/>
          </w:rPr>
          <w:tab/>
        </w:r>
        <w:r w:rsidR="00EC33C5">
          <w:rPr>
            <w:noProof/>
            <w:webHidden/>
          </w:rPr>
          <w:fldChar w:fldCharType="begin"/>
        </w:r>
        <w:r w:rsidR="00EC33C5">
          <w:rPr>
            <w:noProof/>
            <w:webHidden/>
          </w:rPr>
          <w:instrText xml:space="preserve"> PAGEREF _Toc5816301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274C387" w14:textId="46AA048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5" w:history="1">
        <w:r w:rsidR="00EC33C5" w:rsidRPr="00603B86">
          <w:rPr>
            <w:rStyle w:val="Hyperlink"/>
            <w:noProof/>
          </w:rPr>
          <w:t>2020-04-18 Done Brainstorm Writing Style</w:t>
        </w:r>
        <w:r w:rsidR="00EC33C5">
          <w:rPr>
            <w:noProof/>
            <w:webHidden/>
          </w:rPr>
          <w:tab/>
        </w:r>
        <w:r w:rsidR="00EC33C5">
          <w:rPr>
            <w:noProof/>
            <w:webHidden/>
          </w:rPr>
          <w:fldChar w:fldCharType="begin"/>
        </w:r>
        <w:r w:rsidR="00EC33C5">
          <w:rPr>
            <w:noProof/>
            <w:webHidden/>
          </w:rPr>
          <w:instrText xml:space="preserve"> PAGEREF _Toc5816301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7DECB4" w14:textId="6366708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6" w:history="1">
        <w:r w:rsidR="00EC33C5" w:rsidRPr="00603B86">
          <w:rPr>
            <w:rStyle w:val="Hyperlink"/>
            <w:noProof/>
          </w:rPr>
          <w:t>2020-04-18 Done Reword 2008-07 02    Assignment Spec Project Summary.docx</w:t>
        </w:r>
        <w:r w:rsidR="00EC33C5">
          <w:rPr>
            <w:noProof/>
            <w:webHidden/>
          </w:rPr>
          <w:tab/>
        </w:r>
        <w:r w:rsidR="00EC33C5">
          <w:rPr>
            <w:noProof/>
            <w:webHidden/>
          </w:rPr>
          <w:fldChar w:fldCharType="begin"/>
        </w:r>
        <w:r w:rsidR="00EC33C5">
          <w:rPr>
            <w:noProof/>
            <w:webHidden/>
          </w:rPr>
          <w:instrText xml:space="preserve"> PAGEREF _Toc5816301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EEAD5A" w14:textId="43377DD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7" w:history="1">
        <w:r w:rsidR="00EC33C5" w:rsidRPr="00603B86">
          <w:rPr>
            <w:rStyle w:val="Hyperlink"/>
            <w:noProof/>
          </w:rPr>
          <w:t>2020-04-18 Done Reword 2008-05 02 Classes &amp; Relationships Specs Project Summary.docx</w:t>
        </w:r>
        <w:r w:rsidR="00EC33C5">
          <w:rPr>
            <w:noProof/>
            <w:webHidden/>
          </w:rPr>
          <w:tab/>
        </w:r>
        <w:r w:rsidR="00EC33C5">
          <w:rPr>
            <w:noProof/>
            <w:webHidden/>
          </w:rPr>
          <w:fldChar w:fldCharType="begin"/>
        </w:r>
        <w:r w:rsidR="00EC33C5">
          <w:rPr>
            <w:noProof/>
            <w:webHidden/>
          </w:rPr>
          <w:instrText xml:space="preserve"> PAGEREF _Toc5816301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87D281E" w14:textId="0E598B4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8" w:history="1">
        <w:r w:rsidR="00EC33C5" w:rsidRPr="00603B86">
          <w:rPr>
            <w:rStyle w:val="Hyperlink"/>
            <w:noProof/>
          </w:rPr>
          <w:t>2020-04-18 Done Reword 2008-06 02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478D93E" w14:textId="0832ACC8"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19" w:history="1">
        <w:r w:rsidR="00EC33C5" w:rsidRPr="00603B86">
          <w:rPr>
            <w:rStyle w:val="Hyperlink"/>
            <w:noProof/>
          </w:rPr>
          <w:t>2020-04-18 Done Reword 2008-06 03    Clarify Command as a Concept Spec Project Summary.docx</w:t>
        </w:r>
        <w:r w:rsidR="00EC33C5">
          <w:rPr>
            <w:noProof/>
            <w:webHidden/>
          </w:rPr>
          <w:tab/>
        </w:r>
        <w:r w:rsidR="00EC33C5">
          <w:rPr>
            <w:noProof/>
            <w:webHidden/>
          </w:rPr>
          <w:fldChar w:fldCharType="begin"/>
        </w:r>
        <w:r w:rsidR="00EC33C5">
          <w:rPr>
            <w:noProof/>
            <w:webHidden/>
          </w:rPr>
          <w:instrText xml:space="preserve"> PAGEREF _Toc5816301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331144" w14:textId="6995AC8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0" w:history="1">
        <w:r w:rsidR="00EC33C5" w:rsidRPr="00603B86">
          <w:rPr>
            <w:rStyle w:val="Hyperlink"/>
            <w:noProof/>
          </w:rPr>
          <w:t>2020-04-18 Done Reword 2008-07 01    System Objects Spec Project Summary.docx</w:t>
        </w:r>
        <w:r w:rsidR="00EC33C5">
          <w:rPr>
            <w:noProof/>
            <w:webHidden/>
          </w:rPr>
          <w:tab/>
        </w:r>
        <w:r w:rsidR="00EC33C5">
          <w:rPr>
            <w:noProof/>
            <w:webHidden/>
          </w:rPr>
          <w:fldChar w:fldCharType="begin"/>
        </w:r>
        <w:r w:rsidR="00EC33C5">
          <w:rPr>
            <w:noProof/>
            <w:webHidden/>
          </w:rPr>
          <w:instrText xml:space="preserve"> PAGEREF _Toc5816302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12A2D34" w14:textId="4AFDB8A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1" w:history="1">
        <w:r w:rsidR="00EC33C5" w:rsidRPr="00603B86">
          <w:rPr>
            <w:rStyle w:val="Hyperlink"/>
            <w:noProof/>
          </w:rPr>
          <w:t>2020-04-18 Done Reword The Done Circle Language Spec Planning Docs</w:t>
        </w:r>
        <w:r w:rsidR="00EC33C5">
          <w:rPr>
            <w:noProof/>
            <w:webHidden/>
          </w:rPr>
          <w:tab/>
        </w:r>
        <w:r w:rsidR="00EC33C5">
          <w:rPr>
            <w:noProof/>
            <w:webHidden/>
          </w:rPr>
          <w:fldChar w:fldCharType="begin"/>
        </w:r>
        <w:r w:rsidR="00EC33C5">
          <w:rPr>
            <w:noProof/>
            <w:webHidden/>
          </w:rPr>
          <w:instrText xml:space="preserve"> PAGEREF _Toc5816302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A14F304" w14:textId="4BFA568A"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2" w:history="1">
        <w:r w:rsidR="00EC33C5" w:rsidRPr="00603B86">
          <w:rPr>
            <w:rStyle w:val="Hyperlink"/>
            <w:noProof/>
          </w:rPr>
          <w:t>2020-04-18 Done Circle Language Spec Planning Docs: Reword Main Project and Future Sub -Projects</w:t>
        </w:r>
        <w:r w:rsidR="00EC33C5">
          <w:rPr>
            <w:noProof/>
            <w:webHidden/>
          </w:rPr>
          <w:tab/>
        </w:r>
        <w:r w:rsidR="00EC33C5">
          <w:rPr>
            <w:noProof/>
            <w:webHidden/>
          </w:rPr>
          <w:fldChar w:fldCharType="begin"/>
        </w:r>
        <w:r w:rsidR="00EC33C5">
          <w:rPr>
            <w:noProof/>
            <w:webHidden/>
          </w:rPr>
          <w:instrText xml:space="preserve"> PAGEREF _Toc5816302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0BBB319" w14:textId="2552F63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3" w:history="1">
        <w:r w:rsidR="00EC33C5" w:rsidRPr="00603B86">
          <w:rPr>
            <w:rStyle w:val="Hyperlink"/>
            <w:noProof/>
          </w:rPr>
          <w:t>2020-04-18 Done Circle Language Spec Planning Docs: Format the Project Summaries</w:t>
        </w:r>
        <w:r w:rsidR="00EC33C5">
          <w:rPr>
            <w:noProof/>
            <w:webHidden/>
          </w:rPr>
          <w:tab/>
        </w:r>
        <w:r w:rsidR="00EC33C5">
          <w:rPr>
            <w:noProof/>
            <w:webHidden/>
          </w:rPr>
          <w:fldChar w:fldCharType="begin"/>
        </w:r>
        <w:r w:rsidR="00EC33C5">
          <w:rPr>
            <w:noProof/>
            <w:webHidden/>
          </w:rPr>
          <w:instrText xml:space="preserve"> PAGEREF _Toc5816302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D2AD55" w14:textId="0F30894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4" w:history="1">
        <w:r w:rsidR="00EC33C5" w:rsidRPr="00603B86">
          <w:rPr>
            <w:rStyle w:val="Hyperlink"/>
            <w:noProof/>
          </w:rPr>
          <w:t>2020-04-15 Done Circle Language Spec Planning Docs</w:t>
        </w:r>
        <w:r w:rsidR="00EC33C5">
          <w:rPr>
            <w:noProof/>
            <w:webHidden/>
          </w:rPr>
          <w:tab/>
        </w:r>
        <w:r w:rsidR="00EC33C5">
          <w:rPr>
            <w:noProof/>
            <w:webHidden/>
          </w:rPr>
          <w:fldChar w:fldCharType="begin"/>
        </w:r>
        <w:r w:rsidR="00EC33C5">
          <w:rPr>
            <w:noProof/>
            <w:webHidden/>
          </w:rPr>
          <w:instrText xml:space="preserve"> PAGEREF _Toc5816302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507B41" w14:textId="0165E93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5" w:history="1">
        <w:r w:rsidR="00EC33C5" w:rsidRPr="00603B86">
          <w:rPr>
            <w:rStyle w:val="Hyperlink"/>
            <w:noProof/>
          </w:rPr>
          <w:t>2020-04-13 Done Circle Language Spec Planning Docs</w:t>
        </w:r>
        <w:r w:rsidR="00EC33C5">
          <w:rPr>
            <w:noProof/>
            <w:webHidden/>
          </w:rPr>
          <w:tab/>
        </w:r>
        <w:r w:rsidR="00EC33C5">
          <w:rPr>
            <w:noProof/>
            <w:webHidden/>
          </w:rPr>
          <w:fldChar w:fldCharType="begin"/>
        </w:r>
        <w:r w:rsidR="00EC33C5">
          <w:rPr>
            <w:noProof/>
            <w:webHidden/>
          </w:rPr>
          <w:instrText xml:space="preserve"> PAGEREF _Toc5816302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6956399" w14:textId="7F5A9AB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6" w:history="1">
        <w:r w:rsidR="00EC33C5" w:rsidRPr="00603B86">
          <w:rPr>
            <w:rStyle w:val="Hyperlink"/>
            <w:noProof/>
          </w:rPr>
          <w:t>2020-04-09 Done Explore (Content) Search Options</w:t>
        </w:r>
        <w:r w:rsidR="00EC33C5">
          <w:rPr>
            <w:noProof/>
            <w:webHidden/>
          </w:rPr>
          <w:tab/>
        </w:r>
        <w:r w:rsidR="00EC33C5">
          <w:rPr>
            <w:noProof/>
            <w:webHidden/>
          </w:rPr>
          <w:fldChar w:fldCharType="begin"/>
        </w:r>
        <w:r w:rsidR="00EC33C5">
          <w:rPr>
            <w:noProof/>
            <w:webHidden/>
          </w:rPr>
          <w:instrText xml:space="preserve"> PAGEREF _Toc5816302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C1ACF82" w14:textId="23D1785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7"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B97696B" w14:textId="1C2D696C"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8"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B41ABD" w14:textId="52F82F53"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29" w:history="1">
        <w:r w:rsidR="00EC33C5" w:rsidRPr="00603B86">
          <w:rPr>
            <w:rStyle w:val="Hyperlink"/>
            <w:noProof/>
          </w:rPr>
          <w:t>2020-04-01 Done Circle Language Spec Planning Docs</w:t>
        </w:r>
        <w:r w:rsidR="00EC33C5">
          <w:rPr>
            <w:noProof/>
            <w:webHidden/>
          </w:rPr>
          <w:tab/>
        </w:r>
        <w:r w:rsidR="00EC33C5">
          <w:rPr>
            <w:noProof/>
            <w:webHidden/>
          </w:rPr>
          <w:fldChar w:fldCharType="begin"/>
        </w:r>
        <w:r w:rsidR="00EC33C5">
          <w:rPr>
            <w:noProof/>
            <w:webHidden/>
          </w:rPr>
          <w:instrText xml:space="preserve"> PAGEREF _Toc5816302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A72C203" w14:textId="5323B617"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0" w:history="1">
        <w:r w:rsidR="00EC33C5" w:rsidRPr="00603B86">
          <w:rPr>
            <w:rStyle w:val="Hyperlink"/>
            <w:noProof/>
          </w:rPr>
          <w:t>2020-03-22 Done Project Names</w:t>
        </w:r>
        <w:r w:rsidR="00EC33C5">
          <w:rPr>
            <w:noProof/>
            <w:webHidden/>
          </w:rPr>
          <w:tab/>
        </w:r>
        <w:r w:rsidR="00EC33C5">
          <w:rPr>
            <w:noProof/>
            <w:webHidden/>
          </w:rPr>
          <w:fldChar w:fldCharType="begin"/>
        </w:r>
        <w:r w:rsidR="00EC33C5">
          <w:rPr>
            <w:noProof/>
            <w:webHidden/>
          </w:rPr>
          <w:instrText xml:space="preserve"> PAGEREF _Toc5816303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F89E8F2" w14:textId="306743A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1" w:history="1">
        <w:r w:rsidR="00EC33C5" w:rsidRPr="00603B86">
          <w:rPr>
            <w:rStyle w:val="Hyperlink"/>
            <w:noProof/>
          </w:rPr>
          <w:t>2020-03-22 Done Organize Planning Docs</w:t>
        </w:r>
        <w:r w:rsidR="00EC33C5">
          <w:rPr>
            <w:noProof/>
            <w:webHidden/>
          </w:rPr>
          <w:tab/>
        </w:r>
        <w:r w:rsidR="00EC33C5">
          <w:rPr>
            <w:noProof/>
            <w:webHidden/>
          </w:rPr>
          <w:fldChar w:fldCharType="begin"/>
        </w:r>
        <w:r w:rsidR="00EC33C5">
          <w:rPr>
            <w:noProof/>
            <w:webHidden/>
          </w:rPr>
          <w:instrText xml:space="preserve"> PAGEREF _Toc5816303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BA6F6A" w14:textId="0EA49BC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2" w:history="1">
        <w:r w:rsidR="00EC33C5" w:rsidRPr="00603B86">
          <w:rPr>
            <w:rStyle w:val="Hyperlink"/>
            <w:noProof/>
          </w:rPr>
          <w:t>2020-03-16 Done Circle 3 Requirements Docs</w:t>
        </w:r>
        <w:r w:rsidR="00EC33C5">
          <w:rPr>
            <w:noProof/>
            <w:webHidden/>
          </w:rPr>
          <w:tab/>
        </w:r>
        <w:r w:rsidR="00EC33C5">
          <w:rPr>
            <w:noProof/>
            <w:webHidden/>
          </w:rPr>
          <w:fldChar w:fldCharType="begin"/>
        </w:r>
        <w:r w:rsidR="00EC33C5">
          <w:rPr>
            <w:noProof/>
            <w:webHidden/>
          </w:rPr>
          <w:instrText xml:space="preserve"> PAGEREF _Toc5816303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3513E1B" w14:textId="10EFDAB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3" w:history="1">
        <w:r w:rsidR="00EC33C5" w:rsidRPr="00603B86">
          <w:rPr>
            <w:rStyle w:val="Hyperlink"/>
            <w:noProof/>
          </w:rPr>
          <w:t>2020-03-15 Done</w:t>
        </w:r>
        <w:r w:rsidR="00EC33C5">
          <w:rPr>
            <w:noProof/>
            <w:webHidden/>
          </w:rPr>
          <w:tab/>
        </w:r>
        <w:r w:rsidR="00EC33C5">
          <w:rPr>
            <w:noProof/>
            <w:webHidden/>
          </w:rPr>
          <w:fldChar w:fldCharType="begin"/>
        </w:r>
        <w:r w:rsidR="00EC33C5">
          <w:rPr>
            <w:noProof/>
            <w:webHidden/>
          </w:rPr>
          <w:instrText xml:space="preserve"> PAGEREF _Toc5816303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EC84A60" w14:textId="7BF69C1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4" w:history="1">
        <w:r w:rsidR="00EC33C5" w:rsidRPr="00603B86">
          <w:rPr>
            <w:rStyle w:val="Hyperlink"/>
            <w:noProof/>
          </w:rPr>
          <w:t>2020-03-08 Done Reading Circle 3 Requirements Docs</w:t>
        </w:r>
        <w:r w:rsidR="00EC33C5">
          <w:rPr>
            <w:noProof/>
            <w:webHidden/>
          </w:rPr>
          <w:tab/>
        </w:r>
        <w:r w:rsidR="00EC33C5">
          <w:rPr>
            <w:noProof/>
            <w:webHidden/>
          </w:rPr>
          <w:fldChar w:fldCharType="begin"/>
        </w:r>
        <w:r w:rsidR="00EC33C5">
          <w:rPr>
            <w:noProof/>
            <w:webHidden/>
          </w:rPr>
          <w:instrText xml:space="preserve"> PAGEREF _Toc5816303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DA4A65" w14:textId="4931060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5" w:history="1">
        <w:r w:rsidR="00EC33C5" w:rsidRPr="00603B86">
          <w:rPr>
            <w:rStyle w:val="Hyperlink"/>
            <w:noProof/>
          </w:rPr>
          <w:t>2020-03-07 Done No Planning or Docs Back Then</w:t>
        </w:r>
        <w:r w:rsidR="00EC33C5">
          <w:rPr>
            <w:noProof/>
            <w:webHidden/>
          </w:rPr>
          <w:tab/>
        </w:r>
        <w:r w:rsidR="00EC33C5">
          <w:rPr>
            <w:noProof/>
            <w:webHidden/>
          </w:rPr>
          <w:fldChar w:fldCharType="begin"/>
        </w:r>
        <w:r w:rsidR="00EC33C5">
          <w:rPr>
            <w:noProof/>
            <w:webHidden/>
          </w:rPr>
          <w:instrText xml:space="preserve"> PAGEREF _Toc5816303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564F8E8" w14:textId="6A5220C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6" w:history="1">
        <w:r w:rsidR="00EC33C5" w:rsidRPr="00603B86">
          <w:rPr>
            <w:rStyle w:val="Hyperlink"/>
            <w:noProof/>
          </w:rPr>
          <w:t>2020-02-23 Done Reading Circle 3 Strategy</w:t>
        </w:r>
        <w:r w:rsidR="00EC33C5">
          <w:rPr>
            <w:noProof/>
            <w:webHidden/>
          </w:rPr>
          <w:tab/>
        </w:r>
        <w:r w:rsidR="00EC33C5">
          <w:rPr>
            <w:noProof/>
            <w:webHidden/>
          </w:rPr>
          <w:fldChar w:fldCharType="begin"/>
        </w:r>
        <w:r w:rsidR="00EC33C5">
          <w:rPr>
            <w:noProof/>
            <w:webHidden/>
          </w:rPr>
          <w:instrText xml:space="preserve"> PAGEREF _Toc5816303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DADAB8F" w14:textId="0E6BA9C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7" w:history="1">
        <w:r w:rsidR="00EC33C5" w:rsidRPr="00603B86">
          <w:rPr>
            <w:rStyle w:val="Hyperlink"/>
            <w:noProof/>
          </w:rPr>
          <w:t>2020-02-20 Done</w:t>
        </w:r>
        <w:r w:rsidR="00EC33C5">
          <w:rPr>
            <w:noProof/>
            <w:webHidden/>
          </w:rPr>
          <w:tab/>
        </w:r>
        <w:r w:rsidR="00EC33C5">
          <w:rPr>
            <w:noProof/>
            <w:webHidden/>
          </w:rPr>
          <w:fldChar w:fldCharType="begin"/>
        </w:r>
        <w:r w:rsidR="00EC33C5">
          <w:rPr>
            <w:noProof/>
            <w:webHidden/>
          </w:rPr>
          <w:instrText xml:space="preserve"> PAGEREF _Toc5816303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A9B472A" w14:textId="1A42CE3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8" w:history="1">
        <w:r w:rsidR="00EC33C5" w:rsidRPr="00603B86">
          <w:rPr>
            <w:rStyle w:val="Hyperlink"/>
            <w:noProof/>
          </w:rPr>
          <w:t>2020-02-16 Done Notes</w:t>
        </w:r>
        <w:r w:rsidR="00EC33C5">
          <w:rPr>
            <w:noProof/>
            <w:webHidden/>
          </w:rPr>
          <w:tab/>
        </w:r>
        <w:r w:rsidR="00EC33C5">
          <w:rPr>
            <w:noProof/>
            <w:webHidden/>
          </w:rPr>
          <w:fldChar w:fldCharType="begin"/>
        </w:r>
        <w:r w:rsidR="00EC33C5">
          <w:rPr>
            <w:noProof/>
            <w:webHidden/>
          </w:rPr>
          <w:instrText xml:space="preserve"> PAGEREF _Toc5816303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2061BA2" w14:textId="1CB9AC6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39" w:history="1">
        <w:r w:rsidR="00EC33C5" w:rsidRPr="00603B86">
          <w:rPr>
            <w:rStyle w:val="Hyperlink"/>
            <w:noProof/>
          </w:rPr>
          <w:t>2020-02-13 Done Notes</w:t>
        </w:r>
        <w:r w:rsidR="00EC33C5">
          <w:rPr>
            <w:noProof/>
            <w:webHidden/>
          </w:rPr>
          <w:tab/>
        </w:r>
        <w:r w:rsidR="00EC33C5">
          <w:rPr>
            <w:noProof/>
            <w:webHidden/>
          </w:rPr>
          <w:fldChar w:fldCharType="begin"/>
        </w:r>
        <w:r w:rsidR="00EC33C5">
          <w:rPr>
            <w:noProof/>
            <w:webHidden/>
          </w:rPr>
          <w:instrText xml:space="preserve"> PAGEREF _Toc5816303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2F5ED59E" w14:textId="5AB1561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0" w:history="1">
        <w:r w:rsidR="00EC33C5" w:rsidRPr="00603B86">
          <w:rPr>
            <w:rStyle w:val="Hyperlink"/>
            <w:noProof/>
          </w:rPr>
          <w:t>2020-01-13 Done Notes</w:t>
        </w:r>
        <w:r w:rsidR="00EC33C5">
          <w:rPr>
            <w:noProof/>
            <w:webHidden/>
          </w:rPr>
          <w:tab/>
        </w:r>
        <w:r w:rsidR="00EC33C5">
          <w:rPr>
            <w:noProof/>
            <w:webHidden/>
          </w:rPr>
          <w:fldChar w:fldCharType="begin"/>
        </w:r>
        <w:r w:rsidR="00EC33C5">
          <w:rPr>
            <w:noProof/>
            <w:webHidden/>
          </w:rPr>
          <w:instrText xml:space="preserve"> PAGEREF _Toc5816304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435D7FA" w14:textId="4C6AB6E3"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1" w:history="1">
        <w:r w:rsidR="00EC33C5" w:rsidRPr="00603B86">
          <w:rPr>
            <w:rStyle w:val="Hyperlink"/>
            <w:noProof/>
          </w:rPr>
          <w:t>2020-01-30 Done Notes</w:t>
        </w:r>
        <w:r w:rsidR="00EC33C5">
          <w:rPr>
            <w:noProof/>
            <w:webHidden/>
          </w:rPr>
          <w:tab/>
        </w:r>
        <w:r w:rsidR="00EC33C5">
          <w:rPr>
            <w:noProof/>
            <w:webHidden/>
          </w:rPr>
          <w:fldChar w:fldCharType="begin"/>
        </w:r>
        <w:r w:rsidR="00EC33C5">
          <w:rPr>
            <w:noProof/>
            <w:webHidden/>
          </w:rPr>
          <w:instrText xml:space="preserve"> PAGEREF _Toc5816304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00AB79E6" w14:textId="63800034"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2" w:history="1">
        <w:r w:rsidR="00EC33C5" w:rsidRPr="00603B86">
          <w:rPr>
            <w:rStyle w:val="Hyperlink"/>
            <w:noProof/>
          </w:rPr>
          <w:t>2020-01-04 Done Rough Plan</w:t>
        </w:r>
        <w:r w:rsidR="00EC33C5">
          <w:rPr>
            <w:noProof/>
            <w:webHidden/>
          </w:rPr>
          <w:tab/>
        </w:r>
        <w:r w:rsidR="00EC33C5">
          <w:rPr>
            <w:noProof/>
            <w:webHidden/>
          </w:rPr>
          <w:fldChar w:fldCharType="begin"/>
        </w:r>
        <w:r w:rsidR="00EC33C5">
          <w:rPr>
            <w:noProof/>
            <w:webHidden/>
          </w:rPr>
          <w:instrText xml:space="preserve"> PAGEREF _Toc5816304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D702B7E" w14:textId="53ACB75A"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3" w:history="1">
        <w:r w:rsidR="00EC33C5" w:rsidRPr="00603B86">
          <w:rPr>
            <w:rStyle w:val="Hyperlink"/>
            <w:noProof/>
          </w:rPr>
          <w:t>2019-12-29 Done Brainstorm Scope: Diagrams / Constructs / Gap Lifting</w:t>
        </w:r>
        <w:r w:rsidR="00EC33C5">
          <w:rPr>
            <w:noProof/>
            <w:webHidden/>
          </w:rPr>
          <w:tab/>
        </w:r>
        <w:r w:rsidR="00EC33C5">
          <w:rPr>
            <w:noProof/>
            <w:webHidden/>
          </w:rPr>
          <w:fldChar w:fldCharType="begin"/>
        </w:r>
        <w:r w:rsidR="00EC33C5">
          <w:rPr>
            <w:noProof/>
            <w:webHidden/>
          </w:rPr>
          <w:instrText xml:space="preserve"> PAGEREF _Toc5816304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34170CA" w14:textId="5699B6E3"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4" w:history="1">
        <w:r w:rsidR="00EC33C5" w:rsidRPr="00603B86">
          <w:rPr>
            <w:rStyle w:val="Hyperlink"/>
            <w:noProof/>
          </w:rPr>
          <w:t>2019-12-29 Done Scope: Diagram Topics</w:t>
        </w:r>
        <w:r w:rsidR="00EC33C5">
          <w:rPr>
            <w:noProof/>
            <w:webHidden/>
          </w:rPr>
          <w:tab/>
        </w:r>
        <w:r w:rsidR="00EC33C5">
          <w:rPr>
            <w:noProof/>
            <w:webHidden/>
          </w:rPr>
          <w:fldChar w:fldCharType="begin"/>
        </w:r>
        <w:r w:rsidR="00EC33C5">
          <w:rPr>
            <w:noProof/>
            <w:webHidden/>
          </w:rPr>
          <w:instrText xml:space="preserve"> PAGEREF _Toc5816304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090EFE4" w14:textId="7C572A02"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5" w:history="1">
        <w:r w:rsidR="00EC33C5" w:rsidRPr="00603B86">
          <w:rPr>
            <w:rStyle w:val="Hyperlink"/>
            <w:noProof/>
          </w:rPr>
          <w:t>2019-12-29 Done Brainstorm Scope (Useful)</w:t>
        </w:r>
        <w:r w:rsidR="00EC33C5">
          <w:rPr>
            <w:noProof/>
            <w:webHidden/>
          </w:rPr>
          <w:tab/>
        </w:r>
        <w:r w:rsidR="00EC33C5">
          <w:rPr>
            <w:noProof/>
            <w:webHidden/>
          </w:rPr>
          <w:fldChar w:fldCharType="begin"/>
        </w:r>
        <w:r w:rsidR="00EC33C5">
          <w:rPr>
            <w:noProof/>
            <w:webHidden/>
          </w:rPr>
          <w:instrText xml:space="preserve"> PAGEREF _Toc58163045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34FD6FE" w14:textId="05F8428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6" w:history="1">
        <w:r w:rsidR="00EC33C5" w:rsidRPr="00603B86">
          <w:rPr>
            <w:rStyle w:val="Hyperlink"/>
            <w:noProof/>
          </w:rPr>
          <w:t>2019-12-29 Done Brainstorm Scope</w:t>
        </w:r>
        <w:r w:rsidR="00EC33C5">
          <w:rPr>
            <w:noProof/>
            <w:webHidden/>
          </w:rPr>
          <w:tab/>
        </w:r>
        <w:r w:rsidR="00EC33C5">
          <w:rPr>
            <w:noProof/>
            <w:webHidden/>
          </w:rPr>
          <w:fldChar w:fldCharType="begin"/>
        </w:r>
        <w:r w:rsidR="00EC33C5">
          <w:rPr>
            <w:noProof/>
            <w:webHidden/>
          </w:rPr>
          <w:instrText xml:space="preserve"> PAGEREF _Toc58163046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18F7ADF6" w14:textId="0FC9240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7" w:history="1">
        <w:r w:rsidR="00EC33C5" w:rsidRPr="00603B86">
          <w:rPr>
            <w:rStyle w:val="Hyperlink"/>
            <w:noProof/>
          </w:rPr>
          <w:t>2019-12-15 Done</w:t>
        </w:r>
        <w:r w:rsidR="00EC33C5">
          <w:rPr>
            <w:noProof/>
            <w:webHidden/>
          </w:rPr>
          <w:tab/>
        </w:r>
        <w:r w:rsidR="00EC33C5">
          <w:rPr>
            <w:noProof/>
            <w:webHidden/>
          </w:rPr>
          <w:fldChar w:fldCharType="begin"/>
        </w:r>
        <w:r w:rsidR="00EC33C5">
          <w:rPr>
            <w:noProof/>
            <w:webHidden/>
          </w:rPr>
          <w:instrText xml:space="preserve"> PAGEREF _Toc58163047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0D9681E" w14:textId="5AF37425"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8" w:history="1">
        <w:r w:rsidR="00EC33C5" w:rsidRPr="00603B86">
          <w:rPr>
            <w:rStyle w:val="Hyperlink"/>
            <w:noProof/>
          </w:rPr>
          <w:t>2019-08-10 Done Brainstorm complexity in preserving rename history</w:t>
        </w:r>
        <w:r w:rsidR="00EC33C5">
          <w:rPr>
            <w:noProof/>
            <w:webHidden/>
          </w:rPr>
          <w:tab/>
        </w:r>
        <w:r w:rsidR="00EC33C5">
          <w:rPr>
            <w:noProof/>
            <w:webHidden/>
          </w:rPr>
          <w:fldChar w:fldCharType="begin"/>
        </w:r>
        <w:r w:rsidR="00EC33C5">
          <w:rPr>
            <w:noProof/>
            <w:webHidden/>
          </w:rPr>
          <w:instrText xml:space="preserve"> PAGEREF _Toc58163048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5F7C381D" w14:textId="6397299F"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49" w:history="1">
        <w:r w:rsidR="00EC33C5" w:rsidRPr="00603B86">
          <w:rPr>
            <w:rStyle w:val="Hyperlink"/>
            <w:noProof/>
          </w:rPr>
          <w:t>2019-08-11 Done Basic Math Version Folder to Source Control History?</w:t>
        </w:r>
        <w:r w:rsidR="00EC33C5">
          <w:rPr>
            <w:noProof/>
            <w:webHidden/>
          </w:rPr>
          <w:tab/>
        </w:r>
        <w:r w:rsidR="00EC33C5">
          <w:rPr>
            <w:noProof/>
            <w:webHidden/>
          </w:rPr>
          <w:fldChar w:fldCharType="begin"/>
        </w:r>
        <w:r w:rsidR="00EC33C5">
          <w:rPr>
            <w:noProof/>
            <w:webHidden/>
          </w:rPr>
          <w:instrText xml:space="preserve"> PAGEREF _Toc58163049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3B819C0F" w14:textId="1950C8CB"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50" w:history="1">
        <w:r w:rsidR="00EC33C5" w:rsidRPr="00603B86">
          <w:rPr>
            <w:rStyle w:val="Hyperlink"/>
            <w:noProof/>
          </w:rPr>
          <w:t>2019-08-11 Done Controls Concepts Version Folders to Source Control History</w:t>
        </w:r>
        <w:r w:rsidR="00EC33C5">
          <w:rPr>
            <w:noProof/>
            <w:webHidden/>
          </w:rPr>
          <w:tab/>
        </w:r>
        <w:r w:rsidR="00EC33C5">
          <w:rPr>
            <w:noProof/>
            <w:webHidden/>
          </w:rPr>
          <w:fldChar w:fldCharType="begin"/>
        </w:r>
        <w:r w:rsidR="00EC33C5">
          <w:rPr>
            <w:noProof/>
            <w:webHidden/>
          </w:rPr>
          <w:instrText xml:space="preserve"> PAGEREF _Toc58163050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64CB806" w14:textId="6FAC9B2E"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51" w:history="1">
        <w:r w:rsidR="00EC33C5" w:rsidRPr="00603B86">
          <w:rPr>
            <w:rStyle w:val="Hyperlink"/>
            <w:noProof/>
          </w:rPr>
          <w:t>2019-08-05 Done Brainstorm Restructuring Docs</w:t>
        </w:r>
        <w:r w:rsidR="00EC33C5">
          <w:rPr>
            <w:noProof/>
            <w:webHidden/>
          </w:rPr>
          <w:tab/>
        </w:r>
        <w:r w:rsidR="00EC33C5">
          <w:rPr>
            <w:noProof/>
            <w:webHidden/>
          </w:rPr>
          <w:fldChar w:fldCharType="begin"/>
        </w:r>
        <w:r w:rsidR="00EC33C5">
          <w:rPr>
            <w:noProof/>
            <w:webHidden/>
          </w:rPr>
          <w:instrText xml:space="preserve"> PAGEREF _Toc58163051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783CB071" w14:textId="67BB9C59"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52" w:history="1">
        <w:r w:rsidR="00EC33C5" w:rsidRPr="00603B86">
          <w:rPr>
            <w:rStyle w:val="Hyperlink"/>
            <w:noProof/>
          </w:rPr>
          <w:t>2019-08-04 Done Notes converting version folders to source control history</w:t>
        </w:r>
        <w:r w:rsidR="00EC33C5">
          <w:rPr>
            <w:noProof/>
            <w:webHidden/>
          </w:rPr>
          <w:tab/>
        </w:r>
        <w:r w:rsidR="00EC33C5">
          <w:rPr>
            <w:noProof/>
            <w:webHidden/>
          </w:rPr>
          <w:fldChar w:fldCharType="begin"/>
        </w:r>
        <w:r w:rsidR="00EC33C5">
          <w:rPr>
            <w:noProof/>
            <w:webHidden/>
          </w:rPr>
          <w:instrText xml:space="preserve"> PAGEREF _Toc58163052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4B49DF67" w14:textId="3325A770"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53" w:history="1">
        <w:r w:rsidR="00EC33C5" w:rsidRPr="00603B86">
          <w:rPr>
            <w:rStyle w:val="Hyperlink"/>
            <w:noProof/>
          </w:rPr>
          <w:t>2019-08-05 Done Version Control</w:t>
        </w:r>
        <w:r w:rsidR="00EC33C5">
          <w:rPr>
            <w:noProof/>
            <w:webHidden/>
          </w:rPr>
          <w:tab/>
        </w:r>
        <w:r w:rsidR="00EC33C5">
          <w:rPr>
            <w:noProof/>
            <w:webHidden/>
          </w:rPr>
          <w:fldChar w:fldCharType="begin"/>
        </w:r>
        <w:r w:rsidR="00EC33C5">
          <w:rPr>
            <w:noProof/>
            <w:webHidden/>
          </w:rPr>
          <w:instrText xml:space="preserve"> PAGEREF _Toc58163053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0C5219" w14:textId="50E42751" w:rsidR="00EC33C5" w:rsidRDefault="00FF451E">
      <w:pPr>
        <w:pStyle w:val="TOC2"/>
        <w:tabs>
          <w:tab w:val="right" w:leader="dot" w:pos="9062"/>
        </w:tabs>
        <w:rPr>
          <w:rFonts w:asciiTheme="minorHAnsi" w:eastAsiaTheme="minorEastAsia" w:hAnsiTheme="minorHAnsi" w:cstheme="minorBidi"/>
          <w:noProof/>
          <w:szCs w:val="22"/>
          <w:lang w:eastAsia="en-US"/>
        </w:rPr>
      </w:pPr>
      <w:hyperlink w:anchor="_Toc58163054" w:history="1">
        <w:r w:rsidR="00EC33C5" w:rsidRPr="00603B86">
          <w:rPr>
            <w:rStyle w:val="Hyperlink"/>
            <w:noProof/>
          </w:rPr>
          <w:t>2008-08-31 Done Writing Style Ideas</w:t>
        </w:r>
        <w:r w:rsidR="00EC33C5">
          <w:rPr>
            <w:noProof/>
            <w:webHidden/>
          </w:rPr>
          <w:tab/>
        </w:r>
        <w:r w:rsidR="00EC33C5">
          <w:rPr>
            <w:noProof/>
            <w:webHidden/>
          </w:rPr>
          <w:fldChar w:fldCharType="begin"/>
        </w:r>
        <w:r w:rsidR="00EC33C5">
          <w:rPr>
            <w:noProof/>
            <w:webHidden/>
          </w:rPr>
          <w:instrText xml:space="preserve"> PAGEREF _Toc58163054 \h </w:instrText>
        </w:r>
        <w:r w:rsidR="00EC33C5">
          <w:rPr>
            <w:noProof/>
            <w:webHidden/>
          </w:rPr>
        </w:r>
        <w:r w:rsidR="00EC33C5">
          <w:rPr>
            <w:noProof/>
            <w:webHidden/>
          </w:rPr>
          <w:fldChar w:fldCharType="separate"/>
        </w:r>
        <w:r w:rsidR="00EC33C5">
          <w:rPr>
            <w:noProof/>
            <w:webHidden/>
          </w:rPr>
          <w:t>1</w:t>
        </w:r>
        <w:r w:rsidR="00EC33C5">
          <w:rPr>
            <w:noProof/>
            <w:webHidden/>
          </w:rPr>
          <w:fldChar w:fldCharType="end"/>
        </w:r>
      </w:hyperlink>
    </w:p>
    <w:p w14:paraId="6C269989" w14:textId="2FB68790"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58162901"/>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58162902"/>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58162903"/>
      <w:r w:rsidRPr="00F54976">
        <w:rPr>
          <w:color w:val="B4C6E7"/>
        </w:rPr>
        <w:t>Goals</w:t>
      </w:r>
      <w:bookmarkEnd w:id="4"/>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D86B6A" w:rsidRDefault="000D51A0" w:rsidP="000D51A0">
      <w:pPr>
        <w:numPr>
          <w:ilvl w:val="1"/>
          <w:numId w:val="25"/>
        </w:numPr>
        <w:rPr>
          <w:color w:val="BFBFBF" w:themeColor="background1" w:themeShade="BF"/>
        </w:rPr>
      </w:pPr>
      <w:r w:rsidRPr="00D86B6A">
        <w:rPr>
          <w:color w:val="BFBFBF" w:themeColor="background1" w:themeShade="BF"/>
        </w:rPr>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47D6A8C6" w:rsidR="006C4350" w:rsidRPr="00F54976" w:rsidRDefault="006C4350" w:rsidP="006C4350">
      <w:pPr>
        <w:numPr>
          <w:ilvl w:val="1"/>
          <w:numId w:val="25"/>
        </w:numPr>
        <w:rPr>
          <w:color w:val="FFC000"/>
        </w:rPr>
      </w:pPr>
      <w:r w:rsidRPr="00F54976">
        <w:rPr>
          <w:color w:val="FFC000"/>
        </w:rPr>
        <w:t xml:space="preserve">Get the documents in a state better accessible </w:t>
      </w:r>
      <w:r w:rsidR="00817B12">
        <w:rPr>
          <w:color w:val="FFC000"/>
        </w:rPr>
        <w:t>for</w:t>
      </w:r>
      <w:r w:rsidRPr="00F54976">
        <w:rPr>
          <w:color w:val="FFC000"/>
        </w:rPr>
        <w:t xml:space="preserve">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BFBFBF" w:themeColor="background1" w:themeShade="BF"/>
        </w:rPr>
      </w:pPr>
      <w:r w:rsidRPr="008C559E">
        <w:rPr>
          <w:color w:val="BFBFBF" w:themeColor="background1" w:themeShade="BF"/>
        </w:rPr>
        <w:t xml:space="preserve">/ </w:t>
      </w:r>
      <w:r w:rsidR="00B02F5B" w:rsidRPr="008C559E">
        <w:rPr>
          <w:color w:val="BFBFBF"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58162904"/>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58162905"/>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A20E7F6" w:rsidR="00C13262" w:rsidRPr="001C2D7F" w:rsidRDefault="00251555" w:rsidP="00666058">
      <w:pPr>
        <w:numPr>
          <w:ilvl w:val="2"/>
          <w:numId w:val="25"/>
        </w:numPr>
        <w:rPr>
          <w:color w:val="FFC000"/>
        </w:rPr>
      </w:pPr>
      <w:r w:rsidRPr="001C2D7F">
        <w:rPr>
          <w:color w:val="FFC000"/>
        </w:rPr>
        <w:t>(</w:t>
      </w:r>
      <w:r w:rsidR="00F555A1" w:rsidRPr="001C2D7F">
        <w:rPr>
          <w:color w:val="FFC000"/>
        </w:rPr>
        <w:t>P</w:t>
      </w:r>
      <w:r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Pr="001C2D7F">
        <w:rPr>
          <w:color w:val="FFC000"/>
        </w:rPr>
        <w:t>)</w:t>
      </w:r>
    </w:p>
    <w:p w14:paraId="7EF32EE8" w14:textId="7B6F765F" w:rsidR="00EA5F27" w:rsidRPr="001C2D7F" w:rsidRDefault="00EA5F27" w:rsidP="00594F49">
      <w:pPr>
        <w:numPr>
          <w:ilvl w:val="2"/>
          <w:numId w:val="25"/>
        </w:numPr>
        <w:rPr>
          <w:color w:val="FFC000"/>
        </w:rPr>
      </w:pPr>
      <w:r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9243CC" w:rsidRDefault="00720E79" w:rsidP="004C7ECD">
      <w:pPr>
        <w:numPr>
          <w:ilvl w:val="0"/>
          <w:numId w:val="25"/>
        </w:numPr>
        <w:rPr>
          <w:color w:val="FFC000"/>
        </w:rPr>
      </w:pPr>
      <w:r w:rsidRPr="009243CC">
        <w:rPr>
          <w:color w:val="FFC000"/>
        </w:rPr>
        <w:t xml:space="preserve">Improve </w:t>
      </w:r>
      <w:r w:rsidR="00BA3196" w:rsidRPr="009243CC">
        <w:rPr>
          <w:color w:val="FFC000"/>
        </w:rPr>
        <w:t>Circle Language Spec</w:t>
      </w:r>
      <w:r w:rsidRPr="009243CC">
        <w:rPr>
          <w:color w:val="FFC000"/>
        </w:rPr>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6BAE68C8" w14:textId="77777777" w:rsidR="009243CC" w:rsidRPr="009243CC" w:rsidRDefault="009243CC" w:rsidP="009243CC">
      <w:pPr>
        <w:numPr>
          <w:ilvl w:val="1"/>
          <w:numId w:val="25"/>
        </w:numPr>
        <w:rPr>
          <w:color w:val="FFC000"/>
        </w:rPr>
      </w:pPr>
      <w:r w:rsidRPr="009243CC">
        <w:rPr>
          <w:color w:val="FFC000"/>
        </w:rPr>
        <w:t>Start reading / writing / reformulating.</w:t>
      </w:r>
    </w:p>
    <w:p w14:paraId="41E0437C" w14:textId="1232C4F0" w:rsidR="00544162" w:rsidRPr="009243CC" w:rsidRDefault="00544162" w:rsidP="00720E79">
      <w:pPr>
        <w:numPr>
          <w:ilvl w:val="1"/>
          <w:numId w:val="25"/>
        </w:numPr>
        <w:rPr>
          <w:color w:val="FFC000"/>
        </w:rPr>
      </w:pPr>
      <w:r w:rsidRPr="009243CC">
        <w:rPr>
          <w:color w:val="FFC000"/>
        </w:rPr>
        <w:t>Generally go through content reformulating things</w:t>
      </w:r>
      <w:r w:rsidR="008915FC" w:rsidRPr="009243CC">
        <w:rPr>
          <w:color w:val="FFC000"/>
        </w:rPr>
        <w:t>?</w:t>
      </w:r>
    </w:p>
    <w:p w14:paraId="6C3D67A3" w14:textId="11C91E3F" w:rsidR="00544162" w:rsidRPr="009243CC" w:rsidRDefault="00544162" w:rsidP="00544162">
      <w:pPr>
        <w:numPr>
          <w:ilvl w:val="1"/>
          <w:numId w:val="25"/>
        </w:numPr>
        <w:rPr>
          <w:color w:val="FFC000"/>
        </w:rPr>
      </w:pPr>
      <w:r w:rsidRPr="009243CC">
        <w:rPr>
          <w:color w:val="FFC000"/>
        </w:rPr>
        <w:t>Less resolute language, more wiggle room</w:t>
      </w:r>
      <w:r w:rsidR="008915FC" w:rsidRPr="009243CC">
        <w:rPr>
          <w:color w:val="FFC000"/>
        </w:rPr>
        <w:t>?</w:t>
      </w:r>
    </w:p>
    <w:p w14:paraId="2A3375BE" w14:textId="23529BFC" w:rsidR="00B254AF" w:rsidRPr="009243CC" w:rsidRDefault="00B254AF" w:rsidP="00720E79">
      <w:pPr>
        <w:numPr>
          <w:ilvl w:val="1"/>
          <w:numId w:val="25"/>
        </w:numPr>
        <w:rPr>
          <w:color w:val="FFC000"/>
        </w:rPr>
      </w:pPr>
      <w:r w:rsidRPr="009243CC">
        <w:rPr>
          <w:color w:val="FFC000"/>
        </w:rPr>
        <w:t xml:space="preserve">Convert from Word to markdown, so it may get indexed by Google </w:t>
      </w:r>
      <w:r w:rsidR="00CD0FC9" w:rsidRPr="009243CC">
        <w:rPr>
          <w:color w:val="FFC000"/>
        </w:rPr>
        <w:t xml:space="preserve">and easier to navigate and read </w:t>
      </w:r>
      <w:r w:rsidRPr="009243CC">
        <w:rPr>
          <w:color w:val="FFC000"/>
        </w:rPr>
        <w:t>once published.</w:t>
      </w:r>
    </w:p>
    <w:p w14:paraId="24E9D9C5" w14:textId="77777777" w:rsidR="00BA3196" w:rsidRPr="00BA3A23" w:rsidRDefault="00BA3196" w:rsidP="00BA3196">
      <w:pPr>
        <w:numPr>
          <w:ilvl w:val="0"/>
          <w:numId w:val="25"/>
        </w:numPr>
        <w:rPr>
          <w:color w:val="BFBFBF" w:themeColor="background1" w:themeShade="BF"/>
        </w:rPr>
      </w:pPr>
      <w:r w:rsidRPr="00BA3A23">
        <w:rPr>
          <w:color w:val="BFBFBF" w:themeColor="background1" w:themeShade="BF"/>
        </w:rPr>
        <w:t>Separate git repositories:</w:t>
      </w:r>
    </w:p>
    <w:p w14:paraId="49BEFEB9" w14:textId="019634C8" w:rsidR="00BA3196" w:rsidRPr="00BA3A23" w:rsidRDefault="00BA3196" w:rsidP="00BA3196">
      <w:pPr>
        <w:numPr>
          <w:ilvl w:val="1"/>
          <w:numId w:val="25"/>
        </w:numPr>
        <w:rPr>
          <w:color w:val="BFBFBF" w:themeColor="background1" w:themeShade="BF"/>
        </w:rPr>
      </w:pPr>
      <w:r w:rsidRPr="00BA3A23">
        <w:rPr>
          <w:color w:val="BFBFBF" w:themeColor="background1" w:themeShade="BF"/>
        </w:rPr>
        <w:t>Split off Circle Docs' language specification part into a separate git repository.</w:t>
      </w:r>
    </w:p>
    <w:p w14:paraId="3FA3AC0F" w14:textId="77777777" w:rsidR="009243CC" w:rsidRPr="00BA3A23" w:rsidRDefault="009243CC" w:rsidP="009243CC">
      <w:pPr>
        <w:numPr>
          <w:ilvl w:val="1"/>
          <w:numId w:val="25"/>
        </w:numPr>
        <w:rPr>
          <w:color w:val="BFBFBF" w:themeColor="background1" w:themeShade="BF"/>
        </w:rPr>
      </w:pPr>
      <w:r w:rsidRPr="00BA3A23">
        <w:rPr>
          <w:color w:val="BFBFBF" w:themeColor="background1" w:themeShade="BF"/>
        </w:rPr>
        <w:t>Split off Project Docs for Circle language documentation into a separate git repository.</w:t>
      </w:r>
    </w:p>
    <w:p w14:paraId="4AEDA230" w14:textId="3830C5A4" w:rsidR="00272D69" w:rsidRDefault="001809B6" w:rsidP="00272D69">
      <w:pPr>
        <w:pStyle w:val="Heading3"/>
      </w:pPr>
      <w:bookmarkStart w:id="7" w:name="_Toc58162906"/>
      <w:r>
        <w:t xml:space="preserve">Language </w:t>
      </w:r>
      <w:r w:rsidR="00272D69">
        <w:t xml:space="preserve">Design </w:t>
      </w:r>
      <w:r w:rsidR="00136EA3">
        <w:t>/ Content Changes</w:t>
      </w:r>
      <w:bookmarkEnd w:id="7"/>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bookmarkStart w:id="8" w:name="_Toc58162907"/>
      <w:r w:rsidRPr="00F54976">
        <w:rPr>
          <w:color w:val="B4C6E7"/>
        </w:rPr>
        <w:t>Information</w:t>
      </w:r>
      <w:bookmarkEnd w:id="8"/>
    </w:p>
    <w:p w14:paraId="26AF4D52" w14:textId="3CCA30AE" w:rsidR="002737C4" w:rsidRDefault="002737C4" w:rsidP="005402C8">
      <w:pPr>
        <w:numPr>
          <w:ilvl w:val="0"/>
          <w:numId w:val="25"/>
        </w:numPr>
      </w:pPr>
      <w:r>
        <w:t>Tools:</w:t>
      </w:r>
    </w:p>
    <w:p w14:paraId="3E953FAA" w14:textId="73412EDA" w:rsidR="002918AE" w:rsidRPr="00F54976" w:rsidRDefault="002918AE" w:rsidP="002737C4">
      <w:pPr>
        <w:numPr>
          <w:ilvl w:val="1"/>
          <w:numId w:val="25"/>
        </w:numPr>
      </w:pPr>
      <w:r w:rsidRPr="00F54976">
        <w:t>For converting to</w:t>
      </w:r>
      <w:r w:rsidR="00077340">
        <w:t xml:space="preserve"> Markdown</w:t>
      </w:r>
      <w:r w:rsidRPr="00F54976">
        <w:t>:</w:t>
      </w:r>
    </w:p>
    <w:p w14:paraId="4A1226C3" w14:textId="6B157DD2" w:rsidR="002918AE" w:rsidRPr="00F54976" w:rsidRDefault="00FF451E" w:rsidP="002737C4">
      <w:pPr>
        <w:numPr>
          <w:ilvl w:val="2"/>
          <w:numId w:val="25"/>
        </w:numPr>
      </w:pPr>
      <w:hyperlink r:id="rId8" w:history="1">
        <w:r w:rsidR="002737C4" w:rsidRPr="00E115FB">
          <w:rPr>
            <w:rStyle w:val="Hyperlink"/>
          </w:rPr>
          <w:t>https://pandoc.org/index.html</w:t>
        </w:r>
      </w:hyperlink>
    </w:p>
    <w:p w14:paraId="4CCF109A" w14:textId="2880C817" w:rsidR="002918AE" w:rsidRDefault="00FF451E" w:rsidP="002737C4">
      <w:pPr>
        <w:numPr>
          <w:ilvl w:val="2"/>
          <w:numId w:val="25"/>
        </w:numPr>
      </w:pPr>
      <w:hyperlink r:id="rId9" w:history="1">
        <w:r w:rsidR="002737C4" w:rsidRPr="00E115FB">
          <w:rPr>
            <w:rStyle w:val="Hyperlink"/>
          </w:rPr>
          <w:t>https://word2md.com</w:t>
        </w:r>
      </w:hyperlink>
      <w:r w:rsidR="002918AE" w:rsidRPr="00F54976">
        <w:t xml:space="preserve"> </w:t>
      </w:r>
    </w:p>
    <w:p w14:paraId="4364287C" w14:textId="31400840" w:rsidR="002737C4" w:rsidRDefault="002737C4" w:rsidP="002737C4">
      <w:pPr>
        <w:numPr>
          <w:ilvl w:val="1"/>
          <w:numId w:val="25"/>
        </w:numPr>
      </w:pPr>
      <w:r w:rsidRPr="002737C4">
        <w:t>Thesaurus</w:t>
      </w:r>
      <w:r>
        <w:t xml:space="preserve">: </w:t>
      </w:r>
      <w:hyperlink r:id="rId10" w:history="1">
        <w:r w:rsidRPr="00E115FB">
          <w:rPr>
            <w:rStyle w:val="Hyperlink"/>
          </w:rPr>
          <w:t>https://www.thesaurus.com/</w:t>
        </w:r>
      </w:hyperlink>
    </w:p>
    <w:p w14:paraId="00895EB6" w14:textId="767B4CE0" w:rsidR="002737C4" w:rsidRPr="00F54976" w:rsidRDefault="002737C4" w:rsidP="002737C4">
      <w:pPr>
        <w:numPr>
          <w:ilvl w:val="1"/>
          <w:numId w:val="25"/>
        </w:numPr>
      </w:pPr>
      <w:r w:rsidRPr="002737C4">
        <w:t>Google Translate</w:t>
      </w:r>
      <w:r>
        <w:t xml:space="preserve">: </w:t>
      </w:r>
      <w:hyperlink r:id="rId11" w:history="1">
        <w:r w:rsidRPr="00E115FB">
          <w:rPr>
            <w:rStyle w:val="Hyperlink"/>
          </w:rPr>
          <w:t>https://translate.google.com/</w:t>
        </w:r>
      </w:hyperlink>
    </w:p>
    <w:p w14:paraId="49A623A1" w14:textId="4768D982" w:rsidR="00B02F5B" w:rsidRDefault="00244B42" w:rsidP="00EC6C4E">
      <w:pPr>
        <w:pStyle w:val="Heading2"/>
        <w:rPr>
          <w:color w:val="B4C6E7"/>
        </w:rPr>
      </w:pPr>
      <w:bookmarkStart w:id="9" w:name="_Toc58162908"/>
      <w:r>
        <w:rPr>
          <w:color w:val="B4C6E7"/>
        </w:rPr>
        <w:t>TODO</w:t>
      </w:r>
      <w:bookmarkEnd w:id="9"/>
    </w:p>
    <w:p w14:paraId="1C6D3814" w14:textId="2B435921" w:rsidR="003C2D5C" w:rsidRDefault="003C2D5C" w:rsidP="003C2D5C">
      <w:pPr>
        <w:pStyle w:val="Heading3"/>
      </w:pPr>
      <w:r>
        <w:t>2021-02-09 TODO Open Source</w:t>
      </w:r>
    </w:p>
    <w:p w14:paraId="3410E358" w14:textId="6BB42399" w:rsidR="00D51B6D" w:rsidRPr="00D51B6D" w:rsidRDefault="00D51B6D" w:rsidP="00D51B6D">
      <w:pPr>
        <w:pStyle w:val="ListParagraph"/>
        <w:numPr>
          <w:ilvl w:val="0"/>
          <w:numId w:val="25"/>
        </w:numPr>
        <w:rPr>
          <w:color w:val="BFBFBF" w:themeColor="background1" w:themeShade="BF"/>
        </w:rPr>
      </w:pPr>
      <w:r w:rsidRPr="00D51B6D">
        <w:rPr>
          <w:color w:val="BFBFBF" w:themeColor="background1" w:themeShade="BF"/>
        </w:rPr>
        <w:t>[x] Renaming Circle-Language-Spec-Plan to Circle-Language-Spec-Plans (plural).</w:t>
      </w:r>
    </w:p>
    <w:p w14:paraId="5E88E767" w14:textId="117798A8" w:rsidR="00C51D2F" w:rsidRPr="008A2FF7" w:rsidRDefault="00C51D2F" w:rsidP="00C51D2F">
      <w:pPr>
        <w:pStyle w:val="ListParagraph"/>
        <w:numPr>
          <w:ilvl w:val="0"/>
          <w:numId w:val="25"/>
        </w:numPr>
        <w:rPr>
          <w:color w:val="BFBFBF" w:themeColor="background1" w:themeShade="BF"/>
        </w:rPr>
      </w:pPr>
      <w:r w:rsidRPr="008A2FF7">
        <w:rPr>
          <w:color w:val="BFBFBF" w:themeColor="background1" w:themeShade="BF"/>
        </w:rPr>
        <w:t>[</w:t>
      </w:r>
      <w:r w:rsidR="008A2FF7" w:rsidRPr="008A2FF7">
        <w:rPr>
          <w:color w:val="BFBFBF" w:themeColor="background1" w:themeShade="BF"/>
        </w:rPr>
        <w:t>x</w:t>
      </w:r>
      <w:r w:rsidRPr="008A2FF7">
        <w:rPr>
          <w:color w:val="BFBFBF" w:themeColor="background1" w:themeShade="BF"/>
        </w:rPr>
        <w:t>] Reorganizing Broader View and Construct Drafts knowing they would also be published?</w:t>
      </w:r>
    </w:p>
    <w:p w14:paraId="2F82B006" w14:textId="6E973119" w:rsidR="008A2FF7" w:rsidRDefault="008A2FF7" w:rsidP="00C51D2F">
      <w:pPr>
        <w:pStyle w:val="ListParagraph"/>
        <w:numPr>
          <w:ilvl w:val="0"/>
          <w:numId w:val="25"/>
        </w:numPr>
        <w:rPr>
          <w:b/>
          <w:bCs/>
        </w:rPr>
      </w:pPr>
      <w:r>
        <w:rPr>
          <w:b/>
          <w:bCs/>
        </w:rPr>
        <w:t xml:space="preserve">[ ] __Trying </w:t>
      </w:r>
      <w:proofErr w:type="spellStart"/>
      <w:r>
        <w:rPr>
          <w:b/>
          <w:bCs/>
        </w:rPr>
        <w:t>MarkDown</w:t>
      </w:r>
      <w:proofErr w:type="spellEnd"/>
      <w:r>
        <w:rPr>
          <w:b/>
          <w:bCs/>
        </w:rPr>
        <w:t xml:space="preserve"> with images</w:t>
      </w:r>
      <w:r w:rsidR="004922C1">
        <w:rPr>
          <w:b/>
          <w:bCs/>
        </w:rPr>
        <w:t>.</w:t>
      </w:r>
      <w:r>
        <w:rPr>
          <w:b/>
          <w:bCs/>
        </w:rPr>
        <w:t>__</w:t>
      </w:r>
    </w:p>
    <w:p w14:paraId="5311A947" w14:textId="724B7F03" w:rsidR="008A2FF7" w:rsidRDefault="004922C1" w:rsidP="00BC6D7E">
      <w:pPr>
        <w:pStyle w:val="ListParagraph"/>
        <w:numPr>
          <w:ilvl w:val="1"/>
          <w:numId w:val="25"/>
        </w:numPr>
      </w:pPr>
      <w:r>
        <w:t xml:space="preserve">Working URL: </w:t>
      </w:r>
      <w:r w:rsidR="008A2FF7" w:rsidRPr="008A2FF7">
        <w:t>https://raw.githubusercontent.com/jjvanzon/JJ.Demos.MarkDownTest/master/Sub-Folder%20with%20MD's/Images/SampleImage.jpg</w:t>
      </w:r>
    </w:p>
    <w:p w14:paraId="1F388374" w14:textId="37E03DAD" w:rsidR="004922C1" w:rsidRPr="008A2FF7" w:rsidRDefault="004D6A9A" w:rsidP="002D45F6">
      <w:pPr>
        <w:pStyle w:val="ListParagraph"/>
        <w:numPr>
          <w:ilvl w:val="1"/>
          <w:numId w:val="25"/>
        </w:numPr>
      </w:pPr>
      <w:proofErr w:type="spellStart"/>
      <w:r>
        <w:t>Img</w:t>
      </w:r>
      <w:proofErr w:type="spellEnd"/>
      <w:r>
        <w:t xml:space="preserve"> URL: </w:t>
      </w:r>
      <w:r w:rsidRPr="004D6A9A">
        <w:t>/jjvanzon/JJ.Demos.MarkDownTest/raw/master/Sub-Folder%20with%20MD's/images/SampleImage.jpg?raw=true</w:t>
      </w:r>
    </w:p>
    <w:p w14:paraId="51BF1AAF" w14:textId="5321EF98" w:rsidR="003C2D5C" w:rsidRDefault="003C2D5C" w:rsidP="003C2D5C">
      <w:pPr>
        <w:pStyle w:val="ListParagraph"/>
        <w:numPr>
          <w:ilvl w:val="0"/>
          <w:numId w:val="25"/>
        </w:numPr>
      </w:pPr>
      <w:r>
        <w:t xml:space="preserve">[ ] Converting things to </w:t>
      </w:r>
      <w:proofErr w:type="spellStart"/>
      <w:r>
        <w:t>MarkDown</w:t>
      </w:r>
      <w:proofErr w:type="spellEnd"/>
      <w:r>
        <w:t>?</w:t>
      </w:r>
    </w:p>
    <w:p w14:paraId="57F174E1" w14:textId="7C261702" w:rsidR="00D20D3F" w:rsidRDefault="00D20D3F" w:rsidP="003C2D5C">
      <w:pPr>
        <w:pStyle w:val="ListParagraph"/>
        <w:numPr>
          <w:ilvl w:val="0"/>
          <w:numId w:val="25"/>
        </w:numPr>
      </w:pPr>
      <w:r>
        <w:t>[ ] Readme's?</w:t>
      </w:r>
    </w:p>
    <w:p w14:paraId="149A2006" w14:textId="0E9D76FE" w:rsidR="003C2D5C" w:rsidRDefault="003C2D5C" w:rsidP="003C2D5C">
      <w:pPr>
        <w:pStyle w:val="ListParagraph"/>
        <w:numPr>
          <w:ilvl w:val="0"/>
          <w:numId w:val="25"/>
        </w:numPr>
      </w:pPr>
      <w:r>
        <w:t>[ ] Just publish</w:t>
      </w:r>
      <w:r w:rsidR="00C46F7B">
        <w:t>ing</w:t>
      </w:r>
      <w:r>
        <w:t xml:space="preserve"> it?</w:t>
      </w:r>
    </w:p>
    <w:p w14:paraId="27B4E913" w14:textId="4337E5CB" w:rsidR="000073CB" w:rsidRPr="00F54976" w:rsidRDefault="000073CB" w:rsidP="000073CB">
      <w:pPr>
        <w:pStyle w:val="Heading2"/>
        <w:rPr>
          <w:color w:val="BFBFBF"/>
        </w:rPr>
      </w:pPr>
      <w:bookmarkStart w:id="10" w:name="_Toc58162948"/>
      <w:r w:rsidRPr="00F54976">
        <w:rPr>
          <w:color w:val="BFBFBF"/>
        </w:rPr>
        <w:t>Done</w:t>
      </w:r>
      <w:bookmarkEnd w:id="10"/>
    </w:p>
    <w:p w14:paraId="1C7BED6B" w14:textId="77777777" w:rsidR="00BA3A23" w:rsidRPr="00563E31" w:rsidRDefault="00BA3A23" w:rsidP="00BA3A23">
      <w:pPr>
        <w:pStyle w:val="Heading3"/>
        <w:rPr>
          <w:color w:val="BFBFBF" w:themeColor="background1" w:themeShade="BF"/>
        </w:rPr>
      </w:pPr>
      <w:bookmarkStart w:id="11" w:name="_Toc58162945"/>
      <w:bookmarkStart w:id="12" w:name="_Toc58162909"/>
      <w:bookmarkStart w:id="13" w:name="_Toc58162949"/>
      <w:bookmarkStart w:id="14" w:name="_Hlk38207089"/>
      <w:r w:rsidRPr="00563E31">
        <w:rPr>
          <w:color w:val="BFBFBF" w:themeColor="background1" w:themeShade="BF"/>
        </w:rPr>
        <w:t>2019-08-05 Done Open Source</w:t>
      </w:r>
      <w:bookmarkEnd w:id="11"/>
    </w:p>
    <w:p w14:paraId="5B405F8B" w14:textId="77777777" w:rsidR="00117D88" w:rsidRPr="002B7CAF" w:rsidRDefault="00117D88" w:rsidP="00117D88">
      <w:pPr>
        <w:pStyle w:val="ListParagraph"/>
        <w:numPr>
          <w:ilvl w:val="0"/>
          <w:numId w:val="25"/>
        </w:numPr>
        <w:rPr>
          <w:color w:val="BFBFBF" w:themeColor="background1" w:themeShade="BF"/>
        </w:rPr>
      </w:pPr>
      <w:r>
        <w:rPr>
          <w:color w:val="BFBFBF" w:themeColor="background1" w:themeShade="BF"/>
        </w:rPr>
        <w:t xml:space="preserve">[x] </w:t>
      </w:r>
      <w:r w:rsidRPr="002B7CAF">
        <w:rPr>
          <w:color w:val="BFBFBF" w:themeColor="background1" w:themeShade="BF"/>
        </w:rPr>
        <w:t>How do you even license documentation?</w:t>
      </w:r>
    </w:p>
    <w:p w14:paraId="4F9E506E"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 wanted to throw an MIT license against it, but that is for code… hmm…</w:t>
      </w:r>
    </w:p>
    <w:p w14:paraId="07806C3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 xml:space="preserve">Here is some information: </w:t>
      </w:r>
      <w:hyperlink r:id="rId12" w:history="1">
        <w:r w:rsidRPr="002B7CAF">
          <w:rPr>
            <w:rStyle w:val="Hyperlink"/>
            <w:color w:val="BFBFBF" w:themeColor="background1" w:themeShade="BF"/>
          </w:rPr>
          <w:t>https://dreamsongs.com/IHE/IHE-50.html</w:t>
        </w:r>
      </w:hyperlink>
      <w:r w:rsidRPr="002B7CAF">
        <w:rPr>
          <w:color w:val="BFBFBF" w:themeColor="background1" w:themeShade="BF"/>
        </w:rPr>
        <w:t xml:space="preserve"> </w:t>
      </w:r>
    </w:p>
    <w:p w14:paraId="64C57005"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This might be something: FreeBSD Documentation License</w:t>
      </w:r>
    </w:p>
    <w:p w14:paraId="0567666F" w14:textId="77777777" w:rsidR="00117D88" w:rsidRPr="002B7CAF" w:rsidRDefault="00117D88" w:rsidP="00117D88">
      <w:pPr>
        <w:pStyle w:val="ListParagraph"/>
        <w:numPr>
          <w:ilvl w:val="1"/>
          <w:numId w:val="25"/>
        </w:numPr>
        <w:rPr>
          <w:color w:val="BFBFBF" w:themeColor="background1" w:themeShade="BF"/>
        </w:rPr>
      </w:pPr>
      <w:r>
        <w:rPr>
          <w:color w:val="BFBFBF" w:themeColor="background1" w:themeShade="BF"/>
        </w:rPr>
        <w:t xml:space="preserve">[x] </w:t>
      </w:r>
      <w:r w:rsidRPr="002B7CAF">
        <w:rPr>
          <w:color w:val="BFBFBF" w:themeColor="background1" w:themeShade="BF"/>
        </w:rPr>
        <w:t>It basically seems an MIT license, but then for documentation.</w:t>
      </w:r>
    </w:p>
    <w:p w14:paraId="594FD38C" w14:textId="73093F26"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it really such a good plan to open source it? Am I really not just throwing away money? Maybe it is better to wait with that decision, after I know where things are heading with work and income? &gt; Think I will do it anyway.</w:t>
      </w:r>
      <w:r>
        <w:rPr>
          <w:strike/>
          <w:color w:val="BFBFBF" w:themeColor="background1" w:themeShade="BF"/>
        </w:rPr>
        <w:t>~~</w:t>
      </w:r>
    </w:p>
    <w:p w14:paraId="66738C1B" w14:textId="77777777" w:rsidR="00BA3A23" w:rsidRPr="0016448E"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16448E">
        <w:rPr>
          <w:color w:val="BFBFBF" w:themeColor="background1" w:themeShade="BF"/>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79D2D760" w14:textId="77777777" w:rsidR="00BA3A23" w:rsidRPr="0016448E" w:rsidRDefault="00BA3A23" w:rsidP="00BA3A23">
      <w:pPr>
        <w:pStyle w:val="ListParagraph"/>
        <w:numPr>
          <w:ilvl w:val="0"/>
          <w:numId w:val="25"/>
        </w:numPr>
        <w:rPr>
          <w:color w:val="BFBFBF"/>
        </w:rPr>
      </w:pPr>
      <w:r>
        <w:rPr>
          <w:color w:val="BFBFBF" w:themeColor="background1" w:themeShade="BF"/>
        </w:rPr>
        <w:t xml:space="preserve">[x] </w:t>
      </w:r>
      <w:r w:rsidRPr="0016448E">
        <w:rPr>
          <w:color w:val="BFBFBF"/>
        </w:rPr>
        <w:t>2004-00-00 XX  Symbol Language\Symbol Pictures (Keep Packed, Paths Too Long).zip has intellectual property problems in Pictures\Diagram Examples.</w:t>
      </w:r>
    </w:p>
    <w:p w14:paraId="289D6979" w14:textId="77777777" w:rsidR="00BA3A23" w:rsidRPr="0016448E" w:rsidRDefault="00BA3A23" w:rsidP="00BA3A23">
      <w:pPr>
        <w:pStyle w:val="ListParagraph"/>
        <w:numPr>
          <w:ilvl w:val="0"/>
          <w:numId w:val="25"/>
        </w:numPr>
        <w:rPr>
          <w:strike/>
          <w:color w:val="BFBFBF" w:themeColor="background1" w:themeShade="BF"/>
        </w:rPr>
      </w:pPr>
      <w:r>
        <w:rPr>
          <w:color w:val="BFBFBF" w:themeColor="background1" w:themeShade="BF"/>
        </w:rPr>
        <w:t>[x] ~~</w:t>
      </w:r>
      <w:r w:rsidRPr="0016448E">
        <w:rPr>
          <w:strike/>
          <w:color w:val="BFBFBF" w:themeColor="background1" w:themeShade="BF"/>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 &gt; It think this is an unreasonable doubt.</w:t>
      </w:r>
      <w:r>
        <w:rPr>
          <w:strike/>
          <w:color w:val="BFBFBF" w:themeColor="background1" w:themeShade="BF"/>
        </w:rPr>
        <w:t>~~</w:t>
      </w:r>
    </w:p>
    <w:p w14:paraId="39E41A81" w14:textId="77777777" w:rsidR="00BA3A23" w:rsidRPr="00C721C9" w:rsidRDefault="00BA3A23" w:rsidP="00BA3A23">
      <w:pPr>
        <w:pStyle w:val="ListParagraph"/>
        <w:numPr>
          <w:ilvl w:val="0"/>
          <w:numId w:val="25"/>
        </w:numPr>
        <w:rPr>
          <w:color w:val="BFBFBF" w:themeColor="background1" w:themeShade="BF"/>
        </w:rPr>
      </w:pPr>
      <w:r>
        <w:rPr>
          <w:color w:val="BFBFBF" w:themeColor="background1" w:themeShade="BF"/>
        </w:rPr>
        <w:t xml:space="preserve">[x] </w:t>
      </w:r>
      <w:r w:rsidRPr="00C721C9">
        <w:rPr>
          <w:color w:val="BFBFBF" w:themeColor="background1" w:themeShade="BF"/>
        </w:rPr>
        <w:t>"Relational Structure"</w:t>
      </w:r>
    </w:p>
    <w:p w14:paraId="7ED98EA4" w14:textId="77777777" w:rsidR="00BA3A23" w:rsidRDefault="00BA3A23" w:rsidP="00BA3A23">
      <w:pPr>
        <w:pStyle w:val="ListParagraph"/>
        <w:numPr>
          <w:ilvl w:val="1"/>
          <w:numId w:val="25"/>
        </w:numPr>
        <w:rPr>
          <w:color w:val="BFBFBF" w:themeColor="background1" w:themeShade="BF"/>
        </w:rPr>
      </w:pPr>
      <w:r w:rsidRPr="00C721C9">
        <w:rPr>
          <w:color w:val="BFBFBF" w:themeColor="background1" w:themeShade="BF"/>
        </w:rPr>
        <w:t>Might mention a relationship example which might not be kept in there. It also may reference a company name. I think I would be better off removing that document from the Circle-Language-Spec repository.</w:t>
      </w:r>
    </w:p>
    <w:p w14:paraId="2FCEC2D9" w14:textId="77777777" w:rsidR="00563E31" w:rsidRPr="00563E31" w:rsidRDefault="00563E31" w:rsidP="00563E31">
      <w:pPr>
        <w:pStyle w:val="Heading3"/>
        <w:rPr>
          <w:color w:val="BFBFBF" w:themeColor="background1" w:themeShade="BF"/>
        </w:rPr>
      </w:pPr>
      <w:r w:rsidRPr="00563E31">
        <w:rPr>
          <w:color w:val="BFBFBF" w:themeColor="background1" w:themeShade="BF"/>
        </w:rPr>
        <w:t>2020-02-03 Done Notes Planning Docs Git Migration</w:t>
      </w:r>
    </w:p>
    <w:p w14:paraId="2A15D0F5"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Isolating a git repository with just the Circle Docs planning out of a git repository with planning docs of misc subjects.</w:t>
      </w:r>
    </w:p>
    <w:p w14:paraId="21FDFD7B"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Combining parts into 1 script,</w:t>
      </w:r>
    </w:p>
    <w:p w14:paraId="27F20D2F"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Rerunning scripts on the very latest version.</w:t>
      </w:r>
    </w:p>
    <w:p w14:paraId="0BF09214"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Do checks by sampling.</w:t>
      </w:r>
    </w:p>
    <w:p w14:paraId="2720C01D"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 xml:space="preserve">[x] </w:t>
      </w:r>
      <w:proofErr w:type="spellStart"/>
      <w:r w:rsidRPr="002D6BB8">
        <w:rPr>
          <w:color w:val="BFBFBF" w:themeColor="background1" w:themeShade="BF"/>
        </w:rPr>
        <w:t>KDiff</w:t>
      </w:r>
      <w:proofErr w:type="spellEnd"/>
      <w:r w:rsidRPr="002D6BB8">
        <w:rPr>
          <w:color w:val="BFBFBF" w:themeColor="background1" w:themeShade="BF"/>
        </w:rPr>
        <w:t xml:space="preserve"> lists of files in history of previous and new run.</w:t>
      </w:r>
    </w:p>
    <w:p w14:paraId="2E76F0E1" w14:textId="77777777" w:rsidR="00563E31" w:rsidRPr="002D6BB8" w:rsidRDefault="00563E31" w:rsidP="00563E31">
      <w:pPr>
        <w:pStyle w:val="ListParagraph"/>
        <w:numPr>
          <w:ilvl w:val="2"/>
          <w:numId w:val="25"/>
        </w:numPr>
        <w:rPr>
          <w:color w:val="BFBFBF" w:themeColor="background1" w:themeShade="BF"/>
        </w:rPr>
      </w:pPr>
      <w:r w:rsidRPr="002D6BB8">
        <w:rPr>
          <w:color w:val="BFBFBF" w:themeColor="background1" w:themeShade="BF"/>
        </w:rPr>
        <w:t>[x] I see newer files appear in the new list.</w:t>
      </w:r>
    </w:p>
    <w:p w14:paraId="2403A123"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 xml:space="preserve">[x] Checking out some commits and </w:t>
      </w:r>
      <w:proofErr w:type="spellStart"/>
      <w:r w:rsidRPr="002D6BB8">
        <w:rPr>
          <w:color w:val="BFBFBF" w:themeColor="background1" w:themeShade="BF"/>
        </w:rPr>
        <w:t>KDiff</w:t>
      </w:r>
      <w:proofErr w:type="spellEnd"/>
      <w:r w:rsidRPr="002D6BB8">
        <w:rPr>
          <w:color w:val="BFBFBF" w:themeColor="background1" w:themeShade="BF"/>
        </w:rPr>
        <w:t xml:space="preserve"> working folder of Circle-Language-Spec-Plan and JJs-Planning-Docs.</w:t>
      </w:r>
    </w:p>
    <w:p w14:paraId="3A497470" w14:textId="77777777" w:rsidR="00563E31" w:rsidRPr="002D6BB8" w:rsidRDefault="00563E31" w:rsidP="00563E31">
      <w:pPr>
        <w:pStyle w:val="ListParagraph"/>
        <w:numPr>
          <w:ilvl w:val="1"/>
          <w:numId w:val="25"/>
        </w:numPr>
        <w:rPr>
          <w:color w:val="BFBFBF" w:themeColor="background1" w:themeShade="BF"/>
        </w:rPr>
      </w:pPr>
      <w:r w:rsidRPr="002D6BB8">
        <w:rPr>
          <w:color w:val="BFBFBF" w:themeColor="background1" w:themeShade="BF"/>
        </w:rPr>
        <w:t>[x] Use Visual Studio checking 'by hand' the histories of some files compared between Circle-Language-Spec-Plan and JJs-Planning-Docs.</w:t>
      </w:r>
    </w:p>
    <w:p w14:paraId="2F04B36C"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Archived things in JJs-Planning-Doc.</w:t>
      </w:r>
    </w:p>
    <w:p w14:paraId="6263FBB1" w14:textId="77777777" w:rsidR="00563E31" w:rsidRPr="002D6BB8" w:rsidRDefault="00563E31" w:rsidP="00563E31">
      <w:pPr>
        <w:pStyle w:val="ListParagraph"/>
        <w:numPr>
          <w:ilvl w:val="0"/>
          <w:numId w:val="25"/>
        </w:numPr>
        <w:rPr>
          <w:color w:val="BFBFBF" w:themeColor="background1" w:themeShade="BF"/>
        </w:rPr>
      </w:pPr>
      <w:r w:rsidRPr="002D6BB8">
        <w:rPr>
          <w:color w:val="BFBFBF" w:themeColor="background1" w:themeShade="BF"/>
        </w:rPr>
        <w:t>[x] Organizing Circle-Language-Spec-Plan (e.g. moving lost topics to an appropriate spot).</w:t>
      </w:r>
    </w:p>
    <w:p w14:paraId="5DF6718F" w14:textId="77777777" w:rsidR="002A5442" w:rsidRPr="002963D2" w:rsidRDefault="002A5442" w:rsidP="002A5442">
      <w:pPr>
        <w:pStyle w:val="Heading3"/>
        <w:rPr>
          <w:color w:val="BFBFBF" w:themeColor="background1" w:themeShade="BF"/>
        </w:rPr>
      </w:pPr>
      <w:r w:rsidRPr="002963D2">
        <w:rPr>
          <w:color w:val="BFBFBF" w:themeColor="background1" w:themeShade="BF"/>
        </w:rPr>
        <w:t>2020-02-03 Done Planning Docs Git Migration</w:t>
      </w:r>
    </w:p>
    <w:p w14:paraId="526F584F" w14:textId="77777777" w:rsidR="002A5442" w:rsidRPr="00280F82" w:rsidRDefault="002A5442" w:rsidP="002A5442">
      <w:pPr>
        <w:pStyle w:val="ListParagraph"/>
        <w:numPr>
          <w:ilvl w:val="0"/>
          <w:numId w:val="25"/>
        </w:numPr>
        <w:rPr>
          <w:color w:val="BFBFBF" w:themeColor="background1" w:themeShade="BF"/>
        </w:rPr>
      </w:pPr>
      <w:r w:rsidRPr="00280F82">
        <w:rPr>
          <w:color w:val="BFBFBF" w:themeColor="background1" w:themeShade="BF"/>
        </w:rPr>
        <w:t>Folders in current version:</w:t>
      </w:r>
    </w:p>
    <w:p w14:paraId="149BB4FB"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Circle Language Spec Plan</w:t>
      </w:r>
    </w:p>
    <w:p w14:paraId="347AB256"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2. Future\Postponed\1. Circle Language Spec (Out of Scope)</w:t>
      </w:r>
    </w:p>
    <w:p w14:paraId="62186D13" w14:textId="77777777" w:rsidR="002A5442" w:rsidRPr="00280F82" w:rsidRDefault="002A5442" w:rsidP="002A5442">
      <w:pPr>
        <w:pStyle w:val="ListParagraph"/>
        <w:numPr>
          <w:ilvl w:val="1"/>
          <w:numId w:val="25"/>
        </w:numPr>
        <w:rPr>
          <w:color w:val="BFBFBF" w:themeColor="background1" w:themeShade="BF"/>
        </w:rPr>
      </w:pPr>
      <w:r w:rsidRPr="00280F82">
        <w:rPr>
          <w:color w:val="BFBFBF" w:themeColor="background1" w:themeShade="BF"/>
        </w:rPr>
        <w:t>\Other\3. Done\2008 - 2008 Circle Language Spec (Out of Scope)</w:t>
      </w:r>
    </w:p>
    <w:p w14:paraId="5E1D57F4" w14:textId="77777777" w:rsidR="002A5442" w:rsidRPr="00752D5B" w:rsidRDefault="002A5442" w:rsidP="002A5442">
      <w:pPr>
        <w:pStyle w:val="ListParagraph"/>
        <w:numPr>
          <w:ilvl w:val="0"/>
          <w:numId w:val="25"/>
        </w:numPr>
        <w:rPr>
          <w:color w:val="BFBFBF" w:themeColor="background1" w:themeShade="BF"/>
        </w:rPr>
      </w:pPr>
      <w:r w:rsidRPr="00280F82">
        <w:rPr>
          <w:color w:val="BFBFBF" w:themeColor="background1" w:themeShade="BF"/>
        </w:rPr>
        <w:t>[x] Might try to strip a git repository's major parts that are out of scope, just as a start</w:t>
      </w:r>
      <w:r w:rsidRPr="00752D5B">
        <w:rPr>
          <w:color w:val="BFBFBF" w:themeColor="background1" w:themeShade="BF"/>
        </w:rPr>
        <w:t>.</w:t>
      </w:r>
    </w:p>
    <w:p w14:paraId="26C4149E"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Scripted</w:t>
      </w:r>
    </w:p>
    <w:p w14:paraId="4B57B73B"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Ran</w:t>
      </w:r>
    </w:p>
    <w:p w14:paraId="7F1D375C" w14:textId="77777777" w:rsidR="002A5442" w:rsidRPr="00752D5B" w:rsidRDefault="002A5442" w:rsidP="002A5442">
      <w:pPr>
        <w:pStyle w:val="ListParagraph"/>
        <w:numPr>
          <w:ilvl w:val="1"/>
          <w:numId w:val="25"/>
        </w:numPr>
        <w:rPr>
          <w:color w:val="BFBFBF" w:themeColor="background1" w:themeShade="BF"/>
        </w:rPr>
      </w:pPr>
      <w:r w:rsidRPr="00752D5B">
        <w:rPr>
          <w:color w:val="BFBFBF" w:themeColor="background1" w:themeShade="BF"/>
        </w:rPr>
        <w:t>[x] Checked diff of lists of files in full history.</w:t>
      </w:r>
    </w:p>
    <w:p w14:paraId="1EE1B7F7"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ight weed out major blocks with exceptional cases in it.</w:t>
      </w:r>
    </w:p>
    <w:p w14:paraId="545B35CD" w14:textId="77777777" w:rsidR="002A5442" w:rsidRPr="00FD0DC6" w:rsidRDefault="002A5442" w:rsidP="002A5442">
      <w:pPr>
        <w:pStyle w:val="ListParagraph"/>
        <w:numPr>
          <w:ilvl w:val="0"/>
          <w:numId w:val="25"/>
        </w:numPr>
        <w:rPr>
          <w:color w:val="BFBFBF" w:themeColor="background1" w:themeShade="BF"/>
        </w:rPr>
      </w:pPr>
      <w:r w:rsidRPr="00FD0DC6">
        <w:rPr>
          <w:color w:val="BFBFBF" w:themeColor="background1" w:themeShade="BF"/>
        </w:rPr>
        <w:t>[x] May check document contents for that to make decisions.</w:t>
      </w:r>
    </w:p>
    <w:p w14:paraId="4A2BE6B8" w14:textId="77777777" w:rsidR="002A5442" w:rsidRDefault="002A5442" w:rsidP="002A5442">
      <w:pPr>
        <w:pStyle w:val="ListParagraph"/>
        <w:numPr>
          <w:ilvl w:val="0"/>
          <w:numId w:val="25"/>
        </w:numPr>
        <w:rPr>
          <w:color w:val="BFBFBF" w:themeColor="background1" w:themeShade="BF"/>
        </w:rPr>
      </w:pPr>
      <w:r w:rsidRPr="00D14ADA">
        <w:rPr>
          <w:color w:val="BFBFBF" w:themeColor="background1" w:themeShade="BF"/>
        </w:rPr>
        <w:t xml:space="preserve">[x] </w:t>
      </w:r>
      <w:r>
        <w:rPr>
          <w:color w:val="BFBFBF" w:themeColor="background1" w:themeShade="BF"/>
        </w:rPr>
        <w:t xml:space="preserve">Checking: </w:t>
      </w:r>
      <w:proofErr w:type="spellStart"/>
      <w:r w:rsidRPr="00D14ADA">
        <w:rPr>
          <w:color w:val="BFBFBF" w:themeColor="background1" w:themeShade="BF"/>
        </w:rPr>
        <w:t>KDiff</w:t>
      </w:r>
      <w:proofErr w:type="spellEnd"/>
      <w:r w:rsidRPr="00D14ADA">
        <w:rPr>
          <w:color w:val="BFBFBF" w:themeColor="background1" w:themeShade="BF"/>
        </w:rPr>
        <w:t xml:space="preserve"> full lists of files in history of before and after.</w:t>
      </w:r>
    </w:p>
    <w:p w14:paraId="113EF43E" w14:textId="77777777" w:rsidR="002A5442" w:rsidRPr="00D14ADA" w:rsidRDefault="002A5442" w:rsidP="002A5442">
      <w:pPr>
        <w:pStyle w:val="ListParagraph"/>
        <w:numPr>
          <w:ilvl w:val="0"/>
          <w:numId w:val="25"/>
        </w:numPr>
        <w:rPr>
          <w:color w:val="BFBFBF" w:themeColor="background1" w:themeShade="BF"/>
        </w:rPr>
      </w:pPr>
      <w:r>
        <w:rPr>
          <w:color w:val="BFBFBF" w:themeColor="background1" w:themeShade="BF"/>
        </w:rPr>
        <w:t>[x] Corrected script</w:t>
      </w:r>
    </w:p>
    <w:p w14:paraId="372CA85E" w14:textId="77777777" w:rsidR="002A5442" w:rsidRPr="006B6A0E" w:rsidRDefault="002A5442" w:rsidP="002A5442">
      <w:pPr>
        <w:pStyle w:val="ListParagraph"/>
        <w:numPr>
          <w:ilvl w:val="0"/>
          <w:numId w:val="25"/>
        </w:numPr>
        <w:rPr>
          <w:color w:val="BFBFBF" w:themeColor="background1" w:themeShade="BF"/>
        </w:rPr>
      </w:pPr>
      <w:r w:rsidRPr="006B6A0E">
        <w:rPr>
          <w:color w:val="BFBFBF" w:themeColor="background1" w:themeShade="BF"/>
        </w:rPr>
        <w:t>[x] Rerun</w:t>
      </w:r>
    </w:p>
    <w:p w14:paraId="474400AE" w14:textId="77777777" w:rsidR="002A5442" w:rsidRPr="00527DE4" w:rsidRDefault="002A5442" w:rsidP="002A5442">
      <w:pPr>
        <w:pStyle w:val="ListParagraph"/>
        <w:numPr>
          <w:ilvl w:val="0"/>
          <w:numId w:val="25"/>
        </w:numPr>
        <w:rPr>
          <w:color w:val="BFBFBF" w:themeColor="background1" w:themeShade="BF"/>
        </w:rPr>
      </w:pPr>
      <w:r w:rsidRPr="00527DE4">
        <w:rPr>
          <w:color w:val="BFBFBF" w:themeColor="background1" w:themeShade="BF"/>
        </w:rPr>
        <w:t>[x] Checking:</w:t>
      </w:r>
    </w:p>
    <w:p w14:paraId="16DAE795" w14:textId="77777777" w:rsidR="002A5442" w:rsidRPr="006B1E3E" w:rsidRDefault="002A5442" w:rsidP="002A5442">
      <w:pPr>
        <w:pStyle w:val="ListParagraph"/>
        <w:numPr>
          <w:ilvl w:val="1"/>
          <w:numId w:val="25"/>
        </w:numPr>
        <w:rPr>
          <w:color w:val="BFBFBF" w:themeColor="background1" w:themeShade="BF"/>
        </w:rPr>
      </w:pPr>
      <w:r w:rsidRPr="006B1E3E">
        <w:rPr>
          <w:color w:val="BFBFBF" w:themeColor="background1" w:themeShade="BF"/>
        </w:rPr>
        <w:t xml:space="preserve">[x] </w:t>
      </w:r>
      <w:proofErr w:type="spellStart"/>
      <w:r w:rsidRPr="006B1E3E">
        <w:rPr>
          <w:color w:val="BFBFBF" w:themeColor="background1" w:themeShade="BF"/>
        </w:rPr>
        <w:t>KDiff</w:t>
      </w:r>
      <w:proofErr w:type="spellEnd"/>
      <w:r w:rsidRPr="006B1E3E">
        <w:rPr>
          <w:color w:val="BFBFBF" w:themeColor="background1" w:themeShade="BF"/>
        </w:rPr>
        <w:t xml:space="preserve"> lists of files in history of previous and new run.</w:t>
      </w:r>
    </w:p>
    <w:p w14:paraId="66F306D5" w14:textId="77777777" w:rsidR="002A5442" w:rsidRPr="00266297" w:rsidRDefault="002A5442" w:rsidP="002A5442">
      <w:pPr>
        <w:pStyle w:val="ListParagraph"/>
        <w:numPr>
          <w:ilvl w:val="1"/>
          <w:numId w:val="25"/>
        </w:numPr>
        <w:rPr>
          <w:color w:val="BFBFBF" w:themeColor="background1" w:themeShade="BF"/>
        </w:rPr>
      </w:pPr>
      <w:r w:rsidRPr="00266297">
        <w:rPr>
          <w:color w:val="BFBFBF" w:themeColor="background1" w:themeShade="BF"/>
        </w:rPr>
        <w:t>[x] Use Visual Studio checking 'by hand' the histories of each files compared between Circle-Language-Spec-Plan and JJs-Planning-Docs.</w:t>
      </w:r>
    </w:p>
    <w:p w14:paraId="145A1311" w14:textId="77777777" w:rsidR="002A5442" w:rsidRPr="00527DE4" w:rsidRDefault="002A5442" w:rsidP="002A5442">
      <w:pPr>
        <w:pStyle w:val="ListParagraph"/>
        <w:numPr>
          <w:ilvl w:val="1"/>
          <w:numId w:val="25"/>
        </w:numPr>
        <w:rPr>
          <w:color w:val="BFBFBF" w:themeColor="background1" w:themeShade="BF"/>
        </w:rPr>
      </w:pPr>
      <w:r w:rsidRPr="00527DE4">
        <w:rPr>
          <w:color w:val="BFBFBF" w:themeColor="background1" w:themeShade="BF"/>
        </w:rPr>
        <w:t xml:space="preserve">[x] Checking out some commits and </w:t>
      </w:r>
      <w:proofErr w:type="spellStart"/>
      <w:r w:rsidRPr="00527DE4">
        <w:rPr>
          <w:color w:val="BFBFBF" w:themeColor="background1" w:themeShade="BF"/>
        </w:rPr>
        <w:t>KDiff</w:t>
      </w:r>
      <w:proofErr w:type="spellEnd"/>
      <w:r w:rsidRPr="00527DE4">
        <w:rPr>
          <w:color w:val="BFBFBF" w:themeColor="background1" w:themeShade="BF"/>
        </w:rPr>
        <w:t xml:space="preserve"> working folder of Circle-Language-Spec-Plan and JJs-Planning-Docs.</w:t>
      </w:r>
    </w:p>
    <w:p w14:paraId="5E9A260D" w14:textId="77777777" w:rsidR="002A5442" w:rsidRPr="007D23C8" w:rsidRDefault="002A5442" w:rsidP="002A5442">
      <w:pPr>
        <w:pStyle w:val="ListParagraph"/>
        <w:numPr>
          <w:ilvl w:val="0"/>
          <w:numId w:val="25"/>
        </w:numPr>
        <w:rPr>
          <w:color w:val="BFBFBF" w:themeColor="background1" w:themeShade="BF"/>
        </w:rPr>
      </w:pPr>
      <w:r w:rsidRPr="007D23C8">
        <w:rPr>
          <w:color w:val="BFBFBF" w:themeColor="background1" w:themeShade="BF"/>
        </w:rPr>
        <w:t>[x] ~~</w:t>
      </w:r>
      <w:r w:rsidRPr="007D23C8">
        <w:rPr>
          <w:strike/>
          <w:color w:val="BFBFBF" w:themeColor="background1" w:themeShade="BF"/>
        </w:rPr>
        <w:t>Try removing content with my brother's first name in it.</w:t>
      </w:r>
      <w:r w:rsidRPr="007D23C8">
        <w:rPr>
          <w:color w:val="BFBFBF" w:themeColor="background1" w:themeShade="BF"/>
        </w:rPr>
        <w:t>~~</w:t>
      </w:r>
    </w:p>
    <w:p w14:paraId="11F4F45B" w14:textId="77777777" w:rsidR="00717E03" w:rsidRPr="00717E03" w:rsidRDefault="00717E03" w:rsidP="00717E03">
      <w:pPr>
        <w:pStyle w:val="Heading3"/>
        <w:rPr>
          <w:color w:val="BFBFBF" w:themeColor="background1" w:themeShade="BF"/>
        </w:rPr>
      </w:pPr>
      <w:r w:rsidRPr="00717E03">
        <w:rPr>
          <w:color w:val="BFBFBF" w:themeColor="background1" w:themeShade="BF"/>
        </w:rPr>
        <w:t>2019-02-08 Done Git Migration: My Brother's First Name</w:t>
      </w:r>
    </w:p>
    <w:p w14:paraId="7D4F11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s in some sub-project planning doc.</w:t>
      </w:r>
    </w:p>
    <w:p w14:paraId="5D63839C"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can take it out of the current version.</w:t>
      </w:r>
    </w:p>
    <w:p w14:paraId="4DBCCDEA"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Should I ask him if he is OK with it staying in the source control history or if he wants it out of there?</w:t>
      </w:r>
    </w:p>
    <w:p w14:paraId="5F346678"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Also in "2009-06 01 Circle Language Spec Plan Part B, Sub-Projects" his first name is mentioned.</w:t>
      </w:r>
    </w:p>
    <w:p w14:paraId="784BE8F9"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may be better off removing some items of history from Circle-Language-Spec-Plan completely for this purpose.</w:t>
      </w:r>
    </w:p>
    <w:p w14:paraId="1335A16E"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There is also a split up between a doc for 'in-scope' and one for 'out-of-scope'.</w:t>
      </w:r>
    </w:p>
    <w:p w14:paraId="0B7EADF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t is even in this document. This is really difficult to unravel. I think I can't without harming the integrity of the change history.</w:t>
      </w:r>
    </w:p>
    <w:p w14:paraId="15E393C7"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I think I am better off asking my brother. If there was an easy option to take it out without harming the change history…</w:t>
      </w:r>
    </w:p>
    <w:p w14:paraId="56A8E6A0" w14:textId="77777777" w:rsidR="00717E03" w:rsidRPr="00717E03" w:rsidRDefault="00717E03" w:rsidP="00717E03">
      <w:pPr>
        <w:pStyle w:val="ListParagraph"/>
        <w:numPr>
          <w:ilvl w:val="0"/>
          <w:numId w:val="25"/>
        </w:numPr>
        <w:rPr>
          <w:color w:val="BFBFBF" w:themeColor="background1" w:themeShade="BF"/>
        </w:rPr>
      </w:pPr>
      <w:r w:rsidRPr="00717E03">
        <w:rPr>
          <w:color w:val="BFBFBF" w:themeColor="background1" w:themeShade="BF"/>
        </w:rPr>
        <w:t>&gt; Waiting on brother's response. &gt; He's fine with it.</w:t>
      </w:r>
    </w:p>
    <w:p w14:paraId="2894A162" w14:textId="77777777" w:rsidR="00717E03" w:rsidRPr="00717E03" w:rsidRDefault="00717E03" w:rsidP="00717E03">
      <w:pPr>
        <w:pStyle w:val="Heading3"/>
        <w:rPr>
          <w:color w:val="BFBFBF" w:themeColor="background1" w:themeShade="BF"/>
        </w:rPr>
      </w:pPr>
      <w:r w:rsidRPr="00717E03">
        <w:rPr>
          <w:color w:val="BFBFBF" w:themeColor="background1" w:themeShade="BF"/>
        </w:rPr>
        <w:t>2020-12-03 Done Git Migration: Removing "Creator"</w:t>
      </w:r>
    </w:p>
    <w:p w14:paraId="68FFF475" w14:textId="77777777" w:rsidR="00717E03" w:rsidRPr="00B5023E" w:rsidRDefault="00717E03" w:rsidP="00717E03">
      <w:pPr>
        <w:rPr>
          <w:color w:val="BFBFBF" w:themeColor="background1" w:themeShade="BF"/>
        </w:rPr>
      </w:pPr>
      <w:r w:rsidRPr="00B5023E">
        <w:rPr>
          <w:color w:val="BFBFBF" w:themeColor="background1" w:themeShade="BF"/>
        </w:rPr>
        <w:t>- [x] Considering removal of Creator 0.4 and 0.9 from Circle-Docs.</w:t>
      </w:r>
    </w:p>
    <w:p w14:paraId="3E520DC3" w14:textId="77777777" w:rsidR="00717E03" w:rsidRPr="00C721C9" w:rsidRDefault="00717E03" w:rsidP="00717E03">
      <w:pPr>
        <w:rPr>
          <w:color w:val="BFBFBF" w:themeColor="background1" w:themeShade="BF"/>
        </w:rPr>
      </w:pPr>
      <w:r w:rsidRPr="00C721C9">
        <w:rPr>
          <w:color w:val="BFBFBF" w:themeColor="background1" w:themeShade="BF"/>
        </w:rPr>
        <w:t>- [x] Removing more seems doable with a smaller additional run at the end.</w:t>
      </w:r>
    </w:p>
    <w:p w14:paraId="6CE6C2D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I am quite unsure about involving the "Creator" topics. I once thought I might merge Creator and Circle Language into one. But now I think Creator might be much about framework (code generation, aspects, generated user interfaces). Framework was deemed out of scope. I am unsure, because the topics of Creator and Circle Language seems to overlap.</w:t>
      </w:r>
    </w:p>
    <w:p w14:paraId="6BCD7324"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Creator may partially be about programming language, but a lot might be considered better solvable by a framework/library solution. So this seems ambiguous.</w:t>
      </w:r>
    </w:p>
    <w:p w14:paraId="43C71F65"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 xml:space="preserve">[x] Creator 0.4 and 0.9 would be code generator / aspects / framework, while Creator 2.0 looks more like a bit a programming language. It has a text code and a parser and everything. But I guess a totally different programming language than Circle. Perhaps Creator 0.4 and 0.9 should be moved to framework ~~, </w:t>
      </w:r>
      <w:r w:rsidRPr="00D6740C">
        <w:rPr>
          <w:strike/>
          <w:color w:val="BFBFBF" w:themeColor="background1" w:themeShade="BF"/>
        </w:rPr>
        <w:t>while Creator 2.0 is actually more in scope as a programming language.</w:t>
      </w:r>
      <w:r w:rsidRPr="00D6740C">
        <w:rPr>
          <w:color w:val="BFBFBF" w:themeColor="background1" w:themeShade="BF"/>
        </w:rPr>
        <w:t>~~</w:t>
      </w:r>
    </w:p>
    <w:p w14:paraId="490C2E26" w14:textId="77777777" w:rsidR="00717E03" w:rsidRPr="00D6740C" w:rsidRDefault="00717E03" w:rsidP="00717E03">
      <w:pPr>
        <w:pStyle w:val="ListParagraph"/>
        <w:numPr>
          <w:ilvl w:val="0"/>
          <w:numId w:val="25"/>
        </w:numPr>
        <w:rPr>
          <w:color w:val="BFBFBF" w:themeColor="background1" w:themeShade="BF"/>
        </w:rPr>
      </w:pPr>
      <w:r w:rsidRPr="00D6740C">
        <w:rPr>
          <w:color w:val="BFBFBF" w:themeColor="background1" w:themeShade="BF"/>
        </w:rPr>
        <w:t>[x] Reading the Creator documentation I start having doubts. How would relational / aspect oriented look in Circle? If Circle could harbor constructs that make it possible to program things as was dreamed about with Creator, then would the goal Symbol = Creator be reached? And how would it look? I think I would have a way to define aspects in a general sense. I do not seem to know how yet precisely. Nor do I seem to have the time / priority / ability to work it out. ~~</w:t>
      </w:r>
      <w:r w:rsidRPr="00D6740C">
        <w:rPr>
          <w:strike/>
          <w:color w:val="BFBFBF" w:themeColor="background1" w:themeShade="BF"/>
        </w:rPr>
        <w:t>So in the meantime it seems Creator should still be part of this.</w:t>
      </w:r>
      <w:r w:rsidRPr="00D6740C">
        <w:rPr>
          <w:color w:val="BFBFBF" w:themeColor="background1" w:themeShade="BF"/>
        </w:rPr>
        <w:t>~~</w:t>
      </w:r>
    </w:p>
    <w:p w14:paraId="73533414" w14:textId="77777777" w:rsidR="00717E03" w:rsidRPr="00B5023E" w:rsidRDefault="00717E03" w:rsidP="00717E03">
      <w:pPr>
        <w:pStyle w:val="ListParagraph"/>
        <w:numPr>
          <w:ilvl w:val="0"/>
          <w:numId w:val="25"/>
        </w:numPr>
        <w:rPr>
          <w:color w:val="BFBFBF" w:themeColor="background1" w:themeShade="BF"/>
        </w:rPr>
      </w:pPr>
      <w:r w:rsidRPr="00B5023E">
        <w:rPr>
          <w:color w:val="BFBFBF" w:themeColor="background1" w:themeShade="BF"/>
        </w:rPr>
        <w:t>[x] I believe I saw in plans and documentation that comparing Creator with Circle actually seems to have enriched Circle the language. Concretely with multiplicity, creation/destruction/new/annul/null, a notation for bidirectional relations, reflection and extension ideas. Also some ideas that might only have complicated things a bit, that I was not quite able to work out (perhaps less recognizable ideas like: "automatic containment" and "flat &amp; structure interchange"). I believe that the future Creator ideas could inspire more enrichment of the Circle language. Perhaps with aspect oriented and more system extensions features, I was once thinking about. I just cannot picture it yet. I think it might be best to leave that an open question and keep the Creator documentation involved in this repository, perhaps for future inspiration. &gt; I might see it more like one system being inspiration for another. The planning also excluded Creator 2.0, so perhaps the product documentation should too. I think the article Symbol = Creator would introduce that idea. So I may leave that in there.</w:t>
      </w:r>
    </w:p>
    <w:p w14:paraId="2936A768" w14:textId="77777777" w:rsidR="0025052D" w:rsidRPr="0025052D" w:rsidRDefault="0025052D" w:rsidP="0025052D">
      <w:pPr>
        <w:pStyle w:val="Heading3"/>
        <w:rPr>
          <w:color w:val="BFBFBF" w:themeColor="background1" w:themeShade="BF"/>
        </w:rPr>
      </w:pPr>
      <w:r w:rsidRPr="0025052D">
        <w:rPr>
          <w:color w:val="BFBFBF" w:themeColor="background1" w:themeShade="BF"/>
        </w:rPr>
        <w:t>2021-01-16 Done Git Migration</w:t>
      </w:r>
    </w:p>
    <w:p w14:paraId="30C0FC93" w14:textId="77777777" w:rsidR="0025052D" w:rsidRPr="003E5493" w:rsidRDefault="0025052D" w:rsidP="0025052D">
      <w:pPr>
        <w:pStyle w:val="ListParagraph"/>
        <w:numPr>
          <w:ilvl w:val="0"/>
          <w:numId w:val="25"/>
        </w:numPr>
        <w:rPr>
          <w:color w:val="BFBFBF" w:themeColor="background1" w:themeShade="BF"/>
        </w:rPr>
      </w:pPr>
      <w:r w:rsidRPr="003E5493">
        <w:rPr>
          <w:color w:val="BFBFBF" w:themeColor="background1" w:themeShade="BF"/>
        </w:rPr>
        <w:t xml:space="preserve">[x] Checkout a more recent commit and compare in </w:t>
      </w:r>
      <w:proofErr w:type="spellStart"/>
      <w:r w:rsidRPr="003E5493">
        <w:rPr>
          <w:color w:val="BFBFBF" w:themeColor="background1" w:themeShade="BF"/>
        </w:rPr>
        <w:t>KDiff</w:t>
      </w:r>
      <w:proofErr w:type="spellEnd"/>
      <w:r w:rsidRPr="003E5493">
        <w:rPr>
          <w:color w:val="BFBFBF" w:themeColor="background1" w:themeShade="BF"/>
        </w:rPr>
        <w:t xml:space="preserve"> the whole folder of Circle-Docs and Software-System-Docs.</w:t>
      </w:r>
    </w:p>
    <w:p w14:paraId="76A66B4A"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Moving around things in Circle-Docs</w:t>
      </w:r>
    </w:p>
    <w:p w14:paraId="696EF88E" w14:textId="77777777" w:rsidR="0025052D" w:rsidRPr="0025052D" w:rsidRDefault="0025052D" w:rsidP="0025052D">
      <w:pPr>
        <w:pStyle w:val="ListParagraph"/>
        <w:numPr>
          <w:ilvl w:val="0"/>
          <w:numId w:val="25"/>
        </w:numPr>
        <w:rPr>
          <w:color w:val="BFBFBF" w:themeColor="background1" w:themeShade="BF"/>
        </w:rPr>
      </w:pPr>
      <w:r w:rsidRPr="0025052D">
        <w:rPr>
          <w:color w:val="BFBFBF" w:themeColor="background1" w:themeShade="BF"/>
        </w:rPr>
        <w:t>[x] Archiving things in Software-System-Docs</w:t>
      </w:r>
    </w:p>
    <w:bookmarkEnd w:id="12"/>
    <w:p w14:paraId="3B9C7924" w14:textId="77777777" w:rsidR="00087E48" w:rsidRPr="00087E48" w:rsidRDefault="00087E48" w:rsidP="00087E48">
      <w:pPr>
        <w:pStyle w:val="Heading3"/>
        <w:rPr>
          <w:color w:val="BFBFBF" w:themeColor="background1" w:themeShade="BF"/>
        </w:rPr>
      </w:pPr>
      <w:r w:rsidRPr="00087E48">
        <w:rPr>
          <w:color w:val="BFBFBF" w:themeColor="background1" w:themeShade="BF"/>
        </w:rPr>
        <w:t>2020-01-16 Done Git Migrations</w:t>
      </w:r>
    </w:p>
    <w:p w14:paraId="7CE02AC6" w14:textId="77777777" w:rsidR="00087E48" w:rsidRPr="00F723FA" w:rsidRDefault="00087E48" w:rsidP="00087E48">
      <w:pPr>
        <w:rPr>
          <w:color w:val="BFBFBF" w:themeColor="background1" w:themeShade="BF"/>
        </w:rPr>
      </w:pPr>
      <w:r w:rsidRPr="00666F43">
        <w:rPr>
          <w:color w:val="BFBFBF" w:themeColor="background1" w:themeShade="BF"/>
        </w:rPr>
        <w:t xml:space="preserve">- </w:t>
      </w:r>
      <w:r w:rsidRPr="00F723FA">
        <w:rPr>
          <w:color w:val="BFBFBF" w:themeColor="background1" w:themeShade="BF"/>
        </w:rPr>
        <w:t>[x] Finishing analysis of things to remove.</w:t>
      </w:r>
    </w:p>
    <w:p w14:paraId="3ED5DFD2" w14:textId="77777777" w:rsidR="00087E48" w:rsidRPr="00F723FA" w:rsidRDefault="00087E48" w:rsidP="00087E48">
      <w:pPr>
        <w:rPr>
          <w:color w:val="BFBFBF" w:themeColor="background1" w:themeShade="BF"/>
        </w:rPr>
      </w:pPr>
      <w:r w:rsidRPr="00F723FA">
        <w:rPr>
          <w:color w:val="BFBFBF" w:themeColor="background1" w:themeShade="BF"/>
        </w:rPr>
        <w:t>- [x] Changing the scripting with corrected removals</w:t>
      </w:r>
    </w:p>
    <w:p w14:paraId="2DF858BA" w14:textId="77777777" w:rsidR="00087E48" w:rsidRPr="00C26358" w:rsidRDefault="00087E48" w:rsidP="00087E48">
      <w:pPr>
        <w:rPr>
          <w:color w:val="BFBFBF" w:themeColor="background1" w:themeShade="BF"/>
        </w:rPr>
      </w:pPr>
      <w:r w:rsidRPr="00C26358">
        <w:rPr>
          <w:color w:val="BFBFBF" w:themeColor="background1" w:themeShade="BF"/>
        </w:rPr>
        <w:t>- [x] Rerunning the script</w:t>
      </w:r>
    </w:p>
    <w:p w14:paraId="2B709E74" w14:textId="77777777" w:rsidR="00087E48" w:rsidRPr="0066034D" w:rsidRDefault="00087E48" w:rsidP="00087E48">
      <w:pPr>
        <w:rPr>
          <w:color w:val="BFBFBF" w:themeColor="background1" w:themeShade="BF"/>
        </w:rPr>
      </w:pPr>
      <w:r w:rsidRPr="0066034D">
        <w:rPr>
          <w:color w:val="BFBFBF" w:themeColor="background1" w:themeShade="BF"/>
        </w:rPr>
        <w:t>- [x] More practical checks?</w:t>
      </w:r>
    </w:p>
    <w:p w14:paraId="1A7B9B8A" w14:textId="77777777" w:rsidR="00087E48" w:rsidRPr="00B3730A" w:rsidRDefault="00087E48" w:rsidP="00087E48">
      <w:pPr>
        <w:ind w:left="568"/>
        <w:rPr>
          <w:color w:val="BFBFBF" w:themeColor="background1" w:themeShade="BF"/>
        </w:rPr>
      </w:pPr>
      <w:r w:rsidRPr="00B3730A">
        <w:rPr>
          <w:color w:val="BFBFBF" w:themeColor="background1" w:themeShade="BF"/>
        </w:rPr>
        <w:t xml:space="preserve">- [x] Using </w:t>
      </w:r>
      <w:proofErr w:type="spellStart"/>
      <w:r w:rsidRPr="00B3730A">
        <w:rPr>
          <w:color w:val="BFBFBF" w:themeColor="background1" w:themeShade="BF"/>
        </w:rPr>
        <w:t>KDiff</w:t>
      </w:r>
      <w:proofErr w:type="spellEnd"/>
      <w:r w:rsidRPr="00B3730A">
        <w:rPr>
          <w:color w:val="BFBFBF" w:themeColor="background1" w:themeShade="BF"/>
        </w:rPr>
        <w:t xml:space="preserve"> to compare this run and previous run's lists of all files in history.</w:t>
      </w:r>
    </w:p>
    <w:p w14:paraId="130AB6FB"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The 'preparation' Excel, for the pictures.</w:t>
      </w:r>
      <w:r w:rsidRPr="00B3730A">
        <w:rPr>
          <w:color w:val="BFBFBF" w:themeColor="background1" w:themeShade="BF"/>
        </w:rPr>
        <w:t>~~ &gt; Diff between two runs might say enough.</w:t>
      </w:r>
    </w:p>
    <w:p w14:paraId="1D1A775A" w14:textId="77777777" w:rsidR="00087E48" w:rsidRPr="00B3730A" w:rsidRDefault="00087E48" w:rsidP="00087E48">
      <w:pPr>
        <w:ind w:left="568"/>
        <w:rPr>
          <w:color w:val="BFBFBF" w:themeColor="background1" w:themeShade="BF"/>
        </w:rPr>
      </w:pPr>
      <w:r w:rsidRPr="00B3730A">
        <w:rPr>
          <w:color w:val="BFBFBF" w:themeColor="background1" w:themeShade="BF"/>
        </w:rPr>
        <w:t>- [x] ~~</w:t>
      </w:r>
      <w:r w:rsidRPr="00B3730A">
        <w:rPr>
          <w:strike/>
          <w:color w:val="BFBFBF" w:themeColor="background1" w:themeShade="BF"/>
        </w:rPr>
        <w:t>Viewing all pictures in master.</w:t>
      </w:r>
      <w:r w:rsidRPr="00B3730A">
        <w:rPr>
          <w:color w:val="BFBFBF" w:themeColor="background1" w:themeShade="BF"/>
        </w:rPr>
        <w:t>~~ &gt; Diff between two runs might say enough.</w:t>
      </w:r>
    </w:p>
    <w:p w14:paraId="1B618C11" w14:textId="77777777" w:rsidR="00087E48" w:rsidRPr="00A557DA" w:rsidRDefault="00087E48" w:rsidP="00087E48">
      <w:pPr>
        <w:ind w:left="568"/>
        <w:rPr>
          <w:color w:val="BFBFBF" w:themeColor="background1" w:themeShade="BF"/>
        </w:rPr>
      </w:pPr>
      <w:r w:rsidRPr="00A557DA">
        <w:rPr>
          <w:color w:val="BFBFBF" w:themeColor="background1" w:themeShade="BF"/>
        </w:rPr>
        <w:t xml:space="preserve">- [x] Comparing </w:t>
      </w:r>
      <w:r w:rsidRPr="006C6E09">
        <w:rPr>
          <w:i/>
          <w:iCs/>
          <w:color w:val="BFBFBF" w:themeColor="background1" w:themeShade="BF"/>
        </w:rPr>
        <w:t>*master's*</w:t>
      </w:r>
      <w:r w:rsidRPr="00A557DA">
        <w:rPr>
          <w:color w:val="BFBFBF" w:themeColor="background1" w:themeShade="BF"/>
        </w:rPr>
        <w:t xml:space="preserve"> lists of </w:t>
      </w:r>
      <w:r>
        <w:rPr>
          <w:color w:val="BFBFBF" w:themeColor="background1" w:themeShade="BF"/>
        </w:rPr>
        <w:t xml:space="preserve">files </w:t>
      </w:r>
      <w:r w:rsidRPr="00A557DA">
        <w:rPr>
          <w:color w:val="BFBFBF" w:themeColor="background1" w:themeShade="BF"/>
        </w:rPr>
        <w:t xml:space="preserve">(using </w:t>
      </w:r>
      <w:proofErr w:type="spellStart"/>
      <w:r w:rsidRPr="00A557DA">
        <w:rPr>
          <w:color w:val="BFBFBF" w:themeColor="background1" w:themeShade="BF"/>
        </w:rPr>
        <w:t>KDiff</w:t>
      </w:r>
      <w:proofErr w:type="spellEnd"/>
      <w:r w:rsidRPr="00A557DA">
        <w:rPr>
          <w:color w:val="BFBFBF" w:themeColor="background1" w:themeShade="BF"/>
        </w:rPr>
        <w:t xml:space="preserve"> and/or JJ Utilities)</w:t>
      </w:r>
    </w:p>
    <w:p w14:paraId="08472FE3" w14:textId="77777777" w:rsidR="00087E48" w:rsidRPr="00E83787" w:rsidRDefault="00087E48" w:rsidP="00087E48">
      <w:pPr>
        <w:ind w:left="568"/>
        <w:rPr>
          <w:color w:val="BFBFBF" w:themeColor="background1" w:themeShade="BF"/>
        </w:rPr>
      </w:pPr>
      <w:r w:rsidRPr="00E83787">
        <w:rPr>
          <w:color w:val="BFBFBF" w:themeColor="background1" w:themeShade="BF"/>
        </w:rPr>
        <w:t>- [x] Checking out some commits and looking at the checked out file tree?</w:t>
      </w:r>
    </w:p>
    <w:p w14:paraId="2E04C46C" w14:textId="77777777" w:rsidR="00087E48" w:rsidRPr="00E83787" w:rsidRDefault="00087E48" w:rsidP="00087E48">
      <w:pPr>
        <w:ind w:left="852"/>
        <w:rPr>
          <w:color w:val="BFBFBF" w:themeColor="background1" w:themeShade="BF"/>
        </w:rPr>
      </w:pPr>
      <w:r w:rsidRPr="00E83787">
        <w:rPr>
          <w:color w:val="BFBFBF" w:themeColor="background1" w:themeShade="BF"/>
        </w:rPr>
        <w:t>- I was insecure about the first few commits. History does not seem to map back easily to those first few commits. ("Version 2008-07-13 XX: Before ordering it more by how you read it" seems the 'terminator' quite frequently.)</w:t>
      </w:r>
    </w:p>
    <w:p w14:paraId="07F03C7A" w14:textId="77777777" w:rsidR="00087E48" w:rsidRPr="003A609E" w:rsidRDefault="00087E48" w:rsidP="00087E48">
      <w:pPr>
        <w:rPr>
          <w:color w:val="BFBFBF" w:themeColor="background1" w:themeShade="BF"/>
        </w:rPr>
      </w:pPr>
      <w:r w:rsidRPr="003A609E">
        <w:rPr>
          <w:color w:val="BFBFBF" w:themeColor="background1" w:themeShade="BF"/>
        </w:rPr>
        <w:t>- [x] More laborious checks?</w:t>
      </w:r>
    </w:p>
    <w:p w14:paraId="264CD49C" w14:textId="77777777" w:rsidR="00087E48" w:rsidRPr="003A609E" w:rsidRDefault="00087E48" w:rsidP="00087E48">
      <w:pPr>
        <w:ind w:left="568"/>
        <w:rPr>
          <w:color w:val="BFBFBF" w:themeColor="background1" w:themeShade="BF"/>
        </w:rPr>
      </w:pPr>
      <w:r w:rsidRPr="003A609E">
        <w:rPr>
          <w:color w:val="BFBFBF" w:themeColor="background1" w:themeShade="BF"/>
        </w:rPr>
        <w:t>- [x] Checking each remaining file for completeness of history</w:t>
      </w:r>
    </w:p>
    <w:p w14:paraId="6C8538AA" w14:textId="77777777" w:rsidR="00087E48" w:rsidRPr="003A609E" w:rsidRDefault="00087E48" w:rsidP="00087E48">
      <w:pPr>
        <w:ind w:left="852"/>
        <w:rPr>
          <w:color w:val="BFBFBF" w:themeColor="background1" w:themeShade="BF"/>
        </w:rPr>
      </w:pPr>
      <w:r w:rsidRPr="003A609E">
        <w:rPr>
          <w:color w:val="BFBFBF" w:themeColor="background1" w:themeShade="BF"/>
        </w:rPr>
        <w:t>- [x] 1.1. Circle Language Spec</w:t>
      </w:r>
    </w:p>
    <w:p w14:paraId="4DDBC359" w14:textId="77777777" w:rsidR="00087E48" w:rsidRPr="003A609E" w:rsidRDefault="00087E48" w:rsidP="00087E48">
      <w:pPr>
        <w:ind w:left="852"/>
        <w:rPr>
          <w:color w:val="BFBFBF" w:themeColor="background1" w:themeShade="BF"/>
        </w:rPr>
      </w:pPr>
      <w:r w:rsidRPr="003A609E">
        <w:rPr>
          <w:color w:val="BFBFBF" w:themeColor="background1" w:themeShade="BF"/>
        </w:rPr>
        <w:t>- [x] 1.2. Circle Constructs Drafts</w:t>
      </w:r>
    </w:p>
    <w:p w14:paraId="02E21543" w14:textId="77777777" w:rsidR="00087E48" w:rsidRPr="003A609E" w:rsidRDefault="00087E48" w:rsidP="00087E48">
      <w:pPr>
        <w:ind w:left="852"/>
        <w:rPr>
          <w:color w:val="BFBFBF" w:themeColor="background1" w:themeShade="BF"/>
        </w:rPr>
      </w:pPr>
      <w:r w:rsidRPr="003A609E">
        <w:rPr>
          <w:color w:val="BFBFBF" w:themeColor="background1" w:themeShade="BF"/>
        </w:rPr>
        <w:t>- [x] 1.3. Circle Broader View</w:t>
      </w:r>
    </w:p>
    <w:p w14:paraId="36565C58" w14:textId="77777777" w:rsidR="00087E48" w:rsidRPr="003A609E" w:rsidRDefault="00087E48" w:rsidP="00087E48">
      <w:pPr>
        <w:ind w:left="852"/>
        <w:rPr>
          <w:color w:val="BFBFBF" w:themeColor="background1" w:themeShade="BF"/>
        </w:rPr>
      </w:pPr>
      <w:r w:rsidRPr="003A609E">
        <w:rPr>
          <w:color w:val="BFBFBF" w:themeColor="background1" w:themeShade="BF"/>
        </w:rPr>
        <w:t>- [x] 2. Framework</w:t>
      </w:r>
    </w:p>
    <w:p w14:paraId="2A216DDF" w14:textId="77777777" w:rsidR="00087E48" w:rsidRPr="003A609E" w:rsidRDefault="00087E48" w:rsidP="00087E48">
      <w:pPr>
        <w:ind w:left="852"/>
        <w:rPr>
          <w:color w:val="BFBFBF" w:themeColor="background1" w:themeShade="BF"/>
        </w:rPr>
      </w:pPr>
      <w:r w:rsidRPr="003A609E">
        <w:rPr>
          <w:color w:val="BFBFBF" w:themeColor="background1" w:themeShade="BF"/>
        </w:rPr>
        <w:t>- [x] 3. Operating System</w:t>
      </w:r>
    </w:p>
    <w:p w14:paraId="5F80BC95" w14:textId="77777777" w:rsidR="00087E48" w:rsidRPr="003A609E" w:rsidRDefault="00087E48" w:rsidP="00087E48">
      <w:pPr>
        <w:ind w:left="852"/>
        <w:rPr>
          <w:color w:val="BFBFBF" w:themeColor="background1" w:themeShade="BF"/>
        </w:rPr>
      </w:pPr>
      <w:r w:rsidRPr="003A609E">
        <w:rPr>
          <w:color w:val="BFBFBF" w:themeColor="background1" w:themeShade="BF"/>
        </w:rPr>
        <w:t>- [x] 5. Archive</w:t>
      </w:r>
    </w:p>
    <w:p w14:paraId="68CF7F49" w14:textId="77777777" w:rsidR="00087E48" w:rsidRPr="003A609E" w:rsidRDefault="00087E48" w:rsidP="00087E48">
      <w:pPr>
        <w:ind w:left="568"/>
        <w:rPr>
          <w:color w:val="BFBFBF" w:themeColor="background1" w:themeShade="BF"/>
        </w:rPr>
      </w:pPr>
      <w:r w:rsidRPr="003A609E">
        <w:rPr>
          <w:color w:val="BFBFBF" w:themeColor="background1" w:themeShade="BF"/>
        </w:rPr>
        <w:t>- [x] Comparing lists of all files in history.</w:t>
      </w:r>
    </w:p>
    <w:p w14:paraId="7B530795" w14:textId="77777777" w:rsidR="00087E48" w:rsidRPr="00E83787" w:rsidRDefault="00087E48" w:rsidP="00087E48">
      <w:pPr>
        <w:ind w:left="568"/>
        <w:rPr>
          <w:color w:val="BFBFBF" w:themeColor="background1" w:themeShade="BF"/>
        </w:rPr>
      </w:pPr>
      <w:r w:rsidRPr="003A609E">
        <w:rPr>
          <w:color w:val="BFBFBF" w:themeColor="background1" w:themeShade="BF"/>
        </w:rPr>
        <w:t>- [x] ~~</w:t>
      </w:r>
      <w:r w:rsidRPr="003A609E">
        <w:rPr>
          <w:strike/>
          <w:color w:val="BFBFBF" w:themeColor="background1" w:themeShade="BF"/>
        </w:rPr>
        <w:t xml:space="preserve">Do over inspections of file trees of each </w:t>
      </w:r>
      <w:r w:rsidRPr="00E83787">
        <w:rPr>
          <w:strike/>
          <w:color w:val="BFBFBF" w:themeColor="background1" w:themeShade="BF"/>
        </w:rPr>
        <w:t>commit?</w:t>
      </w:r>
      <w:r w:rsidRPr="00E83787">
        <w:rPr>
          <w:color w:val="BFBFBF" w:themeColor="background1" w:themeShade="BF"/>
        </w:rPr>
        <w:t>~~</w:t>
      </w:r>
    </w:p>
    <w:p w14:paraId="3B56C6D5"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specting what more might be erroneously removed from the first 'large' commits?</w:t>
      </w:r>
      <w:r w:rsidRPr="00E83787">
        <w:rPr>
          <w:color w:val="BFBFBF" w:themeColor="background1" w:themeShade="BF"/>
        </w:rPr>
        <w:t>~~</w:t>
      </w:r>
    </w:p>
    <w:p w14:paraId="0B169BD8" w14:textId="77777777" w:rsidR="00087E48" w:rsidRPr="00E83787" w:rsidRDefault="00087E48" w:rsidP="00087E48">
      <w:pPr>
        <w:ind w:left="568"/>
        <w:rPr>
          <w:color w:val="BFBFBF" w:themeColor="background1" w:themeShade="BF"/>
        </w:rPr>
      </w:pPr>
      <w:r w:rsidRPr="00E83787">
        <w:rPr>
          <w:color w:val="BFBFBF" w:themeColor="background1" w:themeShade="BF"/>
        </w:rPr>
        <w:t>- [x] ~~</w:t>
      </w:r>
      <w:r w:rsidRPr="00E83787">
        <w:rPr>
          <w:strike/>
          <w:color w:val="BFBFBF" w:themeColor="background1" w:themeShade="BF"/>
        </w:rPr>
        <w:t>Incremental commits may harbor things to remove too.</w:t>
      </w:r>
      <w:r w:rsidRPr="00E83787">
        <w:rPr>
          <w:color w:val="BFBFBF" w:themeColor="background1" w:themeShade="BF"/>
        </w:rPr>
        <w:t>~~</w:t>
      </w:r>
    </w:p>
    <w:p w14:paraId="7D65655D" w14:textId="77777777" w:rsidR="00087E48" w:rsidRPr="00EE6A21" w:rsidRDefault="00087E48" w:rsidP="00087E48">
      <w:pPr>
        <w:rPr>
          <w:color w:val="BFBFBF" w:themeColor="background1" w:themeShade="BF"/>
        </w:rPr>
      </w:pPr>
      <w:r w:rsidRPr="00EE6A21">
        <w:rPr>
          <w:color w:val="BFBFBF" w:themeColor="background1" w:themeShade="BF"/>
        </w:rPr>
        <w:t>- [x] Possible plan for next run:</w:t>
      </w:r>
    </w:p>
    <w:p w14:paraId="35EE8DF5" w14:textId="77777777" w:rsidR="00087E48" w:rsidRPr="00D704F8" w:rsidRDefault="00087E48" w:rsidP="00087E48">
      <w:pPr>
        <w:ind w:left="568"/>
        <w:rPr>
          <w:color w:val="BFBFBF" w:themeColor="background1" w:themeShade="BF"/>
        </w:rPr>
      </w:pPr>
      <w:r w:rsidRPr="00D704F8">
        <w:rPr>
          <w:color w:val="BFBFBF" w:themeColor="background1" w:themeShade="BF"/>
        </w:rPr>
        <w:t>- [x] Scripting with new corrections.</w:t>
      </w:r>
    </w:p>
    <w:p w14:paraId="1BC8BC82" w14:textId="77777777" w:rsidR="00087E48" w:rsidRPr="006D6FFB" w:rsidRDefault="00087E48" w:rsidP="00087E48">
      <w:pPr>
        <w:ind w:left="568"/>
        <w:rPr>
          <w:color w:val="BFBFBF" w:themeColor="background1" w:themeShade="BF"/>
        </w:rPr>
      </w:pPr>
      <w:r w:rsidRPr="006D6FFB">
        <w:rPr>
          <w:color w:val="BFBFBF" w:themeColor="background1" w:themeShade="BF"/>
        </w:rPr>
        <w:t>- [x] Running new script.</w:t>
      </w:r>
    </w:p>
    <w:p w14:paraId="7EF48C28" w14:textId="77777777" w:rsidR="00087E48" w:rsidRPr="00A016E4" w:rsidRDefault="00087E48" w:rsidP="00087E48">
      <w:pPr>
        <w:ind w:left="568"/>
        <w:rPr>
          <w:color w:val="BFBFBF" w:themeColor="background1" w:themeShade="BF"/>
        </w:rPr>
      </w:pPr>
      <w:r w:rsidRPr="00A016E4">
        <w:rPr>
          <w:color w:val="BFBFBF" w:themeColor="background1" w:themeShade="BF"/>
        </w:rPr>
        <w:t>- [x] Random sampling some check-outs (+ folder diffs between Circle-Docs and Software-System-Docs).</w:t>
      </w:r>
    </w:p>
    <w:p w14:paraId="06B1DEEF" w14:textId="77777777" w:rsidR="00087E48" w:rsidRPr="00792F6F" w:rsidRDefault="00087E48" w:rsidP="00087E48">
      <w:pPr>
        <w:ind w:left="568"/>
        <w:rPr>
          <w:color w:val="BFBFBF" w:themeColor="background1" w:themeShade="BF"/>
        </w:rPr>
      </w:pPr>
      <w:r w:rsidRPr="00792F6F">
        <w:rPr>
          <w:color w:val="BFBFBF" w:themeColor="background1" w:themeShade="BF"/>
        </w:rPr>
        <w:t>- [x] Random sampling of history of single files.</w:t>
      </w:r>
    </w:p>
    <w:p w14:paraId="70C228CC" w14:textId="77777777" w:rsidR="00087E48" w:rsidRPr="003B6363" w:rsidRDefault="00087E48" w:rsidP="00087E48">
      <w:pPr>
        <w:ind w:left="568"/>
        <w:rPr>
          <w:color w:val="BFBFBF" w:themeColor="background1" w:themeShade="BF"/>
        </w:rPr>
      </w:pPr>
      <w:r w:rsidRPr="003B6363">
        <w:rPr>
          <w:color w:val="BFBFBF" w:themeColor="background1" w:themeShade="BF"/>
        </w:rPr>
        <w:t>- [x] Comparing 'before' and 'after' file lists.</w:t>
      </w:r>
    </w:p>
    <w:p w14:paraId="7526CC92" w14:textId="77777777" w:rsidR="00A36C17" w:rsidRPr="00A36C17" w:rsidRDefault="00A36C17" w:rsidP="00A36C17">
      <w:pPr>
        <w:pStyle w:val="Heading3"/>
        <w:rPr>
          <w:color w:val="BFBFBF" w:themeColor="background1" w:themeShade="BF"/>
        </w:rPr>
      </w:pPr>
      <w:r w:rsidRPr="00A36C17">
        <w:rPr>
          <w:color w:val="BFBFBF" w:themeColor="background1" w:themeShade="BF"/>
        </w:rPr>
        <w:t>2021-01-16 Done Brainstorm Git Migration</w:t>
      </w:r>
    </w:p>
    <w:p w14:paraId="6C82F825" w14:textId="77777777" w:rsidR="00A36C17" w:rsidRPr="00A36C17" w:rsidRDefault="00A36C17" w:rsidP="00A36C17">
      <w:pPr>
        <w:rPr>
          <w:color w:val="BFBFBF" w:themeColor="background1" w:themeShade="BF"/>
        </w:rPr>
      </w:pPr>
      <w:r w:rsidRPr="00A36C17">
        <w:rPr>
          <w:color w:val="BFBFBF" w:themeColor="background1" w:themeShade="BF"/>
        </w:rPr>
        <w:t>I seemed to have removed "Operating System" topics. With that the version history of internet as a single computer.</w:t>
      </w:r>
    </w:p>
    <w:p w14:paraId="77768E10" w14:textId="77777777" w:rsidR="00A36C17" w:rsidRPr="00A36C17" w:rsidRDefault="00A36C17" w:rsidP="00A36C17">
      <w:pPr>
        <w:rPr>
          <w:color w:val="BFBFBF" w:themeColor="background1" w:themeShade="BF"/>
        </w:rPr>
      </w:pPr>
    </w:p>
    <w:p w14:paraId="1A34E7F0" w14:textId="77777777" w:rsidR="00A36C17" w:rsidRPr="00A36C17" w:rsidRDefault="00A36C17" w:rsidP="00A36C17">
      <w:pPr>
        <w:rPr>
          <w:color w:val="BFBFBF" w:themeColor="background1" w:themeShade="BF"/>
        </w:rPr>
      </w:pPr>
      <w:r w:rsidRPr="00A36C17">
        <w:rPr>
          <w:color w:val="BFBFBF" w:themeColor="background1" w:themeShade="BF"/>
        </w:rPr>
        <w:t>I might have been focusing on what remains, less on what was removed.</w:t>
      </w:r>
    </w:p>
    <w:p w14:paraId="7AB299DB" w14:textId="77777777" w:rsidR="00A36C17" w:rsidRPr="00A36C17" w:rsidRDefault="00A36C17" w:rsidP="00A36C17">
      <w:pPr>
        <w:rPr>
          <w:color w:val="BFBFBF" w:themeColor="background1" w:themeShade="BF"/>
        </w:rPr>
      </w:pPr>
    </w:p>
    <w:p w14:paraId="30C56530" w14:textId="77777777" w:rsidR="00A36C17" w:rsidRPr="00A36C17" w:rsidRDefault="00A36C17" w:rsidP="00A36C17">
      <w:pPr>
        <w:rPr>
          <w:color w:val="BFBFBF" w:themeColor="background1" w:themeShade="BF"/>
        </w:rPr>
      </w:pPr>
      <w:r w:rsidRPr="00A36C17">
        <w:rPr>
          <w:color w:val="BFBFBF" w:themeColor="background1" w:themeShade="BF"/>
        </w:rPr>
        <w:t>Brainstorm:</w:t>
      </w:r>
    </w:p>
    <w:p w14:paraId="1FC7BB61" w14:textId="77777777" w:rsidR="00A36C17" w:rsidRPr="00A36C17" w:rsidRDefault="00A36C17" w:rsidP="00A36C17">
      <w:pPr>
        <w:rPr>
          <w:color w:val="BFBFBF" w:themeColor="background1" w:themeShade="BF"/>
        </w:rPr>
      </w:pPr>
    </w:p>
    <w:p w14:paraId="4C6C4304" w14:textId="77777777" w:rsidR="00A36C17" w:rsidRPr="00A36C17" w:rsidRDefault="00A36C17" w:rsidP="00A36C17">
      <w:pPr>
        <w:rPr>
          <w:color w:val="BFBFBF" w:themeColor="background1" w:themeShade="BF"/>
        </w:rPr>
      </w:pPr>
      <w:r w:rsidRPr="00A36C17">
        <w:rPr>
          <w:color w:val="BFBFBF" w:themeColor="background1" w:themeShade="BF"/>
        </w:rPr>
        <w:t>There seem to be 3 categories of commits:</w:t>
      </w:r>
    </w:p>
    <w:p w14:paraId="7053D4EE" w14:textId="77777777" w:rsidR="00A36C17" w:rsidRPr="00A36C17" w:rsidRDefault="00A36C17" w:rsidP="00A36C17">
      <w:pPr>
        <w:rPr>
          <w:color w:val="BFBFBF" w:themeColor="background1" w:themeShade="BF"/>
        </w:rPr>
      </w:pPr>
    </w:p>
    <w:p w14:paraId="5B1C9E8D" w14:textId="77777777" w:rsidR="00A36C17" w:rsidRPr="00A36C17" w:rsidRDefault="00A36C17" w:rsidP="00A36C17">
      <w:pPr>
        <w:rPr>
          <w:color w:val="BFBFBF" w:themeColor="background1" w:themeShade="BF"/>
        </w:rPr>
      </w:pPr>
      <w:r w:rsidRPr="00A36C17">
        <w:rPr>
          <w:color w:val="BFBFBF" w:themeColor="background1" w:themeShade="BF"/>
        </w:rPr>
        <w:t>1) large version folders at the beginning</w:t>
      </w:r>
    </w:p>
    <w:p w14:paraId="73FB7D3B" w14:textId="77777777" w:rsidR="00A36C17" w:rsidRPr="00A36C17" w:rsidRDefault="00A36C17" w:rsidP="00A36C17">
      <w:pPr>
        <w:rPr>
          <w:color w:val="BFBFBF" w:themeColor="background1" w:themeShade="BF"/>
        </w:rPr>
      </w:pPr>
      <w:r w:rsidRPr="00A36C17">
        <w:rPr>
          <w:color w:val="BFBFBF" w:themeColor="background1" w:themeShade="BF"/>
        </w:rPr>
        <w:t>2) smaller version folders in the middle</w:t>
      </w:r>
    </w:p>
    <w:p w14:paraId="120043DC" w14:textId="77777777" w:rsidR="00A36C17" w:rsidRPr="00A36C17" w:rsidRDefault="00A36C17" w:rsidP="00A36C17">
      <w:pPr>
        <w:rPr>
          <w:color w:val="BFBFBF" w:themeColor="background1" w:themeShade="BF"/>
        </w:rPr>
      </w:pPr>
      <w:r w:rsidRPr="00A36C17">
        <w:rPr>
          <w:color w:val="BFBFBF" w:themeColor="background1" w:themeShade="BF"/>
        </w:rPr>
        <w:t>3) incremental commits at the end</w:t>
      </w:r>
    </w:p>
    <w:p w14:paraId="2F38197A" w14:textId="77777777" w:rsidR="00A36C17" w:rsidRPr="00A36C17" w:rsidRDefault="00A36C17" w:rsidP="00A36C17">
      <w:pPr>
        <w:rPr>
          <w:color w:val="BFBFBF" w:themeColor="background1" w:themeShade="BF"/>
        </w:rPr>
      </w:pPr>
    </w:p>
    <w:p w14:paraId="16362CE6" w14:textId="77777777" w:rsidR="00A36C17" w:rsidRPr="00A36C17" w:rsidRDefault="00A36C17" w:rsidP="00A36C17">
      <w:pPr>
        <w:rPr>
          <w:color w:val="BFBFBF" w:themeColor="background1" w:themeShade="BF"/>
        </w:rPr>
      </w:pPr>
      <w:r w:rsidRPr="00A36C17">
        <w:rPr>
          <w:color w:val="BFBFBF" w:themeColor="background1" w:themeShade="BF"/>
        </w:rPr>
        <w:t>For the large ones I seem to have mostly inspected the file trees.</w:t>
      </w:r>
    </w:p>
    <w:p w14:paraId="37652349" w14:textId="77777777" w:rsidR="00A36C17" w:rsidRPr="00A36C17" w:rsidRDefault="00A36C17" w:rsidP="00A36C17">
      <w:pPr>
        <w:rPr>
          <w:color w:val="BFBFBF" w:themeColor="background1" w:themeShade="BF"/>
        </w:rPr>
      </w:pPr>
      <w:r w:rsidRPr="00A36C17">
        <w:rPr>
          <w:color w:val="BFBFBF" w:themeColor="background1" w:themeShade="BF"/>
        </w:rPr>
        <w:t>For the middle one I seem to have mostly inspected the commit's (file) list.</w:t>
      </w:r>
    </w:p>
    <w:p w14:paraId="3E07760B" w14:textId="77777777" w:rsidR="00A36C17" w:rsidRPr="00A36C17" w:rsidRDefault="00A36C17" w:rsidP="00A36C17">
      <w:pPr>
        <w:rPr>
          <w:color w:val="BFBFBF" w:themeColor="background1" w:themeShade="BF"/>
        </w:rPr>
      </w:pPr>
      <w:r w:rsidRPr="00A36C17">
        <w:rPr>
          <w:color w:val="BFBFBF" w:themeColor="background1" w:themeShade="BF"/>
        </w:rPr>
        <w:t>The last incremental one I do not seem to have inspected yet.</w:t>
      </w:r>
    </w:p>
    <w:p w14:paraId="3F486B9F" w14:textId="77777777" w:rsidR="00A36C17" w:rsidRPr="00A36C17" w:rsidRDefault="00A36C17" w:rsidP="00A36C17">
      <w:pPr>
        <w:rPr>
          <w:color w:val="BFBFBF" w:themeColor="background1" w:themeShade="BF"/>
        </w:rPr>
      </w:pPr>
      <w:r w:rsidRPr="00A36C17">
        <w:rPr>
          <w:color w:val="BFBFBF" w:themeColor="background1" w:themeShade="BF"/>
        </w:rPr>
        <w:t>I also do not seem to have inspected the total file list from history yet.</w:t>
      </w:r>
    </w:p>
    <w:p w14:paraId="77297625" w14:textId="77777777" w:rsidR="00A36C17" w:rsidRPr="00A36C17" w:rsidRDefault="00A36C17" w:rsidP="00A36C17">
      <w:pPr>
        <w:pStyle w:val="Heading3"/>
        <w:rPr>
          <w:color w:val="BFBFBF" w:themeColor="background1" w:themeShade="BF"/>
        </w:rPr>
      </w:pPr>
      <w:r w:rsidRPr="00A36C17">
        <w:rPr>
          <w:color w:val="BFBFBF" w:themeColor="background1" w:themeShade="BF"/>
        </w:rPr>
        <w:t xml:space="preserve">2020-12-05 </w:t>
      </w:r>
      <w:r>
        <w:rPr>
          <w:color w:val="BFBFBF" w:themeColor="background1" w:themeShade="BF"/>
        </w:rPr>
        <w:t xml:space="preserve">Done </w:t>
      </w:r>
      <w:r w:rsidRPr="00A36C17">
        <w:rPr>
          <w:color w:val="BFBFBF" w:themeColor="background1" w:themeShade="BF"/>
        </w:rPr>
        <w:t>Scope Git Migration</w:t>
      </w:r>
    </w:p>
    <w:p w14:paraId="0CA65C03"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Outline:</w:t>
      </w:r>
    </w:p>
    <w:p w14:paraId="6524883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t currently seems to be part of a Software System Docs repository.</w:t>
      </w:r>
    </w:p>
    <w:p w14:paraId="458AE832"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The parts about Circle might be isolated into a separate Git Repository.</w:t>
      </w:r>
    </w:p>
    <w:p w14:paraId="7CFA98CE"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With history intact.</w:t>
      </w:r>
    </w:p>
    <w:p w14:paraId="34C52474"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By copying the Software System Docs repository and stripping it down.</w:t>
      </w:r>
    </w:p>
    <w:p w14:paraId="0A14354F"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NOTE:</w:t>
      </w:r>
    </w:p>
    <w:p w14:paraId="444DCFE5"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feel I am scoping blindly.</w:t>
      </w:r>
    </w:p>
    <w:p w14:paraId="782D66DE" w14:textId="77777777" w:rsidR="00A36C17" w:rsidRPr="005F1412" w:rsidRDefault="00A36C17" w:rsidP="00A36C17">
      <w:pPr>
        <w:pStyle w:val="ListParagraph"/>
        <w:numPr>
          <w:ilvl w:val="1"/>
          <w:numId w:val="25"/>
        </w:numPr>
        <w:rPr>
          <w:color w:val="BFBFBF" w:themeColor="background1" w:themeShade="BF"/>
        </w:rPr>
      </w:pPr>
      <w:r w:rsidRPr="00A36C17">
        <w:rPr>
          <w:color w:val="BFBFBF" w:themeColor="background1" w:themeShade="BF"/>
        </w:rPr>
        <w:t xml:space="preserve">I think </w:t>
      </w:r>
      <w:r w:rsidRPr="005F1412">
        <w:rPr>
          <w:color w:val="BFBFBF" w:themeColor="background1" w:themeShade="BF"/>
        </w:rPr>
        <w:t>I did this before.</w:t>
      </w:r>
    </w:p>
    <w:p w14:paraId="00D05B52" w14:textId="77777777" w:rsidR="00A36C17" w:rsidRPr="005F1412" w:rsidRDefault="00A36C17" w:rsidP="00A36C17">
      <w:pPr>
        <w:pStyle w:val="ListParagraph"/>
        <w:numPr>
          <w:ilvl w:val="1"/>
          <w:numId w:val="25"/>
        </w:numPr>
        <w:rPr>
          <w:color w:val="BFBFBF" w:themeColor="background1" w:themeShade="BF"/>
        </w:rPr>
      </w:pPr>
      <w:r w:rsidRPr="005F1412">
        <w:rPr>
          <w:color w:val="BFBFBF" w:themeColor="background1" w:themeShade="BF"/>
        </w:rPr>
        <w:t>This might be just trial run.</w:t>
      </w:r>
    </w:p>
    <w:p w14:paraId="544C1841"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Possibly useful paragraphs:</w:t>
      </w:r>
    </w:p>
    <w:p w14:paraId="064B49B0"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12-29 Done Brainstorm Scope (Useful)"</w:t>
      </w:r>
    </w:p>
    <w:p w14:paraId="11569C3D"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2019-08-05 Brainstorm Open Source"</w:t>
      </w:r>
    </w:p>
    <w:p w14:paraId="42B48596"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Those still may scope things clearly.</w:t>
      </w:r>
    </w:p>
    <w:p w14:paraId="22759287" w14:textId="77777777" w:rsidR="00A36C17" w:rsidRPr="0027354E" w:rsidRDefault="00A36C17" w:rsidP="00A36C17">
      <w:pPr>
        <w:pStyle w:val="ListParagraph"/>
        <w:numPr>
          <w:ilvl w:val="1"/>
          <w:numId w:val="25"/>
        </w:numPr>
        <w:rPr>
          <w:color w:val="BFBFBF" w:themeColor="background1" w:themeShade="BF"/>
        </w:rPr>
      </w:pPr>
      <w:r w:rsidRPr="0027354E">
        <w:rPr>
          <w:color w:val="BFBFBF" w:themeColor="background1" w:themeShade="BF"/>
        </w:rPr>
        <w:t>(Seems about Circle Language Spec vs 'the rest'.)</w:t>
      </w:r>
    </w:p>
    <w:p w14:paraId="13830004"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I am looking for Circle Docs  vs 'the rest' now. (Circle Docs = language spec + construct drafts + broader view)</w:t>
      </w:r>
    </w:p>
    <w:p w14:paraId="23A44B0F"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Just winging it for now.</w:t>
      </w:r>
    </w:p>
    <w:p w14:paraId="70E03B5D"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be define scope sharply later.</w:t>
      </w:r>
    </w:p>
    <w:p w14:paraId="65525279" w14:textId="77777777" w:rsidR="00A36C17" w:rsidRPr="0080162F" w:rsidRDefault="00A36C17" w:rsidP="00A36C17">
      <w:pPr>
        <w:pStyle w:val="ListParagraph"/>
        <w:numPr>
          <w:ilvl w:val="1"/>
          <w:numId w:val="25"/>
        </w:numPr>
        <w:rPr>
          <w:color w:val="BFBFBF" w:themeColor="background1" w:themeShade="BF"/>
        </w:rPr>
      </w:pPr>
      <w:r w:rsidRPr="0080162F">
        <w:rPr>
          <w:color w:val="BFBFBF" w:themeColor="background1" w:themeShade="BF"/>
        </w:rPr>
        <w:t>May do multiple runs until it seems right.</w:t>
      </w:r>
    </w:p>
    <w:p w14:paraId="2232D72E" w14:textId="77777777" w:rsidR="00A36C17" w:rsidRPr="000F67B3" w:rsidRDefault="00A36C17" w:rsidP="00A36C17">
      <w:pPr>
        <w:pStyle w:val="ListParagraph"/>
        <w:numPr>
          <w:ilvl w:val="0"/>
          <w:numId w:val="25"/>
        </w:numPr>
        <w:rPr>
          <w:color w:val="BFBFBF" w:themeColor="background1" w:themeShade="BF"/>
        </w:rPr>
      </w:pPr>
      <w:r w:rsidRPr="000F67B3">
        <w:rPr>
          <w:color w:val="BFBFBF" w:themeColor="background1" w:themeShade="BF"/>
        </w:rPr>
        <w:t>Picture files:</w:t>
      </w:r>
    </w:p>
    <w:p w14:paraId="1375D6C8"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Trying to cross-reference picture files with Excel.</w:t>
      </w:r>
    </w:p>
    <w:p w14:paraId="2ABD6CAE" w14:textId="77777777" w:rsidR="00A36C17" w:rsidRPr="00A36C17" w:rsidRDefault="00A36C17" w:rsidP="00A36C17">
      <w:pPr>
        <w:pStyle w:val="ListParagraph"/>
        <w:numPr>
          <w:ilvl w:val="1"/>
          <w:numId w:val="25"/>
        </w:numPr>
        <w:rPr>
          <w:color w:val="BFBFBF" w:themeColor="background1" w:themeShade="BF"/>
        </w:rPr>
      </w:pPr>
      <w:r w:rsidRPr="000F67B3">
        <w:rPr>
          <w:color w:val="BFBFBF" w:themeColor="background1" w:themeShade="BF"/>
        </w:rPr>
        <w:t xml:space="preserve">Helper: </w:t>
      </w:r>
      <w:hyperlink r:id="rId13" w:history="1">
        <w:r w:rsidRPr="00A36C17">
          <w:rPr>
            <w:rStyle w:val="Hyperlink"/>
            <w:color w:val="BFBFBF" w:themeColor="background1" w:themeShade="BF"/>
          </w:rPr>
          <w:t>https://www.extendoffice.com/documents/excel/2104-excel-return-first-last-non-blank-cell-in-row-column.html</w:t>
        </w:r>
      </w:hyperlink>
    </w:p>
    <w:p w14:paraId="3FFF27A0"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 may be better of using C#. Bending my mind too much.</w:t>
      </w:r>
    </w:p>
    <w:p w14:paraId="3AA00BDA" w14:textId="77777777" w:rsidR="00A36C17" w:rsidRPr="00A36C17" w:rsidRDefault="00A36C17" w:rsidP="00A36C17">
      <w:pPr>
        <w:pStyle w:val="ListParagraph"/>
        <w:numPr>
          <w:ilvl w:val="0"/>
          <w:numId w:val="25"/>
        </w:numPr>
        <w:rPr>
          <w:color w:val="BFBFBF" w:themeColor="background1" w:themeShade="BF"/>
        </w:rPr>
      </w:pPr>
      <w:r w:rsidRPr="00A36C17">
        <w:rPr>
          <w:color w:val="BFBFBF" w:themeColor="background1" w:themeShade="BF"/>
        </w:rPr>
        <w:t>Scope:</w:t>
      </w:r>
    </w:p>
    <w:p w14:paraId="28F38529"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 general the scope seems to be:</w:t>
      </w:r>
    </w:p>
    <w:p w14:paraId="21483D01" w14:textId="77777777" w:rsidR="00A36C17" w:rsidRPr="0080162F" w:rsidRDefault="00A36C17" w:rsidP="00A36C17">
      <w:pPr>
        <w:pStyle w:val="ListParagraph"/>
        <w:numPr>
          <w:ilvl w:val="2"/>
          <w:numId w:val="25"/>
        </w:numPr>
        <w:rPr>
          <w:color w:val="BFBFBF" w:themeColor="background1" w:themeShade="BF"/>
        </w:rPr>
      </w:pPr>
      <w:r w:rsidRPr="00A36C17">
        <w:rPr>
          <w:color w:val="BFBFBF" w:themeColor="background1" w:themeShade="BF"/>
        </w:rPr>
        <w:t>"</w:t>
      </w:r>
      <w:r w:rsidRPr="00A36C17">
        <w:rPr>
          <w:i/>
          <w:iCs/>
          <w:color w:val="BFBFBF" w:themeColor="background1" w:themeShade="BF"/>
        </w:rPr>
        <w:t>Any</w:t>
      </w:r>
      <w:r w:rsidRPr="00A36C17">
        <w:rPr>
          <w:color w:val="BFBFBF" w:themeColor="background1" w:themeShade="BF"/>
        </w:rPr>
        <w:t xml:space="preserve"> of the </w:t>
      </w:r>
      <w:r w:rsidRPr="0080162F">
        <w:rPr>
          <w:color w:val="BFBFBF" w:themeColor="background1" w:themeShade="BF"/>
        </w:rPr>
        <w:t xml:space="preserve">ideas, that might remotely relate to anything that could be remotely seen as </w:t>
      </w:r>
      <w:r w:rsidRPr="0080162F">
        <w:rPr>
          <w:i/>
          <w:iCs/>
          <w:color w:val="BFBFBF" w:themeColor="background1" w:themeShade="BF"/>
        </w:rPr>
        <w:t>programming language design."</w:t>
      </w:r>
    </w:p>
    <w:p w14:paraId="6B59114C" w14:textId="77777777" w:rsidR="00A36C17" w:rsidRPr="00A36C17" w:rsidRDefault="00A36C17" w:rsidP="00A36C17">
      <w:pPr>
        <w:pStyle w:val="ListParagraph"/>
        <w:numPr>
          <w:ilvl w:val="1"/>
          <w:numId w:val="25"/>
        </w:numPr>
        <w:rPr>
          <w:color w:val="BFBFBF" w:themeColor="background1" w:themeShade="BF"/>
        </w:rPr>
      </w:pPr>
      <w:r w:rsidRPr="00A36C17">
        <w:rPr>
          <w:color w:val="BFBFBF" w:themeColor="background1" w:themeShade="BF"/>
        </w:rPr>
        <w:t>Including "Language" topics.</w:t>
      </w:r>
    </w:p>
    <w:p w14:paraId="52F98AD1"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Perhaps) including former versions of Symbol and Creator.</w:t>
      </w:r>
    </w:p>
    <w:p w14:paraId="4A4F57A8"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Excluding "Text"</w:t>
      </w:r>
      <w:r>
        <w:rPr>
          <w:color w:val="BFBFBF" w:themeColor="background1" w:themeShade="BF"/>
        </w:rPr>
        <w:t xml:space="preserve">, </w:t>
      </w:r>
      <w:r w:rsidRPr="00223AEB">
        <w:rPr>
          <w:color w:val="BFBFBF" w:themeColor="background1" w:themeShade="BF"/>
        </w:rPr>
        <w:t>"VB Code", "C++ Code"</w:t>
      </w:r>
      <w:r>
        <w:rPr>
          <w:color w:val="BFBFBF" w:themeColor="background1" w:themeShade="BF"/>
        </w:rPr>
        <w:t xml:space="preserve"> (</w:t>
      </w:r>
      <w:r w:rsidRPr="00223AEB">
        <w:rPr>
          <w:color w:val="BFBFBF" w:themeColor="background1" w:themeShade="BF"/>
        </w:rPr>
        <w:t>code generat</w:t>
      </w:r>
      <w:r>
        <w:rPr>
          <w:color w:val="BFBFBF" w:themeColor="background1" w:themeShade="BF"/>
        </w:rPr>
        <w:t>ors)</w:t>
      </w:r>
    </w:p>
    <w:p w14:paraId="60E298CD"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Circularity":</w:t>
      </w:r>
      <w:r w:rsidRPr="00223AEB">
        <w:rPr>
          <w:color w:val="BFBFBF" w:themeColor="background1" w:themeShade="BF"/>
        </w:rPr>
        <w:t xml:space="preserve"> Might keep</w:t>
      </w:r>
      <w:r>
        <w:rPr>
          <w:color w:val="BFBFBF" w:themeColor="background1" w:themeShade="BF"/>
        </w:rPr>
        <w:t xml:space="preserve"> it</w:t>
      </w:r>
      <w:r w:rsidRPr="00223AEB">
        <w:rPr>
          <w:color w:val="BFBFBF" w:themeColor="background1" w:themeShade="BF"/>
        </w:rPr>
        <w:t>.</w:t>
      </w:r>
    </w:p>
    <w:p w14:paraId="700CE954" w14:textId="77777777" w:rsidR="00A36C17" w:rsidRPr="00A36C17" w:rsidRDefault="00A36C17" w:rsidP="00A36C17">
      <w:pPr>
        <w:pStyle w:val="ListParagraph"/>
        <w:numPr>
          <w:ilvl w:val="2"/>
          <w:numId w:val="25"/>
        </w:numPr>
        <w:rPr>
          <w:color w:val="BFBFBF" w:themeColor="background1" w:themeShade="BF"/>
        </w:rPr>
      </w:pPr>
      <w:r w:rsidRPr="00A36C17">
        <w:rPr>
          <w:color w:val="BFBFBF" w:themeColor="background1" w:themeShade="BF"/>
        </w:rPr>
        <w:t>Not that sure about keeping Creator documentation. &gt; Keeping it for now.</w:t>
      </w:r>
    </w:p>
    <w:p w14:paraId="3A603B32" w14:textId="77777777" w:rsidR="00A36C17" w:rsidRPr="00F43D1D" w:rsidRDefault="00A36C17" w:rsidP="00A36C17">
      <w:pPr>
        <w:pStyle w:val="ListParagraph"/>
        <w:numPr>
          <w:ilvl w:val="1"/>
          <w:numId w:val="25"/>
        </w:numPr>
        <w:rPr>
          <w:color w:val="BFBFBF" w:themeColor="background1" w:themeShade="BF"/>
        </w:rPr>
      </w:pPr>
      <w:r w:rsidRPr="00F43D1D">
        <w:rPr>
          <w:color w:val="BFBFBF" w:themeColor="background1" w:themeShade="BF"/>
        </w:rPr>
        <w:t>No "Operating System" topics</w:t>
      </w:r>
    </w:p>
    <w:p w14:paraId="18CBB46C" w14:textId="77777777" w:rsidR="00A36C17" w:rsidRPr="00F43D1D" w:rsidRDefault="00A36C17" w:rsidP="00A36C17">
      <w:pPr>
        <w:pStyle w:val="ListParagraph"/>
        <w:numPr>
          <w:ilvl w:val="2"/>
          <w:numId w:val="25"/>
        </w:numPr>
        <w:rPr>
          <w:color w:val="BFBFBF" w:themeColor="background1" w:themeShade="BF"/>
        </w:rPr>
      </w:pPr>
      <w:r w:rsidRPr="00F43D1D">
        <w:rPr>
          <w:color w:val="BFBFBF" w:themeColor="background1" w:themeShade="BF"/>
        </w:rPr>
        <w:t>But keeping:</w:t>
      </w:r>
    </w:p>
    <w:p w14:paraId="59D5631B" w14:textId="77777777" w:rsidR="00A36C17" w:rsidRPr="00C830F9" w:rsidRDefault="00A36C17" w:rsidP="00A36C17">
      <w:pPr>
        <w:pStyle w:val="ListParagraph"/>
        <w:numPr>
          <w:ilvl w:val="3"/>
          <w:numId w:val="25"/>
        </w:numPr>
        <w:rPr>
          <w:color w:val="BFBFBF" w:themeColor="background1" w:themeShade="BF"/>
        </w:rPr>
      </w:pPr>
      <w:r w:rsidRPr="00F43D1D">
        <w:rPr>
          <w:color w:val="BFBFBF" w:themeColor="background1" w:themeShade="BF"/>
        </w:rPr>
        <w:t>"Concurrency</w:t>
      </w:r>
      <w:r w:rsidRPr="00C830F9">
        <w:rPr>
          <w:color w:val="BFBFBF" w:themeColor="background1" w:themeShade="BF"/>
        </w:rPr>
        <w:t>"</w:t>
      </w:r>
    </w:p>
    <w:p w14:paraId="6A47F4C6"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put / output"</w:t>
      </w:r>
    </w:p>
    <w:p w14:paraId="65863455" w14:textId="77777777" w:rsidR="00A36C17" w:rsidRPr="00C830F9" w:rsidRDefault="00A36C17" w:rsidP="00A36C17">
      <w:pPr>
        <w:pStyle w:val="ListParagraph"/>
        <w:numPr>
          <w:ilvl w:val="3"/>
          <w:numId w:val="25"/>
        </w:numPr>
        <w:rPr>
          <w:color w:val="BFBFBF" w:themeColor="background1" w:themeShade="BF"/>
        </w:rPr>
      </w:pPr>
      <w:r w:rsidRPr="00C830F9">
        <w:rPr>
          <w:color w:val="BFBFBF" w:themeColor="background1" w:themeShade="BF"/>
        </w:rPr>
        <w:t>"Internet as a Single Computer"</w:t>
      </w:r>
    </w:p>
    <w:p w14:paraId="68928A00" w14:textId="77777777" w:rsidR="00A36C17" w:rsidRPr="00F43D1D" w:rsidRDefault="00A36C17" w:rsidP="00A36C17">
      <w:pPr>
        <w:pStyle w:val="ListParagraph"/>
        <w:numPr>
          <w:ilvl w:val="3"/>
          <w:numId w:val="25"/>
        </w:numPr>
        <w:rPr>
          <w:color w:val="BFBFBF" w:themeColor="background1" w:themeShade="BF"/>
        </w:rPr>
      </w:pPr>
      <w:r w:rsidRPr="00F43D1D">
        <w:rPr>
          <w:color w:val="BFBFBF" w:themeColor="background1" w:themeShade="BF"/>
        </w:rPr>
        <w:t>"Object Storage" (index page)</w:t>
      </w:r>
    </w:p>
    <w:p w14:paraId="58C51C22" w14:textId="77777777" w:rsidR="00A36C17" w:rsidRPr="00363AEC" w:rsidRDefault="00A36C17" w:rsidP="00A36C17">
      <w:pPr>
        <w:pStyle w:val="ListParagraph"/>
        <w:numPr>
          <w:ilvl w:val="3"/>
          <w:numId w:val="25"/>
        </w:numPr>
        <w:rPr>
          <w:strike/>
          <w:color w:val="BFBFBF" w:themeColor="background1" w:themeShade="BF"/>
        </w:rPr>
      </w:pPr>
      <w:r w:rsidRPr="00363AEC">
        <w:rPr>
          <w:strike/>
          <w:color w:val="BFBFBF" w:themeColor="background1" w:themeShade="BF"/>
        </w:rPr>
        <w:t>~~"Unifying Disk &amp; Memory" &gt; Content seems chaotic brainstorming.~~</w:t>
      </w:r>
    </w:p>
    <w:p w14:paraId="1CD5210A" w14:textId="77777777" w:rsidR="00A36C17" w:rsidRPr="00223AEB" w:rsidRDefault="00A36C17" w:rsidP="00A36C17">
      <w:pPr>
        <w:pStyle w:val="ListParagraph"/>
        <w:numPr>
          <w:ilvl w:val="1"/>
          <w:numId w:val="25"/>
        </w:numPr>
        <w:rPr>
          <w:color w:val="BFBFBF" w:themeColor="background1" w:themeShade="BF"/>
        </w:rPr>
      </w:pPr>
      <w:r w:rsidRPr="00223AEB">
        <w:rPr>
          <w:color w:val="BFBFBF" w:themeColor="background1" w:themeShade="BF"/>
        </w:rPr>
        <w:t>No "Framework" topics</w:t>
      </w:r>
    </w:p>
    <w:p w14:paraId="37614A8F" w14:textId="77777777" w:rsidR="00A36C17" w:rsidRPr="00223AEB" w:rsidRDefault="00A36C17" w:rsidP="00A36C17">
      <w:pPr>
        <w:pStyle w:val="ListParagraph"/>
        <w:numPr>
          <w:ilvl w:val="2"/>
          <w:numId w:val="25"/>
        </w:numPr>
        <w:rPr>
          <w:color w:val="BFBFBF" w:themeColor="background1" w:themeShade="BF"/>
        </w:rPr>
      </w:pPr>
      <w:r>
        <w:rPr>
          <w:color w:val="BFBFBF" w:themeColor="background1" w:themeShade="BF"/>
        </w:rPr>
        <w:t xml:space="preserve">But keeping the </w:t>
      </w:r>
      <w:r w:rsidRPr="00223AEB">
        <w:rPr>
          <w:color w:val="BFBFBF" w:themeColor="background1" w:themeShade="BF"/>
        </w:rPr>
        <w:t>"Data Concepts"</w:t>
      </w:r>
      <w:r>
        <w:rPr>
          <w:color w:val="BFBFBF" w:themeColor="background1" w:themeShade="BF"/>
        </w:rPr>
        <w:t>:</w:t>
      </w:r>
    </w:p>
    <w:p w14:paraId="2A762631"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Object Order</w:t>
      </w:r>
      <w:r>
        <w:rPr>
          <w:color w:val="BFBFBF" w:themeColor="background1" w:themeShade="BF"/>
        </w:rPr>
        <w:t>"</w:t>
      </w:r>
    </w:p>
    <w:p w14:paraId="11A40244"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w:t>
      </w:r>
      <w:r w:rsidRPr="00223AEB">
        <w:rPr>
          <w:color w:val="BFBFBF" w:themeColor="background1" w:themeShade="BF"/>
        </w:rPr>
        <w:t>Bin</w:t>
      </w:r>
      <w:r>
        <w:rPr>
          <w:color w:val="BFBFBF" w:themeColor="background1" w:themeShade="BF"/>
        </w:rPr>
        <w:t>a</w:t>
      </w:r>
      <w:r w:rsidRPr="00223AEB">
        <w:rPr>
          <w:color w:val="BFBFBF" w:themeColor="background1" w:themeShade="BF"/>
        </w:rPr>
        <w:t>ral</w:t>
      </w:r>
      <w:r>
        <w:rPr>
          <w:color w:val="BFBFBF" w:themeColor="background1" w:themeShade="BF"/>
        </w:rPr>
        <w:t>"</w:t>
      </w:r>
    </w:p>
    <w:p w14:paraId="5BF7A3B9"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Defaults" / "Default Values"</w:t>
      </w:r>
    </w:p>
    <w:p w14:paraId="4650D2D0" w14:textId="77777777" w:rsidR="00A36C17" w:rsidRDefault="00A36C17" w:rsidP="00A36C17">
      <w:pPr>
        <w:pStyle w:val="ListParagraph"/>
        <w:numPr>
          <w:ilvl w:val="3"/>
          <w:numId w:val="25"/>
        </w:numPr>
        <w:rPr>
          <w:color w:val="BFBFBF" w:themeColor="background1" w:themeShade="BF"/>
        </w:rPr>
      </w:pPr>
      <w:r>
        <w:rPr>
          <w:color w:val="BFBFBF" w:themeColor="background1" w:themeShade="BF"/>
        </w:rPr>
        <w:t>"Locking"</w:t>
      </w:r>
    </w:p>
    <w:p w14:paraId="25B450E7" w14:textId="77777777" w:rsidR="00A36C17" w:rsidRPr="00223AEB" w:rsidRDefault="00A36C17" w:rsidP="00A36C17">
      <w:pPr>
        <w:pStyle w:val="ListParagraph"/>
        <w:numPr>
          <w:ilvl w:val="3"/>
          <w:numId w:val="25"/>
        </w:numPr>
        <w:rPr>
          <w:color w:val="BFBFBF" w:themeColor="background1" w:themeShade="BF"/>
        </w:rPr>
      </w:pPr>
      <w:r>
        <w:rPr>
          <w:color w:val="BFBFBF" w:themeColor="background1" w:themeShade="BF"/>
        </w:rPr>
        <w:t>"Transactions"</w:t>
      </w:r>
    </w:p>
    <w:p w14:paraId="11907182" w14:textId="77777777" w:rsidR="00A36C17" w:rsidRPr="00223AEB" w:rsidRDefault="00A36C17" w:rsidP="00A36C17">
      <w:pPr>
        <w:pStyle w:val="ListParagraph"/>
        <w:numPr>
          <w:ilvl w:val="2"/>
          <w:numId w:val="25"/>
        </w:numPr>
        <w:rPr>
          <w:color w:val="BFBFBF" w:themeColor="background1" w:themeShade="BF"/>
        </w:rPr>
      </w:pPr>
      <w:r w:rsidRPr="00223AEB">
        <w:rPr>
          <w:color w:val="BFBFBF" w:themeColor="background1" w:themeShade="BF"/>
        </w:rPr>
        <w:t>But removing:</w:t>
      </w:r>
    </w:p>
    <w:p w14:paraId="6D5F358E" w14:textId="77777777" w:rsidR="00A36C17" w:rsidRPr="00223AEB" w:rsidRDefault="00A36C17" w:rsidP="00A36C17">
      <w:pPr>
        <w:pStyle w:val="ListParagraph"/>
        <w:numPr>
          <w:ilvl w:val="3"/>
          <w:numId w:val="25"/>
        </w:numPr>
        <w:rPr>
          <w:color w:val="BFBFBF" w:themeColor="background1" w:themeShade="BF"/>
        </w:rPr>
      </w:pPr>
      <w:r w:rsidRPr="00223AEB">
        <w:rPr>
          <w:color w:val="BFBFBF" w:themeColor="background1" w:themeShade="BF"/>
        </w:rPr>
        <w:t>"Enum"</w:t>
      </w:r>
    </w:p>
    <w:p w14:paraId="789684AA" w14:textId="77777777" w:rsidR="00A36C17" w:rsidRDefault="00A36C17" w:rsidP="00A36C17">
      <w:pPr>
        <w:pStyle w:val="ListParagraph"/>
        <w:numPr>
          <w:ilvl w:val="3"/>
          <w:numId w:val="25"/>
        </w:numPr>
        <w:rPr>
          <w:color w:val="BFBFBF" w:themeColor="background1" w:themeShade="BF"/>
        </w:rPr>
      </w:pPr>
      <w:r w:rsidRPr="00223AEB">
        <w:rPr>
          <w:color w:val="BFBFBF" w:themeColor="background1" w:themeShade="BF"/>
        </w:rPr>
        <w:t>"Boolean"</w:t>
      </w:r>
    </w:p>
    <w:p w14:paraId="416C662B" w14:textId="77777777" w:rsidR="00A36C17" w:rsidRPr="004519C6" w:rsidRDefault="00A36C17" w:rsidP="00A36C17">
      <w:pPr>
        <w:pStyle w:val="ListParagraph"/>
        <w:numPr>
          <w:ilvl w:val="2"/>
          <w:numId w:val="25"/>
        </w:numPr>
        <w:rPr>
          <w:color w:val="BFBFBF" w:themeColor="background1" w:themeShade="BF"/>
        </w:rPr>
      </w:pPr>
      <w:r w:rsidRPr="004519C6">
        <w:rPr>
          <w:color w:val="BFBFBF" w:themeColor="background1" w:themeShade="BF"/>
        </w:rPr>
        <w:t>But keeping index pages of:</w:t>
      </w:r>
    </w:p>
    <w:p w14:paraId="76985590"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Integration"</w:t>
      </w:r>
    </w:p>
    <w:p w14:paraId="4D175C43"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Expression"</w:t>
      </w:r>
    </w:p>
    <w:p w14:paraId="143B665C"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More Text Codes"</w:t>
      </w:r>
      <w:r>
        <w:rPr>
          <w:color w:val="BFBFBF" w:themeColor="background1" w:themeShade="BF"/>
        </w:rPr>
        <w:t xml:space="preserve"> / "Additional Text Codes" / "Legacy Text Codes"</w:t>
      </w:r>
    </w:p>
    <w:p w14:paraId="45D2A01A"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Protocols"</w:t>
      </w:r>
    </w:p>
    <w:p w14:paraId="3C54E6A1" w14:textId="77777777" w:rsidR="00A36C17" w:rsidRPr="004519C6" w:rsidRDefault="00A36C17" w:rsidP="00A36C17">
      <w:pPr>
        <w:pStyle w:val="ListParagraph"/>
        <w:numPr>
          <w:ilvl w:val="3"/>
          <w:numId w:val="25"/>
        </w:numPr>
        <w:rPr>
          <w:color w:val="BFBFBF" w:themeColor="background1" w:themeShade="BF"/>
        </w:rPr>
      </w:pPr>
      <w:r w:rsidRPr="004519C6">
        <w:rPr>
          <w:color w:val="BFBFBF" w:themeColor="background1" w:themeShade="BF"/>
        </w:rPr>
        <w:t>"Libraries"</w:t>
      </w:r>
    </w:p>
    <w:p w14:paraId="20207885" w14:textId="77777777" w:rsidR="00A36C17" w:rsidRPr="006C70EF" w:rsidRDefault="00A36C17" w:rsidP="00A36C17">
      <w:pPr>
        <w:pStyle w:val="ListParagraph"/>
        <w:numPr>
          <w:ilvl w:val="1"/>
          <w:numId w:val="25"/>
        </w:numPr>
        <w:rPr>
          <w:color w:val="BFBFBF" w:themeColor="background1" w:themeShade="BF"/>
        </w:rPr>
      </w:pPr>
      <w:r w:rsidRPr="006C70EF">
        <w:rPr>
          <w:color w:val="BFBFBF" w:themeColor="background1" w:themeShade="BF"/>
        </w:rPr>
        <w:t>No "Applications &amp; Media" topics</w:t>
      </w:r>
    </w:p>
    <w:p w14:paraId="18BC4B7A" w14:textId="77777777" w:rsidR="00A36C17" w:rsidRPr="000F67B3" w:rsidRDefault="00A36C17" w:rsidP="00A36C17">
      <w:pPr>
        <w:pStyle w:val="ListParagraph"/>
        <w:numPr>
          <w:ilvl w:val="1"/>
          <w:numId w:val="25"/>
        </w:numPr>
        <w:rPr>
          <w:color w:val="BFBFBF" w:themeColor="background1" w:themeShade="BF"/>
        </w:rPr>
      </w:pPr>
      <w:r w:rsidRPr="000F67B3">
        <w:rPr>
          <w:color w:val="BFBFBF" w:themeColor="background1" w:themeShade="BF"/>
        </w:rPr>
        <w:t>Pictures:</w:t>
      </w:r>
    </w:p>
    <w:p w14:paraId="0AA853E7"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zips</w:t>
      </w:r>
    </w:p>
    <w:p w14:paraId="76A76A74"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Removing picture files</w:t>
      </w:r>
    </w:p>
    <w:p w14:paraId="0FABE46C" w14:textId="77777777" w:rsidR="00A36C17" w:rsidRPr="000F67B3" w:rsidRDefault="00A36C17" w:rsidP="00A36C17">
      <w:pPr>
        <w:pStyle w:val="ListParagraph"/>
        <w:numPr>
          <w:ilvl w:val="2"/>
          <w:numId w:val="25"/>
        </w:numPr>
        <w:rPr>
          <w:color w:val="BFBFBF" w:themeColor="background1" w:themeShade="BF"/>
        </w:rPr>
      </w:pPr>
      <w:r w:rsidRPr="000F67B3">
        <w:rPr>
          <w:color w:val="BFBFBF" w:themeColor="background1" w:themeShade="BF"/>
        </w:rPr>
        <w:t>Except the ones remaining in master.</w:t>
      </w:r>
    </w:p>
    <w:p w14:paraId="5066B583" w14:textId="77777777" w:rsidR="00A36C17" w:rsidRPr="007471B4" w:rsidRDefault="00A36C17" w:rsidP="00A36C17">
      <w:pPr>
        <w:pStyle w:val="ListParagraph"/>
        <w:numPr>
          <w:ilvl w:val="1"/>
          <w:numId w:val="25"/>
        </w:numPr>
        <w:rPr>
          <w:color w:val="BFBFBF" w:themeColor="background1" w:themeShade="BF"/>
        </w:rPr>
      </w:pPr>
      <w:r w:rsidRPr="007471B4">
        <w:rPr>
          <w:color w:val="BFBFBF" w:themeColor="background1" w:themeShade="BF"/>
        </w:rPr>
        <w:t>Removing things with intellectual property ambiguities:</w:t>
      </w:r>
    </w:p>
    <w:p w14:paraId="0F4E37DD"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Removing "IPC" topic</w:t>
      </w:r>
    </w:p>
    <w:p w14:paraId="46C1C186" w14:textId="77777777" w:rsidR="00A36C17" w:rsidRPr="007471B4" w:rsidRDefault="00A36C17" w:rsidP="00A36C17">
      <w:pPr>
        <w:pStyle w:val="ListParagraph"/>
        <w:numPr>
          <w:ilvl w:val="2"/>
          <w:numId w:val="25"/>
        </w:numPr>
        <w:rPr>
          <w:color w:val="BFBFBF" w:themeColor="background1" w:themeShade="BF"/>
        </w:rPr>
      </w:pPr>
      <w:r w:rsidRPr="007471B4">
        <w:rPr>
          <w:color w:val="BFBFBF" w:themeColor="background1" w:themeShade="BF"/>
        </w:rPr>
        <w:t>"C:\Repositories\Software System Docs\2. Framework\2. Data Concepts\12. Scans\Image62.jpg"</w:t>
      </w:r>
    </w:p>
    <w:p w14:paraId="1229F9EA" w14:textId="77777777" w:rsidR="00A36C17" w:rsidRDefault="00A36C17" w:rsidP="00A36C17">
      <w:pPr>
        <w:pStyle w:val="ListParagraph"/>
        <w:numPr>
          <w:ilvl w:val="1"/>
          <w:numId w:val="25"/>
        </w:numPr>
        <w:rPr>
          <w:color w:val="BFBFBF" w:themeColor="background1" w:themeShade="BF"/>
        </w:rPr>
      </w:pPr>
      <w:r w:rsidRPr="00E939D5">
        <w:rPr>
          <w:color w:val="BFBFBF" w:themeColor="background1" w:themeShade="BF"/>
        </w:rPr>
        <w:t>Archive: Might be selective about files in "Archive" folder.</w:t>
      </w:r>
    </w:p>
    <w:p w14:paraId="297AE570" w14:textId="77777777" w:rsidR="00087E48" w:rsidRPr="00087E48" w:rsidRDefault="00087E48" w:rsidP="00087E48">
      <w:pPr>
        <w:pStyle w:val="Heading3"/>
        <w:rPr>
          <w:color w:val="BFBFBF" w:themeColor="background1" w:themeShade="BF"/>
        </w:rPr>
      </w:pPr>
      <w:r w:rsidRPr="00087E48">
        <w:rPr>
          <w:color w:val="BFBFBF" w:themeColor="background1" w:themeShade="BF"/>
        </w:rPr>
        <w:t>2020-02-02 Done Git Migration Corrections</w:t>
      </w:r>
    </w:p>
    <w:p w14:paraId="6AC0C583" w14:textId="77777777" w:rsidR="00087E48" w:rsidRPr="00263BAF" w:rsidRDefault="00087E48" w:rsidP="00087E48">
      <w:pPr>
        <w:rPr>
          <w:color w:val="BFBFBF" w:themeColor="background1" w:themeShade="BF"/>
        </w:rPr>
      </w:pPr>
      <w:r w:rsidRPr="00263BAF">
        <w:rPr>
          <w:color w:val="BFBFBF" w:themeColor="background1" w:themeShade="BF"/>
        </w:rPr>
        <w:t>- [x] Could keep:</w:t>
      </w:r>
    </w:p>
    <w:p w14:paraId="00662BE7" w14:textId="77777777" w:rsidR="00087E48" w:rsidRPr="00090F75" w:rsidRDefault="00087E48" w:rsidP="00087E48">
      <w:pPr>
        <w:ind w:left="568"/>
        <w:rPr>
          <w:color w:val="BFBFBF" w:themeColor="background1" w:themeShade="BF"/>
        </w:rPr>
      </w:pPr>
      <w:r w:rsidRPr="00090F75">
        <w:rPr>
          <w:color w:val="BFBFBF" w:themeColor="background1" w:themeShade="BF"/>
        </w:rPr>
        <w:t xml:space="preserve">- </w:t>
      </w:r>
      <w:bookmarkStart w:id="15" w:name="_Hlk63170893"/>
      <w:r w:rsidRPr="00090F75">
        <w:rPr>
          <w:color w:val="BFBFBF" w:themeColor="background1" w:themeShade="BF"/>
        </w:rPr>
        <w:t xml:space="preserve">[x] </w:t>
      </w:r>
      <w:bookmarkEnd w:id="15"/>
      <w:r w:rsidRPr="00090F75">
        <w:rPr>
          <w:color w:val="BFBFBF" w:themeColor="background1" w:themeShade="BF"/>
        </w:rPr>
        <w:t>"0. Introduction/2007-09-23 00  0.9a/Interesting Old Introduction To J Data.doc"</w:t>
      </w:r>
    </w:p>
    <w:p w14:paraId="6AAEF350" w14:textId="77777777" w:rsidR="00087E48" w:rsidRPr="00090F75" w:rsidRDefault="00087E48" w:rsidP="00087E48">
      <w:pPr>
        <w:ind w:left="568"/>
        <w:rPr>
          <w:color w:val="BFBFBF" w:themeColor="background1" w:themeShade="BF"/>
        </w:rPr>
      </w:pPr>
      <w:r w:rsidRPr="00090F75">
        <w:rPr>
          <w:color w:val="BFBFBF" w:themeColor="background1" w:themeShade="BF"/>
        </w:rPr>
        <w:t>- [x] "0. Introduction/Interesting Old Introduction To J Data.doc"</w:t>
      </w:r>
    </w:p>
    <w:p w14:paraId="54B93F52" w14:textId="77777777" w:rsidR="00087E48" w:rsidRPr="00090F75" w:rsidRDefault="00087E48" w:rsidP="00087E48">
      <w:pPr>
        <w:ind w:left="568"/>
        <w:rPr>
          <w:color w:val="BFBFBF" w:themeColor="background1" w:themeShade="BF"/>
        </w:rPr>
      </w:pPr>
      <w:r w:rsidRPr="00090F75">
        <w:rPr>
          <w:color w:val="BFBFBF" w:themeColor="background1" w:themeShade="BF"/>
        </w:rPr>
        <w:t>- [x] "00. General/00. 2007-09-23 00  0.9a/Interesting Old Introduction To J Data.doc"</w:t>
      </w:r>
    </w:p>
    <w:p w14:paraId="61BF0D4C" w14:textId="77777777" w:rsidR="00087E48" w:rsidRPr="00090F75" w:rsidRDefault="00087E48" w:rsidP="00087E48">
      <w:pPr>
        <w:ind w:left="568"/>
        <w:rPr>
          <w:color w:val="BFBFBF" w:themeColor="background1" w:themeShade="BF"/>
        </w:rPr>
      </w:pPr>
      <w:r w:rsidRPr="00090F75">
        <w:rPr>
          <w:color w:val="BFBFBF" w:themeColor="background1" w:themeShade="BF"/>
        </w:rPr>
        <w:t>- [x] "00. Introduction/2007-09-23 00  0.9a/Interesting Old Introduction To J Data.doc"</w:t>
      </w:r>
    </w:p>
    <w:p w14:paraId="796DF4A6" w14:textId="77777777" w:rsidR="00087E48" w:rsidRPr="00090F75" w:rsidRDefault="00087E48" w:rsidP="00087E48">
      <w:pPr>
        <w:ind w:left="568"/>
        <w:rPr>
          <w:color w:val="BFBFBF" w:themeColor="background1" w:themeShade="BF"/>
        </w:rPr>
      </w:pPr>
      <w:r w:rsidRPr="00090F75">
        <w:rPr>
          <w:color w:val="BFBFBF" w:themeColor="background1" w:themeShade="BF"/>
        </w:rPr>
        <w:t>- [x] "01. Introduction/2007-09-23 00  0.9a/Interesting Old Introduction To J Data.doc"</w:t>
      </w:r>
    </w:p>
    <w:p w14:paraId="0A4F6E8E" w14:textId="77777777" w:rsidR="00087E48" w:rsidRPr="0091220B" w:rsidRDefault="00087E48" w:rsidP="00087E48">
      <w:pPr>
        <w:ind w:left="568"/>
        <w:rPr>
          <w:color w:val="BFBFBF" w:themeColor="background1" w:themeShade="BF"/>
        </w:rPr>
      </w:pPr>
      <w:r w:rsidRPr="0091220B">
        <w:rPr>
          <w:color w:val="BFBFBF" w:themeColor="background1" w:themeShade="BF"/>
        </w:rPr>
        <w:t>- [x] "01. Code/4. Coding Concepts/03.01. Default Values/Default Values.doc"</w:t>
      </w:r>
    </w:p>
    <w:p w14:paraId="245106F1" w14:textId="77777777" w:rsidR="00087E48" w:rsidRPr="00A63377" w:rsidRDefault="00087E48" w:rsidP="00087E48">
      <w:pPr>
        <w:ind w:left="568"/>
        <w:rPr>
          <w:color w:val="BFBFBF" w:themeColor="background1" w:themeShade="BF"/>
        </w:rPr>
      </w:pPr>
      <w:r w:rsidRPr="00A63377">
        <w:rPr>
          <w:color w:val="BFBFBF" w:themeColor="background1" w:themeShade="BF"/>
        </w:rPr>
        <w:t>- [x] "02. Code/3. Data Concepts/10.01. Defaults/12.01. Default Values/Default Values.doc"</w:t>
      </w:r>
    </w:p>
    <w:p w14:paraId="53841EB8" w14:textId="77777777" w:rsidR="00087E48" w:rsidRPr="00A63377" w:rsidRDefault="00087E48" w:rsidP="00087E48">
      <w:pPr>
        <w:ind w:left="568"/>
        <w:rPr>
          <w:color w:val="BFBFBF" w:themeColor="background1" w:themeShade="BF"/>
        </w:rPr>
      </w:pPr>
      <w:r w:rsidRPr="00A63377">
        <w:rPr>
          <w:color w:val="BFBFBF" w:themeColor="background1" w:themeShade="BF"/>
        </w:rPr>
        <w:t>- [x] "02. Code/4. Data Concepts/10.01. Defaults/12.01. Default Values/Default Values.doc"</w:t>
      </w:r>
    </w:p>
    <w:p w14:paraId="0E9B6A83" w14:textId="77777777" w:rsidR="00087E48" w:rsidRPr="00DA3F5A" w:rsidRDefault="00087E48" w:rsidP="00087E48">
      <w:pPr>
        <w:ind w:left="568"/>
        <w:rPr>
          <w:color w:val="BFBFBF" w:themeColor="background1" w:themeShade="BF"/>
        </w:rPr>
      </w:pPr>
      <w:r w:rsidRPr="00DA3F5A">
        <w:rPr>
          <w:color w:val="BFBFBF" w:themeColor="background1" w:themeShade="BF"/>
        </w:rPr>
        <w:t>- [x] "03. Code/04. Concepts/Coding Concepts/4.1. Default Values/Default Values.doc"</w:t>
      </w:r>
    </w:p>
    <w:p w14:paraId="7B51EC1E" w14:textId="77777777" w:rsidR="00087E48" w:rsidRPr="00A33335" w:rsidRDefault="00087E48" w:rsidP="00087E48">
      <w:pPr>
        <w:ind w:left="568"/>
        <w:rPr>
          <w:color w:val="BFBFBF" w:themeColor="background1" w:themeShade="BF"/>
        </w:rPr>
      </w:pPr>
      <w:r w:rsidRPr="00A33335">
        <w:rPr>
          <w:color w:val="BFBFBF" w:themeColor="background1" w:themeShade="BF"/>
        </w:rPr>
        <w:t>- [x] "2. Framework/2. Data Concepts/10.01. Defaults/12.01. Default Values/Default Values.doc"</w:t>
      </w:r>
    </w:p>
    <w:p w14:paraId="10DC3483"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1. Locking/Locking.doc"</w:t>
      </w:r>
    </w:p>
    <w:p w14:paraId="6AD73192" w14:textId="77777777" w:rsidR="00087E48" w:rsidRPr="0091220B" w:rsidRDefault="00087E48" w:rsidP="00087E48">
      <w:pPr>
        <w:ind w:left="568"/>
        <w:rPr>
          <w:color w:val="BFBFBF" w:themeColor="background1" w:themeShade="BF"/>
        </w:rPr>
      </w:pPr>
      <w:r w:rsidRPr="0091220B">
        <w:rPr>
          <w:color w:val="BFBFBF" w:themeColor="background1" w:themeShade="BF"/>
        </w:rPr>
        <w:t xml:space="preserve">- [x] "01. Code/5. Data Concepts/6.0. </w:t>
      </w:r>
      <w:proofErr w:type="spellStart"/>
      <w:r w:rsidRPr="0091220B">
        <w:rPr>
          <w:color w:val="BFBFBF" w:themeColor="background1" w:themeShade="BF"/>
        </w:rPr>
        <w:t>Persistance</w:t>
      </w:r>
      <w:proofErr w:type="spellEnd"/>
      <w:r w:rsidRPr="0091220B">
        <w:rPr>
          <w:color w:val="BFBFBF" w:themeColor="background1" w:themeShade="BF"/>
        </w:rPr>
        <w:t xml:space="preserve"> Delay/6.2. Transactions/Transactions.doc"</w:t>
      </w:r>
    </w:p>
    <w:p w14:paraId="5C959FC7"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1. Locking/Locking.doc"</w:t>
      </w:r>
    </w:p>
    <w:p w14:paraId="731F8B4D" w14:textId="77777777" w:rsidR="00087E48" w:rsidRPr="0032282C" w:rsidRDefault="00087E48" w:rsidP="00087E48">
      <w:pPr>
        <w:ind w:left="568"/>
        <w:rPr>
          <w:color w:val="BFBFBF" w:themeColor="background1" w:themeShade="BF"/>
        </w:rPr>
      </w:pPr>
      <w:r w:rsidRPr="0032282C">
        <w:rPr>
          <w:color w:val="BFBFBF" w:themeColor="background1" w:themeShade="BF"/>
        </w:rPr>
        <w:t xml:space="preserve">- [x] "02. Code/3. Data Concepts/6.0. </w:t>
      </w:r>
      <w:proofErr w:type="spellStart"/>
      <w:r w:rsidRPr="0032282C">
        <w:rPr>
          <w:color w:val="BFBFBF" w:themeColor="background1" w:themeShade="BF"/>
        </w:rPr>
        <w:t>Persistance</w:t>
      </w:r>
      <w:proofErr w:type="spellEnd"/>
      <w:r w:rsidRPr="0032282C">
        <w:rPr>
          <w:color w:val="BFBFBF" w:themeColor="background1" w:themeShade="BF"/>
        </w:rPr>
        <w:t xml:space="preserve"> Delay/6.2. Transactions/Transactions.doc"</w:t>
      </w:r>
    </w:p>
    <w:p w14:paraId="1C300C66"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1. Locking/Locking.doc"</w:t>
      </w:r>
    </w:p>
    <w:p w14:paraId="7A586F9B" w14:textId="77777777" w:rsidR="00087E48" w:rsidRPr="0032282C" w:rsidRDefault="00087E48" w:rsidP="00087E48">
      <w:pPr>
        <w:ind w:left="568"/>
        <w:rPr>
          <w:color w:val="BFBFBF" w:themeColor="background1" w:themeShade="BF"/>
        </w:rPr>
      </w:pPr>
      <w:r w:rsidRPr="0032282C">
        <w:rPr>
          <w:color w:val="BFBFBF" w:themeColor="background1" w:themeShade="BF"/>
        </w:rPr>
        <w:t>- [x] "02. Code/4. Data Concepts/6.0. Persistence Delay/6.2. Transactions/Transactions.doc"</w:t>
      </w:r>
    </w:p>
    <w:p w14:paraId="2DBE833F" w14:textId="77777777" w:rsidR="00087E48" w:rsidRPr="0078301D" w:rsidRDefault="00087E48" w:rsidP="00087E48">
      <w:pPr>
        <w:ind w:left="568"/>
        <w:rPr>
          <w:color w:val="BFBFBF" w:themeColor="background1" w:themeShade="BF"/>
        </w:rPr>
      </w:pPr>
      <w:r w:rsidRPr="0032282C">
        <w:rPr>
          <w:color w:val="BFBFBF" w:themeColor="background1" w:themeShade="BF"/>
        </w:rPr>
        <w:t>- [x] "03. Code/04. Concepts/Data Concepts/6.</w:t>
      </w:r>
      <w:r w:rsidRPr="0078301D">
        <w:rPr>
          <w:color w:val="BFBFBF" w:themeColor="background1" w:themeShade="BF"/>
        </w:rPr>
        <w:t xml:space="preserve">0. </w:t>
      </w:r>
      <w:proofErr w:type="spellStart"/>
      <w:r w:rsidRPr="0078301D">
        <w:rPr>
          <w:color w:val="BFBFBF" w:themeColor="background1" w:themeShade="BF"/>
        </w:rPr>
        <w:t>Persistance</w:t>
      </w:r>
      <w:proofErr w:type="spellEnd"/>
      <w:r w:rsidRPr="0078301D">
        <w:rPr>
          <w:color w:val="BFBFBF" w:themeColor="background1" w:themeShade="BF"/>
        </w:rPr>
        <w:t xml:space="preserve"> Delay/6.1. Locking/empty.txt"</w:t>
      </w:r>
    </w:p>
    <w:p w14:paraId="00BDDE22" w14:textId="77777777" w:rsidR="00087E48" w:rsidRPr="0078301D" w:rsidRDefault="00087E48" w:rsidP="00087E48">
      <w:pPr>
        <w:ind w:left="568"/>
        <w:rPr>
          <w:color w:val="BFBFBF" w:themeColor="background1" w:themeShade="BF"/>
        </w:rPr>
      </w:pPr>
      <w:r w:rsidRPr="0078301D">
        <w:rPr>
          <w:color w:val="BFBFBF" w:themeColor="background1" w:themeShade="BF"/>
        </w:rPr>
        <w:t xml:space="preserve">- [x] "03. Code/04. Concepts/Data Concepts/6.0. </w:t>
      </w:r>
      <w:proofErr w:type="spellStart"/>
      <w:r w:rsidRPr="0078301D">
        <w:rPr>
          <w:color w:val="BFBFBF" w:themeColor="background1" w:themeShade="BF"/>
        </w:rPr>
        <w:t>Persistance</w:t>
      </w:r>
      <w:proofErr w:type="spellEnd"/>
      <w:r w:rsidRPr="0078301D">
        <w:rPr>
          <w:color w:val="BFBFBF" w:themeColor="background1" w:themeShade="BF"/>
        </w:rPr>
        <w:t xml:space="preserve"> Delay/6.2. Transactions/Transactions.doc"</w:t>
      </w:r>
    </w:p>
    <w:p w14:paraId="0EFF7474"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1. Locking/Locking.doc"</w:t>
      </w:r>
    </w:p>
    <w:p w14:paraId="79233F29" w14:textId="77777777" w:rsidR="00087E48" w:rsidRPr="0091220B" w:rsidRDefault="00087E48" w:rsidP="00087E48">
      <w:pPr>
        <w:ind w:left="568"/>
        <w:rPr>
          <w:color w:val="BFBFBF" w:themeColor="background1" w:themeShade="BF"/>
        </w:rPr>
      </w:pPr>
      <w:r w:rsidRPr="0091220B">
        <w:rPr>
          <w:color w:val="BFBFBF" w:themeColor="background1" w:themeShade="BF"/>
        </w:rPr>
        <w:t>- [x] "2. Framework/2. Data Concepts/6.0. Persistence Delay/6.2. Transactions/Transactions.doc"</w:t>
      </w:r>
    </w:p>
    <w:p w14:paraId="583AF600" w14:textId="77777777" w:rsidR="00087E48" w:rsidRPr="000C2F54" w:rsidRDefault="00087E48" w:rsidP="00087E48">
      <w:pPr>
        <w:rPr>
          <w:color w:val="BFBFBF" w:themeColor="background1" w:themeShade="BF"/>
        </w:rPr>
      </w:pPr>
      <w:r w:rsidRPr="000C2F54">
        <w:rPr>
          <w:color w:val="BFBFBF" w:themeColor="background1" w:themeShade="BF"/>
        </w:rPr>
        <w:t>- [x] Can remove:</w:t>
      </w:r>
    </w:p>
    <w:p w14:paraId="68FC4805"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7. Other Topics/1. Utilities/5.2. Text Statistics.doc"</w:t>
      </w:r>
    </w:p>
    <w:p w14:paraId="3163E8D8" w14:textId="77777777" w:rsidR="00087E48" w:rsidRPr="000C2F54" w:rsidRDefault="00087E48" w:rsidP="00087E48">
      <w:pPr>
        <w:ind w:left="568"/>
        <w:rPr>
          <w:color w:val="BFBFBF" w:themeColor="background1" w:themeShade="BF"/>
        </w:rPr>
      </w:pPr>
      <w:r w:rsidRPr="000C2F54">
        <w:rPr>
          <w:color w:val="BFBFBF" w:themeColor="background1" w:themeShade="BF"/>
        </w:rPr>
        <w:t>- [x] "10. Circle Constructs Drafts/7. Other Topics/1. Utilities/5.2. Text Statistics.doc"</w:t>
      </w:r>
    </w:p>
    <w:p w14:paraId="60E87810"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2. Fundamental Principles/3. Achievability/5.0. C++.doc"</w:t>
      </w:r>
    </w:p>
    <w:p w14:paraId="5152F699"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05. System Objects/XXXX-XX-XX XX/60. Connectors/~WRL3057.tmp"</w:t>
      </w:r>
    </w:p>
    <w:p w14:paraId="76CB1DED" w14:textId="77777777" w:rsidR="00087E48" w:rsidRPr="000C2F54" w:rsidRDefault="00087E48" w:rsidP="00087E48">
      <w:pPr>
        <w:ind w:left="568"/>
        <w:rPr>
          <w:color w:val="BFBFBF" w:themeColor="background1" w:themeShade="BF"/>
        </w:rPr>
      </w:pPr>
      <w:r w:rsidRPr="000C2F54">
        <w:rPr>
          <w:color w:val="BFBFBF" w:themeColor="background1" w:themeShade="BF"/>
        </w:rPr>
        <w:t>- [x] "02. Code/3. Coding Concepts/11. Interfaces/2010-05-07 XX  0.95/1. Introduction/~WRL1420.tmp"</w:t>
      </w:r>
    </w:p>
    <w:p w14:paraId="6947FED6"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05. System Objects/XXXX-XX-XX XX/60. Connectors/~WRL3057.tmp"</w:t>
      </w:r>
    </w:p>
    <w:p w14:paraId="0A084DC2" w14:textId="77777777" w:rsidR="00087E48" w:rsidRPr="000C2F54" w:rsidRDefault="00087E48" w:rsidP="00087E48">
      <w:pPr>
        <w:ind w:left="568"/>
        <w:rPr>
          <w:color w:val="BFBFBF" w:themeColor="background1" w:themeShade="BF"/>
        </w:rPr>
      </w:pPr>
      <w:r w:rsidRPr="000C2F54">
        <w:rPr>
          <w:color w:val="BFBFBF" w:themeColor="background1" w:themeShade="BF"/>
        </w:rPr>
        <w:t>- [x] "1. Language/1. Language/3. Code Concepts/11. Interfaces/2010-05-07 XX  0.95/1. Introduction/~WRL1420.tmp"</w:t>
      </w:r>
    </w:p>
    <w:p w14:paraId="6DFBA886" w14:textId="43BAD639" w:rsidR="00F323B1" w:rsidRDefault="00F323B1" w:rsidP="00F323B1">
      <w:pPr>
        <w:pStyle w:val="Heading3"/>
      </w:pPr>
      <w:r>
        <w:t>2021-01-24 Done Git Migration Corrections</w:t>
      </w:r>
    </w:p>
    <w:p w14:paraId="67E7B596" w14:textId="6324039A" w:rsidR="00F323B1" w:rsidRPr="00210AEC" w:rsidRDefault="00F323B1" w:rsidP="00F323B1">
      <w:pPr>
        <w:rPr>
          <w:color w:val="BFBFBF" w:themeColor="background1" w:themeShade="BF"/>
        </w:rPr>
      </w:pPr>
      <w:r w:rsidRPr="00210AEC">
        <w:rPr>
          <w:color w:val="BFBFBF" w:themeColor="background1" w:themeShade="BF"/>
        </w:rPr>
        <w:t xml:space="preserve">- </w:t>
      </w:r>
      <w:r>
        <w:rPr>
          <w:color w:val="BFBFBF" w:themeColor="background1" w:themeShade="BF"/>
        </w:rPr>
        <w:t xml:space="preserve">[x] </w:t>
      </w:r>
      <w:r w:rsidRPr="00210AEC">
        <w:rPr>
          <w:color w:val="BFBFBF" w:themeColor="background1" w:themeShade="BF"/>
        </w:rPr>
        <w:t xml:space="preserve">Did </w:t>
      </w:r>
      <w:r>
        <w:rPr>
          <w:color w:val="BFBFBF" w:themeColor="background1" w:themeShade="BF"/>
        </w:rPr>
        <w:t xml:space="preserve">the analysis </w:t>
      </w:r>
      <w:r w:rsidRPr="00210AEC">
        <w:rPr>
          <w:color w:val="BFBFBF" w:themeColor="background1" w:themeShade="BF"/>
        </w:rPr>
        <w:t>it wrong? Sort of? The reasons this is so intense, might be that I am comparing full file lists in history now instead of master file lists.</w:t>
      </w:r>
    </w:p>
    <w:p w14:paraId="6A7D1084" w14:textId="77777777" w:rsidR="00F323B1" w:rsidRDefault="00F323B1" w:rsidP="00F323B1">
      <w:pPr>
        <w:rPr>
          <w:color w:val="BFBFBF" w:themeColor="background1" w:themeShade="BF"/>
        </w:rPr>
      </w:pPr>
      <w:r>
        <w:rPr>
          <w:color w:val="BFBFBF" w:themeColor="background1" w:themeShade="BF"/>
        </w:rPr>
        <w:t>- [x] Kept a few extra pictures that seemed harmless.</w:t>
      </w:r>
    </w:p>
    <w:p w14:paraId="5AEF9143" w14:textId="77777777" w:rsidR="00F323B1" w:rsidRPr="00F516BE" w:rsidRDefault="00F323B1" w:rsidP="00F323B1">
      <w:pPr>
        <w:rPr>
          <w:color w:val="BFBFBF" w:themeColor="background1" w:themeShade="BF"/>
        </w:rPr>
      </w:pPr>
      <w:r w:rsidRPr="00F516BE">
        <w:rPr>
          <w:color w:val="BFBFBF" w:themeColor="background1" w:themeShade="BF"/>
        </w:rPr>
        <w:t xml:space="preserve">- </w:t>
      </w:r>
      <w:r>
        <w:rPr>
          <w:color w:val="BFBFBF" w:themeColor="background1" w:themeShade="BF"/>
        </w:rPr>
        <w:t xml:space="preserve">[x] </w:t>
      </w:r>
      <w:r w:rsidRPr="00F516BE">
        <w:rPr>
          <w:color w:val="BFBFBF" w:themeColor="background1" w:themeShade="BF"/>
        </w:rPr>
        <w:t>Should probably keep:</w:t>
      </w:r>
    </w:p>
    <w:p w14:paraId="33A4941A" w14:textId="77777777" w:rsidR="00F323B1" w:rsidRPr="00F516BE" w:rsidRDefault="00F323B1" w:rsidP="00F323B1">
      <w:pPr>
        <w:ind w:left="568"/>
        <w:rPr>
          <w:color w:val="BFBFBF" w:themeColor="background1" w:themeShade="BF"/>
        </w:rPr>
      </w:pPr>
      <w:r w:rsidRPr="00F516BE">
        <w:rPr>
          <w:color w:val="BFBFBF" w:themeColor="background1" w:themeShade="BF"/>
        </w:rPr>
        <w:t>- [x] "3. Operating System/4. Storage/1. Object Storage/Object Storage.doc"</w:t>
      </w:r>
    </w:p>
    <w:p w14:paraId="4BD27E57" w14:textId="77777777" w:rsidR="00F323B1" w:rsidRPr="00F516BE" w:rsidRDefault="00F323B1" w:rsidP="00F323B1">
      <w:pPr>
        <w:ind w:left="568"/>
        <w:rPr>
          <w:color w:val="BFBFBF" w:themeColor="background1" w:themeShade="BF"/>
        </w:rPr>
      </w:pPr>
      <w:r w:rsidRPr="00F516BE">
        <w:rPr>
          <w:color w:val="BFBFBF" w:themeColor="background1" w:themeShade="BF"/>
        </w:rPr>
        <w:t>- [x] "17. Storage/1. Object Storage/Object Storage.doc"</w:t>
      </w:r>
    </w:p>
    <w:p w14:paraId="6545A1BA" w14:textId="77777777" w:rsidR="00F323B1" w:rsidRPr="00D46CF8" w:rsidRDefault="00F323B1" w:rsidP="00F323B1">
      <w:pPr>
        <w:rPr>
          <w:color w:val="BFBFBF" w:themeColor="background1" w:themeShade="BF"/>
        </w:rPr>
      </w:pPr>
      <w:r w:rsidRPr="00D46CF8">
        <w:rPr>
          <w:color w:val="BFBFBF" w:themeColor="background1" w:themeShade="BF"/>
        </w:rPr>
        <w:t>- [x] Might remove:</w:t>
      </w:r>
    </w:p>
    <w:p w14:paraId="3B5A396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1. Registration Lists/Registration Lists.doc</w:t>
      </w:r>
    </w:p>
    <w:p w14:paraId="0F5926A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1.2. Item Remove/Item Remove.doc</w:t>
      </w:r>
    </w:p>
    <w:p w14:paraId="6A2C55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1. Undouble/empty.txt</w:t>
      </w:r>
    </w:p>
    <w:p w14:paraId="41E9DBC3"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2.0. Undouble/2.2. Undoubled Relations/Undoubled Relations.doc</w:t>
      </w:r>
    </w:p>
    <w:p w14:paraId="43A0A02E"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1. Filters, Sorts, Searches, Joins &amp; Indexes/Filters, Sorts, Searches, Joins &amp; Indexes.doc</w:t>
      </w:r>
    </w:p>
    <w:p w14:paraId="042DE479"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2. Collection/Collection.doc</w:t>
      </w:r>
    </w:p>
    <w:p w14:paraId="6FA2AEAD"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3.3. SQL &amp; Tables/SQL &amp; Table Approach.doc</w:t>
      </w:r>
    </w:p>
    <w:p w14:paraId="4F140FF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3.0. Collection/Collection.doc</w:t>
      </w:r>
    </w:p>
    <w:p w14:paraId="4FB47C5F"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1. Find/empty.txt</w:t>
      </w:r>
    </w:p>
    <w:p w14:paraId="5A1430F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2. Find Or Add/empty.txt</w:t>
      </w:r>
    </w:p>
    <w:p w14:paraId="53A72F26"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4.0. Search/4.3. Wildcards/Wildcards.doc</w:t>
      </w:r>
    </w:p>
    <w:p w14:paraId="4FC8A037"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1. Import &amp; Export/Import &amp; Export.doc</w:t>
      </w:r>
    </w:p>
    <w:p w14:paraId="5EB74EE5"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01. Code/5. Data Concepts/5.0. Import &amp; Export/5.2. XML/XML.doc</w:t>
      </w:r>
    </w:p>
    <w:p w14:paraId="395A9D21"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1. Locking/Locking.doc</w:t>
      </w:r>
    </w:p>
    <w:p w14:paraId="644AD114"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2. Transactions/Transactions.doc</w:t>
      </w:r>
    </w:p>
    <w:p w14:paraId="2543E128" w14:textId="77777777" w:rsidR="00F323B1" w:rsidRPr="00D46CF8"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3. Apply, Ok, Cancel/Apply, Ok, Cancel.doc</w:t>
      </w:r>
    </w:p>
    <w:p w14:paraId="38217CCB" w14:textId="77777777" w:rsidR="00F323B1" w:rsidRDefault="00F323B1" w:rsidP="00F323B1">
      <w:pPr>
        <w:ind w:left="568"/>
        <w:rPr>
          <w:color w:val="BFBFBF" w:themeColor="background1" w:themeShade="BF"/>
        </w:rPr>
      </w:pPr>
      <w:r>
        <w:rPr>
          <w:color w:val="BFBFBF" w:themeColor="background1" w:themeShade="BF"/>
        </w:rPr>
        <w:t xml:space="preserve">- </w:t>
      </w:r>
      <w:r w:rsidRPr="00D46CF8">
        <w:rPr>
          <w:color w:val="BFBFBF" w:themeColor="background1" w:themeShade="BF"/>
        </w:rPr>
        <w:t xml:space="preserve">01. Code/5. Data Concepts/6.0. </w:t>
      </w:r>
      <w:proofErr w:type="spellStart"/>
      <w:r w:rsidRPr="00D46CF8">
        <w:rPr>
          <w:color w:val="BFBFBF" w:themeColor="background1" w:themeShade="BF"/>
        </w:rPr>
        <w:t>Persistance</w:t>
      </w:r>
      <w:proofErr w:type="spellEnd"/>
      <w:r w:rsidRPr="00D46CF8">
        <w:rPr>
          <w:color w:val="BFBFBF" w:themeColor="background1" w:themeShade="BF"/>
        </w:rPr>
        <w:t xml:space="preserve"> Delay/6.4. Streaming Access/Streaming Access.doc</w:t>
      </w:r>
    </w:p>
    <w:p w14:paraId="77BD5999" w14:textId="77777777" w:rsidR="00F323B1" w:rsidRPr="0030314E" w:rsidRDefault="00F323B1" w:rsidP="00F323B1">
      <w:pPr>
        <w:rPr>
          <w:color w:val="BFBFBF" w:themeColor="background1" w:themeShade="BF"/>
        </w:rPr>
      </w:pPr>
      <w:r w:rsidRPr="0030314E">
        <w:rPr>
          <w:color w:val="BFBFBF" w:themeColor="background1" w:themeShade="BF"/>
        </w:rPr>
        <w:t>- [x] Might like to keep:</w:t>
      </w:r>
    </w:p>
    <w:p w14:paraId="36234B54"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1. Circularities/empty.txt</w:t>
      </w:r>
    </w:p>
    <w:p w14:paraId="030D9C07"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2. Circularity Handling/empty.txt</w:t>
      </w:r>
    </w:p>
    <w:p w14:paraId="3C27691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3. Pointer Circularity/Pointer Circularity.doc</w:t>
      </w:r>
    </w:p>
    <w:p w14:paraId="4EF7B289"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2. Circularity/Circularity.doc</w:t>
      </w:r>
    </w:p>
    <w:p w14:paraId="0F890312" w14:textId="77777777" w:rsidR="00F323B1" w:rsidRPr="0030314E" w:rsidRDefault="00F323B1" w:rsidP="00F323B1">
      <w:pPr>
        <w:ind w:left="568"/>
        <w:rPr>
          <w:color w:val="BFBFBF" w:themeColor="background1" w:themeShade="BF"/>
        </w:rPr>
      </w:pPr>
      <w:r w:rsidRPr="0030314E">
        <w:rPr>
          <w:color w:val="BFBFBF" w:themeColor="background1" w:themeShade="BF"/>
        </w:rPr>
        <w:t>- 2. Framework/1. Code Concepts Extended/Code Concepts Extended.doc</w:t>
      </w:r>
    </w:p>
    <w:p w14:paraId="16478017" w14:textId="77777777" w:rsidR="00F323B1" w:rsidRPr="00F27895" w:rsidRDefault="00F323B1" w:rsidP="00F323B1">
      <w:pPr>
        <w:rPr>
          <w:color w:val="BFBFBF" w:themeColor="background1" w:themeShade="BF"/>
        </w:rPr>
      </w:pPr>
      <w:r w:rsidRPr="00F27895">
        <w:rPr>
          <w:color w:val="BFBFBF" w:themeColor="background1" w:themeShade="BF"/>
        </w:rPr>
        <w:t>- [x] Might keep:</w:t>
      </w:r>
    </w:p>
    <w:p w14:paraId="5009AED2" w14:textId="77777777" w:rsidR="00F323B1" w:rsidRPr="00F27895" w:rsidRDefault="00F323B1" w:rsidP="00F323B1">
      <w:pPr>
        <w:ind w:left="568"/>
        <w:rPr>
          <w:color w:val="BFBFBF" w:themeColor="background1" w:themeShade="BF"/>
        </w:rPr>
      </w:pPr>
      <w:r w:rsidRPr="00F27895">
        <w:rPr>
          <w:color w:val="BFBFBF" w:themeColor="background1" w:themeShade="BF"/>
        </w:rPr>
        <w:t>- 04. Security &amp; Safety/1. Access Control/Access Control.doc</w:t>
      </w:r>
    </w:p>
    <w:p w14:paraId="1E849E89"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 Ideas.doc</w:t>
      </w:r>
    </w:p>
    <w:p w14:paraId="60C2A4FD" w14:textId="77777777" w:rsidR="00F323B1" w:rsidRPr="00F27895" w:rsidRDefault="00F323B1" w:rsidP="00F323B1">
      <w:pPr>
        <w:ind w:left="568"/>
        <w:rPr>
          <w:color w:val="BFBFBF" w:themeColor="background1" w:themeShade="BF"/>
        </w:rPr>
      </w:pPr>
      <w:r w:rsidRPr="00F27895">
        <w:rPr>
          <w:color w:val="BFBFBF" w:themeColor="background1" w:themeShade="BF"/>
        </w:rPr>
        <w:t>- 16. Security &amp; Safety/1. Access Control/Access Control.doc</w:t>
      </w:r>
    </w:p>
    <w:p w14:paraId="26407918" w14:textId="77777777" w:rsidR="00F323B1" w:rsidRPr="00F27895" w:rsidRDefault="00F323B1" w:rsidP="00F323B1">
      <w:pPr>
        <w:ind w:left="568"/>
        <w:rPr>
          <w:color w:val="BFBFBF" w:themeColor="background1" w:themeShade="BF"/>
        </w:rPr>
      </w:pPr>
      <w:r w:rsidRPr="00F27895">
        <w:rPr>
          <w:color w:val="BFBFBF" w:themeColor="background1" w:themeShade="BF"/>
        </w:rPr>
        <w:t>- 18. Security &amp; Safety/Access Control/Access Control.doc</w:t>
      </w:r>
    </w:p>
    <w:p w14:paraId="127258E0" w14:textId="77777777" w:rsidR="00F323B1" w:rsidRPr="00F27895" w:rsidRDefault="00F323B1" w:rsidP="00F323B1">
      <w:pPr>
        <w:ind w:left="568"/>
        <w:rPr>
          <w:color w:val="BFBFBF" w:themeColor="background1" w:themeShade="BF"/>
        </w:rPr>
      </w:pPr>
      <w:r w:rsidRPr="00F27895">
        <w:rPr>
          <w:color w:val="BFBFBF" w:themeColor="background1" w:themeShade="BF"/>
        </w:rPr>
        <w:t>- 3. Operating System/3. Security &amp; Safety/1. Access Control/Access Control Ideas.doc</w:t>
      </w:r>
    </w:p>
    <w:p w14:paraId="4B6998FF" w14:textId="77777777" w:rsidR="00F323B1" w:rsidRDefault="00F323B1" w:rsidP="00F323B1">
      <w:pPr>
        <w:pStyle w:val="Heading3"/>
      </w:pPr>
      <w:r>
        <w:t>2021-01-23 Done Git Migration Corrections</w:t>
      </w:r>
    </w:p>
    <w:p w14:paraId="2D1F5DE8"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Collapsing individual picture file removals into more whole folder removals.</w:t>
      </w:r>
    </w:p>
    <w:p w14:paraId="27625D02" w14:textId="77777777" w:rsidR="00F323B1" w:rsidRPr="00D95F73" w:rsidRDefault="00F323B1" w:rsidP="00F323B1">
      <w:pPr>
        <w:pStyle w:val="ListParagraph"/>
        <w:numPr>
          <w:ilvl w:val="0"/>
          <w:numId w:val="25"/>
        </w:numPr>
        <w:rPr>
          <w:color w:val="BFBFBF" w:themeColor="background1" w:themeShade="BF"/>
        </w:rPr>
      </w:pPr>
      <w:r w:rsidRPr="00D95F73">
        <w:rPr>
          <w:color w:val="BFBFBF" w:themeColor="background1" w:themeShade="BF"/>
        </w:rPr>
        <w:t>[x] Keeping index pages:</w:t>
      </w:r>
    </w:p>
    <w:p w14:paraId="0396D366"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In the area of 'broader view' perhaps.</w:t>
      </w:r>
    </w:p>
    <w:p w14:paraId="4C388FF9"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With the general idea how it might work in Circle.</w:t>
      </w:r>
    </w:p>
    <w:p w14:paraId="30F82BD5" w14:textId="77777777" w:rsidR="00F323B1" w:rsidRPr="00F723FA" w:rsidRDefault="00F323B1" w:rsidP="00F323B1">
      <w:pPr>
        <w:pStyle w:val="ListParagraph"/>
        <w:numPr>
          <w:ilvl w:val="0"/>
          <w:numId w:val="25"/>
        </w:numPr>
        <w:rPr>
          <w:color w:val="BFBFBF" w:themeColor="background1" w:themeShade="BF"/>
        </w:rPr>
      </w:pPr>
      <w:r w:rsidRPr="00F723FA">
        <w:rPr>
          <w:color w:val="BFBFBF" w:themeColor="background1" w:themeShade="BF"/>
        </w:rPr>
        <w:t>[x] "Integration" / "Legacy" (index pages)</w:t>
      </w:r>
    </w:p>
    <w:p w14:paraId="3BB66531"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For instance: "2. Framework\0. Language\2. Integration\Integration.doc"</w:t>
      </w:r>
    </w:p>
    <w:p w14:paraId="5F54E855" w14:textId="77777777" w:rsidR="00F323B1" w:rsidRPr="00F723FA" w:rsidRDefault="00F323B1" w:rsidP="00F323B1">
      <w:pPr>
        <w:pStyle w:val="ListParagraph"/>
        <w:numPr>
          <w:ilvl w:val="1"/>
          <w:numId w:val="25"/>
        </w:numPr>
        <w:rPr>
          <w:color w:val="BFBFBF" w:themeColor="background1" w:themeShade="BF"/>
        </w:rPr>
      </w:pPr>
      <w:r w:rsidRPr="00F723FA">
        <w:rPr>
          <w:color w:val="BFBFBF" w:themeColor="background1" w:themeShade="BF"/>
        </w:rPr>
        <w:t>[x] Gathering paths.</w:t>
      </w:r>
    </w:p>
    <w:p w14:paraId="5761F56C"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Commenting out paths to keep.</w:t>
      </w:r>
    </w:p>
    <w:p w14:paraId="64110354" w14:textId="77777777" w:rsidR="00F323B1" w:rsidRPr="009E07CE" w:rsidRDefault="00F323B1" w:rsidP="00F323B1">
      <w:pPr>
        <w:pStyle w:val="ListParagraph"/>
        <w:numPr>
          <w:ilvl w:val="1"/>
          <w:numId w:val="25"/>
        </w:numPr>
        <w:rPr>
          <w:color w:val="BFBFBF" w:themeColor="background1" w:themeShade="BF"/>
        </w:rPr>
      </w:pPr>
      <w:r w:rsidRPr="00F66336">
        <w:rPr>
          <w:color w:val="BFBFBF" w:themeColor="background1" w:themeShade="BF"/>
        </w:rPr>
        <w:t>[x] ~~</w:t>
      </w:r>
      <w:r w:rsidRPr="00F66336">
        <w:rPr>
          <w:strike/>
          <w:color w:val="BFBFBF" w:themeColor="background1" w:themeShade="BF"/>
        </w:rPr>
        <w:t>Collapsing some</w:t>
      </w:r>
      <w:r w:rsidRPr="009E07CE">
        <w:rPr>
          <w:strike/>
          <w:color w:val="BFBFBF" w:themeColor="background1" w:themeShade="BF"/>
        </w:rPr>
        <w:t xml:space="preserve"> things to whole folders.</w:t>
      </w:r>
      <w:r w:rsidRPr="009E07CE">
        <w:rPr>
          <w:color w:val="BFBFBF" w:themeColor="background1" w:themeShade="BF"/>
        </w:rPr>
        <w:t>~~</w:t>
      </w:r>
    </w:p>
    <w:p w14:paraId="7BB99836" w14:textId="77777777" w:rsidR="00F323B1" w:rsidRPr="00571D46" w:rsidRDefault="00F323B1" w:rsidP="00F323B1">
      <w:pPr>
        <w:pStyle w:val="ListParagraph"/>
        <w:numPr>
          <w:ilvl w:val="0"/>
          <w:numId w:val="25"/>
        </w:numPr>
        <w:rPr>
          <w:color w:val="BFBFBF" w:themeColor="background1" w:themeShade="BF"/>
        </w:rPr>
      </w:pPr>
      <w:r w:rsidRPr="00571D46">
        <w:rPr>
          <w:color w:val="BFBFBF" w:themeColor="background1" w:themeShade="BF"/>
        </w:rPr>
        <w:t>[x] "Expression"</w:t>
      </w:r>
      <w:r>
        <w:rPr>
          <w:color w:val="BFBFBF" w:themeColor="background1" w:themeShade="BF"/>
        </w:rPr>
        <w:t xml:space="preserve"> (index pages)</w:t>
      </w:r>
    </w:p>
    <w:p w14:paraId="1A1142A2"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For instance: "2. Framework\0. Language\1. Language\6. Expression\Expression.doc"</w:t>
      </w:r>
    </w:p>
    <w:p w14:paraId="233613CD"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xml:space="preserve">[x] Seems already there, except a </w:t>
      </w:r>
      <w:r w:rsidRPr="00F66336">
        <w:rPr>
          <w:i/>
          <w:iCs/>
          <w:color w:val="BFBFBF" w:themeColor="background1" w:themeShade="BF"/>
        </w:rPr>
        <w:t>*copy*</w:t>
      </w:r>
      <w:r w:rsidRPr="00F66336">
        <w:rPr>
          <w:color w:val="BFBFBF" w:themeColor="background1" w:themeShade="BF"/>
        </w:rPr>
        <w:t xml:space="preserve"> placed under "Framework".</w:t>
      </w:r>
    </w:p>
    <w:p w14:paraId="6CA255DE" w14:textId="77777777" w:rsidR="00F323B1" w:rsidRPr="00F66336" w:rsidRDefault="00F323B1" w:rsidP="00F323B1">
      <w:pPr>
        <w:pStyle w:val="ListParagraph"/>
        <w:numPr>
          <w:ilvl w:val="0"/>
          <w:numId w:val="25"/>
        </w:numPr>
        <w:rPr>
          <w:color w:val="BFBFBF" w:themeColor="background1" w:themeShade="BF"/>
        </w:rPr>
      </w:pPr>
      <w:r w:rsidRPr="00F66336">
        <w:rPr>
          <w:color w:val="BFBFBF" w:themeColor="background1" w:themeShade="BF"/>
        </w:rPr>
        <w:t>[x] "More Text Codes" / "Legacy Text Codes" / "Additional Text Codes"</w:t>
      </w:r>
      <w:r>
        <w:rPr>
          <w:color w:val="BFBFBF" w:themeColor="background1" w:themeShade="BF"/>
        </w:rPr>
        <w:t xml:space="preserve"> (index pages)</w:t>
      </w:r>
    </w:p>
    <w:p w14:paraId="2AC520E8"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 ] For instance: "2. Framework\0. Language\1. Language\6. Expression\6. More Text Codes\More Text Codes.doc"</w:t>
      </w:r>
    </w:p>
    <w:p w14:paraId="678C367A" w14:textId="77777777" w:rsidR="00F323B1" w:rsidRPr="00F66336" w:rsidRDefault="00F323B1" w:rsidP="00F323B1">
      <w:pPr>
        <w:pStyle w:val="ListParagraph"/>
        <w:numPr>
          <w:ilvl w:val="1"/>
          <w:numId w:val="25"/>
        </w:numPr>
        <w:rPr>
          <w:color w:val="BFBFBF" w:themeColor="background1" w:themeShade="BF"/>
        </w:rPr>
      </w:pPr>
      <w:r w:rsidRPr="00F66336">
        <w:rPr>
          <w:color w:val="BFBFBF" w:themeColor="background1" w:themeShade="BF"/>
        </w:rPr>
        <w:t>[x] Gathering paths.</w:t>
      </w:r>
    </w:p>
    <w:p w14:paraId="0912CA21"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mmenting out paths to keep.</w:t>
      </w:r>
    </w:p>
    <w:p w14:paraId="30E1055E" w14:textId="77777777" w:rsidR="00F323B1" w:rsidRPr="000E2A75" w:rsidRDefault="00F323B1" w:rsidP="00F323B1">
      <w:pPr>
        <w:pStyle w:val="ListParagraph"/>
        <w:numPr>
          <w:ilvl w:val="1"/>
          <w:numId w:val="25"/>
        </w:numPr>
        <w:rPr>
          <w:color w:val="BFBFBF" w:themeColor="background1" w:themeShade="BF"/>
        </w:rPr>
      </w:pPr>
      <w:r w:rsidRPr="000E2A75">
        <w:rPr>
          <w:color w:val="BFBFBF" w:themeColor="background1" w:themeShade="BF"/>
        </w:rPr>
        <w:t>[x] Collapsing some things to whole folders.</w:t>
      </w:r>
    </w:p>
    <w:p w14:paraId="4397B586" w14:textId="77777777" w:rsidR="00F323B1" w:rsidRPr="000C44C6" w:rsidRDefault="00F323B1" w:rsidP="00F323B1">
      <w:pPr>
        <w:pStyle w:val="ListParagraph"/>
        <w:numPr>
          <w:ilvl w:val="0"/>
          <w:numId w:val="25"/>
        </w:numPr>
        <w:rPr>
          <w:color w:val="BFBFBF" w:themeColor="background1" w:themeShade="BF"/>
        </w:rPr>
      </w:pPr>
      <w:r w:rsidRPr="000C44C6">
        <w:rPr>
          <w:color w:val="BFBFBF" w:themeColor="background1" w:themeShade="BF"/>
        </w:rPr>
        <w:t>[x] "Protocols"</w:t>
      </w:r>
      <w:r>
        <w:rPr>
          <w:color w:val="BFBFBF" w:themeColor="background1" w:themeShade="BF"/>
        </w:rPr>
        <w:t xml:space="preserve"> (index pages)</w:t>
      </w:r>
    </w:p>
    <w:p w14:paraId="2E1BAF5F"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For instance: "2. Framework\0. Language\2. Integration\7. Protocols\Protocols.doc"</w:t>
      </w:r>
    </w:p>
    <w:p w14:paraId="7723933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Gathering paths.</w:t>
      </w:r>
    </w:p>
    <w:p w14:paraId="2AD4B985"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Commenting out paths to keep.</w:t>
      </w:r>
    </w:p>
    <w:p w14:paraId="3DDDF0DE" w14:textId="77777777" w:rsidR="00F323B1" w:rsidRPr="000C44C6" w:rsidRDefault="00F323B1" w:rsidP="00F323B1">
      <w:pPr>
        <w:pStyle w:val="ListParagraph"/>
        <w:numPr>
          <w:ilvl w:val="1"/>
          <w:numId w:val="25"/>
        </w:numPr>
        <w:rPr>
          <w:color w:val="BFBFBF" w:themeColor="background1" w:themeShade="BF"/>
        </w:rPr>
      </w:pPr>
      <w:r w:rsidRPr="000C44C6">
        <w:rPr>
          <w:color w:val="BFBFBF" w:themeColor="background1" w:themeShade="BF"/>
        </w:rPr>
        <w:t>[x] ~~</w:t>
      </w:r>
      <w:r w:rsidRPr="000C44C6">
        <w:rPr>
          <w:strike/>
          <w:color w:val="BFBFBF" w:themeColor="background1" w:themeShade="BF"/>
        </w:rPr>
        <w:t>Collapsing some things to whole folders.</w:t>
      </w:r>
      <w:r w:rsidRPr="000C44C6">
        <w:rPr>
          <w:color w:val="BFBFBF" w:themeColor="background1" w:themeShade="BF"/>
        </w:rPr>
        <w:t>~~</w:t>
      </w:r>
    </w:p>
    <w:p w14:paraId="066E4E6B" w14:textId="77777777" w:rsidR="00F323B1" w:rsidRPr="00DA56C7" w:rsidRDefault="00F323B1" w:rsidP="00F323B1">
      <w:pPr>
        <w:pStyle w:val="ListParagraph"/>
        <w:numPr>
          <w:ilvl w:val="1"/>
          <w:numId w:val="25"/>
        </w:numPr>
        <w:rPr>
          <w:color w:val="BFBFBF" w:themeColor="background1" w:themeShade="BF"/>
        </w:rPr>
      </w:pPr>
      <w:r w:rsidRPr="00DA56C7">
        <w:rPr>
          <w:color w:val="BFBFBF" w:themeColor="background1" w:themeShade="BF"/>
        </w:rPr>
        <w:t xml:space="preserve">[x] </w:t>
      </w:r>
      <w:r>
        <w:rPr>
          <w:color w:val="BFBFBF" w:themeColor="background1" w:themeShade="BF"/>
        </w:rPr>
        <w:t>~</w:t>
      </w:r>
      <w:r w:rsidRPr="00DA56C7">
        <w:rPr>
          <w:color w:val="BFBFBF" w:themeColor="background1" w:themeShade="BF"/>
        </w:rPr>
        <w:t>Stripping subsequent removals.</w:t>
      </w:r>
    </w:p>
    <w:p w14:paraId="50C30336" w14:textId="77777777" w:rsidR="00F323B1" w:rsidRPr="00444C7B" w:rsidRDefault="00F323B1" w:rsidP="00F323B1">
      <w:pPr>
        <w:pStyle w:val="ListParagraph"/>
        <w:numPr>
          <w:ilvl w:val="0"/>
          <w:numId w:val="25"/>
        </w:numPr>
        <w:rPr>
          <w:color w:val="BFBFBF" w:themeColor="background1" w:themeShade="BF"/>
        </w:rPr>
      </w:pPr>
      <w:r w:rsidRPr="00444C7B">
        <w:rPr>
          <w:color w:val="BFBFBF" w:themeColor="background1" w:themeShade="BF"/>
        </w:rPr>
        <w:t>[x] "Framework"</w:t>
      </w:r>
      <w:r>
        <w:rPr>
          <w:color w:val="BFBFBF" w:themeColor="background1" w:themeShade="BF"/>
        </w:rPr>
        <w:t xml:space="preserve"> (index pages)</w:t>
      </w:r>
    </w:p>
    <w:p w14:paraId="645F0C20"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ramework seems deleted as a whole somewhere. Trying to be more selective.</w:t>
      </w:r>
    </w:p>
    <w:p w14:paraId="2D611BD7" w14:textId="77777777" w:rsidR="00F323B1" w:rsidRPr="00502FDB" w:rsidRDefault="00F323B1" w:rsidP="00F323B1">
      <w:pPr>
        <w:pStyle w:val="ListParagraph"/>
        <w:numPr>
          <w:ilvl w:val="0"/>
          <w:numId w:val="25"/>
        </w:numPr>
        <w:rPr>
          <w:color w:val="BFBFBF" w:themeColor="background1" w:themeShade="BF"/>
        </w:rPr>
      </w:pPr>
      <w:r w:rsidRPr="00502FDB">
        <w:rPr>
          <w:color w:val="BFBFBF" w:themeColor="background1" w:themeShade="BF"/>
        </w:rPr>
        <w:t>[x] "Libraries" (index pages)</w:t>
      </w:r>
    </w:p>
    <w:p w14:paraId="0175D662"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For instance: "2. Framework\0. Language\3. Libraries\Libraries.doc"</w:t>
      </w:r>
    </w:p>
    <w:p w14:paraId="20AE27D3"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Gathering paths.</w:t>
      </w:r>
    </w:p>
    <w:p w14:paraId="543A824C" w14:textId="77777777" w:rsidR="00F323B1" w:rsidRPr="00502FDB" w:rsidRDefault="00F323B1" w:rsidP="00F323B1">
      <w:pPr>
        <w:pStyle w:val="ListParagraph"/>
        <w:numPr>
          <w:ilvl w:val="1"/>
          <w:numId w:val="25"/>
        </w:numPr>
        <w:rPr>
          <w:color w:val="BFBFBF" w:themeColor="background1" w:themeShade="BF"/>
        </w:rPr>
      </w:pPr>
      <w:r w:rsidRPr="00502FDB">
        <w:rPr>
          <w:color w:val="BFBFBF" w:themeColor="background1" w:themeShade="BF"/>
        </w:rPr>
        <w:t>[x] Commenting out paths to keep.</w:t>
      </w:r>
    </w:p>
    <w:p w14:paraId="63A58F3C" w14:textId="77777777" w:rsidR="00F323B1" w:rsidRPr="008940CE" w:rsidRDefault="00F323B1" w:rsidP="00F323B1">
      <w:pPr>
        <w:pStyle w:val="ListParagraph"/>
        <w:numPr>
          <w:ilvl w:val="1"/>
          <w:numId w:val="25"/>
        </w:numPr>
        <w:rPr>
          <w:color w:val="BFBFBF" w:themeColor="background1" w:themeShade="BF"/>
        </w:rPr>
      </w:pPr>
      <w:r w:rsidRPr="00502FDB">
        <w:rPr>
          <w:color w:val="BFBFBF" w:themeColor="background1" w:themeShade="BF"/>
        </w:rPr>
        <w:t xml:space="preserve">[x] </w:t>
      </w:r>
      <w:r w:rsidRPr="008940CE">
        <w:rPr>
          <w:color w:val="BFBFBF" w:themeColor="background1" w:themeShade="BF"/>
        </w:rPr>
        <w:t>Collapsing some things to whole folders.</w:t>
      </w:r>
    </w:p>
    <w:p w14:paraId="6174EF6D"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5E120163" w14:textId="77777777" w:rsidR="00F323B1" w:rsidRPr="008940CE" w:rsidRDefault="00F323B1" w:rsidP="00F323B1">
      <w:pPr>
        <w:pStyle w:val="ListParagraph"/>
        <w:numPr>
          <w:ilvl w:val="0"/>
          <w:numId w:val="25"/>
        </w:numPr>
        <w:rPr>
          <w:color w:val="BFBFBF" w:themeColor="background1" w:themeShade="BF"/>
        </w:rPr>
      </w:pPr>
      <w:r w:rsidRPr="008940CE">
        <w:rPr>
          <w:color w:val="BFBFBF" w:themeColor="background1" w:themeShade="BF"/>
        </w:rPr>
        <w:t>[x] "Object Storage" (index pages)</w:t>
      </w:r>
    </w:p>
    <w:p w14:paraId="73CC162B"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For instance: "3. Operating System\4. Storage\1. Object Storage\Object Storage.doc"</w:t>
      </w:r>
    </w:p>
    <w:p w14:paraId="777B5C57"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Gathering paths.</w:t>
      </w:r>
    </w:p>
    <w:p w14:paraId="52926506" w14:textId="77777777" w:rsidR="00F323B1" w:rsidRPr="00AB4F9A" w:rsidRDefault="00F323B1" w:rsidP="00F323B1">
      <w:pPr>
        <w:pStyle w:val="ListParagraph"/>
        <w:numPr>
          <w:ilvl w:val="1"/>
          <w:numId w:val="25"/>
        </w:numPr>
        <w:rPr>
          <w:color w:val="BFBFBF" w:themeColor="background1" w:themeShade="BF"/>
        </w:rPr>
      </w:pPr>
      <w:r w:rsidRPr="008940CE">
        <w:rPr>
          <w:color w:val="BFBFBF" w:themeColor="background1" w:themeShade="BF"/>
        </w:rPr>
        <w:t xml:space="preserve">[x] Commenting out paths </w:t>
      </w:r>
      <w:r w:rsidRPr="00AB4F9A">
        <w:rPr>
          <w:color w:val="BFBFBF" w:themeColor="background1" w:themeShade="BF"/>
        </w:rPr>
        <w:t>to keep.</w:t>
      </w:r>
    </w:p>
    <w:p w14:paraId="553A74EA" w14:textId="77777777" w:rsidR="00F323B1" w:rsidRPr="00AB4F9A" w:rsidRDefault="00F323B1" w:rsidP="00F323B1">
      <w:pPr>
        <w:pStyle w:val="ListParagraph"/>
        <w:numPr>
          <w:ilvl w:val="1"/>
          <w:numId w:val="25"/>
        </w:numPr>
        <w:rPr>
          <w:color w:val="BFBFBF" w:themeColor="background1" w:themeShade="BF"/>
        </w:rPr>
      </w:pPr>
      <w:r w:rsidRPr="00AB4F9A">
        <w:rPr>
          <w:color w:val="BFBFBF" w:themeColor="background1" w:themeShade="BF"/>
        </w:rPr>
        <w:t>[x] Collapsing some things to whole folders.</w:t>
      </w:r>
    </w:p>
    <w:p w14:paraId="3EA417C4" w14:textId="77777777" w:rsidR="00F323B1" w:rsidRPr="008940CE" w:rsidRDefault="00F323B1" w:rsidP="00F323B1">
      <w:pPr>
        <w:pStyle w:val="ListParagraph"/>
        <w:numPr>
          <w:ilvl w:val="1"/>
          <w:numId w:val="25"/>
        </w:numPr>
        <w:rPr>
          <w:color w:val="BFBFBF" w:themeColor="background1" w:themeShade="BF"/>
        </w:rPr>
      </w:pPr>
      <w:r w:rsidRPr="008940CE">
        <w:rPr>
          <w:color w:val="BFBFBF" w:themeColor="background1" w:themeShade="BF"/>
        </w:rPr>
        <w:t>[x] Stripping subsequent removals.</w:t>
      </w:r>
    </w:p>
    <w:p w14:paraId="3FB726F3" w14:textId="77777777" w:rsidR="00F043D8" w:rsidRPr="00CF75A6" w:rsidRDefault="00F043D8" w:rsidP="00F043D8">
      <w:pPr>
        <w:pStyle w:val="Heading3"/>
        <w:rPr>
          <w:color w:val="BFBFBF"/>
        </w:rPr>
      </w:pPr>
      <w:r w:rsidRPr="00CF75A6">
        <w:rPr>
          <w:color w:val="BFBFBF"/>
        </w:rPr>
        <w:t>2020-05-18 Done Content Changes for Commands Chapter</w:t>
      </w:r>
      <w:bookmarkEnd w:id="13"/>
    </w:p>
    <w:p w14:paraId="705E1DA7" w14:textId="77777777" w:rsidR="00F043D8" w:rsidRPr="007338C5" w:rsidRDefault="00F043D8" w:rsidP="00F043D8">
      <w:pPr>
        <w:pStyle w:val="ListParagraph"/>
        <w:numPr>
          <w:ilvl w:val="0"/>
          <w:numId w:val="25"/>
        </w:numPr>
        <w:rPr>
          <w:color w:val="BFBFBF"/>
        </w:rPr>
      </w:pPr>
      <w:r w:rsidRPr="007338C5">
        <w:rPr>
          <w:color w:val="BFBFBF"/>
        </w:rPr>
        <w:t>Commands Main Concepts article:</w:t>
      </w:r>
    </w:p>
    <w:p w14:paraId="65A486A7" w14:textId="77777777" w:rsidR="00F043D8" w:rsidRPr="00C13186" w:rsidRDefault="00F043D8" w:rsidP="00F043D8">
      <w:pPr>
        <w:pStyle w:val="ListParagraph"/>
        <w:numPr>
          <w:ilvl w:val="1"/>
          <w:numId w:val="25"/>
        </w:numPr>
        <w:rPr>
          <w:color w:val="BFBFBF"/>
        </w:rPr>
      </w:pPr>
      <w:r w:rsidRPr="00C13186">
        <w:rPr>
          <w:color w:val="BFBFBF"/>
        </w:rPr>
        <w:t>A lot seems to be hung up on definition of words and expression of concepts from other languages.</w:t>
      </w:r>
    </w:p>
    <w:p w14:paraId="73CE9F96" w14:textId="77777777" w:rsidR="00F043D8" w:rsidRPr="00C13186" w:rsidRDefault="00F043D8" w:rsidP="00F043D8">
      <w:pPr>
        <w:pStyle w:val="ListParagraph"/>
        <w:numPr>
          <w:ilvl w:val="1"/>
          <w:numId w:val="25"/>
        </w:numPr>
        <w:rPr>
          <w:color w:val="BFBFBF"/>
        </w:rPr>
      </w:pPr>
      <w:r w:rsidRPr="00C13186">
        <w:rPr>
          <w:color w:val="BFBFBF"/>
        </w:rPr>
        <w:t>But I think just the concepts and notation could become more centric.</w:t>
      </w:r>
    </w:p>
    <w:p w14:paraId="58CD4569" w14:textId="77777777" w:rsidR="00F043D8" w:rsidRPr="00C13186" w:rsidRDefault="00F043D8" w:rsidP="00F043D8">
      <w:pPr>
        <w:pStyle w:val="ListParagraph"/>
        <w:numPr>
          <w:ilvl w:val="1"/>
          <w:numId w:val="25"/>
        </w:numPr>
        <w:rPr>
          <w:color w:val="BFBFBF"/>
        </w:rPr>
      </w:pPr>
      <w:r w:rsidRPr="00C13186">
        <w:rPr>
          <w:color w:val="BFBFBF"/>
        </w:rPr>
        <w:t>From those concepts and notation might follow how existing constructs in the world might have a (unique?) expression in Circle.</w:t>
      </w:r>
    </w:p>
    <w:p w14:paraId="55ECBA2A" w14:textId="77777777" w:rsidR="00F043D8" w:rsidRPr="00C13186" w:rsidRDefault="00F043D8" w:rsidP="00F043D8">
      <w:pPr>
        <w:pStyle w:val="ListParagraph"/>
        <w:numPr>
          <w:ilvl w:val="1"/>
          <w:numId w:val="25"/>
        </w:numPr>
        <w:rPr>
          <w:color w:val="BFBFBF"/>
        </w:rPr>
      </w:pPr>
      <w:r w:rsidRPr="00C13186">
        <w:rPr>
          <w:color w:val="BFBFBF"/>
        </w:rPr>
        <w:t xml:space="preserve">I might want to take the reader along with </w:t>
      </w:r>
      <w:r w:rsidRPr="00C13186">
        <w:rPr>
          <w:i/>
          <w:iCs/>
          <w:color w:val="BFBFBF"/>
        </w:rPr>
        <w:t>that</w:t>
      </w:r>
      <w:r w:rsidRPr="00C13186">
        <w:rPr>
          <w:color w:val="BFBFBF"/>
        </w:rPr>
        <w:t xml:space="preserve"> idea. A smaller set of elements in Circle might translate to a larger set of constructs known from other languages.</w:t>
      </w:r>
    </w:p>
    <w:p w14:paraId="75AEC21C" w14:textId="77777777" w:rsidR="00F043D8" w:rsidRPr="00ED7DBD" w:rsidRDefault="00F043D8" w:rsidP="00F043D8">
      <w:pPr>
        <w:pStyle w:val="ListParagraph"/>
        <w:numPr>
          <w:ilvl w:val="0"/>
          <w:numId w:val="25"/>
        </w:numPr>
        <w:rPr>
          <w:color w:val="BFBFBF"/>
        </w:rPr>
      </w:pPr>
      <w:r w:rsidRPr="00ED7DBD">
        <w:rPr>
          <w:color w:val="BFBFBF"/>
        </w:rPr>
        <w:t>My main concern is that I do not like that much the main structure upon which the text is laid out.</w:t>
      </w:r>
    </w:p>
    <w:p w14:paraId="4C5998BE" w14:textId="77777777" w:rsidR="00F043D8" w:rsidRPr="00564E08" w:rsidRDefault="00F043D8" w:rsidP="00F043D8">
      <w:pPr>
        <w:pStyle w:val="ListParagraph"/>
        <w:numPr>
          <w:ilvl w:val="1"/>
          <w:numId w:val="25"/>
        </w:numPr>
        <w:rPr>
          <w:color w:val="BFBFBF"/>
        </w:rPr>
      </w:pPr>
      <w:r w:rsidRPr="00564E08">
        <w:rPr>
          <w:color w:val="BFBFBF"/>
        </w:rPr>
        <w:t>The current structure is based on constructs and rules from other languages.</w:t>
      </w:r>
    </w:p>
    <w:p w14:paraId="24459282" w14:textId="77777777" w:rsidR="00F043D8" w:rsidRPr="00564E08" w:rsidRDefault="00F043D8" w:rsidP="00F043D8">
      <w:pPr>
        <w:pStyle w:val="ListParagraph"/>
        <w:numPr>
          <w:ilvl w:val="1"/>
          <w:numId w:val="25"/>
        </w:numPr>
        <w:rPr>
          <w:color w:val="BFBFBF"/>
        </w:rPr>
      </w:pPr>
      <w:r w:rsidRPr="00564E08">
        <w:rPr>
          <w:color w:val="BFBFBF"/>
        </w:rPr>
        <w:t>It is my opinion that that is not an impractical subdivision.</w:t>
      </w:r>
    </w:p>
    <w:p w14:paraId="1C1244C5" w14:textId="77777777" w:rsidR="00F043D8" w:rsidRPr="00564E08" w:rsidRDefault="00F043D8" w:rsidP="00F043D8">
      <w:pPr>
        <w:pStyle w:val="ListParagraph"/>
        <w:numPr>
          <w:ilvl w:val="1"/>
          <w:numId w:val="25"/>
        </w:numPr>
        <w:rPr>
          <w:color w:val="BFBFBF"/>
        </w:rPr>
      </w:pPr>
      <w:r w:rsidRPr="00564E08">
        <w:rPr>
          <w:color w:val="BFBFBF"/>
        </w:rPr>
        <w:t>But what seems to happen is lots of details covered that do not describe the core of what the notation might do.</w:t>
      </w:r>
    </w:p>
    <w:p w14:paraId="03E4EE3F" w14:textId="77777777" w:rsidR="00F043D8" w:rsidRPr="00564E08" w:rsidRDefault="00F043D8" w:rsidP="00F043D8">
      <w:pPr>
        <w:pStyle w:val="ListParagraph"/>
        <w:numPr>
          <w:ilvl w:val="1"/>
          <w:numId w:val="25"/>
        </w:numPr>
        <w:rPr>
          <w:color w:val="BFBFBF"/>
        </w:rPr>
      </w:pPr>
      <w:r w:rsidRPr="00564E08">
        <w:rPr>
          <w:color w:val="BFBFBF"/>
        </w:rPr>
        <w:t>So perhaps it can be replaced with the raw diagram expression elements and their meaning.</w:t>
      </w:r>
    </w:p>
    <w:p w14:paraId="00948E9A" w14:textId="77777777" w:rsidR="00F043D8" w:rsidRPr="00564E08" w:rsidRDefault="00F043D8" w:rsidP="00F043D8">
      <w:pPr>
        <w:pStyle w:val="ListParagraph"/>
        <w:numPr>
          <w:ilvl w:val="1"/>
          <w:numId w:val="25"/>
        </w:numPr>
        <w:rPr>
          <w:color w:val="BFBFBF"/>
        </w:rPr>
      </w:pPr>
      <w:r w:rsidRPr="00564E08">
        <w:rPr>
          <w:color w:val="BFBFBF"/>
        </w:rPr>
        <w:t>And then more of a sum op of how constructs fit into that, then lastly more detailed rules perhaps.</w:t>
      </w:r>
    </w:p>
    <w:p w14:paraId="5E2F67C2" w14:textId="77777777" w:rsidR="00F043D8" w:rsidRPr="00ED7DBD" w:rsidRDefault="00F043D8" w:rsidP="00F043D8">
      <w:pPr>
        <w:pStyle w:val="ListParagraph"/>
        <w:numPr>
          <w:ilvl w:val="0"/>
          <w:numId w:val="25"/>
        </w:numPr>
        <w:rPr>
          <w:color w:val="BFBFBF"/>
        </w:rPr>
      </w:pPr>
      <w:r w:rsidRPr="00ED7DBD">
        <w:rPr>
          <w:color w:val="BFBFBF"/>
        </w:rPr>
        <w:t>Possible new writing structure:</w:t>
      </w:r>
    </w:p>
    <w:p w14:paraId="5BAC780F" w14:textId="77777777" w:rsidR="00F043D8" w:rsidRPr="00E36B8B" w:rsidRDefault="00F043D8" w:rsidP="00F043D8">
      <w:pPr>
        <w:pStyle w:val="ListParagraph"/>
        <w:numPr>
          <w:ilvl w:val="1"/>
          <w:numId w:val="25"/>
        </w:numPr>
        <w:rPr>
          <w:color w:val="BFBFBF"/>
        </w:rPr>
      </w:pPr>
      <w:r w:rsidRPr="00E36B8B">
        <w:rPr>
          <w:color w:val="BFBFBF"/>
        </w:rPr>
        <w:t>Short definition of the concept of commands.</w:t>
      </w:r>
    </w:p>
    <w:p w14:paraId="0286C30D" w14:textId="77777777" w:rsidR="00F043D8" w:rsidRPr="00E36B8B" w:rsidRDefault="00F043D8" w:rsidP="00F043D8">
      <w:pPr>
        <w:pStyle w:val="ListParagraph"/>
        <w:numPr>
          <w:ilvl w:val="1"/>
          <w:numId w:val="25"/>
        </w:numPr>
        <w:rPr>
          <w:color w:val="BFBFBF"/>
        </w:rPr>
      </w:pPr>
      <w:r w:rsidRPr="00E36B8B">
        <w:rPr>
          <w:color w:val="BFBFBF"/>
        </w:rPr>
        <w:t>The raw diagram expression elements and their meaning.</w:t>
      </w:r>
    </w:p>
    <w:p w14:paraId="06F576E9" w14:textId="77777777" w:rsidR="00F043D8" w:rsidRPr="00E36B8B" w:rsidRDefault="00F043D8" w:rsidP="00F043D8">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11DF6A11" w14:textId="77777777" w:rsidR="00F043D8" w:rsidRPr="00ED7DBD" w:rsidRDefault="00F043D8" w:rsidP="00F043D8">
      <w:pPr>
        <w:pStyle w:val="ListParagraph"/>
        <w:numPr>
          <w:ilvl w:val="1"/>
          <w:numId w:val="25"/>
        </w:numPr>
        <w:rPr>
          <w:color w:val="BFBFBF"/>
        </w:rPr>
      </w:pPr>
      <w:r w:rsidRPr="00ED7DBD">
        <w:rPr>
          <w:color w:val="BFBFBF"/>
        </w:rPr>
        <w:t>Then name and diagram expression for each construct. (Possibly use existing texts as inspiration.)</w:t>
      </w:r>
    </w:p>
    <w:p w14:paraId="42F4D918" w14:textId="77777777" w:rsidR="00F043D8" w:rsidRPr="00E36B8B" w:rsidRDefault="00F043D8" w:rsidP="00F043D8">
      <w:pPr>
        <w:pStyle w:val="ListParagraph"/>
        <w:numPr>
          <w:ilvl w:val="2"/>
          <w:numId w:val="25"/>
        </w:numPr>
        <w:rPr>
          <w:color w:val="BFBFBF"/>
        </w:rPr>
      </w:pPr>
      <w:r w:rsidRPr="00E36B8B">
        <w:rPr>
          <w:color w:val="BFBFBF"/>
        </w:rPr>
        <w:t>Short definition of the construct?</w:t>
      </w:r>
    </w:p>
    <w:p w14:paraId="463950E3" w14:textId="77777777" w:rsidR="00F043D8" w:rsidRPr="00ED7DBD" w:rsidRDefault="00F043D8" w:rsidP="00F043D8">
      <w:pPr>
        <w:pStyle w:val="ListParagraph"/>
        <w:numPr>
          <w:ilvl w:val="2"/>
          <w:numId w:val="25"/>
        </w:numPr>
        <w:rPr>
          <w:color w:val="BFBFBF"/>
        </w:rPr>
      </w:pPr>
      <w:r w:rsidRPr="00ED7DBD">
        <w:rPr>
          <w:color w:val="BFBFBF"/>
        </w:rPr>
        <w:t>Less explanation?</w:t>
      </w:r>
    </w:p>
    <w:p w14:paraId="1FE0EA7C" w14:textId="77777777" w:rsidR="00F043D8" w:rsidRPr="00ED7DBD" w:rsidRDefault="00F043D8" w:rsidP="00F043D8">
      <w:pPr>
        <w:pStyle w:val="ListParagraph"/>
        <w:numPr>
          <w:ilvl w:val="2"/>
          <w:numId w:val="25"/>
        </w:numPr>
        <w:rPr>
          <w:color w:val="996633"/>
        </w:rPr>
      </w:pPr>
      <w:r w:rsidRPr="00ED7DBD">
        <w:rPr>
          <w:color w:val="996633"/>
        </w:rPr>
        <w:t>A short sentence covering diagram elements' usages?</w:t>
      </w:r>
    </w:p>
    <w:p w14:paraId="12905E9B" w14:textId="77777777" w:rsidR="00F043D8" w:rsidRPr="00E36B8B" w:rsidRDefault="00F043D8" w:rsidP="00F043D8">
      <w:pPr>
        <w:pStyle w:val="ListParagraph"/>
        <w:numPr>
          <w:ilvl w:val="2"/>
          <w:numId w:val="25"/>
        </w:numPr>
        <w:rPr>
          <w:color w:val="BFBFBF"/>
        </w:rPr>
      </w:pPr>
      <w:r w:rsidRPr="00E36B8B">
        <w:rPr>
          <w:color w:val="BFBFBF"/>
        </w:rPr>
        <w:t>Pseudo-code</w:t>
      </w:r>
    </w:p>
    <w:p w14:paraId="478A25B1" w14:textId="77777777" w:rsidR="00F043D8" w:rsidRPr="00E36B8B" w:rsidRDefault="00F043D8" w:rsidP="00F043D8">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19D4D8C9" w14:textId="77777777" w:rsidR="00F043D8" w:rsidRPr="00564E08" w:rsidRDefault="00F043D8" w:rsidP="00F043D8">
      <w:pPr>
        <w:pStyle w:val="ListParagraph"/>
        <w:numPr>
          <w:ilvl w:val="1"/>
          <w:numId w:val="25"/>
        </w:numPr>
        <w:rPr>
          <w:color w:val="BFBFBF"/>
        </w:rPr>
      </w:pPr>
      <w:r w:rsidRPr="00564E08">
        <w:rPr>
          <w:color w:val="BFBFBF"/>
        </w:rPr>
        <w:t>Synonyms as sum-ups. (Intended to be deprecated to a detail.)</w:t>
      </w:r>
    </w:p>
    <w:p w14:paraId="158D5690" w14:textId="77777777" w:rsidR="00F043D8" w:rsidRPr="00564E08" w:rsidRDefault="00F043D8" w:rsidP="00F043D8">
      <w:pPr>
        <w:pStyle w:val="ListParagraph"/>
        <w:numPr>
          <w:ilvl w:val="1"/>
          <w:numId w:val="25"/>
        </w:numPr>
        <w:rPr>
          <w:color w:val="996633"/>
        </w:rPr>
      </w:pPr>
      <w:r w:rsidRPr="00564E08">
        <w:rPr>
          <w:color w:val="996633"/>
        </w:rPr>
        <w:t>Extracting rules and put them in the bottom?</w:t>
      </w:r>
    </w:p>
    <w:p w14:paraId="6A3E86FC" w14:textId="77777777" w:rsidR="00F043D8" w:rsidRPr="00564E08" w:rsidRDefault="00F043D8" w:rsidP="00F043D8">
      <w:pPr>
        <w:pStyle w:val="ListParagraph"/>
        <w:numPr>
          <w:ilvl w:val="1"/>
          <w:numId w:val="25"/>
        </w:numPr>
        <w:rPr>
          <w:color w:val="BFBFBF"/>
        </w:rPr>
      </w:pPr>
      <w:r w:rsidRPr="00564E08">
        <w:rPr>
          <w:color w:val="BFBFBF"/>
        </w:rPr>
        <w:t>Add pictures</w:t>
      </w:r>
    </w:p>
    <w:p w14:paraId="7BCD65FB" w14:textId="77777777" w:rsidR="00F043D8" w:rsidRPr="00564E08" w:rsidRDefault="00F043D8" w:rsidP="00F043D8">
      <w:pPr>
        <w:pStyle w:val="ListParagraph"/>
        <w:numPr>
          <w:ilvl w:val="1"/>
          <w:numId w:val="25"/>
        </w:numPr>
        <w:rPr>
          <w:color w:val="BFBFBF"/>
        </w:rPr>
      </w:pPr>
      <w:r w:rsidRPr="00564E08">
        <w:rPr>
          <w:color w:val="BFBFBF"/>
        </w:rPr>
        <w:t>Evaluate if remaining things are to be moved or removed.</w:t>
      </w:r>
    </w:p>
    <w:p w14:paraId="11CE58BB" w14:textId="77777777" w:rsidR="00F043D8" w:rsidRPr="00E36B8B" w:rsidRDefault="00F043D8" w:rsidP="00F043D8">
      <w:pPr>
        <w:pStyle w:val="ListParagraph"/>
        <w:numPr>
          <w:ilvl w:val="0"/>
          <w:numId w:val="25"/>
        </w:numPr>
        <w:rPr>
          <w:color w:val="BFBFBF"/>
        </w:rPr>
      </w:pPr>
      <w:r w:rsidRPr="00E36B8B">
        <w:rPr>
          <w:color w:val="BFBFBF"/>
        </w:rPr>
        <w:t>Clauses:</w:t>
      </w:r>
    </w:p>
    <w:p w14:paraId="342EABDE" w14:textId="77777777" w:rsidR="00F043D8" w:rsidRPr="00E36B8B" w:rsidRDefault="00F043D8" w:rsidP="00F043D8">
      <w:pPr>
        <w:pStyle w:val="ListParagraph"/>
        <w:numPr>
          <w:ilvl w:val="1"/>
          <w:numId w:val="25"/>
        </w:numPr>
        <w:rPr>
          <w:color w:val="BFBFBF"/>
        </w:rPr>
      </w:pPr>
      <w:r w:rsidRPr="00E36B8B">
        <w:rPr>
          <w:color w:val="BFBFBF"/>
        </w:rPr>
        <w:t>Inactive clause could also be a local function.</w:t>
      </w:r>
    </w:p>
    <w:p w14:paraId="7D842462" w14:textId="77777777" w:rsidR="00F043D8" w:rsidRPr="00E36B8B" w:rsidRDefault="00F043D8" w:rsidP="00F043D8">
      <w:pPr>
        <w:pStyle w:val="ListParagraph"/>
        <w:numPr>
          <w:ilvl w:val="1"/>
          <w:numId w:val="25"/>
        </w:numPr>
        <w:rPr>
          <w:color w:val="BFBFBF"/>
        </w:rPr>
      </w:pPr>
      <w:r w:rsidRPr="00E36B8B">
        <w:rPr>
          <w:color w:val="BFBFBF"/>
        </w:rPr>
        <w:t>Inactive clause could be the clauses of an if-statement for instance.</w:t>
      </w:r>
    </w:p>
    <w:p w14:paraId="5174C168" w14:textId="77777777" w:rsidR="00F043D8" w:rsidRPr="00E36B8B" w:rsidRDefault="00F043D8" w:rsidP="00F043D8">
      <w:pPr>
        <w:pStyle w:val="ListParagraph"/>
        <w:numPr>
          <w:ilvl w:val="1"/>
          <w:numId w:val="25"/>
        </w:numPr>
        <w:rPr>
          <w:color w:val="BFBFBF"/>
        </w:rPr>
      </w:pPr>
      <w:r w:rsidRPr="00E36B8B">
        <w:rPr>
          <w:color w:val="BFBFBF"/>
        </w:rPr>
        <w:t>Active clause could be a braced code block.</w:t>
      </w:r>
    </w:p>
    <w:p w14:paraId="072C8BBA" w14:textId="77777777" w:rsidR="00F043D8" w:rsidRPr="00E36B8B" w:rsidRDefault="00F043D8" w:rsidP="00F043D8">
      <w:pPr>
        <w:pStyle w:val="ListParagraph"/>
        <w:numPr>
          <w:ilvl w:val="1"/>
          <w:numId w:val="25"/>
        </w:numPr>
        <w:rPr>
          <w:color w:val="BFBFBF"/>
        </w:rPr>
      </w:pPr>
      <w:r w:rsidRPr="00E36B8B">
        <w:rPr>
          <w:color w:val="BFBFBF"/>
        </w:rPr>
        <w:t>I did seem to reinvent the word clause there. I wonder if that is necessary. It seems to raise the issue of perhaps you might use IT terminology more as known by the industry and not reassign and reinvent terminology.</w:t>
      </w:r>
    </w:p>
    <w:p w14:paraId="52F902FC" w14:textId="77777777" w:rsidR="00F043D8" w:rsidRDefault="00F043D8" w:rsidP="00F043D8">
      <w:pPr>
        <w:pStyle w:val="ListParagraph"/>
        <w:numPr>
          <w:ilvl w:val="1"/>
          <w:numId w:val="25"/>
        </w:numPr>
        <w:rPr>
          <w:color w:val="BFBFBF"/>
        </w:rPr>
      </w:pPr>
      <w:r w:rsidRPr="00E36B8B">
        <w:rPr>
          <w:color w:val="BFBFBF"/>
        </w:rPr>
        <w:t>The structure choices indicate I might have sections specifically for local functions, clauses (e.g. if clauses and what have you), local code blocks.</w:t>
      </w:r>
    </w:p>
    <w:p w14:paraId="2C00DF7D" w14:textId="77777777" w:rsidR="000F1B78" w:rsidRPr="000F1B78" w:rsidRDefault="000F1B78" w:rsidP="000F1B78">
      <w:pPr>
        <w:pStyle w:val="Heading3"/>
        <w:rPr>
          <w:color w:val="BFBFBF"/>
        </w:rPr>
      </w:pPr>
      <w:bookmarkStart w:id="16" w:name="_Toc58162950"/>
      <w:r w:rsidRPr="000F1B78">
        <w:rPr>
          <w:color w:val="BFBFBF"/>
        </w:rPr>
        <w:t>2020-08-07 Done Commands Chapter</w:t>
      </w:r>
      <w:bookmarkEnd w:id="16"/>
    </w:p>
    <w:p w14:paraId="388A9135" w14:textId="77777777" w:rsidR="000F1B78" w:rsidRPr="00E36B8B" w:rsidRDefault="000F1B78" w:rsidP="000F1B78">
      <w:pPr>
        <w:pStyle w:val="ListParagraph"/>
        <w:numPr>
          <w:ilvl w:val="0"/>
          <w:numId w:val="25"/>
        </w:numPr>
        <w:rPr>
          <w:color w:val="BFBFBF"/>
        </w:rPr>
      </w:pPr>
      <w:r w:rsidRPr="00E36B8B">
        <w:rPr>
          <w:color w:val="BFBFBF"/>
        </w:rPr>
        <w:t>The new beginning of the chapter</w:t>
      </w:r>
    </w:p>
    <w:p w14:paraId="36F16D14" w14:textId="77777777" w:rsidR="000F1B78" w:rsidRPr="00E36B8B" w:rsidRDefault="000F1B78" w:rsidP="000F1B78">
      <w:pPr>
        <w:pStyle w:val="ListParagraph"/>
        <w:numPr>
          <w:ilvl w:val="1"/>
          <w:numId w:val="25"/>
        </w:numPr>
        <w:rPr>
          <w:color w:val="BFBFBF"/>
        </w:rPr>
      </w:pPr>
      <w:r w:rsidRPr="00E36B8B">
        <w:rPr>
          <w:color w:val="BFBFBF"/>
        </w:rPr>
        <w:t>Is supposed to be what it 'should become'.</w:t>
      </w:r>
    </w:p>
    <w:p w14:paraId="66F27566" w14:textId="77777777" w:rsidR="000F1B78" w:rsidRPr="00E36B8B" w:rsidRDefault="000F1B78" w:rsidP="000F1B78">
      <w:pPr>
        <w:pStyle w:val="ListParagraph"/>
        <w:numPr>
          <w:ilvl w:val="1"/>
          <w:numId w:val="25"/>
        </w:numPr>
        <w:rPr>
          <w:color w:val="BFBFBF"/>
        </w:rPr>
      </w:pPr>
      <w:r w:rsidRPr="00E36B8B">
        <w:rPr>
          <w:color w:val="BFBFBF"/>
        </w:rPr>
        <w:t>I might evaluate its state.</w:t>
      </w:r>
    </w:p>
    <w:p w14:paraId="7E8EC1C9" w14:textId="77777777" w:rsidR="000F1B78" w:rsidRPr="00A36447" w:rsidRDefault="000F1B78" w:rsidP="000F1B78">
      <w:pPr>
        <w:pStyle w:val="ListParagraph"/>
        <w:numPr>
          <w:ilvl w:val="0"/>
          <w:numId w:val="25"/>
        </w:numPr>
        <w:rPr>
          <w:color w:val="BFBFBF"/>
        </w:rPr>
      </w:pPr>
      <w:r w:rsidRPr="00A36447">
        <w:rPr>
          <w:color w:val="BFBFBF"/>
        </w:rPr>
        <w:t>The other things may be:</w:t>
      </w:r>
    </w:p>
    <w:p w14:paraId="45AD4643" w14:textId="77777777" w:rsidR="000F1B78" w:rsidRPr="00A36447" w:rsidRDefault="000F1B78" w:rsidP="000F1B78">
      <w:pPr>
        <w:pStyle w:val="ListParagraph"/>
        <w:numPr>
          <w:ilvl w:val="1"/>
          <w:numId w:val="25"/>
        </w:numPr>
        <w:rPr>
          <w:color w:val="BFBFBF"/>
        </w:rPr>
      </w:pPr>
      <w:r w:rsidRPr="00A36447">
        <w:rPr>
          <w:color w:val="BFBFBF"/>
        </w:rPr>
        <w:t>Topics that may have been already covered by the new beginning.</w:t>
      </w:r>
    </w:p>
    <w:p w14:paraId="236D5720" w14:textId="77777777" w:rsidR="000F1B78" w:rsidRPr="00A36447" w:rsidRDefault="000F1B78" w:rsidP="000F1B78">
      <w:pPr>
        <w:pStyle w:val="ListParagraph"/>
        <w:numPr>
          <w:ilvl w:val="1"/>
          <w:numId w:val="25"/>
        </w:numPr>
        <w:rPr>
          <w:color w:val="BFBFBF"/>
        </w:rPr>
      </w:pPr>
      <w:r w:rsidRPr="00A36447">
        <w:rPr>
          <w:color w:val="BFBFBF"/>
        </w:rPr>
        <w:t>Topics that might be details that had better be put in Circle Broader View.</w:t>
      </w:r>
    </w:p>
    <w:p w14:paraId="34B437D9" w14:textId="77777777" w:rsidR="000F1B78" w:rsidRPr="00A36447" w:rsidRDefault="000F1B78" w:rsidP="000F1B78">
      <w:pPr>
        <w:pStyle w:val="ListParagraph"/>
        <w:numPr>
          <w:ilvl w:val="1"/>
          <w:numId w:val="25"/>
        </w:numPr>
        <w:rPr>
          <w:color w:val="BFBFBF"/>
        </w:rPr>
      </w:pPr>
      <w:r w:rsidRPr="00A36447">
        <w:rPr>
          <w:color w:val="BFBFBF"/>
        </w:rPr>
        <w:t>Topics might be details that are unrequired, might cloud the main point. They might be removed.</w:t>
      </w:r>
    </w:p>
    <w:p w14:paraId="00CF55C7" w14:textId="77777777" w:rsidR="000F1B78" w:rsidRPr="00A36447" w:rsidRDefault="000F1B78" w:rsidP="000F1B78">
      <w:pPr>
        <w:pStyle w:val="ListParagraph"/>
        <w:numPr>
          <w:ilvl w:val="1"/>
          <w:numId w:val="25"/>
        </w:numPr>
        <w:rPr>
          <w:color w:val="BFBFBF"/>
        </w:rPr>
      </w:pPr>
      <w:r w:rsidRPr="00A36447">
        <w:rPr>
          <w:color w:val="BFBFBF"/>
        </w:rPr>
        <w:t>Details that might be kept in this chapter, but given more of a place at the bottom, rather than the top. Maybe even split it off as a separate chapter to keep this chapter 'clean'.</w:t>
      </w:r>
    </w:p>
    <w:p w14:paraId="2D1A73E2" w14:textId="77777777" w:rsidR="000F1B78" w:rsidRPr="009F4CF8" w:rsidRDefault="000F1B78" w:rsidP="000F1B78">
      <w:pPr>
        <w:pStyle w:val="ListParagraph"/>
        <w:numPr>
          <w:ilvl w:val="0"/>
          <w:numId w:val="25"/>
        </w:numPr>
        <w:rPr>
          <w:color w:val="BFBFBF"/>
        </w:rPr>
      </w:pPr>
      <w:r w:rsidRPr="009F4CF8">
        <w:rPr>
          <w:color w:val="BFBFBF"/>
        </w:rPr>
        <w:t>Stereotyping text fragments.</w:t>
      </w:r>
    </w:p>
    <w:p w14:paraId="6ADC6E9B" w14:textId="77777777" w:rsidR="000F1B78" w:rsidRPr="009F4CF8" w:rsidRDefault="000F1B78" w:rsidP="000F1B78">
      <w:pPr>
        <w:pStyle w:val="ListParagraph"/>
        <w:numPr>
          <w:ilvl w:val="1"/>
          <w:numId w:val="25"/>
        </w:numPr>
        <w:rPr>
          <w:color w:val="BFBFBF"/>
        </w:rPr>
      </w:pPr>
      <w:r w:rsidRPr="009F4CF8">
        <w:rPr>
          <w:color w:val="BFBFBF"/>
        </w:rPr>
        <w:t>And marking them grey for removal and orange for postponement.</w:t>
      </w:r>
    </w:p>
    <w:p w14:paraId="258C1CEB" w14:textId="77777777" w:rsidR="000F1B78" w:rsidRPr="009F4CF8" w:rsidRDefault="000F1B78" w:rsidP="000F1B78">
      <w:pPr>
        <w:pStyle w:val="ListParagraph"/>
        <w:numPr>
          <w:ilvl w:val="1"/>
          <w:numId w:val="25"/>
        </w:numPr>
        <w:rPr>
          <w:color w:val="BFBFBF"/>
        </w:rPr>
      </w:pPr>
      <w:r w:rsidRPr="009F4CF8">
        <w:rPr>
          <w:color w:val="BFBFBF"/>
        </w:rPr>
        <w:t>Already used stereotypes:</w:t>
      </w:r>
    </w:p>
    <w:p w14:paraId="0B3E351F" w14:textId="77777777" w:rsidR="000F1B78" w:rsidRPr="009F4CF8" w:rsidRDefault="000F1B78" w:rsidP="000F1B78">
      <w:pPr>
        <w:pStyle w:val="ListParagraph"/>
        <w:numPr>
          <w:ilvl w:val="1"/>
          <w:numId w:val="25"/>
        </w:numPr>
        <w:rPr>
          <w:color w:val="BFBFBF"/>
        </w:rPr>
      </w:pPr>
      <w:r w:rsidRPr="009F4CF8">
        <w:rPr>
          <w:color w:val="BFBFBF"/>
        </w:rPr>
        <w:t>&lt;&lt; already covered &gt;&gt;</w:t>
      </w:r>
    </w:p>
    <w:p w14:paraId="6C88A041" w14:textId="77777777" w:rsidR="000F1B78" w:rsidRPr="009F4CF8" w:rsidRDefault="000F1B78" w:rsidP="000F1B78">
      <w:pPr>
        <w:pStyle w:val="ListParagraph"/>
        <w:numPr>
          <w:ilvl w:val="1"/>
          <w:numId w:val="25"/>
        </w:numPr>
        <w:rPr>
          <w:color w:val="BFBFBF"/>
        </w:rPr>
      </w:pPr>
      <w:r w:rsidRPr="009F4CF8">
        <w:rPr>
          <w:color w:val="BFBFBF"/>
        </w:rPr>
        <w:t>&lt;&lt; nice formulation &gt;&gt;</w:t>
      </w:r>
    </w:p>
    <w:p w14:paraId="5078CE14" w14:textId="77777777" w:rsidR="000F1B78" w:rsidRPr="009F4CF8" w:rsidRDefault="000F1B78" w:rsidP="000F1B78">
      <w:pPr>
        <w:pStyle w:val="ListParagraph"/>
        <w:numPr>
          <w:ilvl w:val="1"/>
          <w:numId w:val="25"/>
        </w:numPr>
        <w:rPr>
          <w:color w:val="BFBFBF"/>
        </w:rPr>
      </w:pPr>
      <w:r w:rsidRPr="009F4CF8">
        <w:rPr>
          <w:color w:val="BFBFBF"/>
        </w:rPr>
        <w:t>&lt;&lt; detail &gt;&gt;</w:t>
      </w:r>
    </w:p>
    <w:p w14:paraId="4586C7D5" w14:textId="77777777" w:rsidR="000F1B78" w:rsidRPr="009F4CF8" w:rsidRDefault="000F1B78" w:rsidP="000F1B78">
      <w:pPr>
        <w:pStyle w:val="ListParagraph"/>
        <w:numPr>
          <w:ilvl w:val="1"/>
          <w:numId w:val="25"/>
        </w:numPr>
        <w:rPr>
          <w:color w:val="BFBFBF"/>
        </w:rPr>
      </w:pPr>
      <w:r w:rsidRPr="009F4CF8">
        <w:rPr>
          <w:color w:val="BFBFBF"/>
        </w:rPr>
        <w:t>&lt;&lt; details &gt;&gt;</w:t>
      </w:r>
    </w:p>
    <w:p w14:paraId="5EAD05CD" w14:textId="77777777" w:rsidR="000F1B78" w:rsidRPr="009F4CF8" w:rsidRDefault="000F1B78" w:rsidP="000F1B78">
      <w:pPr>
        <w:pStyle w:val="ListParagraph"/>
        <w:numPr>
          <w:ilvl w:val="1"/>
          <w:numId w:val="25"/>
        </w:numPr>
        <w:rPr>
          <w:color w:val="BFBFBF"/>
        </w:rPr>
      </w:pPr>
      <w:r w:rsidRPr="009F4CF8">
        <w:rPr>
          <w:color w:val="BFBFBF"/>
        </w:rPr>
        <w:t>&lt;&lt; move &gt;&gt;</w:t>
      </w:r>
    </w:p>
    <w:p w14:paraId="2EC477FE" w14:textId="77777777" w:rsidR="000F1B78" w:rsidRPr="009F4CF8" w:rsidRDefault="000F1B78" w:rsidP="000F1B78">
      <w:pPr>
        <w:pStyle w:val="ListParagraph"/>
        <w:numPr>
          <w:ilvl w:val="1"/>
          <w:numId w:val="25"/>
        </w:numPr>
        <w:rPr>
          <w:color w:val="BFBFBF"/>
        </w:rPr>
      </w:pPr>
      <w:r w:rsidRPr="009F4CF8">
        <w:rPr>
          <w:color w:val="BFBFBF"/>
        </w:rPr>
        <w:t>&lt;&lt; synonym &gt;&gt;</w:t>
      </w:r>
    </w:p>
    <w:p w14:paraId="423C220A" w14:textId="77777777" w:rsidR="000F1B78" w:rsidRPr="009F4CF8" w:rsidRDefault="000F1B78" w:rsidP="000F1B78">
      <w:pPr>
        <w:pStyle w:val="ListParagraph"/>
        <w:numPr>
          <w:ilvl w:val="1"/>
          <w:numId w:val="25"/>
        </w:numPr>
        <w:rPr>
          <w:color w:val="BFBFBF"/>
        </w:rPr>
      </w:pPr>
      <w:r w:rsidRPr="009F4CF8">
        <w:rPr>
          <w:color w:val="BFBFBF"/>
        </w:rPr>
        <w:t>&lt;&lt; repeated &gt;&gt;</w:t>
      </w:r>
    </w:p>
    <w:p w14:paraId="17F2C083" w14:textId="77777777" w:rsidR="000F1B78" w:rsidRPr="009F4CF8" w:rsidRDefault="000F1B78" w:rsidP="000F1B78">
      <w:pPr>
        <w:pStyle w:val="ListParagraph"/>
        <w:numPr>
          <w:ilvl w:val="1"/>
          <w:numId w:val="25"/>
        </w:numPr>
        <w:rPr>
          <w:color w:val="BFBFBF"/>
        </w:rPr>
      </w:pPr>
      <w:bookmarkStart w:id="17" w:name="_Hlk47984048"/>
      <w:r w:rsidRPr="009F4CF8">
        <w:rPr>
          <w:color w:val="BFBFBF"/>
        </w:rPr>
        <w:t xml:space="preserve">&lt;&lt; explains other technology &gt;&gt; </w:t>
      </w:r>
    </w:p>
    <w:p w14:paraId="56D02420" w14:textId="77777777" w:rsidR="000F1B78" w:rsidRPr="009F4CF8" w:rsidRDefault="000F1B78" w:rsidP="000F1B78">
      <w:pPr>
        <w:pStyle w:val="ListParagraph"/>
        <w:numPr>
          <w:ilvl w:val="1"/>
          <w:numId w:val="25"/>
        </w:numPr>
        <w:rPr>
          <w:color w:val="BFBFBF"/>
        </w:rPr>
      </w:pPr>
      <w:r w:rsidRPr="009F4CF8">
        <w:rPr>
          <w:color w:val="BFBFBF"/>
        </w:rPr>
        <w:t>&lt;&lt; commands compared to objects &gt;&gt;</w:t>
      </w:r>
    </w:p>
    <w:p w14:paraId="0A06C4DB" w14:textId="77777777" w:rsidR="000F1B78" w:rsidRPr="009F4CF8" w:rsidRDefault="000F1B78" w:rsidP="000F1B78">
      <w:pPr>
        <w:pStyle w:val="ListParagraph"/>
        <w:numPr>
          <w:ilvl w:val="1"/>
          <w:numId w:val="25"/>
        </w:numPr>
        <w:rPr>
          <w:color w:val="BFBFBF"/>
        </w:rPr>
      </w:pPr>
      <w:r w:rsidRPr="009F4CF8">
        <w:rPr>
          <w:color w:val="BFBFBF"/>
        </w:rPr>
        <w:t>&lt;&lt; creation behavior of commands &gt;&gt;</w:t>
      </w:r>
    </w:p>
    <w:p w14:paraId="40BAC83F" w14:textId="77777777" w:rsidR="000F1B78" w:rsidRPr="009F4CF8" w:rsidRDefault="000F1B78" w:rsidP="000F1B78">
      <w:pPr>
        <w:pStyle w:val="ListParagraph"/>
        <w:numPr>
          <w:ilvl w:val="1"/>
          <w:numId w:val="25"/>
        </w:numPr>
        <w:rPr>
          <w:color w:val="BFBFBF"/>
        </w:rPr>
      </w:pPr>
      <w:bookmarkStart w:id="18" w:name="_Hlk48564304"/>
      <w:r w:rsidRPr="009F4CF8">
        <w:rPr>
          <w:color w:val="BFBFBF"/>
        </w:rPr>
        <w:t>&lt;&lt; broader perspective &gt;&gt;</w:t>
      </w:r>
    </w:p>
    <w:p w14:paraId="58A0E5B0" w14:textId="77777777" w:rsidR="000F1B78" w:rsidRPr="009F4CF8" w:rsidRDefault="000F1B78" w:rsidP="000F1B78">
      <w:pPr>
        <w:pStyle w:val="ListParagraph"/>
        <w:numPr>
          <w:ilvl w:val="1"/>
          <w:numId w:val="25"/>
        </w:numPr>
        <w:rPr>
          <w:color w:val="BFBFBF"/>
        </w:rPr>
      </w:pPr>
      <w:r w:rsidRPr="009F4CF8">
        <w:rPr>
          <w:color w:val="BFBFBF"/>
        </w:rPr>
        <w:t>&lt;&lt; parameters &gt;&gt;</w:t>
      </w:r>
    </w:p>
    <w:bookmarkEnd w:id="17"/>
    <w:bookmarkEnd w:id="18"/>
    <w:p w14:paraId="2F9871BF" w14:textId="77777777" w:rsidR="000F1B78" w:rsidRPr="009F4CF8" w:rsidRDefault="000F1B78" w:rsidP="000F1B78">
      <w:pPr>
        <w:pStyle w:val="ListParagraph"/>
        <w:numPr>
          <w:ilvl w:val="0"/>
          <w:numId w:val="25"/>
        </w:numPr>
        <w:rPr>
          <w:color w:val="BFBFBF"/>
        </w:rPr>
      </w:pPr>
      <w:r w:rsidRPr="009F4CF8">
        <w:rPr>
          <w:color w:val="BFBFBF"/>
        </w:rPr>
        <w:t>I seem to be having difficulty judging how to stereotype pieces of texts. Perhaps reading over the 'main' again would help.</w:t>
      </w:r>
    </w:p>
    <w:p w14:paraId="065079F1" w14:textId="77777777" w:rsidR="000F1B78" w:rsidRPr="00E36B8B" w:rsidRDefault="000F1B78" w:rsidP="000F1B78">
      <w:pPr>
        <w:pStyle w:val="ListParagraph"/>
        <w:numPr>
          <w:ilvl w:val="0"/>
          <w:numId w:val="25"/>
        </w:numPr>
        <w:rPr>
          <w:color w:val="BFBFBF"/>
        </w:rPr>
      </w:pPr>
      <w:r w:rsidRPr="00E36B8B">
        <w:rPr>
          <w:color w:val="BFBFBF"/>
        </w:rPr>
        <w:t>Clause issues:</w:t>
      </w:r>
    </w:p>
    <w:p w14:paraId="5862C5F3" w14:textId="77777777" w:rsidR="000F1B78" w:rsidRPr="00E36B8B" w:rsidRDefault="000F1B78" w:rsidP="000F1B78">
      <w:pPr>
        <w:pStyle w:val="ListParagraph"/>
        <w:numPr>
          <w:ilvl w:val="1"/>
          <w:numId w:val="25"/>
        </w:numPr>
        <w:rPr>
          <w:color w:val="BFBFBF"/>
        </w:rPr>
      </w:pPr>
      <w:r w:rsidRPr="00E36B8B">
        <w:rPr>
          <w:color w:val="BFBFBF"/>
        </w:rPr>
        <w:t xml:space="preserve">Clause might be </w:t>
      </w:r>
      <w:r w:rsidRPr="009F4CF8">
        <w:rPr>
          <w:color w:val="BFBFBF"/>
        </w:rPr>
        <w:t>displayed</w:t>
      </w:r>
      <w:r w:rsidRPr="00E36B8B">
        <w:rPr>
          <w:color w:val="BFBFBF"/>
        </w:rPr>
        <w:t xml:space="preserve">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6050EC58" w14:textId="77777777" w:rsidR="000F1B78" w:rsidRPr="00E36B8B" w:rsidRDefault="000F1B78" w:rsidP="000F1B78">
      <w:pPr>
        <w:pStyle w:val="ListParagraph"/>
        <w:numPr>
          <w:ilvl w:val="1"/>
          <w:numId w:val="25"/>
        </w:numPr>
        <w:rPr>
          <w:color w:val="BFBFBF"/>
        </w:rPr>
      </w:pPr>
      <w:r w:rsidRPr="00E36B8B">
        <w:rPr>
          <w:color w:val="BFBFBF"/>
        </w:rPr>
        <w:t>I could do the same correction to the Lambda Expression section.</w:t>
      </w:r>
    </w:p>
    <w:p w14:paraId="1B87C97B" w14:textId="77777777" w:rsidR="000F1B78" w:rsidRPr="00E36B8B" w:rsidRDefault="000F1B78" w:rsidP="000F1B78">
      <w:pPr>
        <w:pStyle w:val="ListParagraph"/>
        <w:numPr>
          <w:ilvl w:val="1"/>
          <w:numId w:val="25"/>
        </w:numPr>
        <w:rPr>
          <w:color w:val="BFBFBF"/>
        </w:rPr>
      </w:pPr>
      <w:r w:rsidRPr="00E36B8B">
        <w:rPr>
          <w:color w:val="BFBFBF"/>
        </w:rPr>
        <w:t>Maybe build up step by step in images would be better?</w:t>
      </w:r>
    </w:p>
    <w:p w14:paraId="43494189" w14:textId="77777777" w:rsidR="000F1B78" w:rsidRPr="00E36B8B" w:rsidRDefault="000F1B78" w:rsidP="000F1B78">
      <w:pPr>
        <w:pStyle w:val="ListParagraph"/>
        <w:numPr>
          <w:ilvl w:val="1"/>
          <w:numId w:val="25"/>
        </w:numPr>
        <w:rPr>
          <w:color w:val="BFBFBF"/>
        </w:rPr>
      </w:pPr>
      <w:r w:rsidRPr="00E36B8B">
        <w:rPr>
          <w:color w:val="BFBFBF"/>
        </w:rPr>
        <w:t>I start doubting myself here and it is difficult for me now.</w:t>
      </w:r>
    </w:p>
    <w:p w14:paraId="6C63F40B" w14:textId="77777777" w:rsidR="000F1B78" w:rsidRDefault="000F1B78" w:rsidP="000F1B78">
      <w:pPr>
        <w:pStyle w:val="ListParagraph"/>
        <w:numPr>
          <w:ilvl w:val="1"/>
          <w:numId w:val="25"/>
        </w:numPr>
        <w:rPr>
          <w:color w:val="BFBFBF"/>
        </w:rPr>
      </w:pPr>
      <w:r w:rsidRPr="00E36B8B">
        <w:rPr>
          <w:color w:val="BFBFBF"/>
        </w:rPr>
        <w:t>I might want to grab the core of the doubt and express it honestly.</w:t>
      </w:r>
    </w:p>
    <w:p w14:paraId="4323E98A" w14:textId="74F9F695" w:rsidR="00C41008" w:rsidRPr="00E36B8B" w:rsidRDefault="00C41008" w:rsidP="00C41008">
      <w:pPr>
        <w:pStyle w:val="Heading3"/>
        <w:rPr>
          <w:color w:val="BFBFBF"/>
        </w:rPr>
      </w:pPr>
      <w:bookmarkStart w:id="19" w:name="_Toc58162951"/>
      <w:r w:rsidRPr="00E36B8B">
        <w:rPr>
          <w:color w:val="BFBFBF"/>
        </w:rPr>
        <w:t>2020-07-24 Done Reformulating Commands Chapter</w:t>
      </w:r>
      <w:bookmarkEnd w:id="19"/>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bookmarkStart w:id="20" w:name="_Toc58162952"/>
      <w:r w:rsidRPr="00E36B8B">
        <w:rPr>
          <w:color w:val="BFBFBF"/>
        </w:rPr>
        <w:t>2020-07-22 Done Prioritization for System Objects Chapter</w:t>
      </w:r>
      <w:bookmarkEnd w:id="20"/>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 xml:space="preserve">What went sort of wrong might be: Doubts about the systematics and their completeness and correctness seemed to have driven me into a brainstorm of unresolved details. I find there is not much wrong with that, if persistence leads to a </w:t>
      </w:r>
      <w:proofErr w:type="spellStart"/>
      <w:r w:rsidRPr="00E36B8B">
        <w:rPr>
          <w:color w:val="BFBFBF"/>
        </w:rPr>
        <w:t>well polished</w:t>
      </w:r>
      <w:proofErr w:type="spellEnd"/>
      <w:r w:rsidRPr="00E36B8B">
        <w:rPr>
          <w:color w:val="BFBFBF"/>
        </w:rPr>
        <w:t xml:space="preserve">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bookmarkStart w:id="21" w:name="_Toc58162953"/>
      <w:r w:rsidRPr="00E36B8B">
        <w:rPr>
          <w:color w:val="BFBFBF"/>
        </w:rPr>
        <w:t>2020-05-18 Done Content Changes for System Objects Chapter</w:t>
      </w:r>
      <w:bookmarkEnd w:id="21"/>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bookmarkStart w:id="22" w:name="_Toc58162954"/>
      <w:r w:rsidRPr="00E36B8B">
        <w:rPr>
          <w:color w:val="BFBFBF"/>
        </w:rPr>
        <w:t>2020-07-21 Done Content Changes for System Command Call Notations Article</w:t>
      </w:r>
      <w:bookmarkEnd w:id="22"/>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bookmarkStart w:id="23" w:name="_Toc58162955"/>
      <w:r w:rsidRPr="00E36B8B">
        <w:rPr>
          <w:color w:val="BFBFBF"/>
        </w:rPr>
        <w:t>2020-07-21 Done Content Changes for System Command Call Notations Article</w:t>
      </w:r>
      <w:bookmarkEnd w:id="23"/>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bookmarkStart w:id="24" w:name="_Toc58162956"/>
      <w:r w:rsidRPr="00E36B8B">
        <w:rPr>
          <w:color w:val="BFBFBF"/>
        </w:rPr>
        <w:t>2020-05-18 Done Content Changes for System Command Call Notations Article</w:t>
      </w:r>
      <w:bookmarkEnd w:id="24"/>
    </w:p>
    <w:p w14:paraId="070D3DBE" w14:textId="77777777" w:rsidR="00932322" w:rsidRPr="00E36B8B" w:rsidRDefault="00932322" w:rsidP="00932322">
      <w:pPr>
        <w:pStyle w:val="ListParagraph"/>
        <w:numPr>
          <w:ilvl w:val="0"/>
          <w:numId w:val="25"/>
        </w:numPr>
        <w:rPr>
          <w:color w:val="BFBFBF"/>
        </w:rPr>
      </w:pPr>
      <w:r w:rsidRPr="00E36B8B">
        <w:rPr>
          <w:color w:val="BFBFBF"/>
        </w:rPr>
        <w:t xml:space="preserve">I actually feel uneasy about the notations introduced there at all. I want to try and avoid exaggeration, but this seems like </w:t>
      </w:r>
      <w:proofErr w:type="spellStart"/>
      <w:r w:rsidRPr="00E36B8B">
        <w:rPr>
          <w:color w:val="BFBFBF"/>
        </w:rPr>
        <w:t>a</w:t>
      </w:r>
      <w:proofErr w:type="spellEnd"/>
      <w:r w:rsidRPr="00E36B8B">
        <w:rPr>
          <w:color w:val="BFBFBF"/>
        </w:rPr>
        <w:t xml:space="preserve">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bookmarkStart w:id="25" w:name="_Toc58162957"/>
      <w:r w:rsidRPr="00E36B8B">
        <w:rPr>
          <w:color w:val="BFBFBF"/>
        </w:rPr>
        <w:t>2020-07-04 Done Checklist Reformulating Assignment Article</w:t>
      </w:r>
      <w:bookmarkEnd w:id="25"/>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bookmarkStart w:id="26" w:name="_Toc58162958"/>
      <w:r w:rsidRPr="00E36B8B">
        <w:rPr>
          <w:color w:val="BFBFBF"/>
        </w:rPr>
        <w:t>2020-05-18 Done Content Changes for Assignment Article</w:t>
      </w:r>
      <w:bookmarkEnd w:id="26"/>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Would result in:</w:t>
      </w:r>
    </w:p>
    <w:p w14:paraId="1CFD5DFE" w14:textId="77777777" w:rsidR="0053690E" w:rsidRPr="00A774E7" w:rsidRDefault="0053690E" w:rsidP="0053690E">
      <w:pPr>
        <w:pStyle w:val="ListParagraph"/>
        <w:ind w:left="644"/>
        <w:rPr>
          <w:color w:val="BFBFBF" w:themeColor="background1" w:themeShade="BF"/>
        </w:rPr>
      </w:pPr>
      <w:r w:rsidRPr="00A774E7">
        <w:rPr>
          <w:noProof/>
          <w:color w:val="BFBFBF"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BFBFBF" w:themeColor="background1" w:themeShade="BF"/>
        </w:rPr>
      </w:pPr>
      <w:r w:rsidRPr="00A774E7">
        <w:rPr>
          <w:color w:val="BFBFBF"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bookmarkStart w:id="27" w:name="_Toc58162959"/>
      <w:r w:rsidRPr="00E36B8B">
        <w:rPr>
          <w:color w:val="BFBFBF"/>
        </w:rPr>
        <w:t>2020-06-26 Done Reformulating System Objects Article</w:t>
      </w:r>
      <w:bookmarkEnd w:id="27"/>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bookmarkStart w:id="28" w:name="_Toc58162960"/>
      <w:r w:rsidRPr="00E36B8B">
        <w:rPr>
          <w:color w:val="BFBFBF"/>
        </w:rPr>
        <w:t xml:space="preserve">2020-07-01 Done Content Changes for System </w:t>
      </w:r>
      <w:r w:rsidR="00C6599D" w:rsidRPr="00E36B8B">
        <w:rPr>
          <w:color w:val="BFBFBF"/>
        </w:rPr>
        <w:t xml:space="preserve">Objects </w:t>
      </w:r>
      <w:r w:rsidRPr="00E36B8B">
        <w:rPr>
          <w:color w:val="BFBFBF"/>
        </w:rPr>
        <w:t>Chapter</w:t>
      </w:r>
      <w:bookmarkEnd w:id="28"/>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bookmarkStart w:id="29" w:name="_Toc58162961"/>
      <w:r w:rsidRPr="00E36B8B">
        <w:rPr>
          <w:color w:val="BFBFBF"/>
        </w:rPr>
        <w:t>2020-06-26 Done Scoping System Objects Article: Move Pointer-to-Pointer Issues</w:t>
      </w:r>
      <w:bookmarkEnd w:id="29"/>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BFBFBF"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BFBFBF" w:themeColor="background1" w:themeShade="BF"/>
        </w:rPr>
      </w:pPr>
      <w:r>
        <w:rPr>
          <w:b/>
          <w:bCs/>
          <w:color w:val="BFBFBF" w:themeColor="background1" w:themeShade="BF"/>
        </w:rPr>
        <w:t>Set Object</w:t>
      </w:r>
      <w:r w:rsidR="00245F69" w:rsidRPr="00ED5FF0">
        <w:rPr>
          <w:b/>
          <w:bCs/>
          <w:color w:val="BFBFBF" w:themeColor="background1" w:themeShade="BF"/>
        </w:rPr>
        <w:t xml:space="preserve"> </w:t>
      </w:r>
      <w:r w:rsidR="00245F69" w:rsidRPr="00E36B8B">
        <w:rPr>
          <w:color w:val="BFBFBF"/>
        </w:rPr>
        <w:sym w:font="Wingdings" w:char="F0E0"/>
      </w:r>
      <w:r w:rsidR="00245F69" w:rsidRPr="00ED5FF0">
        <w:rPr>
          <w:b/>
          <w:bCs/>
          <w:color w:val="BFBFBF"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BFBFBF" w:themeColor="background1" w:themeShade="BF"/>
        </w:rPr>
      </w:pPr>
      <w:r w:rsidRPr="00ED5FF0">
        <w:rPr>
          <w:b/>
          <w:bCs/>
          <w:color w:val="BFBFBF" w:themeColor="background1" w:themeShade="BF"/>
        </w:rPr>
        <w:t xml:space="preserve">Object Get </w:t>
      </w:r>
      <w:r w:rsidRPr="00E36B8B">
        <w:rPr>
          <w:color w:val="BFBFBF"/>
        </w:rPr>
        <w:sym w:font="Wingdings" w:char="F0E0"/>
      </w:r>
      <w:r w:rsidRPr="00ED5FF0">
        <w:rPr>
          <w:b/>
          <w:bCs/>
          <w:color w:val="BFBFBF" w:themeColor="background1" w:themeShade="BF"/>
        </w:rPr>
        <w:t xml:space="preserve"> </w:t>
      </w:r>
      <w:proofErr w:type="spellStart"/>
      <w:r w:rsidRPr="00ED5FF0">
        <w:rPr>
          <w:b/>
          <w:bCs/>
          <w:color w:val="BFBFBF" w:themeColor="background1" w:themeShade="BF"/>
        </w:rPr>
        <w:t>Get</w:t>
      </w:r>
      <w:proofErr w:type="spellEnd"/>
      <w:r w:rsidRPr="00ED5FF0">
        <w:rPr>
          <w:b/>
          <w:bCs/>
          <w:color w:val="BFBFBF"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bookmarkStart w:id="30" w:name="_Toc58162962"/>
      <w:r w:rsidRPr="00E36B8B">
        <w:rPr>
          <w:color w:val="BFBFBF"/>
        </w:rPr>
        <w:t>2020-06-26 Done Brainstorm Next Step</w:t>
      </w:r>
      <w:bookmarkEnd w:id="30"/>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bookmarkStart w:id="31" w:name="_Toc58162963"/>
      <w:r w:rsidRPr="00E36B8B">
        <w:rPr>
          <w:color w:val="BFBFBF"/>
        </w:rPr>
        <w:t>2020-06-26 Done Reformulating Relationships Chapter</w:t>
      </w:r>
      <w:bookmarkEnd w:id="31"/>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bookmarkStart w:id="32" w:name="_Toc58162964"/>
      <w:r w:rsidRPr="00E36B8B">
        <w:rPr>
          <w:color w:val="BFBFBF"/>
        </w:rPr>
        <w:t>2020-06-19 Done Deprecating Double Dashed Ring Notation for Relationships</w:t>
      </w:r>
      <w:bookmarkEnd w:id="32"/>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bookmarkStart w:id="33" w:name="_Toc58162965"/>
      <w:r w:rsidRPr="00E36B8B">
        <w:rPr>
          <w:color w:val="BFBFBF"/>
        </w:rPr>
        <w:t>2020-06-19 Done Brainstorm Bidirectional Relationship Notation</w:t>
      </w:r>
      <w:bookmarkEnd w:id="33"/>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w:t>
      </w:r>
      <w:proofErr w:type="spellStart"/>
      <w:r w:rsidRPr="00E36B8B">
        <w:rPr>
          <w:color w:val="BFBFBF"/>
        </w:rPr>
        <w:t>far fetched</w:t>
      </w:r>
      <w:proofErr w:type="spellEnd"/>
      <w:r w:rsidRPr="00E36B8B">
        <w:rPr>
          <w:color w:val="BFBFBF"/>
        </w:rPr>
        <w:t xml:space="preserve">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bookmarkStart w:id="34" w:name="_Toc58162966"/>
      <w:r w:rsidRPr="00E36B8B">
        <w:rPr>
          <w:color w:val="BFBFBF"/>
        </w:rPr>
        <w:t>2020-06-18 Done Brainstorm Reconsidering Writing Style</w:t>
      </w:r>
      <w:bookmarkEnd w:id="34"/>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 xml:space="preserve">Maybe I can leave it with adding maybe's and </w:t>
      </w:r>
      <w:proofErr w:type="spellStart"/>
      <w:r w:rsidRPr="00E36B8B">
        <w:rPr>
          <w:color w:val="BFBFBF"/>
        </w:rPr>
        <w:t>perhapses</w:t>
      </w:r>
      <w:proofErr w:type="spellEnd"/>
      <w:r w:rsidRPr="00E36B8B">
        <w:rPr>
          <w:color w:val="BFBFBF"/>
        </w:rPr>
        <w:t xml:space="preserve">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 xml:space="preserve">I used to aim to be concise. In doing so, </w:t>
      </w:r>
      <w:proofErr w:type="spellStart"/>
      <w:r w:rsidRPr="00E36B8B">
        <w:rPr>
          <w:color w:val="BFBFBF"/>
        </w:rPr>
        <w:t>some thing</w:t>
      </w:r>
      <w:proofErr w:type="spellEnd"/>
      <w:r w:rsidRPr="00E36B8B">
        <w:rPr>
          <w:color w:val="BFBFBF"/>
        </w:rPr>
        <w:t xml:space="preserve">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bookmarkStart w:id="35" w:name="_Toc58162967"/>
      <w:r w:rsidRPr="00E36B8B">
        <w:rPr>
          <w:color w:val="BFBFBF"/>
        </w:rPr>
        <w:t>2020-06-15 Done Content Changes for Relationships Chapter</w:t>
      </w:r>
      <w:bookmarkEnd w:id="35"/>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bookmarkStart w:id="36" w:name="_Toc58162968"/>
      <w:r w:rsidRPr="00E36B8B">
        <w:rPr>
          <w:color w:val="BFBFBF"/>
        </w:rPr>
        <w:t>2020-06-15 Done Scoping/Changing Relationships Sections</w:t>
      </w:r>
      <w:bookmarkEnd w:id="36"/>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bookmarkStart w:id="37" w:name="_Toc58162969"/>
      <w:r>
        <w:rPr>
          <w:color w:val="B4C6E7"/>
        </w:rPr>
        <w:t>2020-06-15 Done Reformulating Relationships Chapter</w:t>
      </w:r>
      <w:bookmarkEnd w:id="37"/>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bookmarkStart w:id="38" w:name="_Toc58162970"/>
      <w:r w:rsidRPr="00E36B8B">
        <w:rPr>
          <w:color w:val="BFBFBF"/>
        </w:rPr>
        <w:t>2020-06-14 Done Reformulating Relationships Chapter</w:t>
      </w:r>
      <w:bookmarkEnd w:id="38"/>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bookmarkStart w:id="39" w:name="_Toc58162971"/>
      <w:r w:rsidRPr="00E36B8B">
        <w:rPr>
          <w:color w:val="BFBFBF"/>
        </w:rPr>
        <w:t>2020-06-14 Done Checklist Reformulating Relationships Chapter</w:t>
      </w:r>
      <w:bookmarkEnd w:id="39"/>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bookmarkStart w:id="40" w:name="_Toc58162972"/>
      <w:r w:rsidRPr="00E36B8B">
        <w:rPr>
          <w:color w:val="BFBFBF"/>
        </w:rPr>
        <w:t>2020-05-25 Done Brainstorm Content Changes for Relationships</w:t>
      </w:r>
      <w:bookmarkEnd w:id="40"/>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bookmarkStart w:id="41" w:name="_Toc58162973"/>
      <w:r w:rsidRPr="00E36B8B">
        <w:rPr>
          <w:color w:val="BFBFBF"/>
        </w:rPr>
        <w:t>2020-06-11 Done Reformulating Classes Chapter</w:t>
      </w:r>
      <w:bookmarkEnd w:id="41"/>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bookmarkStart w:id="42" w:name="_Toc58162974"/>
      <w:r w:rsidRPr="00E36B8B">
        <w:rPr>
          <w:color w:val="BFBFBF"/>
        </w:rPr>
        <w:t>2020-06-11 Done Content Changes for Classes Chapter</w:t>
      </w:r>
      <w:bookmarkEnd w:id="42"/>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bookmarkStart w:id="43" w:name="_Toc58162975"/>
      <w:r w:rsidRPr="00E36B8B">
        <w:rPr>
          <w:color w:val="BFBFBF"/>
        </w:rPr>
        <w:t>2020-06-11 Done Reformulating Classes Chapter</w:t>
      </w:r>
      <w:bookmarkEnd w:id="43"/>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 xml:space="preserve">I get anxiety if something seems </w:t>
      </w:r>
      <w:proofErr w:type="spellStart"/>
      <w:r w:rsidRPr="00E36B8B">
        <w:rPr>
          <w:color w:val="BFBFBF"/>
        </w:rPr>
        <w:t>unuseful</w:t>
      </w:r>
      <w:proofErr w:type="spellEnd"/>
      <w:r w:rsidRPr="00E36B8B">
        <w:rPr>
          <w:color w:val="BFBFBF"/>
        </w:rPr>
        <w:t xml:space="preserve">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bookmarkStart w:id="44" w:name="_Toc58162976"/>
      <w:r w:rsidRPr="00E36B8B">
        <w:rPr>
          <w:color w:val="BFBFBF"/>
        </w:rPr>
        <w:t>2020-06-11 Done Content Changes for Objects Chapter</w:t>
      </w:r>
      <w:bookmarkEnd w:id="44"/>
    </w:p>
    <w:p w14:paraId="167DE169" w14:textId="77777777" w:rsidR="00B54D6C" w:rsidRPr="00E36B8B" w:rsidRDefault="00B54D6C" w:rsidP="00B54D6C">
      <w:pPr>
        <w:pStyle w:val="ListParagraph"/>
        <w:numPr>
          <w:ilvl w:val="0"/>
          <w:numId w:val="25"/>
        </w:numPr>
        <w:rPr>
          <w:color w:val="BFBFBF"/>
        </w:rPr>
      </w:pPr>
      <w:r w:rsidRPr="00E36B8B">
        <w:rPr>
          <w:color w:val="BFBFBF"/>
        </w:rPr>
        <w:t xml:space="preserve">Object Reference section may start with a more basic image of the concept, / </w:t>
      </w:r>
      <w:proofErr w:type="spellStart"/>
      <w:r w:rsidRPr="00E36B8B">
        <w:rPr>
          <w:color w:val="BFBFBF"/>
        </w:rPr>
        <w:t>along side</w:t>
      </w:r>
      <w:proofErr w:type="spellEnd"/>
      <w:r w:rsidRPr="00E36B8B">
        <w:rPr>
          <w:color w:val="BFBFBF"/>
        </w:rPr>
        <w:t xml:space="preserv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bookmarkStart w:id="45" w:name="_Toc58162977"/>
      <w:r w:rsidRPr="00E36B8B">
        <w:rPr>
          <w:color w:val="BFBFBF"/>
        </w:rPr>
        <w:t>2020-06-07 Done Reformulat</w:t>
      </w:r>
      <w:r w:rsidR="009B3C76" w:rsidRPr="00E36B8B">
        <w:rPr>
          <w:color w:val="BFBFBF"/>
        </w:rPr>
        <w:t>ing</w:t>
      </w:r>
      <w:r w:rsidRPr="00E36B8B">
        <w:rPr>
          <w:color w:val="BFBFBF"/>
        </w:rPr>
        <w:t xml:space="preserve"> Objects Chapter</w:t>
      </w:r>
      <w:bookmarkEnd w:id="45"/>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bookmarkStart w:id="46" w:name="_Toc58162978"/>
      <w:r w:rsidRPr="00E36B8B">
        <w:rPr>
          <w:color w:val="BFBFBF"/>
        </w:rPr>
        <w:t>2020-06-07 Done Content Changes for Objects Chapter</w:t>
      </w:r>
      <w:bookmarkEnd w:id="46"/>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bookmarkStart w:id="47" w:name="_Toc58162979"/>
      <w:r w:rsidRPr="00E36B8B">
        <w:rPr>
          <w:color w:val="BFBFBF"/>
        </w:rPr>
        <w:t xml:space="preserve">2020-06-01 Done </w:t>
      </w:r>
      <w:r w:rsidR="009B3C76" w:rsidRPr="00E36B8B">
        <w:rPr>
          <w:color w:val="BFBFBF"/>
        </w:rPr>
        <w:t xml:space="preserve">Reformulating </w:t>
      </w:r>
      <w:r w:rsidRPr="00E36B8B">
        <w:rPr>
          <w:color w:val="BFBFBF"/>
        </w:rPr>
        <w:t>Basic Diagram Elements</w:t>
      </w:r>
      <w:bookmarkEnd w:id="47"/>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bookmarkStart w:id="48" w:name="_Toc58162980"/>
      <w:r w:rsidRPr="00E36B8B">
        <w:rPr>
          <w:color w:val="BFBFBF"/>
        </w:rPr>
        <w:t>2020-06-01 Done Content Changes for Basic Diagram Elements</w:t>
      </w:r>
      <w:bookmarkEnd w:id="48"/>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bookmarkStart w:id="49" w:name="_Toc58162981"/>
      <w:r w:rsidRPr="00E36B8B">
        <w:rPr>
          <w:color w:val="BFBFBF"/>
        </w:rPr>
        <w:t xml:space="preserve">2020-05-31 Done </w:t>
      </w:r>
      <w:r w:rsidR="009B3C76" w:rsidRPr="00E36B8B">
        <w:rPr>
          <w:color w:val="BFBFBF"/>
        </w:rPr>
        <w:t xml:space="preserve">Reformulating </w:t>
      </w:r>
      <w:r w:rsidRPr="00E36B8B">
        <w:rPr>
          <w:color w:val="BFBFBF"/>
        </w:rPr>
        <w:t>Circle Language Spec Overview</w:t>
      </w:r>
      <w:bookmarkEnd w:id="49"/>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BFBFBF"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bookmarkStart w:id="50" w:name="_Toc58162982"/>
      <w:r w:rsidRPr="00E36B8B">
        <w:rPr>
          <w:color w:val="BFBFBF"/>
        </w:rPr>
        <w:t>2020-05-28 Done Content Changes for Circle Language Spec Overview</w:t>
      </w:r>
      <w:bookmarkEnd w:id="50"/>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bookmarkStart w:id="51" w:name="_Toc58162983"/>
      <w:r w:rsidRPr="00E36B8B">
        <w:rPr>
          <w:color w:val="BFBFBF"/>
        </w:rPr>
        <w:t>2020-05-31 Done Wiggle Word Difficulty</w:t>
      </w:r>
      <w:bookmarkEnd w:id="51"/>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bookmarkStart w:id="52" w:name="_Toc58162984"/>
      <w:r w:rsidRPr="00E36B8B">
        <w:rPr>
          <w:color w:val="BFBFBF"/>
        </w:rPr>
        <w:t>2019-08-05 Done New Intro</w:t>
      </w:r>
      <w:bookmarkEnd w:id="52"/>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bookmarkStart w:id="53" w:name="_Toc58162985"/>
      <w:r w:rsidRPr="00E36B8B">
        <w:rPr>
          <w:color w:val="BFBFBF"/>
        </w:rPr>
        <w:t>2020-05-28 Done New Intro</w:t>
      </w:r>
      <w:bookmarkEnd w:id="53"/>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bookmarkStart w:id="54" w:name="_Toc58162986"/>
      <w:r w:rsidRPr="00E36B8B">
        <w:rPr>
          <w:color w:val="BFBFBF"/>
        </w:rPr>
        <w:t>2020-05-28 Done Brainstorm New Intro: Word Stress</w:t>
      </w:r>
      <w:bookmarkEnd w:id="54"/>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bookmarkStart w:id="55" w:name="_Toc58162987"/>
      <w:r w:rsidRPr="00E36B8B">
        <w:rPr>
          <w:color w:val="BFBFBF"/>
        </w:rPr>
        <w:t>2020-05-27 Done Brainstorm Priorities</w:t>
      </w:r>
      <w:bookmarkEnd w:id="55"/>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bookmarkStart w:id="56" w:name="_Toc58162988"/>
      <w:r w:rsidRPr="00E36B8B">
        <w:rPr>
          <w:color w:val="BFBFBF"/>
        </w:rPr>
        <w:t>2019-08-05 Done Writing Style Mixed Issues</w:t>
      </w:r>
      <w:bookmarkEnd w:id="56"/>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w:t>
      </w:r>
      <w:proofErr w:type="spellStart"/>
      <w:r w:rsidRPr="00E36B8B">
        <w:rPr>
          <w:color w:val="BFBFBF"/>
        </w:rPr>
        <w:t>percentually</w:t>
      </w:r>
      <w:proofErr w:type="spellEnd"/>
      <w:r w:rsidRPr="00E36B8B">
        <w:rPr>
          <w:color w:val="BFBFBF"/>
        </w:rPr>
        <w:t>.</w:t>
      </w:r>
    </w:p>
    <w:p w14:paraId="60FBB2DB" w14:textId="77777777" w:rsidR="0060774B" w:rsidRPr="00E36B8B" w:rsidRDefault="0060774B" w:rsidP="0060774B">
      <w:pPr>
        <w:numPr>
          <w:ilvl w:val="0"/>
          <w:numId w:val="25"/>
        </w:numPr>
        <w:rPr>
          <w:color w:val="BFBFBF"/>
        </w:rPr>
      </w:pPr>
      <w:r w:rsidRPr="00E36B8B">
        <w:rPr>
          <w:color w:val="BFBFBF"/>
        </w:rPr>
        <w:t xml:space="preserve">/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w:t>
      </w:r>
      <w:proofErr w:type="spellStart"/>
      <w:r w:rsidRPr="00E36B8B">
        <w:rPr>
          <w:color w:val="BFBFBF"/>
        </w:rPr>
        <w:t>tells</w:t>
      </w:r>
      <w:proofErr w:type="spellEnd"/>
      <w:r w:rsidRPr="00E36B8B">
        <w:rPr>
          <w:color w:val="BFBFBF"/>
        </w:rPr>
        <w:t xml:space="preserve">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bookmarkStart w:id="57" w:name="_Toc58162989"/>
      <w:r w:rsidRPr="00E36B8B">
        <w:rPr>
          <w:color w:val="BFBFBF"/>
        </w:rPr>
        <w:t>2019-08-05 Done Brainstorm Scope</w:t>
      </w:r>
      <w:bookmarkEnd w:id="57"/>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bookmarkStart w:id="58" w:name="_Toc58162990"/>
      <w:r w:rsidRPr="00E36B8B">
        <w:rPr>
          <w:color w:val="BFBFBF"/>
        </w:rPr>
        <w:t>2020-05-24 Done Notes Planning</w:t>
      </w:r>
      <w:bookmarkEnd w:id="58"/>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bookmarkStart w:id="59" w:name="_Toc58162991"/>
      <w:r w:rsidRPr="00E36B8B">
        <w:rPr>
          <w:color w:val="BFBFBF"/>
        </w:rPr>
        <w:t>2020-05-24 Done Merge More Articles</w:t>
      </w:r>
      <w:bookmarkEnd w:id="59"/>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bookmarkStart w:id="60" w:name="_Toc58162992"/>
      <w:r w:rsidRPr="00E36B8B">
        <w:rPr>
          <w:color w:val="BFBFBF"/>
        </w:rPr>
        <w:t>2020-05-27 Done Merging More Commands Articles Together</w:t>
      </w:r>
      <w:bookmarkEnd w:id="60"/>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w:t>
      </w:r>
      <w:proofErr w:type="spellStart"/>
      <w:r w:rsidRPr="00E36B8B">
        <w:rPr>
          <w:color w:val="BFBFBF"/>
        </w:rPr>
        <w:t>ish</w:t>
      </w:r>
      <w:proofErr w:type="spellEnd"/>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w:t>
      </w:r>
      <w:proofErr w:type="spellStart"/>
      <w:r w:rsidRPr="00E36B8B">
        <w:rPr>
          <w:color w:val="BFBFBF"/>
        </w:rPr>
        <w:t>ish</w:t>
      </w:r>
      <w:proofErr w:type="spellEnd"/>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w:t>
      </w:r>
      <w:proofErr w:type="spellStart"/>
      <w:r w:rsidRPr="00E36B8B">
        <w:rPr>
          <w:color w:val="BFBFBF"/>
        </w:rPr>
        <w:t>ish</w:t>
      </w:r>
      <w:proofErr w:type="spellEnd"/>
    </w:p>
    <w:p w14:paraId="09B49731" w14:textId="77777777" w:rsidR="00A909B6" w:rsidRPr="00E36B8B" w:rsidRDefault="00A909B6" w:rsidP="00A909B6">
      <w:pPr>
        <w:pStyle w:val="Heading3"/>
        <w:rPr>
          <w:color w:val="BFBFBF"/>
        </w:rPr>
      </w:pPr>
      <w:bookmarkStart w:id="61" w:name="_Toc58162993"/>
      <w:r w:rsidRPr="00E36B8B">
        <w:rPr>
          <w:color w:val="BFBFBF"/>
        </w:rPr>
        <w:t>2020-05-26 Done Merging More System Objects Articles Together</w:t>
      </w:r>
      <w:bookmarkEnd w:id="61"/>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BFBFBF"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p w14:paraId="7CCFDE7E" w14:textId="62A3086D" w:rsidR="004B33A1" w:rsidRPr="00E36B8B" w:rsidRDefault="004B33A1" w:rsidP="004B33A1">
      <w:pPr>
        <w:pStyle w:val="Heading3"/>
        <w:rPr>
          <w:color w:val="BFBFBF"/>
        </w:rPr>
      </w:pPr>
      <w:bookmarkStart w:id="62" w:name="_Toc58162994"/>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bookmarkEnd w:id="62"/>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bookmarkStart w:id="63" w:name="_Toc58162995"/>
      <w:r w:rsidRPr="00E36B8B">
        <w:rPr>
          <w:color w:val="BFBFBF"/>
        </w:rPr>
        <w:t>2020-05-16 Done Formatting and Article Merging and Distributing</w:t>
      </w:r>
      <w:bookmarkEnd w:id="63"/>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bookmarkStart w:id="64" w:name="_Toc58162996"/>
      <w:r w:rsidRPr="00E36B8B">
        <w:rPr>
          <w:color w:val="BFBFBF"/>
        </w:rPr>
        <w:t>2020-05-24 Done Merging and Redistributing Remaining Articles</w:t>
      </w:r>
      <w:bookmarkEnd w:id="64"/>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bookmarkStart w:id="65" w:name="_Toc58162997"/>
      <w:r w:rsidRPr="00E36B8B">
        <w:rPr>
          <w:color w:val="BFBFBF"/>
        </w:rPr>
        <w:t>2020-05-23 Done Merging Inheritance Articles Together</w:t>
      </w:r>
      <w:bookmarkEnd w:id="65"/>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66" w:name="_Hlk41157353"/>
      <w:r w:rsidRPr="00E36B8B">
        <w:rPr>
          <w:color w:val="BFBFBF"/>
        </w:rPr>
        <w:t>&gt; Medium-sized / smaller</w:t>
      </w:r>
      <w:bookmarkEnd w:id="66"/>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bookmarkStart w:id="67" w:name="_Toc58162998"/>
      <w:r w:rsidRPr="00E36B8B">
        <w:rPr>
          <w:color w:val="BFBFBF"/>
        </w:rPr>
        <w:t>2020-05-22 Done Merging Events Articles Together</w:t>
      </w:r>
      <w:bookmarkEnd w:id="67"/>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bookmarkStart w:id="68" w:name="_Toc58162999"/>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bookmarkEnd w:id="68"/>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69" w:name="_Hlk41060943"/>
      <w:r w:rsidRPr="00E36B8B">
        <w:rPr>
          <w:color w:val="BFBFBF"/>
        </w:rPr>
        <w:t>&lt;&lt;edge-case&gt;&gt;</w:t>
      </w:r>
      <w:bookmarkEnd w:id="69"/>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bookmarkStart w:id="70" w:name="_Toc58163000"/>
      <w:r w:rsidRPr="00E36B8B">
        <w:rPr>
          <w:color w:val="BFBFBF"/>
        </w:rPr>
        <w:t xml:space="preserve">2020-05-20 Done Merging </w:t>
      </w:r>
      <w:r w:rsidR="00983794" w:rsidRPr="00E36B8B">
        <w:rPr>
          <w:color w:val="BFBFBF"/>
        </w:rPr>
        <w:t xml:space="preserve">Black Boxes </w:t>
      </w:r>
      <w:r w:rsidRPr="00E36B8B">
        <w:rPr>
          <w:color w:val="BFBFBF"/>
        </w:rPr>
        <w:t>Articles Together</w:t>
      </w:r>
      <w:bookmarkEnd w:id="70"/>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bookmarkStart w:id="71" w:name="_Toc58163001"/>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bookmarkEnd w:id="71"/>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bookmarkStart w:id="72" w:name="_Toc58163002"/>
      <w:r w:rsidRPr="00E36B8B">
        <w:rPr>
          <w:color w:val="BFBFBF"/>
        </w:rPr>
        <w:t xml:space="preserve">2020-05-20 Done Merging </w:t>
      </w:r>
      <w:r w:rsidR="00062004" w:rsidRPr="00E36B8B">
        <w:rPr>
          <w:color w:val="BFBFBF"/>
        </w:rPr>
        <w:t xml:space="preserve">Parameters </w:t>
      </w:r>
      <w:r w:rsidRPr="00E36B8B">
        <w:rPr>
          <w:color w:val="BFBFBF"/>
        </w:rPr>
        <w:t>Articles Together</w:t>
      </w:r>
      <w:bookmarkEnd w:id="72"/>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bookmarkStart w:id="73" w:name="_Toc58163003"/>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bookmarkEnd w:id="73"/>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 xml:space="preserve">Even if I do not know how I could group together many of the articles logically, if I can find a few groups, that would already benefit the </w:t>
      </w:r>
      <w:proofErr w:type="spellStart"/>
      <w:r w:rsidRPr="00E36B8B">
        <w:rPr>
          <w:color w:val="BFBFBF"/>
        </w:rPr>
        <w:t>overviewability</w:t>
      </w:r>
      <w:proofErr w:type="spellEnd"/>
      <w:r w:rsidRPr="00E36B8B">
        <w:rPr>
          <w:color w:val="BFBFBF"/>
        </w:rPr>
        <w:t xml:space="preserve">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bookmarkStart w:id="74" w:name="_Toc58163004"/>
      <w:r w:rsidRPr="00E36B8B">
        <w:rPr>
          <w:color w:val="BFBFBF"/>
        </w:rPr>
        <w:t xml:space="preserve">2020-05-18 Done Merging </w:t>
      </w:r>
      <w:r w:rsidR="005A072E" w:rsidRPr="00E36B8B">
        <w:rPr>
          <w:color w:val="BFBFBF"/>
        </w:rPr>
        <w:t xml:space="preserve">System Objects </w:t>
      </w:r>
      <w:r w:rsidRPr="00E36B8B">
        <w:rPr>
          <w:color w:val="BFBFBF"/>
        </w:rPr>
        <w:t>Articles Together</w:t>
      </w:r>
      <w:bookmarkEnd w:id="74"/>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bookmarkStart w:id="75" w:name="_Toc58163005"/>
      <w:r w:rsidRPr="00E36B8B">
        <w:rPr>
          <w:color w:val="BFBFBF"/>
        </w:rPr>
        <w:t xml:space="preserve">2020-05-16 </w:t>
      </w:r>
      <w:r w:rsidR="00EA496F" w:rsidRPr="00E36B8B">
        <w:rPr>
          <w:color w:val="BFBFBF"/>
        </w:rPr>
        <w:t xml:space="preserve">Done </w:t>
      </w:r>
      <w:r w:rsidRPr="00E36B8B">
        <w:rPr>
          <w:color w:val="BFBFBF"/>
        </w:rPr>
        <w:t>Reorganize Circle Language Spec Files</w:t>
      </w:r>
      <w:bookmarkEnd w:id="75"/>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76" w:name="_Hlk40478789"/>
      <w:r w:rsidRPr="00E36B8B">
        <w:rPr>
          <w:color w:val="BFBFBF"/>
        </w:rPr>
        <w:t>folder:</w:t>
      </w:r>
      <w:bookmarkEnd w:id="76"/>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 xml:space="preserve">Actually, just reading it over, I think it may be still </w:t>
      </w:r>
      <w:proofErr w:type="spellStart"/>
      <w:r w:rsidRPr="00E36B8B">
        <w:rPr>
          <w:color w:val="BFBFBF"/>
        </w:rPr>
        <w:t>to</w:t>
      </w:r>
      <w:proofErr w:type="spellEnd"/>
      <w:r w:rsidRPr="00E36B8B">
        <w:rPr>
          <w:color w:val="BFBFBF"/>
        </w:rPr>
        <w:t xml:space="preserve">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 xml:space="preserve">Result of diff: 2x </w:t>
      </w:r>
      <w:proofErr w:type="spellStart"/>
      <w:r w:rsidRPr="00E36B8B">
        <w:rPr>
          <w:color w:val="BFBFBF"/>
        </w:rPr>
        <w:t>Thumbs.db</w:t>
      </w:r>
      <w:proofErr w:type="spellEnd"/>
      <w:r w:rsidRPr="00E36B8B">
        <w:rPr>
          <w:color w:val="BFBFBF"/>
        </w:rPr>
        <w:t>.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bookmarkStart w:id="77" w:name="_Toc58163006"/>
      <w:r w:rsidRPr="00E36B8B">
        <w:rPr>
          <w:color w:val="BFBFBF"/>
        </w:rPr>
        <w:t>2020-05-14 Done Split Up Circle Docs</w:t>
      </w:r>
      <w:bookmarkEnd w:id="77"/>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 xml:space="preserve">Renaming </w:t>
      </w:r>
      <w:proofErr w:type="spellStart"/>
      <w:r w:rsidRPr="00E36B8B">
        <w:rPr>
          <w:color w:val="BFBFBF"/>
        </w:rPr>
        <w:t>git</w:t>
      </w:r>
      <w:proofErr w:type="spellEnd"/>
      <w:r w:rsidRPr="00E36B8B">
        <w:rPr>
          <w:color w:val="BFBFBF"/>
        </w:rPr>
        <w:t xml:space="preserve">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bookmarkStart w:id="78" w:name="_Toc58163007"/>
      <w:r w:rsidRPr="00E36B8B">
        <w:rPr>
          <w:color w:val="BFBFBF"/>
        </w:rPr>
        <w:t>2020-05-10 Done Brainstorm Effort</w:t>
      </w:r>
      <w:bookmarkEnd w:id="78"/>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w:t>
      </w:r>
      <w:proofErr w:type="spellStart"/>
      <w:r w:rsidRPr="00E36B8B">
        <w:rPr>
          <w:color w:val="BFBFBF"/>
        </w:rPr>
        <w:t>to</w:t>
      </w:r>
      <w:proofErr w:type="spellEnd"/>
      <w:r w:rsidRPr="00E36B8B">
        <w:rPr>
          <w:color w:val="BFBFBF"/>
        </w:rPr>
        <w:t xml:space="preserve">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p w14:paraId="11EB71A0" w14:textId="77777777" w:rsidR="00697506" w:rsidRPr="00E36B8B" w:rsidRDefault="00697506" w:rsidP="00697506">
      <w:pPr>
        <w:pStyle w:val="Heading3"/>
        <w:rPr>
          <w:color w:val="BFBFBF"/>
        </w:rPr>
      </w:pPr>
      <w:bookmarkStart w:id="79" w:name="_Toc58163008"/>
      <w:r w:rsidRPr="00E36B8B">
        <w:rPr>
          <w:color w:val="BFBFBF"/>
        </w:rPr>
        <w:t>2020-03-07 Do Not Do: Brainstorm Circle 3 Programming Planning Docs</w:t>
      </w:r>
      <w:bookmarkEnd w:id="79"/>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bookmarkStart w:id="80" w:name="_Toc58163009"/>
      <w:r w:rsidRPr="00E36B8B">
        <w:rPr>
          <w:color w:val="BFBFBF"/>
        </w:rPr>
        <w:t>2020-03-22 Do Not Do: Circle 3 Programming Planning Docs</w:t>
      </w:r>
      <w:bookmarkEnd w:id="80"/>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p w14:paraId="2C0114B7" w14:textId="77777777" w:rsidR="00244B42" w:rsidRPr="00E36B8B" w:rsidRDefault="00244B42" w:rsidP="00244B42">
      <w:pPr>
        <w:pStyle w:val="Heading3"/>
        <w:rPr>
          <w:color w:val="BFBFBF"/>
        </w:rPr>
      </w:pPr>
      <w:bookmarkStart w:id="81" w:name="_Toc58163010"/>
      <w:r w:rsidRPr="00E36B8B">
        <w:rPr>
          <w:color w:val="BFBFBF"/>
        </w:rPr>
        <w:t>2020-04-13 Done Brainstorm Reword Circle Language Spec Planning Docs</w:t>
      </w:r>
      <w:bookmarkEnd w:id="81"/>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 xml:space="preserve">Some things especially in evaluations may seem cocky when I call my own successes very, very good. I don't know if I need to change that. I also use I and you </w:t>
      </w:r>
      <w:proofErr w:type="spellStart"/>
      <w:r w:rsidRPr="00E36B8B">
        <w:rPr>
          <w:color w:val="BFBFBF"/>
        </w:rPr>
        <w:t>interchangedly</w:t>
      </w:r>
      <w:proofErr w:type="spellEnd"/>
      <w:r w:rsidRPr="00E36B8B">
        <w:rPr>
          <w:color w:val="BFBFBF"/>
        </w:rPr>
        <w:t xml:space="preserve">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bookmarkStart w:id="82" w:name="_Toc58163011"/>
      <w:r w:rsidRPr="00E36B8B">
        <w:rPr>
          <w:color w:val="BFBFBF"/>
        </w:rPr>
        <w:t>2020-01-13 Do Not Do: Brainstorm Aspects / Concepts</w:t>
      </w:r>
      <w:bookmarkEnd w:id="82"/>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bookmarkStart w:id="83" w:name="_Toc58163012"/>
      <w:r w:rsidRPr="00E36B8B">
        <w:rPr>
          <w:color w:val="BFBFBF"/>
        </w:rPr>
        <w:t>2020-04-13 Done Brainstorm Scope</w:t>
      </w:r>
      <w:bookmarkEnd w:id="83"/>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 xml:space="preserve">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w:t>
      </w:r>
      <w:proofErr w:type="spellStart"/>
      <w:r w:rsidRPr="00E36B8B">
        <w:rPr>
          <w:color w:val="BFBFBF"/>
        </w:rPr>
        <w:t>speccy</w:t>
      </w:r>
      <w:proofErr w:type="spellEnd"/>
      <w:r w:rsidRPr="00E36B8B">
        <w:rPr>
          <w:color w:val="BFBFBF"/>
        </w:rPr>
        <w:t xml:space="preserve">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bookmarkStart w:id="84" w:name="_Toc58163013"/>
      <w:r w:rsidRPr="00E36B8B">
        <w:rPr>
          <w:color w:val="BFBFBF"/>
        </w:rPr>
        <w:t>2020-05-08 Done Brainstorm Priorities</w:t>
      </w:r>
      <w:bookmarkEnd w:id="84"/>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 xml:space="preserve">I do like </w:t>
      </w:r>
      <w:proofErr w:type="spellStart"/>
      <w:r w:rsidRPr="00E36B8B">
        <w:rPr>
          <w:color w:val="BFBFBF"/>
        </w:rPr>
        <w:t>too</w:t>
      </w:r>
      <w:proofErr w:type="spellEnd"/>
      <w:r w:rsidRPr="00E36B8B">
        <w:rPr>
          <w:color w:val="BFBFBF"/>
        </w:rPr>
        <w:t xml:space="preserve">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bookmarkStart w:id="85" w:name="_Toc58163014"/>
      <w:r w:rsidRPr="00E36B8B">
        <w:rPr>
          <w:color w:val="BFBFBF"/>
        </w:rPr>
        <w:t>2020-05-10 Done Scop</w:t>
      </w:r>
      <w:r w:rsidR="00DC10FA" w:rsidRPr="00E36B8B">
        <w:rPr>
          <w:color w:val="BFBFBF"/>
        </w:rPr>
        <w:t>ing</w:t>
      </w:r>
      <w:r w:rsidRPr="00E36B8B">
        <w:rPr>
          <w:color w:val="BFBFBF"/>
        </w:rPr>
        <w:t>: Symbol Language and Software System Planning Docs</w:t>
      </w:r>
      <w:bookmarkEnd w:id="85"/>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 xml:space="preserve">The other Circle Language Spec Plan </w:t>
      </w:r>
      <w:proofErr w:type="spellStart"/>
      <w:r w:rsidRPr="00E36B8B">
        <w:rPr>
          <w:color w:val="BFBFBF"/>
        </w:rPr>
        <w:t>docs</w:t>
      </w:r>
      <w:proofErr w:type="spellEnd"/>
      <w:r w:rsidRPr="00E36B8B">
        <w:rPr>
          <w:color w:val="BFBFBF"/>
        </w:rPr>
        <w:t xml:space="preserve">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bookmarkStart w:id="86" w:name="_Toc58163015"/>
      <w:r w:rsidRPr="00E36B8B">
        <w:rPr>
          <w:color w:val="BFBFBF"/>
        </w:rPr>
        <w:t xml:space="preserve">2020-04-18 </w:t>
      </w:r>
      <w:r w:rsidR="00B57635" w:rsidRPr="00E36B8B">
        <w:rPr>
          <w:color w:val="BFBFBF"/>
        </w:rPr>
        <w:t xml:space="preserve">Done </w:t>
      </w:r>
      <w:r w:rsidRPr="00E36B8B">
        <w:rPr>
          <w:color w:val="BFBFBF"/>
        </w:rPr>
        <w:t>Brainstorm Writing Style</w:t>
      </w:r>
      <w:bookmarkEnd w:id="86"/>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bookmarkStart w:id="87" w:name="_Toc58163016"/>
      <w:r w:rsidRPr="00E36B8B">
        <w:rPr>
          <w:color w:val="BFBFBF"/>
        </w:rPr>
        <w:t>2020-04-18 Done Reword 2008-07 02    Assignment Spec Project Summary.docx</w:t>
      </w:r>
      <w:bookmarkEnd w:id="87"/>
    </w:p>
    <w:p w14:paraId="44A327BB" w14:textId="77777777" w:rsidR="005F759D" w:rsidRPr="00E36B8B" w:rsidRDefault="005F759D" w:rsidP="005F759D">
      <w:pPr>
        <w:pStyle w:val="ListParagraph"/>
        <w:numPr>
          <w:ilvl w:val="0"/>
          <w:numId w:val="25"/>
        </w:numPr>
        <w:rPr>
          <w:color w:val="BFBFBF"/>
        </w:rPr>
      </w:pPr>
      <w:r w:rsidRPr="00E36B8B">
        <w:rPr>
          <w:color w:val="BFBFBF"/>
        </w:rPr>
        <w:t xml:space="preserve">Adding maybe's and </w:t>
      </w:r>
      <w:proofErr w:type="spellStart"/>
      <w:r w:rsidRPr="00E36B8B">
        <w:rPr>
          <w:color w:val="BFBFBF"/>
        </w:rPr>
        <w:t>perhapses</w:t>
      </w:r>
      <w:proofErr w:type="spellEnd"/>
      <w:r w:rsidRPr="00E36B8B">
        <w:rPr>
          <w:color w:val="BFBFBF"/>
        </w:rPr>
        <w:t>.</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bookmarkStart w:id="88" w:name="_Toc58163017"/>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bookmarkEnd w:id="88"/>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bookmarkStart w:id="89" w:name="_Toc58163018"/>
      <w:r>
        <w:t xml:space="preserve">2020-04-18 Done Reword </w:t>
      </w:r>
      <w:r w:rsidRPr="004502FE">
        <w:t>2008-06 02 Command as a Concept Spec Project Summary.docx</w:t>
      </w:r>
      <w:bookmarkEnd w:id="89"/>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 xml:space="preserve">There seem to be maybe's and </w:t>
      </w:r>
      <w:proofErr w:type="spellStart"/>
      <w:r w:rsidRPr="00E36B8B">
        <w:rPr>
          <w:color w:val="BFBFBF"/>
        </w:rPr>
        <w:t>perhapses</w:t>
      </w:r>
      <w:proofErr w:type="spellEnd"/>
      <w:r w:rsidRPr="00E36B8B">
        <w:rPr>
          <w:color w:val="BFBFBF"/>
        </w:rPr>
        <w:t xml:space="preserve">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bookmarkStart w:id="90" w:name="_Toc58163019"/>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bookmarkEnd w:id="90"/>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bookmarkStart w:id="91" w:name="_Toc58163020"/>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bookmarkEnd w:id="91"/>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 xml:space="preserve">As I read the first sentences of the sub-project planning doc, I tend to want to redescribe it, now I can put it into context. As I explain that context, the integrity of the planning doc seems </w:t>
      </w:r>
      <w:proofErr w:type="spellStart"/>
      <w:r w:rsidRPr="00E36B8B">
        <w:rPr>
          <w:color w:val="BFBFBF"/>
        </w:rPr>
        <w:t>in tact</w:t>
      </w:r>
      <w:proofErr w:type="spellEnd"/>
      <w:r w:rsidRPr="00E36B8B">
        <w:rPr>
          <w:color w:val="BFBFBF"/>
        </w:rPr>
        <w:t xml:space="preserve">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p w14:paraId="6C7DCE8D" w14:textId="680FC5B6" w:rsidR="00AD1262" w:rsidRPr="00E36B8B" w:rsidRDefault="00AD1262" w:rsidP="00AD1262">
      <w:pPr>
        <w:pStyle w:val="Heading3"/>
        <w:rPr>
          <w:color w:val="BFBFBF"/>
        </w:rPr>
      </w:pPr>
      <w:bookmarkStart w:id="92" w:name="_Toc58163021"/>
      <w:bookmarkEnd w:id="14"/>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bookmarkEnd w:id="92"/>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bookmarkStart w:id="93" w:name="_Toc58163022"/>
      <w:r w:rsidRPr="00E36B8B">
        <w:rPr>
          <w:color w:val="BFBFBF"/>
        </w:rPr>
        <w:t>2020-04-18 Done Circle Language Spec Planning Docs: Reword Main Project and Future Sub -Projects</w:t>
      </w:r>
      <w:bookmarkEnd w:id="93"/>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bookmarkStart w:id="94" w:name="_Toc58163023"/>
      <w:r w:rsidRPr="00E36B8B">
        <w:rPr>
          <w:color w:val="BFBFBF"/>
        </w:rPr>
        <w:t>2020-04-18 Done Circle Language Spec Plan</w:t>
      </w:r>
      <w:r w:rsidR="00C50BB8" w:rsidRPr="00E36B8B">
        <w:rPr>
          <w:color w:val="BFBFBF"/>
        </w:rPr>
        <w:t>ning Docs</w:t>
      </w:r>
      <w:r w:rsidRPr="00E36B8B">
        <w:rPr>
          <w:color w:val="BFBFBF"/>
        </w:rPr>
        <w:t>: Format the Project Summaries</w:t>
      </w:r>
      <w:bookmarkEnd w:id="94"/>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proofErr w:type="spellStart"/>
      <w:r w:rsidRPr="00E36B8B">
        <w:rPr>
          <w:color w:val="BFBFBF"/>
        </w:rPr>
        <w:t>Americanish</w:t>
      </w:r>
      <w:proofErr w:type="spellEnd"/>
      <w:r w:rsidRPr="00E36B8B">
        <w:rPr>
          <w:color w:val="BFBFBF"/>
        </w:rPr>
        <w:t xml:space="preserve">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bookmarkStart w:id="95" w:name="_Toc58163024"/>
      <w:r w:rsidRPr="00E36B8B">
        <w:rPr>
          <w:color w:val="BFBFBF"/>
        </w:rPr>
        <w:t>2020-04-15 Done Circle Language Spec Planning Docs</w:t>
      </w:r>
      <w:bookmarkEnd w:id="95"/>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Do I update that now? Or do I see that as replanning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bookmarkStart w:id="96" w:name="_Toc58163025"/>
      <w:r w:rsidRPr="00E36B8B">
        <w:rPr>
          <w:color w:val="BFBFBF"/>
        </w:rPr>
        <w:t>2020-04-13 Done Circle Language Spec Planning Docs</w:t>
      </w:r>
      <w:bookmarkEnd w:id="96"/>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bookmarkStart w:id="97" w:name="_Toc58163026"/>
      <w:r w:rsidRPr="00E36B8B">
        <w:rPr>
          <w:color w:val="BFBFBF"/>
        </w:rPr>
        <w:t>2020-04-09 Done Explore (Content) Search Options</w:t>
      </w:r>
      <w:bookmarkEnd w:id="97"/>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proofErr w:type="spellStart"/>
      <w:r w:rsidRPr="00E36B8B">
        <w:rPr>
          <w:color w:val="BFBFBF"/>
        </w:rPr>
        <w:t>Obs</w:t>
      </w:r>
      <w:proofErr w:type="spellEnd"/>
      <w:r w:rsidRPr="00E36B8B">
        <w:rPr>
          <w:color w:val="BFBFBF"/>
        </w:rPr>
        <w:t>~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bookmarkStart w:id="98" w:name="_Toc58163027"/>
      <w:r w:rsidRPr="00E36B8B">
        <w:rPr>
          <w:color w:val="BFBFBF"/>
        </w:rPr>
        <w:t>2020-04-01 Done Circle Language Spec Planning Docs</w:t>
      </w:r>
      <w:bookmarkEnd w:id="98"/>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bookmarkStart w:id="99" w:name="_Toc58163028"/>
      <w:r w:rsidRPr="00E36B8B">
        <w:rPr>
          <w:color w:val="BFBFBF"/>
        </w:rPr>
        <w:t>2020-04-01 Done Circle Language Spec Planning Docs</w:t>
      </w:r>
      <w:bookmarkEnd w:id="99"/>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bookmarkStart w:id="100" w:name="_Toc58163029"/>
      <w:r w:rsidRPr="00F54976">
        <w:rPr>
          <w:color w:val="BFBFBF"/>
        </w:rPr>
        <w:t>2020-04-01 Done Circle Language Spec Planning Docs</w:t>
      </w:r>
      <w:bookmarkEnd w:id="100"/>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101" w:name="_Toc58163030"/>
      <w:r w:rsidRPr="00F54976">
        <w:rPr>
          <w:color w:val="BFBFBF"/>
        </w:rPr>
        <w:t>2020-03-22 Done Project Names</w:t>
      </w:r>
      <w:bookmarkEnd w:id="101"/>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102" w:name="_Toc58163031"/>
      <w:r w:rsidRPr="00F54976">
        <w:rPr>
          <w:color w:val="BFBFBF"/>
        </w:rPr>
        <w:t>2020-03-22 Done Organize Planning Docs</w:t>
      </w:r>
      <w:bookmarkEnd w:id="102"/>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103" w:name="_Toc58163032"/>
      <w:r w:rsidRPr="00F54976">
        <w:rPr>
          <w:color w:val="BFBFBF"/>
        </w:rPr>
        <w:t>2020-03-16 Done Circle 3 Requirements Docs</w:t>
      </w:r>
      <w:bookmarkEnd w:id="103"/>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104" w:name="_Toc58163033"/>
      <w:r w:rsidRPr="00F54976">
        <w:rPr>
          <w:color w:val="BFBFBF"/>
        </w:rPr>
        <w:t>2020-03-15 Done</w:t>
      </w:r>
      <w:bookmarkEnd w:id="104"/>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105" w:name="_Toc58163034"/>
      <w:r w:rsidRPr="00F54976">
        <w:rPr>
          <w:color w:val="BFBFBF"/>
        </w:rPr>
        <w:t>2020-03-08 Done Reading Circle 3 Requirements Docs</w:t>
      </w:r>
      <w:bookmarkEnd w:id="105"/>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106" w:name="_Toc58163035"/>
      <w:r w:rsidRPr="00F54976">
        <w:rPr>
          <w:color w:val="BFBFBF"/>
        </w:rPr>
        <w:t>2020-03-07 Done No Planning or Docs Back Then</w:t>
      </w:r>
      <w:bookmarkEnd w:id="106"/>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107" w:name="_Toc58163036"/>
      <w:r w:rsidRPr="00F54976">
        <w:rPr>
          <w:color w:val="BFBFBF"/>
        </w:rPr>
        <w:t>2020-02-23 Done Reading Circle 3 Strategy</w:t>
      </w:r>
      <w:bookmarkEnd w:id="107"/>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108" w:name="_Toc58163037"/>
      <w:r w:rsidRPr="00F54976">
        <w:rPr>
          <w:color w:val="BFBFBF"/>
        </w:rPr>
        <w:t>2020-02-20 Done</w:t>
      </w:r>
      <w:bookmarkEnd w:id="108"/>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109" w:name="_Toc58163038"/>
      <w:r w:rsidRPr="00F54976">
        <w:rPr>
          <w:color w:val="BFBFBF"/>
        </w:rPr>
        <w:t>2020-02-16 Done Notes</w:t>
      </w:r>
      <w:bookmarkEnd w:id="109"/>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110" w:name="_Toc58163039"/>
      <w:r w:rsidRPr="00F54976">
        <w:rPr>
          <w:color w:val="BFBFBF"/>
        </w:rPr>
        <w:t>2020-02-13 Done Notes</w:t>
      </w:r>
      <w:bookmarkEnd w:id="110"/>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111" w:name="_Toc58163040"/>
      <w:r w:rsidRPr="00F54976">
        <w:rPr>
          <w:color w:val="BFBFBF"/>
        </w:rPr>
        <w:t>2020-01-13 Done Notes</w:t>
      </w:r>
      <w:bookmarkEnd w:id="111"/>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112" w:name="_Toc58163041"/>
      <w:r w:rsidRPr="00F54976">
        <w:rPr>
          <w:color w:val="BFBFBF"/>
        </w:rPr>
        <w:t>2020-01-30 Done Notes</w:t>
      </w:r>
      <w:bookmarkEnd w:id="112"/>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113" w:name="_Toc58163042"/>
      <w:r w:rsidRPr="00F54976">
        <w:rPr>
          <w:color w:val="BFBFBF"/>
        </w:rPr>
        <w:t>2020-01-04 Done Rough Plan</w:t>
      </w:r>
      <w:bookmarkEnd w:id="113"/>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114" w:name="_Toc58163043"/>
      <w:r w:rsidRPr="00E36B8B">
        <w:rPr>
          <w:color w:val="BFBFBF"/>
        </w:rPr>
        <w:t>2019-12-29 Done Brainstorm Scope: Diagrams / Constructs / Gap Lifting</w:t>
      </w:r>
      <w:bookmarkEnd w:id="114"/>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 xml:space="preserve">Proposals seems more community-based, not single </w:t>
      </w:r>
      <w:proofErr w:type="spellStart"/>
      <w:r w:rsidRPr="00E36B8B">
        <w:rPr>
          <w:color w:val="BFBFBF"/>
        </w:rPr>
        <w:t>authorish</w:t>
      </w:r>
      <w:proofErr w:type="spellEnd"/>
      <w:r w:rsidRPr="00E36B8B">
        <w:rPr>
          <w:color w:val="BFBFBF"/>
        </w:rPr>
        <w:t>.</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bookmarkStart w:id="115" w:name="_Toc58163044"/>
      <w:r w:rsidRPr="00E36B8B">
        <w:rPr>
          <w:color w:val="BFBFBF"/>
        </w:rPr>
        <w:t>2019-12-29 Done Scope: Diagram Topics</w:t>
      </w:r>
      <w:bookmarkEnd w:id="115"/>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bookmarkStart w:id="116" w:name="_Toc58163045"/>
      <w:r w:rsidRPr="00E36B8B">
        <w:rPr>
          <w:color w:val="BFBFBF"/>
        </w:rPr>
        <w:t>2019-12-29 Done Brainstorm Scope (Useful)</w:t>
      </w:r>
      <w:bookmarkEnd w:id="116"/>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bookmarkStart w:id="117" w:name="_Toc58163046"/>
      <w:r w:rsidRPr="00F54976">
        <w:rPr>
          <w:color w:val="BFBFBF"/>
        </w:rPr>
        <w:t>2019-12-29 Done Brainstorm Scop</w:t>
      </w:r>
      <w:r w:rsidR="00FB7DE5">
        <w:rPr>
          <w:color w:val="BFBFBF"/>
        </w:rPr>
        <w:t>e</w:t>
      </w:r>
      <w:bookmarkEnd w:id="117"/>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bookmarkStart w:id="118" w:name="_Toc58163047"/>
      <w:r w:rsidRPr="00F54976">
        <w:rPr>
          <w:color w:val="BFBFBF"/>
        </w:rPr>
        <w:t>2019-12-15 Done</w:t>
      </w:r>
      <w:bookmarkEnd w:id="118"/>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119" w:name="_Toc58163048"/>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119"/>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w:t>
      </w:r>
      <w:proofErr w:type="spellStart"/>
      <w:r w:rsidRPr="00F54976">
        <w:rPr>
          <w:color w:val="BFBFBF"/>
        </w:rPr>
        <w:t>Its</w:t>
      </w:r>
      <w:proofErr w:type="spellEnd"/>
      <w:r w:rsidRPr="00F54976">
        <w:rPr>
          <w:color w:val="BFBFBF"/>
        </w:rPr>
        <w:t xml:space="preserve">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120" w:name="_Toc58163049"/>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120"/>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121" w:name="_Toc58163050"/>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121"/>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122" w:name="_Toc58163051"/>
      <w:r w:rsidRPr="00F54976">
        <w:rPr>
          <w:color w:val="BFBFBF"/>
        </w:rPr>
        <w:t>2019-08-05 Done Brainstorm Restructuring Docs</w:t>
      </w:r>
      <w:bookmarkEnd w:id="122"/>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123" w:name="_Toc58163052"/>
      <w:r w:rsidRPr="00F54976">
        <w:rPr>
          <w:color w:val="BFBFBF"/>
        </w:rPr>
        <w:t>2019-08-04 Done Notes converting version folders to source control history</w:t>
      </w:r>
      <w:bookmarkEnd w:id="123"/>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proofErr w:type="spellStart"/>
      <w:r w:rsidRPr="00F54976">
        <w:rPr>
          <w:color w:val="BFBFBF"/>
        </w:rPr>
        <w:t>Obs</w:t>
      </w:r>
      <w:proofErr w:type="spellEnd"/>
      <w:r w:rsidRPr="00F54976">
        <w:rPr>
          <w:color w:val="BFBFBF"/>
        </w:rPr>
        <w:t>: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bookmarkStart w:id="124" w:name="_Toc58163053"/>
      <w:r w:rsidRPr="00E36B8B">
        <w:rPr>
          <w:color w:val="BFBFBF"/>
        </w:rPr>
        <w:t>2019-08-05 Done Version Control</w:t>
      </w:r>
      <w:bookmarkEnd w:id="124"/>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bookmarkStart w:id="125" w:name="_Toc58163054"/>
      <w:r w:rsidRPr="00E36B8B">
        <w:rPr>
          <w:color w:val="BFBFBF"/>
        </w:rPr>
        <w:t>2008-08-31 Done Writing Style Ideas</w:t>
      </w:r>
      <w:bookmarkEnd w:id="125"/>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p w14:paraId="54217D2E" w14:textId="77777777" w:rsidR="005770AA" w:rsidRPr="00B466D5" w:rsidRDefault="005770AA" w:rsidP="005770AA">
      <w:pPr>
        <w:pStyle w:val="Heading2"/>
        <w:rPr>
          <w:color w:val="FFC000" w:themeColor="accent4"/>
        </w:rPr>
      </w:pPr>
      <w:bookmarkStart w:id="126" w:name="_Toc58162918"/>
      <w:r w:rsidRPr="002064CC">
        <w:rPr>
          <w:color w:val="FFC000"/>
        </w:rPr>
        <w:t>Post</w:t>
      </w:r>
      <w:r w:rsidRPr="00B466D5">
        <w:rPr>
          <w:color w:val="FFC000" w:themeColor="accent4"/>
        </w:rPr>
        <w:t>poned</w:t>
      </w:r>
      <w:bookmarkEnd w:id="126"/>
    </w:p>
    <w:p w14:paraId="56C2B6B4" w14:textId="77777777" w:rsidR="001D2729" w:rsidRPr="00F26B85" w:rsidRDefault="001D2729" w:rsidP="001D2729">
      <w:pPr>
        <w:pStyle w:val="Heading3"/>
        <w:rPr>
          <w:color w:val="FFC000"/>
        </w:rPr>
      </w:pPr>
      <w:bookmarkStart w:id="127" w:name="_Toc58162911"/>
      <w:bookmarkStart w:id="128" w:name="_Toc58162912"/>
      <w:bookmarkStart w:id="129" w:name="_Toc58162913"/>
      <w:bookmarkStart w:id="130" w:name="_Toc58162914"/>
      <w:bookmarkStart w:id="131" w:name="_Toc58162915"/>
      <w:bookmarkStart w:id="132" w:name="_Toc58162916"/>
      <w:bookmarkStart w:id="133" w:name="_Toc58162917"/>
      <w:bookmarkStart w:id="134" w:name="_Toc58162919"/>
      <w:r w:rsidRPr="00F26B85">
        <w:rPr>
          <w:color w:val="FFC000"/>
        </w:rPr>
        <w:t>2020-08-21 Postponed Commands Chapter</w:t>
      </w:r>
    </w:p>
    <w:p w14:paraId="06E80C5C" w14:textId="77777777" w:rsidR="001D2729" w:rsidRPr="00F26B85" w:rsidRDefault="001D2729" w:rsidP="001D2729">
      <w:pPr>
        <w:pStyle w:val="ListParagraph"/>
        <w:numPr>
          <w:ilvl w:val="0"/>
          <w:numId w:val="25"/>
        </w:numPr>
        <w:rPr>
          <w:color w:val="FFC000"/>
        </w:rPr>
      </w:pPr>
      <w:r w:rsidRPr="00F26B85">
        <w:rPr>
          <w:color w:val="FFC000"/>
        </w:rPr>
        <w:t>Moving or removing marked out texts.</w:t>
      </w:r>
    </w:p>
    <w:p w14:paraId="0F2EC74B" w14:textId="77777777" w:rsidR="001D2729" w:rsidRPr="00F26B85" w:rsidRDefault="001D2729" w:rsidP="001D2729">
      <w:pPr>
        <w:pStyle w:val="ListParagraph"/>
        <w:numPr>
          <w:ilvl w:val="0"/>
          <w:numId w:val="25"/>
        </w:numPr>
        <w:rPr>
          <w:color w:val="FFC000"/>
        </w:rPr>
      </w:pPr>
      <w:r w:rsidRPr="00F26B85">
        <w:rPr>
          <w:color w:val="FFC000"/>
        </w:rPr>
        <w:t>An additional reformulation phase might be appropriate.</w:t>
      </w:r>
    </w:p>
    <w:p w14:paraId="542C2A69" w14:textId="77777777" w:rsidR="001D2729" w:rsidRPr="00F26B85" w:rsidRDefault="001D2729" w:rsidP="001D2729">
      <w:pPr>
        <w:pStyle w:val="Heading3"/>
        <w:rPr>
          <w:color w:val="FFC000"/>
        </w:rPr>
      </w:pPr>
      <w:r w:rsidRPr="00F26B85">
        <w:rPr>
          <w:color w:val="FFC000"/>
        </w:rPr>
        <w:t>2020-05-18 Postponed Content Changes for Commands Chapter</w:t>
      </w:r>
      <w:bookmarkEnd w:id="127"/>
    </w:p>
    <w:p w14:paraId="3D63D164" w14:textId="77777777" w:rsidR="001D2729" w:rsidRPr="00F26B85" w:rsidRDefault="001D2729" w:rsidP="001D2729">
      <w:pPr>
        <w:pStyle w:val="ListParagraph"/>
        <w:numPr>
          <w:ilvl w:val="0"/>
          <w:numId w:val="25"/>
        </w:numPr>
        <w:rPr>
          <w:color w:val="FFC000"/>
        </w:rPr>
      </w:pPr>
      <w:r>
        <w:rPr>
          <w:color w:val="FFC000"/>
        </w:rPr>
        <w:t xml:space="preserve">Part done: </w:t>
      </w:r>
      <w:r w:rsidRPr="00F26B85">
        <w:rPr>
          <w:color w:val="FFC000"/>
        </w:rPr>
        <w:t>What if you would just remove most of the rules imposed onto commands compared to regular objects? It seems that maybe no disasters would happen. I would like to evaluate which rules can be lived without so the idea might be presented in a simpler way.</w:t>
      </w:r>
    </w:p>
    <w:p w14:paraId="3964BB9A" w14:textId="77777777" w:rsidR="001D2729" w:rsidRPr="00F26B85" w:rsidRDefault="001D2729" w:rsidP="001D2729">
      <w:pPr>
        <w:pStyle w:val="ListParagraph"/>
        <w:numPr>
          <w:ilvl w:val="0"/>
          <w:numId w:val="25"/>
        </w:numPr>
        <w:rPr>
          <w:color w:val="FFC000"/>
        </w:rPr>
      </w:pPr>
      <w:r w:rsidRPr="00F26B85">
        <w:rPr>
          <w:color w:val="FFC000"/>
        </w:rPr>
        <w:t>It seems to me that I wanted to evaluate back then:</w:t>
      </w:r>
    </w:p>
    <w:p w14:paraId="687DC75A" w14:textId="77777777" w:rsidR="001D2729" w:rsidRPr="0048598A" w:rsidRDefault="001D2729" w:rsidP="001D2729">
      <w:pPr>
        <w:pStyle w:val="ListParagraph"/>
        <w:numPr>
          <w:ilvl w:val="0"/>
          <w:numId w:val="25"/>
        </w:numPr>
        <w:rPr>
          <w:color w:val="FFC000"/>
        </w:rPr>
      </w:pPr>
      <w:r w:rsidRPr="00F26B85">
        <w:rPr>
          <w:color w:val="FFC000"/>
        </w:rPr>
        <w:t xml:space="preserve">What concepts from other programming languages could look </w:t>
      </w:r>
      <w:r w:rsidRPr="0048598A">
        <w:rPr>
          <w:color w:val="FFC000"/>
        </w:rPr>
        <w:t>like in the diagram notation.</w:t>
      </w:r>
    </w:p>
    <w:p w14:paraId="3C55C1AE" w14:textId="77777777" w:rsidR="001D2729" w:rsidRPr="00CB6935" w:rsidRDefault="001D2729" w:rsidP="001D2729">
      <w:pPr>
        <w:pStyle w:val="ListParagraph"/>
        <w:numPr>
          <w:ilvl w:val="0"/>
          <w:numId w:val="25"/>
        </w:numPr>
        <w:rPr>
          <w:color w:val="FFC000"/>
        </w:rPr>
      </w:pPr>
      <w:r w:rsidRPr="0048598A">
        <w:rPr>
          <w:color w:val="FFC000"/>
        </w:rPr>
        <w:t>What each diagram notation situation could mean in terms of other</w:t>
      </w:r>
      <w:r>
        <w:rPr>
          <w:color w:val="FFC000"/>
        </w:rPr>
        <w:t xml:space="preserve"> </w:t>
      </w:r>
      <w:r w:rsidRPr="0048598A">
        <w:rPr>
          <w:color w:val="FFC000"/>
        </w:rPr>
        <w:t xml:space="preserve">programming languages </w:t>
      </w:r>
      <w:r w:rsidRPr="00CB6935">
        <w:rPr>
          <w:color w:val="FFC000"/>
        </w:rPr>
        <w:t>like C#.</w:t>
      </w:r>
    </w:p>
    <w:p w14:paraId="40F3FEF6" w14:textId="77777777" w:rsidR="001D2729" w:rsidRPr="00CB6935" w:rsidRDefault="001D2729" w:rsidP="001D2729">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6B88F988" w14:textId="77777777" w:rsidR="001D2729" w:rsidRPr="00CB6935" w:rsidRDefault="001D2729" w:rsidP="001D2729">
      <w:pPr>
        <w:pStyle w:val="ListParagraph"/>
        <w:numPr>
          <w:ilvl w:val="0"/>
          <w:numId w:val="25"/>
        </w:numPr>
        <w:rPr>
          <w:color w:val="FFC000"/>
        </w:rPr>
      </w:pPr>
      <w:r w:rsidRPr="00CB6935">
        <w:rPr>
          <w:color w:val="FFC000"/>
        </w:rPr>
        <w:t>That.</w:t>
      </w:r>
    </w:p>
    <w:p w14:paraId="00D9D244" w14:textId="77777777" w:rsidR="001D2729" w:rsidRPr="00CB6935" w:rsidRDefault="001D2729" w:rsidP="001D2729">
      <w:pPr>
        <w:pStyle w:val="ListParagraph"/>
        <w:numPr>
          <w:ilvl w:val="0"/>
          <w:numId w:val="25"/>
        </w:numPr>
        <w:rPr>
          <w:color w:val="FFC000"/>
        </w:rPr>
      </w:pPr>
      <w:r w:rsidRPr="00CB6935">
        <w:rPr>
          <w:color w:val="FFC000"/>
        </w:rPr>
        <w:t>But it may have resulted in a bit of an overwhelming set of situations being shed light on.</w:t>
      </w:r>
    </w:p>
    <w:p w14:paraId="3F6437EB" w14:textId="77777777" w:rsidR="001D2729" w:rsidRPr="00DA2498" w:rsidRDefault="001D2729" w:rsidP="001D2729">
      <w:pPr>
        <w:pStyle w:val="ListParagraph"/>
        <w:numPr>
          <w:ilvl w:val="0"/>
          <w:numId w:val="25"/>
        </w:numPr>
        <w:rPr>
          <w:color w:val="FFC000"/>
        </w:rPr>
      </w:pPr>
      <w:r w:rsidRPr="00DA2498">
        <w:rPr>
          <w:color w:val="FFC000"/>
        </w:rPr>
        <w:t>Not sure to what extent this is a problem.</w:t>
      </w:r>
    </w:p>
    <w:p w14:paraId="02C21B93" w14:textId="77777777" w:rsidR="001D2729" w:rsidRDefault="001D2729" w:rsidP="001D2729">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6BA8963D" w14:textId="77777777" w:rsidR="001D2729" w:rsidRPr="00F26B85" w:rsidRDefault="001D2729" w:rsidP="001D2729">
      <w:pPr>
        <w:pStyle w:val="ListParagraph"/>
        <w:numPr>
          <w:ilvl w:val="0"/>
          <w:numId w:val="25"/>
        </w:numPr>
        <w:rPr>
          <w:color w:val="FFC000"/>
        </w:rPr>
      </w:pPr>
      <w:r w:rsidRPr="00F26B85">
        <w:rPr>
          <w:color w:val="FFC000"/>
        </w:rP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 in terms that might be more complicated. But it might have a purpose as to build a bridge between what a reader might already be familiar with, to a different idea, that the reader is attempted to be introduced to. I have some doubt about whether the story could be simpler. Maybe it could be simpler by adding something: first the basic rules with no edge cases, then an admission of it e.g.: "Familiar constructs from other programming languages might be expressed using these basic building blocks from Circle. Each of those familiar constructs seems to be a specific use-case of basic building blocks in Circle."</w:t>
      </w:r>
    </w:p>
    <w:p w14:paraId="3D989913" w14:textId="77777777" w:rsidR="001D2729" w:rsidRPr="00F26B85" w:rsidRDefault="001D2729" w:rsidP="001D2729">
      <w:pPr>
        <w:pStyle w:val="ListParagraph"/>
        <w:numPr>
          <w:ilvl w:val="0"/>
          <w:numId w:val="25"/>
        </w:numPr>
        <w:rPr>
          <w:color w:val="FFC000"/>
        </w:rPr>
      </w:pPr>
      <w:r w:rsidRPr="00F26B85">
        <w:rPr>
          <w:color w:val="FFC000"/>
        </w:rPr>
        <w:t>"Changing Inactive to Executable" section:</w:t>
      </w:r>
    </w:p>
    <w:p w14:paraId="22354280" w14:textId="77777777" w:rsidR="001D2729" w:rsidRPr="00F26B85" w:rsidRDefault="001D2729" w:rsidP="001D2729">
      <w:pPr>
        <w:pStyle w:val="ListParagraph"/>
        <w:numPr>
          <w:ilvl w:val="1"/>
          <w:numId w:val="25"/>
        </w:numPr>
        <w:rPr>
          <w:color w:val="FFC000"/>
        </w:rPr>
      </w:pPr>
      <w:r w:rsidRPr="00F26B85">
        <w:rPr>
          <w:color w:val="FFC000"/>
        </w:rPr>
        <w:t>Seems quite Circle Broader View-</w:t>
      </w:r>
      <w:proofErr w:type="spellStart"/>
      <w:r w:rsidRPr="00F26B85">
        <w:rPr>
          <w:color w:val="FFC000"/>
        </w:rPr>
        <w:t>ish</w:t>
      </w:r>
      <w:proofErr w:type="spellEnd"/>
      <w:r w:rsidRPr="00F26B85">
        <w:rPr>
          <w:color w:val="FFC000"/>
        </w:rPr>
        <w:t>.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7044DEBF" w14:textId="77777777" w:rsidR="001D2729" w:rsidRPr="00F26B85" w:rsidRDefault="001D2729" w:rsidP="001D2729">
      <w:pPr>
        <w:pStyle w:val="ListParagraph"/>
        <w:numPr>
          <w:ilvl w:val="0"/>
          <w:numId w:val="25"/>
        </w:numPr>
        <w:rPr>
          <w:color w:val="FFC000"/>
        </w:rPr>
      </w:pPr>
      <w:r w:rsidRPr="00F26B85">
        <w:rPr>
          <w:color w:val="FFC000"/>
        </w:rP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ly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l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1D2232B6" w14:textId="77777777" w:rsidR="001D2729" w:rsidRPr="00F26B85" w:rsidRDefault="001D2729" w:rsidP="001D2729">
      <w:pPr>
        <w:pStyle w:val="ListParagraph"/>
        <w:numPr>
          <w:ilvl w:val="0"/>
          <w:numId w:val="25"/>
        </w:numPr>
        <w:rPr>
          <w:color w:val="FFC000"/>
        </w:rPr>
      </w:pPr>
      <w:r w:rsidRPr="00F26B85">
        <w:rPr>
          <w:color w:val="FFC000"/>
        </w:rPr>
        <w:t>Where I use parameter notation with connectors, I might want to be honest to for now ignore what those connectors mean, just accept that it makes them public and makes them parameters.</w:t>
      </w:r>
    </w:p>
    <w:p w14:paraId="44002431" w14:textId="77777777" w:rsidR="001D2729" w:rsidRPr="00F26B85" w:rsidRDefault="001D2729" w:rsidP="001D2729">
      <w:pPr>
        <w:pStyle w:val="ListParagraph"/>
        <w:numPr>
          <w:ilvl w:val="0"/>
          <w:numId w:val="25"/>
        </w:numPr>
        <w:rPr>
          <w:color w:val="FFC000"/>
        </w:rPr>
      </w:pPr>
      <w:r w:rsidRPr="00F26B85">
        <w:rPr>
          <w:color w:val="FFC000"/>
        </w:rPr>
        <w:t>I see an analogy between the lifecycle of running a command and an object's creation, constructor, initial setting of required values, and running of active commands directly in it.</w:t>
      </w:r>
    </w:p>
    <w:p w14:paraId="54794EDB" w14:textId="77777777" w:rsidR="001D2729" w:rsidRPr="00E33CEF" w:rsidRDefault="001D2729" w:rsidP="001D2729">
      <w:pPr>
        <w:pStyle w:val="ListParagraph"/>
        <w:numPr>
          <w:ilvl w:val="0"/>
          <w:numId w:val="25"/>
        </w:numPr>
        <w:rPr>
          <w:color w:val="FFC000"/>
        </w:rPr>
      </w:pPr>
      <w:r w:rsidRPr="00E33CEF">
        <w:rPr>
          <w:color w:val="FFC000"/>
        </w:rPr>
        <w:t>Outtakes, perhaps for Circle Broader View:</w:t>
      </w:r>
    </w:p>
    <w:p w14:paraId="4CD30658" w14:textId="77777777" w:rsidR="001D2729" w:rsidRPr="00E33CEF" w:rsidRDefault="001D2729" w:rsidP="001D2729">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6192A3D4" w14:textId="77777777" w:rsidR="001D2729" w:rsidRPr="002B5B3E" w:rsidRDefault="001D2729" w:rsidP="001D2729">
      <w:pPr>
        <w:pStyle w:val="Heading3"/>
        <w:rPr>
          <w:color w:val="FFC000"/>
        </w:rPr>
      </w:pPr>
      <w:r w:rsidRPr="002B5B3E">
        <w:rPr>
          <w:color w:val="FFC000"/>
        </w:rPr>
        <w:t>2020-07-24 Postponed Checklist Reformulating Commands Main Concepts Article</w:t>
      </w:r>
      <w:bookmarkEnd w:id="128"/>
    </w:p>
    <w:p w14:paraId="51A3E7C3" w14:textId="77777777" w:rsidR="001D2729" w:rsidRPr="00E36B8B" w:rsidRDefault="001D2729" w:rsidP="001D2729">
      <w:pPr>
        <w:pStyle w:val="ListParagraph"/>
        <w:numPr>
          <w:ilvl w:val="0"/>
          <w:numId w:val="25"/>
        </w:numPr>
        <w:tabs>
          <w:tab w:val="left" w:pos="1276"/>
        </w:tabs>
        <w:rPr>
          <w:color w:val="BFBFBF"/>
        </w:rPr>
      </w:pPr>
      <w:r w:rsidRPr="00E36B8B">
        <w:rPr>
          <w:color w:val="BFBFBF"/>
        </w:rPr>
        <w:t>Fine-tune styling.</w:t>
      </w:r>
    </w:p>
    <w:p w14:paraId="17FF0553" w14:textId="77777777" w:rsidR="001D2729" w:rsidRPr="00986611" w:rsidRDefault="001D2729" w:rsidP="001D2729">
      <w:pPr>
        <w:pStyle w:val="ListParagraph"/>
        <w:numPr>
          <w:ilvl w:val="0"/>
          <w:numId w:val="25"/>
        </w:numPr>
        <w:rPr>
          <w:color w:val="FFC000"/>
        </w:rPr>
      </w:pPr>
      <w:r w:rsidRPr="00986611">
        <w:rPr>
          <w:color w:val="FFC000"/>
        </w:rPr>
        <w:t>Evaluating if texts are in scope, possibly moving them.</w:t>
      </w:r>
    </w:p>
    <w:p w14:paraId="2D7C00B1" w14:textId="77777777" w:rsidR="001D2729" w:rsidRDefault="001D2729" w:rsidP="001D2729">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09336158" w14:textId="77777777" w:rsidR="001D2729" w:rsidRDefault="001D2729" w:rsidP="001D2729">
      <w:pPr>
        <w:pStyle w:val="ListParagraph"/>
        <w:numPr>
          <w:ilvl w:val="1"/>
          <w:numId w:val="25"/>
        </w:numPr>
        <w:rPr>
          <w:color w:val="FFC000"/>
        </w:rPr>
      </w:pPr>
      <w:r>
        <w:rPr>
          <w:color w:val="FFC000"/>
        </w:rPr>
        <w:t>Commands Anywhere has a Broader View feel to it according to my opinion.</w:t>
      </w:r>
    </w:p>
    <w:p w14:paraId="132A14AF" w14:textId="77777777" w:rsidR="001D2729" w:rsidRPr="0017464D" w:rsidRDefault="001D2729" w:rsidP="001D2729">
      <w:pPr>
        <w:pStyle w:val="ListParagraph"/>
        <w:numPr>
          <w:ilvl w:val="1"/>
          <w:numId w:val="25"/>
        </w:numPr>
        <w:rPr>
          <w:color w:val="FFC000"/>
        </w:rPr>
      </w:pPr>
      <w:r w:rsidRPr="0017464D">
        <w:rPr>
          <w:color w:val="FFC000"/>
        </w:rPr>
        <w:t>Terms "In" and "Out" might be avoided.</w:t>
      </w:r>
    </w:p>
    <w:p w14:paraId="50683B64" w14:textId="77777777" w:rsidR="001D2729" w:rsidRPr="00986611" w:rsidRDefault="001D2729" w:rsidP="001D2729">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49BB3F8C" w14:textId="77777777" w:rsidR="001D2729" w:rsidRPr="00986611" w:rsidRDefault="001D2729" w:rsidP="001D2729">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2F81BDFE" w14:textId="77777777" w:rsidR="001D2729" w:rsidRPr="0017464D" w:rsidRDefault="001D2729" w:rsidP="001D2729">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F6294D7" w14:textId="77777777" w:rsidR="001D2729" w:rsidRPr="0017464D" w:rsidRDefault="001D2729" w:rsidP="001D2729">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3F4AE3C" w14:textId="77777777" w:rsidR="001D2729" w:rsidRPr="008915DF" w:rsidRDefault="001D2729" w:rsidP="001D2729">
      <w:pPr>
        <w:pStyle w:val="ListParagraph"/>
        <w:numPr>
          <w:ilvl w:val="0"/>
          <w:numId w:val="25"/>
        </w:numPr>
        <w:rPr>
          <w:color w:val="FFC000"/>
        </w:rPr>
      </w:pPr>
      <w:r w:rsidRPr="008915DF">
        <w:rPr>
          <w:color w:val="FFC000"/>
        </w:rPr>
        <w:t>Marking trigger words in red.</w:t>
      </w:r>
    </w:p>
    <w:p w14:paraId="7CCCFB20" w14:textId="77777777" w:rsidR="001D2729" w:rsidRPr="00E36B8B" w:rsidRDefault="001D2729" w:rsidP="001D2729">
      <w:pPr>
        <w:pStyle w:val="ListParagraph"/>
        <w:numPr>
          <w:ilvl w:val="1"/>
          <w:numId w:val="25"/>
        </w:numPr>
        <w:rPr>
          <w:color w:val="BFBFBF"/>
        </w:rPr>
      </w:pPr>
      <w:r w:rsidRPr="00E36B8B">
        <w:rPr>
          <w:color w:val="BFBFBF"/>
        </w:rPr>
        <w:t>With find and replace</w:t>
      </w:r>
    </w:p>
    <w:p w14:paraId="5ECAF7D4" w14:textId="77777777" w:rsidR="001D2729" w:rsidRPr="00E36B8B" w:rsidRDefault="001D2729" w:rsidP="001D2729">
      <w:pPr>
        <w:pStyle w:val="ListParagraph"/>
        <w:numPr>
          <w:ilvl w:val="1"/>
          <w:numId w:val="25"/>
        </w:numPr>
        <w:rPr>
          <w:color w:val="BFBFBF"/>
        </w:rPr>
      </w:pPr>
      <w:r w:rsidRPr="00E36B8B">
        <w:rPr>
          <w:color w:val="BFBFBF"/>
        </w:rPr>
        <w:t>Manually</w:t>
      </w:r>
    </w:p>
    <w:p w14:paraId="2B926DF0" w14:textId="77777777" w:rsidR="001D2729" w:rsidRDefault="001D2729" w:rsidP="001D2729">
      <w:pPr>
        <w:pStyle w:val="ListParagraph"/>
        <w:numPr>
          <w:ilvl w:val="1"/>
          <w:numId w:val="25"/>
        </w:numPr>
      </w:pPr>
      <w:r w:rsidRPr="008915DF">
        <w:rPr>
          <w:color w:val="FFC000"/>
        </w:rPr>
        <w:t xml:space="preserve">Over-used words? </w:t>
      </w:r>
      <w:r w:rsidRPr="00E36B8B">
        <w:rPr>
          <w:color w:val="BFBFBF"/>
        </w:rPr>
        <w:t>"The"?</w:t>
      </w:r>
    </w:p>
    <w:p w14:paraId="2B905593"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5B2FA385" w14:textId="77777777" w:rsidR="001D2729" w:rsidRPr="002B5B3E" w:rsidRDefault="001D2729" w:rsidP="001D2729">
      <w:pPr>
        <w:pStyle w:val="ListParagraph"/>
        <w:numPr>
          <w:ilvl w:val="1"/>
          <w:numId w:val="25"/>
        </w:numPr>
        <w:rPr>
          <w:color w:val="FFC000"/>
        </w:rPr>
      </w:pPr>
      <w:r w:rsidRPr="002B5B3E">
        <w:rPr>
          <w:color w:val="FFC000"/>
        </w:rPr>
        <w:t>Going through text sequentially.</w:t>
      </w:r>
    </w:p>
    <w:p w14:paraId="4DA10B38" w14:textId="77777777" w:rsidR="001D2729" w:rsidRPr="002B5B3E" w:rsidRDefault="001D2729" w:rsidP="001D2729">
      <w:pPr>
        <w:pStyle w:val="ListParagraph"/>
        <w:numPr>
          <w:ilvl w:val="1"/>
          <w:numId w:val="25"/>
        </w:numPr>
        <w:rPr>
          <w:color w:val="FFC000"/>
        </w:rPr>
      </w:pPr>
      <w:r w:rsidRPr="002B5B3E">
        <w:rPr>
          <w:color w:val="FFC000"/>
        </w:rPr>
        <w:t>Sometimes moving things to an 'Out of Scope' section.</w:t>
      </w:r>
    </w:p>
    <w:p w14:paraId="36383E62" w14:textId="77777777" w:rsidR="001D2729" w:rsidRPr="002B5B3E" w:rsidRDefault="001D2729" w:rsidP="001D2729">
      <w:pPr>
        <w:pStyle w:val="ListParagraph"/>
        <w:numPr>
          <w:ilvl w:val="1"/>
          <w:numId w:val="25"/>
        </w:numPr>
        <w:rPr>
          <w:color w:val="FFC000"/>
        </w:rPr>
      </w:pPr>
      <w:r w:rsidRPr="002B5B3E">
        <w:rPr>
          <w:color w:val="FFC000"/>
        </w:rPr>
        <w:t>Terms "In" and "Out" might be avoided.</w:t>
      </w:r>
    </w:p>
    <w:p w14:paraId="26BE03AE" w14:textId="77777777" w:rsidR="001D2729" w:rsidRPr="002B5B3E" w:rsidRDefault="001D2729" w:rsidP="001D2729">
      <w:pPr>
        <w:pStyle w:val="ListParagraph"/>
        <w:numPr>
          <w:ilvl w:val="2"/>
          <w:numId w:val="25"/>
        </w:numPr>
        <w:rPr>
          <w:color w:val="FFC000"/>
        </w:rPr>
      </w:pPr>
      <w:r w:rsidRPr="002B5B3E">
        <w:rPr>
          <w:color w:val="FFC000"/>
        </w:rPr>
        <w:t>Because it seems ambiguous (for instance an object reference (</w:t>
      </w:r>
      <w:r w:rsidRPr="002B5B3E">
        <w:rPr>
          <w:b/>
          <w:bCs/>
          <w:color w:val="FFC000"/>
        </w:rPr>
        <w:t>'Object In</w:t>
      </w:r>
      <w:r w:rsidRPr="002B5B3E">
        <w:rPr>
          <w:color w:val="FFC000"/>
        </w:rPr>
        <w:t>' parameter?) can be considered both input and output at the same time.)</w:t>
      </w:r>
    </w:p>
    <w:p w14:paraId="629FE806" w14:textId="77777777" w:rsidR="001D2729" w:rsidRPr="002B5B3E" w:rsidRDefault="001D2729" w:rsidP="001D2729">
      <w:pPr>
        <w:pStyle w:val="ListParagraph"/>
        <w:numPr>
          <w:ilvl w:val="2"/>
          <w:numId w:val="25"/>
        </w:numPr>
        <w:rPr>
          <w:color w:val="FFC000"/>
        </w:rPr>
      </w:pPr>
      <w:r w:rsidRPr="002B5B3E">
        <w:rPr>
          <w:color w:val="FFC000"/>
        </w:rPr>
        <w:t>Replacement terms might be ones such as</w:t>
      </w:r>
      <w:r w:rsidRPr="002B5B3E">
        <w:rPr>
          <w:b/>
          <w:bCs/>
          <w:color w:val="FFC000"/>
        </w:rPr>
        <w:t xml:space="preserve"> Get Object </w:t>
      </w:r>
      <w:r w:rsidRPr="002B5B3E">
        <w:rPr>
          <w:color w:val="FFC000"/>
        </w:rPr>
        <w:t xml:space="preserve">Parameter or </w:t>
      </w:r>
      <w:r w:rsidRPr="002B5B3E">
        <w:rPr>
          <w:b/>
          <w:bCs/>
          <w:color w:val="FFC000"/>
        </w:rPr>
        <w:t>Set Value</w:t>
      </w:r>
      <w:r w:rsidRPr="002B5B3E">
        <w:rPr>
          <w:color w:val="FFC000"/>
        </w:rPr>
        <w:t xml:space="preserve"> Parameter. It may not look as pretty, but it might help me avoid the paradox that I experience if I were to call them </w:t>
      </w:r>
      <w:r w:rsidRPr="002B5B3E">
        <w:rPr>
          <w:b/>
          <w:bCs/>
          <w:color w:val="FFC000"/>
        </w:rPr>
        <w:t>In</w:t>
      </w:r>
      <w:r w:rsidRPr="002B5B3E">
        <w:rPr>
          <w:color w:val="FFC000"/>
        </w:rPr>
        <w:t xml:space="preserve"> and </w:t>
      </w:r>
      <w:r w:rsidRPr="002B5B3E">
        <w:rPr>
          <w:b/>
          <w:bCs/>
          <w:color w:val="FFC000"/>
        </w:rPr>
        <w:t>Out</w:t>
      </w:r>
      <w:r w:rsidRPr="002B5B3E">
        <w:rPr>
          <w:color w:val="FFC000"/>
        </w:rPr>
        <w:t>.</w:t>
      </w:r>
    </w:p>
    <w:p w14:paraId="2B9528C4" w14:textId="77777777" w:rsidR="001D2729" w:rsidRPr="002B5B3E" w:rsidRDefault="001D2729" w:rsidP="001D2729">
      <w:pPr>
        <w:pStyle w:val="ListParagraph"/>
        <w:numPr>
          <w:ilvl w:val="0"/>
          <w:numId w:val="25"/>
        </w:numPr>
        <w:rPr>
          <w:color w:val="FFC000"/>
        </w:rPr>
      </w:pPr>
      <w:r w:rsidRPr="002B5B3E">
        <w:rPr>
          <w:color w:val="FFC000"/>
        </w:rPr>
        <w:t>Put subjectivity in perspective.</w:t>
      </w:r>
    </w:p>
    <w:p w14:paraId="1449A0FA" w14:textId="77777777" w:rsidR="001D2729" w:rsidRPr="002B5B3E" w:rsidRDefault="001D2729" w:rsidP="001D2729">
      <w:pPr>
        <w:pStyle w:val="ListParagraph"/>
        <w:numPr>
          <w:ilvl w:val="0"/>
          <w:numId w:val="25"/>
        </w:numPr>
        <w:rPr>
          <w:color w:val="FFC000"/>
        </w:rPr>
      </w:pPr>
      <w:r w:rsidRPr="002B5B3E">
        <w:rPr>
          <w:color w:val="FFC000"/>
        </w:rPr>
        <w:t>Change the orange markings (pictures, texts to move or change).</w:t>
      </w:r>
    </w:p>
    <w:p w14:paraId="67B14C04" w14:textId="77777777" w:rsidR="001D2729" w:rsidRPr="002B5B3E" w:rsidRDefault="001D2729" w:rsidP="001D2729">
      <w:pPr>
        <w:pStyle w:val="ListParagraph"/>
        <w:numPr>
          <w:ilvl w:val="0"/>
          <w:numId w:val="25"/>
        </w:numPr>
        <w:rPr>
          <w:color w:val="FFC000"/>
        </w:rPr>
      </w:pPr>
      <w:r w:rsidRPr="002B5B3E">
        <w:rPr>
          <w:color w:val="FFC000"/>
        </w:rPr>
        <w:t>Pictures:</w:t>
      </w:r>
    </w:p>
    <w:p w14:paraId="17BE344F" w14:textId="77777777" w:rsidR="001D2729" w:rsidRPr="002B5B3E" w:rsidRDefault="001D2729" w:rsidP="001D2729">
      <w:pPr>
        <w:pStyle w:val="ListParagraph"/>
        <w:numPr>
          <w:ilvl w:val="1"/>
          <w:numId w:val="25"/>
        </w:numPr>
        <w:rPr>
          <w:color w:val="FFC000"/>
        </w:rPr>
      </w:pPr>
      <w:r w:rsidRPr="002B5B3E">
        <w:rPr>
          <w:color w:val="FFC000"/>
        </w:rPr>
        <w:t>Maybe draw new ones in one go, on paper and then scan it.</w:t>
      </w:r>
    </w:p>
    <w:p w14:paraId="76E98207" w14:textId="77777777" w:rsidR="001D2729" w:rsidRPr="002B5B3E" w:rsidRDefault="001D2729" w:rsidP="001D2729">
      <w:pPr>
        <w:pStyle w:val="ListParagraph"/>
        <w:numPr>
          <w:ilvl w:val="1"/>
          <w:numId w:val="25"/>
        </w:numPr>
        <w:rPr>
          <w:color w:val="FFC000"/>
        </w:rPr>
      </w:pPr>
      <w:r w:rsidRPr="002B5B3E">
        <w:rPr>
          <w:color w:val="FFC000"/>
        </w:rPr>
        <w:t>Sometimes borrow (pieces of) other pictures</w:t>
      </w:r>
    </w:p>
    <w:p w14:paraId="772E43BF" w14:textId="77777777" w:rsidR="001D2729" w:rsidRPr="002B5B3E" w:rsidRDefault="001D2729" w:rsidP="001D2729">
      <w:pPr>
        <w:pStyle w:val="ListParagraph"/>
        <w:numPr>
          <w:ilvl w:val="1"/>
          <w:numId w:val="25"/>
        </w:numPr>
        <w:rPr>
          <w:color w:val="FFC000"/>
        </w:rPr>
      </w:pPr>
      <w:r w:rsidRPr="002B5B3E">
        <w:rPr>
          <w:color w:val="FFC000"/>
        </w:rPr>
        <w:t>Or simplify pictures by editing them.</w:t>
      </w:r>
    </w:p>
    <w:p w14:paraId="44E9E44E" w14:textId="77777777" w:rsidR="001D2729" w:rsidRPr="002B5B3E" w:rsidRDefault="001D2729" w:rsidP="001D2729">
      <w:pPr>
        <w:pStyle w:val="ListParagraph"/>
        <w:numPr>
          <w:ilvl w:val="0"/>
          <w:numId w:val="25"/>
        </w:numPr>
        <w:rPr>
          <w:color w:val="FFC000"/>
        </w:rPr>
      </w:pPr>
      <w:r w:rsidRPr="002B5B3E">
        <w:rPr>
          <w:color w:val="FFC000"/>
        </w:rPr>
        <w:t>Merge conceptual/diagram explanations:</w:t>
      </w:r>
    </w:p>
    <w:p w14:paraId="5BE87028" w14:textId="77777777" w:rsidR="001D2729" w:rsidRPr="002B5B3E" w:rsidRDefault="001D2729" w:rsidP="001D2729">
      <w:pPr>
        <w:pStyle w:val="ListParagraph"/>
        <w:numPr>
          <w:ilvl w:val="1"/>
          <w:numId w:val="25"/>
        </w:numPr>
        <w:rPr>
          <w:color w:val="FFC000"/>
        </w:rPr>
      </w:pPr>
      <w:r w:rsidRPr="002B5B3E">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7F2396FA" w14:textId="77777777" w:rsidR="001D2729" w:rsidRPr="002B5B3E" w:rsidRDefault="001D2729" w:rsidP="001D2729">
      <w:pPr>
        <w:pStyle w:val="ListParagraph"/>
        <w:numPr>
          <w:ilvl w:val="0"/>
          <w:numId w:val="25"/>
        </w:numPr>
        <w:rPr>
          <w:color w:val="FFC000"/>
        </w:rPr>
      </w:pPr>
      <w:r w:rsidRPr="002B5B3E">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363FCF8"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7DEC6B37" w14:textId="77777777" w:rsidR="001D2729" w:rsidRPr="002B5B3E" w:rsidRDefault="001D2729" w:rsidP="001D2729">
      <w:pPr>
        <w:pStyle w:val="ListParagraph"/>
        <w:numPr>
          <w:ilvl w:val="0"/>
          <w:numId w:val="25"/>
        </w:numPr>
        <w:rPr>
          <w:color w:val="FFC000"/>
        </w:rPr>
      </w:pPr>
      <w:r w:rsidRPr="002B5B3E">
        <w:rPr>
          <w:color w:val="FFC000"/>
        </w:rPr>
        <w:t>I might go over the loose ideas in the document and cross out or distribute those.</w:t>
      </w:r>
    </w:p>
    <w:p w14:paraId="71DA14DD" w14:textId="77777777" w:rsidR="001D2729" w:rsidRPr="002B5B3E" w:rsidRDefault="001D2729" w:rsidP="001D2729">
      <w:pPr>
        <w:pStyle w:val="ListParagraph"/>
        <w:numPr>
          <w:ilvl w:val="0"/>
          <w:numId w:val="25"/>
        </w:numPr>
        <w:rPr>
          <w:color w:val="FFC000"/>
        </w:rPr>
      </w:pPr>
      <w:r w:rsidRPr="002B5B3E">
        <w:rPr>
          <w:color w:val="FFC000"/>
        </w:rPr>
        <w:t>Spell check.</w:t>
      </w:r>
    </w:p>
    <w:p w14:paraId="67381D5D" w14:textId="77777777" w:rsidR="001D2729" w:rsidRPr="002B5B3E" w:rsidRDefault="001D2729" w:rsidP="001D2729">
      <w:pPr>
        <w:pStyle w:val="Heading3"/>
        <w:rPr>
          <w:color w:val="FFC000"/>
        </w:rPr>
      </w:pPr>
      <w:r w:rsidRPr="002B5B3E">
        <w:rPr>
          <w:color w:val="FFC000"/>
        </w:rPr>
        <w:t>2020-06-01 Postponed Checklist Tone Change</w:t>
      </w:r>
      <w:bookmarkEnd w:id="129"/>
    </w:p>
    <w:p w14:paraId="6ECB5BFD" w14:textId="77777777" w:rsidR="001D2729" w:rsidRPr="002B5B3E" w:rsidRDefault="001D2729" w:rsidP="001D2729">
      <w:pPr>
        <w:pStyle w:val="ListParagraph"/>
        <w:numPr>
          <w:ilvl w:val="0"/>
          <w:numId w:val="25"/>
        </w:numPr>
        <w:rPr>
          <w:color w:val="FFC000"/>
        </w:rPr>
      </w:pPr>
      <w:r w:rsidRPr="002B5B3E">
        <w:rPr>
          <w:color w:val="FFC000"/>
        </w:rPr>
        <w:t>(More helpers are in my personal development notes, not here, sorry.)</w:t>
      </w:r>
    </w:p>
    <w:p w14:paraId="0A94E5A2" w14:textId="77777777" w:rsidR="001D2729" w:rsidRPr="002B5B3E" w:rsidRDefault="001D2729" w:rsidP="001D2729">
      <w:pPr>
        <w:pStyle w:val="ListParagraph"/>
        <w:numPr>
          <w:ilvl w:val="0"/>
          <w:numId w:val="25"/>
        </w:numPr>
        <w:rPr>
          <w:color w:val="FFC000"/>
        </w:rPr>
      </w:pPr>
      <w:r w:rsidRPr="002B5B3E">
        <w:rPr>
          <w:color w:val="FFC000"/>
        </w:rPr>
        <w:t>Marking trigger words in red.</w:t>
      </w:r>
    </w:p>
    <w:p w14:paraId="0D3A40E9" w14:textId="77777777" w:rsidR="001D2729" w:rsidRPr="002B5B3E" w:rsidRDefault="001D2729" w:rsidP="001D2729">
      <w:pPr>
        <w:pStyle w:val="ListParagraph"/>
        <w:numPr>
          <w:ilvl w:val="0"/>
          <w:numId w:val="25"/>
        </w:numPr>
        <w:rPr>
          <w:color w:val="FFC000"/>
        </w:rPr>
      </w:pPr>
      <w:r w:rsidRPr="002B5B3E">
        <w:rPr>
          <w:color w:val="FFC000"/>
        </w:rPr>
        <w:t>Possibly mark questionable trigger words with a star (*) too.</w:t>
      </w:r>
    </w:p>
    <w:p w14:paraId="0ED8E1F2" w14:textId="77777777" w:rsidR="001D2729" w:rsidRPr="002B5B3E" w:rsidRDefault="001D2729" w:rsidP="001D2729">
      <w:pPr>
        <w:pStyle w:val="ListParagraph"/>
        <w:numPr>
          <w:ilvl w:val="0"/>
          <w:numId w:val="25"/>
        </w:numPr>
        <w:rPr>
          <w:color w:val="FFC000"/>
        </w:rPr>
      </w:pPr>
      <w:r w:rsidRPr="002B5B3E">
        <w:rPr>
          <w:color w:val="FFC000"/>
        </w:rPr>
        <w:t>Finding replacement words, possibly using online thesaurus.</w:t>
      </w:r>
    </w:p>
    <w:p w14:paraId="3160B657" w14:textId="77777777" w:rsidR="001D2729" w:rsidRPr="002B5B3E" w:rsidRDefault="001D2729" w:rsidP="001D2729">
      <w:pPr>
        <w:pStyle w:val="ListParagraph"/>
        <w:numPr>
          <w:ilvl w:val="0"/>
          <w:numId w:val="25"/>
        </w:numPr>
        <w:rPr>
          <w:color w:val="FFC000"/>
        </w:rPr>
      </w:pPr>
      <w:r w:rsidRPr="002B5B3E">
        <w:rPr>
          <w:color w:val="FFC000"/>
        </w:rPr>
        <w:t>Vary natural language grammar constructs?</w:t>
      </w:r>
    </w:p>
    <w:p w14:paraId="663FEEA3" w14:textId="77777777" w:rsidR="001D2729" w:rsidRPr="002B5B3E" w:rsidRDefault="001D2729" w:rsidP="001D2729">
      <w:pPr>
        <w:pStyle w:val="ListParagraph"/>
        <w:numPr>
          <w:ilvl w:val="0"/>
          <w:numId w:val="25"/>
        </w:numPr>
        <w:rPr>
          <w:color w:val="FFC000"/>
        </w:rPr>
      </w:pPr>
      <w:r w:rsidRPr="002B5B3E">
        <w:rPr>
          <w:color w:val="FFC000"/>
        </w:rPr>
        <w:t>Going over the document again to reformulate.</w:t>
      </w:r>
    </w:p>
    <w:p w14:paraId="085F353B" w14:textId="77777777" w:rsidR="001D2729" w:rsidRPr="002B5B3E" w:rsidRDefault="001D2729" w:rsidP="001D2729">
      <w:pPr>
        <w:pStyle w:val="Heading3"/>
        <w:rPr>
          <w:color w:val="FFC000"/>
        </w:rPr>
      </w:pPr>
      <w:r w:rsidRPr="002B5B3E">
        <w:rPr>
          <w:color w:val="FFC000"/>
        </w:rPr>
        <w:t>2020-04-18 Postponed Brainstorm Writing Style</w:t>
      </w:r>
      <w:bookmarkEnd w:id="130"/>
    </w:p>
    <w:p w14:paraId="4789CC82" w14:textId="77777777" w:rsidR="001D2729" w:rsidRPr="002B5B3E" w:rsidRDefault="001D2729" w:rsidP="001D2729">
      <w:pPr>
        <w:pStyle w:val="ListParagraph"/>
        <w:numPr>
          <w:ilvl w:val="0"/>
          <w:numId w:val="25"/>
        </w:numPr>
        <w:rPr>
          <w:color w:val="FFC000"/>
        </w:rPr>
      </w:pPr>
      <w:r w:rsidRPr="002B5B3E">
        <w:rPr>
          <w:color w:val="FFC000"/>
        </w:rPr>
        <w:t>The aim is to use less definite, more open language.</w:t>
      </w:r>
    </w:p>
    <w:p w14:paraId="0C777A49" w14:textId="77777777" w:rsidR="001D2729" w:rsidRPr="002B5B3E" w:rsidRDefault="001D2729" w:rsidP="001D2729">
      <w:pPr>
        <w:pStyle w:val="ListParagraph"/>
        <w:numPr>
          <w:ilvl w:val="0"/>
          <w:numId w:val="25"/>
        </w:numPr>
        <w:rPr>
          <w:color w:val="FFC000"/>
        </w:rPr>
      </w:pPr>
      <w:r w:rsidRPr="002B5B3E">
        <w:rPr>
          <w:color w:val="FFC000"/>
        </w:rPr>
        <w:t>(I can view ideas on how in my personal development notes, not here, sorry.)</w:t>
      </w:r>
    </w:p>
    <w:p w14:paraId="5E9AFAF0" w14:textId="77777777" w:rsidR="001D2729" w:rsidRPr="002B5B3E" w:rsidRDefault="001D2729" w:rsidP="001D2729">
      <w:pPr>
        <w:pStyle w:val="ListParagraph"/>
        <w:numPr>
          <w:ilvl w:val="0"/>
          <w:numId w:val="25"/>
        </w:numPr>
        <w:rPr>
          <w:color w:val="FFC000"/>
        </w:rPr>
      </w:pPr>
      <w:r w:rsidRPr="002B5B3E">
        <w:rPr>
          <w:color w:val="FFC000"/>
        </w:rPr>
        <w:t>Also check: whether the stories make sense.</w:t>
      </w:r>
    </w:p>
    <w:p w14:paraId="7A99C0C5" w14:textId="77777777" w:rsidR="001D2729" w:rsidRPr="002B5B3E" w:rsidRDefault="001D2729" w:rsidP="001D2729">
      <w:pPr>
        <w:pStyle w:val="ListParagraph"/>
        <w:numPr>
          <w:ilvl w:val="0"/>
          <w:numId w:val="25"/>
        </w:numPr>
        <w:rPr>
          <w:color w:val="FFC000"/>
        </w:rPr>
      </w:pPr>
      <w:r w:rsidRPr="002B5B3E">
        <w:rPr>
          <w:color w:val="FFC000"/>
        </w:rPr>
        <w:t>And whether the content is still in scope.</w:t>
      </w:r>
    </w:p>
    <w:p w14:paraId="778541DF" w14:textId="77777777" w:rsidR="001D2729" w:rsidRPr="002B5B3E" w:rsidRDefault="001D2729" w:rsidP="001D2729">
      <w:pPr>
        <w:pStyle w:val="ListParagraph"/>
        <w:numPr>
          <w:ilvl w:val="0"/>
          <w:numId w:val="25"/>
        </w:numPr>
        <w:rPr>
          <w:color w:val="FFC000"/>
        </w:rPr>
      </w:pPr>
      <w:r w:rsidRPr="002B5B3E">
        <w:rPr>
          <w:color w:val="FFC000"/>
        </w:rPr>
        <w:t>Remove links, since they break so easily.</w:t>
      </w:r>
    </w:p>
    <w:p w14:paraId="4E3CEF0A" w14:textId="77777777" w:rsidR="001D2729" w:rsidRPr="002B5B3E" w:rsidRDefault="001D2729" w:rsidP="001D2729">
      <w:pPr>
        <w:pStyle w:val="ListParagraph"/>
        <w:numPr>
          <w:ilvl w:val="0"/>
          <w:numId w:val="25"/>
        </w:numPr>
        <w:rPr>
          <w:color w:val="FFC000"/>
        </w:rPr>
      </w:pPr>
      <w:r w:rsidRPr="002B5B3E">
        <w:rPr>
          <w:color w:val="FFC000"/>
        </w:rPr>
        <w:t xml:space="preserve">Casual </w:t>
      </w:r>
      <w:proofErr w:type="spellStart"/>
      <w:r w:rsidRPr="002B5B3E">
        <w:rPr>
          <w:color w:val="FFC000"/>
        </w:rPr>
        <w:t>mentionings</w:t>
      </w:r>
      <w:proofErr w:type="spellEnd"/>
      <w:r w:rsidRPr="002B5B3E">
        <w:rPr>
          <w:color w:val="FFC000"/>
        </w:rPr>
        <w:t xml:space="preserve"> of article titles are also fragile. They break quite easily.</w:t>
      </w:r>
    </w:p>
    <w:p w14:paraId="12AB232F" w14:textId="77777777" w:rsidR="001D2729" w:rsidRPr="002B5B3E" w:rsidRDefault="001D2729" w:rsidP="001D2729">
      <w:pPr>
        <w:pStyle w:val="ListParagraph"/>
        <w:numPr>
          <w:ilvl w:val="0"/>
          <w:numId w:val="25"/>
        </w:numPr>
        <w:rPr>
          <w:color w:val="FFC000"/>
        </w:rPr>
      </w:pPr>
      <w:r w:rsidRPr="002B5B3E">
        <w:rPr>
          <w:color w:val="FFC000"/>
        </w:rPr>
        <w:t>That seems quite a lot to check. Maybe that is why it is not easy.</w:t>
      </w:r>
    </w:p>
    <w:p w14:paraId="0BC5B4C0" w14:textId="77777777" w:rsidR="001D2729" w:rsidRPr="002B5B3E" w:rsidRDefault="001D2729" w:rsidP="001D2729">
      <w:pPr>
        <w:pStyle w:val="Heading3"/>
        <w:rPr>
          <w:color w:val="FFC000"/>
        </w:rPr>
      </w:pPr>
      <w:r w:rsidRPr="002B5B3E">
        <w:rPr>
          <w:color w:val="FFC000"/>
        </w:rPr>
        <w:t>2020-05-27 Postponed Checklist Reformulating Chapters</w:t>
      </w:r>
      <w:bookmarkEnd w:id="131"/>
    </w:p>
    <w:p w14:paraId="3AB3F355" w14:textId="77777777" w:rsidR="001D2729" w:rsidRPr="00E36B8B" w:rsidRDefault="001D2729" w:rsidP="001D2729">
      <w:pPr>
        <w:pStyle w:val="ListParagraph"/>
        <w:numPr>
          <w:ilvl w:val="0"/>
          <w:numId w:val="25"/>
        </w:numPr>
        <w:rPr>
          <w:color w:val="BFBFBF"/>
        </w:rPr>
      </w:pPr>
      <w:r w:rsidRPr="00E36B8B">
        <w:rPr>
          <w:color w:val="BFBFBF"/>
        </w:rPr>
        <w:t>Done projects:</w:t>
      </w:r>
    </w:p>
    <w:p w14:paraId="248AC598" w14:textId="77777777" w:rsidR="001D2729" w:rsidRPr="00E36B8B" w:rsidRDefault="001D2729" w:rsidP="001D2729">
      <w:pPr>
        <w:pStyle w:val="ListParagraph"/>
        <w:numPr>
          <w:ilvl w:val="1"/>
          <w:numId w:val="25"/>
        </w:numPr>
        <w:rPr>
          <w:color w:val="BFBFBF"/>
        </w:rPr>
      </w:pPr>
      <w:r w:rsidRPr="00E36B8B">
        <w:rPr>
          <w:color w:val="BFBFBF"/>
        </w:rPr>
        <w:t>The postponed reformulation of the done projects is on my mind.</w:t>
      </w:r>
    </w:p>
    <w:p w14:paraId="7ACB1728" w14:textId="77777777" w:rsidR="001D2729" w:rsidRPr="00E36B8B" w:rsidRDefault="001D2729" w:rsidP="001D2729">
      <w:pPr>
        <w:pStyle w:val="ListParagraph"/>
        <w:numPr>
          <w:ilvl w:val="0"/>
          <w:numId w:val="25"/>
        </w:numPr>
        <w:rPr>
          <w:color w:val="BFBFBF"/>
        </w:rPr>
      </w:pPr>
      <w:r w:rsidRPr="00E36B8B">
        <w:rPr>
          <w:color w:val="BFBFBF"/>
        </w:rPr>
        <w:t>New Intro:</w:t>
      </w:r>
    </w:p>
    <w:p w14:paraId="5C44498C" w14:textId="77777777" w:rsidR="001D2729" w:rsidRPr="00E36B8B" w:rsidRDefault="001D2729" w:rsidP="001D2729">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42C66EFA" w14:textId="77777777" w:rsidR="001D2729" w:rsidRPr="002B5B3E" w:rsidRDefault="001D2729" w:rsidP="001D2729">
      <w:pPr>
        <w:pStyle w:val="ListParagraph"/>
        <w:numPr>
          <w:ilvl w:val="0"/>
          <w:numId w:val="25"/>
        </w:numPr>
        <w:rPr>
          <w:color w:val="FFC000"/>
        </w:rPr>
      </w:pPr>
      <w:r w:rsidRPr="002B5B3E">
        <w:rPr>
          <w:color w:val="FFC000"/>
        </w:rPr>
        <w:t>Reformulating:</w:t>
      </w:r>
    </w:p>
    <w:p w14:paraId="519C54F8" w14:textId="77777777" w:rsidR="001D2729" w:rsidRPr="002B5B3E" w:rsidRDefault="001D2729" w:rsidP="001D2729">
      <w:pPr>
        <w:pStyle w:val="ListParagraph"/>
        <w:numPr>
          <w:ilvl w:val="1"/>
          <w:numId w:val="25"/>
        </w:numPr>
        <w:rPr>
          <w:color w:val="FFC000"/>
        </w:rPr>
      </w:pPr>
      <w:r w:rsidRPr="002B5B3E">
        <w:rPr>
          <w:color w:val="FFC000"/>
        </w:rPr>
        <w:t>More open, less resolute language</w:t>
      </w:r>
    </w:p>
    <w:p w14:paraId="75749A5D" w14:textId="77777777" w:rsidR="001D2729" w:rsidRPr="002B5B3E" w:rsidRDefault="001D2729" w:rsidP="001D2729">
      <w:pPr>
        <w:pStyle w:val="ListParagraph"/>
        <w:numPr>
          <w:ilvl w:val="1"/>
          <w:numId w:val="25"/>
        </w:numPr>
        <w:rPr>
          <w:color w:val="FFC000"/>
        </w:rPr>
      </w:pPr>
      <w:r w:rsidRPr="002B5B3E">
        <w:rPr>
          <w:color w:val="FFC000"/>
        </w:rPr>
        <w:t>I could start reading and reformulating top to bottom.</w:t>
      </w:r>
    </w:p>
    <w:p w14:paraId="1552CDAF" w14:textId="77777777" w:rsidR="001D2729" w:rsidRPr="00E36B8B" w:rsidRDefault="001D2729" w:rsidP="001D2729">
      <w:pPr>
        <w:pStyle w:val="ListParagraph"/>
        <w:numPr>
          <w:ilvl w:val="1"/>
          <w:numId w:val="25"/>
        </w:numPr>
        <w:rPr>
          <w:color w:val="BFBFBF"/>
        </w:rPr>
      </w:pPr>
      <w:r w:rsidRPr="00E36B8B">
        <w:rPr>
          <w:color w:val="BFBFBF"/>
        </w:rPr>
        <w:t>Circle Language Spec Overview</w:t>
      </w:r>
    </w:p>
    <w:p w14:paraId="24A97BA2" w14:textId="77777777" w:rsidR="001D2729" w:rsidRPr="008A19C5" w:rsidRDefault="001D2729" w:rsidP="001D2729">
      <w:pPr>
        <w:pStyle w:val="ListParagraph"/>
        <w:numPr>
          <w:ilvl w:val="1"/>
          <w:numId w:val="25"/>
        </w:numPr>
        <w:rPr>
          <w:color w:val="FFC000"/>
        </w:rPr>
      </w:pPr>
      <w:r w:rsidRPr="008A19C5">
        <w:rPr>
          <w:color w:val="FFC000"/>
        </w:rPr>
        <w:t>Circle Language Spec Introduction: Applying trigger word marking technique to this already reworded document</w:t>
      </w:r>
      <w:r>
        <w:rPr>
          <w:color w:val="FFC000"/>
        </w:rPr>
        <w:t>?</w:t>
      </w:r>
    </w:p>
    <w:p w14:paraId="14F8AD27" w14:textId="77777777" w:rsidR="001D2729" w:rsidRPr="00E36B8B" w:rsidRDefault="001D2729" w:rsidP="001D2729">
      <w:pPr>
        <w:pStyle w:val="ListParagraph"/>
        <w:numPr>
          <w:ilvl w:val="1"/>
          <w:numId w:val="25"/>
        </w:numPr>
        <w:rPr>
          <w:color w:val="BFBFBF"/>
        </w:rPr>
      </w:pPr>
      <w:r w:rsidRPr="00E36B8B">
        <w:rPr>
          <w:color w:val="BFBFBF"/>
        </w:rPr>
        <w:t>Basic Diagram Elements</w:t>
      </w:r>
    </w:p>
    <w:p w14:paraId="23176698" w14:textId="77777777" w:rsidR="001D2729" w:rsidRPr="00E36B8B" w:rsidRDefault="001D2729" w:rsidP="001D2729">
      <w:pPr>
        <w:pStyle w:val="ListParagraph"/>
        <w:numPr>
          <w:ilvl w:val="1"/>
          <w:numId w:val="25"/>
        </w:numPr>
        <w:rPr>
          <w:color w:val="BFBFBF"/>
        </w:rPr>
      </w:pPr>
      <w:r w:rsidRPr="00E36B8B">
        <w:rPr>
          <w:color w:val="BFBFBF"/>
        </w:rPr>
        <w:t>Objects chapter</w:t>
      </w:r>
    </w:p>
    <w:p w14:paraId="53C79C40" w14:textId="77777777" w:rsidR="001D2729" w:rsidRPr="00E36B8B" w:rsidRDefault="001D2729" w:rsidP="001D2729">
      <w:pPr>
        <w:pStyle w:val="ListParagraph"/>
        <w:numPr>
          <w:ilvl w:val="1"/>
          <w:numId w:val="25"/>
        </w:numPr>
        <w:rPr>
          <w:color w:val="BFBFBF"/>
        </w:rPr>
      </w:pPr>
      <w:r w:rsidRPr="00E36B8B">
        <w:rPr>
          <w:color w:val="BFBFBF"/>
        </w:rPr>
        <w:t>Classes chapter</w:t>
      </w:r>
    </w:p>
    <w:p w14:paraId="2BC22495" w14:textId="77777777" w:rsidR="001D2729" w:rsidRPr="00E36B8B" w:rsidRDefault="001D2729" w:rsidP="001D2729">
      <w:pPr>
        <w:pStyle w:val="ListParagraph"/>
        <w:numPr>
          <w:ilvl w:val="1"/>
          <w:numId w:val="25"/>
        </w:numPr>
        <w:rPr>
          <w:color w:val="BFBFBF"/>
        </w:rPr>
      </w:pPr>
      <w:r w:rsidRPr="00E36B8B">
        <w:rPr>
          <w:color w:val="BFBFBF"/>
        </w:rPr>
        <w:t>Relationships chapter</w:t>
      </w:r>
    </w:p>
    <w:p w14:paraId="52024018" w14:textId="77777777" w:rsidR="001D2729" w:rsidRPr="009613D4" w:rsidRDefault="001D2729" w:rsidP="001D2729">
      <w:pPr>
        <w:pStyle w:val="ListParagraph"/>
        <w:numPr>
          <w:ilvl w:val="1"/>
          <w:numId w:val="25"/>
        </w:numPr>
        <w:rPr>
          <w:color w:val="FFC000"/>
        </w:rPr>
      </w:pPr>
      <w:r w:rsidRPr="009613D4">
        <w:rPr>
          <w:color w:val="FFC000"/>
        </w:rPr>
        <w:t>System Interfaces chapter</w:t>
      </w:r>
    </w:p>
    <w:p w14:paraId="3B61BC00" w14:textId="77777777" w:rsidR="001D2729" w:rsidRPr="00E36B8B" w:rsidRDefault="001D2729" w:rsidP="001D2729">
      <w:pPr>
        <w:pStyle w:val="ListParagraph"/>
        <w:numPr>
          <w:ilvl w:val="2"/>
          <w:numId w:val="25"/>
        </w:numPr>
        <w:rPr>
          <w:color w:val="BFBFBF"/>
        </w:rPr>
      </w:pPr>
      <w:r w:rsidRPr="00E36B8B">
        <w:rPr>
          <w:color w:val="BFBFBF"/>
        </w:rPr>
        <w:t>System Objects article</w:t>
      </w:r>
    </w:p>
    <w:p w14:paraId="2F761954" w14:textId="77777777" w:rsidR="001D2729" w:rsidRPr="00E36B8B" w:rsidRDefault="001D2729" w:rsidP="001D2729">
      <w:pPr>
        <w:pStyle w:val="ListParagraph"/>
        <w:numPr>
          <w:ilvl w:val="2"/>
          <w:numId w:val="25"/>
        </w:numPr>
        <w:rPr>
          <w:color w:val="BFBFBF"/>
        </w:rPr>
      </w:pPr>
      <w:r w:rsidRPr="00E36B8B">
        <w:rPr>
          <w:color w:val="BFBFBF"/>
        </w:rPr>
        <w:t>Assignment article</w:t>
      </w:r>
    </w:p>
    <w:p w14:paraId="60B67060" w14:textId="77777777" w:rsidR="001D2729" w:rsidRPr="009613D4" w:rsidRDefault="001D2729" w:rsidP="001D2729">
      <w:pPr>
        <w:pStyle w:val="ListParagraph"/>
        <w:numPr>
          <w:ilvl w:val="2"/>
          <w:numId w:val="25"/>
        </w:numPr>
        <w:rPr>
          <w:color w:val="FFC000"/>
        </w:rPr>
      </w:pPr>
      <w:r w:rsidRPr="009613D4">
        <w:rPr>
          <w:color w:val="FFC000"/>
        </w:rPr>
        <w:t>System Command Call Notations article</w:t>
      </w:r>
    </w:p>
    <w:p w14:paraId="5201E9F1" w14:textId="77777777" w:rsidR="001D2729" w:rsidRPr="00EB63C9" w:rsidRDefault="001D2729" w:rsidP="001D2729">
      <w:pPr>
        <w:pStyle w:val="ListParagraph"/>
        <w:numPr>
          <w:ilvl w:val="2"/>
          <w:numId w:val="25"/>
        </w:numPr>
        <w:rPr>
          <w:color w:val="FFC000"/>
        </w:rPr>
      </w:pPr>
      <w:r w:rsidRPr="00EB63C9">
        <w:rPr>
          <w:color w:val="FFC000"/>
        </w:rPr>
        <w:t>Connectors &amp; Connections article</w:t>
      </w:r>
    </w:p>
    <w:p w14:paraId="2E789EF0" w14:textId="77777777" w:rsidR="001D2729" w:rsidRPr="00EB63C9" w:rsidRDefault="001D2729" w:rsidP="001D2729">
      <w:pPr>
        <w:pStyle w:val="ListParagraph"/>
        <w:numPr>
          <w:ilvl w:val="2"/>
          <w:numId w:val="25"/>
        </w:numPr>
        <w:rPr>
          <w:color w:val="FFC000"/>
        </w:rPr>
      </w:pPr>
      <w:r w:rsidRPr="00EB63C9">
        <w:rPr>
          <w:color w:val="FFC000"/>
        </w:rPr>
        <w:t>System Objects Misc Issues article</w:t>
      </w:r>
    </w:p>
    <w:p w14:paraId="6476359A" w14:textId="77777777" w:rsidR="001D2729" w:rsidRPr="00EB63C9" w:rsidRDefault="001D2729" w:rsidP="001D2729">
      <w:pPr>
        <w:pStyle w:val="ListParagraph"/>
        <w:numPr>
          <w:ilvl w:val="2"/>
          <w:numId w:val="25"/>
        </w:numPr>
        <w:rPr>
          <w:color w:val="FFC000"/>
        </w:rPr>
      </w:pPr>
      <w:r w:rsidRPr="00EB63C9">
        <w:rPr>
          <w:color w:val="FFC000"/>
        </w:rPr>
        <w:t>List Concept article</w:t>
      </w:r>
    </w:p>
    <w:p w14:paraId="25F33BAD" w14:textId="77777777" w:rsidR="001D2729" w:rsidRPr="002B5B3E" w:rsidRDefault="001D2729" w:rsidP="001D2729">
      <w:pPr>
        <w:pStyle w:val="ListParagraph"/>
        <w:numPr>
          <w:ilvl w:val="1"/>
          <w:numId w:val="25"/>
        </w:numPr>
        <w:rPr>
          <w:color w:val="FFC000"/>
        </w:rPr>
      </w:pPr>
      <w:r w:rsidRPr="002B5B3E">
        <w:rPr>
          <w:color w:val="FFC000"/>
        </w:rPr>
        <w:t>Commands chapter</w:t>
      </w:r>
      <w:r>
        <w:rPr>
          <w:color w:val="FFC000"/>
        </w:rPr>
        <w:t xml:space="preserve"> (part done)</w:t>
      </w:r>
    </w:p>
    <w:p w14:paraId="7F451072" w14:textId="77777777" w:rsidR="001D2729" w:rsidRPr="002B5B3E" w:rsidRDefault="001D2729" w:rsidP="001D2729">
      <w:pPr>
        <w:pStyle w:val="ListParagraph"/>
        <w:numPr>
          <w:ilvl w:val="1"/>
          <w:numId w:val="25"/>
        </w:numPr>
        <w:rPr>
          <w:color w:val="FFC000"/>
        </w:rPr>
      </w:pPr>
      <w:r w:rsidRPr="002B5B3E">
        <w:rPr>
          <w:color w:val="FFC000"/>
        </w:rPr>
        <w:t>Parameters chapter</w:t>
      </w:r>
    </w:p>
    <w:p w14:paraId="1794D2E3" w14:textId="77777777" w:rsidR="001D2729" w:rsidRPr="002B5B3E" w:rsidRDefault="001D2729" w:rsidP="001D2729">
      <w:pPr>
        <w:pStyle w:val="ListParagraph"/>
        <w:numPr>
          <w:ilvl w:val="1"/>
          <w:numId w:val="25"/>
        </w:numPr>
        <w:rPr>
          <w:color w:val="FFC000"/>
        </w:rPr>
      </w:pPr>
      <w:r w:rsidRPr="002B5B3E">
        <w:rPr>
          <w:color w:val="FFC000"/>
        </w:rPr>
        <w:t>Modules chapter</w:t>
      </w:r>
    </w:p>
    <w:p w14:paraId="436B107A" w14:textId="77777777" w:rsidR="001D2729" w:rsidRPr="002B5B3E" w:rsidRDefault="001D2729" w:rsidP="001D2729">
      <w:pPr>
        <w:pStyle w:val="ListParagraph"/>
        <w:numPr>
          <w:ilvl w:val="1"/>
          <w:numId w:val="25"/>
        </w:numPr>
        <w:rPr>
          <w:color w:val="FFC000"/>
        </w:rPr>
      </w:pPr>
      <w:r w:rsidRPr="002B5B3E">
        <w:rPr>
          <w:color w:val="FFC000"/>
        </w:rPr>
        <w:t>Execution Flow chapter</w:t>
      </w:r>
    </w:p>
    <w:p w14:paraId="7D63F321" w14:textId="77777777" w:rsidR="001D2729" w:rsidRPr="002B5B3E" w:rsidRDefault="001D2729" w:rsidP="001D2729">
      <w:pPr>
        <w:pStyle w:val="ListParagraph"/>
        <w:numPr>
          <w:ilvl w:val="1"/>
          <w:numId w:val="25"/>
        </w:numPr>
        <w:rPr>
          <w:color w:val="FFC000"/>
        </w:rPr>
      </w:pPr>
      <w:r w:rsidRPr="002B5B3E">
        <w:rPr>
          <w:color w:val="FFC000"/>
        </w:rPr>
        <w:t>Black Boxes chapter</w:t>
      </w:r>
    </w:p>
    <w:p w14:paraId="7E733EE2" w14:textId="77777777" w:rsidR="001D2729" w:rsidRPr="002B5B3E" w:rsidRDefault="001D2729" w:rsidP="001D2729">
      <w:pPr>
        <w:pStyle w:val="ListParagraph"/>
        <w:numPr>
          <w:ilvl w:val="1"/>
          <w:numId w:val="25"/>
        </w:numPr>
        <w:rPr>
          <w:color w:val="FFC000"/>
        </w:rPr>
      </w:pPr>
      <w:r w:rsidRPr="002B5B3E">
        <w:rPr>
          <w:color w:val="FFC000"/>
        </w:rPr>
        <w:t>Interfaces chapter</w:t>
      </w:r>
    </w:p>
    <w:p w14:paraId="264054B8" w14:textId="77777777" w:rsidR="001D2729" w:rsidRPr="002B5B3E" w:rsidRDefault="001D2729" w:rsidP="001D2729">
      <w:pPr>
        <w:pStyle w:val="ListParagraph"/>
        <w:numPr>
          <w:ilvl w:val="1"/>
          <w:numId w:val="25"/>
        </w:numPr>
        <w:rPr>
          <w:color w:val="FFC000"/>
        </w:rPr>
      </w:pPr>
      <w:r w:rsidRPr="002B5B3E">
        <w:rPr>
          <w:color w:val="FFC000"/>
        </w:rPr>
        <w:t>Inheritance chapter</w:t>
      </w:r>
    </w:p>
    <w:p w14:paraId="387F2127" w14:textId="77777777" w:rsidR="001D2729" w:rsidRDefault="001D2729" w:rsidP="001D2729">
      <w:pPr>
        <w:pStyle w:val="Heading3"/>
      </w:pPr>
      <w:r>
        <w:t>2020-06-11 Postponed Over-Awareness of Pointers</w:t>
      </w:r>
      <w:bookmarkEnd w:id="132"/>
    </w:p>
    <w:p w14:paraId="00279948" w14:textId="77777777" w:rsidR="001D2729" w:rsidRPr="00A917F8" w:rsidRDefault="001D2729" w:rsidP="001D27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139CF00A" w14:textId="77777777" w:rsidR="001D2729" w:rsidRPr="002B5B3E" w:rsidRDefault="001D2729" w:rsidP="001D2729">
      <w:pPr>
        <w:pStyle w:val="Heading3"/>
        <w:rPr>
          <w:color w:val="FFC000"/>
        </w:rPr>
      </w:pPr>
      <w:r w:rsidRPr="002B5B3E">
        <w:rPr>
          <w:color w:val="FFC000"/>
        </w:rPr>
        <w:t>2019-08-05 Postponed More Pictures</w:t>
      </w:r>
      <w:bookmarkEnd w:id="133"/>
    </w:p>
    <w:p w14:paraId="06B1752C" w14:textId="77777777" w:rsidR="001D2729" w:rsidRPr="002B5B3E" w:rsidRDefault="001D2729" w:rsidP="001D2729">
      <w:pPr>
        <w:pStyle w:val="ListParagraph"/>
        <w:numPr>
          <w:ilvl w:val="0"/>
          <w:numId w:val="25"/>
        </w:numPr>
        <w:rPr>
          <w:color w:val="FFC000"/>
        </w:rPr>
      </w:pPr>
      <w:r w:rsidRPr="002B5B3E">
        <w:rPr>
          <w:color w:val="FFC000"/>
        </w:rPr>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60E8BBAD" w14:textId="77777777" w:rsidR="001D2729" w:rsidRPr="002B5B3E" w:rsidRDefault="001D2729" w:rsidP="001D2729">
      <w:pPr>
        <w:numPr>
          <w:ilvl w:val="0"/>
          <w:numId w:val="25"/>
        </w:numPr>
        <w:rPr>
          <w:color w:val="FFC000"/>
        </w:rPr>
      </w:pPr>
      <w:r w:rsidRPr="002B5B3E">
        <w:rPr>
          <w:color w:val="FFC000"/>
        </w:rPr>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23CC23CE" w14:textId="09809429" w:rsidR="005770AA" w:rsidRPr="002C2C9F" w:rsidRDefault="005770AA" w:rsidP="005770AA">
      <w:pPr>
        <w:pStyle w:val="Heading3"/>
        <w:rPr>
          <w:color w:val="FFC000"/>
        </w:rPr>
      </w:pPr>
      <w:r w:rsidRPr="002C2C9F">
        <w:rPr>
          <w:color w:val="FFC000"/>
        </w:rPr>
        <w:t>2020-04-18 Postponed Reword 'Done' Planning Docs</w:t>
      </w:r>
      <w:bookmarkEnd w:id="134"/>
    </w:p>
    <w:p w14:paraId="6986645C" w14:textId="77777777" w:rsidR="005770AA" w:rsidRPr="00E36B8B" w:rsidRDefault="005770AA" w:rsidP="005770AA">
      <w:pPr>
        <w:pStyle w:val="ListParagraph"/>
        <w:numPr>
          <w:ilvl w:val="0"/>
          <w:numId w:val="25"/>
        </w:numPr>
        <w:rPr>
          <w:color w:val="BFBFBF"/>
        </w:rPr>
      </w:pPr>
      <w:r w:rsidRPr="00E36B8B">
        <w:rPr>
          <w:color w:val="BFBFBF"/>
        </w:rPr>
        <w:t>2008-05 01 Diagram Expression Specs Project Summary.docx</w:t>
      </w:r>
    </w:p>
    <w:p w14:paraId="63C5050C" w14:textId="77777777" w:rsidR="005770AA" w:rsidRPr="00E36B8B" w:rsidRDefault="005770AA" w:rsidP="005770AA">
      <w:pPr>
        <w:pStyle w:val="ListParagraph"/>
        <w:numPr>
          <w:ilvl w:val="0"/>
          <w:numId w:val="25"/>
        </w:numPr>
        <w:rPr>
          <w:color w:val="BFBFBF"/>
        </w:rPr>
      </w:pPr>
      <w:bookmarkStart w:id="135" w:name="_Hlk39873250"/>
      <w:r w:rsidRPr="00E36B8B">
        <w:rPr>
          <w:color w:val="BFBFBF"/>
        </w:rPr>
        <w:t>2008-05 02 Classes &amp; Relationships Specs Project Summary.docx</w:t>
      </w:r>
      <w:bookmarkEnd w:id="135"/>
    </w:p>
    <w:p w14:paraId="185F7F38" w14:textId="77777777" w:rsidR="005770AA" w:rsidRPr="00E36B8B" w:rsidRDefault="005770AA" w:rsidP="005770AA">
      <w:pPr>
        <w:pStyle w:val="ListParagraph"/>
        <w:numPr>
          <w:ilvl w:val="0"/>
          <w:numId w:val="25"/>
        </w:numPr>
        <w:rPr>
          <w:color w:val="BFBFBF"/>
        </w:rPr>
      </w:pPr>
      <w:r w:rsidRPr="00E36B8B">
        <w:rPr>
          <w:color w:val="BFBFBF"/>
        </w:rPr>
        <w:t>2008-06 01 Execution Control Spec Project Summary.docx</w:t>
      </w:r>
    </w:p>
    <w:p w14:paraId="22A0435D" w14:textId="77777777" w:rsidR="005770AA" w:rsidRPr="00E36B8B" w:rsidRDefault="005770AA" w:rsidP="005770AA">
      <w:pPr>
        <w:pStyle w:val="ListParagraph"/>
        <w:numPr>
          <w:ilvl w:val="0"/>
          <w:numId w:val="25"/>
        </w:numPr>
        <w:rPr>
          <w:color w:val="BFBFBF"/>
        </w:rPr>
      </w:pPr>
      <w:r w:rsidRPr="00E36B8B">
        <w:rPr>
          <w:color w:val="BFBFBF"/>
        </w:rPr>
        <w:t>2008-06 02 Command as a Concept Spec Project Summary.docx</w:t>
      </w:r>
    </w:p>
    <w:p w14:paraId="79450D37" w14:textId="77777777" w:rsidR="005770AA" w:rsidRPr="00E36B8B" w:rsidRDefault="005770AA" w:rsidP="005770AA">
      <w:pPr>
        <w:pStyle w:val="ListParagraph"/>
        <w:numPr>
          <w:ilvl w:val="0"/>
          <w:numId w:val="25"/>
        </w:numPr>
        <w:rPr>
          <w:color w:val="BFBFBF"/>
        </w:rPr>
      </w:pPr>
      <w:r w:rsidRPr="00E36B8B">
        <w:rPr>
          <w:color w:val="BFBFBF"/>
        </w:rPr>
        <w:t>2008-06 03    Clarify Command as a Concept Spec Project Summary.docx</w:t>
      </w:r>
    </w:p>
    <w:p w14:paraId="6918ED4A" w14:textId="77777777" w:rsidR="005770AA" w:rsidRPr="00E36B8B" w:rsidRDefault="005770AA" w:rsidP="005770AA">
      <w:pPr>
        <w:pStyle w:val="ListParagraph"/>
        <w:numPr>
          <w:ilvl w:val="0"/>
          <w:numId w:val="25"/>
        </w:numPr>
        <w:rPr>
          <w:color w:val="BFBFBF"/>
        </w:rPr>
      </w:pPr>
      <w:r w:rsidRPr="00E36B8B">
        <w:rPr>
          <w:color w:val="BFBFBF"/>
        </w:rPr>
        <w:t>2008-07 01    System Objects Spec Project Summary.docx</w:t>
      </w:r>
    </w:p>
    <w:p w14:paraId="7C5428E3" w14:textId="77777777" w:rsidR="005770AA" w:rsidRPr="00E36B8B" w:rsidRDefault="005770AA" w:rsidP="005770AA">
      <w:pPr>
        <w:pStyle w:val="ListParagraph"/>
        <w:numPr>
          <w:ilvl w:val="0"/>
          <w:numId w:val="25"/>
        </w:numPr>
        <w:rPr>
          <w:color w:val="BFBFBF"/>
        </w:rPr>
      </w:pPr>
      <w:r w:rsidRPr="00E36B8B">
        <w:rPr>
          <w:color w:val="BFBFBF"/>
        </w:rPr>
        <w:t>2008-07 02    Assignment Spec Project Summary.docx</w:t>
      </w:r>
    </w:p>
    <w:p w14:paraId="43B19A14" w14:textId="77777777" w:rsidR="005770AA" w:rsidRPr="00E36B8B" w:rsidRDefault="005770AA" w:rsidP="005770AA">
      <w:pPr>
        <w:pStyle w:val="ListParagraph"/>
        <w:numPr>
          <w:ilvl w:val="0"/>
          <w:numId w:val="25"/>
        </w:numPr>
        <w:rPr>
          <w:color w:val="BFBFBF"/>
        </w:rPr>
      </w:pPr>
      <w:r w:rsidRPr="00E36B8B">
        <w:rPr>
          <w:color w:val="BFBFBF"/>
        </w:rPr>
        <w:t>2008-08 00    Commands Spec Project Summary.docx</w:t>
      </w:r>
    </w:p>
    <w:p w14:paraId="0F70D6CC" w14:textId="77777777" w:rsidR="005770AA" w:rsidRPr="00E36B8B" w:rsidRDefault="005770AA" w:rsidP="005770AA">
      <w:pPr>
        <w:pStyle w:val="ListParagraph"/>
        <w:numPr>
          <w:ilvl w:val="0"/>
          <w:numId w:val="25"/>
        </w:numPr>
        <w:rPr>
          <w:color w:val="BFBFBF"/>
        </w:rPr>
      </w:pPr>
      <w:r w:rsidRPr="00E36B8B">
        <w:rPr>
          <w:color w:val="BFBFBF"/>
        </w:rPr>
        <w:t>2008-09 01    Organize Circle Language Ideas Project Summary.docx</w:t>
      </w:r>
    </w:p>
    <w:p w14:paraId="76ED084D" w14:textId="77777777" w:rsidR="005770AA" w:rsidRPr="00E36B8B" w:rsidRDefault="005770AA" w:rsidP="005770AA">
      <w:pPr>
        <w:pStyle w:val="ListParagraph"/>
        <w:numPr>
          <w:ilvl w:val="0"/>
          <w:numId w:val="25"/>
        </w:numPr>
        <w:rPr>
          <w:color w:val="BFBFBF"/>
        </w:rPr>
      </w:pPr>
      <w:r w:rsidRPr="00E36B8B">
        <w:rPr>
          <w:color w:val="BFBFBF"/>
        </w:rPr>
        <w:t>2008-09 02    Parameters Spec Plan.docx</w:t>
      </w:r>
    </w:p>
    <w:p w14:paraId="7E647B03" w14:textId="77777777" w:rsidR="005770AA" w:rsidRPr="00E36B8B" w:rsidRDefault="005770AA" w:rsidP="005770AA">
      <w:pPr>
        <w:pStyle w:val="ListParagraph"/>
        <w:numPr>
          <w:ilvl w:val="0"/>
          <w:numId w:val="25"/>
        </w:numPr>
        <w:rPr>
          <w:color w:val="BFBFBF"/>
        </w:rPr>
      </w:pPr>
      <w:r w:rsidRPr="00E36B8B">
        <w:rPr>
          <w:color w:val="BFBFBF"/>
        </w:rPr>
        <w:t>2008-10 01 Scatter Symbol Language Documentation Content Project Summmary.docx</w:t>
      </w:r>
    </w:p>
    <w:p w14:paraId="6FD02AD5" w14:textId="77777777" w:rsidR="005770AA" w:rsidRPr="00E36B8B" w:rsidRDefault="005770AA" w:rsidP="005770AA">
      <w:pPr>
        <w:pStyle w:val="ListParagraph"/>
        <w:numPr>
          <w:ilvl w:val="0"/>
          <w:numId w:val="25"/>
        </w:numPr>
        <w:rPr>
          <w:color w:val="BFBFBF"/>
        </w:rPr>
      </w:pPr>
      <w:r w:rsidRPr="00E36B8B">
        <w:rPr>
          <w:color w:val="BFBFBF"/>
        </w:rPr>
        <w:t>2009-06 01 Circle Language Spec Plan Part B, Sub-Projects.docx</w:t>
      </w:r>
    </w:p>
    <w:p w14:paraId="20081A41" w14:textId="77777777" w:rsidR="005770AA" w:rsidRDefault="005770AA" w:rsidP="005770AA">
      <w:pPr>
        <w:pStyle w:val="ListParagraph"/>
        <w:numPr>
          <w:ilvl w:val="0"/>
          <w:numId w:val="25"/>
        </w:numPr>
        <w:rPr>
          <w:color w:val="FFC000"/>
        </w:rPr>
      </w:pPr>
      <w:r w:rsidRPr="00CB292B">
        <w:rPr>
          <w:color w:val="FFC000"/>
        </w:rPr>
        <w:t>2009-06 02 Circle Language Spec Plan Part B, Evaluation.docx</w:t>
      </w:r>
    </w:p>
    <w:p w14:paraId="71E3E03D" w14:textId="77777777" w:rsidR="005770AA" w:rsidRPr="00CB292B" w:rsidRDefault="005770AA" w:rsidP="005770AA">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4E1E7FF1"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Eventual Plan, Goal Description.docx</w:t>
      </w:r>
    </w:p>
    <w:p w14:paraId="031F1D17"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Eventual Plan, Elements.docx</w:t>
      </w:r>
    </w:p>
    <w:p w14:paraId="5BABBB58"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Evaluation.docx</w:t>
      </w:r>
    </w:p>
    <w:p w14:paraId="663EFD74"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Initial Plan, Goal Description.docx</w:t>
      </w:r>
    </w:p>
    <w:p w14:paraId="198E3DDC"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Initial Plan, Elements &amp; Time Estimation.docx</w:t>
      </w:r>
    </w:p>
    <w:p w14:paraId="00E7D7EC" w14:textId="77777777" w:rsidR="005770AA" w:rsidRPr="00EE7CD6" w:rsidRDefault="005770AA" w:rsidP="005770AA">
      <w:pPr>
        <w:pStyle w:val="ListParagraph"/>
        <w:numPr>
          <w:ilvl w:val="0"/>
          <w:numId w:val="25"/>
        </w:numPr>
        <w:rPr>
          <w:color w:val="FFC000"/>
        </w:rPr>
      </w:pPr>
      <w:r w:rsidRPr="00EE7CD6">
        <w:rPr>
          <w:color w:val="FFC000"/>
        </w:rPr>
        <w:t>2009-06 01 Planning + Black Box Spec Part A, Notes, Startup.docx</w:t>
      </w:r>
    </w:p>
    <w:p w14:paraId="595338A6" w14:textId="77777777" w:rsidR="005770AA" w:rsidRPr="00EE7CD6" w:rsidRDefault="005770AA" w:rsidP="005770AA">
      <w:pPr>
        <w:pStyle w:val="ListParagraph"/>
        <w:numPr>
          <w:ilvl w:val="0"/>
          <w:numId w:val="25"/>
        </w:numPr>
        <w:rPr>
          <w:color w:val="FFC000"/>
        </w:rPr>
      </w:pPr>
      <w:r w:rsidRPr="00EE7CD6">
        <w:rPr>
          <w:color w:val="FFC000"/>
        </w:rPr>
        <w:t>2009-06 02 Planning + Black Box Spec Part A, Notes, Cycle 1, Process Idea Box.docx</w:t>
      </w:r>
    </w:p>
    <w:p w14:paraId="68B10FD2" w14:textId="77777777" w:rsidR="005770AA" w:rsidRPr="00EE7CD6" w:rsidRDefault="005770AA" w:rsidP="005770AA">
      <w:pPr>
        <w:pStyle w:val="ListParagraph"/>
        <w:numPr>
          <w:ilvl w:val="0"/>
          <w:numId w:val="25"/>
        </w:numPr>
        <w:rPr>
          <w:color w:val="FFC000"/>
        </w:rPr>
      </w:pPr>
      <w:r w:rsidRPr="00EE7CD6">
        <w:rPr>
          <w:color w:val="FFC000"/>
        </w:rPr>
        <w:t>2009-06 03 Planning + Black Box Spec Part A, Notes, Cycle 2, Black Box Part A.docx</w:t>
      </w:r>
    </w:p>
    <w:p w14:paraId="6BB8D696" w14:textId="77777777" w:rsidR="005770AA" w:rsidRPr="00EE7CD6" w:rsidRDefault="005770AA" w:rsidP="005770AA">
      <w:pPr>
        <w:pStyle w:val="ListParagraph"/>
        <w:numPr>
          <w:ilvl w:val="0"/>
          <w:numId w:val="25"/>
        </w:numPr>
        <w:rPr>
          <w:color w:val="FFC000"/>
        </w:rPr>
      </w:pPr>
      <w:r w:rsidRPr="00EE7CD6">
        <w:rPr>
          <w:color w:val="FFC000"/>
        </w:rPr>
        <w:t>2009-06 04 Planning + Black Box Spec Part A, Notes, Cycle 3, Redo System Objects &amp; Assignment Part A.docx</w:t>
      </w:r>
    </w:p>
    <w:p w14:paraId="2D0D1687" w14:textId="77777777" w:rsidR="005770AA" w:rsidRPr="00EE7CD6" w:rsidRDefault="005770AA" w:rsidP="005770AA">
      <w:pPr>
        <w:pStyle w:val="ListParagraph"/>
        <w:numPr>
          <w:ilvl w:val="0"/>
          <w:numId w:val="25"/>
        </w:numPr>
        <w:rPr>
          <w:color w:val="FFC000"/>
        </w:rPr>
      </w:pPr>
      <w:r w:rsidRPr="00EE7CD6">
        <w:rPr>
          <w:color w:val="FFC000"/>
        </w:rPr>
        <w:t>2009-06 05 Planning + Black Box Spec Part A, Notes, Wrap Up.docx</w:t>
      </w:r>
    </w:p>
    <w:p w14:paraId="6A261162" w14:textId="77777777" w:rsidR="005770AA" w:rsidRPr="00EE7CD6" w:rsidRDefault="005770AA" w:rsidP="005770AA">
      <w:pPr>
        <w:pStyle w:val="ListParagraph"/>
        <w:numPr>
          <w:ilvl w:val="0"/>
          <w:numId w:val="25"/>
        </w:numPr>
        <w:rPr>
          <w:color w:val="FFC000"/>
        </w:rPr>
      </w:pPr>
      <w:r w:rsidRPr="00EE7CD6">
        <w:rPr>
          <w:color w:val="FFC000"/>
        </w:rPr>
        <w:t>2009-08 Review by Ramses, Small Plan.docx</w:t>
      </w:r>
    </w:p>
    <w:p w14:paraId="5175BC5C" w14:textId="77777777" w:rsidR="005770AA" w:rsidRPr="00EE7CD6" w:rsidRDefault="005770AA" w:rsidP="005770AA">
      <w:pPr>
        <w:pStyle w:val="ListParagraph"/>
        <w:numPr>
          <w:ilvl w:val="0"/>
          <w:numId w:val="25"/>
        </w:numPr>
        <w:rPr>
          <w:color w:val="FFC000"/>
        </w:rPr>
      </w:pPr>
      <w:r w:rsidRPr="00EE7CD6">
        <w:rPr>
          <w:color w:val="FFC000"/>
        </w:rPr>
        <w:t>2009-09 01 Wrap Up Black Box, System Objects &amp; Assignment Specs, Goal.docx</w:t>
      </w:r>
    </w:p>
    <w:p w14:paraId="2CC7F482" w14:textId="77777777" w:rsidR="005770AA" w:rsidRPr="00EE7CD6" w:rsidRDefault="005770AA" w:rsidP="005770AA">
      <w:pPr>
        <w:pStyle w:val="ListParagraph"/>
        <w:numPr>
          <w:ilvl w:val="0"/>
          <w:numId w:val="25"/>
        </w:numPr>
        <w:rPr>
          <w:color w:val="FFC000"/>
        </w:rPr>
      </w:pPr>
      <w:r w:rsidRPr="00EE7CD6">
        <w:rPr>
          <w:color w:val="FFC000"/>
        </w:rPr>
        <w:t>2009-09 02 Wrap Up Black Box, System Objects &amp; Assignment Specs, Startup.docx</w:t>
      </w:r>
    </w:p>
    <w:p w14:paraId="0DFBE5F6" w14:textId="77777777" w:rsidR="005770AA" w:rsidRPr="00EE7CD6" w:rsidRDefault="005770AA" w:rsidP="005770AA">
      <w:pPr>
        <w:pStyle w:val="ListParagraph"/>
        <w:numPr>
          <w:ilvl w:val="0"/>
          <w:numId w:val="25"/>
        </w:numPr>
        <w:rPr>
          <w:color w:val="FFC000"/>
        </w:rPr>
      </w:pPr>
      <w:r w:rsidRPr="00EE7CD6">
        <w:rPr>
          <w:color w:val="FFC000"/>
        </w:rPr>
        <w:t>2009-09 03 Wrap Up Black Box, System Objects &amp; Assignment Specs, Implementation.docx</w:t>
      </w:r>
    </w:p>
    <w:p w14:paraId="13B1D3D4" w14:textId="77777777" w:rsidR="005770AA" w:rsidRPr="00EE7CD6" w:rsidRDefault="005770AA" w:rsidP="005770AA">
      <w:pPr>
        <w:pStyle w:val="ListParagraph"/>
        <w:numPr>
          <w:ilvl w:val="0"/>
          <w:numId w:val="25"/>
        </w:numPr>
        <w:rPr>
          <w:color w:val="FFC000"/>
        </w:rPr>
      </w:pPr>
      <w:r w:rsidRPr="00EE7CD6">
        <w:rPr>
          <w:color w:val="FFC000"/>
        </w:rPr>
        <w:t>2009-09 04 Wrap Up Black Box, System Objects &amp; Assignment Specs, Wrap-Up.docx</w:t>
      </w:r>
    </w:p>
    <w:p w14:paraId="28182E1B" w14:textId="77777777" w:rsidR="005770AA" w:rsidRPr="00EE7CD6" w:rsidRDefault="005770AA" w:rsidP="005770AA">
      <w:pPr>
        <w:pStyle w:val="ListParagraph"/>
        <w:numPr>
          <w:ilvl w:val="0"/>
          <w:numId w:val="25"/>
        </w:numPr>
        <w:rPr>
          <w:color w:val="FFC000"/>
        </w:rPr>
      </w:pPr>
      <w:r w:rsidRPr="00EE7CD6">
        <w:rPr>
          <w:color w:val="FFC000"/>
        </w:rPr>
        <w:t>2010-02 01 Interfaces Spec, Strategy.docx</w:t>
      </w:r>
    </w:p>
    <w:p w14:paraId="42AD7D3A" w14:textId="77777777" w:rsidR="005770AA" w:rsidRPr="00EE7CD6" w:rsidRDefault="005770AA" w:rsidP="005770AA">
      <w:pPr>
        <w:pStyle w:val="ListParagraph"/>
        <w:numPr>
          <w:ilvl w:val="0"/>
          <w:numId w:val="25"/>
        </w:numPr>
        <w:rPr>
          <w:color w:val="FFC000"/>
        </w:rPr>
      </w:pPr>
      <w:r w:rsidRPr="00EE7CD6">
        <w:rPr>
          <w:color w:val="FFC000"/>
        </w:rPr>
        <w:t>2010-02 02 Interfaces Spec, Product List.docx</w:t>
      </w:r>
    </w:p>
    <w:p w14:paraId="14A9F57C" w14:textId="77777777" w:rsidR="005770AA" w:rsidRPr="00EE7CD6" w:rsidRDefault="005770AA" w:rsidP="005770AA">
      <w:pPr>
        <w:pStyle w:val="ListParagraph"/>
        <w:numPr>
          <w:ilvl w:val="0"/>
          <w:numId w:val="25"/>
        </w:numPr>
        <w:rPr>
          <w:color w:val="FFC000"/>
        </w:rPr>
      </w:pPr>
      <w:r w:rsidRPr="00EE7CD6">
        <w:rPr>
          <w:color w:val="FFC000"/>
        </w:rPr>
        <w:t>2010-02 03 Interfaces Spec, Steps.docx</w:t>
      </w:r>
    </w:p>
    <w:p w14:paraId="573B6099" w14:textId="77777777" w:rsidR="005770AA" w:rsidRPr="00EE7CD6" w:rsidRDefault="005770AA" w:rsidP="005770AA">
      <w:pPr>
        <w:pStyle w:val="ListParagraph"/>
        <w:numPr>
          <w:ilvl w:val="0"/>
          <w:numId w:val="25"/>
        </w:numPr>
        <w:rPr>
          <w:color w:val="FFC000"/>
        </w:rPr>
      </w:pPr>
      <w:r w:rsidRPr="00EE7CD6">
        <w:rPr>
          <w:color w:val="FFC000"/>
        </w:rPr>
        <w:t>2010-02 04 Interfaces Spec, Evaluation.docx</w:t>
      </w:r>
    </w:p>
    <w:p w14:paraId="1BF5C386" w14:textId="77777777" w:rsidR="005770AA" w:rsidRPr="00EE7CD6" w:rsidRDefault="005770AA" w:rsidP="005770AA">
      <w:pPr>
        <w:pStyle w:val="ListParagraph"/>
        <w:numPr>
          <w:ilvl w:val="0"/>
          <w:numId w:val="25"/>
        </w:numPr>
        <w:rPr>
          <w:color w:val="FFC000"/>
        </w:rPr>
      </w:pPr>
      <w:r w:rsidRPr="00EE7CD6">
        <w:rPr>
          <w:color w:val="FFC000"/>
        </w:rPr>
        <w:t>2010-05 01 Events Spec, Strategy.docx</w:t>
      </w:r>
    </w:p>
    <w:p w14:paraId="3E5A9B69" w14:textId="77777777" w:rsidR="005770AA" w:rsidRPr="00EE7CD6" w:rsidRDefault="005770AA" w:rsidP="005770AA">
      <w:pPr>
        <w:pStyle w:val="ListParagraph"/>
        <w:numPr>
          <w:ilvl w:val="0"/>
          <w:numId w:val="25"/>
        </w:numPr>
        <w:rPr>
          <w:color w:val="FFC000"/>
        </w:rPr>
      </w:pPr>
      <w:r w:rsidRPr="00EE7CD6">
        <w:rPr>
          <w:color w:val="FFC000"/>
        </w:rPr>
        <w:t>2010-05 02 Events Spec, Product List.docx</w:t>
      </w:r>
    </w:p>
    <w:p w14:paraId="3508D9AC" w14:textId="77777777" w:rsidR="005770AA" w:rsidRPr="00EE7CD6" w:rsidRDefault="005770AA" w:rsidP="005770AA">
      <w:pPr>
        <w:pStyle w:val="ListParagraph"/>
        <w:numPr>
          <w:ilvl w:val="0"/>
          <w:numId w:val="25"/>
        </w:numPr>
        <w:rPr>
          <w:color w:val="FFC000"/>
        </w:rPr>
      </w:pPr>
      <w:r w:rsidRPr="00EE7CD6">
        <w:rPr>
          <w:color w:val="FFC000"/>
        </w:rPr>
        <w:t>2010-05 03 Events Spec, Steps.docx</w:t>
      </w:r>
    </w:p>
    <w:p w14:paraId="2F935CC0" w14:textId="77777777" w:rsidR="005770AA" w:rsidRPr="00EE7CD6" w:rsidRDefault="005770AA" w:rsidP="005770AA">
      <w:pPr>
        <w:pStyle w:val="ListParagraph"/>
        <w:numPr>
          <w:ilvl w:val="0"/>
          <w:numId w:val="25"/>
        </w:numPr>
        <w:rPr>
          <w:color w:val="FFC000"/>
        </w:rPr>
      </w:pPr>
      <w:r w:rsidRPr="00EE7CD6">
        <w:rPr>
          <w:color w:val="FFC000"/>
        </w:rPr>
        <w:t>2010-05 04 Events Spec, Evaluation.docx</w:t>
      </w:r>
    </w:p>
    <w:p w14:paraId="4359ED3E" w14:textId="77777777" w:rsidR="005770AA" w:rsidRPr="00EE7CD6" w:rsidRDefault="005770AA" w:rsidP="005770AA">
      <w:pPr>
        <w:pStyle w:val="ListParagraph"/>
        <w:numPr>
          <w:ilvl w:val="0"/>
          <w:numId w:val="25"/>
        </w:numPr>
        <w:rPr>
          <w:color w:val="FFC000"/>
        </w:rPr>
      </w:pPr>
      <w:r w:rsidRPr="00EE7CD6">
        <w:rPr>
          <w:color w:val="FFC000"/>
        </w:rPr>
        <w:t>2010-05 01 Inheritance Spec, Strategy &amp; Steps.docx</w:t>
      </w:r>
    </w:p>
    <w:p w14:paraId="6BEF45E7" w14:textId="77777777" w:rsidR="005770AA" w:rsidRPr="00EE7CD6" w:rsidRDefault="005770AA" w:rsidP="005770AA">
      <w:pPr>
        <w:pStyle w:val="ListParagraph"/>
        <w:numPr>
          <w:ilvl w:val="0"/>
          <w:numId w:val="25"/>
        </w:numPr>
        <w:rPr>
          <w:color w:val="FFC000"/>
        </w:rPr>
      </w:pPr>
      <w:r w:rsidRPr="00EE7CD6">
        <w:rPr>
          <w:color w:val="FFC000"/>
        </w:rPr>
        <w:t>2010-05 02 Inheritance Spec, Products List.docx</w:t>
      </w:r>
    </w:p>
    <w:p w14:paraId="55599BB6" w14:textId="77777777" w:rsidR="005770AA" w:rsidRPr="008D7ABF" w:rsidRDefault="005770AA" w:rsidP="005770AA">
      <w:pPr>
        <w:pStyle w:val="Heading3"/>
        <w:rPr>
          <w:color w:val="FFC000"/>
        </w:rPr>
      </w:pPr>
      <w:bookmarkStart w:id="136" w:name="_Toc58162920"/>
      <w:r w:rsidRPr="008D7ABF">
        <w:rPr>
          <w:color w:val="FFC000"/>
        </w:rPr>
        <w:t>2020-05-27 Postponed Pointers Chapter</w:t>
      </w:r>
      <w:bookmarkEnd w:id="136"/>
    </w:p>
    <w:p w14:paraId="69B78B6D" w14:textId="77777777" w:rsidR="005770AA" w:rsidRDefault="005770AA" w:rsidP="005770AA">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416CCD88" w14:textId="77777777" w:rsidR="005770AA" w:rsidRPr="00F04D73" w:rsidRDefault="005770AA" w:rsidP="005770AA">
      <w:pPr>
        <w:pStyle w:val="Heading3"/>
        <w:rPr>
          <w:color w:val="FFC000"/>
        </w:rPr>
      </w:pPr>
      <w:bookmarkStart w:id="137" w:name="_Toc58162921"/>
      <w:r w:rsidRPr="00F04D73">
        <w:rPr>
          <w:color w:val="FFC000"/>
        </w:rPr>
        <w:t xml:space="preserve">2019-08-05 </w:t>
      </w:r>
      <w:r>
        <w:rPr>
          <w:color w:val="FFC000"/>
        </w:rPr>
        <w:t xml:space="preserve">Postponed </w:t>
      </w:r>
      <w:r w:rsidRPr="00F04D73">
        <w:rPr>
          <w:color w:val="FFC000"/>
        </w:rPr>
        <w:t>Large Lists Problem</w:t>
      </w:r>
      <w:bookmarkEnd w:id="137"/>
    </w:p>
    <w:p w14:paraId="0615BAB1" w14:textId="77777777" w:rsidR="005770AA" w:rsidRPr="00F04D73" w:rsidRDefault="005770AA" w:rsidP="005770AA">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0AA7DB71" w14:textId="77777777" w:rsidR="005770AA" w:rsidRPr="00F04D73" w:rsidRDefault="005770AA" w:rsidP="005770AA">
      <w:pPr>
        <w:rPr>
          <w:color w:val="FFC000"/>
        </w:rPr>
      </w:pPr>
    </w:p>
    <w:p w14:paraId="649A27EF" w14:textId="77777777" w:rsidR="005770AA" w:rsidRPr="00F04D73" w:rsidRDefault="005770AA" w:rsidP="005770AA">
      <w:pPr>
        <w:rPr>
          <w:color w:val="FFC000"/>
        </w:rPr>
      </w:pPr>
      <w:r w:rsidRPr="00F04D73">
        <w:rPr>
          <w:color w:val="FFC000"/>
        </w:rPr>
        <w:t>The 'large lists' problem in Circle also applies to large lists of commands, that might apply to an object.</w:t>
      </w:r>
    </w:p>
    <w:p w14:paraId="08FAEA46" w14:textId="77777777" w:rsidR="005770AA" w:rsidRPr="00F04D73" w:rsidRDefault="005770AA" w:rsidP="005770AA">
      <w:pPr>
        <w:rPr>
          <w:color w:val="FFC000"/>
        </w:rPr>
      </w:pPr>
      <w:r w:rsidRPr="00F04D73">
        <w:rPr>
          <w:color w:val="FFC000"/>
        </w:rPr>
        <w:t>Also that UI's are often optimized to show the most relevant options and then I (with poor judgement?) just say: no none of that, everything only.</w:t>
      </w:r>
    </w:p>
    <w:p w14:paraId="1CFA28DE" w14:textId="77777777" w:rsidR="005770AA" w:rsidRPr="00F04D73" w:rsidRDefault="005770AA" w:rsidP="005770AA">
      <w:pPr>
        <w:rPr>
          <w:color w:val="FFC000"/>
        </w:rPr>
      </w:pPr>
      <w:r w:rsidRPr="00F04D73">
        <w:rPr>
          <w:color w:val="FFC000"/>
        </w:rPr>
        <w:t xml:space="preserve">Maybe it's just that this UI will have its place </w:t>
      </w:r>
      <w:proofErr w:type="spellStart"/>
      <w:r w:rsidRPr="00F04D73">
        <w:rPr>
          <w:color w:val="FFC000"/>
        </w:rPr>
        <w:t>along side</w:t>
      </w:r>
      <w:proofErr w:type="spellEnd"/>
      <w:r w:rsidRPr="00F04D73">
        <w:rPr>
          <w:color w:val="FFC000"/>
        </w:rPr>
        <w:t xml:space="preserve"> other techniques.</w:t>
      </w:r>
    </w:p>
    <w:p w14:paraId="43FE9148" w14:textId="77777777" w:rsidR="005770AA" w:rsidRPr="00F04D73" w:rsidRDefault="005770AA" w:rsidP="005770AA">
      <w:pPr>
        <w:rPr>
          <w:color w:val="FFC000"/>
        </w:rPr>
      </w:pPr>
      <w:r w:rsidRPr="00F04D73">
        <w:rPr>
          <w:color w:val="FFC000"/>
        </w:rPr>
        <w:t>It's just that the large lists problem should be solved in my view.</w:t>
      </w:r>
    </w:p>
    <w:p w14:paraId="18185FAF" w14:textId="77777777" w:rsidR="005770AA" w:rsidRPr="00F04D73" w:rsidRDefault="005770AA" w:rsidP="005770AA">
      <w:pPr>
        <w:rPr>
          <w:color w:val="FFC000"/>
        </w:rPr>
      </w:pPr>
      <w:r w:rsidRPr="00F04D73">
        <w:rPr>
          <w:color w:val="FFC000"/>
        </w:rPr>
        <w:t>Maybe permanent filtering and reordering, which is often hard to customize in windows programs. Like a menu customizer.</w:t>
      </w:r>
    </w:p>
    <w:p w14:paraId="7A1B7EF5" w14:textId="77777777" w:rsidR="005770AA" w:rsidRPr="00F04D73" w:rsidRDefault="005770AA" w:rsidP="005770AA">
      <w:pPr>
        <w:rPr>
          <w:color w:val="FFC000"/>
        </w:rPr>
      </w:pPr>
      <w:r w:rsidRPr="00F04D73">
        <w:rPr>
          <w:color w:val="FFC000"/>
        </w:rPr>
        <w:t>Try to make it easier to do that. Construct your own limited view.</w:t>
      </w:r>
    </w:p>
    <w:p w14:paraId="0BE27AAA" w14:textId="77777777" w:rsidR="005770AA" w:rsidRPr="009A16FB" w:rsidRDefault="005770AA" w:rsidP="005770AA">
      <w:pPr>
        <w:pStyle w:val="Heading3"/>
        <w:rPr>
          <w:color w:val="FFC000"/>
        </w:rPr>
      </w:pPr>
      <w:bookmarkStart w:id="138" w:name="_Toc58162922"/>
      <w:r w:rsidRPr="009A16FB">
        <w:rPr>
          <w:color w:val="FFC000"/>
        </w:rPr>
        <w:t>2019-12-29 Postponed Comment Notation</w:t>
      </w:r>
      <w:bookmarkEnd w:id="138"/>
    </w:p>
    <w:p w14:paraId="0A887067" w14:textId="77777777" w:rsidR="005770AA" w:rsidRPr="009A16FB" w:rsidRDefault="005770AA" w:rsidP="005770AA">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2F4CCC14" w14:textId="77777777" w:rsidR="005770AA" w:rsidRPr="00D77DC4" w:rsidRDefault="005770AA" w:rsidP="005770AA">
      <w:pPr>
        <w:pStyle w:val="Heading3"/>
        <w:rPr>
          <w:color w:val="FFC000"/>
        </w:rPr>
      </w:pPr>
      <w:bookmarkStart w:id="139" w:name="_Toc58162923"/>
      <w:r w:rsidRPr="00D77DC4">
        <w:rPr>
          <w:color w:val="FFC000"/>
        </w:rPr>
        <w:t>2019-12-29 Postponed</w:t>
      </w:r>
      <w:r>
        <w:rPr>
          <w:color w:val="FFC000"/>
        </w:rPr>
        <w:t xml:space="preserve"> Purity Lost?</w:t>
      </w:r>
      <w:bookmarkEnd w:id="139"/>
    </w:p>
    <w:p w14:paraId="303DD8A2" w14:textId="77777777" w:rsidR="005770AA" w:rsidRPr="00D77DC4" w:rsidRDefault="005770AA" w:rsidP="005770AA">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4FAC8FA0" w14:textId="77777777" w:rsidR="005770AA" w:rsidRPr="00D77DC4" w:rsidRDefault="005770AA" w:rsidP="005770AA">
      <w:pPr>
        <w:ind w:left="852"/>
        <w:rPr>
          <w:color w:val="FFC000"/>
        </w:rPr>
      </w:pPr>
      <w:r w:rsidRPr="00D77DC4">
        <w:rPr>
          <w:noProof/>
          <w:color w:val="FFC000"/>
        </w:rPr>
        <w:drawing>
          <wp:inline distT="0" distB="0" distL="0" distR="0" wp14:anchorId="766E66D7" wp14:editId="046C48DC">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2A0EBF9F" w14:textId="77777777" w:rsidR="005770AA" w:rsidRPr="00E95E4D" w:rsidRDefault="005770AA" w:rsidP="005770AA">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12DA1014" w14:textId="77777777" w:rsidR="005770AA" w:rsidRPr="00E95E4D" w:rsidRDefault="005770AA" w:rsidP="005770AA">
      <w:pPr>
        <w:numPr>
          <w:ilvl w:val="0"/>
          <w:numId w:val="25"/>
        </w:numPr>
        <w:rPr>
          <w:color w:val="FFC000"/>
        </w:rPr>
      </w:pPr>
      <w:r w:rsidRPr="00E95E4D">
        <w:rPr>
          <w:color w:val="FFC000"/>
        </w:rPr>
        <w:t>Maybe expressing doubt about it at the beginning is just as far as the solution might go.</w:t>
      </w:r>
    </w:p>
    <w:p w14:paraId="52A79686" w14:textId="77777777" w:rsidR="005770AA" w:rsidRPr="00E95E4D" w:rsidRDefault="005770AA" w:rsidP="005770AA">
      <w:pPr>
        <w:numPr>
          <w:ilvl w:val="0"/>
          <w:numId w:val="25"/>
        </w:numPr>
        <w:rPr>
          <w:color w:val="FFC000"/>
        </w:rPr>
      </w:pPr>
      <w:r w:rsidRPr="00E95E4D">
        <w:rPr>
          <w:color w:val="FFC000"/>
        </w:rPr>
        <w:t>The protected access mark / access modifier:</w:t>
      </w:r>
    </w:p>
    <w:p w14:paraId="0246628F" w14:textId="77777777" w:rsidR="005770AA" w:rsidRPr="00E95E4D" w:rsidRDefault="005770AA" w:rsidP="005770AA">
      <w:pPr>
        <w:ind w:left="644"/>
        <w:rPr>
          <w:color w:val="FFC000"/>
        </w:rPr>
      </w:pPr>
      <w:r w:rsidRPr="00E95E4D">
        <w:rPr>
          <w:noProof/>
          <w:color w:val="FFC000"/>
        </w:rPr>
        <w:drawing>
          <wp:inline distT="0" distB="0" distL="0" distR="0" wp14:anchorId="4933D20C" wp14:editId="640E040D">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613FAD30" w14:textId="77777777" w:rsidR="005770AA" w:rsidRPr="00E95E4D" w:rsidRDefault="005770AA" w:rsidP="005770AA">
      <w:pPr>
        <w:ind w:left="644"/>
        <w:rPr>
          <w:color w:val="FFC000"/>
        </w:rPr>
      </w:pPr>
      <w:r w:rsidRPr="00E95E4D">
        <w:rPr>
          <w:color w:val="FFC000"/>
        </w:rPr>
        <w:t>I thought of this relatively early. To solve ambiguity problems, I introduced notations such as: a system command connector for the New command:</w:t>
      </w:r>
    </w:p>
    <w:p w14:paraId="62E3EED8" w14:textId="77777777" w:rsidR="005770AA" w:rsidRPr="00E95E4D" w:rsidRDefault="005770AA" w:rsidP="005770AA">
      <w:pPr>
        <w:ind w:left="644"/>
        <w:rPr>
          <w:color w:val="FFC000"/>
        </w:rPr>
      </w:pPr>
      <w:r w:rsidRPr="00E95E4D">
        <w:rPr>
          <w:noProof/>
          <w:color w:val="FFC000"/>
        </w:rPr>
        <w:drawing>
          <wp:inline distT="0" distB="0" distL="0" distR="0" wp14:anchorId="08BE63EE" wp14:editId="0B0C68F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5D4EAE3B" w14:textId="77777777" w:rsidR="005770AA" w:rsidRPr="00E95E4D" w:rsidRDefault="005770AA" w:rsidP="005770AA">
      <w:pPr>
        <w:ind w:left="644"/>
        <w:rPr>
          <w:color w:val="FFC000"/>
        </w:rPr>
      </w:pPr>
      <w:r w:rsidRPr="00E95E4D">
        <w:rPr>
          <w:color w:val="FFC000"/>
        </w:rPr>
        <w:t>Event connector:</w:t>
      </w:r>
    </w:p>
    <w:p w14:paraId="2E7EFE80" w14:textId="77777777" w:rsidR="005770AA" w:rsidRPr="00E95E4D" w:rsidRDefault="005770AA" w:rsidP="005770AA">
      <w:pPr>
        <w:ind w:left="644"/>
        <w:rPr>
          <w:color w:val="FFC000"/>
        </w:rPr>
      </w:pPr>
      <w:r w:rsidRPr="00E95E4D">
        <w:rPr>
          <w:noProof/>
          <w:color w:val="FFC000"/>
        </w:rPr>
        <w:drawing>
          <wp:inline distT="0" distB="0" distL="0" distR="0" wp14:anchorId="7622CA54" wp14:editId="2FB8DE1F">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58F65202" w14:textId="77777777" w:rsidR="005770AA" w:rsidRPr="00E95E4D" w:rsidRDefault="005770AA" w:rsidP="005770AA">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7CB50AF0" w14:textId="77777777" w:rsidR="005770AA" w:rsidRPr="00E95E4D" w:rsidRDefault="005770AA" w:rsidP="005770AA">
      <w:pPr>
        <w:ind w:left="644"/>
        <w:rPr>
          <w:color w:val="FFC000"/>
        </w:rPr>
      </w:pPr>
      <w:r w:rsidRPr="00E95E4D">
        <w:rPr>
          <w:noProof/>
          <w:color w:val="FFC000"/>
        </w:rPr>
        <w:drawing>
          <wp:inline distT="0" distB="0" distL="0" distR="0" wp14:anchorId="622E0A6D" wp14:editId="1B52D629">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48718ED3" w14:textId="77777777" w:rsidR="005770AA" w:rsidRPr="00E95E4D" w:rsidRDefault="005770AA" w:rsidP="005770AA">
      <w:pPr>
        <w:ind w:left="644"/>
        <w:rPr>
          <w:color w:val="FFC000"/>
        </w:rPr>
      </w:pPr>
      <w:r w:rsidRPr="00E95E4D">
        <w:rPr>
          <w:color w:val="FFC000"/>
        </w:rPr>
        <w:t>But the latter notations are there kind of because the simpler notation was already in use by the concept of the protected access modifier.</w:t>
      </w:r>
    </w:p>
    <w:p w14:paraId="47811562" w14:textId="77777777" w:rsidR="005770AA" w:rsidRPr="00E95E4D" w:rsidRDefault="005770AA" w:rsidP="005770AA">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3E1E3D8C" w14:textId="77777777" w:rsidR="005770AA" w:rsidRPr="00E95E4D" w:rsidRDefault="005770AA" w:rsidP="005770AA">
      <w:pPr>
        <w:ind w:left="644"/>
        <w:rPr>
          <w:color w:val="FFC000"/>
        </w:rPr>
      </w:pPr>
      <w:r w:rsidRPr="00E95E4D">
        <w:rPr>
          <w:color w:val="FFC000"/>
        </w:rPr>
        <w:t>Another example where it is an issue: This expresses that the other end of the connection should be a triangle:</w:t>
      </w:r>
    </w:p>
    <w:p w14:paraId="292C01BF" w14:textId="77777777" w:rsidR="005770AA" w:rsidRPr="00E95E4D" w:rsidRDefault="005770AA" w:rsidP="005770AA">
      <w:pPr>
        <w:ind w:left="644"/>
        <w:rPr>
          <w:color w:val="FFC000"/>
        </w:rPr>
      </w:pPr>
      <w:r w:rsidRPr="00E95E4D">
        <w:rPr>
          <w:noProof/>
          <w:color w:val="FFC000"/>
        </w:rPr>
        <w:drawing>
          <wp:inline distT="0" distB="0" distL="0" distR="0" wp14:anchorId="53EE9F36" wp14:editId="045EBCED">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184BC6B8" w14:textId="77777777" w:rsidR="005770AA" w:rsidRPr="00E95E4D" w:rsidRDefault="005770AA" w:rsidP="005770AA">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E133B84" w14:textId="77777777" w:rsidR="005770AA" w:rsidRDefault="005770AA" w:rsidP="005770AA">
      <w:pPr>
        <w:pStyle w:val="ListParagraph"/>
        <w:numPr>
          <w:ilvl w:val="0"/>
          <w:numId w:val="25"/>
        </w:numPr>
        <w:rPr>
          <w:color w:val="FFC000"/>
        </w:rPr>
      </w:pPr>
      <w:r w:rsidRPr="00E95E4D">
        <w:rPr>
          <w:color w:val="FFC000"/>
        </w:rPr>
        <w:t>A jagged line type for the Name aspect I would like.</w:t>
      </w:r>
    </w:p>
    <w:p w14:paraId="32DEF30C" w14:textId="77777777" w:rsidR="005770AA" w:rsidRDefault="005770AA" w:rsidP="005770AA">
      <w:pPr>
        <w:pStyle w:val="ListParagraph"/>
        <w:numPr>
          <w:ilvl w:val="0"/>
          <w:numId w:val="25"/>
        </w:numPr>
        <w:rPr>
          <w:color w:val="FFC000"/>
        </w:rPr>
      </w:pPr>
      <w:r>
        <w:rPr>
          <w:color w:val="FFC000"/>
        </w:rPr>
        <w:t>Maybe choices for shapes with different line types could become less iffy. (See Basic Diagram Elements.)</w:t>
      </w:r>
    </w:p>
    <w:p w14:paraId="2E1EE0C3" w14:textId="77777777" w:rsidR="005770AA" w:rsidRDefault="005770AA" w:rsidP="005770AA">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71A164AA" w14:textId="77777777" w:rsidR="005770AA" w:rsidRDefault="005770AA" w:rsidP="005770AA">
      <w:pPr>
        <w:pStyle w:val="ListParagraph"/>
        <w:numPr>
          <w:ilvl w:val="0"/>
          <w:numId w:val="25"/>
        </w:numPr>
        <w:rPr>
          <w:color w:val="FFC000"/>
        </w:rPr>
      </w:pPr>
      <w:r>
        <w:rPr>
          <w:color w:val="FFC000"/>
        </w:rPr>
        <w:t>The access marks may become arrows instead, after considering if that works out with the rest of the notation rules.</w:t>
      </w:r>
    </w:p>
    <w:p w14:paraId="579FC711" w14:textId="77777777" w:rsidR="005770AA" w:rsidRDefault="005770AA" w:rsidP="005770AA">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27A4B404" w14:textId="77777777" w:rsidR="005770AA" w:rsidRDefault="005770AA" w:rsidP="005770AA">
      <w:pPr>
        <w:pStyle w:val="ListParagraph"/>
        <w:numPr>
          <w:ilvl w:val="0"/>
          <w:numId w:val="25"/>
        </w:numPr>
        <w:rPr>
          <w:color w:val="FFC000"/>
        </w:rPr>
      </w:pPr>
      <w:r>
        <w:rPr>
          <w:color w:val="FFC000"/>
        </w:rPr>
        <w:t xml:space="preserve">The line merge and symbol merge notations may be let go of. (See Basic Diagram Elements.) But maybe later it was let go of already, I cannot remember that clearly anymore. Those notations look quite ambiguous with more 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 so... So long story, but just leaving the explicit 'forward' and 'backward' relationship references drawn out explicitly, might be a good idea. And I believe that I already came up with something somewhere, where I put a 'relational ring' around the two lines of a bidirectional relationship, to indicate they would be kept in sync automatically.</w:t>
      </w:r>
    </w:p>
    <w:p w14:paraId="749AB2F3" w14:textId="77777777" w:rsidR="005770AA" w:rsidRPr="00FA5949" w:rsidRDefault="005770AA" w:rsidP="005770AA">
      <w:pPr>
        <w:pStyle w:val="Heading3"/>
        <w:rPr>
          <w:color w:val="FFC000"/>
        </w:rPr>
      </w:pPr>
      <w:bookmarkStart w:id="140" w:name="_Toc58162924"/>
      <w:r w:rsidRPr="00FA5949">
        <w:rPr>
          <w:color w:val="FFC000"/>
        </w:rPr>
        <w:t>2020-05-12 Postponed Fully OO</w:t>
      </w:r>
      <w:r>
        <w:rPr>
          <w:color w:val="FFC000"/>
        </w:rPr>
        <w:t>?</w:t>
      </w:r>
      <w:bookmarkEnd w:id="140"/>
    </w:p>
    <w:p w14:paraId="6DD008A3" w14:textId="77777777" w:rsidR="005770AA" w:rsidRPr="00FA5949" w:rsidRDefault="005770AA" w:rsidP="005770AA">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60E858DD" w14:textId="77777777" w:rsidR="005770AA" w:rsidRPr="00FA5949" w:rsidRDefault="005770AA" w:rsidP="005770AA">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4CA5F5AB" w14:textId="77777777" w:rsidR="005770AA" w:rsidRPr="00640CDB" w:rsidRDefault="005770AA" w:rsidP="005770AA">
      <w:pPr>
        <w:pStyle w:val="Heading3"/>
        <w:rPr>
          <w:color w:val="FFC000"/>
        </w:rPr>
      </w:pPr>
      <w:bookmarkStart w:id="141" w:name="_Toc58162925"/>
      <w:r w:rsidRPr="00640CDB">
        <w:rPr>
          <w:color w:val="FFC000"/>
        </w:rPr>
        <w:t>2019-08-27 Postponed Simpler Rules</w:t>
      </w:r>
      <w:bookmarkEnd w:id="141"/>
    </w:p>
    <w:p w14:paraId="15CE83BB" w14:textId="77777777" w:rsidR="005770AA" w:rsidRPr="00640CDB" w:rsidRDefault="005770AA" w:rsidP="005770AA">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2EA051E9" w14:textId="77777777" w:rsidR="005770AA" w:rsidRPr="0060774B" w:rsidRDefault="005770AA" w:rsidP="005770AA">
      <w:pPr>
        <w:pStyle w:val="Heading3"/>
        <w:rPr>
          <w:color w:val="FFC000"/>
        </w:rPr>
      </w:pPr>
      <w:bookmarkStart w:id="142" w:name="_Toc58162926"/>
      <w:r w:rsidRPr="0060774B">
        <w:rPr>
          <w:color w:val="FFC000"/>
        </w:rPr>
        <w:t xml:space="preserve">2019-08-05 Postponed </w:t>
      </w:r>
      <w:r>
        <w:rPr>
          <w:color w:val="FFC000"/>
        </w:rPr>
        <w:t xml:space="preserve">Mixed </w:t>
      </w:r>
      <w:r w:rsidRPr="0060774B">
        <w:rPr>
          <w:color w:val="FFC000"/>
        </w:rPr>
        <w:t>Writing Style</w:t>
      </w:r>
      <w:r>
        <w:rPr>
          <w:color w:val="FFC000"/>
        </w:rPr>
        <w:t xml:space="preserve"> </w:t>
      </w:r>
      <w:r w:rsidRPr="0060774B">
        <w:rPr>
          <w:color w:val="FFC000"/>
        </w:rPr>
        <w:t>Issues</w:t>
      </w:r>
      <w:bookmarkEnd w:id="142"/>
    </w:p>
    <w:p w14:paraId="57731B3B" w14:textId="77777777" w:rsidR="005770AA" w:rsidRPr="00F941ED" w:rsidRDefault="005770AA" w:rsidP="005770AA">
      <w:pPr>
        <w:numPr>
          <w:ilvl w:val="0"/>
          <w:numId w:val="25"/>
        </w:numPr>
        <w:rPr>
          <w:color w:val="FFC000"/>
        </w:rPr>
      </w:pPr>
      <w:r w:rsidRPr="00F941ED">
        <w:rPr>
          <w:color w:val="FFC000"/>
        </w:rPr>
        <w:t>The read uses terminology in a very specific way, that is not shared with my peers, therefor not easing readers into the material.</w:t>
      </w:r>
    </w:p>
    <w:p w14:paraId="75E87A20" w14:textId="77777777" w:rsidR="005770AA" w:rsidRPr="00D5584D" w:rsidRDefault="005770AA" w:rsidP="005770AA">
      <w:pPr>
        <w:numPr>
          <w:ilvl w:val="0"/>
          <w:numId w:val="25"/>
        </w:numPr>
        <w:rPr>
          <w:color w:val="FFC000"/>
        </w:rPr>
      </w:pPr>
      <w:r w:rsidRPr="00D5584D">
        <w:rPr>
          <w:color w:val="FFC000"/>
        </w:rPr>
        <w:t>Rename the term 'Code Base' to something like 'Base Code' or 'Base of the Code'.</w:t>
      </w:r>
    </w:p>
    <w:p w14:paraId="72A219B4" w14:textId="77777777" w:rsidR="005770AA" w:rsidRPr="00F941ED" w:rsidRDefault="005770AA" w:rsidP="005770AA">
      <w:pPr>
        <w:numPr>
          <w:ilvl w:val="0"/>
          <w:numId w:val="25"/>
        </w:numPr>
        <w:rPr>
          <w:color w:val="FFC000"/>
        </w:rPr>
      </w:pPr>
      <w:r w:rsidRPr="00F941ED">
        <w:rPr>
          <w:color w:val="FFC000"/>
        </w:rPr>
        <w:t>I seem to have had several goals fighting over each other, in projects done long ago about this documentation:</w:t>
      </w:r>
    </w:p>
    <w:p w14:paraId="4FC106CD" w14:textId="77777777" w:rsidR="005770AA" w:rsidRPr="00F941ED" w:rsidRDefault="005770AA" w:rsidP="005770AA">
      <w:pPr>
        <w:numPr>
          <w:ilvl w:val="1"/>
          <w:numId w:val="25"/>
        </w:numPr>
        <w:rPr>
          <w:color w:val="FFC000"/>
        </w:rPr>
      </w:pPr>
      <w:r w:rsidRPr="00F941ED">
        <w:rPr>
          <w:color w:val="FFC000"/>
        </w:rPr>
        <w:t>Explaining it to myself.</w:t>
      </w:r>
    </w:p>
    <w:p w14:paraId="3B2EBC6B" w14:textId="77777777" w:rsidR="005770AA" w:rsidRPr="00F941ED" w:rsidRDefault="005770AA" w:rsidP="005770AA">
      <w:pPr>
        <w:numPr>
          <w:ilvl w:val="1"/>
          <w:numId w:val="25"/>
        </w:numPr>
        <w:rPr>
          <w:color w:val="FFC000"/>
        </w:rPr>
      </w:pPr>
      <w:r w:rsidRPr="00F941ED">
        <w:rPr>
          <w:color w:val="FFC000"/>
        </w:rPr>
        <w:t>Designing the concepts, separately from the notation.</w:t>
      </w:r>
    </w:p>
    <w:p w14:paraId="0AFF1576" w14:textId="77777777" w:rsidR="005770AA" w:rsidRPr="00F941ED" w:rsidRDefault="005770AA" w:rsidP="005770AA">
      <w:pPr>
        <w:numPr>
          <w:ilvl w:val="1"/>
          <w:numId w:val="25"/>
        </w:numPr>
        <w:rPr>
          <w:color w:val="FFC000"/>
        </w:rPr>
      </w:pPr>
      <w:r w:rsidRPr="00F941ED">
        <w:rPr>
          <w:color w:val="FFC000"/>
        </w:rPr>
        <w:t>Tying together loose ends.</w:t>
      </w:r>
    </w:p>
    <w:p w14:paraId="76E7195E" w14:textId="77777777" w:rsidR="005770AA" w:rsidRPr="00F941ED" w:rsidRDefault="005770AA" w:rsidP="005770AA">
      <w:pPr>
        <w:numPr>
          <w:ilvl w:val="1"/>
          <w:numId w:val="25"/>
        </w:numPr>
        <w:rPr>
          <w:color w:val="FFC000"/>
        </w:rPr>
      </w:pPr>
      <w:r w:rsidRPr="00F941ED">
        <w:rPr>
          <w:color w:val="FFC000"/>
        </w:rPr>
        <w:t>Making it easy to read for someone else.</w:t>
      </w:r>
    </w:p>
    <w:p w14:paraId="1AC5329F" w14:textId="77777777" w:rsidR="005770AA" w:rsidRPr="00D12327" w:rsidRDefault="005770AA" w:rsidP="005770AA">
      <w:pPr>
        <w:pStyle w:val="Heading3"/>
        <w:rPr>
          <w:color w:val="FFC000"/>
        </w:rPr>
      </w:pPr>
      <w:bookmarkStart w:id="143" w:name="_Toc58162927"/>
      <w:r w:rsidRPr="00D12327">
        <w:rPr>
          <w:color w:val="FFC000"/>
        </w:rPr>
        <w:t>2020-06-18 Postponed Static Notation</w:t>
      </w:r>
      <w:bookmarkEnd w:id="143"/>
    </w:p>
    <w:p w14:paraId="1A33C0D3" w14:textId="77777777" w:rsidR="005770AA" w:rsidRPr="00D12327" w:rsidRDefault="005770AA" w:rsidP="005770AA">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4E7927EF" w14:textId="77777777" w:rsidR="005770AA" w:rsidRPr="00D12327" w:rsidRDefault="005770AA" w:rsidP="005770AA">
      <w:pPr>
        <w:rPr>
          <w:color w:val="FFC000"/>
        </w:rPr>
      </w:pPr>
    </w:p>
    <w:p w14:paraId="18FDC807" w14:textId="77777777" w:rsidR="005770AA" w:rsidRPr="00D12327" w:rsidRDefault="005770AA" w:rsidP="005770AA">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5AEF83F7" w14:textId="77777777" w:rsidR="005770AA" w:rsidRDefault="005770AA" w:rsidP="005770AA">
      <w:pPr>
        <w:pStyle w:val="Heading3"/>
        <w:rPr>
          <w:color w:val="FFC000"/>
        </w:rPr>
      </w:pPr>
      <w:bookmarkStart w:id="144" w:name="_Toc58162928"/>
      <w:r>
        <w:rPr>
          <w:color w:val="FFC000"/>
        </w:rPr>
        <w:t>2020-06-24 Postponed Content Changes for Overview Article</w:t>
      </w:r>
      <w:bookmarkEnd w:id="144"/>
    </w:p>
    <w:p w14:paraId="31A68940" w14:textId="77777777" w:rsidR="005770AA" w:rsidRPr="00887454" w:rsidRDefault="005770AA" w:rsidP="005770AA">
      <w:pPr>
        <w:pStyle w:val="ListParagraph"/>
        <w:numPr>
          <w:ilvl w:val="0"/>
          <w:numId w:val="25"/>
        </w:numPr>
        <w:rPr>
          <w:color w:val="FFC000"/>
        </w:rPr>
      </w:pPr>
      <w:r w:rsidRPr="00887454">
        <w:rPr>
          <w:color w:val="FFC000"/>
        </w:rPr>
        <w:t>The descriptions of each chapter may have more detail in it, than 'required', which may make it a tougher read. I find it a bit tiring to read it, though I might tire easily. I suggest some details might be moved or left up to the actual chapter content?</w:t>
      </w:r>
    </w:p>
    <w:p w14:paraId="5CEC3304" w14:textId="77777777" w:rsidR="005770AA" w:rsidRPr="00D12327" w:rsidRDefault="005770AA" w:rsidP="005770AA">
      <w:pPr>
        <w:pStyle w:val="Heading3"/>
        <w:rPr>
          <w:color w:val="FFC000"/>
        </w:rPr>
      </w:pPr>
      <w:bookmarkStart w:id="145" w:name="_Toc58162929"/>
      <w:r w:rsidRPr="00D12327">
        <w:rPr>
          <w:color w:val="FFC000"/>
        </w:rPr>
        <w:t>2020-06-01 Postponed Content Changes for Basic Diagram Elements</w:t>
      </w:r>
      <w:bookmarkEnd w:id="145"/>
    </w:p>
    <w:p w14:paraId="6C6E0754" w14:textId="77777777" w:rsidR="005770AA" w:rsidRPr="001D3F0A" w:rsidRDefault="005770AA" w:rsidP="005770AA">
      <w:pPr>
        <w:pStyle w:val="ListParagraph"/>
        <w:numPr>
          <w:ilvl w:val="0"/>
          <w:numId w:val="25"/>
        </w:numPr>
        <w:rPr>
          <w:color w:val="FFC000"/>
        </w:rPr>
      </w:pPr>
      <w:r w:rsidRPr="001D3F0A">
        <w:rPr>
          <w:color w:val="FFC000"/>
        </w:rPr>
        <w:t>'Connecting Command Symbols' stories may be a bit long?</w:t>
      </w:r>
    </w:p>
    <w:p w14:paraId="541C0A6A" w14:textId="77777777" w:rsidR="005770AA" w:rsidRPr="001D3F0A" w:rsidRDefault="005770AA" w:rsidP="005770A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52C869BC" w14:textId="77777777" w:rsidR="005770AA" w:rsidRPr="001D3F0A" w:rsidRDefault="005770AA" w:rsidP="005770AA">
      <w:pPr>
        <w:pStyle w:val="ListParagraph"/>
        <w:numPr>
          <w:ilvl w:val="0"/>
          <w:numId w:val="25"/>
        </w:numPr>
        <w:rPr>
          <w:color w:val="FFC000"/>
        </w:rPr>
      </w:pPr>
      <w:r w:rsidRPr="001D3F0A">
        <w:rPr>
          <w:color w:val="FFC000"/>
        </w:rPr>
        <w:t>Some things might be implementation details, movable to the Circle Construct Draft part?</w:t>
      </w:r>
    </w:p>
    <w:p w14:paraId="6D8D3A58" w14:textId="77777777" w:rsidR="005770AA" w:rsidRPr="001D3F0A" w:rsidRDefault="005770AA" w:rsidP="005770AA">
      <w:pPr>
        <w:pStyle w:val="ListParagraph"/>
        <w:numPr>
          <w:ilvl w:val="0"/>
          <w:numId w:val="25"/>
        </w:numPr>
        <w:rPr>
          <w:color w:val="FFC000"/>
        </w:rPr>
      </w:pPr>
      <w:r w:rsidRPr="001D3F0A">
        <w:rPr>
          <w:color w:val="FFC000"/>
        </w:rPr>
        <w:t>Certain rules might change and simplify, but that might not be for now.</w:t>
      </w:r>
    </w:p>
    <w:p w14:paraId="5E043522" w14:textId="77777777" w:rsidR="005770AA" w:rsidRPr="001D3F0A" w:rsidRDefault="005770AA" w:rsidP="005770AA">
      <w:pPr>
        <w:pStyle w:val="ListParagraph"/>
        <w:numPr>
          <w:ilvl w:val="0"/>
          <w:numId w:val="25"/>
        </w:numPr>
        <w:rPr>
          <w:color w:val="FFC000"/>
        </w:rPr>
      </w:pPr>
      <w:r w:rsidRPr="001D3F0A">
        <w:rPr>
          <w:color w:val="FFC000"/>
        </w:rPr>
        <w:t>Outtakes:</w:t>
      </w:r>
    </w:p>
    <w:p w14:paraId="62773A3B" w14:textId="77777777" w:rsidR="005770AA" w:rsidRPr="001D3F0A" w:rsidRDefault="005770AA" w:rsidP="005770AA">
      <w:pPr>
        <w:pStyle w:val="ListParagraph"/>
        <w:numPr>
          <w:ilvl w:val="1"/>
          <w:numId w:val="25"/>
        </w:numPr>
        <w:rPr>
          <w:color w:val="FFC000"/>
        </w:rPr>
      </w:pPr>
      <w:r w:rsidRPr="001D3F0A">
        <w:rPr>
          <w:color w:val="FFC000"/>
        </w:rPr>
        <w:t>Lines do have a direction, going from one symbol to the next, which will be explained later.</w:t>
      </w:r>
    </w:p>
    <w:p w14:paraId="1301E452" w14:textId="77777777" w:rsidR="005770AA" w:rsidRPr="001D3F0A" w:rsidRDefault="005770AA" w:rsidP="005770A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4AA0CD12" w14:textId="77777777" w:rsidR="005770AA" w:rsidRPr="001D3F0A" w:rsidRDefault="005770AA" w:rsidP="005770AA">
      <w:pPr>
        <w:pStyle w:val="ListParagraph"/>
        <w:numPr>
          <w:ilvl w:val="1"/>
          <w:numId w:val="25"/>
        </w:numPr>
        <w:rPr>
          <w:color w:val="FFC000"/>
        </w:rPr>
      </w:pPr>
      <w:r w:rsidRPr="001D3F0A">
        <w:rPr>
          <w:color w:val="FFC000"/>
        </w:rPr>
        <w:t>A line never gets a name. They are always called, for instance: ‘the object line of symbol B’.</w:t>
      </w:r>
    </w:p>
    <w:p w14:paraId="15E7F69F" w14:textId="77777777" w:rsidR="005770AA" w:rsidRPr="001D3F0A" w:rsidRDefault="005770AA" w:rsidP="005770A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5770AA" w:rsidRPr="001D3F0A" w14:paraId="1B58AF64" w14:textId="77777777" w:rsidTr="00133BDE">
        <w:tc>
          <w:tcPr>
            <w:tcW w:w="1316" w:type="dxa"/>
            <w:shd w:val="clear" w:color="auto" w:fill="auto"/>
            <w:vAlign w:val="center"/>
          </w:tcPr>
          <w:p w14:paraId="7EECE562" w14:textId="77777777" w:rsidR="005770AA" w:rsidRPr="001D3F0A" w:rsidRDefault="005770AA" w:rsidP="00133BDE">
            <w:pPr>
              <w:ind w:left="568"/>
              <w:jc w:val="center"/>
              <w:rPr>
                <w:color w:val="FFC000"/>
              </w:rPr>
            </w:pPr>
            <w:r w:rsidRPr="001D3F0A">
              <w:rPr>
                <w:noProof/>
                <w:color w:val="FFC000"/>
              </w:rPr>
              <w:drawing>
                <wp:inline distT="0" distB="0" distL="0" distR="0" wp14:anchorId="41828F90" wp14:editId="48CA5B62">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6128E692" w14:textId="77777777" w:rsidR="005770AA" w:rsidRPr="001D3F0A" w:rsidRDefault="005770AA" w:rsidP="00133BDE">
            <w:pPr>
              <w:ind w:left="0"/>
              <w:jc w:val="center"/>
              <w:rPr>
                <w:color w:val="FFC000"/>
              </w:rPr>
            </w:pPr>
            <w:r w:rsidRPr="001D3F0A">
              <w:rPr>
                <w:noProof/>
                <w:color w:val="FFC000"/>
              </w:rPr>
              <w:drawing>
                <wp:inline distT="0" distB="0" distL="0" distR="0" wp14:anchorId="162090CD" wp14:editId="7A5FC5E9">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7922668C" w14:textId="77777777" w:rsidR="005770AA" w:rsidRPr="001D3F0A" w:rsidRDefault="005770AA" w:rsidP="00133BDE">
            <w:pPr>
              <w:ind w:left="0"/>
              <w:jc w:val="center"/>
              <w:rPr>
                <w:color w:val="FFC000"/>
              </w:rPr>
            </w:pPr>
            <w:r w:rsidRPr="001D3F0A">
              <w:rPr>
                <w:noProof/>
                <w:color w:val="FFC000"/>
              </w:rPr>
              <w:drawing>
                <wp:inline distT="0" distB="0" distL="0" distR="0" wp14:anchorId="473879C0" wp14:editId="5CA38933">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37C4FE33" w14:textId="77777777" w:rsidR="005770AA" w:rsidRPr="001D3F0A" w:rsidRDefault="005770AA" w:rsidP="00133BDE">
            <w:pPr>
              <w:ind w:left="0"/>
              <w:jc w:val="center"/>
              <w:rPr>
                <w:color w:val="FFC000"/>
              </w:rPr>
            </w:pPr>
            <w:r w:rsidRPr="001D3F0A">
              <w:rPr>
                <w:noProof/>
                <w:color w:val="FFC000"/>
              </w:rPr>
              <w:drawing>
                <wp:inline distT="0" distB="0" distL="0" distR="0" wp14:anchorId="08D34A30" wp14:editId="2CD1D30E">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344D4008" w14:textId="77777777" w:rsidR="005770AA" w:rsidRPr="001D3F0A" w:rsidRDefault="005770AA" w:rsidP="005770A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129E4F4C" w14:textId="77777777" w:rsidR="005770AA" w:rsidRPr="001D3F0A" w:rsidRDefault="005770AA" w:rsidP="005770A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5E54C8A9" w14:textId="77777777" w:rsidR="005770AA" w:rsidRPr="001D3F0A" w:rsidRDefault="005770AA" w:rsidP="005770AA">
      <w:pPr>
        <w:pStyle w:val="ListParagraph"/>
        <w:numPr>
          <w:ilvl w:val="0"/>
          <w:numId w:val="25"/>
        </w:numPr>
        <w:rPr>
          <w:color w:val="FFC000"/>
        </w:rPr>
      </w:pPr>
      <w:r w:rsidRPr="001D3F0A">
        <w:rPr>
          <w:color w:val="FFC000"/>
        </w:rPr>
        <w:t>Privacy issues in the paper scans?</w:t>
      </w:r>
    </w:p>
    <w:p w14:paraId="75A2E21E" w14:textId="77777777" w:rsidR="005770AA" w:rsidRPr="001D3F0A" w:rsidRDefault="005770AA" w:rsidP="005770A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4C99A3B" w14:textId="77777777" w:rsidR="005770AA" w:rsidRPr="001D3F0A" w:rsidRDefault="005770AA" w:rsidP="005770A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452E6A54" w14:textId="77777777" w:rsidR="005770AA" w:rsidRDefault="005770AA" w:rsidP="005770A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20B1E864" w14:textId="77777777" w:rsidR="005770AA" w:rsidRDefault="005770AA" w:rsidP="005770AA">
      <w:pPr>
        <w:pStyle w:val="ListParagraph"/>
        <w:numPr>
          <w:ilvl w:val="0"/>
          <w:numId w:val="25"/>
        </w:numPr>
        <w:rPr>
          <w:color w:val="FFC000"/>
        </w:rPr>
      </w:pPr>
      <w:r>
        <w:rPr>
          <w:color w:val="FFC000"/>
        </w:rPr>
        <w:t>Should I introduce a reference to parent notation in the Basic Diagram Elements chapter?</w:t>
      </w:r>
    </w:p>
    <w:p w14:paraId="642D0FEE" w14:textId="77777777" w:rsidR="005770AA" w:rsidRDefault="005770AA" w:rsidP="005770AA">
      <w:pPr>
        <w:pStyle w:val="ListParagraph"/>
        <w:ind w:left="644"/>
        <w:rPr>
          <w:color w:val="FFC000"/>
        </w:rPr>
      </w:pPr>
      <w:r>
        <w:rPr>
          <w:noProof/>
        </w:rPr>
        <w:drawing>
          <wp:inline distT="0" distB="0" distL="0" distR="0" wp14:anchorId="089A7BBC" wp14:editId="29897EE4">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2FC901DE" w14:textId="77777777" w:rsidR="005770AA" w:rsidRDefault="005770AA" w:rsidP="005770AA">
      <w:pPr>
        <w:pStyle w:val="ListParagraph"/>
        <w:ind w:left="644"/>
        <w:rPr>
          <w:color w:val="FFC000"/>
        </w:rPr>
      </w:pPr>
      <w:r>
        <w:rPr>
          <w:color w:val="FFC000"/>
        </w:rPr>
        <w:t>(minus the wiggly line)</w:t>
      </w:r>
    </w:p>
    <w:p w14:paraId="4D596469" w14:textId="77777777" w:rsidR="005770AA" w:rsidRDefault="005770AA" w:rsidP="005770AA">
      <w:pPr>
        <w:pStyle w:val="ListParagraph"/>
        <w:numPr>
          <w:ilvl w:val="0"/>
          <w:numId w:val="25"/>
        </w:numPr>
        <w:rPr>
          <w:color w:val="FFC000"/>
        </w:rPr>
      </w:pPr>
      <w:r>
        <w:rPr>
          <w:color w:val="FFC000"/>
        </w:rPr>
        <w:t>Extra rules for line drawing / access marks:</w:t>
      </w:r>
    </w:p>
    <w:p w14:paraId="796DE3E9" w14:textId="77777777" w:rsidR="005770AA" w:rsidRDefault="005770AA" w:rsidP="005770AA">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07CD64B3" w14:textId="77777777" w:rsidR="005770AA" w:rsidRPr="00B54D6C" w:rsidRDefault="005770AA" w:rsidP="005770AA">
      <w:pPr>
        <w:pStyle w:val="Heading3"/>
        <w:rPr>
          <w:color w:val="FFC000"/>
        </w:rPr>
      </w:pPr>
      <w:bookmarkStart w:id="146" w:name="_Toc58162930"/>
      <w:r w:rsidRPr="00B54D6C">
        <w:rPr>
          <w:color w:val="FFC000"/>
        </w:rPr>
        <w:t>2020-06-11 Postponed Content Changes for Objects Chapter</w:t>
      </w:r>
      <w:bookmarkEnd w:id="146"/>
    </w:p>
    <w:p w14:paraId="6D9CCEA9" w14:textId="77777777" w:rsidR="005770AA" w:rsidRPr="00B54D6C" w:rsidRDefault="005770AA" w:rsidP="005770AA">
      <w:pPr>
        <w:pStyle w:val="ListParagraph"/>
        <w:numPr>
          <w:ilvl w:val="0"/>
          <w:numId w:val="25"/>
        </w:numPr>
        <w:rPr>
          <w:color w:val="FFC000"/>
        </w:rPr>
      </w:pPr>
      <w:r w:rsidRPr="00B54D6C">
        <w:rPr>
          <w:color w:val="FFC000"/>
        </w:rPr>
        <w:t>Attributes might get the 'cookie' notation.</w:t>
      </w:r>
    </w:p>
    <w:p w14:paraId="33B12CF8" w14:textId="77777777" w:rsidR="005770AA" w:rsidRDefault="005770AA" w:rsidP="005770AA">
      <w:pPr>
        <w:pStyle w:val="ListParagraph"/>
        <w:numPr>
          <w:ilvl w:val="0"/>
          <w:numId w:val="25"/>
        </w:numPr>
        <w:rPr>
          <w:color w:val="FFC000"/>
        </w:rPr>
      </w:pPr>
      <w:r w:rsidRPr="00B54D6C">
        <w:rPr>
          <w:color w:val="FFC000"/>
        </w:rPr>
        <w:t>Attributes section: Could each sub-section be expressed in a picture in a way?</w:t>
      </w:r>
    </w:p>
    <w:p w14:paraId="2F16FE70" w14:textId="77777777" w:rsidR="005770AA" w:rsidRDefault="005770AA" w:rsidP="005770AA">
      <w:pPr>
        <w:pStyle w:val="ListParagraph"/>
        <w:numPr>
          <w:ilvl w:val="0"/>
          <w:numId w:val="25"/>
        </w:numPr>
        <w:rPr>
          <w:color w:val="FFC000"/>
        </w:rPr>
      </w:pPr>
      <w:r>
        <w:rPr>
          <w:color w:val="FFC000"/>
        </w:rPr>
        <w:t>Should I introduce a reference to parent notation in the Objects chapter?</w:t>
      </w:r>
    </w:p>
    <w:p w14:paraId="202BC816" w14:textId="77777777" w:rsidR="005770AA" w:rsidRDefault="005770AA" w:rsidP="005770AA">
      <w:pPr>
        <w:pStyle w:val="ListParagraph"/>
        <w:ind w:left="644"/>
        <w:rPr>
          <w:color w:val="FFC000"/>
        </w:rPr>
      </w:pPr>
      <w:r>
        <w:rPr>
          <w:noProof/>
        </w:rPr>
        <w:drawing>
          <wp:inline distT="0" distB="0" distL="0" distR="0" wp14:anchorId="1AD5AF05" wp14:editId="12A82384">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4AA7ACB6" w14:textId="77777777" w:rsidR="005770AA" w:rsidRDefault="005770AA" w:rsidP="005770AA">
      <w:pPr>
        <w:pStyle w:val="ListParagraph"/>
        <w:ind w:left="644"/>
        <w:rPr>
          <w:color w:val="FFC000"/>
        </w:rPr>
      </w:pPr>
      <w:r>
        <w:rPr>
          <w:color w:val="FFC000"/>
        </w:rPr>
        <w:t>(minus the wiggly line)</w:t>
      </w:r>
    </w:p>
    <w:p w14:paraId="1D99AF37" w14:textId="77777777" w:rsidR="005770AA" w:rsidRPr="001218DB" w:rsidRDefault="005770AA" w:rsidP="005770AA">
      <w:pPr>
        <w:pStyle w:val="Heading3"/>
        <w:rPr>
          <w:color w:val="FFC000"/>
        </w:rPr>
      </w:pPr>
      <w:bookmarkStart w:id="147" w:name="_Toc58162931"/>
      <w:r w:rsidRPr="001218DB">
        <w:rPr>
          <w:color w:val="FFC000"/>
        </w:rPr>
        <w:t>2020-06-15 Postponed Content Changes for Relationships Chapter</w:t>
      </w:r>
      <w:bookmarkEnd w:id="147"/>
    </w:p>
    <w:p w14:paraId="2BE39671" w14:textId="77777777" w:rsidR="005770AA" w:rsidRPr="001218DB" w:rsidRDefault="005770AA" w:rsidP="005770AA">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50F2F23" w14:textId="77777777" w:rsidR="005770AA" w:rsidRPr="001218DB" w:rsidRDefault="005770AA" w:rsidP="005770AA">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4290337F" w14:textId="77777777" w:rsidR="005770AA" w:rsidRPr="001218DB" w:rsidRDefault="005770AA" w:rsidP="005770AA">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31146A8D" w14:textId="77777777" w:rsidR="005770AA" w:rsidRDefault="005770AA" w:rsidP="005770AA">
      <w:pPr>
        <w:pStyle w:val="ListParagraph"/>
        <w:numPr>
          <w:ilvl w:val="0"/>
          <w:numId w:val="25"/>
        </w:numPr>
        <w:rPr>
          <w:color w:val="FFC000"/>
        </w:rPr>
      </w:pPr>
      <w:r w:rsidRPr="001218DB">
        <w:rPr>
          <w:color w:val="FFC000"/>
        </w:rPr>
        <w:t>The idea of multiple types of objects in a single list, might be pushed to the background?</w:t>
      </w:r>
    </w:p>
    <w:p w14:paraId="77486DC6" w14:textId="77777777" w:rsidR="005770AA" w:rsidRDefault="005770AA" w:rsidP="005770AA">
      <w:pPr>
        <w:pStyle w:val="ListParagraph"/>
        <w:numPr>
          <w:ilvl w:val="0"/>
          <w:numId w:val="25"/>
        </w:numPr>
        <w:rPr>
          <w:color w:val="FFC000"/>
        </w:rPr>
      </w:pPr>
      <w:r>
        <w:rPr>
          <w:color w:val="FFC000"/>
        </w:rPr>
        <w:t>Special notations such as 'related to itself', maybe put those a separate part, so the main point may flow better?</w:t>
      </w:r>
    </w:p>
    <w:p w14:paraId="30A83ADE" w14:textId="77777777" w:rsidR="005770AA" w:rsidRDefault="005770AA" w:rsidP="005770AA">
      <w:pPr>
        <w:pStyle w:val="ListParagraph"/>
        <w:numPr>
          <w:ilvl w:val="0"/>
          <w:numId w:val="25"/>
        </w:numPr>
        <w:rPr>
          <w:color w:val="FFC000"/>
        </w:rPr>
      </w:pPr>
      <w:r>
        <w:rPr>
          <w:color w:val="FFC000"/>
        </w:rPr>
        <w:t xml:space="preserve">Is there a more </w:t>
      </w:r>
      <w:proofErr w:type="spellStart"/>
      <w:r>
        <w:rPr>
          <w:color w:val="FFC000"/>
        </w:rPr>
        <w:t>containerish</w:t>
      </w:r>
      <w:proofErr w:type="spellEnd"/>
      <w:r>
        <w:rPr>
          <w:color w:val="FFC000"/>
        </w:rPr>
        <w:t xml:space="preserve"> way to express things. For instance the 'Example': could I place documents inside Application with a sort of reference to parent notation?</w:t>
      </w:r>
    </w:p>
    <w:p w14:paraId="40E72CE4" w14:textId="77777777" w:rsidR="005770AA" w:rsidRDefault="005770AA" w:rsidP="005770AA">
      <w:pPr>
        <w:pStyle w:val="ListParagraph"/>
        <w:ind w:left="644"/>
        <w:rPr>
          <w:color w:val="FFC000"/>
        </w:rPr>
      </w:pPr>
      <w:r>
        <w:rPr>
          <w:noProof/>
        </w:rPr>
        <w:drawing>
          <wp:inline distT="0" distB="0" distL="0" distR="0" wp14:anchorId="57674A7B" wp14:editId="30A12E1F">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FB20349" w14:textId="77777777" w:rsidR="005770AA" w:rsidRDefault="005770AA" w:rsidP="005770AA">
      <w:pPr>
        <w:pStyle w:val="ListParagraph"/>
        <w:ind w:left="644"/>
        <w:rPr>
          <w:color w:val="FFC000"/>
        </w:rPr>
      </w:pPr>
      <w:r>
        <w:rPr>
          <w:color w:val="FFC000"/>
        </w:rPr>
        <w:t>(minus the wiggly line)</w:t>
      </w:r>
    </w:p>
    <w:p w14:paraId="6B350D44" w14:textId="77777777" w:rsidR="005770AA" w:rsidRPr="001218DB" w:rsidRDefault="005770AA" w:rsidP="005770AA">
      <w:pPr>
        <w:pStyle w:val="ListParagraph"/>
        <w:numPr>
          <w:ilvl w:val="0"/>
          <w:numId w:val="25"/>
        </w:numPr>
        <w:rPr>
          <w:color w:val="FFC000"/>
        </w:rPr>
      </w:pPr>
      <w:r>
        <w:rPr>
          <w:color w:val="FFC000"/>
        </w:rPr>
        <w:t>Would that work for bidirectional relationships too?</w:t>
      </w:r>
    </w:p>
    <w:p w14:paraId="6D4ACC62" w14:textId="77777777" w:rsidR="005770AA" w:rsidRPr="009D13A2" w:rsidRDefault="005770AA" w:rsidP="005770AA">
      <w:pPr>
        <w:pStyle w:val="Heading3"/>
        <w:rPr>
          <w:color w:val="FFC000"/>
        </w:rPr>
      </w:pPr>
      <w:bookmarkStart w:id="148" w:name="_Toc58162932"/>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Parameters</w:t>
      </w:r>
      <w:bookmarkEnd w:id="148"/>
      <w:r w:rsidRPr="009D13A2">
        <w:rPr>
          <w:color w:val="FFC000"/>
        </w:rPr>
        <w:t xml:space="preserve"> </w:t>
      </w:r>
    </w:p>
    <w:p w14:paraId="698FADFB" w14:textId="77777777" w:rsidR="005770AA" w:rsidRDefault="005770AA" w:rsidP="005770AA">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4812630E" w14:textId="77777777" w:rsidR="005770AA" w:rsidRDefault="005770AA" w:rsidP="005770AA">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046EE702" w14:textId="77777777" w:rsidR="005770AA" w:rsidRDefault="005770AA" w:rsidP="005770AA">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2DA0DFD1" w14:textId="77777777" w:rsidR="005770AA" w:rsidRPr="00AC2813" w:rsidRDefault="005770AA" w:rsidP="005770AA">
      <w:pPr>
        <w:pStyle w:val="Heading3"/>
        <w:rPr>
          <w:color w:val="FFC000"/>
        </w:rPr>
      </w:pPr>
      <w:bookmarkStart w:id="149" w:name="_Toc58162933"/>
      <w:r w:rsidRPr="00AC2813">
        <w:rPr>
          <w:color w:val="FFC000"/>
        </w:rPr>
        <w:t xml:space="preserve">2020-05-20 </w:t>
      </w:r>
      <w:r>
        <w:rPr>
          <w:color w:val="FFC000"/>
        </w:rPr>
        <w:t xml:space="preserve">Postponed </w:t>
      </w:r>
      <w:r w:rsidRPr="00AC2813">
        <w:rPr>
          <w:color w:val="FFC000"/>
        </w:rPr>
        <w:t>Content Changes for Execution Control</w:t>
      </w:r>
      <w:bookmarkEnd w:id="149"/>
    </w:p>
    <w:p w14:paraId="0FB70F39" w14:textId="77777777" w:rsidR="005770AA" w:rsidRDefault="005770AA" w:rsidP="005770AA">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7CCFBD51" w14:textId="77777777" w:rsidR="005770AA" w:rsidRPr="00AC2813" w:rsidRDefault="005770AA" w:rsidP="005770AA">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 Not sure. Maybe execution flow can mean the normal flow, while execution 'control' can actually change the flow. Still maybe flow as a general term feel nicer.</w:t>
      </w:r>
    </w:p>
    <w:p w14:paraId="489ED4CC" w14:textId="77777777" w:rsidR="005770AA" w:rsidRPr="00DF0649" w:rsidRDefault="005770AA" w:rsidP="005770AA">
      <w:pPr>
        <w:pStyle w:val="Heading3"/>
        <w:rPr>
          <w:color w:val="FFC000"/>
        </w:rPr>
      </w:pPr>
      <w:bookmarkStart w:id="150" w:name="_Toc58162934"/>
      <w:r w:rsidRPr="00DF0649">
        <w:rPr>
          <w:color w:val="FFC000"/>
        </w:rPr>
        <w:t xml:space="preserve">2020-05-20 </w:t>
      </w:r>
      <w:r>
        <w:rPr>
          <w:color w:val="FFC000"/>
        </w:rPr>
        <w:t>Postponed</w:t>
      </w:r>
      <w:r w:rsidRPr="00DF0649">
        <w:rPr>
          <w:color w:val="FFC000"/>
        </w:rPr>
        <w:t xml:space="preserve"> Content Changes for Black Boxes</w:t>
      </w:r>
      <w:bookmarkEnd w:id="150"/>
    </w:p>
    <w:p w14:paraId="10566011" w14:textId="77777777" w:rsidR="005770AA" w:rsidRPr="00307EBE" w:rsidRDefault="005770AA" w:rsidP="005770AA">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 In my efforts to generalize and make things interchangeable, this 'had to be' explicitly denoted…</w:t>
      </w:r>
    </w:p>
    <w:p w14:paraId="5CB02A5D" w14:textId="77777777" w:rsidR="005770AA" w:rsidRDefault="005770AA" w:rsidP="005770AA">
      <w:pPr>
        <w:rPr>
          <w:color w:val="FFC000"/>
        </w:rPr>
      </w:pPr>
    </w:p>
    <w:p w14:paraId="6D5628D8" w14:textId="77777777" w:rsidR="005770AA" w:rsidRPr="00DF0649" w:rsidRDefault="005770AA" w:rsidP="005770AA">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1D69D85D" w14:textId="77777777" w:rsidR="005770AA" w:rsidRPr="00DF0649" w:rsidRDefault="005770AA" w:rsidP="005770AA">
      <w:pPr>
        <w:rPr>
          <w:color w:val="FFC000"/>
        </w:rPr>
      </w:pPr>
      <w:r w:rsidRPr="00DF0649">
        <w:rPr>
          <w:color w:val="FFC000"/>
        </w:rPr>
        <w:t>I am not sure if the topics I dislike can be left in separate articles or something.</w:t>
      </w:r>
    </w:p>
    <w:p w14:paraId="009E1EDD" w14:textId="77777777" w:rsidR="005770AA" w:rsidRPr="00DF0649" w:rsidRDefault="005770AA" w:rsidP="005770AA">
      <w:pPr>
        <w:pStyle w:val="ListParagraph"/>
        <w:numPr>
          <w:ilvl w:val="0"/>
          <w:numId w:val="25"/>
        </w:numPr>
        <w:rPr>
          <w:color w:val="FFC000"/>
        </w:rPr>
      </w:pPr>
      <w:proofErr w:type="spellStart"/>
      <w:r w:rsidRPr="00DF0649">
        <w:rPr>
          <w:color w:val="FFC000"/>
        </w:rPr>
        <w:t>Obs</w:t>
      </w:r>
      <w:proofErr w:type="spellEnd"/>
      <w:r w:rsidRPr="00DF0649">
        <w:rPr>
          <w:color w:val="FFC000"/>
        </w:rPr>
        <w:t>: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4D12A4CE" w14:textId="77777777" w:rsidR="005770AA" w:rsidRPr="00DF0649" w:rsidRDefault="005770AA" w:rsidP="005770AA">
      <w:pPr>
        <w:pStyle w:val="ListParagraph"/>
        <w:numPr>
          <w:ilvl w:val="0"/>
          <w:numId w:val="25"/>
        </w:numPr>
        <w:rPr>
          <w:color w:val="FFC000"/>
        </w:rPr>
      </w:pPr>
      <w:r w:rsidRPr="00DF0649">
        <w:rPr>
          <w:color w:val="FFC000"/>
        </w:rPr>
        <w:t>I think it might be hard to keep that separated from the rest.</w:t>
      </w:r>
    </w:p>
    <w:p w14:paraId="5F49463B" w14:textId="77777777" w:rsidR="005770AA" w:rsidRPr="00DF0649" w:rsidRDefault="005770AA" w:rsidP="005770AA">
      <w:pPr>
        <w:pStyle w:val="ListParagraph"/>
        <w:numPr>
          <w:ilvl w:val="0"/>
          <w:numId w:val="25"/>
        </w:numPr>
        <w:rPr>
          <w:color w:val="FFC000"/>
        </w:rPr>
      </w:pPr>
      <w:r w:rsidRPr="00DF0649">
        <w:rPr>
          <w:color w:val="FFC000"/>
        </w:rPr>
        <w:t>Maybe I should forget about trying and go for just longer articles, less articles.</w:t>
      </w:r>
    </w:p>
    <w:p w14:paraId="1918311C" w14:textId="77777777" w:rsidR="005770AA" w:rsidRDefault="005770AA" w:rsidP="005770AA">
      <w:pPr>
        <w:pStyle w:val="ListParagraph"/>
        <w:numPr>
          <w:ilvl w:val="0"/>
          <w:numId w:val="25"/>
        </w:numPr>
        <w:rPr>
          <w:color w:val="FFC000"/>
        </w:rPr>
      </w:pPr>
      <w:r>
        <w:rPr>
          <w:color w:val="FFC000"/>
        </w:rPr>
        <w:t>'special reference:</w:t>
      </w:r>
    </w:p>
    <w:p w14:paraId="5020B352" w14:textId="77777777" w:rsidR="005770AA" w:rsidRPr="00DF0649" w:rsidRDefault="005770AA" w:rsidP="005770AA">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118C3AD1" w14:textId="77777777" w:rsidR="005770AA" w:rsidRDefault="005770AA" w:rsidP="005770AA">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4BB9183A" w14:textId="77777777" w:rsidR="005770AA" w:rsidRDefault="005770AA" w:rsidP="005770AA">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16E33AAC" w14:textId="77777777" w:rsidR="005770AA" w:rsidRDefault="005770AA" w:rsidP="005770AA">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64E848B" w14:textId="77777777" w:rsidR="005770AA" w:rsidRDefault="005770AA" w:rsidP="005770AA">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2D3F9AD8" w14:textId="77777777" w:rsidR="005770AA" w:rsidRDefault="005770AA" w:rsidP="005770AA">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7C241BD8" w14:textId="77777777" w:rsidR="005770AA" w:rsidRDefault="005770AA" w:rsidP="005770AA">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104D2356" w14:textId="77777777" w:rsidR="005770AA" w:rsidRDefault="005770AA" w:rsidP="005770AA">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7A514313" w14:textId="77777777" w:rsidR="005770AA" w:rsidRDefault="005770AA" w:rsidP="005770AA">
      <w:pPr>
        <w:pStyle w:val="ListParagraph"/>
        <w:numPr>
          <w:ilvl w:val="0"/>
          <w:numId w:val="25"/>
        </w:numPr>
        <w:rPr>
          <w:color w:val="FFC000"/>
        </w:rPr>
      </w:pPr>
      <w:r>
        <w:rPr>
          <w:color w:val="FFC000"/>
        </w:rPr>
        <w:t>It's just that the Black Box story might be the chapter I am least satisfied with. Not sure yet.</w:t>
      </w:r>
    </w:p>
    <w:p w14:paraId="1A872FE2" w14:textId="77777777" w:rsidR="005770AA" w:rsidRPr="00DF0649" w:rsidRDefault="005770AA" w:rsidP="005770AA">
      <w:pPr>
        <w:pStyle w:val="ListParagraph"/>
        <w:numPr>
          <w:ilvl w:val="0"/>
          <w:numId w:val="25"/>
        </w:numPr>
        <w:rPr>
          <w:color w:val="FFC000"/>
        </w:rPr>
      </w:pPr>
      <w:r>
        <w:rPr>
          <w:color w:val="FFC000"/>
        </w:rPr>
        <w:t>Note that the Events chapter has an item 'Black Boxed Events' in it.</w:t>
      </w:r>
    </w:p>
    <w:p w14:paraId="4F44ADDE" w14:textId="77777777" w:rsidR="005770AA" w:rsidRPr="002B6BB0" w:rsidRDefault="005770AA" w:rsidP="005770AA">
      <w:pPr>
        <w:pStyle w:val="Heading3"/>
        <w:rPr>
          <w:color w:val="FFC000"/>
        </w:rPr>
      </w:pPr>
      <w:bookmarkStart w:id="151" w:name="_Toc58162935"/>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bookmarkEnd w:id="151"/>
    </w:p>
    <w:p w14:paraId="18CF0367" w14:textId="77777777" w:rsidR="005770AA" w:rsidRPr="002B6BB0" w:rsidRDefault="005770AA" w:rsidP="005770AA">
      <w:pPr>
        <w:pStyle w:val="ListParagraph"/>
        <w:numPr>
          <w:ilvl w:val="0"/>
          <w:numId w:val="25"/>
        </w:numPr>
        <w:rPr>
          <w:color w:val="FFC000"/>
        </w:rPr>
      </w:pPr>
      <w:r w:rsidRPr="002B6BB0">
        <w:rPr>
          <w:color w:val="FFC000"/>
        </w:rPr>
        <w:t>Interfaces Main Concept, section Explicit Interfaces:</w:t>
      </w:r>
    </w:p>
    <w:p w14:paraId="58C25385" w14:textId="77777777" w:rsidR="005770AA" w:rsidRPr="002B6BB0" w:rsidRDefault="005770AA" w:rsidP="005770AA">
      <w:pPr>
        <w:ind w:left="852"/>
        <w:rPr>
          <w:color w:val="FFC000"/>
        </w:rPr>
      </w:pPr>
      <w:r w:rsidRPr="002B6BB0">
        <w:rPr>
          <w:noProof/>
          <w:color w:val="FFC000"/>
        </w:rPr>
        <w:drawing>
          <wp:inline distT="0" distB="0" distL="0" distR="0" wp14:anchorId="32732225" wp14:editId="05F1B8D7">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320AEBA3" w14:textId="77777777" w:rsidR="005770AA" w:rsidRPr="002B6BB0" w:rsidRDefault="005770AA" w:rsidP="005770AA">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67FE8947" w14:textId="77777777" w:rsidR="005770AA" w:rsidRDefault="005770AA" w:rsidP="005770AA">
      <w:pPr>
        <w:pStyle w:val="Heading3"/>
        <w:rPr>
          <w:color w:val="FFC000"/>
        </w:rPr>
      </w:pPr>
      <w:bookmarkStart w:id="152" w:name="_Toc58162936"/>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bookmarkEnd w:id="152"/>
    </w:p>
    <w:p w14:paraId="2AE56A6C" w14:textId="77777777" w:rsidR="005770AA" w:rsidRPr="00C16EA8" w:rsidRDefault="005770AA" w:rsidP="005770AA">
      <w:pPr>
        <w:pStyle w:val="ListParagraph"/>
        <w:numPr>
          <w:ilvl w:val="0"/>
          <w:numId w:val="25"/>
        </w:numPr>
        <w:rPr>
          <w:color w:val="FFC000"/>
        </w:rPr>
      </w:pPr>
      <w:r w:rsidRPr="00C16EA8">
        <w:rPr>
          <w:color w:val="FFC000"/>
        </w:rPr>
        <w:t>Detailed.</w:t>
      </w:r>
    </w:p>
    <w:p w14:paraId="3E306DDA" w14:textId="77777777" w:rsidR="005770AA" w:rsidRPr="00C16EA8" w:rsidRDefault="005770AA" w:rsidP="005770AA">
      <w:pPr>
        <w:pStyle w:val="ListParagraph"/>
        <w:numPr>
          <w:ilvl w:val="0"/>
          <w:numId w:val="25"/>
        </w:numPr>
        <w:rPr>
          <w:color w:val="FFC000"/>
        </w:rPr>
      </w:pPr>
      <w:r w:rsidRPr="00C16EA8">
        <w:rPr>
          <w:color w:val="FFC000"/>
        </w:rPr>
        <w:t>Also raises questions here and there.</w:t>
      </w:r>
    </w:p>
    <w:p w14:paraId="62F31C02" w14:textId="77777777" w:rsidR="005770AA" w:rsidRDefault="005770AA" w:rsidP="005770AA">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2386746F" w14:textId="77777777" w:rsidR="005770AA" w:rsidRDefault="005770AA" w:rsidP="005770AA">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782D9BE4" w14:textId="77777777" w:rsidR="005770AA" w:rsidRDefault="005770AA" w:rsidP="005770AA">
      <w:pPr>
        <w:pStyle w:val="ListParagraph"/>
        <w:ind w:left="644"/>
        <w:rPr>
          <w:color w:val="FFC000"/>
        </w:rPr>
      </w:pPr>
      <w:r w:rsidRPr="002E5339">
        <w:rPr>
          <w:noProof/>
        </w:rPr>
        <w:drawing>
          <wp:inline distT="0" distB="0" distL="0" distR="0" wp14:anchorId="254CC9F4" wp14:editId="0DEC51D0">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74341" cy="1732395"/>
                    </a:xfrm>
                    <a:prstGeom prst="rect">
                      <a:avLst/>
                    </a:prstGeom>
                  </pic:spPr>
                </pic:pic>
              </a:graphicData>
            </a:graphic>
          </wp:inline>
        </w:drawing>
      </w:r>
    </w:p>
    <w:p w14:paraId="08C2644E" w14:textId="77777777" w:rsidR="005770AA" w:rsidRDefault="005770AA" w:rsidP="005770AA">
      <w:pPr>
        <w:pStyle w:val="ListParagraph"/>
        <w:ind w:left="644"/>
        <w:rPr>
          <w:color w:val="FFC000"/>
        </w:rPr>
      </w:pPr>
      <w:r>
        <w:rPr>
          <w:color w:val="FFC000"/>
        </w:rPr>
        <w:t>(Originally from the end of the System Objects article.)</w:t>
      </w:r>
    </w:p>
    <w:p w14:paraId="248EBC29" w14:textId="77777777" w:rsidR="005770AA" w:rsidRDefault="005770AA" w:rsidP="005770AA">
      <w:pPr>
        <w:pStyle w:val="ListParagraph"/>
        <w:ind w:left="644"/>
        <w:rPr>
          <w:color w:val="FFC000"/>
        </w:rPr>
      </w:pPr>
      <w:r>
        <w:rPr>
          <w:color w:val="FFC000"/>
        </w:rPr>
        <w:t>(It is about the tiny piece of dashed line at the bottom/center.)</w:t>
      </w:r>
    </w:p>
    <w:p w14:paraId="12D530BD" w14:textId="77777777" w:rsidR="005770AA" w:rsidRPr="00974A79" w:rsidRDefault="005770AA" w:rsidP="005770AA">
      <w:pPr>
        <w:pStyle w:val="Heading3"/>
        <w:rPr>
          <w:color w:val="FFC000"/>
        </w:rPr>
      </w:pPr>
      <w:bookmarkStart w:id="153" w:name="_Toc58162937"/>
      <w:r w:rsidRPr="00974A79">
        <w:rPr>
          <w:color w:val="FFC000"/>
        </w:rPr>
        <w:t>2020-05-18 Postponed Content Changes for System Objects Chapter</w:t>
      </w:r>
      <w:bookmarkEnd w:id="153"/>
    </w:p>
    <w:p w14:paraId="17BB6CD9" w14:textId="77777777" w:rsidR="005770AA" w:rsidRPr="00974A79" w:rsidRDefault="005770AA" w:rsidP="005770AA">
      <w:pPr>
        <w:pStyle w:val="Heading4"/>
        <w:rPr>
          <w:color w:val="FFC000"/>
        </w:rPr>
      </w:pPr>
      <w:r w:rsidRPr="00974A79">
        <w:rPr>
          <w:color w:val="FFC000"/>
        </w:rPr>
        <w:t>More Difficult Perhaps</w:t>
      </w:r>
    </w:p>
    <w:p w14:paraId="0C4B7E6D" w14:textId="77777777" w:rsidR="005770AA" w:rsidRDefault="005770AA" w:rsidP="005770AA">
      <w:pPr>
        <w:pStyle w:val="ListParagraph"/>
        <w:numPr>
          <w:ilvl w:val="0"/>
          <w:numId w:val="25"/>
        </w:numPr>
        <w:rPr>
          <w:color w:val="FFC000"/>
        </w:rPr>
      </w:pPr>
      <w:r w:rsidRPr="00D62AB1">
        <w:rPr>
          <w:color w:val="FFC000"/>
        </w:rPr>
        <w:t xml:space="preserve">Perhaps rename the System Objects chapter to System Interface. </w:t>
      </w:r>
    </w:p>
    <w:p w14:paraId="473DDAE9" w14:textId="77777777" w:rsidR="005770AA" w:rsidRPr="00D62AB1" w:rsidRDefault="005770AA" w:rsidP="005770AA">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2B040924" w14:textId="77777777" w:rsidR="005770AA" w:rsidRPr="00D62AB1" w:rsidRDefault="005770AA" w:rsidP="005770AA">
      <w:pPr>
        <w:pStyle w:val="ListParagraph"/>
        <w:numPr>
          <w:ilvl w:val="1"/>
          <w:numId w:val="25"/>
        </w:numPr>
        <w:rPr>
          <w:color w:val="FFC000"/>
        </w:rPr>
      </w:pPr>
      <w:r w:rsidRPr="00D62AB1">
        <w:rPr>
          <w:color w:val="FFC000"/>
        </w:rPr>
        <w:t xml:space="preserve">It seems to sort of get out of hand quickly when I do that rename. Instead of reformulating, I start thinking about changing the whole </w:t>
      </w:r>
      <w:proofErr w:type="spellStart"/>
      <w:r w:rsidRPr="00D62AB1">
        <w:rPr>
          <w:color w:val="FFC000"/>
        </w:rPr>
        <w:t>build up</w:t>
      </w:r>
      <w:proofErr w:type="spellEnd"/>
      <w:r w:rsidRPr="00D62AB1">
        <w:rPr>
          <w:color w:val="FFC000"/>
        </w:rPr>
        <w:t xml:space="preserve"> of things, which may be too much for now.</w:t>
      </w:r>
    </w:p>
    <w:p w14:paraId="54DF8484" w14:textId="77777777" w:rsidR="005770AA" w:rsidRPr="00D62AB1" w:rsidRDefault="005770AA" w:rsidP="005770AA">
      <w:pPr>
        <w:pStyle w:val="ListParagraph"/>
        <w:numPr>
          <w:ilvl w:val="1"/>
          <w:numId w:val="25"/>
        </w:numPr>
        <w:rPr>
          <w:color w:val="FFC000"/>
        </w:rPr>
      </w:pPr>
      <w:r w:rsidRPr="00D62AB1">
        <w:rPr>
          <w:color w:val="FFC000"/>
        </w:rPr>
        <w:t>The story, how it flows, does not seem to make sense when the title is 'System Interface'.</w:t>
      </w:r>
    </w:p>
    <w:p w14:paraId="1DEB9F03" w14:textId="77777777" w:rsidR="005770AA" w:rsidRDefault="005770AA" w:rsidP="005770AA">
      <w:pPr>
        <w:pStyle w:val="ListParagraph"/>
        <w:numPr>
          <w:ilvl w:val="1"/>
          <w:numId w:val="25"/>
        </w:numPr>
        <w:rPr>
          <w:color w:val="FFC000"/>
        </w:rPr>
      </w:pPr>
      <w:r w:rsidRPr="00D62AB1">
        <w:rPr>
          <w:color w:val="FFC000"/>
        </w:rPr>
        <w:t>I might want to revert this for now.</w:t>
      </w:r>
    </w:p>
    <w:p w14:paraId="733FEE82" w14:textId="77777777" w:rsidR="005770AA" w:rsidRPr="000B7856" w:rsidRDefault="005770AA" w:rsidP="005770AA">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76ADE8CF" w14:textId="77777777" w:rsidR="005770AA" w:rsidRPr="000B7856" w:rsidRDefault="005770AA" w:rsidP="005770AA">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08C94982" w14:textId="77777777" w:rsidR="005770AA" w:rsidRPr="00360C37" w:rsidRDefault="005770AA" w:rsidP="005770AA">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w:t>
      </w:r>
      <w:proofErr w:type="spellStart"/>
      <w:r w:rsidRPr="00C963EE">
        <w:rPr>
          <w:color w:val="FFC000"/>
        </w:rPr>
        <w:t>full fledged</w:t>
      </w:r>
      <w:proofErr w:type="spellEnd"/>
      <w:r w:rsidRPr="00C963EE">
        <w:rPr>
          <w:color w:val="FFC000"/>
        </w:rPr>
        <w:t xml:space="preserve">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D15C0E4" w14:textId="77777777" w:rsidR="005770AA" w:rsidRPr="000B7856" w:rsidRDefault="005770AA" w:rsidP="005770AA">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3695BB4D" w14:textId="77777777" w:rsidR="005770AA" w:rsidRPr="00E72FBC" w:rsidRDefault="005770AA" w:rsidP="005770AA">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93F55F6" w14:textId="77777777" w:rsidR="005770AA" w:rsidRPr="00047896" w:rsidRDefault="005770AA" w:rsidP="005770AA">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7DD181CD" w14:textId="77777777" w:rsidR="005770AA" w:rsidRPr="0003268E" w:rsidRDefault="005770AA" w:rsidP="005770AA">
      <w:pPr>
        <w:pStyle w:val="ListParagraph"/>
        <w:numPr>
          <w:ilvl w:val="0"/>
          <w:numId w:val="25"/>
        </w:numPr>
      </w:pPr>
      <w:r w:rsidRPr="00047896">
        <w:rPr>
          <w:color w:val="FFC000"/>
        </w:rPr>
        <w:t>Elaborations on reasons might be moved to Circle Broader View.</w:t>
      </w:r>
    </w:p>
    <w:p w14:paraId="696D8198" w14:textId="77777777" w:rsidR="005770AA" w:rsidRPr="00974A79" w:rsidRDefault="005770AA" w:rsidP="005770AA">
      <w:pPr>
        <w:pStyle w:val="Heading4"/>
        <w:rPr>
          <w:color w:val="FFC000"/>
        </w:rPr>
      </w:pPr>
      <w:r w:rsidRPr="00974A79">
        <w:rPr>
          <w:color w:val="FFC000"/>
        </w:rPr>
        <w:t>Less Difficult Perhaps</w:t>
      </w:r>
    </w:p>
    <w:p w14:paraId="29118241" w14:textId="77777777" w:rsidR="005770AA" w:rsidRPr="00974A79" w:rsidRDefault="005770AA" w:rsidP="005770AA">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1FBECFE2" w14:textId="77777777" w:rsidR="005770AA" w:rsidRPr="00974A79" w:rsidRDefault="005770AA" w:rsidP="005770AA">
      <w:pPr>
        <w:pStyle w:val="ListParagraph"/>
        <w:numPr>
          <w:ilvl w:val="0"/>
          <w:numId w:val="25"/>
        </w:numPr>
        <w:rPr>
          <w:color w:val="FFC000"/>
        </w:rPr>
      </w:pPr>
      <w:r w:rsidRPr="00974A79">
        <w:rPr>
          <w:color w:val="FFC000"/>
        </w:rPr>
        <w:t>Move Clone and Data aspects to elsewhere?</w:t>
      </w:r>
    </w:p>
    <w:p w14:paraId="7639C386" w14:textId="77777777" w:rsidR="005770AA" w:rsidRPr="00974A79" w:rsidRDefault="005770AA" w:rsidP="005770AA">
      <w:pPr>
        <w:pStyle w:val="ListParagraph"/>
        <w:numPr>
          <w:ilvl w:val="1"/>
          <w:numId w:val="25"/>
        </w:numPr>
        <w:rPr>
          <w:color w:val="FFC000"/>
        </w:rPr>
      </w:pPr>
      <w:r w:rsidRPr="00974A79">
        <w:rPr>
          <w:color w:val="FFC000"/>
        </w:rPr>
        <w:t>The clone aspect might be a bit more alien. Perhaps move it out of the main story.</w:t>
      </w:r>
    </w:p>
    <w:p w14:paraId="210EF540" w14:textId="77777777" w:rsidR="005770AA" w:rsidRPr="00974A79" w:rsidRDefault="005770AA" w:rsidP="005770AA">
      <w:pPr>
        <w:pStyle w:val="ListParagraph"/>
        <w:numPr>
          <w:ilvl w:val="0"/>
          <w:numId w:val="25"/>
        </w:numPr>
        <w:rPr>
          <w:color w:val="FFC000"/>
        </w:rPr>
      </w:pPr>
      <w:r w:rsidRPr="00974A79">
        <w:rPr>
          <w:color w:val="FFC000"/>
        </w:rPr>
        <w:t>"The System Objects" section:</w:t>
      </w:r>
    </w:p>
    <w:p w14:paraId="55E35E9B" w14:textId="77777777" w:rsidR="005770AA" w:rsidRPr="00974A79" w:rsidRDefault="005770AA" w:rsidP="005770AA">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EB14FA8" w14:textId="77777777" w:rsidR="005770AA" w:rsidRPr="00974A79" w:rsidRDefault="005770AA" w:rsidP="005770AA">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4349905C" w14:textId="77777777" w:rsidR="005770AA" w:rsidRPr="00974A79" w:rsidRDefault="005770AA" w:rsidP="005770AA">
      <w:pPr>
        <w:pStyle w:val="ListParagraph"/>
        <w:numPr>
          <w:ilvl w:val="0"/>
          <w:numId w:val="25"/>
        </w:numPr>
        <w:rPr>
          <w:color w:val="FFC000"/>
        </w:rPr>
      </w:pPr>
      <w:r w:rsidRPr="00974A79">
        <w:rPr>
          <w:color w:val="FFC000"/>
        </w:rPr>
        <w:t>Name aspect notations might not be covered in all the articles and that might be nice.</w:t>
      </w:r>
    </w:p>
    <w:p w14:paraId="7833F954" w14:textId="77777777" w:rsidR="005770AA" w:rsidRPr="00974A79" w:rsidRDefault="005770AA" w:rsidP="005770AA">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7CF0F888" w14:textId="77777777" w:rsidR="005770AA" w:rsidRPr="00974A79" w:rsidRDefault="005770AA" w:rsidP="005770AA">
      <w:pPr>
        <w:pStyle w:val="ListParagraph"/>
        <w:numPr>
          <w:ilvl w:val="0"/>
          <w:numId w:val="25"/>
        </w:numPr>
        <w:rPr>
          <w:color w:val="FFC000"/>
        </w:rPr>
      </w:pPr>
      <w:r w:rsidRPr="00974A79">
        <w:rPr>
          <w:color w:val="FFC000"/>
        </w:rPr>
        <w:t>Alternative Clone notation as like a value assignment with a depth, might be something to put somewhere.</w:t>
      </w:r>
    </w:p>
    <w:p w14:paraId="437B84B3" w14:textId="77777777" w:rsidR="005770AA" w:rsidRPr="0005683F" w:rsidRDefault="005770AA" w:rsidP="005770AA">
      <w:pPr>
        <w:pStyle w:val="Heading3"/>
        <w:rPr>
          <w:color w:val="FFC000"/>
        </w:rPr>
      </w:pPr>
      <w:bookmarkStart w:id="154" w:name="_Toc58162938"/>
      <w:r w:rsidRPr="0005683F">
        <w:rPr>
          <w:color w:val="FFC000"/>
        </w:rPr>
        <w:t>2020-05-18 Postponed Content Changes for Assignment Article</w:t>
      </w:r>
      <w:bookmarkEnd w:id="154"/>
    </w:p>
    <w:p w14:paraId="749E9447" w14:textId="77777777" w:rsidR="005770AA" w:rsidRPr="0005683F" w:rsidRDefault="005770AA" w:rsidP="005770AA">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02AB4C0D" w14:textId="77777777" w:rsidR="005770AA" w:rsidRDefault="005770AA" w:rsidP="005770AA">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009143B3" w14:textId="77777777" w:rsidR="005770AA" w:rsidRPr="0005683F" w:rsidRDefault="005770AA" w:rsidP="005770AA">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5FDEED9D" w14:textId="77777777" w:rsidR="005770AA" w:rsidRPr="00C31D96" w:rsidRDefault="005770AA" w:rsidP="005770AA">
      <w:pPr>
        <w:pStyle w:val="Heading3"/>
        <w:rPr>
          <w:color w:val="FFC000"/>
        </w:rPr>
      </w:pPr>
      <w:bookmarkStart w:id="155" w:name="_Toc58162939"/>
      <w:r w:rsidRPr="00C31D96">
        <w:rPr>
          <w:color w:val="FFC000"/>
        </w:rPr>
        <w:t>2020-07-21 Postponed Content Changes for System Command Call Notations Article</w:t>
      </w:r>
      <w:bookmarkEnd w:id="155"/>
    </w:p>
    <w:p w14:paraId="064E8ABB" w14:textId="77777777" w:rsidR="005770AA" w:rsidRPr="00C3611A" w:rsidRDefault="005770AA" w:rsidP="005770AA">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0E2CE17B" w14:textId="77777777" w:rsidR="005770AA" w:rsidRPr="00C3611A" w:rsidRDefault="005770AA" w:rsidP="005770AA">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6AD2F257" w14:textId="77777777" w:rsidR="005770AA" w:rsidRPr="00F870AD" w:rsidRDefault="005770AA" w:rsidP="005770AA">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39A7D876" w14:textId="77777777" w:rsidR="005770AA" w:rsidRPr="00F870AD" w:rsidRDefault="005770AA" w:rsidP="005770AA">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7727ED39" w14:textId="77777777" w:rsidR="005770AA" w:rsidRPr="00F870AD" w:rsidRDefault="005770AA" w:rsidP="005770AA">
      <w:pPr>
        <w:pStyle w:val="ListParagraph"/>
        <w:numPr>
          <w:ilvl w:val="1"/>
          <w:numId w:val="25"/>
        </w:numPr>
        <w:rPr>
          <w:color w:val="FFC000"/>
        </w:rPr>
      </w:pPr>
      <w:r w:rsidRPr="00F870AD">
        <w:rPr>
          <w:color w:val="FFC000"/>
        </w:rPr>
        <w:t>Connecting inward could mean an implicit get command call.</w:t>
      </w:r>
    </w:p>
    <w:p w14:paraId="51C4930D" w14:textId="77777777" w:rsidR="005770AA" w:rsidRPr="00F870AD" w:rsidRDefault="005770AA" w:rsidP="005770AA">
      <w:pPr>
        <w:pStyle w:val="ListParagraph"/>
        <w:numPr>
          <w:ilvl w:val="1"/>
          <w:numId w:val="25"/>
        </w:numPr>
        <w:rPr>
          <w:color w:val="FFC000"/>
        </w:rPr>
      </w:pPr>
      <w:r w:rsidRPr="00F870AD">
        <w:rPr>
          <w:color w:val="FFC000"/>
        </w:rPr>
        <w:t>Connecting values inward would that mean an implicit get command as well?</w:t>
      </w:r>
    </w:p>
    <w:p w14:paraId="7D4A3090" w14:textId="77777777" w:rsidR="005770AA" w:rsidRPr="00F870AD" w:rsidRDefault="005770AA" w:rsidP="005770AA">
      <w:pPr>
        <w:pStyle w:val="ListParagraph"/>
        <w:numPr>
          <w:ilvl w:val="1"/>
          <w:numId w:val="25"/>
        </w:numPr>
        <w:rPr>
          <w:color w:val="FFC000"/>
        </w:rPr>
      </w:pPr>
      <w:r w:rsidRPr="00F870AD">
        <w:rPr>
          <w:color w:val="FFC000"/>
        </w:rPr>
        <w:t>Would inward connections imply assignment?</w:t>
      </w:r>
    </w:p>
    <w:p w14:paraId="2235F229" w14:textId="77777777" w:rsidR="005770AA" w:rsidRPr="00F870AD" w:rsidRDefault="005770AA" w:rsidP="005770AA">
      <w:pPr>
        <w:pStyle w:val="ListParagraph"/>
        <w:numPr>
          <w:ilvl w:val="1"/>
          <w:numId w:val="25"/>
        </w:numPr>
        <w:rPr>
          <w:color w:val="FFC000"/>
        </w:rPr>
      </w:pPr>
      <w:r w:rsidRPr="00F870AD">
        <w:rPr>
          <w:color w:val="FFC000"/>
        </w:rPr>
        <w:t>I would imply a get.</w:t>
      </w:r>
    </w:p>
    <w:p w14:paraId="0A97CD77" w14:textId="77777777" w:rsidR="005770AA" w:rsidRDefault="005770AA" w:rsidP="005770AA">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7CB1F50A" w14:textId="77777777" w:rsidR="005770AA" w:rsidRPr="00CE69F7" w:rsidRDefault="005770AA" w:rsidP="005770AA">
      <w:pPr>
        <w:pStyle w:val="Heading3"/>
        <w:rPr>
          <w:color w:val="FFC000"/>
        </w:rPr>
      </w:pPr>
      <w:bookmarkStart w:id="156" w:name="_Toc58162940"/>
      <w:r w:rsidRPr="00CE69F7">
        <w:rPr>
          <w:color w:val="FFC000"/>
        </w:rPr>
        <w:t>2020-07-04 Postponed Checklist Reformulating System Command Call Notations Article</w:t>
      </w:r>
      <w:bookmarkEnd w:id="156"/>
    </w:p>
    <w:p w14:paraId="52128448" w14:textId="77777777" w:rsidR="005770AA" w:rsidRPr="00E36B8B" w:rsidRDefault="005770AA" w:rsidP="005770AA">
      <w:pPr>
        <w:pStyle w:val="ListParagraph"/>
        <w:numPr>
          <w:ilvl w:val="0"/>
          <w:numId w:val="25"/>
        </w:numPr>
        <w:rPr>
          <w:color w:val="BFBFBF"/>
        </w:rPr>
      </w:pPr>
      <w:r w:rsidRPr="00E36B8B">
        <w:rPr>
          <w:color w:val="BFBFBF"/>
        </w:rPr>
        <w:t>Fine-tune styling.</w:t>
      </w:r>
    </w:p>
    <w:p w14:paraId="2B699D8B" w14:textId="77777777" w:rsidR="005770AA" w:rsidRPr="00CE69F7" w:rsidRDefault="005770AA" w:rsidP="005770AA">
      <w:pPr>
        <w:pStyle w:val="ListParagraph"/>
        <w:numPr>
          <w:ilvl w:val="0"/>
          <w:numId w:val="25"/>
        </w:numPr>
        <w:rPr>
          <w:color w:val="FFC000"/>
        </w:rPr>
      </w:pPr>
      <w:r w:rsidRPr="00CE69F7">
        <w:rPr>
          <w:color w:val="FFC000"/>
        </w:rPr>
        <w:t>Evaluating if texts are in scope, possibly moving them.</w:t>
      </w:r>
    </w:p>
    <w:p w14:paraId="0DCD99BE" w14:textId="77777777" w:rsidR="005770AA" w:rsidRPr="00CE69F7" w:rsidRDefault="005770AA" w:rsidP="005770AA">
      <w:pPr>
        <w:pStyle w:val="ListParagraph"/>
        <w:numPr>
          <w:ilvl w:val="0"/>
          <w:numId w:val="25"/>
        </w:numPr>
        <w:rPr>
          <w:color w:val="FFC000"/>
        </w:rPr>
      </w:pPr>
      <w:r w:rsidRPr="00CE69F7">
        <w:rPr>
          <w:color w:val="FFC000"/>
        </w:rPr>
        <w:t>Marking trigger words in red.</w:t>
      </w:r>
    </w:p>
    <w:p w14:paraId="238FC300" w14:textId="77777777" w:rsidR="005770AA" w:rsidRPr="00CE69F7" w:rsidRDefault="005770AA" w:rsidP="005770AA">
      <w:pPr>
        <w:pStyle w:val="ListParagraph"/>
        <w:numPr>
          <w:ilvl w:val="1"/>
          <w:numId w:val="25"/>
        </w:numPr>
        <w:rPr>
          <w:color w:val="FFC000"/>
        </w:rPr>
      </w:pPr>
      <w:r w:rsidRPr="00CE69F7">
        <w:rPr>
          <w:color w:val="FFC000"/>
        </w:rPr>
        <w:t>With find and replace</w:t>
      </w:r>
    </w:p>
    <w:p w14:paraId="5D389A95" w14:textId="77777777" w:rsidR="005770AA" w:rsidRPr="00CE69F7" w:rsidRDefault="005770AA" w:rsidP="005770AA">
      <w:pPr>
        <w:pStyle w:val="ListParagraph"/>
        <w:numPr>
          <w:ilvl w:val="1"/>
          <w:numId w:val="25"/>
        </w:numPr>
        <w:rPr>
          <w:color w:val="FFC000"/>
        </w:rPr>
      </w:pPr>
      <w:r w:rsidRPr="00CE69F7">
        <w:rPr>
          <w:color w:val="FFC000"/>
        </w:rPr>
        <w:t>Manually</w:t>
      </w:r>
    </w:p>
    <w:p w14:paraId="5F8F402F" w14:textId="77777777" w:rsidR="005770AA" w:rsidRPr="00CE69F7" w:rsidRDefault="005770AA" w:rsidP="005770AA">
      <w:pPr>
        <w:pStyle w:val="ListParagraph"/>
        <w:numPr>
          <w:ilvl w:val="1"/>
          <w:numId w:val="25"/>
        </w:numPr>
        <w:rPr>
          <w:color w:val="FFC000"/>
        </w:rPr>
      </w:pPr>
      <w:r w:rsidRPr="00CE69F7">
        <w:rPr>
          <w:color w:val="FFC000"/>
        </w:rPr>
        <w:t>Over-used words? "The"?</w:t>
      </w:r>
    </w:p>
    <w:p w14:paraId="159E4729" w14:textId="77777777" w:rsidR="005770AA" w:rsidRPr="00E36B8B" w:rsidRDefault="005770AA" w:rsidP="005770AA">
      <w:pPr>
        <w:pStyle w:val="ListParagraph"/>
        <w:numPr>
          <w:ilvl w:val="1"/>
          <w:numId w:val="25"/>
        </w:numPr>
        <w:rPr>
          <w:color w:val="BFBFBF"/>
        </w:rPr>
      </w:pPr>
      <w:r w:rsidRPr="00E36B8B">
        <w:rPr>
          <w:color w:val="BFBFBF"/>
        </w:rPr>
        <w:t>Rename "Object Get" to "Get Object" etc.</w:t>
      </w:r>
    </w:p>
    <w:p w14:paraId="741C9B93" w14:textId="77777777" w:rsidR="005770AA" w:rsidRDefault="005770AA" w:rsidP="005770AA">
      <w:pPr>
        <w:pStyle w:val="ListParagraph"/>
        <w:numPr>
          <w:ilvl w:val="2"/>
          <w:numId w:val="25"/>
        </w:numPr>
        <w:rPr>
          <w:color w:val="FFC000"/>
        </w:rPr>
      </w:pPr>
      <w:r>
        <w:rPr>
          <w:color w:val="FFC000"/>
        </w:rPr>
        <w:t>Did not do it in the pictures.</w:t>
      </w:r>
    </w:p>
    <w:p w14:paraId="088952A3" w14:textId="77777777" w:rsidR="005770AA" w:rsidRPr="00CE69F7" w:rsidRDefault="005770AA" w:rsidP="005770AA">
      <w:pPr>
        <w:pStyle w:val="ListParagraph"/>
        <w:numPr>
          <w:ilvl w:val="0"/>
          <w:numId w:val="25"/>
        </w:numPr>
        <w:rPr>
          <w:color w:val="FFC000"/>
        </w:rPr>
      </w:pPr>
      <w:r w:rsidRPr="00CE69F7">
        <w:rPr>
          <w:color w:val="FFC000"/>
        </w:rPr>
        <w:t>Finding replacement words, possibly using online thesaurus.</w:t>
      </w:r>
    </w:p>
    <w:p w14:paraId="1733F0FD" w14:textId="77777777" w:rsidR="005770AA" w:rsidRPr="00CE69F7" w:rsidRDefault="005770AA" w:rsidP="005770AA">
      <w:pPr>
        <w:pStyle w:val="ListParagraph"/>
        <w:numPr>
          <w:ilvl w:val="0"/>
          <w:numId w:val="25"/>
        </w:numPr>
        <w:rPr>
          <w:color w:val="FFC000"/>
        </w:rPr>
      </w:pPr>
      <w:r w:rsidRPr="00CE69F7">
        <w:rPr>
          <w:color w:val="FFC000"/>
        </w:rPr>
        <w:t>Put subjectivity in perspective.</w:t>
      </w:r>
    </w:p>
    <w:p w14:paraId="3EB0CF1C" w14:textId="77777777" w:rsidR="005770AA" w:rsidRPr="00CE69F7" w:rsidRDefault="005770AA" w:rsidP="005770AA">
      <w:pPr>
        <w:pStyle w:val="ListParagraph"/>
        <w:numPr>
          <w:ilvl w:val="0"/>
          <w:numId w:val="25"/>
        </w:numPr>
        <w:rPr>
          <w:color w:val="FFC000"/>
        </w:rPr>
      </w:pPr>
      <w:r w:rsidRPr="00CE69F7">
        <w:rPr>
          <w:color w:val="FFC000"/>
        </w:rPr>
        <w:t>Change the orange markings (pictures, texts to move or change).</w:t>
      </w:r>
    </w:p>
    <w:p w14:paraId="20063DAA" w14:textId="77777777" w:rsidR="005770AA" w:rsidRPr="00CE69F7" w:rsidRDefault="005770AA" w:rsidP="005770AA">
      <w:pPr>
        <w:pStyle w:val="ListParagraph"/>
        <w:numPr>
          <w:ilvl w:val="0"/>
          <w:numId w:val="25"/>
        </w:numPr>
        <w:rPr>
          <w:color w:val="FFC000"/>
        </w:rPr>
      </w:pPr>
      <w:r w:rsidRPr="00CE69F7">
        <w:rPr>
          <w:color w:val="FFC000"/>
        </w:rPr>
        <w:t>Pictures:</w:t>
      </w:r>
    </w:p>
    <w:p w14:paraId="2A786A17" w14:textId="77777777" w:rsidR="005770AA" w:rsidRPr="00CE69F7" w:rsidRDefault="005770AA" w:rsidP="005770AA">
      <w:pPr>
        <w:pStyle w:val="ListParagraph"/>
        <w:numPr>
          <w:ilvl w:val="1"/>
          <w:numId w:val="25"/>
        </w:numPr>
        <w:rPr>
          <w:color w:val="FFC000"/>
        </w:rPr>
      </w:pPr>
      <w:r w:rsidRPr="00CE69F7">
        <w:rPr>
          <w:color w:val="FFC000"/>
        </w:rPr>
        <w:t>Maybe draw new ones in one go, on paper and then scan it.</w:t>
      </w:r>
    </w:p>
    <w:p w14:paraId="688ACB32" w14:textId="77777777" w:rsidR="005770AA" w:rsidRPr="00CE69F7" w:rsidRDefault="005770AA" w:rsidP="005770AA">
      <w:pPr>
        <w:pStyle w:val="ListParagraph"/>
        <w:numPr>
          <w:ilvl w:val="1"/>
          <w:numId w:val="25"/>
        </w:numPr>
        <w:rPr>
          <w:color w:val="FFC000"/>
        </w:rPr>
      </w:pPr>
      <w:r w:rsidRPr="00CE69F7">
        <w:rPr>
          <w:color w:val="FFC000"/>
        </w:rPr>
        <w:t>Sometimes borrow (pieces of) other pictures</w:t>
      </w:r>
    </w:p>
    <w:p w14:paraId="2FA22B03" w14:textId="77777777" w:rsidR="005770AA" w:rsidRPr="00CE69F7" w:rsidRDefault="005770AA" w:rsidP="005770AA">
      <w:pPr>
        <w:pStyle w:val="ListParagraph"/>
        <w:numPr>
          <w:ilvl w:val="1"/>
          <w:numId w:val="25"/>
        </w:numPr>
        <w:rPr>
          <w:color w:val="FFC000"/>
        </w:rPr>
      </w:pPr>
      <w:r w:rsidRPr="00CE69F7">
        <w:rPr>
          <w:color w:val="FFC000"/>
        </w:rPr>
        <w:t>Or simplify pictures by editing them.</w:t>
      </w:r>
    </w:p>
    <w:p w14:paraId="7B58D080" w14:textId="77777777" w:rsidR="005770AA" w:rsidRPr="00CE69F7" w:rsidRDefault="005770AA" w:rsidP="005770AA">
      <w:pPr>
        <w:pStyle w:val="ListParagraph"/>
        <w:numPr>
          <w:ilvl w:val="0"/>
          <w:numId w:val="25"/>
        </w:numPr>
        <w:rPr>
          <w:color w:val="FFC000"/>
        </w:rPr>
      </w:pPr>
      <w:r w:rsidRPr="00CE69F7">
        <w:rPr>
          <w:color w:val="FFC000"/>
        </w:rPr>
        <w:t>Merge conceptual/diagram explanations:</w:t>
      </w:r>
    </w:p>
    <w:p w14:paraId="1943CA78" w14:textId="77777777" w:rsidR="005770AA" w:rsidRPr="00CE69F7" w:rsidRDefault="005770AA" w:rsidP="005770AA">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58BB1CC2" w14:textId="77777777" w:rsidR="005770AA" w:rsidRPr="00CE69F7" w:rsidRDefault="005770AA" w:rsidP="005770AA">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1D4B1D0A" w14:textId="77777777" w:rsidR="005770AA" w:rsidRPr="00CE69F7" w:rsidRDefault="005770AA" w:rsidP="005770AA">
      <w:pPr>
        <w:pStyle w:val="ListParagraph"/>
        <w:numPr>
          <w:ilvl w:val="0"/>
          <w:numId w:val="25"/>
        </w:numPr>
        <w:rPr>
          <w:color w:val="FFC000"/>
        </w:rPr>
      </w:pPr>
      <w:r w:rsidRPr="00CE69F7">
        <w:rPr>
          <w:color w:val="FFC000"/>
        </w:rPr>
        <w:t>Going over the document again to reformulate.</w:t>
      </w:r>
    </w:p>
    <w:p w14:paraId="65A5C4F3" w14:textId="77777777" w:rsidR="005770AA" w:rsidRPr="00CE69F7" w:rsidRDefault="005770AA" w:rsidP="005770AA">
      <w:pPr>
        <w:pStyle w:val="ListParagraph"/>
        <w:numPr>
          <w:ilvl w:val="0"/>
          <w:numId w:val="25"/>
        </w:numPr>
        <w:rPr>
          <w:color w:val="FFC000"/>
        </w:rPr>
      </w:pPr>
      <w:r w:rsidRPr="00CE69F7">
        <w:rPr>
          <w:color w:val="FFC000"/>
        </w:rPr>
        <w:t>Spell check.</w:t>
      </w:r>
    </w:p>
    <w:p w14:paraId="23818096" w14:textId="77777777" w:rsidR="005770AA" w:rsidRPr="001E7716" w:rsidRDefault="005770AA" w:rsidP="005770AA">
      <w:pPr>
        <w:pStyle w:val="Heading3"/>
        <w:rPr>
          <w:color w:val="FFC000"/>
        </w:rPr>
      </w:pPr>
      <w:bookmarkStart w:id="157" w:name="_Toc58162941"/>
      <w:r w:rsidRPr="001E7716">
        <w:rPr>
          <w:color w:val="FFC000"/>
        </w:rPr>
        <w:t>2020-05-22 Postponed Content Changes for Type Control</w:t>
      </w:r>
      <w:bookmarkEnd w:id="157"/>
    </w:p>
    <w:p w14:paraId="3A2EB9F5" w14:textId="77777777" w:rsidR="005770AA" w:rsidRPr="001E7716" w:rsidRDefault="005770AA" w:rsidP="005770AA">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2DA0C013" w14:textId="77777777" w:rsidR="005770AA" w:rsidRPr="001E7716" w:rsidRDefault="005770AA" w:rsidP="005770AA">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0AF56B1A" w14:textId="77777777" w:rsidR="005770AA" w:rsidRPr="001E7716" w:rsidRDefault="005770AA" w:rsidP="005770AA">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041A81E4" w14:textId="77777777" w:rsidR="005770AA" w:rsidRPr="001E7716" w:rsidRDefault="005770AA" w:rsidP="005770AA">
      <w:pPr>
        <w:pStyle w:val="ListParagraph"/>
        <w:numPr>
          <w:ilvl w:val="0"/>
          <w:numId w:val="25"/>
        </w:numPr>
        <w:rPr>
          <w:color w:val="FFC000"/>
        </w:rPr>
      </w:pPr>
      <w:r w:rsidRPr="001E7716">
        <w:rPr>
          <w:color w:val="FFC000"/>
        </w:rPr>
        <w:t>I cannot say it is bad. I am not sure where to go with this.</w:t>
      </w:r>
    </w:p>
    <w:p w14:paraId="07F5B936" w14:textId="77777777" w:rsidR="005770AA" w:rsidRPr="001E7716" w:rsidRDefault="005770AA" w:rsidP="005770AA">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8CEF4A0" w14:textId="77777777" w:rsidR="005770AA" w:rsidRPr="001E7716" w:rsidRDefault="005770AA" w:rsidP="005770AA">
      <w:pPr>
        <w:pStyle w:val="ListParagraph"/>
        <w:numPr>
          <w:ilvl w:val="0"/>
          <w:numId w:val="25"/>
        </w:numPr>
        <w:rPr>
          <w:color w:val="FFC000"/>
        </w:rPr>
      </w:pPr>
      <w:r w:rsidRPr="001E7716">
        <w:rPr>
          <w:color w:val="FFC000"/>
        </w:rPr>
        <w:t>I once seemed to feel it was a main issue. Now I am not so sure.</w:t>
      </w:r>
    </w:p>
    <w:p w14:paraId="368B9E2E" w14:textId="77777777" w:rsidR="005770AA" w:rsidRPr="001E7716" w:rsidRDefault="005770AA" w:rsidP="005770AA">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25400E86" w14:textId="77777777" w:rsidR="005770AA" w:rsidRPr="00767794" w:rsidRDefault="005770AA" w:rsidP="005770AA">
      <w:pPr>
        <w:pStyle w:val="Heading3"/>
        <w:rPr>
          <w:color w:val="FFC000"/>
        </w:rPr>
      </w:pPr>
      <w:bookmarkStart w:id="158" w:name="_Toc58162942"/>
      <w:r w:rsidRPr="00767794">
        <w:rPr>
          <w:color w:val="FFC000"/>
        </w:rPr>
        <w:t>2020-05-24 Postponed Content Changes for Object Order</w:t>
      </w:r>
      <w:bookmarkEnd w:id="158"/>
    </w:p>
    <w:p w14:paraId="2579ECEB" w14:textId="77777777" w:rsidR="005770AA" w:rsidRPr="00767794" w:rsidRDefault="005770AA" w:rsidP="005770AA">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p w14:paraId="5182BCBA" w14:textId="77777777" w:rsidR="005770AA" w:rsidRPr="00C33EED" w:rsidRDefault="005770AA" w:rsidP="005770AA">
      <w:pPr>
        <w:pStyle w:val="Heading3"/>
        <w:rPr>
          <w:color w:val="FFC000"/>
        </w:rPr>
      </w:pPr>
      <w:bookmarkStart w:id="159" w:name="_Toc58162943"/>
      <w:r w:rsidRPr="00C33EED">
        <w:rPr>
          <w:color w:val="FFC000"/>
        </w:rPr>
        <w:t xml:space="preserve">2020-06-11 </w:t>
      </w:r>
      <w:r>
        <w:rPr>
          <w:color w:val="FFC000"/>
        </w:rPr>
        <w:t xml:space="preserve">Postponed </w:t>
      </w:r>
      <w:r w:rsidRPr="00C33EED">
        <w:rPr>
          <w:color w:val="FFC000"/>
        </w:rPr>
        <w:t>Content Changes for Command and Classes Loosely Coupled</w:t>
      </w:r>
      <w:bookmarkEnd w:id="159"/>
    </w:p>
    <w:p w14:paraId="1F8EFEBE" w14:textId="77777777" w:rsidR="005770AA" w:rsidRDefault="005770AA" w:rsidP="005770AA">
      <w:pPr>
        <w:pStyle w:val="ListParagraph"/>
        <w:numPr>
          <w:ilvl w:val="0"/>
          <w:numId w:val="25"/>
        </w:numPr>
        <w:rPr>
          <w:color w:val="FFC000"/>
        </w:rPr>
      </w:pPr>
      <w:r>
        <w:rPr>
          <w:color w:val="FFC000"/>
        </w:rPr>
        <w:t>(Moved to Circle Broader View\Classes)</w:t>
      </w:r>
    </w:p>
    <w:p w14:paraId="4BCF8A53" w14:textId="77777777" w:rsidR="005770AA" w:rsidRPr="00C33EED" w:rsidRDefault="005770AA" w:rsidP="005770AA">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73FA810B" w14:textId="77777777" w:rsidR="005770AA" w:rsidRPr="00C33EED" w:rsidRDefault="005770AA" w:rsidP="005770AA">
      <w:pPr>
        <w:pStyle w:val="ListParagraph"/>
        <w:numPr>
          <w:ilvl w:val="0"/>
          <w:numId w:val="25"/>
        </w:numPr>
        <w:rPr>
          <w:color w:val="FFC000"/>
        </w:rPr>
      </w:pPr>
      <w:r w:rsidRPr="00C33EED">
        <w:rPr>
          <w:color w:val="FFC000"/>
        </w:rPr>
        <w:t>I have questions about the dashed line usage of lines of the smaller squares:</w:t>
      </w:r>
    </w:p>
    <w:p w14:paraId="6C357C9A" w14:textId="77777777" w:rsidR="005770AA" w:rsidRPr="00C33EED" w:rsidRDefault="005770AA" w:rsidP="005770AA">
      <w:pPr>
        <w:pStyle w:val="ListParagraph"/>
        <w:ind w:left="852"/>
        <w:rPr>
          <w:color w:val="FFC000"/>
        </w:rPr>
      </w:pPr>
      <w:r w:rsidRPr="00C33EED">
        <w:rPr>
          <w:noProof/>
          <w:color w:val="FFC000"/>
        </w:rPr>
        <w:drawing>
          <wp:inline distT="0" distB="0" distL="0" distR="0" wp14:anchorId="3E0B4692" wp14:editId="519F16BF">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BEBA8EAE-BF5A-486C-A8C5-ECC9F3942E4B}">
                          <a14:imgProps xmlns:a14="http://schemas.microsoft.com/office/drawing/2010/main">
                            <a14:imgLayer r:embed="rId31">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5AFA18A7" w14:textId="77777777" w:rsidR="005770AA" w:rsidRPr="00C33EED" w:rsidRDefault="005770AA" w:rsidP="005770AA">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4790B07C" w14:textId="77777777" w:rsidR="005770AA" w:rsidRPr="00C33EED" w:rsidRDefault="005770AA" w:rsidP="005770AA">
      <w:pPr>
        <w:pStyle w:val="ListParagraph"/>
        <w:ind w:left="644"/>
        <w:rPr>
          <w:color w:val="FFC000"/>
        </w:rPr>
      </w:pPr>
      <w:r w:rsidRPr="00C33EED">
        <w:rPr>
          <w:color w:val="FFC000"/>
        </w:rPr>
        <w:t>I am a bit amused by my own typical behavior, because half an hour later, I see that the explanation was already in the text.</w:t>
      </w:r>
    </w:p>
    <w:p w14:paraId="14CF5B84" w14:textId="77777777" w:rsidR="005770AA" w:rsidRPr="00C33EED" w:rsidRDefault="005770AA" w:rsidP="005770AA">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1F6A1F4" w14:textId="77777777" w:rsidR="005770AA" w:rsidRPr="00C33EED" w:rsidRDefault="005770AA" w:rsidP="005770AA">
      <w:pPr>
        <w:pStyle w:val="ListParagraph"/>
        <w:numPr>
          <w:ilvl w:val="0"/>
          <w:numId w:val="25"/>
        </w:numPr>
        <w:rPr>
          <w:color w:val="FFC000"/>
        </w:rPr>
      </w:pPr>
      <w:r w:rsidRPr="00C33EED">
        <w:rPr>
          <w:color w:val="FFC000"/>
        </w:rPr>
        <w:t>Another point of doubt might be:</w:t>
      </w:r>
    </w:p>
    <w:p w14:paraId="1DB00707" w14:textId="77777777" w:rsidR="005770AA" w:rsidRPr="00C33EED" w:rsidRDefault="005770AA" w:rsidP="005770AA">
      <w:pPr>
        <w:pStyle w:val="ListParagraph"/>
        <w:ind w:left="644"/>
        <w:rPr>
          <w:color w:val="FFC000"/>
        </w:rPr>
      </w:pPr>
      <w:r w:rsidRPr="00C33EED">
        <w:rPr>
          <w:noProof/>
          <w:color w:val="FFC000"/>
        </w:rPr>
        <w:drawing>
          <wp:inline distT="0" distB="0" distL="0" distR="0" wp14:anchorId="5F3870B5" wp14:editId="1348A8FF">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050A54EA" w14:textId="77777777" w:rsidR="005770AA" w:rsidRPr="00C33EED" w:rsidRDefault="005770AA" w:rsidP="005770AA">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78683F6A" w14:textId="77777777" w:rsidR="005770AA" w:rsidRPr="00DB51A3" w:rsidRDefault="005770AA" w:rsidP="005770AA">
      <w:pPr>
        <w:pStyle w:val="Heading3"/>
        <w:rPr>
          <w:color w:val="FFC000"/>
        </w:rPr>
      </w:pPr>
      <w:bookmarkStart w:id="160" w:name="_Toc58162944"/>
      <w:r w:rsidRPr="00DB51A3">
        <w:rPr>
          <w:color w:val="FFC000"/>
        </w:rPr>
        <w:t xml:space="preserve">2020-04-19 </w:t>
      </w:r>
      <w:r>
        <w:rPr>
          <w:color w:val="FFC000"/>
        </w:rPr>
        <w:t xml:space="preserve">Postponed </w:t>
      </w:r>
      <w:r w:rsidRPr="00DB51A3">
        <w:rPr>
          <w:color w:val="FFC000"/>
        </w:rPr>
        <w:t>Conversion to MD</w:t>
      </w:r>
      <w:bookmarkEnd w:id="160"/>
    </w:p>
    <w:p w14:paraId="5255BE5E" w14:textId="77777777" w:rsidR="005770AA" w:rsidRDefault="005770AA" w:rsidP="005770AA">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3E74F58A" w14:textId="77777777" w:rsidR="005770AA" w:rsidRDefault="005770AA" w:rsidP="005770AA">
      <w:pPr>
        <w:pStyle w:val="ListParagraph"/>
        <w:numPr>
          <w:ilvl w:val="0"/>
          <w:numId w:val="25"/>
        </w:numPr>
        <w:rPr>
          <w:color w:val="FFC000"/>
        </w:rPr>
      </w:pPr>
      <w:r>
        <w:rPr>
          <w:color w:val="FFC000"/>
        </w:rPr>
        <w:t>So with all those doubts, I want to explore MD options a little.</w:t>
      </w:r>
    </w:p>
    <w:p w14:paraId="27FC7D5C" w14:textId="77777777" w:rsidR="005770AA" w:rsidRDefault="005770AA" w:rsidP="005770AA">
      <w:pPr>
        <w:pStyle w:val="ListParagraph"/>
        <w:numPr>
          <w:ilvl w:val="0"/>
          <w:numId w:val="25"/>
        </w:numPr>
        <w:rPr>
          <w:color w:val="FFC000"/>
        </w:rPr>
      </w:pPr>
      <w:r>
        <w:rPr>
          <w:color w:val="FFC000"/>
        </w:rPr>
        <w:t>Main points:</w:t>
      </w:r>
    </w:p>
    <w:p w14:paraId="1C61FE2D" w14:textId="77777777" w:rsidR="005770AA" w:rsidRDefault="005770AA" w:rsidP="005770AA">
      <w:pPr>
        <w:pStyle w:val="ListParagraph"/>
        <w:numPr>
          <w:ilvl w:val="1"/>
          <w:numId w:val="25"/>
        </w:numPr>
        <w:rPr>
          <w:color w:val="FFC000"/>
        </w:rPr>
      </w:pPr>
      <w:r>
        <w:rPr>
          <w:color w:val="FFC000"/>
        </w:rPr>
        <w:t>MD editor</w:t>
      </w:r>
    </w:p>
    <w:p w14:paraId="7660D052" w14:textId="77777777" w:rsidR="005770AA" w:rsidRDefault="005770AA" w:rsidP="005770AA">
      <w:pPr>
        <w:pStyle w:val="ListParagraph"/>
        <w:numPr>
          <w:ilvl w:val="1"/>
          <w:numId w:val="25"/>
        </w:numPr>
        <w:rPr>
          <w:color w:val="FFC000"/>
        </w:rPr>
      </w:pPr>
      <w:r>
        <w:rPr>
          <w:color w:val="FFC000"/>
        </w:rPr>
        <w:t>Will MD show and index better on the internet?</w:t>
      </w:r>
    </w:p>
    <w:p w14:paraId="7B24E108" w14:textId="77777777" w:rsidR="005770AA" w:rsidRDefault="005770AA" w:rsidP="005770AA">
      <w:pPr>
        <w:pStyle w:val="ListParagraph"/>
        <w:numPr>
          <w:ilvl w:val="0"/>
          <w:numId w:val="25"/>
        </w:numPr>
        <w:rPr>
          <w:color w:val="FFC000"/>
        </w:rPr>
      </w:pPr>
      <w:r>
        <w:rPr>
          <w:color w:val="FFC000"/>
        </w:rPr>
        <w:t>Notes:</w:t>
      </w:r>
    </w:p>
    <w:p w14:paraId="50D9EADD" w14:textId="77777777" w:rsidR="005770AA" w:rsidRDefault="005770AA" w:rsidP="005770AA">
      <w:pPr>
        <w:pStyle w:val="ListParagraph"/>
        <w:numPr>
          <w:ilvl w:val="1"/>
          <w:numId w:val="25"/>
        </w:numPr>
        <w:rPr>
          <w:color w:val="FFC000"/>
        </w:rPr>
      </w:pPr>
      <w:r>
        <w:rPr>
          <w:color w:val="FFC000"/>
        </w:rPr>
        <w:t>Trying to research this puts a strain on me.</w:t>
      </w:r>
    </w:p>
    <w:p w14:paraId="5313FCF8" w14:textId="77777777" w:rsidR="005770AA" w:rsidRDefault="005770AA" w:rsidP="005770AA">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0DCAA62" w14:textId="77777777" w:rsidR="005770AA" w:rsidRDefault="005770AA" w:rsidP="005770AA">
      <w:pPr>
        <w:pStyle w:val="ListParagraph"/>
        <w:numPr>
          <w:ilvl w:val="1"/>
          <w:numId w:val="25"/>
        </w:numPr>
        <w:rPr>
          <w:color w:val="FFC000"/>
        </w:rPr>
      </w:pPr>
      <w:r>
        <w:rPr>
          <w:color w:val="FFC000"/>
        </w:rPr>
        <w:t>I cannot find if google will index the content well.</w:t>
      </w:r>
    </w:p>
    <w:p w14:paraId="6C8147D7" w14:textId="77777777" w:rsidR="005770AA" w:rsidRDefault="005770AA" w:rsidP="005770AA">
      <w:pPr>
        <w:pStyle w:val="ListParagraph"/>
        <w:numPr>
          <w:ilvl w:val="1"/>
          <w:numId w:val="25"/>
        </w:numPr>
        <w:rPr>
          <w:color w:val="FFC000"/>
        </w:rPr>
      </w:pPr>
      <w:r>
        <w:rPr>
          <w:color w:val="FFC000"/>
        </w:rPr>
        <w:t>I do know that clicking an MD in GitHub leads to nicely readable page. That's something you cannot say about docx's.</w:t>
      </w:r>
    </w:p>
    <w:p w14:paraId="36AE05EE" w14:textId="77777777" w:rsidR="005770AA" w:rsidRDefault="005770AA" w:rsidP="005770AA">
      <w:pPr>
        <w:pStyle w:val="ListParagraph"/>
        <w:numPr>
          <w:ilvl w:val="1"/>
          <w:numId w:val="25"/>
        </w:numPr>
        <w:rPr>
          <w:color w:val="FFC000"/>
        </w:rPr>
      </w:pPr>
      <w:r>
        <w:rPr>
          <w:color w:val="FFC000"/>
        </w:rPr>
        <w:t>That last point may actually convince me already to make MD's more often.</w:t>
      </w:r>
    </w:p>
    <w:p w14:paraId="4D265AFE" w14:textId="77777777" w:rsidR="005770AA" w:rsidRDefault="005770AA" w:rsidP="005770AA">
      <w:pPr>
        <w:pStyle w:val="ListParagraph"/>
        <w:numPr>
          <w:ilvl w:val="0"/>
          <w:numId w:val="25"/>
        </w:numPr>
        <w:rPr>
          <w:color w:val="FFC000"/>
        </w:rPr>
      </w:pPr>
      <w:r>
        <w:rPr>
          <w:color w:val="FFC000"/>
        </w:rPr>
        <w:t>MD editors:</w:t>
      </w:r>
    </w:p>
    <w:p w14:paraId="537DB2D1" w14:textId="77777777" w:rsidR="005770AA" w:rsidRDefault="005770AA" w:rsidP="005770AA">
      <w:pPr>
        <w:pStyle w:val="ListParagraph"/>
        <w:numPr>
          <w:ilvl w:val="1"/>
          <w:numId w:val="25"/>
        </w:numPr>
        <w:rPr>
          <w:color w:val="FFC000"/>
        </w:rPr>
      </w:pPr>
      <w:r>
        <w:rPr>
          <w:color w:val="FFC000"/>
        </w:rPr>
        <w:t xml:space="preserve">Visual Studio code has a preview view and outline view: </w:t>
      </w:r>
      <w:hyperlink r:id="rId34" w:history="1">
        <w:r w:rsidRPr="004A0676">
          <w:rPr>
            <w:rStyle w:val="Hyperlink"/>
          </w:rPr>
          <w:t>https://code.visualstudio.com/Docs/languages/markdown</w:t>
        </w:r>
      </w:hyperlink>
      <w:r>
        <w:rPr>
          <w:color w:val="FFC000"/>
        </w:rPr>
        <w:t xml:space="preserve"> </w:t>
      </w:r>
    </w:p>
    <w:p w14:paraId="1841CF06" w14:textId="77777777" w:rsidR="005770AA" w:rsidRDefault="00FF451E" w:rsidP="005770AA">
      <w:pPr>
        <w:pStyle w:val="ListParagraph"/>
        <w:numPr>
          <w:ilvl w:val="1"/>
          <w:numId w:val="25"/>
        </w:numPr>
        <w:rPr>
          <w:color w:val="FFC000"/>
        </w:rPr>
      </w:pPr>
      <w:hyperlink r:id="rId35" w:history="1">
        <w:r w:rsidR="005770AA" w:rsidRPr="00F208C0">
          <w:rPr>
            <w:rStyle w:val="Hyperlink"/>
          </w:rPr>
          <w:t>https://duckduckgo.com/?q=MD+editor&amp;t=opera&amp;ia=web</w:t>
        </w:r>
      </w:hyperlink>
    </w:p>
    <w:p w14:paraId="2FAFDD84" w14:textId="77777777" w:rsidR="005770AA" w:rsidRDefault="00FF451E" w:rsidP="005770AA">
      <w:pPr>
        <w:pStyle w:val="ListParagraph"/>
        <w:numPr>
          <w:ilvl w:val="1"/>
          <w:numId w:val="25"/>
        </w:numPr>
        <w:rPr>
          <w:color w:val="FFC000"/>
        </w:rPr>
      </w:pPr>
      <w:hyperlink r:id="rId36" w:history="1">
        <w:r w:rsidR="005770AA" w:rsidRPr="00F208C0">
          <w:rPr>
            <w:rStyle w:val="Hyperlink"/>
          </w:rPr>
          <w:t>https://marketplace.visualstudio.com/items?itemName=MadsKristensen.MarkdownEditor</w:t>
        </w:r>
      </w:hyperlink>
    </w:p>
    <w:p w14:paraId="08D1DD9C" w14:textId="77777777" w:rsidR="005770AA" w:rsidRDefault="005770AA" w:rsidP="005770AA">
      <w:pPr>
        <w:pStyle w:val="ListParagraph"/>
        <w:numPr>
          <w:ilvl w:val="1"/>
          <w:numId w:val="25"/>
        </w:numPr>
        <w:rPr>
          <w:color w:val="FFC000"/>
        </w:rPr>
      </w:pPr>
      <w:r>
        <w:rPr>
          <w:color w:val="FFC000"/>
        </w:rPr>
        <w:t>There seem to be options.</w:t>
      </w:r>
    </w:p>
    <w:p w14:paraId="762F562D" w14:textId="77777777" w:rsidR="005770AA" w:rsidRDefault="005770AA" w:rsidP="005770AA">
      <w:pPr>
        <w:pStyle w:val="ListParagraph"/>
        <w:numPr>
          <w:ilvl w:val="0"/>
          <w:numId w:val="25"/>
        </w:numPr>
        <w:rPr>
          <w:color w:val="FFC000"/>
        </w:rPr>
      </w:pPr>
      <w:r>
        <w:rPr>
          <w:color w:val="FFC000"/>
        </w:rPr>
        <w:t>Alternative: Convert the Future Sub-Project Summaries to MD.</w:t>
      </w:r>
    </w:p>
    <w:p w14:paraId="1109F882" w14:textId="77777777" w:rsidR="005770AA" w:rsidRDefault="005770AA" w:rsidP="005770AA">
      <w:pPr>
        <w:pStyle w:val="ListParagraph"/>
        <w:numPr>
          <w:ilvl w:val="1"/>
          <w:numId w:val="25"/>
        </w:numPr>
        <w:rPr>
          <w:color w:val="FFC000"/>
        </w:rPr>
      </w:pPr>
      <w:r>
        <w:rPr>
          <w:color w:val="FFC000"/>
        </w:rPr>
        <w:t>Pro: Those future docs are short and don't need much formatting.</w:t>
      </w:r>
    </w:p>
    <w:p w14:paraId="468F45F4" w14:textId="77777777" w:rsidR="005770AA" w:rsidRDefault="005770AA" w:rsidP="005770AA">
      <w:pPr>
        <w:pStyle w:val="ListParagraph"/>
        <w:numPr>
          <w:ilvl w:val="1"/>
          <w:numId w:val="25"/>
        </w:numPr>
        <w:rPr>
          <w:color w:val="FFC000"/>
        </w:rPr>
      </w:pPr>
      <w:r>
        <w:rPr>
          <w:color w:val="FFC000"/>
        </w:rPr>
        <w:t>Con: MD is harder to edit (?) &gt; Needs research.</w:t>
      </w:r>
    </w:p>
    <w:p w14:paraId="017B7A5C" w14:textId="77777777" w:rsidR="005770AA" w:rsidRDefault="005770AA" w:rsidP="005770AA">
      <w:pPr>
        <w:pStyle w:val="ListParagraph"/>
        <w:numPr>
          <w:ilvl w:val="1"/>
          <w:numId w:val="25"/>
        </w:numPr>
        <w:rPr>
          <w:color w:val="FFC000"/>
        </w:rPr>
      </w:pPr>
      <w:r>
        <w:rPr>
          <w:color w:val="FFC000"/>
        </w:rPr>
        <w:t>Pro: MD is more accessible on the internet (?) &gt; Needs test.</w:t>
      </w:r>
    </w:p>
    <w:p w14:paraId="7911D14B"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 would like to have the arguments for and against better proven.</w:t>
      </w:r>
    </w:p>
    <w:p w14:paraId="3B971B17"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it is also not directly my goal right now.</w:t>
      </w:r>
    </w:p>
    <w:p w14:paraId="2EF71580"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It would help me to know if MD really has those advantages. Otherwise I would keep being confused about whether or not I should convert to MD.</w:t>
      </w:r>
    </w:p>
    <w:p w14:paraId="5800A8A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2C536171" w14:textId="77777777" w:rsidR="005770AA" w:rsidRDefault="005770AA" w:rsidP="005770AA">
      <w:pPr>
        <w:pStyle w:val="ListParagraph"/>
        <w:numPr>
          <w:ilvl w:val="0"/>
          <w:numId w:val="25"/>
        </w:numPr>
        <w:rPr>
          <w:color w:val="FFC000"/>
        </w:rPr>
      </w:pPr>
      <w:r>
        <w:rPr>
          <w:color w:val="FFC000"/>
        </w:rPr>
        <w:t>Concession: Do both. First format the 4 remaining Summary's. Then research MD more.</w:t>
      </w:r>
    </w:p>
    <w:p w14:paraId="15CE042B" w14:textId="77777777" w:rsidR="005770AA" w:rsidRDefault="005770AA" w:rsidP="005770AA">
      <w:pPr>
        <w:pStyle w:val="ListParagraph"/>
        <w:numPr>
          <w:ilvl w:val="0"/>
          <w:numId w:val="25"/>
        </w:numPr>
        <w:rPr>
          <w:color w:val="FFC000"/>
        </w:rPr>
      </w:pPr>
      <w:r>
        <w:rPr>
          <w:color w:val="FFC000"/>
        </w:rPr>
        <w:t>Conversion programs:</w:t>
      </w:r>
    </w:p>
    <w:p w14:paraId="1B82B07A" w14:textId="77777777" w:rsidR="005770AA" w:rsidRPr="00B4758F" w:rsidRDefault="005770AA" w:rsidP="005770AA">
      <w:pPr>
        <w:pStyle w:val="ListParagraph"/>
        <w:numPr>
          <w:ilvl w:val="1"/>
          <w:numId w:val="25"/>
        </w:numPr>
        <w:rPr>
          <w:color w:val="AEAAAA" w:themeColor="background2" w:themeShade="BF"/>
        </w:rPr>
      </w:pPr>
      <w:r w:rsidRPr="00B4758F">
        <w:rPr>
          <w:color w:val="AEAAAA" w:themeColor="background2" w:themeShade="BF"/>
        </w:rPr>
        <w:t>[x] ~~</w:t>
      </w:r>
      <w:proofErr w:type="spellStart"/>
      <w:r w:rsidRPr="00B4758F">
        <w:rPr>
          <w:strike/>
          <w:color w:val="AEAAAA" w:themeColor="background2" w:themeShade="BF"/>
        </w:rPr>
        <w:t>Pandoc</w:t>
      </w:r>
      <w:proofErr w:type="spellEnd"/>
      <w:r w:rsidRPr="00B4758F">
        <w:rPr>
          <w:strike/>
          <w:color w:val="AEAAAA" w:themeColor="background2" w:themeShade="BF"/>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sidRPr="00B4758F">
        <w:rPr>
          <w:strike/>
          <w:color w:val="AEAAAA" w:themeColor="background2" w:themeShade="BF"/>
        </w:rPr>
        <w:t>sorta</w:t>
      </w:r>
      <w:proofErr w:type="spellEnd"/>
      <w:r w:rsidRPr="00B4758F">
        <w:rPr>
          <w:strike/>
          <w:color w:val="AEAAAA" w:themeColor="background2" w:themeShade="BF"/>
        </w:rPr>
        <w:t xml:space="preserve"> already MD format, got escaped it seemed. I get not everything is unambiguously translatable, but this was too far removed of what I would type in myself. So sorry, </w:t>
      </w:r>
      <w:proofErr w:type="spellStart"/>
      <w:r w:rsidRPr="00B4758F">
        <w:rPr>
          <w:strike/>
          <w:color w:val="AEAAAA" w:themeColor="background2" w:themeShade="BF"/>
        </w:rPr>
        <w:t>pandoc</w:t>
      </w:r>
      <w:proofErr w:type="spellEnd"/>
      <w:r w:rsidRPr="00B4758F">
        <w:rPr>
          <w:strike/>
          <w:color w:val="AEAAAA" w:themeColor="background2" w:themeShade="BF"/>
        </w:rPr>
        <w:t>. Moving on.</w:t>
      </w:r>
      <w:r w:rsidRPr="00B4758F">
        <w:rPr>
          <w:color w:val="AEAAAA" w:themeColor="background2" w:themeShade="BF"/>
        </w:rPr>
        <w:t>~~</w:t>
      </w:r>
    </w:p>
    <w:p w14:paraId="7FB8FD67" w14:textId="77777777" w:rsidR="005770AA" w:rsidRDefault="005770AA" w:rsidP="005770AA">
      <w:pPr>
        <w:pStyle w:val="ListParagraph"/>
        <w:numPr>
          <w:ilvl w:val="1"/>
          <w:numId w:val="25"/>
        </w:numPr>
        <w:rPr>
          <w:color w:val="FFC000"/>
        </w:rPr>
      </w:pPr>
      <w:r>
        <w:rPr>
          <w:color w:val="FFC000"/>
        </w:rPr>
        <w:t>I might as well just copy paste to a text document and then do it myself.</w:t>
      </w:r>
    </w:p>
    <w:p w14:paraId="76DE4463" w14:textId="77777777" w:rsidR="005770AA" w:rsidRPr="00BA48FD" w:rsidRDefault="005770AA" w:rsidP="005770AA">
      <w:pPr>
        <w:pStyle w:val="ListParagraph"/>
        <w:numPr>
          <w:ilvl w:val="1"/>
          <w:numId w:val="25"/>
        </w:numPr>
        <w:rPr>
          <w:color w:val="FFC000"/>
        </w:rPr>
      </w:pPr>
      <w:r>
        <w:rPr>
          <w:color w:val="FFC000"/>
        </w:rPr>
        <w:t>But I am going into research again, and that is not what I want to deeply into. I do not have the energy.</w:t>
      </w:r>
    </w:p>
    <w:p w14:paraId="6885981E" w14:textId="77777777" w:rsidR="005770AA" w:rsidRPr="001976E9" w:rsidRDefault="005770AA" w:rsidP="005770AA">
      <w:pPr>
        <w:pStyle w:val="Heading3"/>
        <w:rPr>
          <w:color w:val="FFC000"/>
        </w:rPr>
      </w:pPr>
      <w:bookmarkStart w:id="161" w:name="_Toc58162946"/>
      <w:r w:rsidRPr="001976E9">
        <w:rPr>
          <w:color w:val="FFC000"/>
        </w:rPr>
        <w:t xml:space="preserve">2020-05-14 Postponed Circle </w:t>
      </w:r>
      <w:r>
        <w:rPr>
          <w:color w:val="FFC000"/>
        </w:rPr>
        <w:t>Broader View / Construct Drafts Neater Folders</w:t>
      </w:r>
      <w:bookmarkEnd w:id="161"/>
    </w:p>
    <w:p w14:paraId="6829959B" w14:textId="77777777" w:rsidR="005770AA" w:rsidRPr="001976E9" w:rsidRDefault="005770AA" w:rsidP="005770AA">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1E5D4BEE" w14:textId="77777777" w:rsidR="005770AA" w:rsidRPr="001976E9" w:rsidRDefault="005770AA" w:rsidP="005770AA">
      <w:pPr>
        <w:pStyle w:val="ListParagraph"/>
        <w:numPr>
          <w:ilvl w:val="0"/>
          <w:numId w:val="25"/>
        </w:numPr>
        <w:rPr>
          <w:color w:val="FFC000"/>
        </w:rPr>
      </w:pPr>
      <w:r w:rsidRPr="001976E9">
        <w:rPr>
          <w:color w:val="FFC000"/>
        </w:rPr>
        <w:t>Circle Language Spec has priority over the other main folders.</w:t>
      </w:r>
    </w:p>
    <w:p w14:paraId="7C369D28" w14:textId="77777777" w:rsidR="005770AA" w:rsidRPr="001976E9" w:rsidRDefault="005770AA" w:rsidP="005770AA">
      <w:pPr>
        <w:pStyle w:val="ListParagraph"/>
        <w:numPr>
          <w:ilvl w:val="0"/>
          <w:numId w:val="25"/>
        </w:numPr>
        <w:rPr>
          <w:color w:val="FFC000"/>
        </w:rPr>
      </w:pPr>
      <w:r w:rsidRPr="001976E9">
        <w:rPr>
          <w:color w:val="FFC000"/>
        </w:rPr>
        <w:t>The others are postponed for now.</w:t>
      </w:r>
    </w:p>
    <w:p w14:paraId="56381478" w14:textId="77777777" w:rsidR="005770AA" w:rsidRPr="002D4825" w:rsidRDefault="005770AA" w:rsidP="005770AA">
      <w:pPr>
        <w:pStyle w:val="Heading3"/>
        <w:rPr>
          <w:color w:val="FFC000"/>
        </w:rPr>
      </w:pPr>
      <w:bookmarkStart w:id="162" w:name="_Toc58162947"/>
      <w:r w:rsidRPr="002D4825">
        <w:rPr>
          <w:color w:val="FFC000"/>
        </w:rPr>
        <w:t>2019-12-29 Postponed Circle Broader View</w:t>
      </w:r>
      <w:r>
        <w:rPr>
          <w:color w:val="FFC000"/>
        </w:rPr>
        <w:t xml:space="preserve"> / </w:t>
      </w:r>
      <w:r w:rsidRPr="002D4825">
        <w:rPr>
          <w:color w:val="FFC000"/>
        </w:rPr>
        <w:t>Gap Lifting</w:t>
      </w:r>
      <w:bookmarkEnd w:id="162"/>
    </w:p>
    <w:p w14:paraId="4076330F" w14:textId="77777777" w:rsidR="005770AA" w:rsidRDefault="005770AA" w:rsidP="005770AA">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11919CC5" w14:textId="77777777" w:rsidR="005770AA" w:rsidRPr="00792D86" w:rsidRDefault="005770AA" w:rsidP="005770AA">
      <w:pPr>
        <w:pStyle w:val="Heading3"/>
        <w:rPr>
          <w:color w:val="FFC000"/>
        </w:rPr>
      </w:pPr>
      <w:r w:rsidRPr="00792D86">
        <w:rPr>
          <w:color w:val="FFC000"/>
        </w:rPr>
        <w:t>2021-01-23 Postponed Circle Broader View / Object Storage</w:t>
      </w:r>
    </w:p>
    <w:p w14:paraId="1A37EEA3" w14:textId="77777777" w:rsidR="005770AA" w:rsidRPr="00792D86" w:rsidRDefault="005770AA" w:rsidP="005770AA">
      <w:pPr>
        <w:rPr>
          <w:color w:val="FFC000"/>
        </w:rPr>
      </w:pPr>
      <w:r w:rsidRPr="00792D86">
        <w:rPr>
          <w:color w:val="FFC000"/>
        </w:rPr>
        <w:t>I kind of like this sentence:</w:t>
      </w:r>
    </w:p>
    <w:p w14:paraId="6ECA981D" w14:textId="77777777" w:rsidR="005770AA" w:rsidRPr="00792D86" w:rsidRDefault="005770AA" w:rsidP="005770AA">
      <w:pPr>
        <w:rPr>
          <w:color w:val="FFC000"/>
        </w:rPr>
      </w:pPr>
      <w:r w:rsidRPr="00792D86">
        <w:rPr>
          <w:i/>
          <w:color w:val="FFC000"/>
        </w:rPr>
        <w:t xml:space="preserve">"Object Storage </w:t>
      </w:r>
      <w:r w:rsidRPr="00792D86">
        <w:rPr>
          <w:color w:val="FFC000"/>
        </w:rPr>
        <w:t>basically turns lists on storage devices into a landscape of digital objects."</w:t>
      </w:r>
    </w:p>
    <w:p w14:paraId="6D3A7383" w14:textId="77777777" w:rsidR="005770AA" w:rsidRPr="00792D86" w:rsidRDefault="005770AA" w:rsidP="005770AA">
      <w:pPr>
        <w:rPr>
          <w:iCs/>
          <w:color w:val="FFC000"/>
        </w:rPr>
      </w:pPr>
      <w:r w:rsidRPr="00792D86">
        <w:rPr>
          <w:iCs/>
          <w:color w:val="FFC000"/>
        </w:rPr>
        <w:t>I think I got caught in the deletion process when isolating Circle Language Docs out of Software System Docs.</w:t>
      </w:r>
    </w:p>
    <w:p w14:paraId="73D90FE8" w14:textId="77777777" w:rsidR="005770AA" w:rsidRDefault="005770AA">
      <w:pPr>
        <w:ind w:left="0"/>
        <w:rPr>
          <w:rFonts w:ascii="Times New Roman" w:hAnsi="Times New Roman"/>
          <w:sz w:val="20"/>
          <w:szCs w:val="20"/>
          <w:lang w:val="nl-NL"/>
        </w:rPr>
      </w:pPr>
    </w:p>
    <w:sectPr w:rsidR="005770AA" w:rsidSect="00093AB7">
      <w:headerReference w:type="default" r:id="rId37"/>
      <w:footerReference w:type="default" r:id="rId38"/>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BF64E1" w14:textId="77777777" w:rsidR="00FF451E" w:rsidRDefault="00FF451E" w:rsidP="0003458C">
      <w:r>
        <w:separator/>
      </w:r>
    </w:p>
  </w:endnote>
  <w:endnote w:type="continuationSeparator" w:id="0">
    <w:p w14:paraId="24A9F98C" w14:textId="77777777" w:rsidR="00FF451E" w:rsidRDefault="00FF451E"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C52535" w14:textId="77777777" w:rsidR="00FF451E" w:rsidRDefault="00FF451E" w:rsidP="0003458C">
      <w:r>
        <w:separator/>
      </w:r>
    </w:p>
  </w:footnote>
  <w:footnote w:type="continuationSeparator" w:id="0">
    <w:p w14:paraId="2F5679D0" w14:textId="77777777" w:rsidR="00FF451E" w:rsidRDefault="00FF451E"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2AE1CDB"/>
    <w:multiLevelType w:val="hybridMultilevel"/>
    <w:tmpl w:val="5134C02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5"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9"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3"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4AF46EE"/>
    <w:multiLevelType w:val="hybridMultilevel"/>
    <w:tmpl w:val="93886BE6"/>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5"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7"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7AAA0C21"/>
    <w:multiLevelType w:val="hybridMultilevel"/>
    <w:tmpl w:val="1AF8F3E6"/>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7"/>
  </w:num>
  <w:num w:numId="3">
    <w:abstractNumId w:val="22"/>
  </w:num>
  <w:num w:numId="4">
    <w:abstractNumId w:val="11"/>
  </w:num>
  <w:num w:numId="5">
    <w:abstractNumId w:val="12"/>
  </w:num>
  <w:num w:numId="6">
    <w:abstractNumId w:val="10"/>
  </w:num>
  <w:num w:numId="7">
    <w:abstractNumId w:val="29"/>
  </w:num>
  <w:num w:numId="8">
    <w:abstractNumId w:val="19"/>
  </w:num>
  <w:num w:numId="9">
    <w:abstractNumId w:val="16"/>
  </w:num>
  <w:num w:numId="10">
    <w:abstractNumId w:val="26"/>
  </w:num>
  <w:num w:numId="11">
    <w:abstractNumId w:val="20"/>
  </w:num>
  <w:num w:numId="12">
    <w:abstractNumId w:val="15"/>
  </w:num>
  <w:num w:numId="13">
    <w:abstractNumId w:val="25"/>
  </w:num>
  <w:num w:numId="14">
    <w:abstractNumId w:val="23"/>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1"/>
  </w:num>
  <w:num w:numId="25">
    <w:abstractNumId w:val="24"/>
  </w:num>
  <w:num w:numId="26">
    <w:abstractNumId w:val="14"/>
  </w:num>
  <w:num w:numId="27">
    <w:abstractNumId w:val="27"/>
  </w:num>
  <w:num w:numId="28">
    <w:abstractNumId w:val="18"/>
  </w:num>
  <w:num w:numId="29">
    <w:abstractNumId w:val="28"/>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0"/>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3F2A"/>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227"/>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5258"/>
    <w:rsid w:val="000560A4"/>
    <w:rsid w:val="0005683F"/>
    <w:rsid w:val="0005699F"/>
    <w:rsid w:val="00056AAB"/>
    <w:rsid w:val="00056B4C"/>
    <w:rsid w:val="00056B6C"/>
    <w:rsid w:val="00056ED8"/>
    <w:rsid w:val="00057278"/>
    <w:rsid w:val="00057459"/>
    <w:rsid w:val="00057E0F"/>
    <w:rsid w:val="00060720"/>
    <w:rsid w:val="00060DB8"/>
    <w:rsid w:val="0006165C"/>
    <w:rsid w:val="000617C7"/>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176"/>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03F"/>
    <w:rsid w:val="00086867"/>
    <w:rsid w:val="000876E9"/>
    <w:rsid w:val="00087DD6"/>
    <w:rsid w:val="00087E48"/>
    <w:rsid w:val="00087E63"/>
    <w:rsid w:val="00090122"/>
    <w:rsid w:val="000905FB"/>
    <w:rsid w:val="00090F75"/>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55B9"/>
    <w:rsid w:val="0009655C"/>
    <w:rsid w:val="00097E14"/>
    <w:rsid w:val="00097E54"/>
    <w:rsid w:val="000A0422"/>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193"/>
    <w:rsid w:val="000B463D"/>
    <w:rsid w:val="000B4AEC"/>
    <w:rsid w:val="000B529B"/>
    <w:rsid w:val="000B53E6"/>
    <w:rsid w:val="000B5BA9"/>
    <w:rsid w:val="000B5FE9"/>
    <w:rsid w:val="000B62AE"/>
    <w:rsid w:val="000B62E2"/>
    <w:rsid w:val="000B6FBA"/>
    <w:rsid w:val="000B72A7"/>
    <w:rsid w:val="000B766C"/>
    <w:rsid w:val="000B772D"/>
    <w:rsid w:val="000B7747"/>
    <w:rsid w:val="000B7856"/>
    <w:rsid w:val="000B7EA0"/>
    <w:rsid w:val="000C041D"/>
    <w:rsid w:val="000C0A69"/>
    <w:rsid w:val="000C0B56"/>
    <w:rsid w:val="000C11F9"/>
    <w:rsid w:val="000C17DC"/>
    <w:rsid w:val="000C1C12"/>
    <w:rsid w:val="000C1E42"/>
    <w:rsid w:val="000C2B9B"/>
    <w:rsid w:val="000C2F54"/>
    <w:rsid w:val="000C393F"/>
    <w:rsid w:val="000C4011"/>
    <w:rsid w:val="000C438F"/>
    <w:rsid w:val="000C43F0"/>
    <w:rsid w:val="000C447A"/>
    <w:rsid w:val="000C44C6"/>
    <w:rsid w:val="000C49A6"/>
    <w:rsid w:val="000C4C93"/>
    <w:rsid w:val="000C4D64"/>
    <w:rsid w:val="000C54E9"/>
    <w:rsid w:val="000C5A98"/>
    <w:rsid w:val="000C6294"/>
    <w:rsid w:val="000C7A8F"/>
    <w:rsid w:val="000D0157"/>
    <w:rsid w:val="000D037D"/>
    <w:rsid w:val="000D04BA"/>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A75"/>
    <w:rsid w:val="000E2B89"/>
    <w:rsid w:val="000E2CD1"/>
    <w:rsid w:val="000E2EDA"/>
    <w:rsid w:val="000E326D"/>
    <w:rsid w:val="000E3741"/>
    <w:rsid w:val="000E3D23"/>
    <w:rsid w:val="000E3E74"/>
    <w:rsid w:val="000E6AE9"/>
    <w:rsid w:val="000E7150"/>
    <w:rsid w:val="000E748A"/>
    <w:rsid w:val="000E755B"/>
    <w:rsid w:val="000E77FB"/>
    <w:rsid w:val="000F01E8"/>
    <w:rsid w:val="000F0489"/>
    <w:rsid w:val="000F0A5C"/>
    <w:rsid w:val="000F0BDB"/>
    <w:rsid w:val="000F1746"/>
    <w:rsid w:val="000F1B78"/>
    <w:rsid w:val="000F1D67"/>
    <w:rsid w:val="000F269E"/>
    <w:rsid w:val="000F2B11"/>
    <w:rsid w:val="000F3853"/>
    <w:rsid w:val="000F3F9C"/>
    <w:rsid w:val="000F596D"/>
    <w:rsid w:val="000F5B79"/>
    <w:rsid w:val="000F5F95"/>
    <w:rsid w:val="000F67B3"/>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5E22"/>
    <w:rsid w:val="0010606A"/>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17D88"/>
    <w:rsid w:val="001201ED"/>
    <w:rsid w:val="00120C5F"/>
    <w:rsid w:val="0012156A"/>
    <w:rsid w:val="00121633"/>
    <w:rsid w:val="001218A7"/>
    <w:rsid w:val="001218DB"/>
    <w:rsid w:val="00123F34"/>
    <w:rsid w:val="00123FE0"/>
    <w:rsid w:val="00124444"/>
    <w:rsid w:val="0012450F"/>
    <w:rsid w:val="001249AA"/>
    <w:rsid w:val="00124E26"/>
    <w:rsid w:val="001252AF"/>
    <w:rsid w:val="00125823"/>
    <w:rsid w:val="00125CEF"/>
    <w:rsid w:val="00126006"/>
    <w:rsid w:val="00126932"/>
    <w:rsid w:val="00127001"/>
    <w:rsid w:val="001273B5"/>
    <w:rsid w:val="001275F3"/>
    <w:rsid w:val="00127C2F"/>
    <w:rsid w:val="001304A5"/>
    <w:rsid w:val="00130900"/>
    <w:rsid w:val="00130A2D"/>
    <w:rsid w:val="00130A84"/>
    <w:rsid w:val="00130D12"/>
    <w:rsid w:val="00130FF5"/>
    <w:rsid w:val="00131074"/>
    <w:rsid w:val="001313A3"/>
    <w:rsid w:val="00131601"/>
    <w:rsid w:val="001331DB"/>
    <w:rsid w:val="00133E48"/>
    <w:rsid w:val="00134C84"/>
    <w:rsid w:val="00135439"/>
    <w:rsid w:val="00135825"/>
    <w:rsid w:val="00135CBD"/>
    <w:rsid w:val="00136038"/>
    <w:rsid w:val="00136278"/>
    <w:rsid w:val="00136AF4"/>
    <w:rsid w:val="00136CE0"/>
    <w:rsid w:val="00136EA3"/>
    <w:rsid w:val="00137239"/>
    <w:rsid w:val="001372B0"/>
    <w:rsid w:val="00137BC4"/>
    <w:rsid w:val="00140217"/>
    <w:rsid w:val="0014109E"/>
    <w:rsid w:val="00142100"/>
    <w:rsid w:val="00143088"/>
    <w:rsid w:val="0014377C"/>
    <w:rsid w:val="001439DB"/>
    <w:rsid w:val="00143C72"/>
    <w:rsid w:val="00144EC4"/>
    <w:rsid w:val="001453B2"/>
    <w:rsid w:val="00146C26"/>
    <w:rsid w:val="00146ED2"/>
    <w:rsid w:val="001471AD"/>
    <w:rsid w:val="001473F1"/>
    <w:rsid w:val="0014785F"/>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5253"/>
    <w:rsid w:val="00156590"/>
    <w:rsid w:val="00156706"/>
    <w:rsid w:val="00156D6E"/>
    <w:rsid w:val="0015724D"/>
    <w:rsid w:val="001575DB"/>
    <w:rsid w:val="00157D85"/>
    <w:rsid w:val="00160931"/>
    <w:rsid w:val="00161E67"/>
    <w:rsid w:val="00162795"/>
    <w:rsid w:val="00163282"/>
    <w:rsid w:val="001635EB"/>
    <w:rsid w:val="00163E9A"/>
    <w:rsid w:val="0016409E"/>
    <w:rsid w:val="0016448E"/>
    <w:rsid w:val="00164939"/>
    <w:rsid w:val="00164FF2"/>
    <w:rsid w:val="001650E0"/>
    <w:rsid w:val="0016535A"/>
    <w:rsid w:val="00165700"/>
    <w:rsid w:val="001657A5"/>
    <w:rsid w:val="00165A33"/>
    <w:rsid w:val="00165ACA"/>
    <w:rsid w:val="00165DA5"/>
    <w:rsid w:val="00166143"/>
    <w:rsid w:val="001661BA"/>
    <w:rsid w:val="00166387"/>
    <w:rsid w:val="00166A85"/>
    <w:rsid w:val="00167668"/>
    <w:rsid w:val="00170270"/>
    <w:rsid w:val="00170B8D"/>
    <w:rsid w:val="00172306"/>
    <w:rsid w:val="00172631"/>
    <w:rsid w:val="00172E2F"/>
    <w:rsid w:val="00173457"/>
    <w:rsid w:val="00173467"/>
    <w:rsid w:val="00173736"/>
    <w:rsid w:val="00173742"/>
    <w:rsid w:val="00173A01"/>
    <w:rsid w:val="0017464D"/>
    <w:rsid w:val="001748C8"/>
    <w:rsid w:val="00174EDD"/>
    <w:rsid w:val="00175B8A"/>
    <w:rsid w:val="00175F2D"/>
    <w:rsid w:val="00176AD3"/>
    <w:rsid w:val="0017712C"/>
    <w:rsid w:val="0017742B"/>
    <w:rsid w:val="00180228"/>
    <w:rsid w:val="001809B6"/>
    <w:rsid w:val="00180B59"/>
    <w:rsid w:val="00180DC2"/>
    <w:rsid w:val="00180FA0"/>
    <w:rsid w:val="001812D8"/>
    <w:rsid w:val="00181FA3"/>
    <w:rsid w:val="00182160"/>
    <w:rsid w:val="0018221C"/>
    <w:rsid w:val="0018313B"/>
    <w:rsid w:val="0018340E"/>
    <w:rsid w:val="0018365B"/>
    <w:rsid w:val="00183E89"/>
    <w:rsid w:val="00184C31"/>
    <w:rsid w:val="00184C3D"/>
    <w:rsid w:val="00185349"/>
    <w:rsid w:val="0018539C"/>
    <w:rsid w:val="001854C1"/>
    <w:rsid w:val="001856DC"/>
    <w:rsid w:val="00185707"/>
    <w:rsid w:val="00185B13"/>
    <w:rsid w:val="00185CD0"/>
    <w:rsid w:val="00185E64"/>
    <w:rsid w:val="001869AE"/>
    <w:rsid w:val="00186DAD"/>
    <w:rsid w:val="001873DE"/>
    <w:rsid w:val="00187C89"/>
    <w:rsid w:val="00190429"/>
    <w:rsid w:val="0019071C"/>
    <w:rsid w:val="001907D7"/>
    <w:rsid w:val="00190B80"/>
    <w:rsid w:val="001915DE"/>
    <w:rsid w:val="00191B50"/>
    <w:rsid w:val="00191C8E"/>
    <w:rsid w:val="00192003"/>
    <w:rsid w:val="00192DBE"/>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6764"/>
    <w:rsid w:val="001A74E2"/>
    <w:rsid w:val="001A7624"/>
    <w:rsid w:val="001A7E57"/>
    <w:rsid w:val="001A7F3E"/>
    <w:rsid w:val="001B01B0"/>
    <w:rsid w:val="001B05D5"/>
    <w:rsid w:val="001B10AD"/>
    <w:rsid w:val="001B1256"/>
    <w:rsid w:val="001B18A1"/>
    <w:rsid w:val="001B18F8"/>
    <w:rsid w:val="001B1C0C"/>
    <w:rsid w:val="001B20EB"/>
    <w:rsid w:val="001B2E0F"/>
    <w:rsid w:val="001B3487"/>
    <w:rsid w:val="001B36C9"/>
    <w:rsid w:val="001B4AB5"/>
    <w:rsid w:val="001B51AB"/>
    <w:rsid w:val="001B55FA"/>
    <w:rsid w:val="001B596A"/>
    <w:rsid w:val="001B6D54"/>
    <w:rsid w:val="001B6FB7"/>
    <w:rsid w:val="001B79B0"/>
    <w:rsid w:val="001C0C0B"/>
    <w:rsid w:val="001C0F89"/>
    <w:rsid w:val="001C1484"/>
    <w:rsid w:val="001C158B"/>
    <w:rsid w:val="001C1612"/>
    <w:rsid w:val="001C1745"/>
    <w:rsid w:val="001C1CEC"/>
    <w:rsid w:val="001C2D7F"/>
    <w:rsid w:val="001C3151"/>
    <w:rsid w:val="001C3FB4"/>
    <w:rsid w:val="001C45C0"/>
    <w:rsid w:val="001C5566"/>
    <w:rsid w:val="001C5767"/>
    <w:rsid w:val="001C5D87"/>
    <w:rsid w:val="001C662A"/>
    <w:rsid w:val="001C66D6"/>
    <w:rsid w:val="001C68B5"/>
    <w:rsid w:val="001C6BED"/>
    <w:rsid w:val="001C6C3C"/>
    <w:rsid w:val="001C780C"/>
    <w:rsid w:val="001C7AF1"/>
    <w:rsid w:val="001C7BA3"/>
    <w:rsid w:val="001C7E0E"/>
    <w:rsid w:val="001D033B"/>
    <w:rsid w:val="001D0722"/>
    <w:rsid w:val="001D09C2"/>
    <w:rsid w:val="001D0C10"/>
    <w:rsid w:val="001D0F3D"/>
    <w:rsid w:val="001D0F5A"/>
    <w:rsid w:val="001D123B"/>
    <w:rsid w:val="001D225A"/>
    <w:rsid w:val="001D2729"/>
    <w:rsid w:val="001D2E3D"/>
    <w:rsid w:val="001D2E51"/>
    <w:rsid w:val="001D31BF"/>
    <w:rsid w:val="001D3E8D"/>
    <w:rsid w:val="001D3F0A"/>
    <w:rsid w:val="001D4086"/>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8"/>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0AEC"/>
    <w:rsid w:val="00211F19"/>
    <w:rsid w:val="002128E4"/>
    <w:rsid w:val="0021291E"/>
    <w:rsid w:val="00212CE0"/>
    <w:rsid w:val="00212E71"/>
    <w:rsid w:val="00214102"/>
    <w:rsid w:val="00214F0A"/>
    <w:rsid w:val="0021664E"/>
    <w:rsid w:val="0021698E"/>
    <w:rsid w:val="002178D5"/>
    <w:rsid w:val="00217C38"/>
    <w:rsid w:val="00221965"/>
    <w:rsid w:val="0022207C"/>
    <w:rsid w:val="002221D7"/>
    <w:rsid w:val="002221F2"/>
    <w:rsid w:val="00222277"/>
    <w:rsid w:val="00222F01"/>
    <w:rsid w:val="00223173"/>
    <w:rsid w:val="0022392A"/>
    <w:rsid w:val="00223AEA"/>
    <w:rsid w:val="00223AEB"/>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3AB"/>
    <w:rsid w:val="00232D3C"/>
    <w:rsid w:val="00232EFD"/>
    <w:rsid w:val="00233857"/>
    <w:rsid w:val="002339E5"/>
    <w:rsid w:val="00233A4C"/>
    <w:rsid w:val="00233B8B"/>
    <w:rsid w:val="00233BCA"/>
    <w:rsid w:val="00233CBA"/>
    <w:rsid w:val="00233F39"/>
    <w:rsid w:val="002360C2"/>
    <w:rsid w:val="002363F1"/>
    <w:rsid w:val="002364CE"/>
    <w:rsid w:val="00236859"/>
    <w:rsid w:val="002369BA"/>
    <w:rsid w:val="00236CC9"/>
    <w:rsid w:val="00236DEE"/>
    <w:rsid w:val="00237949"/>
    <w:rsid w:val="00237B8F"/>
    <w:rsid w:val="002407CC"/>
    <w:rsid w:val="00241232"/>
    <w:rsid w:val="00241263"/>
    <w:rsid w:val="0024180A"/>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52D"/>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455"/>
    <w:rsid w:val="0026152A"/>
    <w:rsid w:val="002617D2"/>
    <w:rsid w:val="00261D2C"/>
    <w:rsid w:val="00261D46"/>
    <w:rsid w:val="00262544"/>
    <w:rsid w:val="00263662"/>
    <w:rsid w:val="00263A23"/>
    <w:rsid w:val="00263BAF"/>
    <w:rsid w:val="002642E4"/>
    <w:rsid w:val="002643CB"/>
    <w:rsid w:val="00265AD7"/>
    <w:rsid w:val="00266086"/>
    <w:rsid w:val="00266297"/>
    <w:rsid w:val="002672F8"/>
    <w:rsid w:val="002672FD"/>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54E"/>
    <w:rsid w:val="002737C4"/>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0F82"/>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91F"/>
    <w:rsid w:val="00293F82"/>
    <w:rsid w:val="002944AB"/>
    <w:rsid w:val="00294A91"/>
    <w:rsid w:val="00295228"/>
    <w:rsid w:val="00295B41"/>
    <w:rsid w:val="00296283"/>
    <w:rsid w:val="002963D2"/>
    <w:rsid w:val="00296D3B"/>
    <w:rsid w:val="0029735B"/>
    <w:rsid w:val="0029787F"/>
    <w:rsid w:val="00297E3C"/>
    <w:rsid w:val="002A0043"/>
    <w:rsid w:val="002A0620"/>
    <w:rsid w:val="002A1C80"/>
    <w:rsid w:val="002A218E"/>
    <w:rsid w:val="002A2860"/>
    <w:rsid w:val="002A3267"/>
    <w:rsid w:val="002A3F82"/>
    <w:rsid w:val="002A44BB"/>
    <w:rsid w:val="002A4E61"/>
    <w:rsid w:val="002A4FBC"/>
    <w:rsid w:val="002A50D5"/>
    <w:rsid w:val="002A5442"/>
    <w:rsid w:val="002A5976"/>
    <w:rsid w:val="002A62BF"/>
    <w:rsid w:val="002A678A"/>
    <w:rsid w:val="002A6DFD"/>
    <w:rsid w:val="002A774C"/>
    <w:rsid w:val="002A775E"/>
    <w:rsid w:val="002A785A"/>
    <w:rsid w:val="002A7B76"/>
    <w:rsid w:val="002A7D07"/>
    <w:rsid w:val="002A7E93"/>
    <w:rsid w:val="002B00BB"/>
    <w:rsid w:val="002B01DB"/>
    <w:rsid w:val="002B0523"/>
    <w:rsid w:val="002B08A4"/>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5D6"/>
    <w:rsid w:val="002B4D19"/>
    <w:rsid w:val="002B5161"/>
    <w:rsid w:val="002B5171"/>
    <w:rsid w:val="002B5B3E"/>
    <w:rsid w:val="002B6BB0"/>
    <w:rsid w:val="002B7CAF"/>
    <w:rsid w:val="002C0A3D"/>
    <w:rsid w:val="002C15F6"/>
    <w:rsid w:val="002C2224"/>
    <w:rsid w:val="002C2462"/>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6F8"/>
    <w:rsid w:val="002D38DF"/>
    <w:rsid w:val="002D3932"/>
    <w:rsid w:val="002D3FCA"/>
    <w:rsid w:val="002D4825"/>
    <w:rsid w:val="002D4A31"/>
    <w:rsid w:val="002D51BF"/>
    <w:rsid w:val="002D5A88"/>
    <w:rsid w:val="002D5BF0"/>
    <w:rsid w:val="002D5E02"/>
    <w:rsid w:val="002D6240"/>
    <w:rsid w:val="002D68B0"/>
    <w:rsid w:val="002D6BB8"/>
    <w:rsid w:val="002D7050"/>
    <w:rsid w:val="002D7085"/>
    <w:rsid w:val="002D70AC"/>
    <w:rsid w:val="002D7CC4"/>
    <w:rsid w:val="002E07A0"/>
    <w:rsid w:val="002E12D6"/>
    <w:rsid w:val="002E1769"/>
    <w:rsid w:val="002E1E1A"/>
    <w:rsid w:val="002E26D0"/>
    <w:rsid w:val="002E2707"/>
    <w:rsid w:val="002E27C4"/>
    <w:rsid w:val="002E2E85"/>
    <w:rsid w:val="002E32D1"/>
    <w:rsid w:val="002E3633"/>
    <w:rsid w:val="002E3B0D"/>
    <w:rsid w:val="002E3BDD"/>
    <w:rsid w:val="002E4A36"/>
    <w:rsid w:val="002E4A4D"/>
    <w:rsid w:val="002E5113"/>
    <w:rsid w:val="002E527B"/>
    <w:rsid w:val="002E5BE5"/>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6662"/>
    <w:rsid w:val="002F73DE"/>
    <w:rsid w:val="002F75DB"/>
    <w:rsid w:val="002F7FF3"/>
    <w:rsid w:val="0030019C"/>
    <w:rsid w:val="00300200"/>
    <w:rsid w:val="003006D0"/>
    <w:rsid w:val="003009CD"/>
    <w:rsid w:val="003014A1"/>
    <w:rsid w:val="003017C2"/>
    <w:rsid w:val="00301EB8"/>
    <w:rsid w:val="0030259E"/>
    <w:rsid w:val="00302CCB"/>
    <w:rsid w:val="0030314E"/>
    <w:rsid w:val="00303ECF"/>
    <w:rsid w:val="00304471"/>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282C"/>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4C4E"/>
    <w:rsid w:val="0033525C"/>
    <w:rsid w:val="0033547D"/>
    <w:rsid w:val="003354E5"/>
    <w:rsid w:val="00335512"/>
    <w:rsid w:val="00335EDC"/>
    <w:rsid w:val="00336070"/>
    <w:rsid w:val="0033696D"/>
    <w:rsid w:val="00336A21"/>
    <w:rsid w:val="00337167"/>
    <w:rsid w:val="00337418"/>
    <w:rsid w:val="0033796D"/>
    <w:rsid w:val="0033798B"/>
    <w:rsid w:val="00337A69"/>
    <w:rsid w:val="00337D76"/>
    <w:rsid w:val="00340257"/>
    <w:rsid w:val="003403F0"/>
    <w:rsid w:val="003405A3"/>
    <w:rsid w:val="003412CA"/>
    <w:rsid w:val="00342178"/>
    <w:rsid w:val="00342691"/>
    <w:rsid w:val="00342CEC"/>
    <w:rsid w:val="00342FBC"/>
    <w:rsid w:val="00343422"/>
    <w:rsid w:val="003434AD"/>
    <w:rsid w:val="00343516"/>
    <w:rsid w:val="003439B5"/>
    <w:rsid w:val="00344900"/>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862"/>
    <w:rsid w:val="00357B1B"/>
    <w:rsid w:val="00357B77"/>
    <w:rsid w:val="00357EBA"/>
    <w:rsid w:val="00360082"/>
    <w:rsid w:val="003602B6"/>
    <w:rsid w:val="0036033D"/>
    <w:rsid w:val="00360C37"/>
    <w:rsid w:val="00360FAE"/>
    <w:rsid w:val="003613D3"/>
    <w:rsid w:val="00361703"/>
    <w:rsid w:val="00361950"/>
    <w:rsid w:val="00362226"/>
    <w:rsid w:val="003628AC"/>
    <w:rsid w:val="00363AE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668F"/>
    <w:rsid w:val="00367548"/>
    <w:rsid w:val="00370065"/>
    <w:rsid w:val="003703FB"/>
    <w:rsid w:val="003704D0"/>
    <w:rsid w:val="00370FC6"/>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0A04"/>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803"/>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6F0E"/>
    <w:rsid w:val="00397121"/>
    <w:rsid w:val="00397480"/>
    <w:rsid w:val="00397FE0"/>
    <w:rsid w:val="003A0574"/>
    <w:rsid w:val="003A0965"/>
    <w:rsid w:val="003A1419"/>
    <w:rsid w:val="003A1F7D"/>
    <w:rsid w:val="003A3E58"/>
    <w:rsid w:val="003A5F8C"/>
    <w:rsid w:val="003A609E"/>
    <w:rsid w:val="003A68C7"/>
    <w:rsid w:val="003A6DDF"/>
    <w:rsid w:val="003A7679"/>
    <w:rsid w:val="003A77C3"/>
    <w:rsid w:val="003A7BA4"/>
    <w:rsid w:val="003A7D71"/>
    <w:rsid w:val="003B0090"/>
    <w:rsid w:val="003B02E4"/>
    <w:rsid w:val="003B0A8B"/>
    <w:rsid w:val="003B0E93"/>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363"/>
    <w:rsid w:val="003B6675"/>
    <w:rsid w:val="003B679E"/>
    <w:rsid w:val="003B6E41"/>
    <w:rsid w:val="003B7646"/>
    <w:rsid w:val="003B7833"/>
    <w:rsid w:val="003B7892"/>
    <w:rsid w:val="003B7CA4"/>
    <w:rsid w:val="003C08A8"/>
    <w:rsid w:val="003C0AEF"/>
    <w:rsid w:val="003C1169"/>
    <w:rsid w:val="003C119F"/>
    <w:rsid w:val="003C138E"/>
    <w:rsid w:val="003C24B4"/>
    <w:rsid w:val="003C2D5C"/>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6351"/>
    <w:rsid w:val="003D7058"/>
    <w:rsid w:val="003D798A"/>
    <w:rsid w:val="003E0023"/>
    <w:rsid w:val="003E209E"/>
    <w:rsid w:val="003E215E"/>
    <w:rsid w:val="003E2BB3"/>
    <w:rsid w:val="003E307D"/>
    <w:rsid w:val="003E320A"/>
    <w:rsid w:val="003E4F2E"/>
    <w:rsid w:val="003E5493"/>
    <w:rsid w:val="003E5A18"/>
    <w:rsid w:val="003E5F1E"/>
    <w:rsid w:val="003E62F6"/>
    <w:rsid w:val="003E66A9"/>
    <w:rsid w:val="003E6861"/>
    <w:rsid w:val="003E7E3B"/>
    <w:rsid w:val="003E7F40"/>
    <w:rsid w:val="003F07C7"/>
    <w:rsid w:val="003F21D9"/>
    <w:rsid w:val="003F23E5"/>
    <w:rsid w:val="003F32D0"/>
    <w:rsid w:val="003F3522"/>
    <w:rsid w:val="003F3558"/>
    <w:rsid w:val="003F3B8E"/>
    <w:rsid w:val="003F3BC0"/>
    <w:rsid w:val="003F416A"/>
    <w:rsid w:val="003F4A1B"/>
    <w:rsid w:val="003F59FE"/>
    <w:rsid w:val="003F6237"/>
    <w:rsid w:val="003F6802"/>
    <w:rsid w:val="003F6C1D"/>
    <w:rsid w:val="003F7782"/>
    <w:rsid w:val="003F77FC"/>
    <w:rsid w:val="003F7C7E"/>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694C"/>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194"/>
    <w:rsid w:val="00427434"/>
    <w:rsid w:val="00427B37"/>
    <w:rsid w:val="00427C39"/>
    <w:rsid w:val="00427EDB"/>
    <w:rsid w:val="0043171C"/>
    <w:rsid w:val="004319EA"/>
    <w:rsid w:val="00431A1C"/>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484"/>
    <w:rsid w:val="0044070E"/>
    <w:rsid w:val="00441220"/>
    <w:rsid w:val="0044166C"/>
    <w:rsid w:val="00441D72"/>
    <w:rsid w:val="00441F86"/>
    <w:rsid w:val="0044216C"/>
    <w:rsid w:val="004423D9"/>
    <w:rsid w:val="004434EC"/>
    <w:rsid w:val="004438F8"/>
    <w:rsid w:val="0044413F"/>
    <w:rsid w:val="00444362"/>
    <w:rsid w:val="004443B2"/>
    <w:rsid w:val="00444C7B"/>
    <w:rsid w:val="00445F92"/>
    <w:rsid w:val="004463FE"/>
    <w:rsid w:val="004465F4"/>
    <w:rsid w:val="00447014"/>
    <w:rsid w:val="004474BB"/>
    <w:rsid w:val="0044790B"/>
    <w:rsid w:val="00447995"/>
    <w:rsid w:val="00447A0A"/>
    <w:rsid w:val="004502FE"/>
    <w:rsid w:val="004511C6"/>
    <w:rsid w:val="00451531"/>
    <w:rsid w:val="004519C6"/>
    <w:rsid w:val="00451E74"/>
    <w:rsid w:val="004521EA"/>
    <w:rsid w:val="0045328A"/>
    <w:rsid w:val="004532CC"/>
    <w:rsid w:val="004536BE"/>
    <w:rsid w:val="00454459"/>
    <w:rsid w:val="00455204"/>
    <w:rsid w:val="00455528"/>
    <w:rsid w:val="004556A0"/>
    <w:rsid w:val="004558A9"/>
    <w:rsid w:val="00455F67"/>
    <w:rsid w:val="004563B0"/>
    <w:rsid w:val="00456D7F"/>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23"/>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15E"/>
    <w:rsid w:val="00484E49"/>
    <w:rsid w:val="00485286"/>
    <w:rsid w:val="004853EF"/>
    <w:rsid w:val="0048598A"/>
    <w:rsid w:val="00485CFD"/>
    <w:rsid w:val="00485F2F"/>
    <w:rsid w:val="0048711A"/>
    <w:rsid w:val="00487ED5"/>
    <w:rsid w:val="00490C37"/>
    <w:rsid w:val="0049151E"/>
    <w:rsid w:val="0049189C"/>
    <w:rsid w:val="00491F98"/>
    <w:rsid w:val="004922C1"/>
    <w:rsid w:val="00492D3A"/>
    <w:rsid w:val="00493BCD"/>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7E8"/>
    <w:rsid w:val="004A6A58"/>
    <w:rsid w:val="004A7203"/>
    <w:rsid w:val="004A7316"/>
    <w:rsid w:val="004A75CF"/>
    <w:rsid w:val="004A785D"/>
    <w:rsid w:val="004B0118"/>
    <w:rsid w:val="004B079E"/>
    <w:rsid w:val="004B08CA"/>
    <w:rsid w:val="004B0A44"/>
    <w:rsid w:val="004B1DBD"/>
    <w:rsid w:val="004B23C7"/>
    <w:rsid w:val="004B274D"/>
    <w:rsid w:val="004B276A"/>
    <w:rsid w:val="004B33A1"/>
    <w:rsid w:val="004B4BED"/>
    <w:rsid w:val="004B4EAA"/>
    <w:rsid w:val="004B5195"/>
    <w:rsid w:val="004B5538"/>
    <w:rsid w:val="004B5F4C"/>
    <w:rsid w:val="004B6127"/>
    <w:rsid w:val="004B6D78"/>
    <w:rsid w:val="004B6EFD"/>
    <w:rsid w:val="004B6F66"/>
    <w:rsid w:val="004B718B"/>
    <w:rsid w:val="004B77F2"/>
    <w:rsid w:val="004B7AB4"/>
    <w:rsid w:val="004C0537"/>
    <w:rsid w:val="004C1937"/>
    <w:rsid w:val="004C1AE6"/>
    <w:rsid w:val="004C2344"/>
    <w:rsid w:val="004C2502"/>
    <w:rsid w:val="004C4C3A"/>
    <w:rsid w:val="004C563C"/>
    <w:rsid w:val="004C570C"/>
    <w:rsid w:val="004C5718"/>
    <w:rsid w:val="004C59EB"/>
    <w:rsid w:val="004C5F61"/>
    <w:rsid w:val="004C682F"/>
    <w:rsid w:val="004C6E7B"/>
    <w:rsid w:val="004C71DB"/>
    <w:rsid w:val="004C73F9"/>
    <w:rsid w:val="004C7ECD"/>
    <w:rsid w:val="004C7FBF"/>
    <w:rsid w:val="004D0705"/>
    <w:rsid w:val="004D0B63"/>
    <w:rsid w:val="004D0C21"/>
    <w:rsid w:val="004D1004"/>
    <w:rsid w:val="004D173D"/>
    <w:rsid w:val="004D2190"/>
    <w:rsid w:val="004D2E32"/>
    <w:rsid w:val="004D3116"/>
    <w:rsid w:val="004D3131"/>
    <w:rsid w:val="004D38FD"/>
    <w:rsid w:val="004D4093"/>
    <w:rsid w:val="004D418A"/>
    <w:rsid w:val="004D41D1"/>
    <w:rsid w:val="004D43AE"/>
    <w:rsid w:val="004D4E5C"/>
    <w:rsid w:val="004D5927"/>
    <w:rsid w:val="004D5C5F"/>
    <w:rsid w:val="004D614C"/>
    <w:rsid w:val="004D6282"/>
    <w:rsid w:val="004D637D"/>
    <w:rsid w:val="004D6A9A"/>
    <w:rsid w:val="004D6FD5"/>
    <w:rsid w:val="004D7D4B"/>
    <w:rsid w:val="004D7E4D"/>
    <w:rsid w:val="004E0CD4"/>
    <w:rsid w:val="004E118D"/>
    <w:rsid w:val="004E1893"/>
    <w:rsid w:val="004E1AB0"/>
    <w:rsid w:val="004E1B7C"/>
    <w:rsid w:val="004E2C67"/>
    <w:rsid w:val="004E42CC"/>
    <w:rsid w:val="004E43C4"/>
    <w:rsid w:val="004E443E"/>
    <w:rsid w:val="004E468D"/>
    <w:rsid w:val="004E4A8A"/>
    <w:rsid w:val="004E6482"/>
    <w:rsid w:val="004E664D"/>
    <w:rsid w:val="004E67E3"/>
    <w:rsid w:val="004E739C"/>
    <w:rsid w:val="004E75ED"/>
    <w:rsid w:val="004E79E8"/>
    <w:rsid w:val="004E7DFC"/>
    <w:rsid w:val="004E7E05"/>
    <w:rsid w:val="004E7FBE"/>
    <w:rsid w:val="004F00EE"/>
    <w:rsid w:val="004F0778"/>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028"/>
    <w:rsid w:val="005013E5"/>
    <w:rsid w:val="00501500"/>
    <w:rsid w:val="0050163E"/>
    <w:rsid w:val="00501836"/>
    <w:rsid w:val="00501AD7"/>
    <w:rsid w:val="00501F4A"/>
    <w:rsid w:val="00502DE4"/>
    <w:rsid w:val="00502FDB"/>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53B"/>
    <w:rsid w:val="00523D09"/>
    <w:rsid w:val="00524DD6"/>
    <w:rsid w:val="0052644F"/>
    <w:rsid w:val="00526B37"/>
    <w:rsid w:val="00527006"/>
    <w:rsid w:val="00527DE4"/>
    <w:rsid w:val="00530291"/>
    <w:rsid w:val="005304CA"/>
    <w:rsid w:val="005309B7"/>
    <w:rsid w:val="00530DDC"/>
    <w:rsid w:val="00530F21"/>
    <w:rsid w:val="0053102A"/>
    <w:rsid w:val="0053208D"/>
    <w:rsid w:val="00532530"/>
    <w:rsid w:val="005327BC"/>
    <w:rsid w:val="005328C3"/>
    <w:rsid w:val="00532FB5"/>
    <w:rsid w:val="005332EF"/>
    <w:rsid w:val="005335C7"/>
    <w:rsid w:val="0053437A"/>
    <w:rsid w:val="00535B09"/>
    <w:rsid w:val="005361F4"/>
    <w:rsid w:val="0053690E"/>
    <w:rsid w:val="00536DA8"/>
    <w:rsid w:val="00540296"/>
    <w:rsid w:val="005402C8"/>
    <w:rsid w:val="0054031E"/>
    <w:rsid w:val="00540CFC"/>
    <w:rsid w:val="0054102C"/>
    <w:rsid w:val="00541461"/>
    <w:rsid w:val="00541B09"/>
    <w:rsid w:val="005420CF"/>
    <w:rsid w:val="0054285D"/>
    <w:rsid w:val="00543AB9"/>
    <w:rsid w:val="00543E09"/>
    <w:rsid w:val="00544162"/>
    <w:rsid w:val="0054424B"/>
    <w:rsid w:val="005443C5"/>
    <w:rsid w:val="00544416"/>
    <w:rsid w:val="00544556"/>
    <w:rsid w:val="005446C7"/>
    <w:rsid w:val="005447F7"/>
    <w:rsid w:val="00544ECD"/>
    <w:rsid w:val="00544FE4"/>
    <w:rsid w:val="00545504"/>
    <w:rsid w:val="00545AE9"/>
    <w:rsid w:val="00545D32"/>
    <w:rsid w:val="0054728E"/>
    <w:rsid w:val="00547BF6"/>
    <w:rsid w:val="00550D44"/>
    <w:rsid w:val="005510C1"/>
    <w:rsid w:val="005513A7"/>
    <w:rsid w:val="0055180A"/>
    <w:rsid w:val="0055188B"/>
    <w:rsid w:val="00551A4F"/>
    <w:rsid w:val="00551CAD"/>
    <w:rsid w:val="00551CE7"/>
    <w:rsid w:val="005533D7"/>
    <w:rsid w:val="00554094"/>
    <w:rsid w:val="005543BF"/>
    <w:rsid w:val="0055506B"/>
    <w:rsid w:val="00555238"/>
    <w:rsid w:val="005552EA"/>
    <w:rsid w:val="00555575"/>
    <w:rsid w:val="00555CB8"/>
    <w:rsid w:val="00556D0F"/>
    <w:rsid w:val="00557189"/>
    <w:rsid w:val="0056056D"/>
    <w:rsid w:val="0056191E"/>
    <w:rsid w:val="00561BF6"/>
    <w:rsid w:val="0056209F"/>
    <w:rsid w:val="00562270"/>
    <w:rsid w:val="00562437"/>
    <w:rsid w:val="00562719"/>
    <w:rsid w:val="005628D3"/>
    <w:rsid w:val="00563AA9"/>
    <w:rsid w:val="00563E31"/>
    <w:rsid w:val="005641A5"/>
    <w:rsid w:val="005642E4"/>
    <w:rsid w:val="00564837"/>
    <w:rsid w:val="00564DFE"/>
    <w:rsid w:val="00564E08"/>
    <w:rsid w:val="00565018"/>
    <w:rsid w:val="0056509D"/>
    <w:rsid w:val="005650F3"/>
    <w:rsid w:val="00565187"/>
    <w:rsid w:val="005652E3"/>
    <w:rsid w:val="0056563E"/>
    <w:rsid w:val="00565D62"/>
    <w:rsid w:val="005665BD"/>
    <w:rsid w:val="00570591"/>
    <w:rsid w:val="00570997"/>
    <w:rsid w:val="00570D3C"/>
    <w:rsid w:val="00571573"/>
    <w:rsid w:val="00571833"/>
    <w:rsid w:val="00571D46"/>
    <w:rsid w:val="00572C21"/>
    <w:rsid w:val="00573509"/>
    <w:rsid w:val="00574152"/>
    <w:rsid w:val="0057452F"/>
    <w:rsid w:val="00574548"/>
    <w:rsid w:val="00574A5E"/>
    <w:rsid w:val="00574AC8"/>
    <w:rsid w:val="00574B52"/>
    <w:rsid w:val="005750E1"/>
    <w:rsid w:val="00575AD7"/>
    <w:rsid w:val="00575DE0"/>
    <w:rsid w:val="00575DFC"/>
    <w:rsid w:val="005760B9"/>
    <w:rsid w:val="005760F4"/>
    <w:rsid w:val="00577063"/>
    <w:rsid w:val="005770AA"/>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8F3"/>
    <w:rsid w:val="0058598A"/>
    <w:rsid w:val="00585A2D"/>
    <w:rsid w:val="005861B9"/>
    <w:rsid w:val="0058646B"/>
    <w:rsid w:val="00586ADD"/>
    <w:rsid w:val="005874FD"/>
    <w:rsid w:val="00587CBA"/>
    <w:rsid w:val="00590B57"/>
    <w:rsid w:val="005918A8"/>
    <w:rsid w:val="005918D2"/>
    <w:rsid w:val="00591ACC"/>
    <w:rsid w:val="0059229C"/>
    <w:rsid w:val="0059248A"/>
    <w:rsid w:val="00592A49"/>
    <w:rsid w:val="0059336E"/>
    <w:rsid w:val="00593766"/>
    <w:rsid w:val="00593C80"/>
    <w:rsid w:val="005940A0"/>
    <w:rsid w:val="005947BE"/>
    <w:rsid w:val="00594F49"/>
    <w:rsid w:val="0059509A"/>
    <w:rsid w:val="00595250"/>
    <w:rsid w:val="00596280"/>
    <w:rsid w:val="00596B3C"/>
    <w:rsid w:val="00597417"/>
    <w:rsid w:val="005A04BB"/>
    <w:rsid w:val="005A072E"/>
    <w:rsid w:val="005A0857"/>
    <w:rsid w:val="005A0C0C"/>
    <w:rsid w:val="005A1572"/>
    <w:rsid w:val="005A1CA0"/>
    <w:rsid w:val="005A1EF0"/>
    <w:rsid w:val="005A1FBD"/>
    <w:rsid w:val="005A20E1"/>
    <w:rsid w:val="005A37A9"/>
    <w:rsid w:val="005A43F8"/>
    <w:rsid w:val="005A45FC"/>
    <w:rsid w:val="005A54AF"/>
    <w:rsid w:val="005A5D4E"/>
    <w:rsid w:val="005A5D58"/>
    <w:rsid w:val="005A61FB"/>
    <w:rsid w:val="005A6FDB"/>
    <w:rsid w:val="005A734F"/>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968"/>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1DD1"/>
    <w:rsid w:val="005D23A9"/>
    <w:rsid w:val="005D26BC"/>
    <w:rsid w:val="005D2998"/>
    <w:rsid w:val="005D30D1"/>
    <w:rsid w:val="005D3811"/>
    <w:rsid w:val="005D395E"/>
    <w:rsid w:val="005D3B15"/>
    <w:rsid w:val="005D42C7"/>
    <w:rsid w:val="005D440D"/>
    <w:rsid w:val="005D494A"/>
    <w:rsid w:val="005D4C09"/>
    <w:rsid w:val="005D4F8E"/>
    <w:rsid w:val="005D563C"/>
    <w:rsid w:val="005D5A83"/>
    <w:rsid w:val="005D5E27"/>
    <w:rsid w:val="005D6BF4"/>
    <w:rsid w:val="005D6FDC"/>
    <w:rsid w:val="005D7ABE"/>
    <w:rsid w:val="005D7DB3"/>
    <w:rsid w:val="005E0115"/>
    <w:rsid w:val="005E05A2"/>
    <w:rsid w:val="005E1223"/>
    <w:rsid w:val="005E20D4"/>
    <w:rsid w:val="005E2799"/>
    <w:rsid w:val="005E2B76"/>
    <w:rsid w:val="005E2C3D"/>
    <w:rsid w:val="005E317E"/>
    <w:rsid w:val="005E3DF3"/>
    <w:rsid w:val="005E4830"/>
    <w:rsid w:val="005E49BF"/>
    <w:rsid w:val="005E4B18"/>
    <w:rsid w:val="005E51D7"/>
    <w:rsid w:val="005E566D"/>
    <w:rsid w:val="005E596B"/>
    <w:rsid w:val="005E62AC"/>
    <w:rsid w:val="005E6C5B"/>
    <w:rsid w:val="005E6EC3"/>
    <w:rsid w:val="005E7438"/>
    <w:rsid w:val="005E7985"/>
    <w:rsid w:val="005E7D86"/>
    <w:rsid w:val="005F0281"/>
    <w:rsid w:val="005F1412"/>
    <w:rsid w:val="005F1B7D"/>
    <w:rsid w:val="005F2D0A"/>
    <w:rsid w:val="005F2F81"/>
    <w:rsid w:val="005F3907"/>
    <w:rsid w:val="005F3AC9"/>
    <w:rsid w:val="005F3B40"/>
    <w:rsid w:val="005F3B60"/>
    <w:rsid w:val="005F4185"/>
    <w:rsid w:val="005F4508"/>
    <w:rsid w:val="005F46EC"/>
    <w:rsid w:val="005F47D3"/>
    <w:rsid w:val="005F69B7"/>
    <w:rsid w:val="005F6E33"/>
    <w:rsid w:val="005F7324"/>
    <w:rsid w:val="005F759D"/>
    <w:rsid w:val="005F77D2"/>
    <w:rsid w:val="005F7C31"/>
    <w:rsid w:val="00600E25"/>
    <w:rsid w:val="0060183A"/>
    <w:rsid w:val="00601899"/>
    <w:rsid w:val="006019AE"/>
    <w:rsid w:val="00602154"/>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3BD4"/>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88F"/>
    <w:rsid w:val="00620DEC"/>
    <w:rsid w:val="006214B4"/>
    <w:rsid w:val="00621A96"/>
    <w:rsid w:val="00621E22"/>
    <w:rsid w:val="00621FEB"/>
    <w:rsid w:val="0062227D"/>
    <w:rsid w:val="00622827"/>
    <w:rsid w:val="00622F56"/>
    <w:rsid w:val="00623427"/>
    <w:rsid w:val="00623461"/>
    <w:rsid w:val="0062380E"/>
    <w:rsid w:val="00623841"/>
    <w:rsid w:val="00623BC0"/>
    <w:rsid w:val="00623D30"/>
    <w:rsid w:val="00624398"/>
    <w:rsid w:val="006247D6"/>
    <w:rsid w:val="00624C44"/>
    <w:rsid w:val="006250F8"/>
    <w:rsid w:val="0062517D"/>
    <w:rsid w:val="00625675"/>
    <w:rsid w:val="00625753"/>
    <w:rsid w:val="006267A9"/>
    <w:rsid w:val="006275DA"/>
    <w:rsid w:val="00627B24"/>
    <w:rsid w:val="00627BBB"/>
    <w:rsid w:val="00630012"/>
    <w:rsid w:val="00631FA6"/>
    <w:rsid w:val="00632548"/>
    <w:rsid w:val="00632670"/>
    <w:rsid w:val="00632842"/>
    <w:rsid w:val="00632DBA"/>
    <w:rsid w:val="00632E31"/>
    <w:rsid w:val="006336F4"/>
    <w:rsid w:val="00633A4C"/>
    <w:rsid w:val="00633C33"/>
    <w:rsid w:val="006340E8"/>
    <w:rsid w:val="006347AB"/>
    <w:rsid w:val="00634F62"/>
    <w:rsid w:val="0063508D"/>
    <w:rsid w:val="00635680"/>
    <w:rsid w:val="00635C9E"/>
    <w:rsid w:val="00636CF4"/>
    <w:rsid w:val="006375E3"/>
    <w:rsid w:val="00637A0B"/>
    <w:rsid w:val="00640128"/>
    <w:rsid w:val="00640442"/>
    <w:rsid w:val="00640624"/>
    <w:rsid w:val="00640988"/>
    <w:rsid w:val="00640BF6"/>
    <w:rsid w:val="00640CDB"/>
    <w:rsid w:val="00641705"/>
    <w:rsid w:val="00643D1F"/>
    <w:rsid w:val="006443D0"/>
    <w:rsid w:val="0064446E"/>
    <w:rsid w:val="00644473"/>
    <w:rsid w:val="00644A82"/>
    <w:rsid w:val="00644C2C"/>
    <w:rsid w:val="00645668"/>
    <w:rsid w:val="00645B4A"/>
    <w:rsid w:val="006460E4"/>
    <w:rsid w:val="00646F89"/>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490C"/>
    <w:rsid w:val="0065515D"/>
    <w:rsid w:val="00655D00"/>
    <w:rsid w:val="00655EA4"/>
    <w:rsid w:val="00656439"/>
    <w:rsid w:val="00656CF5"/>
    <w:rsid w:val="00656E6B"/>
    <w:rsid w:val="00657525"/>
    <w:rsid w:val="00657C7F"/>
    <w:rsid w:val="0066034D"/>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6F43"/>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4C27"/>
    <w:rsid w:val="00675531"/>
    <w:rsid w:val="00675C98"/>
    <w:rsid w:val="00676572"/>
    <w:rsid w:val="00676E64"/>
    <w:rsid w:val="006774EA"/>
    <w:rsid w:val="006779D6"/>
    <w:rsid w:val="00681FE2"/>
    <w:rsid w:val="00681FF9"/>
    <w:rsid w:val="00682051"/>
    <w:rsid w:val="00682733"/>
    <w:rsid w:val="00682CA6"/>
    <w:rsid w:val="00682FA7"/>
    <w:rsid w:val="0068312D"/>
    <w:rsid w:val="006838F4"/>
    <w:rsid w:val="00683D7F"/>
    <w:rsid w:val="00684537"/>
    <w:rsid w:val="00685776"/>
    <w:rsid w:val="00686650"/>
    <w:rsid w:val="006870E4"/>
    <w:rsid w:val="006878C0"/>
    <w:rsid w:val="006904BA"/>
    <w:rsid w:val="00690BC9"/>
    <w:rsid w:val="00691969"/>
    <w:rsid w:val="006919E7"/>
    <w:rsid w:val="00692E07"/>
    <w:rsid w:val="006938AA"/>
    <w:rsid w:val="00693A9B"/>
    <w:rsid w:val="00693FFF"/>
    <w:rsid w:val="00694070"/>
    <w:rsid w:val="00694424"/>
    <w:rsid w:val="006944E6"/>
    <w:rsid w:val="00695835"/>
    <w:rsid w:val="006959F8"/>
    <w:rsid w:val="00695EA2"/>
    <w:rsid w:val="00696756"/>
    <w:rsid w:val="00696A09"/>
    <w:rsid w:val="00696D75"/>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E3E"/>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6A0E"/>
    <w:rsid w:val="006B7740"/>
    <w:rsid w:val="006B7E77"/>
    <w:rsid w:val="006C047C"/>
    <w:rsid w:val="006C09B3"/>
    <w:rsid w:val="006C0A4F"/>
    <w:rsid w:val="006C0AF6"/>
    <w:rsid w:val="006C12A7"/>
    <w:rsid w:val="006C24D5"/>
    <w:rsid w:val="006C2C2C"/>
    <w:rsid w:val="006C37CC"/>
    <w:rsid w:val="006C399E"/>
    <w:rsid w:val="006C4350"/>
    <w:rsid w:val="006C5D0D"/>
    <w:rsid w:val="006C5FF7"/>
    <w:rsid w:val="006C65E5"/>
    <w:rsid w:val="006C6E09"/>
    <w:rsid w:val="006C70EF"/>
    <w:rsid w:val="006C7107"/>
    <w:rsid w:val="006C74F4"/>
    <w:rsid w:val="006C786C"/>
    <w:rsid w:val="006C7CE2"/>
    <w:rsid w:val="006D0EEF"/>
    <w:rsid w:val="006D11E4"/>
    <w:rsid w:val="006D12F2"/>
    <w:rsid w:val="006D1620"/>
    <w:rsid w:val="006D2071"/>
    <w:rsid w:val="006D267C"/>
    <w:rsid w:val="006D26FB"/>
    <w:rsid w:val="006D33CB"/>
    <w:rsid w:val="006D44D1"/>
    <w:rsid w:val="006D4897"/>
    <w:rsid w:val="006D4F2B"/>
    <w:rsid w:val="006D558B"/>
    <w:rsid w:val="006D63EA"/>
    <w:rsid w:val="006D6BA7"/>
    <w:rsid w:val="006D6F34"/>
    <w:rsid w:val="006D6FFB"/>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0FE"/>
    <w:rsid w:val="006F44EF"/>
    <w:rsid w:val="006F46BE"/>
    <w:rsid w:val="006F4EF8"/>
    <w:rsid w:val="006F539B"/>
    <w:rsid w:val="006F53C6"/>
    <w:rsid w:val="006F6211"/>
    <w:rsid w:val="006F7821"/>
    <w:rsid w:val="006F78AC"/>
    <w:rsid w:val="006F7A39"/>
    <w:rsid w:val="006F7CE0"/>
    <w:rsid w:val="00700998"/>
    <w:rsid w:val="00700999"/>
    <w:rsid w:val="00700A97"/>
    <w:rsid w:val="00700B79"/>
    <w:rsid w:val="0070167E"/>
    <w:rsid w:val="00701846"/>
    <w:rsid w:val="0070184D"/>
    <w:rsid w:val="00701ADA"/>
    <w:rsid w:val="00701E75"/>
    <w:rsid w:val="00702549"/>
    <w:rsid w:val="00702B7F"/>
    <w:rsid w:val="00702F5E"/>
    <w:rsid w:val="00702FEC"/>
    <w:rsid w:val="0070398C"/>
    <w:rsid w:val="00704B43"/>
    <w:rsid w:val="007050CA"/>
    <w:rsid w:val="00705709"/>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03"/>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9A"/>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5DB"/>
    <w:rsid w:val="00732BEF"/>
    <w:rsid w:val="00732DC9"/>
    <w:rsid w:val="007338C5"/>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2ECD"/>
    <w:rsid w:val="00743010"/>
    <w:rsid w:val="00743DCD"/>
    <w:rsid w:val="00746C0E"/>
    <w:rsid w:val="0074705B"/>
    <w:rsid w:val="007471B4"/>
    <w:rsid w:val="00747281"/>
    <w:rsid w:val="00747477"/>
    <w:rsid w:val="007479E9"/>
    <w:rsid w:val="00747C12"/>
    <w:rsid w:val="00747EA5"/>
    <w:rsid w:val="00750697"/>
    <w:rsid w:val="0075075C"/>
    <w:rsid w:val="00750C82"/>
    <w:rsid w:val="00751983"/>
    <w:rsid w:val="00751E35"/>
    <w:rsid w:val="00752D4A"/>
    <w:rsid w:val="00752D5B"/>
    <w:rsid w:val="007532FB"/>
    <w:rsid w:val="00753392"/>
    <w:rsid w:val="00753B65"/>
    <w:rsid w:val="00754280"/>
    <w:rsid w:val="00754DE9"/>
    <w:rsid w:val="00754F3F"/>
    <w:rsid w:val="00755007"/>
    <w:rsid w:val="00755A8D"/>
    <w:rsid w:val="00755D78"/>
    <w:rsid w:val="00756069"/>
    <w:rsid w:val="00756C9C"/>
    <w:rsid w:val="00756E2A"/>
    <w:rsid w:val="007573AC"/>
    <w:rsid w:val="00757444"/>
    <w:rsid w:val="00757F46"/>
    <w:rsid w:val="0076011D"/>
    <w:rsid w:val="007619B7"/>
    <w:rsid w:val="00761E71"/>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E2C"/>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2E0"/>
    <w:rsid w:val="00773427"/>
    <w:rsid w:val="0077396C"/>
    <w:rsid w:val="00773C7D"/>
    <w:rsid w:val="00774447"/>
    <w:rsid w:val="0077459B"/>
    <w:rsid w:val="007746A7"/>
    <w:rsid w:val="00774A00"/>
    <w:rsid w:val="00774C7A"/>
    <w:rsid w:val="00774D12"/>
    <w:rsid w:val="0077519F"/>
    <w:rsid w:val="00775B9F"/>
    <w:rsid w:val="00775DA0"/>
    <w:rsid w:val="00776928"/>
    <w:rsid w:val="00776D22"/>
    <w:rsid w:val="00777288"/>
    <w:rsid w:val="007776D9"/>
    <w:rsid w:val="00777899"/>
    <w:rsid w:val="00780B0C"/>
    <w:rsid w:val="00780D8E"/>
    <w:rsid w:val="007819D7"/>
    <w:rsid w:val="007823AD"/>
    <w:rsid w:val="00782795"/>
    <w:rsid w:val="00782D2C"/>
    <w:rsid w:val="0078301D"/>
    <w:rsid w:val="00783602"/>
    <w:rsid w:val="00783E99"/>
    <w:rsid w:val="00785535"/>
    <w:rsid w:val="00786385"/>
    <w:rsid w:val="00786874"/>
    <w:rsid w:val="00786DC3"/>
    <w:rsid w:val="00787552"/>
    <w:rsid w:val="0078774E"/>
    <w:rsid w:val="007879BA"/>
    <w:rsid w:val="00787D1E"/>
    <w:rsid w:val="00790131"/>
    <w:rsid w:val="0079015F"/>
    <w:rsid w:val="00790595"/>
    <w:rsid w:val="00791335"/>
    <w:rsid w:val="0079184A"/>
    <w:rsid w:val="00791DD4"/>
    <w:rsid w:val="007920EE"/>
    <w:rsid w:val="00792A8D"/>
    <w:rsid w:val="00792C98"/>
    <w:rsid w:val="00792D86"/>
    <w:rsid w:val="00792E7A"/>
    <w:rsid w:val="00792F6F"/>
    <w:rsid w:val="0079368E"/>
    <w:rsid w:val="007937CE"/>
    <w:rsid w:val="00794528"/>
    <w:rsid w:val="00794934"/>
    <w:rsid w:val="00794AD3"/>
    <w:rsid w:val="007956A9"/>
    <w:rsid w:val="00795B15"/>
    <w:rsid w:val="00796A12"/>
    <w:rsid w:val="00796E04"/>
    <w:rsid w:val="0079731B"/>
    <w:rsid w:val="0079739B"/>
    <w:rsid w:val="00797B3D"/>
    <w:rsid w:val="007A016D"/>
    <w:rsid w:val="007A0A93"/>
    <w:rsid w:val="007A145A"/>
    <w:rsid w:val="007A1688"/>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962"/>
    <w:rsid w:val="007B6D6B"/>
    <w:rsid w:val="007C02B7"/>
    <w:rsid w:val="007C02DB"/>
    <w:rsid w:val="007C06B1"/>
    <w:rsid w:val="007C0976"/>
    <w:rsid w:val="007C0CBD"/>
    <w:rsid w:val="007C0F66"/>
    <w:rsid w:val="007C1715"/>
    <w:rsid w:val="007C1B8B"/>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3C8"/>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7D8"/>
    <w:rsid w:val="007E2E50"/>
    <w:rsid w:val="007E385A"/>
    <w:rsid w:val="007E3B5C"/>
    <w:rsid w:val="007E3E7D"/>
    <w:rsid w:val="007E4430"/>
    <w:rsid w:val="007E5EE9"/>
    <w:rsid w:val="007E65C7"/>
    <w:rsid w:val="007E708B"/>
    <w:rsid w:val="007E7C94"/>
    <w:rsid w:val="007F0472"/>
    <w:rsid w:val="007F0A51"/>
    <w:rsid w:val="007F0BA9"/>
    <w:rsid w:val="007F0C1E"/>
    <w:rsid w:val="007F0F95"/>
    <w:rsid w:val="007F1168"/>
    <w:rsid w:val="007F1169"/>
    <w:rsid w:val="007F2648"/>
    <w:rsid w:val="007F32DD"/>
    <w:rsid w:val="007F382B"/>
    <w:rsid w:val="007F4F6C"/>
    <w:rsid w:val="007F565D"/>
    <w:rsid w:val="007F5700"/>
    <w:rsid w:val="007F598B"/>
    <w:rsid w:val="007F5D70"/>
    <w:rsid w:val="007F62C9"/>
    <w:rsid w:val="007F6DE8"/>
    <w:rsid w:val="007F6E69"/>
    <w:rsid w:val="007F6FDB"/>
    <w:rsid w:val="007F72D8"/>
    <w:rsid w:val="00800658"/>
    <w:rsid w:val="00800862"/>
    <w:rsid w:val="00800EF8"/>
    <w:rsid w:val="00801419"/>
    <w:rsid w:val="0080162F"/>
    <w:rsid w:val="0080175F"/>
    <w:rsid w:val="00802380"/>
    <w:rsid w:val="00802620"/>
    <w:rsid w:val="0080289E"/>
    <w:rsid w:val="00802DEC"/>
    <w:rsid w:val="00803333"/>
    <w:rsid w:val="008034AA"/>
    <w:rsid w:val="00803FDC"/>
    <w:rsid w:val="00804149"/>
    <w:rsid w:val="008041BC"/>
    <w:rsid w:val="008041EA"/>
    <w:rsid w:val="00805619"/>
    <w:rsid w:val="008058FF"/>
    <w:rsid w:val="00805973"/>
    <w:rsid w:val="00805BFD"/>
    <w:rsid w:val="00805FAF"/>
    <w:rsid w:val="00806755"/>
    <w:rsid w:val="00806C4D"/>
    <w:rsid w:val="00806FF9"/>
    <w:rsid w:val="00807F0B"/>
    <w:rsid w:val="00810206"/>
    <w:rsid w:val="008106B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2B4"/>
    <w:rsid w:val="00816598"/>
    <w:rsid w:val="00817144"/>
    <w:rsid w:val="00817362"/>
    <w:rsid w:val="00817B12"/>
    <w:rsid w:val="00817ECE"/>
    <w:rsid w:val="00820034"/>
    <w:rsid w:val="0082013F"/>
    <w:rsid w:val="00820AF4"/>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4C1"/>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5F"/>
    <w:rsid w:val="008457F6"/>
    <w:rsid w:val="00845952"/>
    <w:rsid w:val="0084638D"/>
    <w:rsid w:val="008469F0"/>
    <w:rsid w:val="00847312"/>
    <w:rsid w:val="008479F4"/>
    <w:rsid w:val="0085043E"/>
    <w:rsid w:val="00850DBA"/>
    <w:rsid w:val="00850DDD"/>
    <w:rsid w:val="0085132E"/>
    <w:rsid w:val="0085196C"/>
    <w:rsid w:val="00851AA4"/>
    <w:rsid w:val="00851C24"/>
    <w:rsid w:val="008524CD"/>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10A"/>
    <w:rsid w:val="00873CD3"/>
    <w:rsid w:val="008742CD"/>
    <w:rsid w:val="00874E7C"/>
    <w:rsid w:val="00875BC6"/>
    <w:rsid w:val="00875F3E"/>
    <w:rsid w:val="0087664D"/>
    <w:rsid w:val="008766A5"/>
    <w:rsid w:val="008767C5"/>
    <w:rsid w:val="00877100"/>
    <w:rsid w:val="008779F0"/>
    <w:rsid w:val="00877BF4"/>
    <w:rsid w:val="0088099C"/>
    <w:rsid w:val="00881A15"/>
    <w:rsid w:val="00881A1B"/>
    <w:rsid w:val="00882574"/>
    <w:rsid w:val="008828D6"/>
    <w:rsid w:val="008828FC"/>
    <w:rsid w:val="00883692"/>
    <w:rsid w:val="008836C4"/>
    <w:rsid w:val="0088372C"/>
    <w:rsid w:val="00883A41"/>
    <w:rsid w:val="00883A83"/>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8C5"/>
    <w:rsid w:val="00893F7A"/>
    <w:rsid w:val="008940CE"/>
    <w:rsid w:val="00894205"/>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AE3"/>
    <w:rsid w:val="008A1D3B"/>
    <w:rsid w:val="008A224C"/>
    <w:rsid w:val="008A2861"/>
    <w:rsid w:val="008A293A"/>
    <w:rsid w:val="008A2A30"/>
    <w:rsid w:val="008A2FF7"/>
    <w:rsid w:val="008A339C"/>
    <w:rsid w:val="008A3D67"/>
    <w:rsid w:val="008A422F"/>
    <w:rsid w:val="008A44D1"/>
    <w:rsid w:val="008A4551"/>
    <w:rsid w:val="008A4EA7"/>
    <w:rsid w:val="008A4F26"/>
    <w:rsid w:val="008A56B8"/>
    <w:rsid w:val="008A5EFB"/>
    <w:rsid w:val="008A613B"/>
    <w:rsid w:val="008A6181"/>
    <w:rsid w:val="008A680C"/>
    <w:rsid w:val="008A7D59"/>
    <w:rsid w:val="008B0313"/>
    <w:rsid w:val="008B08FB"/>
    <w:rsid w:val="008B0C83"/>
    <w:rsid w:val="008B0F87"/>
    <w:rsid w:val="008B1C2A"/>
    <w:rsid w:val="008B1D0D"/>
    <w:rsid w:val="008B1D78"/>
    <w:rsid w:val="008B202C"/>
    <w:rsid w:val="008B273F"/>
    <w:rsid w:val="008B31F4"/>
    <w:rsid w:val="008B3660"/>
    <w:rsid w:val="008B3B9B"/>
    <w:rsid w:val="008B3D99"/>
    <w:rsid w:val="008B414C"/>
    <w:rsid w:val="008B4503"/>
    <w:rsid w:val="008B4626"/>
    <w:rsid w:val="008B4679"/>
    <w:rsid w:val="008B4B89"/>
    <w:rsid w:val="008B506A"/>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C6"/>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6D1F"/>
    <w:rsid w:val="008C7244"/>
    <w:rsid w:val="008C745A"/>
    <w:rsid w:val="008C7730"/>
    <w:rsid w:val="008C7820"/>
    <w:rsid w:val="008C7FB8"/>
    <w:rsid w:val="008D1D7A"/>
    <w:rsid w:val="008D2B2C"/>
    <w:rsid w:val="008D2EC3"/>
    <w:rsid w:val="008D3536"/>
    <w:rsid w:val="008D35F0"/>
    <w:rsid w:val="008D4162"/>
    <w:rsid w:val="008D450E"/>
    <w:rsid w:val="008D49D4"/>
    <w:rsid w:val="008D5929"/>
    <w:rsid w:val="008D64DD"/>
    <w:rsid w:val="008D678F"/>
    <w:rsid w:val="008D6929"/>
    <w:rsid w:val="008D6B03"/>
    <w:rsid w:val="008D6E8C"/>
    <w:rsid w:val="008D7381"/>
    <w:rsid w:val="008D740C"/>
    <w:rsid w:val="008D7ABF"/>
    <w:rsid w:val="008E0131"/>
    <w:rsid w:val="008E0177"/>
    <w:rsid w:val="008E0D73"/>
    <w:rsid w:val="008E1044"/>
    <w:rsid w:val="008E1047"/>
    <w:rsid w:val="008E10F6"/>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6A3"/>
    <w:rsid w:val="008F69A2"/>
    <w:rsid w:val="008F6A6E"/>
    <w:rsid w:val="008F72A3"/>
    <w:rsid w:val="008F7325"/>
    <w:rsid w:val="008F75A6"/>
    <w:rsid w:val="008F7A3A"/>
    <w:rsid w:val="008F7CCC"/>
    <w:rsid w:val="009001F3"/>
    <w:rsid w:val="00900AC6"/>
    <w:rsid w:val="00900DD7"/>
    <w:rsid w:val="0090111F"/>
    <w:rsid w:val="00902156"/>
    <w:rsid w:val="00902B52"/>
    <w:rsid w:val="00903365"/>
    <w:rsid w:val="00903A82"/>
    <w:rsid w:val="00904A24"/>
    <w:rsid w:val="00904DE0"/>
    <w:rsid w:val="0090545D"/>
    <w:rsid w:val="0090603E"/>
    <w:rsid w:val="009063DF"/>
    <w:rsid w:val="009066A9"/>
    <w:rsid w:val="009067CA"/>
    <w:rsid w:val="00907165"/>
    <w:rsid w:val="00907D35"/>
    <w:rsid w:val="00907F62"/>
    <w:rsid w:val="00907FB8"/>
    <w:rsid w:val="00907FD2"/>
    <w:rsid w:val="0091000F"/>
    <w:rsid w:val="00910BF4"/>
    <w:rsid w:val="00911567"/>
    <w:rsid w:val="009115BA"/>
    <w:rsid w:val="0091164D"/>
    <w:rsid w:val="0091168C"/>
    <w:rsid w:val="0091220B"/>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3CC"/>
    <w:rsid w:val="00924C9F"/>
    <w:rsid w:val="00924E73"/>
    <w:rsid w:val="0092522B"/>
    <w:rsid w:val="0092524A"/>
    <w:rsid w:val="009259CA"/>
    <w:rsid w:val="00925DC0"/>
    <w:rsid w:val="00926120"/>
    <w:rsid w:val="00926350"/>
    <w:rsid w:val="0092655C"/>
    <w:rsid w:val="00927293"/>
    <w:rsid w:val="00927400"/>
    <w:rsid w:val="0093054C"/>
    <w:rsid w:val="00930C60"/>
    <w:rsid w:val="00930E38"/>
    <w:rsid w:val="00931286"/>
    <w:rsid w:val="0093153B"/>
    <w:rsid w:val="00931947"/>
    <w:rsid w:val="009319E5"/>
    <w:rsid w:val="00932137"/>
    <w:rsid w:val="00932322"/>
    <w:rsid w:val="00933019"/>
    <w:rsid w:val="00933AAF"/>
    <w:rsid w:val="0093478B"/>
    <w:rsid w:val="00934FBD"/>
    <w:rsid w:val="00935572"/>
    <w:rsid w:val="009355EB"/>
    <w:rsid w:val="0093572F"/>
    <w:rsid w:val="0093587F"/>
    <w:rsid w:val="00935AB4"/>
    <w:rsid w:val="00935CD9"/>
    <w:rsid w:val="00936834"/>
    <w:rsid w:val="00937286"/>
    <w:rsid w:val="009374B2"/>
    <w:rsid w:val="00937728"/>
    <w:rsid w:val="00937887"/>
    <w:rsid w:val="009400DF"/>
    <w:rsid w:val="009414A0"/>
    <w:rsid w:val="00941BFD"/>
    <w:rsid w:val="00942530"/>
    <w:rsid w:val="00942892"/>
    <w:rsid w:val="00942C06"/>
    <w:rsid w:val="00942F61"/>
    <w:rsid w:val="00942FC3"/>
    <w:rsid w:val="00943064"/>
    <w:rsid w:val="009433DF"/>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44A"/>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5E39"/>
    <w:rsid w:val="0097606C"/>
    <w:rsid w:val="009761DD"/>
    <w:rsid w:val="00976257"/>
    <w:rsid w:val="009762BA"/>
    <w:rsid w:val="00976E90"/>
    <w:rsid w:val="00976EAD"/>
    <w:rsid w:val="00980807"/>
    <w:rsid w:val="0098106F"/>
    <w:rsid w:val="009810F9"/>
    <w:rsid w:val="009820F4"/>
    <w:rsid w:val="00982424"/>
    <w:rsid w:val="009831DF"/>
    <w:rsid w:val="00983794"/>
    <w:rsid w:val="00983937"/>
    <w:rsid w:val="00983B6E"/>
    <w:rsid w:val="00983EEA"/>
    <w:rsid w:val="00983FA1"/>
    <w:rsid w:val="00984285"/>
    <w:rsid w:val="009854B0"/>
    <w:rsid w:val="00985F64"/>
    <w:rsid w:val="00986611"/>
    <w:rsid w:val="0098718E"/>
    <w:rsid w:val="00990D21"/>
    <w:rsid w:val="00990DFA"/>
    <w:rsid w:val="00991859"/>
    <w:rsid w:val="00991C7F"/>
    <w:rsid w:val="00991CA4"/>
    <w:rsid w:val="00992233"/>
    <w:rsid w:val="00992791"/>
    <w:rsid w:val="00992DD5"/>
    <w:rsid w:val="00992F06"/>
    <w:rsid w:val="009931D9"/>
    <w:rsid w:val="009933DD"/>
    <w:rsid w:val="0099363E"/>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0CF"/>
    <w:rsid w:val="009A16FB"/>
    <w:rsid w:val="009A1A1F"/>
    <w:rsid w:val="009A1DB4"/>
    <w:rsid w:val="009A2084"/>
    <w:rsid w:val="009A27DD"/>
    <w:rsid w:val="009A2B66"/>
    <w:rsid w:val="009A2D15"/>
    <w:rsid w:val="009A366E"/>
    <w:rsid w:val="009A36DC"/>
    <w:rsid w:val="009A4290"/>
    <w:rsid w:val="009A5FE7"/>
    <w:rsid w:val="009A63DD"/>
    <w:rsid w:val="009A6CDF"/>
    <w:rsid w:val="009A6F34"/>
    <w:rsid w:val="009A7018"/>
    <w:rsid w:val="009B0A7A"/>
    <w:rsid w:val="009B148C"/>
    <w:rsid w:val="009B16D8"/>
    <w:rsid w:val="009B1EDD"/>
    <w:rsid w:val="009B25A1"/>
    <w:rsid w:val="009B2FE1"/>
    <w:rsid w:val="009B3C76"/>
    <w:rsid w:val="009B4628"/>
    <w:rsid w:val="009B4C1F"/>
    <w:rsid w:val="009B4ED7"/>
    <w:rsid w:val="009B4F70"/>
    <w:rsid w:val="009B5AE4"/>
    <w:rsid w:val="009B5DFD"/>
    <w:rsid w:val="009B5E85"/>
    <w:rsid w:val="009B5F1B"/>
    <w:rsid w:val="009B640E"/>
    <w:rsid w:val="009B6A49"/>
    <w:rsid w:val="009B6BDE"/>
    <w:rsid w:val="009B6C60"/>
    <w:rsid w:val="009B7661"/>
    <w:rsid w:val="009B7CA6"/>
    <w:rsid w:val="009C075D"/>
    <w:rsid w:val="009C0A45"/>
    <w:rsid w:val="009C0CEC"/>
    <w:rsid w:val="009C0ECD"/>
    <w:rsid w:val="009C13A4"/>
    <w:rsid w:val="009C160F"/>
    <w:rsid w:val="009C1843"/>
    <w:rsid w:val="009C1E13"/>
    <w:rsid w:val="009C28DA"/>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59C"/>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7C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1ABE"/>
    <w:rsid w:val="009F3374"/>
    <w:rsid w:val="009F3778"/>
    <w:rsid w:val="009F3AF8"/>
    <w:rsid w:val="009F3F8A"/>
    <w:rsid w:val="009F4779"/>
    <w:rsid w:val="009F4CF8"/>
    <w:rsid w:val="009F629E"/>
    <w:rsid w:val="009F6651"/>
    <w:rsid w:val="009F674A"/>
    <w:rsid w:val="009F6B28"/>
    <w:rsid w:val="009F7E07"/>
    <w:rsid w:val="00A00869"/>
    <w:rsid w:val="00A00DA2"/>
    <w:rsid w:val="00A016BB"/>
    <w:rsid w:val="00A016E4"/>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9D0"/>
    <w:rsid w:val="00A05B80"/>
    <w:rsid w:val="00A05D1D"/>
    <w:rsid w:val="00A062CE"/>
    <w:rsid w:val="00A0675E"/>
    <w:rsid w:val="00A07339"/>
    <w:rsid w:val="00A07538"/>
    <w:rsid w:val="00A07545"/>
    <w:rsid w:val="00A105A9"/>
    <w:rsid w:val="00A10C43"/>
    <w:rsid w:val="00A11563"/>
    <w:rsid w:val="00A13946"/>
    <w:rsid w:val="00A14668"/>
    <w:rsid w:val="00A149F9"/>
    <w:rsid w:val="00A14A70"/>
    <w:rsid w:val="00A14C51"/>
    <w:rsid w:val="00A14D5A"/>
    <w:rsid w:val="00A15213"/>
    <w:rsid w:val="00A156B5"/>
    <w:rsid w:val="00A157EA"/>
    <w:rsid w:val="00A1606F"/>
    <w:rsid w:val="00A16581"/>
    <w:rsid w:val="00A16CEC"/>
    <w:rsid w:val="00A17333"/>
    <w:rsid w:val="00A1737A"/>
    <w:rsid w:val="00A17389"/>
    <w:rsid w:val="00A17610"/>
    <w:rsid w:val="00A178F4"/>
    <w:rsid w:val="00A17ECE"/>
    <w:rsid w:val="00A17F25"/>
    <w:rsid w:val="00A17F97"/>
    <w:rsid w:val="00A212C3"/>
    <w:rsid w:val="00A22126"/>
    <w:rsid w:val="00A229C3"/>
    <w:rsid w:val="00A23132"/>
    <w:rsid w:val="00A23491"/>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2651"/>
    <w:rsid w:val="00A33335"/>
    <w:rsid w:val="00A344C8"/>
    <w:rsid w:val="00A3452C"/>
    <w:rsid w:val="00A35F37"/>
    <w:rsid w:val="00A36447"/>
    <w:rsid w:val="00A36C1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1DF"/>
    <w:rsid w:val="00A453D9"/>
    <w:rsid w:val="00A45490"/>
    <w:rsid w:val="00A45874"/>
    <w:rsid w:val="00A45C81"/>
    <w:rsid w:val="00A46D3B"/>
    <w:rsid w:val="00A46DA5"/>
    <w:rsid w:val="00A47079"/>
    <w:rsid w:val="00A476CA"/>
    <w:rsid w:val="00A500C2"/>
    <w:rsid w:val="00A501C2"/>
    <w:rsid w:val="00A505C8"/>
    <w:rsid w:val="00A5082D"/>
    <w:rsid w:val="00A5142A"/>
    <w:rsid w:val="00A5325D"/>
    <w:rsid w:val="00A532EB"/>
    <w:rsid w:val="00A53437"/>
    <w:rsid w:val="00A53910"/>
    <w:rsid w:val="00A5450D"/>
    <w:rsid w:val="00A5462E"/>
    <w:rsid w:val="00A546C9"/>
    <w:rsid w:val="00A5499B"/>
    <w:rsid w:val="00A54EC9"/>
    <w:rsid w:val="00A557DA"/>
    <w:rsid w:val="00A56206"/>
    <w:rsid w:val="00A5631F"/>
    <w:rsid w:val="00A56342"/>
    <w:rsid w:val="00A56D78"/>
    <w:rsid w:val="00A574B9"/>
    <w:rsid w:val="00A6026D"/>
    <w:rsid w:val="00A6084D"/>
    <w:rsid w:val="00A60904"/>
    <w:rsid w:val="00A60E44"/>
    <w:rsid w:val="00A613D0"/>
    <w:rsid w:val="00A61780"/>
    <w:rsid w:val="00A61F9C"/>
    <w:rsid w:val="00A62941"/>
    <w:rsid w:val="00A63377"/>
    <w:rsid w:val="00A633EF"/>
    <w:rsid w:val="00A63D93"/>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8B5"/>
    <w:rsid w:val="00A77B21"/>
    <w:rsid w:val="00A802D0"/>
    <w:rsid w:val="00A807F7"/>
    <w:rsid w:val="00A80B50"/>
    <w:rsid w:val="00A80D0F"/>
    <w:rsid w:val="00A81523"/>
    <w:rsid w:val="00A81C3F"/>
    <w:rsid w:val="00A82426"/>
    <w:rsid w:val="00A8243C"/>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3A2"/>
    <w:rsid w:val="00AA048C"/>
    <w:rsid w:val="00AA0577"/>
    <w:rsid w:val="00AA1264"/>
    <w:rsid w:val="00AA20DF"/>
    <w:rsid w:val="00AA213F"/>
    <w:rsid w:val="00AA24E8"/>
    <w:rsid w:val="00AA26F5"/>
    <w:rsid w:val="00AA2BB6"/>
    <w:rsid w:val="00AA3A7B"/>
    <w:rsid w:val="00AA3BF5"/>
    <w:rsid w:val="00AA4807"/>
    <w:rsid w:val="00AA5CF7"/>
    <w:rsid w:val="00AA5D5D"/>
    <w:rsid w:val="00AA6487"/>
    <w:rsid w:val="00AA70DD"/>
    <w:rsid w:val="00AA715D"/>
    <w:rsid w:val="00AA7575"/>
    <w:rsid w:val="00AA7D8D"/>
    <w:rsid w:val="00AA7FB7"/>
    <w:rsid w:val="00AB0A42"/>
    <w:rsid w:val="00AB148B"/>
    <w:rsid w:val="00AB1B09"/>
    <w:rsid w:val="00AB1B30"/>
    <w:rsid w:val="00AB1C46"/>
    <w:rsid w:val="00AB23A5"/>
    <w:rsid w:val="00AB2A3A"/>
    <w:rsid w:val="00AB3046"/>
    <w:rsid w:val="00AB3804"/>
    <w:rsid w:val="00AB3C2A"/>
    <w:rsid w:val="00AB4B92"/>
    <w:rsid w:val="00AB4CD9"/>
    <w:rsid w:val="00AB4F9A"/>
    <w:rsid w:val="00AB52CF"/>
    <w:rsid w:val="00AB5B57"/>
    <w:rsid w:val="00AB6056"/>
    <w:rsid w:val="00AB6C6E"/>
    <w:rsid w:val="00AB75B4"/>
    <w:rsid w:val="00AB7756"/>
    <w:rsid w:val="00AB7888"/>
    <w:rsid w:val="00AB7E5C"/>
    <w:rsid w:val="00AB7EC9"/>
    <w:rsid w:val="00AC0880"/>
    <w:rsid w:val="00AC0A6F"/>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11A"/>
    <w:rsid w:val="00AC527D"/>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492"/>
    <w:rsid w:val="00AD066A"/>
    <w:rsid w:val="00AD0D4E"/>
    <w:rsid w:val="00AD1002"/>
    <w:rsid w:val="00AD114F"/>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67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3A9"/>
    <w:rsid w:val="00AF5FF5"/>
    <w:rsid w:val="00AF64CD"/>
    <w:rsid w:val="00AF701A"/>
    <w:rsid w:val="00B01082"/>
    <w:rsid w:val="00B010E4"/>
    <w:rsid w:val="00B01452"/>
    <w:rsid w:val="00B01980"/>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1A"/>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585"/>
    <w:rsid w:val="00B11C44"/>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719"/>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059"/>
    <w:rsid w:val="00B272C1"/>
    <w:rsid w:val="00B274E2"/>
    <w:rsid w:val="00B27560"/>
    <w:rsid w:val="00B278DB"/>
    <w:rsid w:val="00B27D71"/>
    <w:rsid w:val="00B27DCE"/>
    <w:rsid w:val="00B3165D"/>
    <w:rsid w:val="00B31784"/>
    <w:rsid w:val="00B329A6"/>
    <w:rsid w:val="00B3305E"/>
    <w:rsid w:val="00B332A0"/>
    <w:rsid w:val="00B34C1E"/>
    <w:rsid w:val="00B353DA"/>
    <w:rsid w:val="00B35534"/>
    <w:rsid w:val="00B35828"/>
    <w:rsid w:val="00B3609E"/>
    <w:rsid w:val="00B36334"/>
    <w:rsid w:val="00B370CA"/>
    <w:rsid w:val="00B3730A"/>
    <w:rsid w:val="00B37579"/>
    <w:rsid w:val="00B37AFE"/>
    <w:rsid w:val="00B404D6"/>
    <w:rsid w:val="00B408B9"/>
    <w:rsid w:val="00B40A96"/>
    <w:rsid w:val="00B41211"/>
    <w:rsid w:val="00B41484"/>
    <w:rsid w:val="00B420C4"/>
    <w:rsid w:val="00B42FD9"/>
    <w:rsid w:val="00B43ABD"/>
    <w:rsid w:val="00B4459B"/>
    <w:rsid w:val="00B4532F"/>
    <w:rsid w:val="00B45F37"/>
    <w:rsid w:val="00B466D5"/>
    <w:rsid w:val="00B46F2C"/>
    <w:rsid w:val="00B47254"/>
    <w:rsid w:val="00B47533"/>
    <w:rsid w:val="00B4758F"/>
    <w:rsid w:val="00B47B74"/>
    <w:rsid w:val="00B5023E"/>
    <w:rsid w:val="00B50735"/>
    <w:rsid w:val="00B50809"/>
    <w:rsid w:val="00B50AC8"/>
    <w:rsid w:val="00B50FA6"/>
    <w:rsid w:val="00B51488"/>
    <w:rsid w:val="00B52628"/>
    <w:rsid w:val="00B52A0D"/>
    <w:rsid w:val="00B52DA7"/>
    <w:rsid w:val="00B535F2"/>
    <w:rsid w:val="00B53CA6"/>
    <w:rsid w:val="00B54035"/>
    <w:rsid w:val="00B5460C"/>
    <w:rsid w:val="00B54D6C"/>
    <w:rsid w:val="00B54DB8"/>
    <w:rsid w:val="00B551FF"/>
    <w:rsid w:val="00B55477"/>
    <w:rsid w:val="00B554BE"/>
    <w:rsid w:val="00B557A8"/>
    <w:rsid w:val="00B55950"/>
    <w:rsid w:val="00B55C51"/>
    <w:rsid w:val="00B5641C"/>
    <w:rsid w:val="00B568F0"/>
    <w:rsid w:val="00B5697A"/>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958"/>
    <w:rsid w:val="00B66A5A"/>
    <w:rsid w:val="00B66D82"/>
    <w:rsid w:val="00B67245"/>
    <w:rsid w:val="00B67AF4"/>
    <w:rsid w:val="00B70BC4"/>
    <w:rsid w:val="00B7135A"/>
    <w:rsid w:val="00B717BA"/>
    <w:rsid w:val="00B71A46"/>
    <w:rsid w:val="00B72B7A"/>
    <w:rsid w:val="00B72E74"/>
    <w:rsid w:val="00B74468"/>
    <w:rsid w:val="00B75027"/>
    <w:rsid w:val="00B75181"/>
    <w:rsid w:val="00B752CA"/>
    <w:rsid w:val="00B7536F"/>
    <w:rsid w:val="00B75ACD"/>
    <w:rsid w:val="00B75C54"/>
    <w:rsid w:val="00B7764C"/>
    <w:rsid w:val="00B77B7C"/>
    <w:rsid w:val="00B80127"/>
    <w:rsid w:val="00B80BD6"/>
    <w:rsid w:val="00B81B3C"/>
    <w:rsid w:val="00B82188"/>
    <w:rsid w:val="00B8224F"/>
    <w:rsid w:val="00B823A2"/>
    <w:rsid w:val="00B831FE"/>
    <w:rsid w:val="00B84097"/>
    <w:rsid w:val="00B8660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4CF0"/>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23"/>
    <w:rsid w:val="00BA3A30"/>
    <w:rsid w:val="00BA48FD"/>
    <w:rsid w:val="00BA49DE"/>
    <w:rsid w:val="00BA4CB3"/>
    <w:rsid w:val="00BA4CF0"/>
    <w:rsid w:val="00BA5A95"/>
    <w:rsid w:val="00BA6130"/>
    <w:rsid w:val="00BA721B"/>
    <w:rsid w:val="00BA76A5"/>
    <w:rsid w:val="00BA7DA6"/>
    <w:rsid w:val="00BA7DCB"/>
    <w:rsid w:val="00BB00FF"/>
    <w:rsid w:val="00BB0265"/>
    <w:rsid w:val="00BB0273"/>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4914"/>
    <w:rsid w:val="00BB5333"/>
    <w:rsid w:val="00BB544D"/>
    <w:rsid w:val="00BB55CB"/>
    <w:rsid w:val="00BB5A5E"/>
    <w:rsid w:val="00BB5B06"/>
    <w:rsid w:val="00BB6032"/>
    <w:rsid w:val="00BB675E"/>
    <w:rsid w:val="00BB6A34"/>
    <w:rsid w:val="00BB7299"/>
    <w:rsid w:val="00BB73FB"/>
    <w:rsid w:val="00BB76D2"/>
    <w:rsid w:val="00BB7C36"/>
    <w:rsid w:val="00BC05FC"/>
    <w:rsid w:val="00BC14ED"/>
    <w:rsid w:val="00BC1795"/>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531"/>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58B"/>
    <w:rsid w:val="00BE0E2B"/>
    <w:rsid w:val="00BE1042"/>
    <w:rsid w:val="00BE16CC"/>
    <w:rsid w:val="00BE23AE"/>
    <w:rsid w:val="00BE2C31"/>
    <w:rsid w:val="00BE2CB9"/>
    <w:rsid w:val="00BE2DE4"/>
    <w:rsid w:val="00BE3E82"/>
    <w:rsid w:val="00BE4052"/>
    <w:rsid w:val="00BE4BB7"/>
    <w:rsid w:val="00BE4CA1"/>
    <w:rsid w:val="00BE5113"/>
    <w:rsid w:val="00BE51C2"/>
    <w:rsid w:val="00BE61C7"/>
    <w:rsid w:val="00BE6950"/>
    <w:rsid w:val="00BE6F02"/>
    <w:rsid w:val="00BE78E8"/>
    <w:rsid w:val="00BE7B93"/>
    <w:rsid w:val="00BF00B3"/>
    <w:rsid w:val="00BF0A6B"/>
    <w:rsid w:val="00BF0CE9"/>
    <w:rsid w:val="00BF0F71"/>
    <w:rsid w:val="00BF24D8"/>
    <w:rsid w:val="00BF2668"/>
    <w:rsid w:val="00BF2CD4"/>
    <w:rsid w:val="00BF4A76"/>
    <w:rsid w:val="00BF4FA5"/>
    <w:rsid w:val="00BF5452"/>
    <w:rsid w:val="00BF5B99"/>
    <w:rsid w:val="00BF63D0"/>
    <w:rsid w:val="00BF6B63"/>
    <w:rsid w:val="00BF7331"/>
    <w:rsid w:val="00BF7BB4"/>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81E"/>
    <w:rsid w:val="00C10A1B"/>
    <w:rsid w:val="00C10CCF"/>
    <w:rsid w:val="00C10EC8"/>
    <w:rsid w:val="00C11DF9"/>
    <w:rsid w:val="00C12264"/>
    <w:rsid w:val="00C1226A"/>
    <w:rsid w:val="00C12FF5"/>
    <w:rsid w:val="00C13019"/>
    <w:rsid w:val="00C13186"/>
    <w:rsid w:val="00C13262"/>
    <w:rsid w:val="00C14530"/>
    <w:rsid w:val="00C145CF"/>
    <w:rsid w:val="00C147B5"/>
    <w:rsid w:val="00C14BB6"/>
    <w:rsid w:val="00C15A8F"/>
    <w:rsid w:val="00C15ECB"/>
    <w:rsid w:val="00C160EE"/>
    <w:rsid w:val="00C16869"/>
    <w:rsid w:val="00C16EA8"/>
    <w:rsid w:val="00C16F87"/>
    <w:rsid w:val="00C17BB4"/>
    <w:rsid w:val="00C17F58"/>
    <w:rsid w:val="00C20587"/>
    <w:rsid w:val="00C20630"/>
    <w:rsid w:val="00C20E4C"/>
    <w:rsid w:val="00C21767"/>
    <w:rsid w:val="00C21ACE"/>
    <w:rsid w:val="00C21E8A"/>
    <w:rsid w:val="00C21F25"/>
    <w:rsid w:val="00C22133"/>
    <w:rsid w:val="00C22343"/>
    <w:rsid w:val="00C2260E"/>
    <w:rsid w:val="00C23083"/>
    <w:rsid w:val="00C230A9"/>
    <w:rsid w:val="00C2354A"/>
    <w:rsid w:val="00C244D9"/>
    <w:rsid w:val="00C247C5"/>
    <w:rsid w:val="00C247C8"/>
    <w:rsid w:val="00C24972"/>
    <w:rsid w:val="00C257F0"/>
    <w:rsid w:val="00C25B6B"/>
    <w:rsid w:val="00C26358"/>
    <w:rsid w:val="00C26A0C"/>
    <w:rsid w:val="00C26B9C"/>
    <w:rsid w:val="00C27067"/>
    <w:rsid w:val="00C27401"/>
    <w:rsid w:val="00C277AD"/>
    <w:rsid w:val="00C27832"/>
    <w:rsid w:val="00C27D36"/>
    <w:rsid w:val="00C305C8"/>
    <w:rsid w:val="00C30BA6"/>
    <w:rsid w:val="00C31D96"/>
    <w:rsid w:val="00C32095"/>
    <w:rsid w:val="00C32A7E"/>
    <w:rsid w:val="00C3330A"/>
    <w:rsid w:val="00C3335F"/>
    <w:rsid w:val="00C334BF"/>
    <w:rsid w:val="00C338DF"/>
    <w:rsid w:val="00C33EED"/>
    <w:rsid w:val="00C340D9"/>
    <w:rsid w:val="00C348D2"/>
    <w:rsid w:val="00C3611A"/>
    <w:rsid w:val="00C36167"/>
    <w:rsid w:val="00C36507"/>
    <w:rsid w:val="00C3738A"/>
    <w:rsid w:val="00C379FD"/>
    <w:rsid w:val="00C41008"/>
    <w:rsid w:val="00C412B5"/>
    <w:rsid w:val="00C41C8F"/>
    <w:rsid w:val="00C42349"/>
    <w:rsid w:val="00C435DC"/>
    <w:rsid w:val="00C43B75"/>
    <w:rsid w:val="00C448B4"/>
    <w:rsid w:val="00C448FA"/>
    <w:rsid w:val="00C44FE5"/>
    <w:rsid w:val="00C4540D"/>
    <w:rsid w:val="00C45935"/>
    <w:rsid w:val="00C46BFA"/>
    <w:rsid w:val="00C46F7B"/>
    <w:rsid w:val="00C474BA"/>
    <w:rsid w:val="00C47D3B"/>
    <w:rsid w:val="00C47FD0"/>
    <w:rsid w:val="00C50308"/>
    <w:rsid w:val="00C50814"/>
    <w:rsid w:val="00C5091E"/>
    <w:rsid w:val="00C50BB8"/>
    <w:rsid w:val="00C5158B"/>
    <w:rsid w:val="00C51734"/>
    <w:rsid w:val="00C51742"/>
    <w:rsid w:val="00C518BB"/>
    <w:rsid w:val="00C51D17"/>
    <w:rsid w:val="00C51D2F"/>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2B10"/>
    <w:rsid w:val="00C63E69"/>
    <w:rsid w:val="00C63F02"/>
    <w:rsid w:val="00C63F47"/>
    <w:rsid w:val="00C64A8E"/>
    <w:rsid w:val="00C6544A"/>
    <w:rsid w:val="00C65988"/>
    <w:rsid w:val="00C6599D"/>
    <w:rsid w:val="00C66A75"/>
    <w:rsid w:val="00C66C26"/>
    <w:rsid w:val="00C66CB4"/>
    <w:rsid w:val="00C66FAE"/>
    <w:rsid w:val="00C670E2"/>
    <w:rsid w:val="00C679ED"/>
    <w:rsid w:val="00C703D2"/>
    <w:rsid w:val="00C70AC3"/>
    <w:rsid w:val="00C70B83"/>
    <w:rsid w:val="00C71096"/>
    <w:rsid w:val="00C712D9"/>
    <w:rsid w:val="00C721C9"/>
    <w:rsid w:val="00C72B5A"/>
    <w:rsid w:val="00C7314E"/>
    <w:rsid w:val="00C740F3"/>
    <w:rsid w:val="00C74142"/>
    <w:rsid w:val="00C74C8E"/>
    <w:rsid w:val="00C7568A"/>
    <w:rsid w:val="00C76148"/>
    <w:rsid w:val="00C7637F"/>
    <w:rsid w:val="00C7659D"/>
    <w:rsid w:val="00C7695F"/>
    <w:rsid w:val="00C7762C"/>
    <w:rsid w:val="00C77AA0"/>
    <w:rsid w:val="00C803C2"/>
    <w:rsid w:val="00C80FAD"/>
    <w:rsid w:val="00C812C9"/>
    <w:rsid w:val="00C8190F"/>
    <w:rsid w:val="00C81A7D"/>
    <w:rsid w:val="00C81BEE"/>
    <w:rsid w:val="00C82A53"/>
    <w:rsid w:val="00C830F9"/>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2EB"/>
    <w:rsid w:val="00C94321"/>
    <w:rsid w:val="00C943CB"/>
    <w:rsid w:val="00C943D8"/>
    <w:rsid w:val="00C94B2C"/>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4F5F"/>
    <w:rsid w:val="00CA5A35"/>
    <w:rsid w:val="00CA6696"/>
    <w:rsid w:val="00CA67F1"/>
    <w:rsid w:val="00CA7089"/>
    <w:rsid w:val="00CA7608"/>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8F2"/>
    <w:rsid w:val="00CB6935"/>
    <w:rsid w:val="00CB6B0E"/>
    <w:rsid w:val="00CB6B43"/>
    <w:rsid w:val="00CB746C"/>
    <w:rsid w:val="00CB7A73"/>
    <w:rsid w:val="00CC03AF"/>
    <w:rsid w:val="00CC058A"/>
    <w:rsid w:val="00CC06C2"/>
    <w:rsid w:val="00CC06F9"/>
    <w:rsid w:val="00CC09F8"/>
    <w:rsid w:val="00CC150B"/>
    <w:rsid w:val="00CC1780"/>
    <w:rsid w:val="00CC293A"/>
    <w:rsid w:val="00CC2DFD"/>
    <w:rsid w:val="00CC3C23"/>
    <w:rsid w:val="00CC48F6"/>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E7CDD"/>
    <w:rsid w:val="00CF01DF"/>
    <w:rsid w:val="00CF0AE0"/>
    <w:rsid w:val="00CF0E21"/>
    <w:rsid w:val="00CF1003"/>
    <w:rsid w:val="00CF1E0D"/>
    <w:rsid w:val="00CF28C6"/>
    <w:rsid w:val="00CF29C0"/>
    <w:rsid w:val="00CF325E"/>
    <w:rsid w:val="00CF3638"/>
    <w:rsid w:val="00CF37FA"/>
    <w:rsid w:val="00CF3F50"/>
    <w:rsid w:val="00CF5616"/>
    <w:rsid w:val="00CF590C"/>
    <w:rsid w:val="00CF63D1"/>
    <w:rsid w:val="00CF6C23"/>
    <w:rsid w:val="00CF75A6"/>
    <w:rsid w:val="00CF7B1D"/>
    <w:rsid w:val="00CF7FCC"/>
    <w:rsid w:val="00D00579"/>
    <w:rsid w:val="00D00DF2"/>
    <w:rsid w:val="00D0168E"/>
    <w:rsid w:val="00D021E5"/>
    <w:rsid w:val="00D02795"/>
    <w:rsid w:val="00D029DB"/>
    <w:rsid w:val="00D034AE"/>
    <w:rsid w:val="00D036A7"/>
    <w:rsid w:val="00D03B81"/>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4ADA"/>
    <w:rsid w:val="00D15115"/>
    <w:rsid w:val="00D151C5"/>
    <w:rsid w:val="00D15683"/>
    <w:rsid w:val="00D15868"/>
    <w:rsid w:val="00D1601B"/>
    <w:rsid w:val="00D1672F"/>
    <w:rsid w:val="00D16819"/>
    <w:rsid w:val="00D16A62"/>
    <w:rsid w:val="00D16CDB"/>
    <w:rsid w:val="00D176E3"/>
    <w:rsid w:val="00D2013E"/>
    <w:rsid w:val="00D20343"/>
    <w:rsid w:val="00D2035E"/>
    <w:rsid w:val="00D20551"/>
    <w:rsid w:val="00D20B44"/>
    <w:rsid w:val="00D20D2E"/>
    <w:rsid w:val="00D20D3F"/>
    <w:rsid w:val="00D20E55"/>
    <w:rsid w:val="00D20F55"/>
    <w:rsid w:val="00D21370"/>
    <w:rsid w:val="00D214D8"/>
    <w:rsid w:val="00D21DF0"/>
    <w:rsid w:val="00D229AA"/>
    <w:rsid w:val="00D22B1F"/>
    <w:rsid w:val="00D22FB0"/>
    <w:rsid w:val="00D2310A"/>
    <w:rsid w:val="00D23536"/>
    <w:rsid w:val="00D2397D"/>
    <w:rsid w:val="00D239AD"/>
    <w:rsid w:val="00D24545"/>
    <w:rsid w:val="00D247CD"/>
    <w:rsid w:val="00D24ABF"/>
    <w:rsid w:val="00D24E04"/>
    <w:rsid w:val="00D25918"/>
    <w:rsid w:val="00D26794"/>
    <w:rsid w:val="00D26AC0"/>
    <w:rsid w:val="00D2744A"/>
    <w:rsid w:val="00D274DC"/>
    <w:rsid w:val="00D27727"/>
    <w:rsid w:val="00D27CE6"/>
    <w:rsid w:val="00D27D59"/>
    <w:rsid w:val="00D27D93"/>
    <w:rsid w:val="00D27E6E"/>
    <w:rsid w:val="00D30908"/>
    <w:rsid w:val="00D31A27"/>
    <w:rsid w:val="00D327FC"/>
    <w:rsid w:val="00D3280B"/>
    <w:rsid w:val="00D32903"/>
    <w:rsid w:val="00D329B8"/>
    <w:rsid w:val="00D329FF"/>
    <w:rsid w:val="00D32CD6"/>
    <w:rsid w:val="00D33F6E"/>
    <w:rsid w:val="00D34864"/>
    <w:rsid w:val="00D34926"/>
    <w:rsid w:val="00D34B7E"/>
    <w:rsid w:val="00D34D43"/>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CF8"/>
    <w:rsid w:val="00D46F6F"/>
    <w:rsid w:val="00D47CCF"/>
    <w:rsid w:val="00D50512"/>
    <w:rsid w:val="00D51831"/>
    <w:rsid w:val="00D51B6D"/>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6740C"/>
    <w:rsid w:val="00D704F8"/>
    <w:rsid w:val="00D70EB0"/>
    <w:rsid w:val="00D712A9"/>
    <w:rsid w:val="00D71401"/>
    <w:rsid w:val="00D71D1B"/>
    <w:rsid w:val="00D71D9B"/>
    <w:rsid w:val="00D72660"/>
    <w:rsid w:val="00D72BA5"/>
    <w:rsid w:val="00D72E77"/>
    <w:rsid w:val="00D74E9D"/>
    <w:rsid w:val="00D761E0"/>
    <w:rsid w:val="00D765BD"/>
    <w:rsid w:val="00D767E9"/>
    <w:rsid w:val="00D76AED"/>
    <w:rsid w:val="00D77B9F"/>
    <w:rsid w:val="00D77DC4"/>
    <w:rsid w:val="00D81278"/>
    <w:rsid w:val="00D812B0"/>
    <w:rsid w:val="00D8140D"/>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6B6A"/>
    <w:rsid w:val="00D87F10"/>
    <w:rsid w:val="00D91563"/>
    <w:rsid w:val="00D9184B"/>
    <w:rsid w:val="00D91E62"/>
    <w:rsid w:val="00D921DD"/>
    <w:rsid w:val="00D925BE"/>
    <w:rsid w:val="00D92B44"/>
    <w:rsid w:val="00D92BA8"/>
    <w:rsid w:val="00D92D01"/>
    <w:rsid w:val="00D92F21"/>
    <w:rsid w:val="00D93112"/>
    <w:rsid w:val="00D9376B"/>
    <w:rsid w:val="00D93CC4"/>
    <w:rsid w:val="00D945C0"/>
    <w:rsid w:val="00D94E50"/>
    <w:rsid w:val="00D950EA"/>
    <w:rsid w:val="00D9532C"/>
    <w:rsid w:val="00D95F73"/>
    <w:rsid w:val="00D95FB2"/>
    <w:rsid w:val="00D96609"/>
    <w:rsid w:val="00D96614"/>
    <w:rsid w:val="00D96C7A"/>
    <w:rsid w:val="00D97761"/>
    <w:rsid w:val="00D97D75"/>
    <w:rsid w:val="00DA01C0"/>
    <w:rsid w:val="00DA0903"/>
    <w:rsid w:val="00DA098A"/>
    <w:rsid w:val="00DA1099"/>
    <w:rsid w:val="00DA11DE"/>
    <w:rsid w:val="00DA121A"/>
    <w:rsid w:val="00DA1C90"/>
    <w:rsid w:val="00DA1D5C"/>
    <w:rsid w:val="00DA2304"/>
    <w:rsid w:val="00DA2498"/>
    <w:rsid w:val="00DA27F3"/>
    <w:rsid w:val="00DA333D"/>
    <w:rsid w:val="00DA33AE"/>
    <w:rsid w:val="00DA3F5A"/>
    <w:rsid w:val="00DA4D79"/>
    <w:rsid w:val="00DA56C7"/>
    <w:rsid w:val="00DA5D93"/>
    <w:rsid w:val="00DA6153"/>
    <w:rsid w:val="00DA6159"/>
    <w:rsid w:val="00DA6B00"/>
    <w:rsid w:val="00DA6CCC"/>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0ECC"/>
    <w:rsid w:val="00DC10FA"/>
    <w:rsid w:val="00DC128A"/>
    <w:rsid w:val="00DC12AE"/>
    <w:rsid w:val="00DC2091"/>
    <w:rsid w:val="00DC4DB0"/>
    <w:rsid w:val="00DC5616"/>
    <w:rsid w:val="00DC5F35"/>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238"/>
    <w:rsid w:val="00DD43AE"/>
    <w:rsid w:val="00DD43B0"/>
    <w:rsid w:val="00DD4908"/>
    <w:rsid w:val="00DD4B19"/>
    <w:rsid w:val="00DD4F3B"/>
    <w:rsid w:val="00DD54F7"/>
    <w:rsid w:val="00DD5517"/>
    <w:rsid w:val="00DD578C"/>
    <w:rsid w:val="00DD6815"/>
    <w:rsid w:val="00DD6D40"/>
    <w:rsid w:val="00DD720F"/>
    <w:rsid w:val="00DD7D91"/>
    <w:rsid w:val="00DD7E99"/>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8DE"/>
    <w:rsid w:val="00DF79B1"/>
    <w:rsid w:val="00DF7C4A"/>
    <w:rsid w:val="00DF7DA2"/>
    <w:rsid w:val="00DF7E75"/>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6AF"/>
    <w:rsid w:val="00E32B80"/>
    <w:rsid w:val="00E32CFC"/>
    <w:rsid w:val="00E33286"/>
    <w:rsid w:val="00E334F1"/>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C64"/>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2DD4"/>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2A5"/>
    <w:rsid w:val="00E80D62"/>
    <w:rsid w:val="00E81FAD"/>
    <w:rsid w:val="00E81FCB"/>
    <w:rsid w:val="00E82923"/>
    <w:rsid w:val="00E82C12"/>
    <w:rsid w:val="00E82E16"/>
    <w:rsid w:val="00E83787"/>
    <w:rsid w:val="00E83D5A"/>
    <w:rsid w:val="00E84277"/>
    <w:rsid w:val="00E855A6"/>
    <w:rsid w:val="00E85728"/>
    <w:rsid w:val="00E86149"/>
    <w:rsid w:val="00E8673F"/>
    <w:rsid w:val="00E873F9"/>
    <w:rsid w:val="00E87A60"/>
    <w:rsid w:val="00E87F83"/>
    <w:rsid w:val="00E900D0"/>
    <w:rsid w:val="00E90273"/>
    <w:rsid w:val="00E916C8"/>
    <w:rsid w:val="00E924A5"/>
    <w:rsid w:val="00E926AE"/>
    <w:rsid w:val="00E92B74"/>
    <w:rsid w:val="00E92B95"/>
    <w:rsid w:val="00E93632"/>
    <w:rsid w:val="00E939D5"/>
    <w:rsid w:val="00E93E00"/>
    <w:rsid w:val="00E94209"/>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B7F"/>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3C5"/>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02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151"/>
    <w:rsid w:val="00ED66DA"/>
    <w:rsid w:val="00ED6CE1"/>
    <w:rsid w:val="00ED70D0"/>
    <w:rsid w:val="00ED720E"/>
    <w:rsid w:val="00ED7B8F"/>
    <w:rsid w:val="00ED7DBD"/>
    <w:rsid w:val="00ED7FA6"/>
    <w:rsid w:val="00EE030A"/>
    <w:rsid w:val="00EE0876"/>
    <w:rsid w:val="00EE0AE3"/>
    <w:rsid w:val="00EE0CED"/>
    <w:rsid w:val="00EE1389"/>
    <w:rsid w:val="00EE1505"/>
    <w:rsid w:val="00EE2064"/>
    <w:rsid w:val="00EE2574"/>
    <w:rsid w:val="00EE2808"/>
    <w:rsid w:val="00EE2FB3"/>
    <w:rsid w:val="00EE3C5E"/>
    <w:rsid w:val="00EE3F9B"/>
    <w:rsid w:val="00EE445B"/>
    <w:rsid w:val="00EE6926"/>
    <w:rsid w:val="00EE6A21"/>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3F18"/>
    <w:rsid w:val="00F04152"/>
    <w:rsid w:val="00F043D8"/>
    <w:rsid w:val="00F04434"/>
    <w:rsid w:val="00F049B0"/>
    <w:rsid w:val="00F04D73"/>
    <w:rsid w:val="00F05287"/>
    <w:rsid w:val="00F0533D"/>
    <w:rsid w:val="00F05DAD"/>
    <w:rsid w:val="00F07CD0"/>
    <w:rsid w:val="00F07E70"/>
    <w:rsid w:val="00F07F50"/>
    <w:rsid w:val="00F1062C"/>
    <w:rsid w:val="00F10BC0"/>
    <w:rsid w:val="00F10FA6"/>
    <w:rsid w:val="00F1116E"/>
    <w:rsid w:val="00F117D0"/>
    <w:rsid w:val="00F118F2"/>
    <w:rsid w:val="00F1194F"/>
    <w:rsid w:val="00F11A14"/>
    <w:rsid w:val="00F11D2F"/>
    <w:rsid w:val="00F11FE4"/>
    <w:rsid w:val="00F129E8"/>
    <w:rsid w:val="00F12A9C"/>
    <w:rsid w:val="00F12B27"/>
    <w:rsid w:val="00F12D91"/>
    <w:rsid w:val="00F12E37"/>
    <w:rsid w:val="00F13283"/>
    <w:rsid w:val="00F135C5"/>
    <w:rsid w:val="00F1431B"/>
    <w:rsid w:val="00F14472"/>
    <w:rsid w:val="00F14AE1"/>
    <w:rsid w:val="00F15343"/>
    <w:rsid w:val="00F1534C"/>
    <w:rsid w:val="00F15946"/>
    <w:rsid w:val="00F164FC"/>
    <w:rsid w:val="00F16C07"/>
    <w:rsid w:val="00F17354"/>
    <w:rsid w:val="00F2011E"/>
    <w:rsid w:val="00F202D7"/>
    <w:rsid w:val="00F20504"/>
    <w:rsid w:val="00F209C7"/>
    <w:rsid w:val="00F209E7"/>
    <w:rsid w:val="00F20E38"/>
    <w:rsid w:val="00F21A09"/>
    <w:rsid w:val="00F21EFC"/>
    <w:rsid w:val="00F22150"/>
    <w:rsid w:val="00F22A6E"/>
    <w:rsid w:val="00F22B07"/>
    <w:rsid w:val="00F22B70"/>
    <w:rsid w:val="00F23A1E"/>
    <w:rsid w:val="00F25ACD"/>
    <w:rsid w:val="00F26796"/>
    <w:rsid w:val="00F2683B"/>
    <w:rsid w:val="00F26B11"/>
    <w:rsid w:val="00F26B85"/>
    <w:rsid w:val="00F270EF"/>
    <w:rsid w:val="00F2713D"/>
    <w:rsid w:val="00F27592"/>
    <w:rsid w:val="00F27895"/>
    <w:rsid w:val="00F2798E"/>
    <w:rsid w:val="00F27BB4"/>
    <w:rsid w:val="00F27E47"/>
    <w:rsid w:val="00F311BA"/>
    <w:rsid w:val="00F31238"/>
    <w:rsid w:val="00F31329"/>
    <w:rsid w:val="00F31884"/>
    <w:rsid w:val="00F323B1"/>
    <w:rsid w:val="00F323BE"/>
    <w:rsid w:val="00F32748"/>
    <w:rsid w:val="00F33390"/>
    <w:rsid w:val="00F3402E"/>
    <w:rsid w:val="00F347A9"/>
    <w:rsid w:val="00F34AE7"/>
    <w:rsid w:val="00F34B12"/>
    <w:rsid w:val="00F34B96"/>
    <w:rsid w:val="00F3506F"/>
    <w:rsid w:val="00F35CB5"/>
    <w:rsid w:val="00F36300"/>
    <w:rsid w:val="00F3643A"/>
    <w:rsid w:val="00F36A9C"/>
    <w:rsid w:val="00F36EBD"/>
    <w:rsid w:val="00F37205"/>
    <w:rsid w:val="00F3796C"/>
    <w:rsid w:val="00F37CF3"/>
    <w:rsid w:val="00F41192"/>
    <w:rsid w:val="00F41353"/>
    <w:rsid w:val="00F41444"/>
    <w:rsid w:val="00F417EC"/>
    <w:rsid w:val="00F4221B"/>
    <w:rsid w:val="00F4225D"/>
    <w:rsid w:val="00F42B9C"/>
    <w:rsid w:val="00F42DAE"/>
    <w:rsid w:val="00F431E4"/>
    <w:rsid w:val="00F43852"/>
    <w:rsid w:val="00F438A6"/>
    <w:rsid w:val="00F438AF"/>
    <w:rsid w:val="00F439A6"/>
    <w:rsid w:val="00F43D1D"/>
    <w:rsid w:val="00F440AD"/>
    <w:rsid w:val="00F44125"/>
    <w:rsid w:val="00F44243"/>
    <w:rsid w:val="00F44464"/>
    <w:rsid w:val="00F44C32"/>
    <w:rsid w:val="00F45029"/>
    <w:rsid w:val="00F46379"/>
    <w:rsid w:val="00F465E0"/>
    <w:rsid w:val="00F46CEF"/>
    <w:rsid w:val="00F479A8"/>
    <w:rsid w:val="00F501D1"/>
    <w:rsid w:val="00F5134D"/>
    <w:rsid w:val="00F516BE"/>
    <w:rsid w:val="00F51AE6"/>
    <w:rsid w:val="00F524E6"/>
    <w:rsid w:val="00F527A4"/>
    <w:rsid w:val="00F542AF"/>
    <w:rsid w:val="00F546A3"/>
    <w:rsid w:val="00F54976"/>
    <w:rsid w:val="00F550EB"/>
    <w:rsid w:val="00F553F5"/>
    <w:rsid w:val="00F555A1"/>
    <w:rsid w:val="00F5575F"/>
    <w:rsid w:val="00F55D72"/>
    <w:rsid w:val="00F5622C"/>
    <w:rsid w:val="00F56287"/>
    <w:rsid w:val="00F56D3F"/>
    <w:rsid w:val="00F56F2E"/>
    <w:rsid w:val="00F577F5"/>
    <w:rsid w:val="00F6071D"/>
    <w:rsid w:val="00F607F6"/>
    <w:rsid w:val="00F60CC8"/>
    <w:rsid w:val="00F60D1A"/>
    <w:rsid w:val="00F6105A"/>
    <w:rsid w:val="00F6111D"/>
    <w:rsid w:val="00F61AE6"/>
    <w:rsid w:val="00F61F54"/>
    <w:rsid w:val="00F61FE8"/>
    <w:rsid w:val="00F62408"/>
    <w:rsid w:val="00F6253C"/>
    <w:rsid w:val="00F62ADF"/>
    <w:rsid w:val="00F635AA"/>
    <w:rsid w:val="00F6395B"/>
    <w:rsid w:val="00F648B0"/>
    <w:rsid w:val="00F65503"/>
    <w:rsid w:val="00F6597A"/>
    <w:rsid w:val="00F65C2B"/>
    <w:rsid w:val="00F66336"/>
    <w:rsid w:val="00F66DB1"/>
    <w:rsid w:val="00F67178"/>
    <w:rsid w:val="00F674BA"/>
    <w:rsid w:val="00F6765F"/>
    <w:rsid w:val="00F67850"/>
    <w:rsid w:val="00F70A06"/>
    <w:rsid w:val="00F71018"/>
    <w:rsid w:val="00F713C6"/>
    <w:rsid w:val="00F71C96"/>
    <w:rsid w:val="00F71EB4"/>
    <w:rsid w:val="00F723FA"/>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55D"/>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2107"/>
    <w:rsid w:val="00FC3521"/>
    <w:rsid w:val="00FC49DD"/>
    <w:rsid w:val="00FC4A57"/>
    <w:rsid w:val="00FC4EEB"/>
    <w:rsid w:val="00FC4FC5"/>
    <w:rsid w:val="00FC52E3"/>
    <w:rsid w:val="00FC5EE8"/>
    <w:rsid w:val="00FC6DED"/>
    <w:rsid w:val="00FC7166"/>
    <w:rsid w:val="00FC743E"/>
    <w:rsid w:val="00FC76FC"/>
    <w:rsid w:val="00FC79F2"/>
    <w:rsid w:val="00FC7EBD"/>
    <w:rsid w:val="00FD05B2"/>
    <w:rsid w:val="00FD0801"/>
    <w:rsid w:val="00FD0803"/>
    <w:rsid w:val="00FD0D6A"/>
    <w:rsid w:val="00FD0DC6"/>
    <w:rsid w:val="00FD12DE"/>
    <w:rsid w:val="00FD183F"/>
    <w:rsid w:val="00FD1F31"/>
    <w:rsid w:val="00FD1F83"/>
    <w:rsid w:val="00FD290F"/>
    <w:rsid w:val="00FD2A7F"/>
    <w:rsid w:val="00FD2BB1"/>
    <w:rsid w:val="00FD3611"/>
    <w:rsid w:val="00FD3696"/>
    <w:rsid w:val="00FD3857"/>
    <w:rsid w:val="00FD3AA7"/>
    <w:rsid w:val="00FD4076"/>
    <w:rsid w:val="00FD4402"/>
    <w:rsid w:val="00FD4A74"/>
    <w:rsid w:val="00FD504B"/>
    <w:rsid w:val="00FD518C"/>
    <w:rsid w:val="00FD5FFB"/>
    <w:rsid w:val="00FD73E6"/>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BEC"/>
    <w:rsid w:val="00FE4E31"/>
    <w:rsid w:val="00FE5F8A"/>
    <w:rsid w:val="00FE63FD"/>
    <w:rsid w:val="00FE6D7E"/>
    <w:rsid w:val="00FE7207"/>
    <w:rsid w:val="00FE78FE"/>
    <w:rsid w:val="00FE7CA6"/>
    <w:rsid w:val="00FF093F"/>
    <w:rsid w:val="00FF0B1E"/>
    <w:rsid w:val="00FF0BD4"/>
    <w:rsid w:val="00FF0D4C"/>
    <w:rsid w:val="00FF13E6"/>
    <w:rsid w:val="00FF1612"/>
    <w:rsid w:val="00FF1A75"/>
    <w:rsid w:val="00FF214B"/>
    <w:rsid w:val="00FF2315"/>
    <w:rsid w:val="00FF2860"/>
    <w:rsid w:val="00FF2B8B"/>
    <w:rsid w:val="00FF31BF"/>
    <w:rsid w:val="00FF38B9"/>
    <w:rsid w:val="00FF4283"/>
    <w:rsid w:val="00FF451E"/>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AF1"/>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link w:val="Heading3Char"/>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uiPriority w:val="39"/>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uiPriority w:val="39"/>
    <w:rsid w:val="0028361B"/>
    <w:pPr>
      <w:ind w:left="660"/>
    </w:pPr>
  </w:style>
  <w:style w:type="paragraph" w:styleId="TOC5">
    <w:name w:val="toc 5"/>
    <w:basedOn w:val="Normal"/>
    <w:next w:val="Normal"/>
    <w:autoRedefine/>
    <w:uiPriority w:val="39"/>
    <w:rsid w:val="0028361B"/>
    <w:pPr>
      <w:ind w:left="880"/>
    </w:pPr>
  </w:style>
  <w:style w:type="paragraph" w:styleId="TOC6">
    <w:name w:val="toc 6"/>
    <w:basedOn w:val="Normal"/>
    <w:next w:val="Normal"/>
    <w:autoRedefine/>
    <w:uiPriority w:val="39"/>
    <w:rsid w:val="0028361B"/>
    <w:pPr>
      <w:ind w:left="1100"/>
    </w:pPr>
  </w:style>
  <w:style w:type="paragraph" w:styleId="TOC7">
    <w:name w:val="toc 7"/>
    <w:basedOn w:val="Normal"/>
    <w:next w:val="Normal"/>
    <w:autoRedefine/>
    <w:uiPriority w:val="39"/>
    <w:rsid w:val="0028361B"/>
    <w:pPr>
      <w:ind w:left="1320"/>
    </w:pPr>
  </w:style>
  <w:style w:type="paragraph" w:styleId="TOC8">
    <w:name w:val="toc 8"/>
    <w:basedOn w:val="Normal"/>
    <w:next w:val="Normal"/>
    <w:autoRedefine/>
    <w:uiPriority w:val="39"/>
    <w:rsid w:val="0028361B"/>
    <w:pPr>
      <w:ind w:left="1540"/>
    </w:pPr>
  </w:style>
  <w:style w:type="paragraph" w:styleId="TOC9">
    <w:name w:val="toc 9"/>
    <w:basedOn w:val="Normal"/>
    <w:next w:val="Normal"/>
    <w:autoRedefine/>
    <w:uiPriority w:val="39"/>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 w:type="character" w:customStyle="1" w:styleId="Heading3Char">
    <w:name w:val="Heading 3 Char"/>
    <w:basedOn w:val="DefaultParagraphFont"/>
    <w:link w:val="Heading3"/>
    <w:rsid w:val="00F323B1"/>
    <w:rPr>
      <w:rFonts w:ascii="Calibri" w:hAnsi="Calibri" w:cs="Arial"/>
      <w:b/>
      <w:bCs/>
      <w:i/>
      <w:color w:val="B4C6E7" w:themeColor="accent1" w:themeTint="66"/>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765853">
      <w:bodyDiv w:val="1"/>
      <w:marLeft w:val="0"/>
      <w:marRight w:val="0"/>
      <w:marTop w:val="0"/>
      <w:marBottom w:val="0"/>
      <w:divBdr>
        <w:top w:val="none" w:sz="0" w:space="0" w:color="auto"/>
        <w:left w:val="none" w:sz="0" w:space="0" w:color="auto"/>
        <w:bottom w:val="none" w:sz="0" w:space="0" w:color="auto"/>
        <w:right w:val="none" w:sz="0" w:space="0" w:color="auto"/>
      </w:divBdr>
    </w:div>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405155481">
      <w:bodyDiv w:val="1"/>
      <w:marLeft w:val="0"/>
      <w:marRight w:val="0"/>
      <w:marTop w:val="0"/>
      <w:marBottom w:val="0"/>
      <w:divBdr>
        <w:top w:val="none" w:sz="0" w:space="0" w:color="auto"/>
        <w:left w:val="none" w:sz="0" w:space="0" w:color="auto"/>
        <w:bottom w:val="none" w:sz="0" w:space="0" w:color="auto"/>
        <w:right w:val="none" w:sz="0" w:space="0" w:color="auto"/>
      </w:divBdr>
    </w:div>
    <w:div w:id="680400630">
      <w:bodyDiv w:val="1"/>
      <w:marLeft w:val="0"/>
      <w:marRight w:val="0"/>
      <w:marTop w:val="0"/>
      <w:marBottom w:val="0"/>
      <w:divBdr>
        <w:top w:val="none" w:sz="0" w:space="0" w:color="auto"/>
        <w:left w:val="none" w:sz="0" w:space="0" w:color="auto"/>
        <w:bottom w:val="none" w:sz="0" w:space="0" w:color="auto"/>
        <w:right w:val="none" w:sz="0" w:space="0" w:color="auto"/>
      </w:divBdr>
    </w:div>
    <w:div w:id="1550920795">
      <w:bodyDiv w:val="1"/>
      <w:marLeft w:val="0"/>
      <w:marRight w:val="0"/>
      <w:marTop w:val="0"/>
      <w:marBottom w:val="0"/>
      <w:divBdr>
        <w:top w:val="none" w:sz="0" w:space="0" w:color="auto"/>
        <w:left w:val="none" w:sz="0" w:space="0" w:color="auto"/>
        <w:bottom w:val="none" w:sz="0" w:space="0" w:color="auto"/>
        <w:right w:val="none" w:sz="0" w:space="0" w:color="auto"/>
      </w:divBdr>
      <w:divsChild>
        <w:div w:id="1730375056">
          <w:marLeft w:val="0"/>
          <w:marRight w:val="0"/>
          <w:marTop w:val="0"/>
          <w:marBottom w:val="0"/>
          <w:divBdr>
            <w:top w:val="none" w:sz="0" w:space="0" w:color="auto"/>
            <w:left w:val="none" w:sz="0" w:space="0" w:color="auto"/>
            <w:bottom w:val="none" w:sz="0" w:space="0" w:color="auto"/>
            <w:right w:val="none" w:sz="0" w:space="0" w:color="auto"/>
          </w:divBdr>
          <w:divsChild>
            <w:div w:id="2045787498">
              <w:marLeft w:val="0"/>
              <w:marRight w:val="0"/>
              <w:marTop w:val="0"/>
              <w:marBottom w:val="0"/>
              <w:divBdr>
                <w:top w:val="none" w:sz="0" w:space="0" w:color="auto"/>
                <w:left w:val="none" w:sz="0" w:space="0" w:color="auto"/>
                <w:bottom w:val="none" w:sz="0" w:space="0" w:color="auto"/>
                <w:right w:val="none" w:sz="0" w:space="0" w:color="auto"/>
              </w:divBdr>
            </w:div>
            <w:div w:id="815951095">
              <w:marLeft w:val="0"/>
              <w:marRight w:val="0"/>
              <w:marTop w:val="0"/>
              <w:marBottom w:val="0"/>
              <w:divBdr>
                <w:top w:val="none" w:sz="0" w:space="0" w:color="auto"/>
                <w:left w:val="none" w:sz="0" w:space="0" w:color="auto"/>
                <w:bottom w:val="none" w:sz="0" w:space="0" w:color="auto"/>
                <w:right w:val="none" w:sz="0" w:space="0" w:color="auto"/>
              </w:divBdr>
            </w:div>
            <w:div w:id="1879120673">
              <w:marLeft w:val="0"/>
              <w:marRight w:val="0"/>
              <w:marTop w:val="0"/>
              <w:marBottom w:val="0"/>
              <w:divBdr>
                <w:top w:val="none" w:sz="0" w:space="0" w:color="auto"/>
                <w:left w:val="none" w:sz="0" w:space="0" w:color="auto"/>
                <w:bottom w:val="none" w:sz="0" w:space="0" w:color="auto"/>
                <w:right w:val="none" w:sz="0" w:space="0" w:color="auto"/>
              </w:divBdr>
            </w:div>
            <w:div w:id="1321348112">
              <w:marLeft w:val="0"/>
              <w:marRight w:val="0"/>
              <w:marTop w:val="0"/>
              <w:marBottom w:val="0"/>
              <w:divBdr>
                <w:top w:val="none" w:sz="0" w:space="0" w:color="auto"/>
                <w:left w:val="none" w:sz="0" w:space="0" w:color="auto"/>
                <w:bottom w:val="none" w:sz="0" w:space="0" w:color="auto"/>
                <w:right w:val="none" w:sz="0" w:space="0" w:color="auto"/>
              </w:divBdr>
            </w:div>
            <w:div w:id="1723669388">
              <w:marLeft w:val="0"/>
              <w:marRight w:val="0"/>
              <w:marTop w:val="0"/>
              <w:marBottom w:val="0"/>
              <w:divBdr>
                <w:top w:val="none" w:sz="0" w:space="0" w:color="auto"/>
                <w:left w:val="none" w:sz="0" w:space="0" w:color="auto"/>
                <w:bottom w:val="none" w:sz="0" w:space="0" w:color="auto"/>
                <w:right w:val="none" w:sz="0" w:space="0" w:color="auto"/>
              </w:divBdr>
            </w:div>
            <w:div w:id="1189754340">
              <w:marLeft w:val="0"/>
              <w:marRight w:val="0"/>
              <w:marTop w:val="0"/>
              <w:marBottom w:val="0"/>
              <w:divBdr>
                <w:top w:val="none" w:sz="0" w:space="0" w:color="auto"/>
                <w:left w:val="none" w:sz="0" w:space="0" w:color="auto"/>
                <w:bottom w:val="none" w:sz="0" w:space="0" w:color="auto"/>
                <w:right w:val="none" w:sz="0" w:space="0" w:color="auto"/>
              </w:divBdr>
            </w:div>
            <w:div w:id="133909437">
              <w:marLeft w:val="0"/>
              <w:marRight w:val="0"/>
              <w:marTop w:val="0"/>
              <w:marBottom w:val="0"/>
              <w:divBdr>
                <w:top w:val="none" w:sz="0" w:space="0" w:color="auto"/>
                <w:left w:val="none" w:sz="0" w:space="0" w:color="auto"/>
                <w:bottom w:val="none" w:sz="0" w:space="0" w:color="auto"/>
                <w:right w:val="none" w:sz="0" w:space="0" w:color="auto"/>
              </w:divBdr>
            </w:div>
            <w:div w:id="749817134">
              <w:marLeft w:val="0"/>
              <w:marRight w:val="0"/>
              <w:marTop w:val="0"/>
              <w:marBottom w:val="0"/>
              <w:divBdr>
                <w:top w:val="none" w:sz="0" w:space="0" w:color="auto"/>
                <w:left w:val="none" w:sz="0" w:space="0" w:color="auto"/>
                <w:bottom w:val="none" w:sz="0" w:space="0" w:color="auto"/>
                <w:right w:val="none" w:sz="0" w:space="0" w:color="auto"/>
              </w:divBdr>
            </w:div>
            <w:div w:id="97993558">
              <w:marLeft w:val="0"/>
              <w:marRight w:val="0"/>
              <w:marTop w:val="0"/>
              <w:marBottom w:val="0"/>
              <w:divBdr>
                <w:top w:val="none" w:sz="0" w:space="0" w:color="auto"/>
                <w:left w:val="none" w:sz="0" w:space="0" w:color="auto"/>
                <w:bottom w:val="none" w:sz="0" w:space="0" w:color="auto"/>
                <w:right w:val="none" w:sz="0" w:space="0" w:color="auto"/>
              </w:divBdr>
            </w:div>
            <w:div w:id="11592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6064">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xtendoffice.com/documents/excel/2104-excel-return-first-last-non-blank-cell-in-row-column.html" TargetMode="Externa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hyperlink" Target="https://code.visualstudio.com/Docs/languages/markdown" TargetMode="External"/><Relationship Id="rId7" Type="http://schemas.openxmlformats.org/officeDocument/2006/relationships/endnotes" Target="endnotes.xml"/><Relationship Id="rId12" Type="http://schemas.openxmlformats.org/officeDocument/2006/relationships/hyperlink" Target="https://dreamsongs.com/IHE/IHE-50.html" TargetMode="External"/><Relationship Id="rId17" Type="http://schemas.openxmlformats.org/officeDocument/2006/relationships/image" Target="media/image3.png"/><Relationship Id="rId25" Type="http://schemas.openxmlformats.org/officeDocument/2006/relationships/image" Target="media/image11.emf"/><Relationship Id="rId33" Type="http://schemas.microsoft.com/office/2007/relationships/hdphoto" Target="media/hdphoto3.wdp"/><Relationship Id="rId38"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nslate.google.com/"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emf"/><Relationship Id="rId28" Type="http://schemas.openxmlformats.org/officeDocument/2006/relationships/image" Target="media/image14.png"/><Relationship Id="rId36" Type="http://schemas.openxmlformats.org/officeDocument/2006/relationships/hyperlink" Target="https://marketplace.visualstudio.com/items?itemName=MadsKristensen.MarkdownEditor" TargetMode="External"/><Relationship Id="rId10" Type="http://schemas.openxmlformats.org/officeDocument/2006/relationships/hyperlink" Target="https://www.thesaurus.com/" TargetMode="External"/><Relationship Id="rId19" Type="http://schemas.openxmlformats.org/officeDocument/2006/relationships/image" Target="media/image5.png"/><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duckduckgo.com/?q=MD+editor&amp;t=opera&amp;ia=web" TargetMode="External"/><Relationship Id="rId8" Type="http://schemas.openxmlformats.org/officeDocument/2006/relationships/hyperlink" Target="https://pandoc.org/index.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45E28-493D-42D5-A1DD-036277456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8</TotalTime>
  <Pages>1</Pages>
  <Words>42523</Words>
  <Characters>242382</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337</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oost van Zon</cp:lastModifiedBy>
  <cp:revision>2283</cp:revision>
  <cp:lastPrinted>2012-09-29T11:03:00Z</cp:lastPrinted>
  <dcterms:created xsi:type="dcterms:W3CDTF">2017-08-13T23:22:00Z</dcterms:created>
  <dcterms:modified xsi:type="dcterms:W3CDTF">2021-02-09T23:33:00Z</dcterms:modified>
</cp:coreProperties>
</file>